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529722A"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45394A">
        <w:rPr>
          <w:rFonts w:ascii="Arial" w:eastAsia="Arial" w:hAnsi="Arial" w:cs="Arial"/>
          <w:sz w:val="28"/>
          <w:szCs w:val="28"/>
        </w:rPr>
        <w:t>8</w:t>
      </w:r>
      <w:r w:rsidR="009B6B20">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F0B111C"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9B6B20">
        <w:rPr>
          <w:rFonts w:ascii="Arial" w:eastAsia="Arial" w:hAnsi="Arial" w:cs="Arial"/>
          <w:sz w:val="24"/>
          <w:szCs w:val="24"/>
        </w:rPr>
        <w:t>6</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9B6B2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171716BE" w:rsidR="0057779B" w:rsidRPr="009B6B20" w:rsidRDefault="00EB19CC" w:rsidP="00394069">
      <w:pPr>
        <w:widowControl/>
        <w:spacing w:after="0" w:line="240" w:lineRule="auto"/>
        <w:contextualSpacing/>
        <w:jc w:val="both"/>
        <w:rPr>
          <w:rFonts w:ascii="Arial" w:eastAsia="Arial" w:hAnsi="Arial" w:cs="Arial"/>
          <w:b/>
          <w:sz w:val="24"/>
          <w:szCs w:val="24"/>
        </w:rPr>
      </w:pPr>
      <w:r w:rsidRPr="009B6B20">
        <w:rPr>
          <w:rFonts w:ascii="Arial" w:eastAsia="Arial" w:hAnsi="Arial" w:cs="Arial"/>
          <w:sz w:val="24"/>
          <w:szCs w:val="24"/>
        </w:rPr>
        <w:t>As</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009377B4" w:rsidRPr="009B6B20">
        <w:rPr>
          <w:rFonts w:ascii="Arial" w:eastAsia="Arial" w:hAnsi="Arial" w:cs="Arial"/>
          <w:b/>
          <w:sz w:val="24"/>
          <w:szCs w:val="24"/>
        </w:rPr>
        <w:t>1</w:t>
      </w:r>
      <w:r w:rsidR="005E7742" w:rsidRPr="009B6B20">
        <w:rPr>
          <w:rFonts w:ascii="Arial" w:eastAsia="Arial" w:hAnsi="Arial" w:cs="Arial"/>
          <w:b/>
          <w:sz w:val="24"/>
          <w:szCs w:val="24"/>
        </w:rPr>
        <w:t>5</w:t>
      </w:r>
      <w:r w:rsidR="00D16141" w:rsidRPr="009B6B20">
        <w:rPr>
          <w:rFonts w:ascii="Arial" w:eastAsia="Arial" w:hAnsi="Arial" w:cs="Arial"/>
          <w:b/>
          <w:sz w:val="24"/>
          <w:szCs w:val="24"/>
        </w:rPr>
        <w:t xml:space="preserve"> </w:t>
      </w:r>
      <w:r w:rsidR="00020077" w:rsidRPr="009B6B20">
        <w:rPr>
          <w:rFonts w:ascii="Arial" w:eastAsia="Arial" w:hAnsi="Arial" w:cs="Arial"/>
          <w:b/>
          <w:sz w:val="24"/>
          <w:szCs w:val="24"/>
        </w:rPr>
        <w:t>Dec</w:t>
      </w:r>
      <w:r w:rsidR="00C55046" w:rsidRPr="009B6B20">
        <w:rPr>
          <w:rFonts w:ascii="Arial" w:eastAsia="Arial" w:hAnsi="Arial" w:cs="Arial"/>
          <w:b/>
          <w:sz w:val="24"/>
          <w:szCs w:val="24"/>
        </w:rPr>
        <w:t>ember</w:t>
      </w:r>
      <w:r w:rsidR="00D16141" w:rsidRPr="009B6B20">
        <w:rPr>
          <w:rFonts w:ascii="Arial" w:eastAsia="Arial" w:hAnsi="Arial" w:cs="Arial"/>
          <w:b/>
          <w:sz w:val="24"/>
          <w:szCs w:val="24"/>
        </w:rPr>
        <w:t xml:space="preserve"> </w:t>
      </w:r>
      <w:r w:rsidR="00C55046" w:rsidRPr="009B6B20">
        <w:rPr>
          <w:rFonts w:ascii="Arial" w:eastAsia="Arial" w:hAnsi="Arial" w:cs="Arial"/>
          <w:b/>
          <w:sz w:val="24"/>
          <w:szCs w:val="24"/>
        </w:rPr>
        <w:t>2020,</w:t>
      </w:r>
      <w:r w:rsidR="00D16141" w:rsidRPr="009B6B20">
        <w:rPr>
          <w:rFonts w:ascii="Arial" w:eastAsia="Arial" w:hAnsi="Arial" w:cs="Arial"/>
          <w:b/>
          <w:sz w:val="24"/>
          <w:szCs w:val="24"/>
        </w:rPr>
        <w:t xml:space="preserve"> </w:t>
      </w:r>
      <w:r w:rsidR="00C55046" w:rsidRPr="009B6B20">
        <w:rPr>
          <w:rFonts w:ascii="Arial" w:eastAsia="Arial" w:hAnsi="Arial" w:cs="Arial"/>
          <w:b/>
          <w:sz w:val="24"/>
          <w:szCs w:val="24"/>
        </w:rPr>
        <w:t>4PM</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Department</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Health</w:t>
      </w:r>
      <w:r w:rsidR="00D16141" w:rsidRPr="009B6B20">
        <w:rPr>
          <w:rFonts w:ascii="Arial" w:eastAsia="Arial" w:hAnsi="Arial" w:cs="Arial"/>
          <w:sz w:val="24"/>
          <w:szCs w:val="24"/>
        </w:rPr>
        <w:t xml:space="preserve"> </w:t>
      </w:r>
      <w:r w:rsidRPr="009B6B20">
        <w:rPr>
          <w:rFonts w:ascii="Arial" w:eastAsia="Arial" w:hAnsi="Arial" w:cs="Arial"/>
          <w:sz w:val="24"/>
          <w:szCs w:val="24"/>
        </w:rPr>
        <w:t>(DOH)</w:t>
      </w:r>
      <w:r w:rsidR="00D16141" w:rsidRPr="009B6B20">
        <w:rPr>
          <w:rFonts w:ascii="Arial" w:eastAsia="Arial" w:hAnsi="Arial" w:cs="Arial"/>
          <w:sz w:val="24"/>
          <w:szCs w:val="24"/>
        </w:rPr>
        <w:t xml:space="preserve"> </w:t>
      </w:r>
      <w:r w:rsidRPr="009B6B20">
        <w:rPr>
          <w:rFonts w:ascii="Arial" w:eastAsia="Arial" w:hAnsi="Arial" w:cs="Arial"/>
          <w:sz w:val="24"/>
          <w:szCs w:val="24"/>
        </w:rPr>
        <w:t>has</w:t>
      </w:r>
      <w:r w:rsidR="00D16141" w:rsidRPr="009B6B20">
        <w:rPr>
          <w:rFonts w:ascii="Arial" w:eastAsia="Arial" w:hAnsi="Arial" w:cs="Arial"/>
          <w:sz w:val="24"/>
          <w:szCs w:val="24"/>
        </w:rPr>
        <w:t xml:space="preserve"> </w:t>
      </w:r>
      <w:r w:rsidRPr="009B6B20">
        <w:rPr>
          <w:rFonts w:ascii="Arial" w:eastAsia="Arial" w:hAnsi="Arial" w:cs="Arial"/>
          <w:sz w:val="24"/>
          <w:szCs w:val="24"/>
        </w:rPr>
        <w:t>recorded</w:t>
      </w:r>
      <w:r w:rsidR="00D16141" w:rsidRPr="009B6B20">
        <w:rPr>
          <w:rFonts w:ascii="Arial" w:eastAsia="Arial" w:hAnsi="Arial" w:cs="Arial"/>
          <w:sz w:val="24"/>
          <w:szCs w:val="24"/>
        </w:rPr>
        <w:t xml:space="preserve"> </w:t>
      </w:r>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005E7742" w:rsidRPr="009B6B20">
        <w:rPr>
          <w:rFonts w:ascii="Arial" w:eastAsia="Arial" w:hAnsi="Arial" w:cs="Arial"/>
          <w:b/>
          <w:sz w:val="24"/>
          <w:szCs w:val="24"/>
        </w:rPr>
        <w:t>451,839</w:t>
      </w:r>
      <w:r w:rsidR="005172B0" w:rsidRPr="009B6B20">
        <w:rPr>
          <w:rFonts w:ascii="Arial" w:eastAsia="Arial" w:hAnsi="Arial" w:cs="Arial"/>
          <w:b/>
          <w:sz w:val="24"/>
          <w:szCs w:val="24"/>
        </w:rPr>
        <w:t xml:space="preserve"> </w:t>
      </w:r>
      <w:r w:rsidR="00FD6C15" w:rsidRPr="009B6B20">
        <w:rPr>
          <w:rFonts w:ascii="Arial" w:eastAsia="Arial" w:hAnsi="Arial" w:cs="Arial"/>
          <w:b/>
          <w:sz w:val="24"/>
          <w:szCs w:val="24"/>
        </w:rPr>
        <w:t>co</w:t>
      </w:r>
      <w:r w:rsidRPr="009B6B20">
        <w:rPr>
          <w:rFonts w:ascii="Arial" w:eastAsia="Arial" w:hAnsi="Arial" w:cs="Arial"/>
          <w:b/>
          <w:sz w:val="24"/>
          <w:szCs w:val="24"/>
        </w:rPr>
        <w:t>nfirmed</w:t>
      </w:r>
      <w:r w:rsidR="00D16141" w:rsidRPr="009B6B20">
        <w:rPr>
          <w:rFonts w:ascii="Arial" w:eastAsia="Arial" w:hAnsi="Arial" w:cs="Arial"/>
          <w:b/>
          <w:sz w:val="24"/>
          <w:szCs w:val="24"/>
        </w:rPr>
        <w:t xml:space="preserve"> </w:t>
      </w:r>
      <w:r w:rsidRPr="009B6B20">
        <w:rPr>
          <w:rFonts w:ascii="Arial" w:eastAsia="Arial" w:hAnsi="Arial" w:cs="Arial"/>
          <w:b/>
          <w:sz w:val="24"/>
          <w:szCs w:val="24"/>
        </w:rPr>
        <w:t>case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005E7742" w:rsidRPr="009B6B20">
        <w:rPr>
          <w:rFonts w:ascii="Arial" w:eastAsia="Arial" w:hAnsi="Arial" w:cs="Arial"/>
          <w:b/>
          <w:sz w:val="24"/>
          <w:szCs w:val="24"/>
        </w:rPr>
        <w:t>24,160</w:t>
      </w:r>
      <w:r w:rsidR="005172B0" w:rsidRPr="009B6B20">
        <w:rPr>
          <w:rFonts w:ascii="Arial" w:eastAsia="Arial" w:hAnsi="Arial" w:cs="Arial"/>
          <w:b/>
          <w:sz w:val="24"/>
          <w:szCs w:val="24"/>
        </w:rPr>
        <w:t xml:space="preserve"> </w:t>
      </w:r>
      <w:r w:rsidRPr="009B6B20">
        <w:rPr>
          <w:rFonts w:ascii="Arial" w:eastAsia="Arial" w:hAnsi="Arial" w:cs="Arial"/>
          <w:sz w:val="24"/>
          <w:szCs w:val="24"/>
        </w:rPr>
        <w:t>are</w:t>
      </w:r>
      <w:r w:rsidR="00D16141" w:rsidRPr="009B6B20">
        <w:rPr>
          <w:rFonts w:ascii="Arial" w:eastAsia="Arial" w:hAnsi="Arial" w:cs="Arial"/>
          <w:sz w:val="24"/>
          <w:szCs w:val="24"/>
        </w:rPr>
        <w:t xml:space="preserve"> </w:t>
      </w:r>
      <w:r w:rsidRPr="009B6B20">
        <w:rPr>
          <w:rFonts w:ascii="Arial" w:eastAsia="Arial" w:hAnsi="Arial" w:cs="Arial"/>
          <w:b/>
          <w:sz w:val="24"/>
          <w:szCs w:val="24"/>
        </w:rPr>
        <w:t>active</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005172B0" w:rsidRPr="009B6B20">
        <w:rPr>
          <w:rFonts w:ascii="Arial" w:eastAsia="Arial" w:hAnsi="Arial" w:cs="Arial"/>
          <w:b/>
          <w:sz w:val="24"/>
          <w:szCs w:val="24"/>
        </w:rPr>
        <w:t>418,</w:t>
      </w:r>
      <w:r w:rsidR="005E7742" w:rsidRPr="009B6B20">
        <w:rPr>
          <w:rFonts w:ascii="Arial" w:eastAsia="Arial" w:hAnsi="Arial" w:cs="Arial"/>
          <w:b/>
          <w:sz w:val="24"/>
          <w:szCs w:val="24"/>
        </w:rPr>
        <w:t>867</w:t>
      </w:r>
      <w:r w:rsidR="00D73E80" w:rsidRPr="009B6B20">
        <w:rPr>
          <w:rFonts w:ascii="Arial" w:eastAsia="Arial" w:hAnsi="Arial" w:cs="Arial"/>
          <w:b/>
          <w:sz w:val="24"/>
          <w:szCs w:val="24"/>
        </w:rPr>
        <w:t xml:space="preserve"> </w:t>
      </w:r>
      <w:r w:rsidRPr="009B6B20">
        <w:rPr>
          <w:rFonts w:ascii="Arial" w:eastAsia="Arial" w:hAnsi="Arial" w:cs="Arial"/>
          <w:sz w:val="24"/>
          <w:szCs w:val="24"/>
        </w:rPr>
        <w:t>have</w:t>
      </w:r>
      <w:r w:rsidR="00D16141" w:rsidRPr="009B6B20">
        <w:rPr>
          <w:rFonts w:ascii="Arial" w:eastAsia="Arial" w:hAnsi="Arial" w:cs="Arial"/>
          <w:sz w:val="24"/>
          <w:szCs w:val="24"/>
        </w:rPr>
        <w:t xml:space="preserve"> </w:t>
      </w:r>
      <w:r w:rsidRPr="009B6B20">
        <w:rPr>
          <w:rFonts w:ascii="Arial" w:eastAsia="Arial" w:hAnsi="Arial" w:cs="Arial"/>
          <w:b/>
          <w:sz w:val="24"/>
          <w:szCs w:val="24"/>
        </w:rPr>
        <w:t>recovered</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005172B0" w:rsidRPr="009B6B20">
        <w:rPr>
          <w:rFonts w:ascii="Arial" w:eastAsia="Arial" w:hAnsi="Arial" w:cs="Arial"/>
          <w:b/>
          <w:sz w:val="24"/>
          <w:szCs w:val="24"/>
        </w:rPr>
        <w:t>8,</w:t>
      </w:r>
      <w:r w:rsidR="005E7742" w:rsidRPr="009B6B20">
        <w:rPr>
          <w:rFonts w:ascii="Arial" w:eastAsia="Arial" w:hAnsi="Arial" w:cs="Arial"/>
          <w:b/>
          <w:sz w:val="24"/>
          <w:szCs w:val="24"/>
        </w:rPr>
        <w:t>812</w:t>
      </w:r>
      <w:r w:rsidR="005172B0" w:rsidRPr="009B6B20">
        <w:rPr>
          <w:rFonts w:ascii="Arial" w:eastAsia="Arial" w:hAnsi="Arial" w:cs="Arial"/>
          <w:b/>
          <w:sz w:val="24"/>
          <w:szCs w:val="24"/>
        </w:rPr>
        <w:t xml:space="preserve"> </w:t>
      </w:r>
      <w:r w:rsidR="00D74F68" w:rsidRPr="009B6B20">
        <w:rPr>
          <w:rFonts w:ascii="Arial" w:eastAsia="Arial" w:hAnsi="Arial" w:cs="Arial"/>
          <w:b/>
          <w:sz w:val="24"/>
          <w:szCs w:val="24"/>
        </w:rPr>
        <w:t>death</w:t>
      </w:r>
      <w:r w:rsidR="0057779B" w:rsidRPr="009B6B20">
        <w:rPr>
          <w:rFonts w:ascii="Arial" w:eastAsia="Arial" w:hAnsi="Arial" w:cs="Arial"/>
          <w:b/>
          <w:sz w:val="24"/>
          <w:szCs w:val="24"/>
        </w:rPr>
        <w:t>s</w:t>
      </w:r>
      <w:r w:rsidR="0057779B" w:rsidRPr="009B6B20">
        <w:rPr>
          <w:rFonts w:ascii="Arial" w:eastAsia="Arial" w:hAnsi="Arial" w:cs="Arial"/>
          <w:sz w:val="24"/>
          <w:szCs w:val="24"/>
        </w:rPr>
        <w:t>.</w:t>
      </w:r>
    </w:p>
    <w:p w14:paraId="22E235F4" w14:textId="30289210" w:rsidR="00D36D13" w:rsidRPr="009B6B20" w:rsidRDefault="003E4C18" w:rsidP="00260EDA">
      <w:pPr>
        <w:widowControl/>
        <w:spacing w:after="0" w:line="240" w:lineRule="auto"/>
        <w:contextualSpacing/>
        <w:jc w:val="right"/>
        <w:rPr>
          <w:rFonts w:ascii="Arial" w:eastAsia="Arial" w:hAnsi="Arial" w:cs="Arial"/>
          <w:i/>
          <w:sz w:val="16"/>
          <w:szCs w:val="16"/>
        </w:rPr>
      </w:pPr>
      <w:r w:rsidRPr="009B6B20">
        <w:rPr>
          <w:rFonts w:ascii="Arial" w:eastAsia="Arial" w:hAnsi="Arial" w:cs="Arial"/>
          <w:i/>
          <w:sz w:val="16"/>
          <w:szCs w:val="16"/>
        </w:rPr>
        <w:t>So</w:t>
      </w:r>
      <w:r w:rsidR="00FB6D59" w:rsidRPr="009B6B20">
        <w:rPr>
          <w:rFonts w:ascii="Arial" w:eastAsia="Arial" w:hAnsi="Arial" w:cs="Arial"/>
          <w:i/>
          <w:sz w:val="16"/>
          <w:szCs w:val="16"/>
        </w:rPr>
        <w:t>urce:</w:t>
      </w:r>
      <w:r w:rsidR="00D16141" w:rsidRPr="009B6B20">
        <w:rPr>
          <w:rFonts w:ascii="Arial" w:eastAsia="Arial" w:hAnsi="Arial" w:cs="Arial"/>
          <w:i/>
          <w:sz w:val="16"/>
          <w:szCs w:val="16"/>
        </w:rPr>
        <w:t xml:space="preserve"> </w:t>
      </w:r>
      <w:r w:rsidR="00FB6D59" w:rsidRPr="009B6B20">
        <w:rPr>
          <w:rFonts w:ascii="Arial" w:eastAsia="Arial" w:hAnsi="Arial" w:cs="Arial"/>
          <w:i/>
          <w:sz w:val="16"/>
          <w:szCs w:val="16"/>
        </w:rPr>
        <w:t>DOH-COVID-19</w:t>
      </w:r>
      <w:r w:rsidR="00D16141" w:rsidRPr="009B6B20">
        <w:rPr>
          <w:rFonts w:ascii="Arial" w:eastAsia="Arial" w:hAnsi="Arial" w:cs="Arial"/>
          <w:i/>
          <w:sz w:val="16"/>
          <w:szCs w:val="16"/>
        </w:rPr>
        <w:t xml:space="preserve"> </w:t>
      </w:r>
      <w:r w:rsidR="00FB6D59" w:rsidRPr="009B6B20">
        <w:rPr>
          <w:rFonts w:ascii="Arial" w:eastAsia="Arial" w:hAnsi="Arial" w:cs="Arial"/>
          <w:i/>
          <w:sz w:val="16"/>
          <w:szCs w:val="16"/>
        </w:rPr>
        <w:t>Bulletin</w:t>
      </w:r>
      <w:r w:rsidR="00D16141" w:rsidRPr="009B6B20">
        <w:rPr>
          <w:rFonts w:ascii="Arial" w:eastAsia="Arial" w:hAnsi="Arial" w:cs="Arial"/>
          <w:i/>
          <w:sz w:val="16"/>
          <w:szCs w:val="16"/>
        </w:rPr>
        <w:t xml:space="preserve"> </w:t>
      </w:r>
      <w:r w:rsidR="00FB6D59" w:rsidRPr="009B6B20">
        <w:rPr>
          <w:rFonts w:ascii="Arial" w:eastAsia="Arial" w:hAnsi="Arial" w:cs="Arial"/>
          <w:i/>
          <w:sz w:val="16"/>
          <w:szCs w:val="16"/>
        </w:rPr>
        <w:t>#</w:t>
      </w:r>
      <w:r w:rsidR="00BD44B3" w:rsidRPr="009B6B20">
        <w:rPr>
          <w:rFonts w:ascii="Arial" w:eastAsia="Arial" w:hAnsi="Arial" w:cs="Arial"/>
          <w:i/>
          <w:sz w:val="16"/>
          <w:szCs w:val="16"/>
        </w:rPr>
        <w:t>2</w:t>
      </w:r>
      <w:r w:rsidR="000B1518" w:rsidRPr="009B6B20">
        <w:rPr>
          <w:rFonts w:ascii="Arial" w:eastAsia="Arial" w:hAnsi="Arial" w:cs="Arial"/>
          <w:i/>
          <w:sz w:val="16"/>
          <w:szCs w:val="16"/>
        </w:rPr>
        <w:t>7</w:t>
      </w:r>
      <w:r w:rsidR="005E7742" w:rsidRPr="009B6B20">
        <w:rPr>
          <w:rFonts w:ascii="Arial" w:eastAsia="Arial" w:hAnsi="Arial" w:cs="Arial"/>
          <w:i/>
          <w:sz w:val="16"/>
          <w:szCs w:val="16"/>
        </w:rPr>
        <w:t>6</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CB5781A" w:rsidR="009702AE" w:rsidRPr="009B6B2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A9657F">
        <w:rPr>
          <w:rFonts w:ascii="Arial" w:eastAsia="Arial" w:hAnsi="Arial" w:cs="Arial"/>
          <w:b/>
          <w:color w:val="0070C0"/>
          <w:sz w:val="24"/>
          <w:szCs w:val="24"/>
        </w:rPr>
        <w:t>₱</w:t>
      </w:r>
      <w:r w:rsidR="00A9657F" w:rsidRPr="00A9657F">
        <w:rPr>
          <w:rFonts w:ascii="Arial" w:eastAsia="Arial" w:hAnsi="Arial" w:cs="Arial"/>
          <w:b/>
          <w:bCs/>
          <w:color w:val="0070C0"/>
          <w:sz w:val="24"/>
          <w:szCs w:val="24"/>
        </w:rPr>
        <w:t>1,843,159,170.83</w:t>
      </w:r>
      <w:r w:rsidR="000118AA" w:rsidRPr="009B6B20">
        <w:rPr>
          <w:rFonts w:ascii="Arial" w:eastAsia="Arial" w:hAnsi="Arial" w:cs="Arial"/>
          <w:sz w:val="24"/>
          <w:szCs w:val="24"/>
        </w:rPr>
        <w:t xml:space="preserve">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r w:rsidRPr="009B6B20">
        <w:rPr>
          <w:rFonts w:ascii="Arial" w:eastAsia="Arial" w:hAnsi="Arial" w:cs="Arial"/>
          <w:sz w:val="24"/>
          <w:szCs w:val="24"/>
        </w:rPr>
        <w:t>strandees</w:t>
      </w:r>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w:t>
      </w:r>
      <w:r w:rsidR="00A9657F" w:rsidRPr="00A9657F">
        <w:rPr>
          <w:rFonts w:ascii="Arial" w:eastAsia="Arial" w:hAnsi="Arial" w:cs="Arial"/>
          <w:b/>
          <w:bCs/>
          <w:color w:val="0070C0"/>
          <w:sz w:val="24"/>
          <w:szCs w:val="24"/>
        </w:rPr>
        <w:t>1,331,180,802.74</w:t>
      </w:r>
      <w:r w:rsidR="000118AA" w:rsidRPr="009B6B20">
        <w:rPr>
          <w:rFonts w:ascii="Arial" w:eastAsia="Arial" w:hAnsi="Arial" w:cs="Arial"/>
          <w:b/>
          <w:bCs/>
          <w:sz w:val="24"/>
          <w:szCs w:val="24"/>
        </w:rPr>
        <w:t xml:space="preserve">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b/>
          <w:sz w:val="24"/>
          <w:szCs w:val="24"/>
        </w:rPr>
        <w:t>₱</w:t>
      </w:r>
      <w:r w:rsidRPr="009B6B20">
        <w:rPr>
          <w:rFonts w:ascii="Arial" w:eastAsia="Arial" w:hAnsi="Arial" w:cs="Arial"/>
          <w:b/>
          <w:bCs/>
          <w:sz w:val="24"/>
          <w:szCs w:val="24"/>
        </w:rPr>
        <w:t>31,843,409.5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Private</w:t>
      </w:r>
      <w:r w:rsidR="00D16141" w:rsidRPr="009B6B20">
        <w:rPr>
          <w:rFonts w:ascii="Arial" w:eastAsia="Arial" w:hAnsi="Arial" w:cs="Arial"/>
          <w:b/>
          <w:sz w:val="24"/>
          <w:szCs w:val="24"/>
        </w:rPr>
        <w:t xml:space="preserve"> </w:t>
      </w:r>
      <w:r w:rsidRPr="009B6B20">
        <w:rPr>
          <w:rFonts w:ascii="Arial" w:eastAsia="Arial" w:hAnsi="Arial" w:cs="Arial"/>
          <w:b/>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55"/>
        <w:gridCol w:w="3278"/>
        <w:gridCol w:w="1578"/>
        <w:gridCol w:w="1578"/>
        <w:gridCol w:w="1578"/>
        <w:gridCol w:w="1576"/>
      </w:tblGrid>
      <w:tr w:rsidR="003D1E91" w:rsidRPr="003D1E91" w14:paraId="34D3AC94" w14:textId="77777777" w:rsidTr="00A9657F">
        <w:trPr>
          <w:trHeight w:val="229"/>
          <w:tblHeader/>
        </w:trPr>
        <w:tc>
          <w:tcPr>
            <w:tcW w:w="176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25F8906" w14:textId="77777777" w:rsidR="003D1E91" w:rsidRPr="003D1E91" w:rsidRDefault="003D1E91" w:rsidP="003D1E91">
            <w:pPr>
              <w:widowControl/>
              <w:spacing w:after="0" w:line="240" w:lineRule="auto"/>
              <w:ind w:right="57"/>
              <w:contextualSpacing/>
              <w:jc w:val="center"/>
              <w:rPr>
                <w:rFonts w:ascii="Arial Narrow" w:eastAsia="Times New Roman" w:hAnsi="Arial Narrow" w:cs="Times New Roman"/>
                <w:b/>
                <w:bCs/>
                <w:color w:val="000000"/>
                <w:sz w:val="20"/>
                <w:szCs w:val="20"/>
              </w:rPr>
            </w:pPr>
            <w:r w:rsidRPr="003D1E91">
              <w:rPr>
                <w:rFonts w:ascii="Arial Narrow" w:hAnsi="Arial Narrow"/>
                <w:b/>
                <w:bCs/>
                <w:color w:val="000000"/>
                <w:sz w:val="20"/>
                <w:szCs w:val="20"/>
              </w:rPr>
              <w:t xml:space="preserve">REGION / PROVINCE / MUNICIPALITY </w:t>
            </w:r>
          </w:p>
        </w:tc>
        <w:tc>
          <w:tcPr>
            <w:tcW w:w="3239" w:type="pct"/>
            <w:gridSpan w:val="4"/>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6187F2D" w14:textId="77777777" w:rsidR="003D1E91" w:rsidRPr="003D1E91" w:rsidRDefault="003D1E91" w:rsidP="003D1E91">
            <w:pPr>
              <w:spacing w:after="0" w:line="240" w:lineRule="auto"/>
              <w:ind w:right="57"/>
              <w:contextualSpacing/>
              <w:jc w:val="center"/>
              <w:rPr>
                <w:rFonts w:ascii="Arial Narrow" w:hAnsi="Arial Narrow"/>
                <w:b/>
                <w:bCs/>
                <w:color w:val="000000"/>
                <w:sz w:val="20"/>
                <w:szCs w:val="20"/>
              </w:rPr>
            </w:pPr>
            <w:r w:rsidRPr="003D1E91">
              <w:rPr>
                <w:rFonts w:ascii="Arial Narrow" w:hAnsi="Arial Narrow"/>
                <w:b/>
                <w:bCs/>
                <w:color w:val="000000"/>
                <w:sz w:val="20"/>
                <w:szCs w:val="20"/>
              </w:rPr>
              <w:t xml:space="preserve"> COST OF ASSISTANCE </w:t>
            </w:r>
          </w:p>
        </w:tc>
      </w:tr>
      <w:tr w:rsidR="003D1E91" w:rsidRPr="003D1E91" w14:paraId="4DFC4BFF" w14:textId="77777777" w:rsidTr="00A9657F">
        <w:trPr>
          <w:trHeight w:val="229"/>
          <w:tblHeader/>
        </w:trPr>
        <w:tc>
          <w:tcPr>
            <w:tcW w:w="1761" w:type="pct"/>
            <w:gridSpan w:val="2"/>
            <w:vMerge/>
            <w:tcBorders>
              <w:top w:val="single" w:sz="4" w:space="0" w:color="000000"/>
              <w:left w:val="single" w:sz="4" w:space="0" w:color="000000"/>
              <w:bottom w:val="nil"/>
              <w:right w:val="single" w:sz="4" w:space="0" w:color="000000"/>
            </w:tcBorders>
            <w:vAlign w:val="center"/>
            <w:hideMark/>
          </w:tcPr>
          <w:p w14:paraId="37906B54" w14:textId="77777777" w:rsidR="003D1E91" w:rsidRPr="003D1E91" w:rsidRDefault="003D1E91" w:rsidP="003D1E91">
            <w:pPr>
              <w:spacing w:after="0" w:line="240" w:lineRule="auto"/>
              <w:ind w:right="57"/>
              <w:contextualSpacing/>
              <w:rPr>
                <w:rFonts w:ascii="Arial Narrow" w:hAnsi="Arial Narrow"/>
                <w:b/>
                <w:bCs/>
                <w:color w:val="000000"/>
                <w:sz w:val="20"/>
                <w:szCs w:val="20"/>
              </w:rPr>
            </w:pPr>
          </w:p>
        </w:tc>
        <w:tc>
          <w:tcPr>
            <w:tcW w:w="3239" w:type="pct"/>
            <w:gridSpan w:val="4"/>
            <w:vMerge/>
            <w:tcBorders>
              <w:top w:val="single" w:sz="4" w:space="0" w:color="000000"/>
              <w:left w:val="single" w:sz="4" w:space="0" w:color="000000"/>
              <w:bottom w:val="single" w:sz="4" w:space="0" w:color="000000"/>
              <w:right w:val="single" w:sz="4" w:space="0" w:color="000000"/>
            </w:tcBorders>
            <w:vAlign w:val="center"/>
            <w:hideMark/>
          </w:tcPr>
          <w:p w14:paraId="3A724CE2" w14:textId="77777777" w:rsidR="003D1E91" w:rsidRPr="003D1E91" w:rsidRDefault="003D1E91" w:rsidP="003D1E91">
            <w:pPr>
              <w:spacing w:after="0" w:line="240" w:lineRule="auto"/>
              <w:ind w:right="57"/>
              <w:contextualSpacing/>
              <w:rPr>
                <w:rFonts w:ascii="Arial Narrow" w:hAnsi="Arial Narrow"/>
                <w:b/>
                <w:bCs/>
                <w:color w:val="000000"/>
                <w:sz w:val="20"/>
                <w:szCs w:val="20"/>
              </w:rPr>
            </w:pPr>
          </w:p>
        </w:tc>
      </w:tr>
      <w:tr w:rsidR="003D1E91" w:rsidRPr="003D1E91" w14:paraId="1BB8F1D1" w14:textId="77777777" w:rsidTr="00A9657F">
        <w:trPr>
          <w:trHeight w:val="229"/>
          <w:tblHeader/>
        </w:trPr>
        <w:tc>
          <w:tcPr>
            <w:tcW w:w="1761" w:type="pct"/>
            <w:gridSpan w:val="2"/>
            <w:vMerge/>
            <w:tcBorders>
              <w:top w:val="single" w:sz="4" w:space="0" w:color="000000"/>
              <w:left w:val="single" w:sz="4" w:space="0" w:color="000000"/>
              <w:bottom w:val="nil"/>
              <w:right w:val="single" w:sz="4" w:space="0" w:color="000000"/>
            </w:tcBorders>
            <w:vAlign w:val="center"/>
            <w:hideMark/>
          </w:tcPr>
          <w:p w14:paraId="62FC63EE" w14:textId="77777777" w:rsidR="003D1E91" w:rsidRPr="003D1E91" w:rsidRDefault="003D1E91" w:rsidP="003D1E91">
            <w:pPr>
              <w:spacing w:after="0" w:line="240" w:lineRule="auto"/>
              <w:ind w:right="57"/>
              <w:contextualSpacing/>
              <w:rPr>
                <w:rFonts w:ascii="Arial Narrow" w:hAnsi="Arial Narrow"/>
                <w:b/>
                <w:bCs/>
                <w:color w:val="000000"/>
                <w:sz w:val="20"/>
                <w:szCs w:val="20"/>
              </w:rPr>
            </w:pPr>
          </w:p>
        </w:tc>
        <w:tc>
          <w:tcPr>
            <w:tcW w:w="3239" w:type="pct"/>
            <w:gridSpan w:val="4"/>
            <w:vMerge/>
            <w:tcBorders>
              <w:top w:val="single" w:sz="4" w:space="0" w:color="000000"/>
              <w:left w:val="single" w:sz="4" w:space="0" w:color="000000"/>
              <w:bottom w:val="single" w:sz="4" w:space="0" w:color="000000"/>
              <w:right w:val="single" w:sz="4" w:space="0" w:color="000000"/>
            </w:tcBorders>
            <w:vAlign w:val="center"/>
            <w:hideMark/>
          </w:tcPr>
          <w:p w14:paraId="079289B1" w14:textId="77777777" w:rsidR="003D1E91" w:rsidRPr="003D1E91" w:rsidRDefault="003D1E91" w:rsidP="003D1E91">
            <w:pPr>
              <w:spacing w:after="0" w:line="240" w:lineRule="auto"/>
              <w:ind w:right="57"/>
              <w:contextualSpacing/>
              <w:rPr>
                <w:rFonts w:ascii="Arial Narrow" w:hAnsi="Arial Narrow"/>
                <w:b/>
                <w:bCs/>
                <w:color w:val="000000"/>
                <w:sz w:val="20"/>
                <w:szCs w:val="20"/>
              </w:rPr>
            </w:pPr>
          </w:p>
        </w:tc>
      </w:tr>
      <w:tr w:rsidR="003D1E91" w:rsidRPr="003D1E91" w14:paraId="74487EB2" w14:textId="77777777" w:rsidTr="00A9657F">
        <w:trPr>
          <w:trHeight w:val="20"/>
          <w:tblHeader/>
        </w:trPr>
        <w:tc>
          <w:tcPr>
            <w:tcW w:w="1761" w:type="pct"/>
            <w:gridSpan w:val="2"/>
            <w:vMerge/>
            <w:tcBorders>
              <w:top w:val="single" w:sz="4" w:space="0" w:color="000000"/>
              <w:left w:val="single" w:sz="4" w:space="0" w:color="000000"/>
              <w:bottom w:val="nil"/>
              <w:right w:val="single" w:sz="4" w:space="0" w:color="000000"/>
            </w:tcBorders>
            <w:vAlign w:val="center"/>
            <w:hideMark/>
          </w:tcPr>
          <w:p w14:paraId="2121A057" w14:textId="77777777" w:rsidR="003D1E91" w:rsidRPr="003D1E91" w:rsidRDefault="003D1E91" w:rsidP="003D1E91">
            <w:pPr>
              <w:spacing w:after="0" w:line="240" w:lineRule="auto"/>
              <w:ind w:right="57"/>
              <w:contextualSpacing/>
              <w:rPr>
                <w:rFonts w:ascii="Arial Narrow" w:hAnsi="Arial Narrow"/>
                <w:b/>
                <w:bCs/>
                <w:color w:val="000000"/>
                <w:sz w:val="20"/>
                <w:szCs w:val="20"/>
              </w:rPr>
            </w:pPr>
          </w:p>
        </w:tc>
        <w:tc>
          <w:tcPr>
            <w:tcW w:w="810" w:type="pct"/>
            <w:tcBorders>
              <w:top w:val="nil"/>
              <w:left w:val="single" w:sz="4" w:space="0" w:color="000000"/>
              <w:bottom w:val="single" w:sz="4" w:space="0" w:color="auto"/>
              <w:right w:val="single" w:sz="4" w:space="0" w:color="000000"/>
            </w:tcBorders>
            <w:shd w:val="clear" w:color="808080" w:fill="808080"/>
            <w:vAlign w:val="center"/>
            <w:hideMark/>
          </w:tcPr>
          <w:p w14:paraId="2210F30A" w14:textId="77777777" w:rsidR="003D1E91" w:rsidRPr="003D1E91" w:rsidRDefault="003D1E91" w:rsidP="003D1E91">
            <w:pPr>
              <w:spacing w:after="0" w:line="240" w:lineRule="auto"/>
              <w:ind w:right="57"/>
              <w:contextualSpacing/>
              <w:jc w:val="center"/>
              <w:rPr>
                <w:rFonts w:ascii="Arial Narrow" w:hAnsi="Arial Narrow"/>
                <w:b/>
                <w:bCs/>
                <w:color w:val="000000"/>
                <w:sz w:val="20"/>
                <w:szCs w:val="20"/>
              </w:rPr>
            </w:pPr>
            <w:r w:rsidRPr="003D1E91">
              <w:rPr>
                <w:rFonts w:ascii="Arial Narrow" w:hAnsi="Arial Narrow"/>
                <w:b/>
                <w:bCs/>
                <w:color w:val="000000"/>
                <w:sz w:val="20"/>
                <w:szCs w:val="20"/>
              </w:rPr>
              <w:t xml:space="preserve"> DSWD </w:t>
            </w:r>
          </w:p>
        </w:tc>
        <w:tc>
          <w:tcPr>
            <w:tcW w:w="810" w:type="pct"/>
            <w:tcBorders>
              <w:top w:val="nil"/>
              <w:left w:val="nil"/>
              <w:bottom w:val="single" w:sz="4" w:space="0" w:color="000000"/>
              <w:right w:val="single" w:sz="4" w:space="0" w:color="000000"/>
            </w:tcBorders>
            <w:shd w:val="clear" w:color="808080" w:fill="808080"/>
            <w:vAlign w:val="center"/>
            <w:hideMark/>
          </w:tcPr>
          <w:p w14:paraId="7F487A68" w14:textId="77777777" w:rsidR="003D1E91" w:rsidRPr="003D1E91" w:rsidRDefault="003D1E91" w:rsidP="003D1E91">
            <w:pPr>
              <w:spacing w:after="0" w:line="240" w:lineRule="auto"/>
              <w:ind w:right="57"/>
              <w:contextualSpacing/>
              <w:jc w:val="center"/>
              <w:rPr>
                <w:rFonts w:ascii="Arial Narrow" w:hAnsi="Arial Narrow"/>
                <w:b/>
                <w:bCs/>
                <w:color w:val="000000"/>
                <w:sz w:val="20"/>
                <w:szCs w:val="20"/>
              </w:rPr>
            </w:pPr>
            <w:r w:rsidRPr="003D1E91">
              <w:rPr>
                <w:rFonts w:ascii="Arial Narrow" w:hAnsi="Arial Narrow"/>
                <w:b/>
                <w:bCs/>
                <w:color w:val="000000"/>
                <w:sz w:val="20"/>
                <w:szCs w:val="20"/>
              </w:rPr>
              <w:t xml:space="preserve"> NGOs </w:t>
            </w:r>
          </w:p>
        </w:tc>
        <w:tc>
          <w:tcPr>
            <w:tcW w:w="810" w:type="pct"/>
            <w:tcBorders>
              <w:top w:val="nil"/>
              <w:left w:val="nil"/>
              <w:bottom w:val="single" w:sz="4" w:space="0" w:color="000000"/>
              <w:right w:val="single" w:sz="4" w:space="0" w:color="000000"/>
            </w:tcBorders>
            <w:shd w:val="clear" w:color="808080" w:fill="808080"/>
            <w:vAlign w:val="center"/>
            <w:hideMark/>
          </w:tcPr>
          <w:p w14:paraId="1A8CD554" w14:textId="77777777" w:rsidR="003D1E91" w:rsidRPr="003D1E91" w:rsidRDefault="003D1E91" w:rsidP="003D1E91">
            <w:pPr>
              <w:spacing w:after="0" w:line="240" w:lineRule="auto"/>
              <w:ind w:right="57"/>
              <w:contextualSpacing/>
              <w:jc w:val="center"/>
              <w:rPr>
                <w:rFonts w:ascii="Arial Narrow" w:hAnsi="Arial Narrow"/>
                <w:b/>
                <w:bCs/>
                <w:color w:val="000000"/>
                <w:sz w:val="20"/>
                <w:szCs w:val="20"/>
              </w:rPr>
            </w:pPr>
            <w:r w:rsidRPr="003D1E91">
              <w:rPr>
                <w:rFonts w:ascii="Arial Narrow" w:hAnsi="Arial Narrow"/>
                <w:b/>
                <w:bCs/>
                <w:color w:val="000000"/>
                <w:sz w:val="20"/>
                <w:szCs w:val="20"/>
              </w:rPr>
              <w:t xml:space="preserve"> OTHERS </w:t>
            </w:r>
          </w:p>
        </w:tc>
        <w:tc>
          <w:tcPr>
            <w:tcW w:w="810" w:type="pct"/>
            <w:tcBorders>
              <w:top w:val="nil"/>
              <w:left w:val="nil"/>
              <w:bottom w:val="single" w:sz="4" w:space="0" w:color="000000"/>
              <w:right w:val="single" w:sz="4" w:space="0" w:color="000000"/>
            </w:tcBorders>
            <w:shd w:val="clear" w:color="auto" w:fill="808080" w:themeFill="background1" w:themeFillShade="80"/>
            <w:vAlign w:val="center"/>
            <w:hideMark/>
          </w:tcPr>
          <w:p w14:paraId="27E0C093" w14:textId="77777777" w:rsidR="003D1E91" w:rsidRPr="003D1E91" w:rsidRDefault="003D1E91" w:rsidP="003D1E91">
            <w:pPr>
              <w:spacing w:after="0" w:line="240" w:lineRule="auto"/>
              <w:ind w:right="57"/>
              <w:contextualSpacing/>
              <w:jc w:val="center"/>
              <w:rPr>
                <w:rFonts w:ascii="Arial Narrow" w:hAnsi="Arial Narrow"/>
                <w:b/>
                <w:bCs/>
                <w:color w:val="000000"/>
                <w:sz w:val="20"/>
                <w:szCs w:val="20"/>
              </w:rPr>
            </w:pPr>
            <w:r w:rsidRPr="003D1E91">
              <w:rPr>
                <w:rFonts w:ascii="Arial Narrow" w:hAnsi="Arial Narrow"/>
                <w:b/>
                <w:bCs/>
                <w:color w:val="000000"/>
                <w:sz w:val="20"/>
                <w:szCs w:val="20"/>
              </w:rPr>
              <w:t xml:space="preserve"> GRAND TOTAL </w:t>
            </w:r>
          </w:p>
        </w:tc>
      </w:tr>
      <w:tr w:rsidR="003D1E91" w:rsidRPr="003D1E91" w14:paraId="125B32A4" w14:textId="77777777" w:rsidTr="00A9657F">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366D8" w14:textId="77777777" w:rsidR="003D1E91" w:rsidRPr="003D1E91" w:rsidRDefault="003D1E91" w:rsidP="003D1E91">
            <w:pPr>
              <w:spacing w:after="0" w:line="240" w:lineRule="auto"/>
              <w:ind w:right="57"/>
              <w:contextualSpacing/>
              <w:jc w:val="center"/>
              <w:rPr>
                <w:rFonts w:ascii="Arial Narrow" w:hAnsi="Arial Narrow"/>
                <w:b/>
                <w:bCs/>
                <w:color w:val="000000"/>
                <w:sz w:val="20"/>
                <w:szCs w:val="20"/>
              </w:rPr>
            </w:pPr>
            <w:r w:rsidRPr="003D1E91">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41D6BC7" w14:textId="60784C6B"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331,180,802.74 </w:t>
            </w:r>
          </w:p>
        </w:tc>
        <w:tc>
          <w:tcPr>
            <w:tcW w:w="810" w:type="pct"/>
            <w:tcBorders>
              <w:top w:val="nil"/>
              <w:left w:val="nil"/>
              <w:bottom w:val="single" w:sz="4" w:space="0" w:color="000000"/>
              <w:right w:val="single" w:sz="4" w:space="0" w:color="000000"/>
            </w:tcBorders>
            <w:shd w:val="clear" w:color="A5A5A5" w:fill="A5A5A5"/>
            <w:noWrap/>
            <w:vAlign w:val="bottom"/>
            <w:hideMark/>
          </w:tcPr>
          <w:p w14:paraId="77BC55C8" w14:textId="286667C7"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80,134,958.53 </w:t>
            </w:r>
          </w:p>
        </w:tc>
        <w:tc>
          <w:tcPr>
            <w:tcW w:w="810" w:type="pct"/>
            <w:tcBorders>
              <w:top w:val="nil"/>
              <w:left w:val="nil"/>
              <w:bottom w:val="single" w:sz="4" w:space="0" w:color="000000"/>
              <w:right w:val="single" w:sz="4" w:space="0" w:color="000000"/>
            </w:tcBorders>
            <w:shd w:val="clear" w:color="A5A5A5" w:fill="A5A5A5"/>
            <w:noWrap/>
            <w:vAlign w:val="bottom"/>
            <w:hideMark/>
          </w:tcPr>
          <w:p w14:paraId="0F33C51B" w14:textId="7C274F1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1,843,409.56 </w:t>
            </w:r>
          </w:p>
        </w:tc>
        <w:tc>
          <w:tcPr>
            <w:tcW w:w="810" w:type="pct"/>
            <w:tcBorders>
              <w:top w:val="nil"/>
              <w:left w:val="nil"/>
              <w:bottom w:val="single" w:sz="4" w:space="0" w:color="000000"/>
              <w:right w:val="single" w:sz="4" w:space="0" w:color="000000"/>
            </w:tcBorders>
            <w:shd w:val="clear" w:color="A5A5A5" w:fill="A5A5A5"/>
            <w:noWrap/>
            <w:vAlign w:val="bottom"/>
            <w:hideMark/>
          </w:tcPr>
          <w:p w14:paraId="501D6291" w14:textId="582CAF86"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843,159,170.83 </w:t>
            </w:r>
          </w:p>
        </w:tc>
      </w:tr>
      <w:tr w:rsidR="003D1E91" w:rsidRPr="003D1E91" w14:paraId="588F1BA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26883"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0A604681" w14:textId="7AF596D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0,169,989.35 </w:t>
            </w:r>
          </w:p>
        </w:tc>
        <w:tc>
          <w:tcPr>
            <w:tcW w:w="810" w:type="pct"/>
            <w:tcBorders>
              <w:top w:val="nil"/>
              <w:left w:val="nil"/>
              <w:bottom w:val="single" w:sz="4" w:space="0" w:color="000000"/>
              <w:right w:val="single" w:sz="4" w:space="0" w:color="000000"/>
            </w:tcBorders>
            <w:shd w:val="clear" w:color="A5A5A5" w:fill="A5A5A5"/>
            <w:noWrap/>
            <w:vAlign w:val="bottom"/>
            <w:hideMark/>
          </w:tcPr>
          <w:p w14:paraId="2A7D7F55" w14:textId="20851436"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B8AA9C3" w14:textId="591B771F"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9F5511" w14:textId="0D18D2C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75,579,989.35 </w:t>
            </w:r>
          </w:p>
        </w:tc>
      </w:tr>
      <w:tr w:rsidR="003D1E91" w:rsidRPr="003D1E91" w14:paraId="66CA55A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E1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4C7BCFC9" w14:textId="0D713D2D"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45,503,142.19 </w:t>
            </w:r>
          </w:p>
        </w:tc>
        <w:tc>
          <w:tcPr>
            <w:tcW w:w="810" w:type="pct"/>
            <w:tcBorders>
              <w:top w:val="nil"/>
              <w:left w:val="nil"/>
              <w:bottom w:val="single" w:sz="4" w:space="0" w:color="000000"/>
              <w:right w:val="single" w:sz="4" w:space="0" w:color="000000"/>
            </w:tcBorders>
            <w:shd w:val="clear" w:color="auto" w:fill="auto"/>
            <w:noWrap/>
            <w:vAlign w:val="bottom"/>
            <w:hideMark/>
          </w:tcPr>
          <w:p w14:paraId="44DF257D" w14:textId="4F419818"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E1396" w14:textId="5E897606"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323FE8" w14:textId="6DC789F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5,503,142.19 </w:t>
            </w:r>
          </w:p>
        </w:tc>
      </w:tr>
      <w:tr w:rsidR="003D1E91" w:rsidRPr="003D1E91" w14:paraId="2FE6CAE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51EF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C0E8A2" w14:textId="083ECF72"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16,298,679.36 </w:t>
            </w:r>
          </w:p>
        </w:tc>
        <w:tc>
          <w:tcPr>
            <w:tcW w:w="810" w:type="pct"/>
            <w:tcBorders>
              <w:top w:val="nil"/>
              <w:left w:val="nil"/>
              <w:bottom w:val="single" w:sz="4" w:space="0" w:color="000000"/>
              <w:right w:val="single" w:sz="4" w:space="0" w:color="000000"/>
            </w:tcBorders>
            <w:shd w:val="clear" w:color="auto" w:fill="auto"/>
            <w:noWrap/>
            <w:vAlign w:val="bottom"/>
            <w:hideMark/>
          </w:tcPr>
          <w:p w14:paraId="74A943AC" w14:textId="74EA8A84"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961FDD" w14:textId="41BEB283"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5116DC" w14:textId="7CF9EA1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8,398,679.36 </w:t>
            </w:r>
          </w:p>
        </w:tc>
      </w:tr>
      <w:tr w:rsidR="003D1E91" w:rsidRPr="003D1E91" w14:paraId="7635F83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265E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B0CC116" w14:textId="476AD7B8"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2358453B" w14:textId="3FAF8010"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4B2EA" w14:textId="1E3724D4"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30839E" w14:textId="46139A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7,632,450.00 </w:t>
            </w:r>
          </w:p>
        </w:tc>
      </w:tr>
      <w:tr w:rsidR="003D1E91" w:rsidRPr="003D1E91" w14:paraId="2273A90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17D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75B49D46" w14:textId="248A7308"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2D0283DC" w14:textId="11915D86"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96B75" w14:textId="68E33328"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C4DDB" w14:textId="39D2BE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4,409,778.00 </w:t>
            </w:r>
          </w:p>
        </w:tc>
      </w:tr>
      <w:tr w:rsidR="003D1E91" w:rsidRPr="003D1E91" w14:paraId="7EB85FA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8E6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27942F" w14:textId="64BF99A6"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7,671,879.10 </w:t>
            </w:r>
          </w:p>
        </w:tc>
        <w:tc>
          <w:tcPr>
            <w:tcW w:w="810" w:type="pct"/>
            <w:tcBorders>
              <w:top w:val="nil"/>
              <w:left w:val="nil"/>
              <w:bottom w:val="single" w:sz="4" w:space="0" w:color="000000"/>
              <w:right w:val="single" w:sz="4" w:space="0" w:color="000000"/>
            </w:tcBorders>
            <w:shd w:val="clear" w:color="auto" w:fill="auto"/>
            <w:noWrap/>
            <w:vAlign w:val="bottom"/>
            <w:hideMark/>
          </w:tcPr>
          <w:p w14:paraId="6F6C8E29" w14:textId="0E30A754"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6B8DA" w14:textId="722118AC"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3E43B5" w14:textId="3D086A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4,179,379.10 </w:t>
            </w:r>
          </w:p>
        </w:tc>
      </w:tr>
      <w:tr w:rsidR="003D1E91" w:rsidRPr="003D1E91" w14:paraId="34A31A0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A6E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6BD3052" w14:textId="30E139DC"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36732" w14:textId="55248E84"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ADCDA" w14:textId="07D08111"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87826B" w14:textId="015332B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5,017,500.00 </w:t>
            </w:r>
          </w:p>
        </w:tc>
      </w:tr>
      <w:tr w:rsidR="003D1E91" w:rsidRPr="003D1E91" w14:paraId="7E0400A8"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9C8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B91B6" w14:textId="3D7C260B"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21,587,788.00 </w:t>
            </w:r>
          </w:p>
        </w:tc>
        <w:tc>
          <w:tcPr>
            <w:tcW w:w="810" w:type="pct"/>
            <w:tcBorders>
              <w:top w:val="nil"/>
              <w:left w:val="nil"/>
              <w:bottom w:val="single" w:sz="4" w:space="0" w:color="000000"/>
              <w:right w:val="single" w:sz="4" w:space="0" w:color="000000"/>
            </w:tcBorders>
            <w:shd w:val="clear" w:color="auto" w:fill="auto"/>
            <w:noWrap/>
            <w:vAlign w:val="bottom"/>
            <w:hideMark/>
          </w:tcPr>
          <w:p w14:paraId="0711B3EF" w14:textId="12FD22F5"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08FDF" w14:textId="1566DC33"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0C32C1" w14:textId="69EA3A7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9,030,288.00 </w:t>
            </w:r>
          </w:p>
        </w:tc>
      </w:tr>
      <w:tr w:rsidR="003D1E91" w:rsidRPr="003D1E91" w14:paraId="07F04118"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A38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9755526" w14:textId="2D1C3F43"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5504886" w14:textId="4ACD12C8"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FB45F3" w14:textId="77C16A36"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B74C1F" w14:textId="038278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0,883,960.00 </w:t>
            </w:r>
          </w:p>
        </w:tc>
      </w:tr>
      <w:tr w:rsidR="003D1E91" w:rsidRPr="003D1E91" w14:paraId="15F84BCD"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DE4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3B7C98" w14:textId="34A610E1"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27BDB2" w14:textId="1B1A30E3"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50D7C" w14:textId="1D4B7229"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033441" w14:textId="411AA3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39,000.00 </w:t>
            </w:r>
          </w:p>
        </w:tc>
      </w:tr>
      <w:tr w:rsidR="003D1E91" w:rsidRPr="003D1E91" w14:paraId="77F3BDE8"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0B5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71AF1A50" w14:textId="0F9A6E9C"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5915C15" w14:textId="6BD47372"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86768F" w14:textId="7F01F72C"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7F1921" w14:textId="58FAFC3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6,574,300.00 </w:t>
            </w:r>
          </w:p>
        </w:tc>
      </w:tr>
      <w:tr w:rsidR="003D1E91" w:rsidRPr="003D1E91" w14:paraId="3BB154D8"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972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374BD647" w14:textId="0AB874F5"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12,673,980.00 </w:t>
            </w:r>
          </w:p>
        </w:tc>
        <w:tc>
          <w:tcPr>
            <w:tcW w:w="810" w:type="pct"/>
            <w:tcBorders>
              <w:top w:val="nil"/>
              <w:left w:val="nil"/>
              <w:bottom w:val="single" w:sz="4" w:space="0" w:color="000000"/>
              <w:right w:val="single" w:sz="4" w:space="0" w:color="000000"/>
            </w:tcBorders>
            <w:shd w:val="clear" w:color="auto" w:fill="auto"/>
            <w:noWrap/>
            <w:vAlign w:val="bottom"/>
            <w:hideMark/>
          </w:tcPr>
          <w:p w14:paraId="73684140" w14:textId="23C05353"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9C1DD4" w14:textId="6A6E859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30FEF1" w14:textId="19DF66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2,673,980.00 </w:t>
            </w:r>
          </w:p>
        </w:tc>
      </w:tr>
      <w:tr w:rsidR="003D1E91" w:rsidRPr="003D1E91" w14:paraId="5874340A"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0B9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BBD862" w14:textId="383BE4B4"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3268E74B" w14:textId="3142EC95"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DEADB" w14:textId="0B2AE562"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A7BFC1" w14:textId="5CC1BF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25,759,984.00 </w:t>
            </w:r>
          </w:p>
        </w:tc>
      </w:tr>
      <w:tr w:rsidR="003D1E91" w:rsidRPr="003D1E91" w14:paraId="1280AF2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D57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E061046" w14:textId="18F47F0D"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69AB0673" w14:textId="43DFAB68"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234C62" w14:textId="5CC17445"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3626F1" w14:textId="4DA894C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82,540.00 </w:t>
            </w:r>
          </w:p>
        </w:tc>
      </w:tr>
      <w:tr w:rsidR="003D1E91" w:rsidRPr="003D1E91" w14:paraId="0CA8A12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BA5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89582DD" w14:textId="6F547D0E"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5ACA2A55" w14:textId="4CDC34F6"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6D4C0" w14:textId="0AAF0705"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DC835F" w14:textId="12B6C52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410,763.60 </w:t>
            </w:r>
          </w:p>
        </w:tc>
      </w:tr>
      <w:tr w:rsidR="003D1E91" w:rsidRPr="003D1E91" w14:paraId="5EB0BCD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A9C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F90AE5C" w14:textId="112FCA87"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5C7DDD4E" w14:textId="24182943"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9FEA07" w14:textId="20074D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1EF94" w14:textId="467FC70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1,680,385.80 </w:t>
            </w:r>
          </w:p>
        </w:tc>
      </w:tr>
      <w:tr w:rsidR="003D1E91" w:rsidRPr="003D1E91" w14:paraId="540F542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11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8768FA" w14:textId="013127EC"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2ED33821" w14:textId="5A9C5F35"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D26BF" w14:textId="63F4F433"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468A6" w14:textId="78DD33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82,586,799.30 </w:t>
            </w:r>
          </w:p>
        </w:tc>
      </w:tr>
      <w:tr w:rsidR="003D1E91" w:rsidRPr="003D1E91" w14:paraId="63D53F3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BA68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D0140F" w14:textId="23BD6FF2"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2F9E51E7" w14:textId="678F7DEA"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B8C536" w14:textId="4733E8F1"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728E98" w14:textId="75BF038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202,260.00 </w:t>
            </w:r>
          </w:p>
        </w:tc>
      </w:tr>
      <w:tr w:rsidR="003D1E91" w:rsidRPr="003D1E91" w14:paraId="0D48D37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75E0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0EF0BB" w14:textId="39F2DA33"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362CFE" w14:textId="55474038"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68FE3E" w14:textId="67D74A4A"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EE4E90" w14:textId="2887A6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7,114,800.00 </w:t>
            </w:r>
          </w:p>
        </w:tc>
      </w:tr>
      <w:tr w:rsidR="003D1E91" w:rsidRPr="003D1E91" w14:paraId="5EC6B7D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4438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8FF9C0F" w14:textId="2983BA7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2,886,72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0112DB9F" w14:textId="2C2CB52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4B801317" w14:textId="34B9362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0B693945" w14:textId="7E80F51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7,542,836.02 </w:t>
            </w:r>
          </w:p>
        </w:tc>
      </w:tr>
      <w:tr w:rsidR="003D1E91" w:rsidRPr="003D1E91" w14:paraId="2ABA5CEA"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6F67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AAF546" w14:textId="5DD31D8B"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5904C6F" w14:textId="786EA66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D0F52D" w14:textId="112A910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A5A7153" w14:textId="29647D6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915,583.38 </w:t>
            </w:r>
          </w:p>
        </w:tc>
      </w:tr>
      <w:tr w:rsidR="003D1E91" w:rsidRPr="003D1E91" w14:paraId="32E80F2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B35B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90DA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5FAE1E94" w14:textId="2DB06F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5D7FC37" w14:textId="5FA263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F3ABC3" w14:textId="3350F8A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113340" w14:textId="2915EE4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3,092.45 </w:t>
            </w:r>
          </w:p>
        </w:tc>
      </w:tr>
      <w:tr w:rsidR="003D1E91" w:rsidRPr="003D1E91" w14:paraId="25E2AC9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AB43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FB8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154C8A81" w14:textId="35C47D2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46A3820" w14:textId="2B85C9D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9F8057B" w14:textId="18D93FE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F72210" w14:textId="1D8F96E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23F2168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ACA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F22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6B4F729" w14:textId="1FE8955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77AC964" w14:textId="5975F43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8CF7F1" w14:textId="3D3997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10A0B6" w14:textId="5F01F6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295.58 </w:t>
            </w:r>
          </w:p>
        </w:tc>
      </w:tr>
      <w:tr w:rsidR="003D1E91" w:rsidRPr="003D1E91" w14:paraId="212F7D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6D33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0E7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EF5A341" w14:textId="3675B56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084DDAA" w14:textId="70DB585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388F8F" w14:textId="0BB0BC9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E841C2" w14:textId="098501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6,299.20 </w:t>
            </w:r>
          </w:p>
        </w:tc>
      </w:tr>
      <w:tr w:rsidR="003D1E91" w:rsidRPr="003D1E91" w14:paraId="37F2128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4F4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B54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7C41D0ED" w14:textId="00BF8A9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3F90851" w14:textId="32AE88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C0B46A" w14:textId="28F029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D607B3" w14:textId="071F1CC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288DE0E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E91B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952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313BDF6" w14:textId="14A68AC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76B472F" w14:textId="0CC5A4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968E20" w14:textId="232A96B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D71001" w14:textId="5881D29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r>
      <w:tr w:rsidR="003D1E91" w:rsidRPr="003D1E91" w14:paraId="37A36FD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A2FD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B67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27D9D9D" w14:textId="317E2F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81470D8" w14:textId="761497C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6339DC05" w14:textId="54E3EA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BA8595" w14:textId="5292787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68,551.20 </w:t>
            </w:r>
          </w:p>
        </w:tc>
      </w:tr>
      <w:tr w:rsidR="003D1E91" w:rsidRPr="003D1E91" w14:paraId="5829AD4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61BE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8C7A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53C12D7C" w14:textId="055987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4FACEA1" w14:textId="3AFA53F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D5D580" w14:textId="4CA2B49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6C4F43" w14:textId="257BBA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092.45 </w:t>
            </w:r>
          </w:p>
        </w:tc>
      </w:tr>
      <w:tr w:rsidR="003D1E91" w:rsidRPr="003D1E91" w14:paraId="5F110A7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98B3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8F3B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1CF38B51" w14:textId="292CF1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6346B1B" w14:textId="7D2D093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FDCBFD" w14:textId="339D85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87994E" w14:textId="4D82D43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4D90305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C76B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3166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51AE8784" w14:textId="3D97D5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2F91AB98" w14:textId="3DB0C57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70BB7E" w14:textId="78EEE8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D57903" w14:textId="0C06C76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1,247.70 </w:t>
            </w:r>
          </w:p>
        </w:tc>
      </w:tr>
      <w:tr w:rsidR="003D1E91" w:rsidRPr="003D1E91" w14:paraId="029CBA6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AAE8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64A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440DD208" w14:textId="02BBA5B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613F5E89" w14:textId="096CE4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1AA19C" w14:textId="15DA1D5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B6B078" w14:textId="639CB6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1,304.70 </w:t>
            </w:r>
          </w:p>
        </w:tc>
      </w:tr>
      <w:tr w:rsidR="003D1E91" w:rsidRPr="003D1E91" w14:paraId="491B9B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780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0B61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726D7F6" w14:textId="5B4E42A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5837F45F" w14:textId="0E54EE4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A6D1F3" w14:textId="457C00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D157A2" w14:textId="347ED8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96,280.50 </w:t>
            </w:r>
          </w:p>
        </w:tc>
      </w:tr>
      <w:tr w:rsidR="003D1E91" w:rsidRPr="003D1E91" w14:paraId="590F094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BF1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C13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55DD360E" w14:textId="111B4C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226FA30F" w14:textId="0C6572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2FCF4679" w14:textId="76859D1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CF697F" w14:textId="75A223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9,385.70 </w:t>
            </w:r>
          </w:p>
        </w:tc>
      </w:tr>
      <w:tr w:rsidR="003D1E91" w:rsidRPr="003D1E91" w14:paraId="693BB6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4927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46BC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F3764C5" w14:textId="0CFF34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7B21AB3C" w14:textId="1A6A401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5B31C8C" w14:textId="59FB32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5B1B86" w14:textId="32E25BF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1,333.20 </w:t>
            </w:r>
          </w:p>
        </w:tc>
      </w:tr>
      <w:tr w:rsidR="003D1E91" w:rsidRPr="003D1E91" w14:paraId="200198A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1554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13F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47B513EF" w14:textId="4D985B6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8CA9F3B" w14:textId="0420C6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4B4105" w14:textId="7BA4A4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0A4B90" w14:textId="31BFA69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1,187.20 </w:t>
            </w:r>
          </w:p>
        </w:tc>
      </w:tr>
      <w:tr w:rsidR="003D1E91" w:rsidRPr="003D1E91" w14:paraId="00DC2D0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8E64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6F5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8F33DE1" w14:textId="4265529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699B94E" w14:textId="38373A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66B3A3" w14:textId="0CAA7CB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0646EF" w14:textId="02D62D4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r>
      <w:tr w:rsidR="003D1E91" w:rsidRPr="003D1E91" w14:paraId="5D6E6FD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8E05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2CE7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09383378" w14:textId="0BE5742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C1B383E" w14:textId="6DC96F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497E76" w14:textId="537CC5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8549D6" w14:textId="15300A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58417A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5171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3CF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171DB48F" w14:textId="68E05C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9A4A185" w14:textId="440EE0A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D567C5" w14:textId="03B338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FAE574" w14:textId="2482D5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66CB7CF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F932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C68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109983B5" w14:textId="2CED6D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5E60B6" w14:textId="69D7A1E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B11B87" w14:textId="45B9EAF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79FC28" w14:textId="6F833CC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1F2E5FF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537C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92A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6A42BF7" w14:textId="631E68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3376A4B" w14:textId="04A9BB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F55E43" w14:textId="3DACE4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2E3831" w14:textId="7269B9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13.20 </w:t>
            </w:r>
          </w:p>
        </w:tc>
      </w:tr>
      <w:tr w:rsidR="003D1E91" w:rsidRPr="003D1E91" w14:paraId="27D1BEE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4F22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ACE7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497E535D" w14:textId="7DC056E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0E50E4DD" w14:textId="29B0296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68B01A" w14:textId="654A96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38A9AA" w14:textId="0B76E69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453.20 </w:t>
            </w:r>
          </w:p>
        </w:tc>
      </w:tr>
      <w:tr w:rsidR="003D1E91" w:rsidRPr="003D1E91" w14:paraId="44C046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0C6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930D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CA2AF9F" w14:textId="318748E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68383D9A" w14:textId="2A87C23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A02ACA" w14:textId="784CCA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966C2A" w14:textId="55484EB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0,578.20 </w:t>
            </w:r>
          </w:p>
        </w:tc>
      </w:tr>
      <w:tr w:rsidR="003D1E91" w:rsidRPr="003D1E91" w14:paraId="5274EFA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5BA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267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1A92711C" w14:textId="378EEB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7F09FB1C" w14:textId="4203A7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F36D5D" w14:textId="514A1F7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B75CEE" w14:textId="2BD0981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009.70 </w:t>
            </w:r>
          </w:p>
        </w:tc>
      </w:tr>
      <w:tr w:rsidR="003D1E91" w:rsidRPr="003D1E91" w14:paraId="1CC34E6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9ACC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3075950" w14:textId="664E7E67"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909,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A4347" w14:textId="5D9DE41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F3E63E" w14:textId="7DA32002"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D49E21" w14:textId="1E1EB81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909,505.83 </w:t>
            </w:r>
          </w:p>
        </w:tc>
      </w:tr>
      <w:tr w:rsidR="003D1E91" w:rsidRPr="003D1E91" w14:paraId="09F45BB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2926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7C8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4F3A31FF" w14:textId="11D0D1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069CD071" w14:textId="5C8B19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5397F" w14:textId="047BA2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AB8AB1" w14:textId="0835BA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1,574.25 </w:t>
            </w:r>
          </w:p>
        </w:tc>
      </w:tr>
      <w:tr w:rsidR="003D1E91" w:rsidRPr="003D1E91" w14:paraId="1BC4BB8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D318"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5343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68D14AA4" w14:textId="12E69C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402970FC" w14:textId="63C55F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0539C" w14:textId="141EA7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F435E8" w14:textId="5D320E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860.50 </w:t>
            </w:r>
          </w:p>
        </w:tc>
      </w:tr>
      <w:tr w:rsidR="003D1E91" w:rsidRPr="003D1E91" w14:paraId="13EDEB9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B175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C25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6B49FEE4" w14:textId="013E7E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0C453D0" w14:textId="1932B3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00417" w14:textId="6162DC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39C2AC" w14:textId="005DF4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r>
      <w:tr w:rsidR="003D1E91" w:rsidRPr="003D1E91" w14:paraId="74E273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3048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163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4ACA18B2" w14:textId="29884A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46223B35" w14:textId="7E0B3B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6323A" w14:textId="6575E1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01A9F8" w14:textId="3597AA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0,285.00 </w:t>
            </w:r>
          </w:p>
        </w:tc>
      </w:tr>
      <w:tr w:rsidR="003D1E91" w:rsidRPr="003D1E91" w14:paraId="6F74C14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A38C8"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0E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56ACBEA" w14:textId="6FC746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1D1DCE44" w14:textId="411606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EBCBB" w14:textId="10C4E6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1B03FC" w14:textId="1EBB8A4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3,620.82 </w:t>
            </w:r>
          </w:p>
        </w:tc>
      </w:tr>
      <w:tr w:rsidR="003D1E91" w:rsidRPr="003D1E91" w14:paraId="14A312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7564"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F6A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946BC3A" w14:textId="2E1591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69AFCFA4" w14:textId="58A659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DA6DD" w14:textId="233581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B72F6C" w14:textId="1A4780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1.42 </w:t>
            </w:r>
          </w:p>
        </w:tc>
      </w:tr>
      <w:tr w:rsidR="003D1E91" w:rsidRPr="003D1E91" w14:paraId="6DA4E1E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8E721"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7AC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CCC8605" w14:textId="62544B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1D3E2FFB" w14:textId="717767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37291" w14:textId="6C2DE3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0F2254" w14:textId="20AC2D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1.42 </w:t>
            </w:r>
          </w:p>
        </w:tc>
      </w:tr>
      <w:tr w:rsidR="003D1E91" w:rsidRPr="003D1E91" w14:paraId="04A0F5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6E1F"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F7EF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5117A70C" w14:textId="59D4B5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137049DC" w14:textId="1BCDCD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E2FDF" w14:textId="605A46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0F6BA1" w14:textId="37B09A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950.25 </w:t>
            </w:r>
          </w:p>
        </w:tc>
      </w:tr>
      <w:tr w:rsidR="003D1E91" w:rsidRPr="003D1E91" w14:paraId="1C67EF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FAC2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CF86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0951D718" w14:textId="2FD948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23B56121" w14:textId="17E6D3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BE551" w14:textId="57F779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78FBFC" w14:textId="4372022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9,893.25 </w:t>
            </w:r>
          </w:p>
        </w:tc>
      </w:tr>
      <w:tr w:rsidR="003D1E91" w:rsidRPr="003D1E91" w14:paraId="1F00088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E9604"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DF20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49B5AA0" w14:textId="793CB8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6F082AC" w14:textId="282C5D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1AC18" w14:textId="2D9010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C3E39E" w14:textId="6EEDC6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2,015.75 </w:t>
            </w:r>
          </w:p>
        </w:tc>
      </w:tr>
      <w:tr w:rsidR="003D1E91" w:rsidRPr="003D1E91" w14:paraId="734865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30A1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7DEC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1BEAC693" w14:textId="62B139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18D0AB0E" w14:textId="3CEC77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EEDAA" w14:textId="3AEAFC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30415D" w14:textId="4579EB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007.25 </w:t>
            </w:r>
          </w:p>
        </w:tc>
      </w:tr>
      <w:tr w:rsidR="003D1E91" w:rsidRPr="003D1E91" w14:paraId="27EF37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91B1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11D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1BA91AB3" w14:textId="0FD81A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41720DA2" w14:textId="43C4A9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1DA11" w14:textId="6C5EC7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978C53" w14:textId="516547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065.92 </w:t>
            </w:r>
          </w:p>
        </w:tc>
      </w:tr>
      <w:tr w:rsidR="003D1E91" w:rsidRPr="003D1E91" w14:paraId="556F965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9551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174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25BDC867" w14:textId="3403B0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7CBDDB4D" w14:textId="001E88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3088B" w14:textId="787104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BB81CF" w14:textId="39EFBC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3,161.78 </w:t>
            </w:r>
          </w:p>
        </w:tc>
      </w:tr>
      <w:tr w:rsidR="003D1E91" w:rsidRPr="003D1E91" w14:paraId="7A54EBE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BE5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E83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459021CE" w14:textId="1F85A1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456DAE42" w14:textId="3B6013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2EC53" w14:textId="32D451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F0F788" w14:textId="17ACF6C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8,724.48 </w:t>
            </w:r>
          </w:p>
        </w:tc>
      </w:tr>
      <w:tr w:rsidR="003D1E91" w:rsidRPr="003D1E91" w14:paraId="5AF29A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AF268"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252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D0106D9" w14:textId="00BD6D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B709835" w14:textId="36B830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C203D" w14:textId="53309A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BDAF15" w14:textId="27383E3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436.00 </w:t>
            </w:r>
          </w:p>
        </w:tc>
      </w:tr>
      <w:tr w:rsidR="003D1E91" w:rsidRPr="003D1E91" w14:paraId="48842C8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1EA1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E7F9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2880F09D" w14:textId="7120F9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59B7213" w14:textId="0BD9BA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44833" w14:textId="515C39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02ABC2" w14:textId="5319079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436.00 </w:t>
            </w:r>
          </w:p>
        </w:tc>
      </w:tr>
      <w:tr w:rsidR="003D1E91" w:rsidRPr="003D1E91" w14:paraId="080CD74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C5AF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A39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AF759CB" w14:textId="2DC1DE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1E3C73B3" w14:textId="4DAE61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F614A" w14:textId="38A8FB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B3FD66" w14:textId="0B4602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799.25 </w:t>
            </w:r>
          </w:p>
        </w:tc>
      </w:tr>
      <w:tr w:rsidR="003D1E91" w:rsidRPr="003D1E91" w14:paraId="5AD2798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C3CA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F95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2E3470CF" w14:textId="2607615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CD8727E" w14:textId="4E10B2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D1595" w14:textId="5BD89A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21A562" w14:textId="0ABCE2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42.03 </w:t>
            </w:r>
          </w:p>
        </w:tc>
      </w:tr>
      <w:tr w:rsidR="003D1E91" w:rsidRPr="003D1E91" w14:paraId="0DC0FC9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D944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E25E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B812560" w14:textId="1B2A33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4483A386" w14:textId="029C24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528BF" w14:textId="6A4A84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98CB6D" w14:textId="56AEA7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895.34 </w:t>
            </w:r>
          </w:p>
        </w:tc>
      </w:tr>
      <w:tr w:rsidR="003D1E91" w:rsidRPr="003D1E91" w14:paraId="16EAF71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57E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4A0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AE09A1D" w14:textId="2CAC8F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658508E0" w14:textId="6EDB31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25803" w14:textId="6EC495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E72E60" w14:textId="0AE7E84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628.40 </w:t>
            </w:r>
          </w:p>
        </w:tc>
      </w:tr>
      <w:tr w:rsidR="003D1E91" w:rsidRPr="003D1E91" w14:paraId="6EC25D6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4E0A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B373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36821CF0" w14:textId="1EB057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389CE2A7" w14:textId="5338C6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FF4BC" w14:textId="4BB89B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4CC8DA" w14:textId="190E477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281.75 </w:t>
            </w:r>
          </w:p>
        </w:tc>
      </w:tr>
      <w:tr w:rsidR="003D1E91" w:rsidRPr="003D1E91" w14:paraId="6C936F6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7707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2A34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E6DD185" w14:textId="3C9BDF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60BE482" w14:textId="6AA2D6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A3F8C" w14:textId="6417A2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749C0D" w14:textId="16CE737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r>
      <w:tr w:rsidR="003D1E91" w:rsidRPr="003D1E91" w14:paraId="5D65EF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64DC2"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20F4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790DDC0" w14:textId="278B65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4B97E91D" w14:textId="051BB4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6D9A0" w14:textId="16ACB1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678BAB" w14:textId="29B420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381.56 </w:t>
            </w:r>
          </w:p>
        </w:tc>
      </w:tr>
      <w:tr w:rsidR="003D1E91" w:rsidRPr="003D1E91" w14:paraId="303DCD0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D68F"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B01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2A7B014" w14:textId="0AFBA2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61A9540" w14:textId="127226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CBBF9" w14:textId="2DE058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243CD0" w14:textId="2954C8D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r>
      <w:tr w:rsidR="003D1E91" w:rsidRPr="003D1E91" w14:paraId="1393F6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0759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C04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F959EDA" w14:textId="32ADB5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9FBE962" w14:textId="2775CD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54CCA" w14:textId="2518EA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CFA259" w14:textId="1F1B97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r>
      <w:tr w:rsidR="003D1E91" w:rsidRPr="003D1E91" w14:paraId="072AF60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D5C4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A979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1869949" w14:textId="4D434E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3,788.89 </w:t>
            </w:r>
          </w:p>
        </w:tc>
        <w:tc>
          <w:tcPr>
            <w:tcW w:w="810" w:type="pct"/>
            <w:tcBorders>
              <w:top w:val="nil"/>
              <w:left w:val="nil"/>
              <w:bottom w:val="single" w:sz="4" w:space="0" w:color="000000"/>
              <w:right w:val="single" w:sz="4" w:space="0" w:color="000000"/>
            </w:tcBorders>
            <w:shd w:val="clear" w:color="auto" w:fill="auto"/>
            <w:noWrap/>
            <w:vAlign w:val="bottom"/>
            <w:hideMark/>
          </w:tcPr>
          <w:p w14:paraId="23B32AB0" w14:textId="65CCCB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95903" w14:textId="4F2A67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9589A79" w14:textId="212CAC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3,788.89 </w:t>
            </w:r>
          </w:p>
        </w:tc>
      </w:tr>
      <w:tr w:rsidR="003D1E91" w:rsidRPr="003D1E91" w14:paraId="48DCE4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C3EA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C99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336C3BB" w14:textId="6E79AA3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16FFCD41" w14:textId="24E025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1F4E0" w14:textId="0E2555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CC3368" w14:textId="3BA7E5F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4,166.03 </w:t>
            </w:r>
          </w:p>
        </w:tc>
      </w:tr>
      <w:tr w:rsidR="003D1E91" w:rsidRPr="003D1E91" w14:paraId="2E0112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0A2F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9A5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77AD33A" w14:textId="4F6765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3E065979" w14:textId="4FBF53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3451C" w14:textId="5EE2BB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9F07F4" w14:textId="374EEDE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54.28 </w:t>
            </w:r>
          </w:p>
        </w:tc>
      </w:tr>
      <w:tr w:rsidR="003D1E91" w:rsidRPr="003D1E91" w14:paraId="6674EC8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04FF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81BA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003ACC8A" w14:textId="3DD861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6AC573F1" w14:textId="78CB61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DCC07" w14:textId="410774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890AED" w14:textId="5F71F9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9,451.75 </w:t>
            </w:r>
          </w:p>
        </w:tc>
      </w:tr>
      <w:tr w:rsidR="003D1E91" w:rsidRPr="003D1E91" w14:paraId="53A8490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2ED5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88E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B0496C6" w14:textId="10DCB0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A18ED11" w14:textId="60096B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B756C" w14:textId="70E107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E49EAD" w14:textId="2DB4552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7,140.00 </w:t>
            </w:r>
          </w:p>
        </w:tc>
      </w:tr>
      <w:tr w:rsidR="003D1E91" w:rsidRPr="003D1E91" w14:paraId="74C03C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BCC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8CD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3D647193" w14:textId="6AF884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5165EC11" w14:textId="6C99B2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E35F2" w14:textId="575379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0862B9" w14:textId="7E1969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9,873.90 </w:t>
            </w:r>
          </w:p>
        </w:tc>
      </w:tr>
      <w:tr w:rsidR="003D1E91" w:rsidRPr="003D1E91" w14:paraId="6AA3696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E5BB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0C405811" w14:textId="69881D1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B7F3196" w14:textId="0E193AD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9DFDD0" w14:textId="3BCFAD7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3D1F08DA" w14:textId="6036CBF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854,241.28 </w:t>
            </w:r>
          </w:p>
        </w:tc>
      </w:tr>
      <w:tr w:rsidR="003D1E91" w:rsidRPr="003D1E91" w14:paraId="6A8D79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0CA2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7F33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4A95B0B" w14:textId="569E07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0169056" w14:textId="66FB4C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BF6D3" w14:textId="4B9084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28F6B7" w14:textId="2C7FA61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3,830.57 </w:t>
            </w:r>
          </w:p>
        </w:tc>
      </w:tr>
      <w:tr w:rsidR="003D1E91" w:rsidRPr="003D1E91" w14:paraId="2A3444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AB8A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AFD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102E2E70" w14:textId="361DA0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56B848F1" w14:textId="5A6981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31F9D" w14:textId="585BEF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70B09D" w14:textId="35E2B70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654.03 </w:t>
            </w:r>
          </w:p>
        </w:tc>
      </w:tr>
      <w:tr w:rsidR="003D1E91" w:rsidRPr="003D1E91" w14:paraId="6EEF02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6C90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B1B5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00548D82" w14:textId="41C2A8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46C570D8" w14:textId="6F72B8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6E64A" w14:textId="2ECF36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3D6241" w14:textId="6D56FF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877.16 </w:t>
            </w:r>
          </w:p>
        </w:tc>
      </w:tr>
      <w:tr w:rsidR="003D1E91" w:rsidRPr="003D1E91" w14:paraId="4075B68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D72A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530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A686262" w14:textId="250E7B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41933BB8" w14:textId="4938E5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6CDD2" w14:textId="228574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F2D22C" w14:textId="592FC39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142.50 </w:t>
            </w:r>
          </w:p>
        </w:tc>
      </w:tr>
      <w:tr w:rsidR="003D1E91" w:rsidRPr="003D1E91" w14:paraId="68FA4BC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74881"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56E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5BF58079" w14:textId="36BDE0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44E8F80" w14:textId="7AD821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410C6" w14:textId="0F7DDA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64255E" w14:textId="372A7B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r>
      <w:tr w:rsidR="003D1E91" w:rsidRPr="003D1E91" w14:paraId="020508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A202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16D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26011F29" w14:textId="4F2667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141532D4" w14:textId="2D6523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BABB6" w14:textId="6855FC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071D8A" w14:textId="7834AA0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8,117.14 </w:t>
            </w:r>
          </w:p>
        </w:tc>
      </w:tr>
      <w:tr w:rsidR="003D1E91" w:rsidRPr="003D1E91" w14:paraId="2CEF01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E6101"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C23F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037C2827" w14:textId="78DD3B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4D1D11D8" w14:textId="309089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275B7" w14:textId="2865C3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AADD0C" w14:textId="2BA3A36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0,737.75 </w:t>
            </w:r>
          </w:p>
        </w:tc>
      </w:tr>
      <w:tr w:rsidR="003D1E91" w:rsidRPr="003D1E91" w14:paraId="474C579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76A6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F8A74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DB34FDA" w14:textId="4E1C6E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630B564E" w14:textId="37A238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ACEC5" w14:textId="553631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64DB2CA3" w14:textId="5F80CF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400.00 </w:t>
            </w:r>
          </w:p>
        </w:tc>
      </w:tr>
      <w:tr w:rsidR="003D1E91" w:rsidRPr="003D1E91" w14:paraId="5E42B4F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DE52"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5DEE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345526F" w14:textId="3A309B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5783262" w14:textId="63C302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1AD11" w14:textId="5FE453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C972B7" w14:textId="3AE15AC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56,798.14 </w:t>
            </w:r>
          </w:p>
        </w:tc>
      </w:tr>
      <w:tr w:rsidR="003D1E91" w:rsidRPr="003D1E91" w14:paraId="293673C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54371"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92C7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F4C29C6" w14:textId="50456B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67EB68AB" w14:textId="421387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B5CDC" w14:textId="3188D3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C63D9D" w14:textId="4C17839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6,320.00 </w:t>
            </w:r>
          </w:p>
        </w:tc>
      </w:tr>
      <w:tr w:rsidR="003D1E91" w:rsidRPr="003D1E91" w14:paraId="60E558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42E3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D28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6A48129" w14:textId="461825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3FFBD0B8" w14:textId="607A15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2FFFB" w14:textId="37A49D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A3118E" w14:textId="52BABB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9,805.12 </w:t>
            </w:r>
          </w:p>
        </w:tc>
      </w:tr>
      <w:tr w:rsidR="003D1E91" w:rsidRPr="003D1E91" w14:paraId="05A7C30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FABF0"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406C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9B5E6E6" w14:textId="7452E2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3267EC22" w14:textId="20FF69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AA160" w14:textId="133009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6DD596" w14:textId="7841DC2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9,067.50 </w:t>
            </w:r>
          </w:p>
        </w:tc>
      </w:tr>
      <w:tr w:rsidR="003D1E91" w:rsidRPr="003D1E91" w14:paraId="7785659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2580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81F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1475726" w14:textId="412553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48E72106" w14:textId="09E748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5EAC350" w14:textId="301805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53AF9F" w14:textId="2B42C5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2,598.20 </w:t>
            </w:r>
          </w:p>
        </w:tc>
      </w:tr>
      <w:tr w:rsidR="003D1E91" w:rsidRPr="003D1E91" w14:paraId="5988B3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825C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F2D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8B9DC8A" w14:textId="339445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5D4E54CD" w14:textId="40D1D3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81EEE" w14:textId="235674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675DDD" w14:textId="03DDC7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54,162.47 </w:t>
            </w:r>
          </w:p>
        </w:tc>
      </w:tr>
      <w:tr w:rsidR="003D1E91" w:rsidRPr="003D1E91" w14:paraId="4E8F432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C327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975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315B6B75" w14:textId="2E940A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1B364791" w14:textId="105084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433E9" w14:textId="23CF31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2827E4" w14:textId="4C7583B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7,855.53 </w:t>
            </w:r>
          </w:p>
        </w:tc>
      </w:tr>
      <w:tr w:rsidR="003D1E91" w:rsidRPr="003D1E91" w14:paraId="6AE81B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E33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DA4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1EFA08D" w14:textId="5DCD41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70EF1271" w14:textId="6D78E3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3755C" w14:textId="2A5F8F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DA0B15" w14:textId="44E86B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8,486.50 </w:t>
            </w:r>
          </w:p>
        </w:tc>
      </w:tr>
      <w:tr w:rsidR="003D1E91" w:rsidRPr="003D1E91" w14:paraId="6859E21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2815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9C4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157E611" w14:textId="5BA14B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0421F4EB" w14:textId="0A3AA7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D8D93" w14:textId="24EC36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73ED0EB3" w14:textId="4A55630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5,530.92 </w:t>
            </w:r>
          </w:p>
        </w:tc>
      </w:tr>
      <w:tr w:rsidR="003D1E91" w:rsidRPr="003D1E91" w14:paraId="5DF858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43A64"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0EF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4741E7D" w14:textId="0949CA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55C288CF" w14:textId="2D165B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76084" w14:textId="45C377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0E7055" w14:textId="6DE8A7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713.75 </w:t>
            </w:r>
          </w:p>
        </w:tc>
      </w:tr>
      <w:tr w:rsidR="003D1E91" w:rsidRPr="003D1E91" w14:paraId="44C8465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9F3D0"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B3D3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0C275759" w14:textId="79BFA8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5C4E9CF0" w14:textId="43BC52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79873" w14:textId="594C77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D057E2" w14:textId="095FDBE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8,611.25 </w:t>
            </w:r>
          </w:p>
        </w:tc>
      </w:tr>
      <w:tr w:rsidR="003D1E91" w:rsidRPr="003D1E91" w14:paraId="1F339ED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FCEF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31B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2D71803E" w14:textId="47B0AD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7651A675" w14:textId="045497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56BD1D6" w14:textId="179D3C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5DD7FC" w14:textId="3B2AF9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392.75 </w:t>
            </w:r>
          </w:p>
        </w:tc>
      </w:tr>
      <w:tr w:rsidR="003D1E91" w:rsidRPr="003D1E91" w14:paraId="7A7B853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14BB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21A35CE4" w14:textId="6DA696A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821,38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132F5865" w14:textId="745A222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A5ECBB2" w14:textId="0065C6D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41B93D90" w14:textId="2C074F0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863,505.53 </w:t>
            </w:r>
          </w:p>
        </w:tc>
      </w:tr>
      <w:tr w:rsidR="003D1E91" w:rsidRPr="003D1E91" w14:paraId="179D464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383B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229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D96A6D9" w14:textId="7BF51B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78B9F1C" w14:textId="23ED07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3CB91" w14:textId="19A066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853DB6" w14:textId="1DD82F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050.00 </w:t>
            </w:r>
          </w:p>
        </w:tc>
      </w:tr>
      <w:tr w:rsidR="003D1E91" w:rsidRPr="003D1E91" w14:paraId="1688E2B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D4C5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64A7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12E3C586" w14:textId="577A6D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71D56AF" w14:textId="6C834E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34978" w14:textId="589803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766EE3" w14:textId="48EF0BF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807.94 </w:t>
            </w:r>
          </w:p>
        </w:tc>
      </w:tr>
      <w:tr w:rsidR="003D1E91" w:rsidRPr="003D1E91" w14:paraId="58841B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D6D4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51EF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882E1F2" w14:textId="42E7EE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022DB6E" w14:textId="436FE8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8CEA0" w14:textId="5E8BCA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2B846D" w14:textId="1FFEDA5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517.14 </w:t>
            </w:r>
          </w:p>
        </w:tc>
      </w:tr>
      <w:tr w:rsidR="003D1E91" w:rsidRPr="003D1E91" w14:paraId="4AFA58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41F9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C8FD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56F6F67B" w14:textId="49E6DC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B5AC28B" w14:textId="0E9C65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643FC" w14:textId="4EBE2A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CAED31" w14:textId="1A36EE6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r>
      <w:tr w:rsidR="003D1E91" w:rsidRPr="003D1E91" w14:paraId="44D4E1D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0D04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205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3775B8E2" w14:textId="6B7E5A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A427DA9" w14:textId="73E367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B81C8" w14:textId="6A07E4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370E90C7" w14:textId="0C3AB50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08,628.72 </w:t>
            </w:r>
          </w:p>
        </w:tc>
      </w:tr>
      <w:tr w:rsidR="003D1E91" w:rsidRPr="003D1E91" w14:paraId="51B942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836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66D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75B4C117" w14:textId="1BEAC0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326089F0" w14:textId="3919B2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89C52" w14:textId="6429FF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B1D15A" w14:textId="13E1BDE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4,392.00 </w:t>
            </w:r>
          </w:p>
        </w:tc>
      </w:tr>
      <w:tr w:rsidR="003D1E91" w:rsidRPr="003D1E91" w14:paraId="285FD6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F2C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A466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61BF1A1" w14:textId="43CDFB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79116BE7" w14:textId="519147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56286" w14:textId="77CA44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816DD8" w14:textId="101CA73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3,928.52 </w:t>
            </w:r>
          </w:p>
        </w:tc>
      </w:tr>
      <w:tr w:rsidR="003D1E91" w:rsidRPr="003D1E91" w14:paraId="02C227E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2AD3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C46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0376C6EC" w14:textId="256F70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EB9F970" w14:textId="3E747E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3363F" w14:textId="3F641C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64F2C3" w14:textId="09EAD0F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r>
      <w:tr w:rsidR="003D1E91" w:rsidRPr="003D1E91" w14:paraId="4DAB77F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2064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712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4BC9F713" w14:textId="3E5E78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1E185ED5" w14:textId="609E20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ADD6F" w14:textId="2C3D68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0DACCF" w14:textId="2F65EC8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157.12 </w:t>
            </w:r>
          </w:p>
        </w:tc>
      </w:tr>
      <w:tr w:rsidR="003D1E91" w:rsidRPr="003D1E91" w14:paraId="66B9778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EE6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713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33F4C110" w14:textId="27764C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F644B" w14:textId="4C28BF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77726" w14:textId="66E980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5502C7D7" w14:textId="5660C9A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2,800.00 </w:t>
            </w:r>
          </w:p>
        </w:tc>
      </w:tr>
      <w:tr w:rsidR="003D1E91" w:rsidRPr="003D1E91" w14:paraId="4C9046F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BF3A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008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EB2544F" w14:textId="72FC16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0A593644" w14:textId="362FFA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380D5" w14:textId="38929A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1EF232B7" w14:textId="7C43BE8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4,800.64 </w:t>
            </w:r>
          </w:p>
        </w:tc>
      </w:tr>
      <w:tr w:rsidR="003D1E91" w:rsidRPr="003D1E91" w14:paraId="13EC3E7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F12D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2F3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BC88D45" w14:textId="2E642D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09BF5" w14:textId="769EC8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BE4A3" w14:textId="79A0AC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4F0F2ADD" w14:textId="56AD9E5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4,840.00 </w:t>
            </w:r>
          </w:p>
        </w:tc>
      </w:tr>
      <w:tr w:rsidR="003D1E91" w:rsidRPr="003D1E91" w14:paraId="021469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567C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BCDA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6EDD89FC" w14:textId="374941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036E3A" w14:textId="5F084A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86D47" w14:textId="6265E4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22751E34" w14:textId="09315B0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416,520.00 </w:t>
            </w:r>
          </w:p>
        </w:tc>
      </w:tr>
      <w:tr w:rsidR="003D1E91" w:rsidRPr="003D1E91" w14:paraId="70A1A02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EB30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6E14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0BC063A" w14:textId="10986A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5847BED4" w14:textId="26079A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0AA19" w14:textId="0C146E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3A6E2E" w14:textId="4027A92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6,945.64 </w:t>
            </w:r>
          </w:p>
        </w:tc>
      </w:tr>
      <w:tr w:rsidR="003D1E91" w:rsidRPr="003D1E91" w14:paraId="3028EB1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A7A1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9E6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498B72F1" w14:textId="224E22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05C57061" w14:textId="183C8E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4F124" w14:textId="115477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539285" w14:textId="43079D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193.39 </w:t>
            </w:r>
          </w:p>
        </w:tc>
      </w:tr>
      <w:tr w:rsidR="003D1E91" w:rsidRPr="003D1E91" w14:paraId="1F6A218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0662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B4C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AD5E656" w14:textId="13719B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0AF24D7C" w14:textId="6A1341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3322A" w14:textId="6F946E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F83DDE" w14:textId="7613C68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7,588.75 </w:t>
            </w:r>
          </w:p>
        </w:tc>
      </w:tr>
      <w:tr w:rsidR="003D1E91" w:rsidRPr="003D1E91" w14:paraId="552C25C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3F9A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D40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AFE723D" w14:textId="672F02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4E716EAB" w14:textId="5B775B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F6E29" w14:textId="0747DB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220525" w14:textId="521967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696.12 </w:t>
            </w:r>
          </w:p>
        </w:tc>
      </w:tr>
      <w:tr w:rsidR="003D1E91" w:rsidRPr="003D1E91" w14:paraId="25DDFDF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2D64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353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2359E66" w14:textId="7CE6F3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6E0A824C" w14:textId="169ACE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5963F" w14:textId="215796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D1B372" w14:textId="7CC69F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744.00 </w:t>
            </w:r>
          </w:p>
        </w:tc>
      </w:tr>
      <w:tr w:rsidR="003D1E91" w:rsidRPr="003D1E91" w14:paraId="30F202D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FFF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C7DA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532D17C1" w14:textId="6F4314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03F527C6" w14:textId="07DAE8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3968B" w14:textId="2B3B69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B33480" w14:textId="4C6626C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2,612.20 </w:t>
            </w:r>
          </w:p>
        </w:tc>
      </w:tr>
      <w:tr w:rsidR="003D1E91" w:rsidRPr="003D1E91" w14:paraId="11AACEC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2F08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34F4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6F43804" w14:textId="5267D1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1215F5A1" w14:textId="37B023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CE4D9" w14:textId="6D2E8C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643DFD" w14:textId="64728C8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448.75 </w:t>
            </w:r>
          </w:p>
        </w:tc>
      </w:tr>
      <w:tr w:rsidR="003D1E91" w:rsidRPr="003D1E91" w14:paraId="638C67A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B872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CBB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327C8A3F" w14:textId="3953C9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6ED053D9" w14:textId="4CC65E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D982E" w14:textId="7E0835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33E95C" w14:textId="48BBD60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517.14 </w:t>
            </w:r>
          </w:p>
        </w:tc>
      </w:tr>
      <w:tr w:rsidR="003D1E91" w:rsidRPr="003D1E91" w14:paraId="7C104EF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6DF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4D06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60C15A6" w14:textId="6A892A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A7626A" w14:textId="527FC7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73F92" w14:textId="2004C0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CE8D51" w14:textId="31B27C7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5038859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335B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FDC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74ECDD8" w14:textId="43E332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3B97FB" w14:textId="30273A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26116" w14:textId="3E49CF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9347DA" w14:textId="6467DD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5FB2FD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7EA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888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BE9A889" w14:textId="611E00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DF36A49" w14:textId="01D2B6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1362D" w14:textId="6FC02B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C85D60" w14:textId="176116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5,778.00 </w:t>
            </w:r>
          </w:p>
        </w:tc>
      </w:tr>
      <w:tr w:rsidR="003D1E91" w:rsidRPr="003D1E91" w14:paraId="6A79BC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89D1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0785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6C67A59" w14:textId="4977D2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509E32" w14:textId="677801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1B35D" w14:textId="2DE9A4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DAD066" w14:textId="2381EA2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1F385EA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53CD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B5E1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6067B37" w14:textId="2D16C0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01B1D06A" w14:textId="1919DD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52769" w14:textId="34997F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15A3C3" w14:textId="679116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42.39 </w:t>
            </w:r>
          </w:p>
        </w:tc>
      </w:tr>
      <w:tr w:rsidR="003D1E91" w:rsidRPr="003D1E91" w14:paraId="1184CD4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445B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48D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7FEBEAA" w14:textId="2CA125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62E55746" w14:textId="398A13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1F844" w14:textId="08183A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AE0864" w14:textId="65ECEBE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494.75 </w:t>
            </w:r>
          </w:p>
        </w:tc>
      </w:tr>
      <w:tr w:rsidR="003D1E91" w:rsidRPr="003D1E91" w14:paraId="73617E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EF2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829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3DFED366" w14:textId="22E3B2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7400CD56" w14:textId="3F4C98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261EA" w14:textId="51608D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0329A5" w14:textId="1B40B21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5,171.32 </w:t>
            </w:r>
          </w:p>
        </w:tc>
      </w:tr>
      <w:tr w:rsidR="003D1E91" w:rsidRPr="003D1E91" w14:paraId="7089E56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AF8C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6CF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E340A70" w14:textId="21F441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D8164D2" w14:textId="1ABC1C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5A920" w14:textId="3E53A5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360C7C" w14:textId="2253BE4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0,677.34 </w:t>
            </w:r>
          </w:p>
        </w:tc>
      </w:tr>
      <w:tr w:rsidR="003D1E91" w:rsidRPr="003D1E91" w14:paraId="7D22D83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2CA6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CBD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A48BBA7" w14:textId="6C9349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353B19D" w14:textId="0E7E37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1937F" w14:textId="4BD468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146991" w14:textId="1832EB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r>
      <w:tr w:rsidR="003D1E91" w:rsidRPr="003D1E91" w14:paraId="359F16C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E59A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320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717B813" w14:textId="7AC8D6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3FD86D9" w14:textId="51B270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AF36B" w14:textId="04CA85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1AC93FBE" w14:textId="253FDAE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84,179.30 </w:t>
            </w:r>
          </w:p>
        </w:tc>
      </w:tr>
      <w:tr w:rsidR="003D1E91" w:rsidRPr="003D1E91" w14:paraId="06B5787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946A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757C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CCEECC5" w14:textId="18B1A9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195E10FE" w14:textId="05B307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EA86E" w14:textId="6A0656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505ABA" w14:textId="65577E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8,868.77 </w:t>
            </w:r>
          </w:p>
        </w:tc>
      </w:tr>
      <w:tr w:rsidR="003D1E91" w:rsidRPr="003D1E91" w14:paraId="73BFC40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A964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560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50BE001" w14:textId="26CFB2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39D8080" w14:textId="7C49CF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764D3" w14:textId="6DD081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C3C093" w14:textId="3ACECC5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77.14 </w:t>
            </w:r>
          </w:p>
        </w:tc>
      </w:tr>
      <w:tr w:rsidR="003D1E91" w:rsidRPr="003D1E91" w14:paraId="25A07BA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F5D3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6D9F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754EFA4" w14:textId="20F4EE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A1350" w14:textId="0EC339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3A865" w14:textId="4117C7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A01DB4" w14:textId="20457CF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0,000.00 </w:t>
            </w:r>
          </w:p>
        </w:tc>
      </w:tr>
      <w:tr w:rsidR="003D1E91" w:rsidRPr="003D1E91" w14:paraId="4DDF7A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37F1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E96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6572397E" w14:textId="752301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477E1" w14:textId="697490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7DC2A" w14:textId="0EC94F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15D6008A" w14:textId="339526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8,000.00 </w:t>
            </w:r>
          </w:p>
        </w:tc>
      </w:tr>
      <w:tr w:rsidR="003D1E91" w:rsidRPr="003D1E91" w14:paraId="3F2FDC3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504A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0DC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63BF668F" w14:textId="79F1AB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0CE62FA" w14:textId="5325AA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7E14B" w14:textId="08CAF6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4AD73B" w14:textId="2D0EF2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7,140.00 </w:t>
            </w:r>
          </w:p>
        </w:tc>
      </w:tr>
      <w:tr w:rsidR="003D1E91" w:rsidRPr="003D1E91" w14:paraId="15F069C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0AF8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BB8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DE3A428" w14:textId="13BE34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311D6F72" w14:textId="3EF8A0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924E1" w14:textId="31DFE3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18BBFA" w14:textId="126B587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6,796.75 </w:t>
            </w:r>
          </w:p>
        </w:tc>
      </w:tr>
      <w:tr w:rsidR="003D1E91" w:rsidRPr="003D1E91" w14:paraId="7348EC3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67F7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4A3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5B3FDC0" w14:textId="561550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651A643F" w14:textId="4268BB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4B940" w14:textId="43707D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C3A976" w14:textId="41DA527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632.50 </w:t>
            </w:r>
          </w:p>
        </w:tc>
      </w:tr>
      <w:tr w:rsidR="003D1E91" w:rsidRPr="003D1E91" w14:paraId="61F7EBC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A8D0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8B5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368DC3D2" w14:textId="3E32DA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779E3304" w14:textId="2F254D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B181798" w14:textId="105EE5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4DCE81" w14:textId="26AB3B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7,084.67 </w:t>
            </w:r>
          </w:p>
        </w:tc>
      </w:tr>
      <w:tr w:rsidR="003D1E91" w:rsidRPr="003D1E91" w14:paraId="7AA47D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C0A2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D64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9C99F99" w14:textId="241795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16FC6BDA" w14:textId="0E8D7F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257AB" w14:textId="7C4F13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76AA3447" w14:textId="29E8171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91,635.50 </w:t>
            </w:r>
          </w:p>
        </w:tc>
      </w:tr>
      <w:tr w:rsidR="003D1E91" w:rsidRPr="003D1E91" w14:paraId="7A716A9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E664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6130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D93A7BD" w14:textId="35B21F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0496D51B" w14:textId="3AB1DF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A1F50" w14:textId="081B8D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1003DF" w14:textId="58E74B2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1,833.75 </w:t>
            </w:r>
          </w:p>
        </w:tc>
      </w:tr>
      <w:tr w:rsidR="003D1E91" w:rsidRPr="003D1E91" w14:paraId="49AC286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3D26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7B19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090EEC0" w14:textId="682CDD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13240722" w14:textId="179B99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24C7C" w14:textId="28000E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6CAD2688" w14:textId="0DB20D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4,668.14 </w:t>
            </w:r>
          </w:p>
        </w:tc>
      </w:tr>
      <w:tr w:rsidR="003D1E91" w:rsidRPr="003D1E91" w14:paraId="3439AF5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751D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B44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0AF8603A" w14:textId="41672C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903D93" w14:textId="5F75E1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72C8F" w14:textId="1BFB64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954309" w14:textId="309CD8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77C3BBA2"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8C592"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F903C84" w14:textId="43C1A30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7,62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5B6E82EC" w14:textId="504F973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A17206" w14:textId="2CC4ABE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A0254D" w14:textId="1E0AEB7E"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7,628,574.33 </w:t>
            </w:r>
          </w:p>
        </w:tc>
      </w:tr>
      <w:tr w:rsidR="003D1E91" w:rsidRPr="003D1E91" w14:paraId="3C7139D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22CB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D794477" w14:textId="0102882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444B9F" w14:textId="3453C89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15C3B0" w14:textId="798B549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901283A" w14:textId="6425D80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82,322.08 </w:t>
            </w:r>
          </w:p>
        </w:tc>
      </w:tr>
      <w:tr w:rsidR="003D1E91" w:rsidRPr="003D1E91" w14:paraId="5E0B5BC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6032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361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7E7CF57A" w14:textId="31DDEA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1AE24614" w14:textId="3588ED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315F" w14:textId="379459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1E0DFD" w14:textId="055262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949.52 </w:t>
            </w:r>
          </w:p>
        </w:tc>
      </w:tr>
      <w:tr w:rsidR="003D1E91" w:rsidRPr="003D1E91" w14:paraId="435C9A9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CDC5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D3F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4CF2D235" w14:textId="718E02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1A771D0A" w14:textId="27C195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1BDAE" w14:textId="7DDBDB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F6AD20" w14:textId="043D2BB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359.04 </w:t>
            </w:r>
          </w:p>
        </w:tc>
      </w:tr>
      <w:tr w:rsidR="003D1E91" w:rsidRPr="003D1E91" w14:paraId="2A0394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25C6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FD0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0EA727F7" w14:textId="49D2EC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DB4EA39" w14:textId="188909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A6F16" w14:textId="5D0594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D48BCA" w14:textId="2208DF4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51.00 </w:t>
            </w:r>
          </w:p>
        </w:tc>
      </w:tr>
      <w:tr w:rsidR="003D1E91" w:rsidRPr="003D1E91" w14:paraId="737A953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E537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4430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5D7D7FF2" w14:textId="61D226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2A25D87" w14:textId="446786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ACC20" w14:textId="3A3E8F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A5B76C" w14:textId="097C197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2.52 </w:t>
            </w:r>
          </w:p>
        </w:tc>
      </w:tr>
      <w:tr w:rsidR="003D1E91" w:rsidRPr="003D1E91" w14:paraId="639B632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BE0F5"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02B1FFD5" w14:textId="7A9B722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04648" w14:textId="4D5F0CD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84D89A" w14:textId="6A988C7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D766F5F" w14:textId="3EC8FB5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7,258,382.70 </w:t>
            </w:r>
          </w:p>
        </w:tc>
      </w:tr>
      <w:tr w:rsidR="003D1E91" w:rsidRPr="003D1E91" w14:paraId="3C1D87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DE1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361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2DF49988" w14:textId="36B462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1BB2B38D" w14:textId="39A356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EE417" w14:textId="3AC7C2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12537" w14:textId="18767E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57,205.58 </w:t>
            </w:r>
          </w:p>
        </w:tc>
      </w:tr>
      <w:tr w:rsidR="003D1E91" w:rsidRPr="003D1E91" w14:paraId="7D3C58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774C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8EA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6A2C133D" w14:textId="74C635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7EAFE07" w14:textId="6DBEA8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0177A" w14:textId="41CAA4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31815A" w14:textId="0EAD9F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4.40 </w:t>
            </w:r>
          </w:p>
        </w:tc>
      </w:tr>
      <w:tr w:rsidR="003D1E91" w:rsidRPr="003D1E91" w14:paraId="28BE9AC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540F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940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9E8F8B5" w14:textId="2761F0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4999FC9D" w14:textId="434D2D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CEA1A" w14:textId="719445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2DC3D5" w14:textId="6691726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0,279.32 </w:t>
            </w:r>
          </w:p>
        </w:tc>
      </w:tr>
      <w:tr w:rsidR="003D1E91" w:rsidRPr="003D1E91" w14:paraId="05A150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5447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0B0E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2F7014D8" w14:textId="6FF95B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79DC6467" w14:textId="57B434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4BDA1" w14:textId="75B4DE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EB86DB" w14:textId="650571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726.36 </w:t>
            </w:r>
          </w:p>
        </w:tc>
      </w:tr>
      <w:tr w:rsidR="003D1E91" w:rsidRPr="003D1E91" w14:paraId="2CAC51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39F6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5FF3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82BC20E" w14:textId="1C16F7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1C08965" w14:textId="5A8D35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3E0A1" w14:textId="7FBFC9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AD3A8F" w14:textId="66F54E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76 </w:t>
            </w:r>
          </w:p>
        </w:tc>
      </w:tr>
      <w:tr w:rsidR="003D1E91" w:rsidRPr="003D1E91" w14:paraId="3E8148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D323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B41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1BF2142" w14:textId="05C4D0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6C6BA2B0" w14:textId="0E9F0B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D1F3D" w14:textId="19FF6A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B4572E" w14:textId="10FD67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6,180.24 </w:t>
            </w:r>
          </w:p>
        </w:tc>
      </w:tr>
      <w:tr w:rsidR="003D1E91" w:rsidRPr="003D1E91" w14:paraId="5F57D5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5E56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DA6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7E9B521" w14:textId="65A61C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7BD66124" w14:textId="132581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99E15" w14:textId="19FB01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127D26" w14:textId="34AB96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844.02 </w:t>
            </w:r>
          </w:p>
        </w:tc>
      </w:tr>
      <w:tr w:rsidR="003D1E91" w:rsidRPr="003D1E91" w14:paraId="4BA05CF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2858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9F70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6AB64644" w14:textId="18A038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6DB29B88" w14:textId="5DC06E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5A1C5" w14:textId="5E2DFE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1BFC07" w14:textId="1C4670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621.00 </w:t>
            </w:r>
          </w:p>
        </w:tc>
      </w:tr>
      <w:tr w:rsidR="003D1E91" w:rsidRPr="003D1E91" w14:paraId="18E29D8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AD04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469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59306D86" w14:textId="5C1EAB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1E6832D" w14:textId="5E94A6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3127D" w14:textId="431BE0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2927A3" w14:textId="5EF5FC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76 </w:t>
            </w:r>
          </w:p>
        </w:tc>
      </w:tr>
      <w:tr w:rsidR="003D1E91" w:rsidRPr="003D1E91" w14:paraId="154E62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89D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1385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C6A855E" w14:textId="197DE8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2D8B5059" w14:textId="1B8A66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64112" w14:textId="767703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4B281B" w14:textId="19342C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095.00 </w:t>
            </w:r>
          </w:p>
        </w:tc>
      </w:tr>
      <w:tr w:rsidR="003D1E91" w:rsidRPr="003D1E91" w14:paraId="156837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69EE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A7F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3248D0B1" w14:textId="019620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2E7AEE45" w14:textId="5E2035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389FC" w14:textId="2C384B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A155E0" w14:textId="12046A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1,054.00 </w:t>
            </w:r>
          </w:p>
        </w:tc>
      </w:tr>
      <w:tr w:rsidR="003D1E91" w:rsidRPr="003D1E91" w14:paraId="1C5E447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BCFD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22D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069EF7E7" w14:textId="4FB7F7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1B991949" w14:textId="4DB841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BBA1E" w14:textId="035E86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CFFE5E" w14:textId="4110DE4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12,528.32 </w:t>
            </w:r>
          </w:p>
        </w:tc>
      </w:tr>
      <w:tr w:rsidR="003D1E91" w:rsidRPr="003D1E91" w14:paraId="5AA50C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4C39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18E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564168AD" w14:textId="33CC39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6598B77" w14:textId="3506EB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82D2B" w14:textId="6AC2B0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F9BBC3" w14:textId="3E1AC69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4.40 </w:t>
            </w:r>
          </w:p>
        </w:tc>
      </w:tr>
      <w:tr w:rsidR="003D1E91" w:rsidRPr="003D1E91" w14:paraId="07C4ADE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6F9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3F0D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51BB1AAE" w14:textId="1E8D1F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1FB765B" w14:textId="28D2B9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83F2C" w14:textId="49AD79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9C6B14" w14:textId="24DAB1F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0,648.86 </w:t>
            </w:r>
          </w:p>
        </w:tc>
      </w:tr>
      <w:tr w:rsidR="003D1E91" w:rsidRPr="003D1E91" w14:paraId="205628F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0C71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1C7F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6E90508C" w14:textId="728D5C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16F0F8F" w14:textId="01A918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4AECE" w14:textId="0C0CDD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A2BDC0" w14:textId="13C6B0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6,200.00 </w:t>
            </w:r>
          </w:p>
        </w:tc>
      </w:tr>
      <w:tr w:rsidR="003D1E91" w:rsidRPr="003D1E91" w14:paraId="6013AD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E911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178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93B68FB" w14:textId="53EC98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57374D42" w14:textId="6AE08C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BC247" w14:textId="45F5B5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790DD0" w14:textId="53982CB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428.40 </w:t>
            </w:r>
          </w:p>
        </w:tc>
      </w:tr>
      <w:tr w:rsidR="003D1E91" w:rsidRPr="003D1E91" w14:paraId="327B69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CE49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9C7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63DFD74" w14:textId="74362D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43314187" w14:textId="366E63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BB195" w14:textId="03DB31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C87D4A" w14:textId="03D7B37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795.70 </w:t>
            </w:r>
          </w:p>
        </w:tc>
      </w:tr>
      <w:tr w:rsidR="003D1E91" w:rsidRPr="003D1E91" w14:paraId="4898B5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5044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1F8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003AF980" w14:textId="0FA7F7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718256E6" w14:textId="07DE44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CA6A0" w14:textId="277C2C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A10DBD" w14:textId="780965B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85.68 </w:t>
            </w:r>
          </w:p>
        </w:tc>
      </w:tr>
      <w:tr w:rsidR="003D1E91" w:rsidRPr="003D1E91" w14:paraId="383A7BA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0E45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446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44844B9" w14:textId="05D389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3813A02" w14:textId="3FC4BF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B3F88" w14:textId="112220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E13853" w14:textId="72BA39A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6.88 </w:t>
            </w:r>
          </w:p>
        </w:tc>
      </w:tr>
      <w:tr w:rsidR="003D1E91" w:rsidRPr="003D1E91" w14:paraId="6F053CE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5A12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4924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150CE60B" w14:textId="545C89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AE20093" w14:textId="0177F0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CD34E" w14:textId="059EF6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833140" w14:textId="782A00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6.88 </w:t>
            </w:r>
          </w:p>
        </w:tc>
      </w:tr>
      <w:tr w:rsidR="003D1E91" w:rsidRPr="003D1E91" w14:paraId="2DD915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DCC1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BA9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5FF268C" w14:textId="65B04F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48769E5A" w14:textId="09A7BA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5C634" w14:textId="00536F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B174C2" w14:textId="7F7B772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146.22 </w:t>
            </w:r>
          </w:p>
        </w:tc>
      </w:tr>
      <w:tr w:rsidR="003D1E91" w:rsidRPr="003D1E91" w14:paraId="3BF178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45C6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AE0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6BE5D2C4" w14:textId="3F98E4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6AD3958C" w14:textId="0B2A73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D0EE0" w14:textId="5200B1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D07A52" w14:textId="2E44E1B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7.00 </w:t>
            </w:r>
          </w:p>
        </w:tc>
      </w:tr>
      <w:tr w:rsidR="003D1E91" w:rsidRPr="003D1E91" w14:paraId="50EEDA9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8E1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AE70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61D87A8" w14:textId="0934CB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55E9ED87" w14:textId="4782E1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A4869" w14:textId="25D201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C89AFE" w14:textId="05D1C5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470.88 </w:t>
            </w:r>
          </w:p>
        </w:tc>
      </w:tr>
      <w:tr w:rsidR="003D1E91" w:rsidRPr="003D1E91" w14:paraId="105C83D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598C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382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0CBEEC31" w14:textId="41D96C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377B9DE" w14:textId="7CFFDC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2379D" w14:textId="1C64E1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BC6432" w14:textId="522E3B6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9,220.00 </w:t>
            </w:r>
          </w:p>
        </w:tc>
      </w:tr>
      <w:tr w:rsidR="003D1E91" w:rsidRPr="003D1E91" w14:paraId="7A7B99C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AB95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5B8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DAEB3B" w14:textId="527C5A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B7F312B" w14:textId="138033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E067B" w14:textId="38DF04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9B5793" w14:textId="609292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3.76 </w:t>
            </w:r>
          </w:p>
        </w:tc>
      </w:tr>
      <w:tr w:rsidR="003D1E91" w:rsidRPr="003D1E91" w14:paraId="5EA47E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B55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6B8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047DD28B" w14:textId="303DD3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6A02C0A9" w14:textId="76CC45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60D02" w14:textId="350E1A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4DB1A3" w14:textId="1383D28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5,558.53 </w:t>
            </w:r>
          </w:p>
        </w:tc>
      </w:tr>
      <w:tr w:rsidR="003D1E91" w:rsidRPr="003D1E91" w14:paraId="509D748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A93B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2D5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435775E2" w14:textId="7D1D91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0D523499" w14:textId="29CF0A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88EBA" w14:textId="678B623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483170" w14:textId="1BB097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65.64 </w:t>
            </w:r>
          </w:p>
        </w:tc>
      </w:tr>
      <w:tr w:rsidR="003D1E91" w:rsidRPr="003D1E91" w14:paraId="13DF3E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CF70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E7F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059FDED3" w14:textId="4EF2EC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1340AA2" w14:textId="7D33AE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8DBB8" w14:textId="27558E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61E6C7" w14:textId="17EB21C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16.88 </w:t>
            </w:r>
          </w:p>
        </w:tc>
      </w:tr>
      <w:tr w:rsidR="003D1E91" w:rsidRPr="003D1E91" w14:paraId="533F1B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6F4C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975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9AB79B1" w14:textId="0885B6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22686EFE" w14:textId="4B6ED5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6CB23" w14:textId="5A4272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5BAE6B" w14:textId="218817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57,091.23 </w:t>
            </w:r>
          </w:p>
        </w:tc>
      </w:tr>
      <w:tr w:rsidR="003D1E91" w:rsidRPr="003D1E91" w14:paraId="485FD745"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58B65"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6AC1620D" w14:textId="316D6BA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44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17DB8E0D" w14:textId="4C23624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E54FD4" w14:textId="5B24780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4346050" w14:textId="2419451D"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449,678.45 </w:t>
            </w:r>
          </w:p>
        </w:tc>
      </w:tr>
      <w:tr w:rsidR="003D1E91" w:rsidRPr="003D1E91" w14:paraId="702F462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255B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F64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C1C9DB5" w14:textId="386C6E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60DB01B1" w14:textId="13A1D3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CD471" w14:textId="10B0A8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ED787" w14:textId="18BCD9B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90,065.48 </w:t>
            </w:r>
          </w:p>
        </w:tc>
      </w:tr>
      <w:tr w:rsidR="003D1E91" w:rsidRPr="003D1E91" w14:paraId="1E2BBA0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27C5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9D8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753A71B" w14:textId="6BAB69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F3E9AAF" w14:textId="389E7A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130A5" w14:textId="034A495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741A8F" w14:textId="38C0F8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0,928.45 </w:t>
            </w:r>
          </w:p>
        </w:tc>
      </w:tr>
      <w:tr w:rsidR="003D1E91" w:rsidRPr="003D1E91" w14:paraId="720DA79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EBA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CCC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39909D28" w14:textId="6EED61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BE9C8B7" w14:textId="0545F4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615BB" w14:textId="40B637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3C8D83" w14:textId="2B6C12D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r>
      <w:tr w:rsidR="003D1E91" w:rsidRPr="003D1E91" w14:paraId="57F217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427C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5B2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01AFEF2" w14:textId="445651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56B36C4B" w14:textId="450E74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E661E" w14:textId="199D02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B063D1" w14:textId="27026C1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7,457.66 </w:t>
            </w:r>
          </w:p>
        </w:tc>
      </w:tr>
      <w:tr w:rsidR="003D1E91" w:rsidRPr="003D1E91" w14:paraId="0825FED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79E8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9AD6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1B4D6AAF" w14:textId="13D044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04028C93" w14:textId="797786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7A470" w14:textId="579AE5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CC5001" w14:textId="03D2B2E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7,122.54 </w:t>
            </w:r>
          </w:p>
        </w:tc>
      </w:tr>
      <w:tr w:rsidR="003D1E91" w:rsidRPr="003D1E91" w14:paraId="4B1355D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D8A9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9B3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9477D94" w14:textId="0EA409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16A9478C" w14:textId="232725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A8E59" w14:textId="6EA283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A3F5A4" w14:textId="23DECCF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1,172.06 </w:t>
            </w:r>
          </w:p>
        </w:tc>
      </w:tr>
      <w:tr w:rsidR="003D1E91" w:rsidRPr="003D1E91" w14:paraId="2E05B26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0FAF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891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483C392F" w14:textId="226901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496A9006" w14:textId="6CE7CC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408C1" w14:textId="4AD867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708E09" w14:textId="3656DB2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9,412.66 </w:t>
            </w:r>
          </w:p>
        </w:tc>
      </w:tr>
      <w:tr w:rsidR="003D1E91" w:rsidRPr="003D1E91" w14:paraId="1BEBB2A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A100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5CA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6C291BB5" w14:textId="50BEA8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0018D9C1" w14:textId="64D65C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68346" w14:textId="7E023E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C6FD2D" w14:textId="547A8ED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077.36 </w:t>
            </w:r>
          </w:p>
        </w:tc>
      </w:tr>
      <w:tr w:rsidR="003D1E91" w:rsidRPr="003D1E91" w14:paraId="189E27C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10AD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94B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8497142" w14:textId="692A21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048AA6A1" w14:textId="6A2B6E3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72410" w14:textId="7FC00F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9F4EC8" w14:textId="080903F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0,902.96 </w:t>
            </w:r>
          </w:p>
        </w:tc>
      </w:tr>
      <w:tr w:rsidR="003D1E91" w:rsidRPr="003D1E91" w14:paraId="554BEF9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A31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8F8A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14991C0E" w14:textId="635673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50D60DB1" w14:textId="30BFB6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81984" w14:textId="6E75D7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57AB1B" w14:textId="4AECF2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2,292.66 </w:t>
            </w:r>
          </w:p>
        </w:tc>
      </w:tr>
      <w:tr w:rsidR="003D1E91" w:rsidRPr="003D1E91" w14:paraId="5366F9A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36A5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285F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258F9DD" w14:textId="011E59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0A767D89" w14:textId="382197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AB9F9" w14:textId="3486AD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7D710D" w14:textId="47513E4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821.06 </w:t>
            </w:r>
          </w:p>
        </w:tc>
      </w:tr>
      <w:tr w:rsidR="003D1E91" w:rsidRPr="003D1E91" w14:paraId="44B8914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383A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DB8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666E1232" w14:textId="679B78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27BCEF31" w14:textId="10BBF3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0FB47" w14:textId="79D78C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24896A" w14:textId="68F7B29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7,448.42 </w:t>
            </w:r>
          </w:p>
        </w:tc>
      </w:tr>
      <w:tr w:rsidR="003D1E91" w:rsidRPr="003D1E91" w14:paraId="43DF19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B497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DEB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59AF05AD" w14:textId="731B9B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2A79A8B3" w14:textId="5DA70D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99AB8" w14:textId="5154BF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C14774" w14:textId="3237BB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26.66 </w:t>
            </w:r>
          </w:p>
        </w:tc>
      </w:tr>
      <w:tr w:rsidR="003D1E91" w:rsidRPr="003D1E91" w14:paraId="48301A5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BDD2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0AE2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13E6382F" w14:textId="47F4CD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2061C19" w14:textId="7826B3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0A753" w14:textId="3BDB25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CFF67E" w14:textId="08491A8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8,775.86 </w:t>
            </w:r>
          </w:p>
        </w:tc>
      </w:tr>
      <w:tr w:rsidR="003D1E91" w:rsidRPr="003D1E91" w14:paraId="333EB93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02C6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4B5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C8285C4" w14:textId="6F4E40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6652AC6F" w14:textId="44FF4B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E1564" w14:textId="0E586A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77427F" w14:textId="272275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1,260.66 </w:t>
            </w:r>
          </w:p>
        </w:tc>
      </w:tr>
      <w:tr w:rsidR="003D1E91" w:rsidRPr="003D1E91" w14:paraId="5CD75C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4138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CE8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EFF7965" w14:textId="52498C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29E12096" w14:textId="32E047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BEEF0" w14:textId="377B7C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FA3BDD" w14:textId="1A5A69B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9,562.54 </w:t>
            </w:r>
          </w:p>
        </w:tc>
      </w:tr>
      <w:tr w:rsidR="003D1E91" w:rsidRPr="003D1E91" w14:paraId="7DBC97F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3DAA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E868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19FEC26F" w14:textId="2CD6B5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5D75E96D" w14:textId="5E5FBA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8D0EB" w14:textId="3ED917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C38471" w14:textId="459E709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305.66 </w:t>
            </w:r>
          </w:p>
        </w:tc>
      </w:tr>
      <w:tr w:rsidR="003D1E91" w:rsidRPr="003D1E91" w14:paraId="19EC47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E284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B43D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46777F6" w14:textId="19C118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071E9D0" w14:textId="78E607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3BB69" w14:textId="6E3406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D985BC" w14:textId="220900B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8,351.66 </w:t>
            </w:r>
          </w:p>
        </w:tc>
      </w:tr>
      <w:tr w:rsidR="003D1E91" w:rsidRPr="003D1E91" w14:paraId="1395511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025A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0D6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433AE1F" w14:textId="2D1CD2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5DABBF70" w14:textId="3F2908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C2646" w14:textId="26A6EE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B50533" w14:textId="562DF7E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5,337.88 </w:t>
            </w:r>
          </w:p>
        </w:tc>
      </w:tr>
      <w:tr w:rsidR="003D1E91" w:rsidRPr="003D1E91" w14:paraId="60A30F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4B7D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DC7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7C6E6D19" w14:textId="55C89F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335C45EE" w14:textId="6F8675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37A06" w14:textId="3AE8D0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9D2BB9" w14:textId="6F21E3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0,877.56 </w:t>
            </w:r>
          </w:p>
        </w:tc>
      </w:tr>
      <w:tr w:rsidR="003D1E91" w:rsidRPr="003D1E91" w14:paraId="095B90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E040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DC70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E0937C1" w14:textId="2E6A62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12ACA349" w14:textId="66384A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0D588" w14:textId="2D53EE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0C63C0" w14:textId="4BC19F0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1,401.58 </w:t>
            </w:r>
          </w:p>
        </w:tc>
      </w:tr>
      <w:tr w:rsidR="003D1E91" w:rsidRPr="003D1E91" w14:paraId="5A185C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2DBC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647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2622E2E9" w14:textId="55AA7FF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2367CFE0" w14:textId="2DED5C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E85F0" w14:textId="17B56F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851F8E" w14:textId="4DA6B9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339.30 </w:t>
            </w:r>
          </w:p>
        </w:tc>
      </w:tr>
      <w:tr w:rsidR="003D1E91" w:rsidRPr="003D1E91" w14:paraId="65DD9B1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0C8F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B070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B5A2450" w14:textId="78F33D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C2FD985" w14:textId="28A672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88F99" w14:textId="2B6403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69909C" w14:textId="22C5A3C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r>
      <w:tr w:rsidR="003D1E91" w:rsidRPr="003D1E91" w14:paraId="1B1D8E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2D8A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F6E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E9184FA" w14:textId="2DECFC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7FA710CE" w14:textId="5C6753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CB28F" w14:textId="6C661A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9AFE5F" w14:textId="6F1129E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763.16 </w:t>
            </w:r>
          </w:p>
        </w:tc>
      </w:tr>
      <w:tr w:rsidR="003D1E91" w:rsidRPr="003D1E91" w14:paraId="41D992C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A044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226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18762463" w14:textId="0C2FC6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075EADB4" w14:textId="35DB0A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A8DA8" w14:textId="32134D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5959DF" w14:textId="5628A3B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3,329.86 </w:t>
            </w:r>
          </w:p>
        </w:tc>
      </w:tr>
      <w:tr w:rsidR="003D1E91" w:rsidRPr="003D1E91" w14:paraId="1CC8FD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1DE0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F69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04819CC" w14:textId="563FAA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9128AFE" w14:textId="78C97E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AEAB1" w14:textId="206061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BA7FE3" w14:textId="7D4BC25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r>
      <w:tr w:rsidR="003D1E91" w:rsidRPr="003D1E91" w14:paraId="11EBA4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E65B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A6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EE8E794" w14:textId="4D59E2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48090231" w14:textId="769614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5DB28" w14:textId="448D45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D560B4" w14:textId="25C937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748.38 </w:t>
            </w:r>
          </w:p>
        </w:tc>
      </w:tr>
      <w:tr w:rsidR="003D1E91" w:rsidRPr="003D1E91" w14:paraId="3D340B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A093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F966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19A0C6A" w14:textId="2DEAB1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1DDB2948" w14:textId="326EE3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B82C6" w14:textId="0B3A9E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64DB0B" w14:textId="50A43C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804.54 </w:t>
            </w:r>
          </w:p>
        </w:tc>
      </w:tr>
      <w:tr w:rsidR="003D1E91" w:rsidRPr="003D1E91" w14:paraId="0DD902A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FFFA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E56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57DBAC0C" w14:textId="3E5447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216423B3" w14:textId="2D7EAD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A4D9E" w14:textId="79A356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4053BC" w14:textId="2A274FA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022.76 </w:t>
            </w:r>
          </w:p>
        </w:tc>
      </w:tr>
      <w:tr w:rsidR="003D1E91" w:rsidRPr="003D1E91" w14:paraId="6E76AE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792B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44C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081D251" w14:textId="442A97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1F6E3B0E" w14:textId="5624A4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C4274" w14:textId="66F72F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EE4916" w14:textId="39DAE8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3,968.70 </w:t>
            </w:r>
          </w:p>
        </w:tc>
      </w:tr>
      <w:tr w:rsidR="003D1E91" w:rsidRPr="003D1E91" w14:paraId="653265B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B81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545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F9CE4B6" w14:textId="0B26EA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0FEE785" w14:textId="18A959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4A525" w14:textId="029820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404F63" w14:textId="2C5903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r>
      <w:tr w:rsidR="003D1E91" w:rsidRPr="003D1E91" w14:paraId="07F332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5657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258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5C45188" w14:textId="1ED86E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1778AA45" w14:textId="745859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8E712" w14:textId="4C75DD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355463" w14:textId="14A4B3E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1,873.66 </w:t>
            </w:r>
          </w:p>
        </w:tc>
      </w:tr>
      <w:tr w:rsidR="003D1E91" w:rsidRPr="003D1E91" w14:paraId="15A67CD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DBA1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909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739EA92" w14:textId="1E2E4B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23E8A880" w14:textId="3F27FE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4F897" w14:textId="6F6FFE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117447" w14:textId="088BBD3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9,875.66 </w:t>
            </w:r>
          </w:p>
        </w:tc>
      </w:tr>
      <w:tr w:rsidR="003D1E91" w:rsidRPr="003D1E91" w14:paraId="78E2F76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0350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F02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F965C5A" w14:textId="09A207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7661DDFE" w14:textId="3C9DB9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E5415" w14:textId="315301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3C7861" w14:textId="4116EB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9,068.54 </w:t>
            </w:r>
          </w:p>
        </w:tc>
      </w:tr>
      <w:tr w:rsidR="003D1E91" w:rsidRPr="003D1E91" w14:paraId="78701BB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A264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B2F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6A748ED" w14:textId="581E9A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AA586D7" w14:textId="47D913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2984E" w14:textId="43A0E4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09DD00" w14:textId="07B2AF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8,351.66 </w:t>
            </w:r>
          </w:p>
        </w:tc>
      </w:tr>
      <w:tr w:rsidR="003D1E91" w:rsidRPr="003D1E91" w14:paraId="27EB609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4500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057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D7BFE7B" w14:textId="430376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78DE9F01" w14:textId="6D62FA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6DFE7" w14:textId="2E73F1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48622E" w14:textId="5120876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7,147.52 </w:t>
            </w:r>
          </w:p>
        </w:tc>
      </w:tr>
      <w:tr w:rsidR="003D1E91" w:rsidRPr="003D1E91" w14:paraId="582C0E8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47D0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E6E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410A40C" w14:textId="3E1950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D72594B" w14:textId="61A6783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872AD" w14:textId="4620E4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B44E49" w14:textId="474514F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760.66 </w:t>
            </w:r>
          </w:p>
        </w:tc>
      </w:tr>
      <w:tr w:rsidR="003D1E91" w:rsidRPr="003D1E91" w14:paraId="433EDF2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619E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B6F2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73332D23" w14:textId="5156E2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0D5783FD" w14:textId="070F88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F4684" w14:textId="10A5B5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F12C57" w14:textId="5C13F6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5,480.04 </w:t>
            </w:r>
          </w:p>
        </w:tc>
      </w:tr>
      <w:tr w:rsidR="003D1E91" w:rsidRPr="003D1E91" w14:paraId="546A79C2"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36A9A"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441D7FD2" w14:textId="39BB4FA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ABD6804" w14:textId="2C36C48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4C3B4C" w14:textId="7F10581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A8B7DEA" w14:textId="2F3310B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092,714.26 </w:t>
            </w:r>
          </w:p>
        </w:tc>
      </w:tr>
      <w:tr w:rsidR="003D1E91" w:rsidRPr="003D1E91" w14:paraId="1C19907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DFC2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EC3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48BA5754" w14:textId="674F36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2FB512C6" w14:textId="1F3BDC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E06ED" w14:textId="436923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C997F" w14:textId="0B7E30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54,846.90 </w:t>
            </w:r>
          </w:p>
        </w:tc>
      </w:tr>
      <w:tr w:rsidR="003D1E91" w:rsidRPr="003D1E91" w14:paraId="29D629A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77A8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42B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7108636C" w14:textId="0D9D60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69DB1041" w14:textId="76670C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B8EB8" w14:textId="6FBA33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6EDB0C" w14:textId="7F97AE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3,036.10 </w:t>
            </w:r>
          </w:p>
        </w:tc>
      </w:tr>
      <w:tr w:rsidR="003D1E91" w:rsidRPr="003D1E91" w14:paraId="7FFF586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0B1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C45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420CDE5F" w14:textId="5A6C9A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2BBB383" w14:textId="5B1F24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269A0" w14:textId="66D906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FB1272" w14:textId="0F15A78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107.48 </w:t>
            </w:r>
          </w:p>
        </w:tc>
      </w:tr>
      <w:tr w:rsidR="003D1E91" w:rsidRPr="003D1E91" w14:paraId="44A367A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7CE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591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44E7290F" w14:textId="108CFC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731F0F24" w14:textId="1BE342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4C374" w14:textId="05480B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1AF7DB" w14:textId="1251DF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1,723.78 </w:t>
            </w:r>
          </w:p>
        </w:tc>
      </w:tr>
      <w:tr w:rsidR="003D1E91" w:rsidRPr="003D1E91" w14:paraId="4A59AAD5"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D0687"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380491B" w14:textId="5C6C5D8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B813F0A" w14:textId="68E932A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5C3F3E" w14:textId="3918554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5F31AD8" w14:textId="3095262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45,476.84 </w:t>
            </w:r>
          </w:p>
        </w:tc>
      </w:tr>
      <w:tr w:rsidR="003D1E91" w:rsidRPr="003D1E91" w14:paraId="7C84CD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B897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57D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12E7891" w14:textId="569FFA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6ED405C6" w14:textId="5C71FF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E787D" w14:textId="783FC0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126A9" w14:textId="63161F5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19,253.56 </w:t>
            </w:r>
          </w:p>
        </w:tc>
      </w:tr>
      <w:tr w:rsidR="003D1E91" w:rsidRPr="003D1E91" w14:paraId="60433E3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4EDC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18C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25C7D759" w14:textId="488FAE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7E9D4360" w14:textId="13D31D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EB61A" w14:textId="358EB0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0D09F2" w14:textId="5405E48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5,823.00 </w:t>
            </w:r>
          </w:p>
        </w:tc>
      </w:tr>
      <w:tr w:rsidR="003D1E91" w:rsidRPr="003D1E91" w14:paraId="3E8F4A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596E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AB8C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043F0E6C" w14:textId="0BA8CD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02190933" w14:textId="5A82E5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29357" w14:textId="1DF7CD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5B31B8" w14:textId="771D74F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817.00 </w:t>
            </w:r>
          </w:p>
        </w:tc>
      </w:tr>
      <w:tr w:rsidR="003D1E91" w:rsidRPr="003D1E91" w14:paraId="66F2EC3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422C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6595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33E8240" w14:textId="7712DB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30179FB4" w14:textId="459F93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676B0" w14:textId="50D4B7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13FD8E" w14:textId="6431595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2,097.28 </w:t>
            </w:r>
          </w:p>
        </w:tc>
      </w:tr>
      <w:tr w:rsidR="003D1E91" w:rsidRPr="003D1E91" w14:paraId="4DEA73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D5D6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4838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BC65604" w14:textId="19DC50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2DEA2FB" w14:textId="562732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F549E" w14:textId="538A76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FE1EA5" w14:textId="09A6C5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486.00 </w:t>
            </w:r>
          </w:p>
        </w:tc>
      </w:tr>
      <w:tr w:rsidR="003D1E91" w:rsidRPr="003D1E91" w14:paraId="0CC45FC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5D4A3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3F41417" w14:textId="07A8EFD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35B38B7A" w14:textId="3FF0068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3FA87FC" w14:textId="0864EB8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D3F9F04" w14:textId="0F60032E"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3,198,117.11 </w:t>
            </w:r>
          </w:p>
        </w:tc>
      </w:tr>
      <w:tr w:rsidR="003D1E91" w:rsidRPr="003D1E91" w14:paraId="735E5E0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C255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5551940F" w14:textId="37488C8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A9DD4A" w14:textId="1D70377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9B318E" w14:textId="3AE7339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CC8EDF9" w14:textId="47D5118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03,670.00 </w:t>
            </w:r>
          </w:p>
        </w:tc>
      </w:tr>
      <w:tr w:rsidR="003D1E91" w:rsidRPr="003D1E91" w14:paraId="354B2F8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ABE1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C2A9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5CAAA457" w14:textId="5E92C3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196F9485" w14:textId="5077A3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16FE8" w14:textId="442F94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4EFCF6" w14:textId="4A5A115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750.00 </w:t>
            </w:r>
          </w:p>
        </w:tc>
      </w:tr>
      <w:tr w:rsidR="003D1E91" w:rsidRPr="003D1E91" w14:paraId="6D3F64F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A1BF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EA93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A6F8E4F" w14:textId="163CCE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14B33DED" w14:textId="589C03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B5CAE" w14:textId="316458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FF3FCD" w14:textId="3777E83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265.00 </w:t>
            </w:r>
          </w:p>
        </w:tc>
      </w:tr>
      <w:tr w:rsidR="003D1E91" w:rsidRPr="003D1E91" w14:paraId="71FF3B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1ABE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D8C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2E04B9F6" w14:textId="7D5669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65EDE93" w14:textId="0EEC30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D5678" w14:textId="1D9CF0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3ADB63" w14:textId="7A84EC4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62.50 </w:t>
            </w:r>
          </w:p>
        </w:tc>
      </w:tr>
      <w:tr w:rsidR="003D1E91" w:rsidRPr="003D1E91" w14:paraId="36638E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3674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DC9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45E69653" w14:textId="0CD514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A21BB8E" w14:textId="35C7B6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5196B" w14:textId="0E25DA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4CE7C1" w14:textId="269274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50.00 </w:t>
            </w:r>
          </w:p>
        </w:tc>
      </w:tr>
      <w:tr w:rsidR="003D1E91" w:rsidRPr="003D1E91" w14:paraId="2B6EEB0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84E1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786F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1DC192B1" w14:textId="2D9FE7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5456D" w14:textId="7EE2B2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5381E" w14:textId="5BE43A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A6C8B7" w14:textId="4B9511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000.00 </w:t>
            </w:r>
          </w:p>
        </w:tc>
      </w:tr>
      <w:tr w:rsidR="003D1E91" w:rsidRPr="003D1E91" w14:paraId="09E34F8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B172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402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E002A49" w14:textId="377C75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762D968" w14:textId="5658CD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B4F09" w14:textId="5A4D6D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53E776" w14:textId="4538E2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667.50 </w:t>
            </w:r>
          </w:p>
        </w:tc>
      </w:tr>
      <w:tr w:rsidR="003D1E91" w:rsidRPr="003D1E91" w14:paraId="207ED31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56E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83D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B379459" w14:textId="1F150A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E4300FB" w14:textId="5F826C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9978A" w14:textId="737C5F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877ACD" w14:textId="7AED3B1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1,237.50 </w:t>
            </w:r>
          </w:p>
        </w:tc>
      </w:tr>
      <w:tr w:rsidR="003D1E91" w:rsidRPr="003D1E91" w14:paraId="34B83BA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807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1BC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2662288" w14:textId="475111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3476523" w14:textId="14D4A4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FF697" w14:textId="1BADB9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A3B089" w14:textId="1A71B7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1,237.50 </w:t>
            </w:r>
          </w:p>
        </w:tc>
      </w:tr>
      <w:tr w:rsidR="003D1E91" w:rsidRPr="003D1E91" w14:paraId="6B6DD33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5653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07999A66" w14:textId="0283A24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2AC4E83D" w14:textId="3206853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0E33F1" w14:textId="6C49F82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EEB7ED7" w14:textId="5EC9688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152,798.69 </w:t>
            </w:r>
          </w:p>
        </w:tc>
      </w:tr>
      <w:tr w:rsidR="003D1E91" w:rsidRPr="003D1E91" w14:paraId="24142E5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D18B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AB4D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4B8A680" w14:textId="4F1BFA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7AD842DB" w14:textId="406A86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9BAE7" w14:textId="58217C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D406C3" w14:textId="428140A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504.00 </w:t>
            </w:r>
          </w:p>
        </w:tc>
      </w:tr>
      <w:tr w:rsidR="003D1E91" w:rsidRPr="003D1E91" w14:paraId="6E8EAF8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1E49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A744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2C7BAD53" w14:textId="27A9C7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FB5015A" w14:textId="3D3974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19602" w14:textId="227A42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E4D366" w14:textId="7BAB2BA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566.00 </w:t>
            </w:r>
          </w:p>
        </w:tc>
      </w:tr>
      <w:tr w:rsidR="003D1E91" w:rsidRPr="003D1E91" w14:paraId="7D54007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0556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889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27888D84" w14:textId="1D2A2C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CA9D76C" w14:textId="63AB19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A153C" w14:textId="717279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CD982F" w14:textId="39D3DF8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919.20 </w:t>
            </w:r>
          </w:p>
        </w:tc>
      </w:tr>
      <w:tr w:rsidR="003D1E91" w:rsidRPr="003D1E91" w14:paraId="2B4A99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1BFD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8D44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7054EDC" w14:textId="22D3AC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51AF334D" w14:textId="57EC21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FE198" w14:textId="34E76A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8E6F25" w14:textId="5ABC2E4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0,768.00 </w:t>
            </w:r>
          </w:p>
        </w:tc>
      </w:tr>
      <w:tr w:rsidR="003D1E91" w:rsidRPr="003D1E91" w14:paraId="35E43D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4C8B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382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0D06F214" w14:textId="683918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E81A38F" w14:textId="66DE9B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C8AEE" w14:textId="2676B2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1A881B" w14:textId="7FEF8F6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5,471.25 </w:t>
            </w:r>
          </w:p>
        </w:tc>
      </w:tr>
      <w:tr w:rsidR="003D1E91" w:rsidRPr="003D1E91" w14:paraId="79A592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466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361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4CEC04DB" w14:textId="1C7DE7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58322FF" w14:textId="0FD02D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25784" w14:textId="36EF98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445CB7" w14:textId="0B8B10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579.98 </w:t>
            </w:r>
          </w:p>
        </w:tc>
      </w:tr>
      <w:tr w:rsidR="003D1E91" w:rsidRPr="003D1E91" w14:paraId="45165A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B5CA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F7A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B08E07D" w14:textId="7FE96A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9910FA" w14:textId="0AD35B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CFA25" w14:textId="79E4A2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85478A" w14:textId="18187B0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4,000.00 </w:t>
            </w:r>
          </w:p>
        </w:tc>
      </w:tr>
      <w:tr w:rsidR="003D1E91" w:rsidRPr="003D1E91" w14:paraId="443E12D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4DEA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F8C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6AAF78E" w14:textId="588591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7B95B" w14:textId="45C8C2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ECFCB" w14:textId="43AE51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3682A1" w14:textId="78C4D8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500.00 </w:t>
            </w:r>
          </w:p>
        </w:tc>
      </w:tr>
      <w:tr w:rsidR="003D1E91" w:rsidRPr="003D1E91" w14:paraId="361DC3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5660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6C1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341D69B" w14:textId="25FC67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FD2C568" w14:textId="12EC53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C2377" w14:textId="76998E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19494D" w14:textId="76AC7A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4,590.00 </w:t>
            </w:r>
          </w:p>
        </w:tc>
      </w:tr>
      <w:tr w:rsidR="003D1E91" w:rsidRPr="003D1E91" w14:paraId="300C73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024F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7FC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0C1ED3B4" w14:textId="20401B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5AC4F99" w14:textId="75AD92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664B2" w14:textId="28AEDD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01B868" w14:textId="325B4E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1,025.76 </w:t>
            </w:r>
          </w:p>
        </w:tc>
      </w:tr>
      <w:tr w:rsidR="003D1E91" w:rsidRPr="003D1E91" w14:paraId="126359B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324F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E9B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EC93A03" w14:textId="5DF8EB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8C36035" w14:textId="67319E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E7FF0" w14:textId="737656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8ED3E2" w14:textId="3B61391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9,556.50 </w:t>
            </w:r>
          </w:p>
        </w:tc>
      </w:tr>
      <w:tr w:rsidR="003D1E91" w:rsidRPr="003D1E91" w14:paraId="7FE077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4DE4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8010C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A0F701C" w14:textId="4BC690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D4CE49F" w14:textId="451589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B8ABE" w14:textId="254B9E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3672D6" w14:textId="3A8F16C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318.00 </w:t>
            </w:r>
          </w:p>
        </w:tc>
      </w:tr>
      <w:tr w:rsidR="003D1E91" w:rsidRPr="003D1E91" w14:paraId="4057D3E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34C6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3A79663" w14:textId="0783358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5F4134EC" w14:textId="7CAFF69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981D38" w14:textId="3908A12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A5E53A" w14:textId="6E26458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586,704.17 </w:t>
            </w:r>
          </w:p>
        </w:tc>
      </w:tr>
      <w:tr w:rsidR="003D1E91" w:rsidRPr="003D1E91" w14:paraId="4D37A5E9" w14:textId="77777777" w:rsidTr="003D1E91">
        <w:trPr>
          <w:trHeight w:val="20"/>
        </w:trPr>
        <w:tc>
          <w:tcPr>
            <w:tcW w:w="79" w:type="pct"/>
            <w:tcBorders>
              <w:top w:val="nil"/>
              <w:left w:val="nil"/>
              <w:bottom w:val="single" w:sz="4" w:space="0" w:color="000000"/>
              <w:right w:val="nil"/>
            </w:tcBorders>
            <w:shd w:val="clear" w:color="auto" w:fill="auto"/>
            <w:noWrap/>
            <w:vAlign w:val="bottom"/>
            <w:hideMark/>
          </w:tcPr>
          <w:p w14:paraId="046881F0"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384D78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F21300A" w14:textId="548BB7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CAD01" w14:textId="1BEE9C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5A9C6" w14:textId="7B34B0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EE36D" w14:textId="24DF282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4,000.00 </w:t>
            </w:r>
          </w:p>
        </w:tc>
      </w:tr>
      <w:tr w:rsidR="003D1E91" w:rsidRPr="003D1E91" w14:paraId="03B158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4C94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A05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2984CA85" w14:textId="0567C8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65A1C4B" w14:textId="05AF57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C4A21" w14:textId="2F8120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B4A882" w14:textId="3DFC761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60.78 </w:t>
            </w:r>
          </w:p>
        </w:tc>
      </w:tr>
      <w:tr w:rsidR="003D1E91" w:rsidRPr="003D1E91" w14:paraId="39473B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B2E1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402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41AAC994" w14:textId="4D6465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500403EA" w14:textId="4C1438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6F6FB" w14:textId="7E302C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0DE642" w14:textId="6C0570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249.68 </w:t>
            </w:r>
          </w:p>
        </w:tc>
      </w:tr>
      <w:tr w:rsidR="003D1E91" w:rsidRPr="003D1E91" w14:paraId="1948F17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35F6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123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196219E" w14:textId="70D59C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7946FC8" w14:textId="095453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12D24" w14:textId="70A7A7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7D7D9D" w14:textId="686264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6,535.58 </w:t>
            </w:r>
          </w:p>
        </w:tc>
      </w:tr>
      <w:tr w:rsidR="003D1E91" w:rsidRPr="003D1E91" w14:paraId="7E9E44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323D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2B3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19C01ED" w14:textId="5B2096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902C19A" w14:textId="3BF356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A2F5A" w14:textId="5E93E9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875394" w14:textId="3F29C6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185.84 </w:t>
            </w:r>
          </w:p>
        </w:tc>
      </w:tr>
      <w:tr w:rsidR="003D1E91" w:rsidRPr="003D1E91" w14:paraId="358DB8D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05C7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887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DE1176E" w14:textId="3FDC40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F4CB140" w14:textId="3B6147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8B95E" w14:textId="5C4962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2C322D" w14:textId="43A1265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868.08 </w:t>
            </w:r>
          </w:p>
        </w:tc>
      </w:tr>
      <w:tr w:rsidR="003D1E91" w:rsidRPr="003D1E91" w14:paraId="1ED67BF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2D4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DC03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2F45D31" w14:textId="443242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03A7FEC4" w14:textId="101ECF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55023" w14:textId="23402E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402BA1" w14:textId="7585903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5,144.53 </w:t>
            </w:r>
          </w:p>
        </w:tc>
      </w:tr>
      <w:tr w:rsidR="003D1E91" w:rsidRPr="003D1E91" w14:paraId="48DAE37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2FE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FCE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B890AC1" w14:textId="4705AC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336E7FA1" w14:textId="6FDDC2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32472" w14:textId="78B73B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3A04E7" w14:textId="19D8C4D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8,666.92 </w:t>
            </w:r>
          </w:p>
        </w:tc>
      </w:tr>
      <w:tr w:rsidR="003D1E91" w:rsidRPr="003D1E91" w14:paraId="49DA67D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4318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BF8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5729FE2" w14:textId="089A3B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6C741F" w14:textId="328874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FACFE" w14:textId="60CF5D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8C5D0B" w14:textId="69EE5F6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200.00 </w:t>
            </w:r>
          </w:p>
        </w:tc>
      </w:tr>
      <w:tr w:rsidR="003D1E91" w:rsidRPr="003D1E91" w14:paraId="59ABD73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F15D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6F9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36238BBA" w14:textId="710818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0CB42A2D" w14:textId="1F8C91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2BE63" w14:textId="7B3C89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0EC517" w14:textId="150328A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856.08 </w:t>
            </w:r>
          </w:p>
        </w:tc>
      </w:tr>
      <w:tr w:rsidR="003D1E91" w:rsidRPr="003D1E91" w14:paraId="52AC20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BA32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00B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BB48D5A" w14:textId="0F0801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589FB4FF" w14:textId="176F4B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F8BDC" w14:textId="7F4788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D515A4" w14:textId="7750364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5,072.81 </w:t>
            </w:r>
          </w:p>
        </w:tc>
      </w:tr>
      <w:tr w:rsidR="003D1E91" w:rsidRPr="003D1E91" w14:paraId="21B447F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9A84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86F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2192E932" w14:textId="6F235E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1C08E69A" w14:textId="6B06D6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367B5" w14:textId="1B0D1A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2E4259" w14:textId="1A621CC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298.85 </w:t>
            </w:r>
          </w:p>
        </w:tc>
      </w:tr>
      <w:tr w:rsidR="003D1E91" w:rsidRPr="003D1E91" w14:paraId="0631AE7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AB84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BA5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20D3890E" w14:textId="1EC35A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6E3D95AE" w14:textId="1C7E11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42BDF" w14:textId="3D198B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33E6FF" w14:textId="1EECD39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4,636.82 </w:t>
            </w:r>
          </w:p>
        </w:tc>
      </w:tr>
      <w:tr w:rsidR="003D1E91" w:rsidRPr="003D1E91" w14:paraId="66F4B4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DC47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6276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E015F2C" w14:textId="1D8143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5ACF7E6" w14:textId="5E51B7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EEF05" w14:textId="01B9A3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148310" w14:textId="72ADDAE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1,013.18 </w:t>
            </w:r>
          </w:p>
        </w:tc>
      </w:tr>
      <w:tr w:rsidR="003D1E91" w:rsidRPr="003D1E91" w14:paraId="7ADF035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151D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D1B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732CC796" w14:textId="4CAF6B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17F1C04D" w14:textId="595318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B18B9" w14:textId="4E73A4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A04761" w14:textId="71EEC4B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9,442.04 </w:t>
            </w:r>
          </w:p>
        </w:tc>
      </w:tr>
      <w:tr w:rsidR="003D1E91" w:rsidRPr="003D1E91" w14:paraId="6A901A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110A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8B8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B1A2E6A" w14:textId="77DD94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267370B3" w14:textId="03C55D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754DA" w14:textId="6735D0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3EF028" w14:textId="6F2DC3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642.42 </w:t>
            </w:r>
          </w:p>
        </w:tc>
      </w:tr>
      <w:tr w:rsidR="003D1E91" w:rsidRPr="003D1E91" w14:paraId="3982DA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3F63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A6D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A75FF89" w14:textId="5AFE30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1BD92967" w14:textId="4E0244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606FE" w14:textId="311FB9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9172F6A" w14:textId="0AF00C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54,859.78 </w:t>
            </w:r>
          </w:p>
        </w:tc>
      </w:tr>
      <w:tr w:rsidR="003D1E91" w:rsidRPr="003D1E91" w14:paraId="1C99C30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7486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09F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1500ED9D" w14:textId="70C904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FA86A5D" w14:textId="1BA036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552D1" w14:textId="11AC73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46FE61" w14:textId="6D84FD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518.74 </w:t>
            </w:r>
          </w:p>
        </w:tc>
      </w:tr>
      <w:tr w:rsidR="003D1E91" w:rsidRPr="003D1E91" w14:paraId="49FCAF9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AC94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80F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02BF90A" w14:textId="778B13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1FDC9E7" w14:textId="488D87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77185" w14:textId="46FD1A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0AC38C" w14:textId="708B8F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3,025.46 </w:t>
            </w:r>
          </w:p>
        </w:tc>
      </w:tr>
      <w:tr w:rsidR="003D1E91" w:rsidRPr="003D1E91" w14:paraId="3242C7A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93CF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505B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249B8B7" w14:textId="48B1CE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21401FF8" w14:textId="3C21EF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73E9E" w14:textId="40711D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C9FED9" w14:textId="0DDDF6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3,445.58 </w:t>
            </w:r>
          </w:p>
        </w:tc>
      </w:tr>
      <w:tr w:rsidR="003D1E91" w:rsidRPr="003D1E91" w14:paraId="4FFAB6E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28FE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7BE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0CA7F570" w14:textId="35C54D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227F74D9" w14:textId="755FCA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2744A" w14:textId="4780F8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23EAFC" w14:textId="028D67E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3,821.56 </w:t>
            </w:r>
          </w:p>
        </w:tc>
      </w:tr>
      <w:tr w:rsidR="003D1E91" w:rsidRPr="003D1E91" w14:paraId="597DA7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8021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58A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2F117A18" w14:textId="7FC7F6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4C85BD97" w14:textId="24CC7F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C71FA6" w14:textId="0C6F32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F15FC53" w14:textId="131457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4,469.92 </w:t>
            </w:r>
          </w:p>
        </w:tc>
      </w:tr>
      <w:tr w:rsidR="003D1E91" w:rsidRPr="003D1E91" w14:paraId="695550E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1132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7A3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0589BD9" w14:textId="20A01E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25F9C49" w14:textId="57EC46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B8F29" w14:textId="231C9B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AFEE4A" w14:textId="22D7619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54,321.68 </w:t>
            </w:r>
          </w:p>
        </w:tc>
      </w:tr>
      <w:tr w:rsidR="003D1E91" w:rsidRPr="003D1E91" w14:paraId="069F712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1E8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56AF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3D49A36" w14:textId="755F55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7E2CCA6D" w14:textId="2A2DAC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EBC60" w14:textId="24B41A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6D5D42" w14:textId="146B999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4,437.06 </w:t>
            </w:r>
          </w:p>
        </w:tc>
      </w:tr>
      <w:tr w:rsidR="003D1E91" w:rsidRPr="003D1E91" w14:paraId="47BAD4F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516F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F29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9BA9B15" w14:textId="65645C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6DC54C4" w14:textId="4AA747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C9868" w14:textId="0C1106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5F7FEA" w14:textId="5696C47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3,630.78 </w:t>
            </w:r>
          </w:p>
        </w:tc>
      </w:tr>
      <w:tr w:rsidR="003D1E91" w:rsidRPr="003D1E91" w14:paraId="51AFB4A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951A9"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600EB9B4" w14:textId="78D4B69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2FF70B27" w14:textId="16EED13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73AC10" w14:textId="6BCCB1D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79CB3EE" w14:textId="477F6BE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204,622.79 </w:t>
            </w:r>
          </w:p>
        </w:tc>
      </w:tr>
      <w:tr w:rsidR="003D1E91" w:rsidRPr="003D1E91" w14:paraId="2F4BCAE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293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49CAF8D9" w14:textId="09492D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0AB975ED" w14:textId="6BDB95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DB774" w14:textId="17CADB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A39304" w14:textId="60DC73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44,723.87 </w:t>
            </w:r>
          </w:p>
        </w:tc>
      </w:tr>
      <w:tr w:rsidR="003D1E91" w:rsidRPr="003D1E91" w14:paraId="33C5118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4FB6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E852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50E7DD7F" w14:textId="485A47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6A293C5B" w14:textId="5749CC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D6C7D" w14:textId="6E4C06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37D3CB" w14:textId="014581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860.00 </w:t>
            </w:r>
          </w:p>
        </w:tc>
      </w:tr>
      <w:tr w:rsidR="003D1E91" w:rsidRPr="003D1E91" w14:paraId="3C49E2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E286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0F8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13737E7F" w14:textId="6B0885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50C89013" w14:textId="729D2C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BFCBF" w14:textId="2583A1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2C0F0B" w14:textId="595EDE0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650.00 </w:t>
            </w:r>
          </w:p>
        </w:tc>
      </w:tr>
      <w:tr w:rsidR="003D1E91" w:rsidRPr="003D1E91" w14:paraId="19C3BCF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A91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9B0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5ED1E77" w14:textId="5FC4D0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4B68063" w14:textId="067F9C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848E8" w14:textId="156BF1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C1B82F" w14:textId="55D307E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5,838.92 </w:t>
            </w:r>
          </w:p>
        </w:tc>
      </w:tr>
      <w:tr w:rsidR="003D1E91" w:rsidRPr="003D1E91" w14:paraId="185D6F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60E8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90C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2C10C5F" w14:textId="6F89C9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7304871A" w14:textId="104114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FF48C" w14:textId="5C98C6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155B53" w14:textId="68CDBB4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3,207.50 </w:t>
            </w:r>
          </w:p>
        </w:tc>
      </w:tr>
      <w:tr w:rsidR="003D1E91" w:rsidRPr="003D1E91" w14:paraId="005DD4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7534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29F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59021530" w14:textId="6529AF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3FF3B365" w14:textId="0DC230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6052F" w14:textId="4F1A61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71873C" w14:textId="486A916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2,406.25 </w:t>
            </w:r>
          </w:p>
        </w:tc>
      </w:tr>
      <w:tr w:rsidR="003D1E91" w:rsidRPr="003D1E91" w14:paraId="0DD656C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488B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DE3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69FE4AC" w14:textId="60426E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1F147959" w14:textId="009A0A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FFD28" w14:textId="6BE790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1FDFB8" w14:textId="5934D26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2,131.25 </w:t>
            </w:r>
          </w:p>
        </w:tc>
      </w:tr>
      <w:tr w:rsidR="003D1E91" w:rsidRPr="003D1E91" w14:paraId="35CAECA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D092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61C9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CE31EC7" w14:textId="7758C5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502076EF" w14:textId="16AF82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F82F9" w14:textId="310BA8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D03D43" w14:textId="58E7209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3,457.50 </w:t>
            </w:r>
          </w:p>
        </w:tc>
      </w:tr>
      <w:tr w:rsidR="003D1E91" w:rsidRPr="003D1E91" w14:paraId="0F5CB5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5E78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F57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72FA757F" w14:textId="3575A9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A751D" w14:textId="76D221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B8346" w14:textId="68A882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17CE93" w14:textId="421C053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9,500.00 </w:t>
            </w:r>
          </w:p>
        </w:tc>
      </w:tr>
      <w:tr w:rsidR="003D1E91" w:rsidRPr="003D1E91" w14:paraId="468C48E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99A4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145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317BB05" w14:textId="189D59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06E8968" w14:textId="5C1229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A256A" w14:textId="235E37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9A03B1" w14:textId="317CB9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3,575.00 </w:t>
            </w:r>
          </w:p>
        </w:tc>
      </w:tr>
      <w:tr w:rsidR="003D1E91" w:rsidRPr="003D1E91" w14:paraId="697249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5E18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75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63BE6232" w14:textId="5C8775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19C9FC6C" w14:textId="389D80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5700E" w14:textId="6FDD30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08CB77" w14:textId="2920EC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2,062.50 </w:t>
            </w:r>
          </w:p>
        </w:tc>
      </w:tr>
      <w:tr w:rsidR="003D1E91" w:rsidRPr="003D1E91" w14:paraId="51A7D41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638C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E0F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FF5CFD1" w14:textId="26DEF2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4323ACD" w14:textId="29571A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694F5" w14:textId="77EBDE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8D1D3F" w14:textId="06E5BC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780.00 </w:t>
            </w:r>
          </w:p>
        </w:tc>
      </w:tr>
      <w:tr w:rsidR="003D1E91" w:rsidRPr="003D1E91" w14:paraId="755952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0B79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02D5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56A93F3F" w14:textId="6595D3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5EC3465" w14:textId="0FBCC5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2DEBB" w14:textId="190772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47962F" w14:textId="01C7206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3,760.00 </w:t>
            </w:r>
          </w:p>
        </w:tc>
      </w:tr>
      <w:tr w:rsidR="003D1E91" w:rsidRPr="003D1E91" w14:paraId="6DD463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6596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024E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18E36D3C" w14:textId="4E19A8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7E251B0" w14:textId="6AB6EB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4C44C" w14:textId="0F7885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CB7F02" w14:textId="206A898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50.00 </w:t>
            </w:r>
          </w:p>
        </w:tc>
      </w:tr>
      <w:tr w:rsidR="003D1E91" w:rsidRPr="003D1E91" w14:paraId="28CA853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8656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5FFB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AF381E" w14:textId="50B0F4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1089277" w14:textId="02C02C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7C894" w14:textId="3189EA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06BE98" w14:textId="6BE722A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825.00 </w:t>
            </w:r>
          </w:p>
        </w:tc>
      </w:tr>
      <w:tr w:rsidR="003D1E91" w:rsidRPr="003D1E91" w14:paraId="299108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769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5D4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7459B52" w14:textId="00E68C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4645808" w14:textId="7F8465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1EA12" w14:textId="12D100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CD9319" w14:textId="1FA5774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62.50 </w:t>
            </w:r>
          </w:p>
        </w:tc>
      </w:tr>
      <w:tr w:rsidR="003D1E91" w:rsidRPr="003D1E91" w14:paraId="4B4F1E9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A032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788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72A39322" w14:textId="5D4ED6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85077EA" w14:textId="7E1A41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50987" w14:textId="2C3411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1B3863" w14:textId="432DE5E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825.00 </w:t>
            </w:r>
          </w:p>
        </w:tc>
      </w:tr>
      <w:tr w:rsidR="003D1E91" w:rsidRPr="003D1E91" w14:paraId="72777BA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5143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4826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E3A9045" w14:textId="38AB74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7BD500D" w14:textId="404D84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4EA46" w14:textId="409629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8C5A78" w14:textId="172923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862.50 </w:t>
            </w:r>
          </w:p>
        </w:tc>
      </w:tr>
      <w:tr w:rsidR="003D1E91" w:rsidRPr="003D1E91" w14:paraId="657397D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0334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CE5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30448E1" w14:textId="494CCB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CBE27" w14:textId="18C3A9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78C8C" w14:textId="3224BF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67C168" w14:textId="40C06E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1,100.00 </w:t>
            </w:r>
          </w:p>
        </w:tc>
      </w:tr>
      <w:tr w:rsidR="003D1E91" w:rsidRPr="003D1E91" w14:paraId="1D17BA5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5AE0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2645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10F311E" w14:textId="539D98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EDC4702" w14:textId="60787C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CDBEA" w14:textId="19845D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AD5EB9" w14:textId="196107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2,887.50 </w:t>
            </w:r>
          </w:p>
        </w:tc>
      </w:tr>
      <w:tr w:rsidR="003D1E91" w:rsidRPr="003D1E91" w14:paraId="7D078B1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3B0D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3BB7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3D2A8C48" w14:textId="51122F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482C5" w14:textId="695322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98686" w14:textId="53F491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1A9D0C" w14:textId="686ED06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1,100.00 </w:t>
            </w:r>
          </w:p>
        </w:tc>
      </w:tr>
      <w:tr w:rsidR="003D1E91" w:rsidRPr="003D1E91" w14:paraId="6B9EB4B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F878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F63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D8D7DDD" w14:textId="33C6A3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8225C7B" w14:textId="69481A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2A250" w14:textId="1C1B41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59C9C8" w14:textId="04C0BB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0,530.00 </w:t>
            </w:r>
          </w:p>
        </w:tc>
      </w:tr>
      <w:tr w:rsidR="003D1E91" w:rsidRPr="003D1E91" w14:paraId="53F3C5B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830D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595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0040ABE" w14:textId="35BD4A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561CCF19" w14:textId="7522ED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1D524" w14:textId="616695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9A7E80" w14:textId="1F3916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8,241.25 </w:t>
            </w:r>
          </w:p>
        </w:tc>
      </w:tr>
      <w:tr w:rsidR="003D1E91" w:rsidRPr="003D1E91" w14:paraId="5C1245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5202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F38C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D9133FC" w14:textId="0C4500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6684054A" w14:textId="39D6ED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BD14E" w14:textId="2C06C5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298CFB" w14:textId="284EF09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598.75 </w:t>
            </w:r>
          </w:p>
        </w:tc>
      </w:tr>
      <w:tr w:rsidR="003D1E91" w:rsidRPr="003D1E91" w14:paraId="411000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2762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AB6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57AF2638" w14:textId="0E9FFB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755A122D" w14:textId="0DE6A5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82E67" w14:textId="58D4BE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98E82D" w14:textId="7D696B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0,225.00 </w:t>
            </w:r>
          </w:p>
        </w:tc>
      </w:tr>
      <w:tr w:rsidR="003D1E91" w:rsidRPr="003D1E91" w14:paraId="68CC4E6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F4B8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109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7439F7B5" w14:textId="395C9C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EE0DE54" w14:textId="0B43F7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E233E" w14:textId="3C9CE2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5ADC8F" w14:textId="0D0CBF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962.50 </w:t>
            </w:r>
          </w:p>
        </w:tc>
      </w:tr>
      <w:tr w:rsidR="003D1E91" w:rsidRPr="003D1E91" w14:paraId="3CE5CA3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8104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5EF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17E1A50" w14:textId="49771D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C43079" w14:textId="028A7C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481C0" w14:textId="797641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72885A" w14:textId="1010EB7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000.00 </w:t>
            </w:r>
          </w:p>
        </w:tc>
      </w:tr>
      <w:tr w:rsidR="003D1E91" w:rsidRPr="003D1E91" w14:paraId="72E6EB9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BCB4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lastRenderedPageBreak/>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C01D262" w14:textId="481F170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0DBE7" w14:textId="195C832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31391C" w14:textId="6003E1B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E68BB51" w14:textId="6613821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078,343.98 </w:t>
            </w:r>
          </w:p>
        </w:tc>
      </w:tr>
      <w:tr w:rsidR="003D1E91" w:rsidRPr="003D1E91" w14:paraId="269170D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E8DF8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43D48953" w14:textId="2DDA06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BA506F9" w14:textId="3791E1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965C9" w14:textId="0E9AD0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929601" w14:textId="499075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7,340.00 </w:t>
            </w:r>
          </w:p>
        </w:tc>
      </w:tr>
      <w:tr w:rsidR="003D1E91" w:rsidRPr="003D1E91" w14:paraId="1531C1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3B99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367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B698E85" w14:textId="007E26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4B8D8378" w14:textId="5A50FB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975E1" w14:textId="519DA6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2BDFB4" w14:textId="19DEDF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4,521.12 </w:t>
            </w:r>
          </w:p>
        </w:tc>
      </w:tr>
      <w:tr w:rsidR="003D1E91" w:rsidRPr="003D1E91" w14:paraId="6F7DD2D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F8B5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07E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AADC9FA" w14:textId="1B11DD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282A628C" w14:textId="761E3B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36FD2" w14:textId="7EFF66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B5B8C2" w14:textId="6BB8BDB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88.08 </w:t>
            </w:r>
          </w:p>
        </w:tc>
      </w:tr>
      <w:tr w:rsidR="003D1E91" w:rsidRPr="003D1E91" w14:paraId="15B26C3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ED01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19C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4DE26A48" w14:textId="2D8543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2141B82" w14:textId="4227F1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00B6A" w14:textId="4C2A3B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72BC66" w14:textId="116F4C6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2.34 </w:t>
            </w:r>
          </w:p>
        </w:tc>
      </w:tr>
      <w:tr w:rsidR="003D1E91" w:rsidRPr="003D1E91" w14:paraId="49BB573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D9D8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0CB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555006D9" w14:textId="7C5603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7A23913D" w14:textId="3275DF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7CC44" w14:textId="73E193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B43754" w14:textId="795D5A2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439.60 </w:t>
            </w:r>
          </w:p>
        </w:tc>
      </w:tr>
      <w:tr w:rsidR="003D1E91" w:rsidRPr="003D1E91" w14:paraId="7A0530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D168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5C1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7B8625D4" w14:textId="7741F6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46642BB" w14:textId="6A3DE1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ADE91" w14:textId="26A7F4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D94A54" w14:textId="7E12FF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14,549.68 </w:t>
            </w:r>
          </w:p>
        </w:tc>
      </w:tr>
      <w:tr w:rsidR="003D1E91" w:rsidRPr="003D1E91" w14:paraId="237D58D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C397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49A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C49B353" w14:textId="3BC6E3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2713678" w14:textId="0A5839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35FB9" w14:textId="665E92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BC3D02" w14:textId="2A2BED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9,185.44 </w:t>
            </w:r>
          </w:p>
        </w:tc>
      </w:tr>
      <w:tr w:rsidR="003D1E91" w:rsidRPr="003D1E91" w14:paraId="46F1F5E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6AF6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33D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5895477" w14:textId="06BCE9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07A3D0A" w14:textId="537CB1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45A03" w14:textId="63AFB2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7DF377" w14:textId="12DD5E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5.46 </w:t>
            </w:r>
          </w:p>
        </w:tc>
      </w:tr>
      <w:tr w:rsidR="003D1E91" w:rsidRPr="003D1E91" w14:paraId="2B9991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4227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37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362798B" w14:textId="2CCB0F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53DDC2A7" w14:textId="4EF7B4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175DA" w14:textId="6D59DB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932FB1" w14:textId="0D04329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3.12 </w:t>
            </w:r>
          </w:p>
        </w:tc>
      </w:tr>
      <w:tr w:rsidR="003D1E91" w:rsidRPr="003D1E91" w14:paraId="668CECA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0CA0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2FC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009EC69" w14:textId="39FB38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27BF4EB0" w14:textId="104C3F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A87E8" w14:textId="41528F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7CC48B" w14:textId="69E4E5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6,052.30 </w:t>
            </w:r>
          </w:p>
        </w:tc>
      </w:tr>
      <w:tr w:rsidR="003D1E91" w:rsidRPr="003D1E91" w14:paraId="1FDF400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07D2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DB52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20C7D27" w14:textId="644F23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42A1A09" w14:textId="5EAAB9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58F13" w14:textId="567D09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BEDADD" w14:textId="089A77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5.46 </w:t>
            </w:r>
          </w:p>
        </w:tc>
      </w:tr>
      <w:tr w:rsidR="003D1E91" w:rsidRPr="003D1E91" w14:paraId="231FBF9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7398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7081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49DD896F" w14:textId="37D5BF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52EE3A92" w14:textId="650E0A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9C550" w14:textId="650BEF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235278" w14:textId="795D9E7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90.14 </w:t>
            </w:r>
          </w:p>
        </w:tc>
      </w:tr>
      <w:tr w:rsidR="003D1E91" w:rsidRPr="003D1E91" w14:paraId="45804AA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55F8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E211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5DB977C1" w14:textId="1E58D4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F340A9F" w14:textId="59FD24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831A0" w14:textId="17FF8A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E4CC59" w14:textId="2E78BF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108.00 </w:t>
            </w:r>
          </w:p>
        </w:tc>
      </w:tr>
      <w:tr w:rsidR="003D1E91" w:rsidRPr="003D1E91" w14:paraId="69BE7E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D883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091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037ED469" w14:textId="18A110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33A75F3E" w14:textId="40FB2B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D8F9C" w14:textId="35B861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7B3574" w14:textId="2E3ADFA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3.26 </w:t>
            </w:r>
          </w:p>
        </w:tc>
      </w:tr>
      <w:tr w:rsidR="003D1E91" w:rsidRPr="003D1E91" w14:paraId="27EB126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9D82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5AC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4AD58C3" w14:textId="67AAEC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4932FF5D" w14:textId="31D32D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B7A69" w14:textId="595E64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13F000" w14:textId="123D38B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5,726.14 </w:t>
            </w:r>
          </w:p>
        </w:tc>
      </w:tr>
      <w:tr w:rsidR="003D1E91" w:rsidRPr="003D1E91" w14:paraId="68F87D4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000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7293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65A51BEA" w14:textId="349B23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0A2CCEAE" w14:textId="27998F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1A78C" w14:textId="3A8E36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85AADB" w14:textId="70BB05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5,519.88 </w:t>
            </w:r>
          </w:p>
        </w:tc>
      </w:tr>
      <w:tr w:rsidR="003D1E91" w:rsidRPr="003D1E91" w14:paraId="4D2394A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B186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350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509E379" w14:textId="207E6C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7685367" w14:textId="5B7EEB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463F8" w14:textId="37BF85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8BFADC" w14:textId="6D0C68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3,087.60 </w:t>
            </w:r>
          </w:p>
        </w:tc>
      </w:tr>
      <w:tr w:rsidR="003D1E91" w:rsidRPr="003D1E91" w14:paraId="0F8756F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99BA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48A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3517D73" w14:textId="449EFF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5846855C" w14:textId="37F2D9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6F96F" w14:textId="403376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4BD718" w14:textId="7727D31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8,550.98 </w:t>
            </w:r>
          </w:p>
        </w:tc>
      </w:tr>
      <w:tr w:rsidR="003D1E91" w:rsidRPr="003D1E91" w14:paraId="3CD55AE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F6E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2D1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0A69CBE1" w14:textId="68A66A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17BF1A08" w14:textId="5D9D68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66D97" w14:textId="333957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B6F4AD" w14:textId="28E684A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4,283.02 </w:t>
            </w:r>
          </w:p>
        </w:tc>
      </w:tr>
      <w:tr w:rsidR="003D1E91" w:rsidRPr="003D1E91" w14:paraId="5D72B73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2EE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FFA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8DBB641" w14:textId="5B76F3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5FEBB587" w14:textId="2FCBF9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FD4AE" w14:textId="525198F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AF12D8" w14:textId="0D1DB5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628.90 </w:t>
            </w:r>
          </w:p>
        </w:tc>
      </w:tr>
      <w:tr w:rsidR="003D1E91" w:rsidRPr="003D1E91" w14:paraId="57C086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BB58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F381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4376122" w14:textId="2712A8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B963796" w14:textId="7D2513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F2DFC" w14:textId="0C4742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F41B1A" w14:textId="4DFA7B2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60.78 </w:t>
            </w:r>
          </w:p>
        </w:tc>
      </w:tr>
      <w:tr w:rsidR="003D1E91" w:rsidRPr="003D1E91" w14:paraId="39A6C68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EA5E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F50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0AAD588" w14:textId="118200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44CEAA2F" w14:textId="6F0065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39681" w14:textId="6C15AF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91AD00" w14:textId="3F6756C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2,881.12 </w:t>
            </w:r>
          </w:p>
        </w:tc>
      </w:tr>
      <w:tr w:rsidR="003D1E91" w:rsidRPr="003D1E91" w14:paraId="7D67E4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BB1C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F7B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0C21721" w14:textId="4E393C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00FE1346" w14:textId="75AD57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62671" w14:textId="3D9AB2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6D97DD" w14:textId="2C46DA0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721.56 </w:t>
            </w:r>
          </w:p>
        </w:tc>
      </w:tr>
      <w:tr w:rsidR="003D1E91" w:rsidRPr="003D1E91" w14:paraId="1D01F955"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EF6B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743C2EC9" w14:textId="07899D7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3DBC078" w14:textId="294B602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73815A" w14:textId="30768FD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A3637A8" w14:textId="10FC2CE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477,816.23 </w:t>
            </w:r>
          </w:p>
        </w:tc>
      </w:tr>
      <w:tr w:rsidR="003D1E91" w:rsidRPr="003D1E91" w14:paraId="7660CF9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E86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F80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7F7EC5E9" w14:textId="5E1247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D7B8690" w14:textId="672895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61329" w14:textId="6D38FC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79E55D" w14:textId="5F16E6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3,599.40 </w:t>
            </w:r>
          </w:p>
        </w:tc>
      </w:tr>
      <w:tr w:rsidR="003D1E91" w:rsidRPr="003D1E91" w14:paraId="26B73A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A80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007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6A34C6A" w14:textId="71F733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11B74565" w14:textId="32864E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DE0B9" w14:textId="5B02F9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D2F96A" w14:textId="4653614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2,498.75 </w:t>
            </w:r>
          </w:p>
        </w:tc>
      </w:tr>
      <w:tr w:rsidR="003D1E91" w:rsidRPr="003D1E91" w14:paraId="1F048A0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660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7FC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0D3E11DD" w14:textId="7CB171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213FFE2A" w14:textId="3A3CAF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65D0D" w14:textId="384E80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2C7801" w14:textId="2AC730C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2,890.00 </w:t>
            </w:r>
          </w:p>
        </w:tc>
      </w:tr>
      <w:tr w:rsidR="003D1E91" w:rsidRPr="003D1E91" w14:paraId="370AFF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F1D1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B0F6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3A0B7631" w14:textId="179304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64C210B9" w14:textId="4E1D39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88657" w14:textId="5A3979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16781E" w14:textId="36AF9E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4,019.75 </w:t>
            </w:r>
          </w:p>
        </w:tc>
      </w:tr>
      <w:tr w:rsidR="003D1E91" w:rsidRPr="003D1E91" w14:paraId="50EF057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41A5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3E4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429900C" w14:textId="641B8A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5987FD2A" w14:textId="394469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8282C" w14:textId="479355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F9F9C0" w14:textId="16DC6CE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14,655.00 </w:t>
            </w:r>
          </w:p>
        </w:tc>
      </w:tr>
      <w:tr w:rsidR="003D1E91" w:rsidRPr="003D1E91" w14:paraId="0BA9DBB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110A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8A48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52C51AB" w14:textId="49F92E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3045CE4F" w14:textId="3F4BCC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88797" w14:textId="1629E5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466BFF" w14:textId="59F825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9,010.00 </w:t>
            </w:r>
          </w:p>
        </w:tc>
      </w:tr>
      <w:tr w:rsidR="003D1E91" w:rsidRPr="003D1E91" w14:paraId="2E03FC5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E1A9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F3E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E86CCB9" w14:textId="32DEBE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4468BCE8" w14:textId="45BD5C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3F91C" w14:textId="1224A2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185F11" w14:textId="45EEA7E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7,362.30 </w:t>
            </w:r>
          </w:p>
        </w:tc>
      </w:tr>
      <w:tr w:rsidR="003D1E91" w:rsidRPr="003D1E91" w14:paraId="33AFB47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4BA3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8F9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43960643" w14:textId="6E13BE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6D7B2343" w14:textId="08ED7B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4A2E6" w14:textId="16CE9A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EA1836" w14:textId="4E73361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467.80 </w:t>
            </w:r>
          </w:p>
        </w:tc>
      </w:tr>
      <w:tr w:rsidR="003D1E91" w:rsidRPr="003D1E91" w14:paraId="5E247AB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B4C2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5C8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14000B2" w14:textId="585B9F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2F676576" w14:textId="1149F7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C2D92" w14:textId="02C420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5CFB60" w14:textId="48B7DE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732.50 </w:t>
            </w:r>
          </w:p>
        </w:tc>
      </w:tr>
      <w:tr w:rsidR="003D1E91" w:rsidRPr="003D1E91" w14:paraId="1EE9950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4034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EF4B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107DF6BB" w14:textId="77DF08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4B6F21E6" w14:textId="2EF348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456B7" w14:textId="1D9A34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2F5C02" w14:textId="15331B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291.40 </w:t>
            </w:r>
          </w:p>
        </w:tc>
      </w:tr>
      <w:tr w:rsidR="003D1E91" w:rsidRPr="003D1E91" w14:paraId="2D1092D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7D8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820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59AD0065" w14:textId="5EB42A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5CF5175A" w14:textId="5B545E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DD0C8" w14:textId="36C83B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8F5082" w14:textId="5CDA8B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765.88 </w:t>
            </w:r>
          </w:p>
        </w:tc>
      </w:tr>
      <w:tr w:rsidR="003D1E91" w:rsidRPr="003D1E91" w14:paraId="06CD9DD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5FF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4EF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5B27BCC1" w14:textId="3F6E46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E810F2F" w14:textId="1B562D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03419" w14:textId="15E903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4B7B7F" w14:textId="209ABB0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5,548.00 </w:t>
            </w:r>
          </w:p>
        </w:tc>
      </w:tr>
      <w:tr w:rsidR="003D1E91" w:rsidRPr="003D1E91" w14:paraId="3C58D09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E024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9185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EC8435B" w14:textId="20CA1F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3CCF444" w14:textId="50E36F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3B86F" w14:textId="11FDB3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874B1A" w14:textId="2A5868C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50.00 </w:t>
            </w:r>
          </w:p>
        </w:tc>
      </w:tr>
      <w:tr w:rsidR="003D1E91" w:rsidRPr="003D1E91" w14:paraId="3DDB85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6971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EC7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0E71F57" w14:textId="663E29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DAA1836" w14:textId="28733E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F8DA8" w14:textId="3BD3BB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9A4F27" w14:textId="08380C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8,437.25 </w:t>
            </w:r>
          </w:p>
        </w:tc>
      </w:tr>
      <w:tr w:rsidR="003D1E91" w:rsidRPr="003D1E91" w14:paraId="1E8EE35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8978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A06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BCD1C3C" w14:textId="76E6CA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6C102BC" w14:textId="20808A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2D771" w14:textId="251622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5FC82B" w14:textId="7C207E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953.00 </w:t>
            </w:r>
          </w:p>
        </w:tc>
      </w:tr>
      <w:tr w:rsidR="003D1E91" w:rsidRPr="003D1E91" w14:paraId="0FA155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C35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6E40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0A56D150" w14:textId="5D8BFB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FA8ABB3" w14:textId="09F90F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FD05D" w14:textId="6EED0D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794D8F" w14:textId="6F8171A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8,501.00 </w:t>
            </w:r>
          </w:p>
        </w:tc>
      </w:tr>
      <w:tr w:rsidR="003D1E91" w:rsidRPr="003D1E91" w14:paraId="23FB28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E732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56A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094D1CF" w14:textId="7076F5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6841AA65" w14:textId="58DC41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2C760" w14:textId="663E6F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177548" w14:textId="35F4DE8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5,534.20 </w:t>
            </w:r>
          </w:p>
        </w:tc>
      </w:tr>
      <w:tr w:rsidR="003D1E91" w:rsidRPr="003D1E91" w14:paraId="2BC83DD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F757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6A29C84B" w14:textId="09CB21C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FF5C77A" w14:textId="3A9A2A6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2722D" w14:textId="6ED9B27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A1326E6" w14:textId="6B7D9F0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94,161.25 </w:t>
            </w:r>
          </w:p>
        </w:tc>
      </w:tr>
      <w:tr w:rsidR="003D1E91" w:rsidRPr="003D1E91" w14:paraId="1D672A7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842D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9B3C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0E2F2E5" w14:textId="3A0647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7D8D22F7" w14:textId="603DC7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34D86" w14:textId="7D2B13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41E7D2" w14:textId="445843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6,365.00 </w:t>
            </w:r>
          </w:p>
        </w:tc>
      </w:tr>
      <w:tr w:rsidR="003D1E91" w:rsidRPr="003D1E91" w14:paraId="76862E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2CD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6EA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9EC32C1" w14:textId="076D9D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056402C3" w14:textId="76784C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AB4D9" w14:textId="06AE6B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88EA02" w14:textId="4528B2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234.00 </w:t>
            </w:r>
          </w:p>
        </w:tc>
      </w:tr>
      <w:tr w:rsidR="003D1E91" w:rsidRPr="003D1E91" w14:paraId="546A1C4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98A8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3E3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2CADDD96" w14:textId="1A1DC6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251A87E7" w14:textId="35F332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C7C8B" w14:textId="535FD7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A288E1" w14:textId="160426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273.00 </w:t>
            </w:r>
          </w:p>
        </w:tc>
      </w:tr>
      <w:tr w:rsidR="003D1E91" w:rsidRPr="003D1E91" w14:paraId="302992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B58B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7093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FC89D27" w14:textId="75A32C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0E41C0C8" w14:textId="240568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D6372" w14:textId="340D12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2CB506" w14:textId="2F03E8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527.60 </w:t>
            </w:r>
          </w:p>
        </w:tc>
      </w:tr>
      <w:tr w:rsidR="003D1E91" w:rsidRPr="003D1E91" w14:paraId="5BBDAA3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C90B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9AD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3D77B756" w14:textId="3A62A2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34C125A6" w14:textId="56BAAD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E2F1D" w14:textId="1B7E58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F25543" w14:textId="1F4D79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0,692.00 </w:t>
            </w:r>
          </w:p>
        </w:tc>
      </w:tr>
      <w:tr w:rsidR="003D1E91" w:rsidRPr="003D1E91" w14:paraId="4595C9C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75F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6B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6C873C80" w14:textId="043E3F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1B28EE6B" w14:textId="411238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F325A" w14:textId="1970D3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4B5201" w14:textId="1068AFB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195.00 </w:t>
            </w:r>
          </w:p>
        </w:tc>
      </w:tr>
      <w:tr w:rsidR="003D1E91" w:rsidRPr="003D1E91" w14:paraId="7441C2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9BF5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E38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D24ED66" w14:textId="17158B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4CB442F0" w14:textId="22F878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8C5B5" w14:textId="7C219B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458666" w14:textId="3466EE2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124.00 </w:t>
            </w:r>
          </w:p>
        </w:tc>
      </w:tr>
      <w:tr w:rsidR="003D1E91" w:rsidRPr="003D1E91" w14:paraId="57A32C3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16C5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6254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5B15FFF" w14:textId="70BA1E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60BCAADA" w14:textId="56B21D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358A5" w14:textId="3C81C6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9C778D" w14:textId="098CD6E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9,750.65 </w:t>
            </w:r>
          </w:p>
        </w:tc>
      </w:tr>
      <w:tr w:rsidR="003D1E91" w:rsidRPr="003D1E91" w14:paraId="3161FB9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5466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BCB9FC2" w14:textId="1246269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DBCBF5A" w14:textId="134608B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3D05AC6C" w14:textId="47A8ECE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DB48513" w14:textId="3FD88EE7"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6,886,635.84 </w:t>
            </w:r>
          </w:p>
        </w:tc>
      </w:tr>
      <w:tr w:rsidR="003D1E91" w:rsidRPr="003D1E91" w14:paraId="1355B4B5"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D0FC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0553ACFA" w14:textId="02FDC65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F9835" w14:textId="2598495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1F1B98" w14:textId="5E354BF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5727741" w14:textId="03226EC9"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1,328,121.25 </w:t>
            </w:r>
          </w:p>
        </w:tc>
      </w:tr>
      <w:tr w:rsidR="003D1E91" w:rsidRPr="003D1E91" w14:paraId="3148D84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25127"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25F0375C" w14:textId="3D2ED3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0B88975F" w14:textId="47073E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1223CDEA" w14:textId="0AC2B5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F388B" w14:textId="65A50E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60,955,288.35 </w:t>
            </w:r>
          </w:p>
        </w:tc>
      </w:tr>
      <w:tr w:rsidR="003D1E91" w:rsidRPr="003D1E91" w14:paraId="5EDC0D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D1273"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ED9B8A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18D56E0" w14:textId="5F0E1C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164AAD6A" w14:textId="0AF3FA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B6D69" w14:textId="108510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D12DEF" w14:textId="177CD87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268,750.00 </w:t>
            </w:r>
          </w:p>
        </w:tc>
      </w:tr>
      <w:tr w:rsidR="003D1E91" w:rsidRPr="003D1E91" w14:paraId="3CC55F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CB24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noWrap/>
            <w:vAlign w:val="center"/>
            <w:hideMark/>
          </w:tcPr>
          <w:p w14:paraId="257FA3AF"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2CB74745" w14:textId="332D58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0E35DB9D" w14:textId="6A31A1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6DCB1" w14:textId="5230DB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BD5728" w14:textId="5F668A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56,840.50 </w:t>
            </w:r>
          </w:p>
        </w:tc>
      </w:tr>
      <w:tr w:rsidR="003D1E91" w:rsidRPr="003D1E91" w14:paraId="3C5FA6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6B71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9E6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735D9F67" w14:textId="1A9B16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69B92D73" w14:textId="19AD10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17883" w14:textId="09827D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48E400" w14:textId="7B5778F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2,675.00 </w:t>
            </w:r>
          </w:p>
        </w:tc>
      </w:tr>
      <w:tr w:rsidR="003D1E91" w:rsidRPr="003D1E91" w14:paraId="73AF32B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3D1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B64D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2E92D07" w14:textId="47D130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06714EF9" w14:textId="4AE0CE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EF4960" w14:textId="4AA209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DEB414" w14:textId="301ACF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3,855,830.00 </w:t>
            </w:r>
          </w:p>
        </w:tc>
      </w:tr>
      <w:tr w:rsidR="003D1E91" w:rsidRPr="003D1E91" w14:paraId="528EE43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787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1F7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72AD8D0" w14:textId="32B127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1CC8858" w14:textId="26A2FF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E975735" w14:textId="0FC27C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F971C8" w14:textId="796B62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74,227.00 </w:t>
            </w:r>
          </w:p>
        </w:tc>
      </w:tr>
      <w:tr w:rsidR="003D1E91" w:rsidRPr="003D1E91" w14:paraId="653630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5F4A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7D9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0B078DDC" w14:textId="4F3E26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3BD9DEA1" w14:textId="4EC87E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EA430" w14:textId="0B2497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2D9190" w14:textId="6B92D8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5,095.00 </w:t>
            </w:r>
          </w:p>
        </w:tc>
      </w:tr>
      <w:tr w:rsidR="003D1E91" w:rsidRPr="003D1E91" w14:paraId="4DBD01F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154B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B5A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54555E2D" w14:textId="51C18C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A0AC9CC" w14:textId="09A9B5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3AEC9511" w14:textId="683098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1F6D9E" w14:textId="6A6A2E7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9,367.00 </w:t>
            </w:r>
          </w:p>
        </w:tc>
      </w:tr>
      <w:tr w:rsidR="003D1E91" w:rsidRPr="003D1E91" w14:paraId="0629C0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14A1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3C9F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55E6F2DF" w14:textId="30CF96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8004A6D" w14:textId="71C856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40346" w14:textId="29722B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6E7FCE" w14:textId="08604EF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0 </w:t>
            </w:r>
          </w:p>
        </w:tc>
      </w:tr>
      <w:tr w:rsidR="003D1E91" w:rsidRPr="003D1E91" w14:paraId="65BBB2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9DC7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B9A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26FEF460" w14:textId="7A294C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1DF1DF11" w14:textId="30B1EA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760FF" w14:textId="28EC34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20FDF7" w14:textId="36F6FA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13,175.00 </w:t>
            </w:r>
          </w:p>
        </w:tc>
      </w:tr>
      <w:tr w:rsidR="003D1E91" w:rsidRPr="003D1E91" w14:paraId="1C6484C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3E2F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7A27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1E5126B9" w14:textId="2D4444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2A47391C" w14:textId="4B1673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966BFF7" w14:textId="6D24EA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DF2392" w14:textId="343CCE9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22,992.50 </w:t>
            </w:r>
          </w:p>
        </w:tc>
      </w:tr>
      <w:tr w:rsidR="003D1E91" w:rsidRPr="003D1E91" w14:paraId="0A40437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5F5D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44FF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04AD3019" w14:textId="6EEF11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031ACF61" w14:textId="403CC1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27ABB" w14:textId="151CDF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7B1E25" w14:textId="7CDD51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2,814,750.00 </w:t>
            </w:r>
          </w:p>
        </w:tc>
      </w:tr>
      <w:tr w:rsidR="003D1E91" w:rsidRPr="003D1E91" w14:paraId="361912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E84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0CB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9965EEB" w14:textId="3876D3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78C43E1A" w14:textId="255207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8F5865" w14:textId="23D6FA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3ED25C" w14:textId="43F1D5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0,748,437.00 </w:t>
            </w:r>
          </w:p>
        </w:tc>
      </w:tr>
      <w:tr w:rsidR="003D1E91" w:rsidRPr="003D1E91" w14:paraId="4EC3FA2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558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B65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39D0977" w14:textId="48080E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A810994" w14:textId="27B5CC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92318" w14:textId="06B021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A42FA0" w14:textId="3C259E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r>
      <w:tr w:rsidR="003D1E91" w:rsidRPr="003D1E91" w14:paraId="598A05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0425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F03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89D543A" w14:textId="414EE4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6B4EE04" w14:textId="18D05B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1BEB17" w14:textId="0F8A36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16B0D1" w14:textId="4098446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19,188.00 </w:t>
            </w:r>
          </w:p>
        </w:tc>
      </w:tr>
      <w:tr w:rsidR="003D1E91" w:rsidRPr="003D1E91" w14:paraId="0A57F1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3E6E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F22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2A164932" w14:textId="18933A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402C447" w14:textId="644AC3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0ABB6" w14:textId="4DEB24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384FBE" w14:textId="62DEDA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r>
      <w:tr w:rsidR="003D1E91" w:rsidRPr="003D1E91" w14:paraId="50FF273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083B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B0B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870BA60" w14:textId="2C49D6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7AAB4DD" w14:textId="2FCBCF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1AE960C6" w14:textId="3F26E4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324148" w14:textId="53F9F4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40,450.00 </w:t>
            </w:r>
          </w:p>
        </w:tc>
      </w:tr>
      <w:tr w:rsidR="003D1E91" w:rsidRPr="003D1E91" w14:paraId="2BA53F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074C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D8D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D91F2D4" w14:textId="0BBCC2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131D90F3" w14:textId="08AB38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04E7D56" w14:textId="157195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2B3BE4" w14:textId="052CD69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93,249.00 </w:t>
            </w:r>
          </w:p>
        </w:tc>
      </w:tr>
      <w:tr w:rsidR="003D1E91" w:rsidRPr="003D1E91" w14:paraId="55F5D80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E124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060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26E49B3" w14:textId="46F0DC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3C0E3ED4" w14:textId="7DCCB1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D2CF3" w14:textId="19B55E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022944" w14:textId="2A7581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3,375.00 </w:t>
            </w:r>
          </w:p>
        </w:tc>
      </w:tr>
      <w:tr w:rsidR="003D1E91" w:rsidRPr="003D1E91" w14:paraId="434E9EF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CE1C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E5E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0F1621A6" w14:textId="3580F2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F15A250" w14:textId="0A1F9E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5C00BC10" w14:textId="576D22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3BAC53" w14:textId="544999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64,389.00 </w:t>
            </w:r>
          </w:p>
        </w:tc>
      </w:tr>
      <w:tr w:rsidR="003D1E91" w:rsidRPr="003D1E91" w14:paraId="1898E0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4D65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F06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3704FEC" w14:textId="1B3F69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6B6D5D1" w14:textId="348DFC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59EE6" w14:textId="24BB00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1DAD95" w14:textId="051D1C7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r>
      <w:tr w:rsidR="003D1E91" w:rsidRPr="003D1E91" w14:paraId="000BBB6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1EC8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AAE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73275D2" w14:textId="1EF081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5DEACC5" w14:textId="1937A5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6ACE0" w14:textId="024ECD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72E6C5" w14:textId="786A215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r>
      <w:tr w:rsidR="003D1E91" w:rsidRPr="003D1E91" w14:paraId="09AF506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236B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9D6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CC53507" w14:textId="697762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48FFDF2" w14:textId="122BFF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330E13CB" w14:textId="05983D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1A1548" w14:textId="3C8CE4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67,426.40 </w:t>
            </w:r>
          </w:p>
        </w:tc>
      </w:tr>
      <w:tr w:rsidR="003D1E91" w:rsidRPr="003D1E91" w14:paraId="236A33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BA8A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1DB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BFD6B67" w14:textId="748A0A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040E1BF9" w14:textId="1BB702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3D2DC" w14:textId="01160C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CD0CA1" w14:textId="73B16E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55,342.50 </w:t>
            </w:r>
          </w:p>
        </w:tc>
      </w:tr>
      <w:tr w:rsidR="003D1E91" w:rsidRPr="003D1E91" w14:paraId="6EF36EE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BC21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0D5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AE97D5C" w14:textId="76A636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2A7B116F" w14:textId="163A71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88F16" w14:textId="309721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762EF0" w14:textId="761EE19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89,875.00 </w:t>
            </w:r>
          </w:p>
        </w:tc>
      </w:tr>
      <w:tr w:rsidR="003D1E91" w:rsidRPr="003D1E91" w14:paraId="535DE8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252D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18B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3B347572" w14:textId="368E6B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68A7798" w14:textId="69BC6F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AF29C" w14:textId="3D82C2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DA3632" w14:textId="377F82E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268,750.00 </w:t>
            </w:r>
          </w:p>
        </w:tc>
      </w:tr>
      <w:tr w:rsidR="003D1E91" w:rsidRPr="003D1E91" w14:paraId="76856B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68CE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93A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66435DBA" w14:textId="636754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416FA447" w14:textId="7E4240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E0D5C" w14:textId="23DAC9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536CE6" w14:textId="6D7D2A6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3,225.00 </w:t>
            </w:r>
          </w:p>
        </w:tc>
      </w:tr>
      <w:tr w:rsidR="003D1E91" w:rsidRPr="003D1E91" w14:paraId="11DB1DF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5281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F57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6A28AA97" w14:textId="2243D4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35254F81" w14:textId="1E23A3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7C9DF" w14:textId="5EB344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B8712F" w14:textId="7E8B21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16,953.00 </w:t>
            </w:r>
          </w:p>
        </w:tc>
      </w:tr>
      <w:tr w:rsidR="003D1E91" w:rsidRPr="003D1E91" w14:paraId="33A32A8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9A3B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A572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DF664A" w14:textId="1009DD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2A63F1E9" w14:textId="73209B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574446FE" w14:textId="589816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6465D2" w14:textId="23D64F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74,390.00 </w:t>
            </w:r>
          </w:p>
        </w:tc>
      </w:tr>
      <w:tr w:rsidR="003D1E91" w:rsidRPr="003D1E91" w14:paraId="7310AB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3D6B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0D1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081447CB" w14:textId="06D607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0D12F7F0" w14:textId="09CB28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E66B7" w14:textId="042FE9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773A9F" w14:textId="14B3BA4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10,828.00 </w:t>
            </w:r>
          </w:p>
        </w:tc>
      </w:tr>
      <w:tr w:rsidR="003D1E91" w:rsidRPr="003D1E91" w14:paraId="15129D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C6AC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87B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87253D1" w14:textId="6B61F3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05066BCB" w14:textId="31F85F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20FAE" w14:textId="552015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00643E" w14:textId="46DE313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458,082.00 </w:t>
            </w:r>
          </w:p>
        </w:tc>
      </w:tr>
      <w:tr w:rsidR="003D1E91" w:rsidRPr="003D1E91" w14:paraId="522C492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3B9F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1CF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119710FA" w14:textId="2F97C9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6B730FCC" w14:textId="141BCE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832022A" w14:textId="72B4AB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89E53D" w14:textId="515D91C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56,833.00 </w:t>
            </w:r>
          </w:p>
        </w:tc>
      </w:tr>
      <w:tr w:rsidR="003D1E91" w:rsidRPr="003D1E91" w14:paraId="0E6FC69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F178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6CF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31CB7D5E" w14:textId="168ADE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6695497A" w14:textId="3DC5E9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0AE5B" w14:textId="0BC44D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9D9527" w14:textId="5101671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3,463.00 </w:t>
            </w:r>
          </w:p>
        </w:tc>
      </w:tr>
      <w:tr w:rsidR="003D1E91" w:rsidRPr="003D1E91" w14:paraId="38B0D0B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19AD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F09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5A5FE90E" w14:textId="506EC3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C7C99F3" w14:textId="2C2287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ACD47" w14:textId="76AFF1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11FA01" w14:textId="162D969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0 </w:t>
            </w:r>
          </w:p>
        </w:tc>
      </w:tr>
      <w:tr w:rsidR="003D1E91" w:rsidRPr="003D1E91" w14:paraId="28B6CC9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3692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5B5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04BFB2A4" w14:textId="486E06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934E3A4" w14:textId="64A2A2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DEEE9" w14:textId="1D47CA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931C6F" w14:textId="78C0430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0 </w:t>
            </w:r>
          </w:p>
        </w:tc>
      </w:tr>
      <w:tr w:rsidR="003D1E91" w:rsidRPr="003D1E91" w14:paraId="0D825F6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32615"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689EB6" w14:textId="0BBF3AC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A9D96F7" w14:textId="4903529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7AB55C51" w14:textId="1E06629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AA3806C" w14:textId="64ED6FCB"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1,515,703.95 </w:t>
            </w:r>
          </w:p>
        </w:tc>
      </w:tr>
      <w:tr w:rsidR="003D1E91" w:rsidRPr="003D1E91" w14:paraId="16BF853A"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377A"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3C43895" w14:textId="766F14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49BB903C" w14:textId="395A0D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3B991B0C" w14:textId="0005E6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F7F9C" w14:textId="05E711C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32,875,604.20 </w:t>
            </w:r>
          </w:p>
        </w:tc>
      </w:tr>
      <w:tr w:rsidR="003D1E91" w:rsidRPr="003D1E91" w14:paraId="638707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6B7CB"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BA5C9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4235DC84" w14:textId="2C49A8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27598D6B" w14:textId="0D7B9D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31711" w14:textId="56CE85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E8AECE" w14:textId="4AFBD14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9,341.00 </w:t>
            </w:r>
          </w:p>
        </w:tc>
      </w:tr>
      <w:tr w:rsidR="003D1E91" w:rsidRPr="003D1E91" w14:paraId="0692273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989A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2DF4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3C1C7A30" w14:textId="521AD6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863A6" w14:textId="4A07B6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39379" w14:textId="1758C9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1D5D53" w14:textId="4140767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r>
      <w:tr w:rsidR="003D1E91" w:rsidRPr="003D1E91" w14:paraId="4F507F8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7890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0AAC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1FB4A14F" w14:textId="4AC2D3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6F9D27B1" w14:textId="38D1F7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08A2E4" w14:textId="65E91B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5DECC2" w14:textId="47CC47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34,477.00 </w:t>
            </w:r>
          </w:p>
        </w:tc>
      </w:tr>
      <w:tr w:rsidR="003D1E91" w:rsidRPr="003D1E91" w14:paraId="4DF5EEC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437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A7C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6AD85EE0" w14:textId="16E872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BCA719" w14:textId="3AAFB8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316F7" w14:textId="667345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74D400" w14:textId="1EA9F7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2,000.00 </w:t>
            </w:r>
          </w:p>
        </w:tc>
      </w:tr>
      <w:tr w:rsidR="003D1E91" w:rsidRPr="003D1E91" w14:paraId="438839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5F58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9F0F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6DE56B3" w14:textId="5F3DD6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0ED7D" w14:textId="4498E1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093B3CB" w14:textId="1DCDD9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65555A" w14:textId="683CB15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350.00 </w:t>
            </w:r>
          </w:p>
        </w:tc>
      </w:tr>
      <w:tr w:rsidR="003D1E91" w:rsidRPr="003D1E91" w14:paraId="7FF9851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0D1D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F924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71A9D56" w14:textId="3AF424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231297ED" w14:textId="6F703D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1B5B34F8" w14:textId="6C0361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0BC7B7" w14:textId="065A5B8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60,292.00 </w:t>
            </w:r>
          </w:p>
        </w:tc>
      </w:tr>
      <w:tr w:rsidR="003D1E91" w:rsidRPr="003D1E91" w14:paraId="25AC8F9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3D8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9C42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496F105" w14:textId="76FC34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3DA93963" w14:textId="3C7EE1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B6C60" w14:textId="6A7897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495771" w14:textId="1C781EC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36,860.75 </w:t>
            </w:r>
          </w:p>
        </w:tc>
      </w:tr>
      <w:tr w:rsidR="003D1E91" w:rsidRPr="003D1E91" w14:paraId="00C4099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CC84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B34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4D8C90D" w14:textId="3E8048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5B05F" w14:textId="35DCA3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BEC47" w14:textId="6EB58B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54295F" w14:textId="2E7647C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r>
      <w:tr w:rsidR="003D1E91" w:rsidRPr="003D1E91" w14:paraId="34994F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0A4C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EEF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C31067F" w14:textId="1A817A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0FD31D3E" w14:textId="76B1CE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3115849A" w14:textId="037013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8CE0D0" w14:textId="533C760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08,275.00 </w:t>
            </w:r>
          </w:p>
        </w:tc>
      </w:tr>
      <w:tr w:rsidR="003D1E91" w:rsidRPr="003D1E91" w14:paraId="05F087D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6D81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D99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52A59313" w14:textId="7516FF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3508122D" w14:textId="475492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1AE0CC3" w14:textId="7F11E5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2C4218" w14:textId="6C410A1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01,240.00 </w:t>
            </w:r>
          </w:p>
        </w:tc>
      </w:tr>
      <w:tr w:rsidR="003D1E91" w:rsidRPr="003D1E91" w14:paraId="7793ED8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7CC8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EEC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270E1C47" w14:textId="4CDA3B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F92A1" w14:textId="461498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4890539" w14:textId="6D3535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9A5AA2" w14:textId="1712D84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9,860.00 </w:t>
            </w:r>
          </w:p>
        </w:tc>
      </w:tr>
      <w:tr w:rsidR="003D1E91" w:rsidRPr="003D1E91" w14:paraId="2C97D9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BB3C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B9BA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278F1369" w14:textId="103903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36E87BDC" w14:textId="16B21F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48329" w14:textId="2C57E5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88865F" w14:textId="0C4A5A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7,860.00 </w:t>
            </w:r>
          </w:p>
        </w:tc>
      </w:tr>
      <w:tr w:rsidR="003D1E91" w:rsidRPr="003D1E91" w14:paraId="0C85F4F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F1DE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ACE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6C8BA89" w14:textId="2DC24B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9103C" w14:textId="682D5B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08805" w14:textId="6BE3CD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CEE077" w14:textId="5336C1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r>
      <w:tr w:rsidR="003D1E91" w:rsidRPr="003D1E91" w14:paraId="2146E6A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4A43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CBA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18AA9064" w14:textId="3958C2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215FB" w14:textId="4094FA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DC22D3A" w14:textId="33FB5F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4DEB41" w14:textId="2C1A02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4,510.00 </w:t>
            </w:r>
          </w:p>
        </w:tc>
      </w:tr>
      <w:tr w:rsidR="003D1E91" w:rsidRPr="003D1E91" w14:paraId="6AE4AA2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B0D1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26B0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46D09115" w14:textId="329A66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5AAC8B" w14:textId="1098ED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A2924" w14:textId="3D6009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28F8FC" w14:textId="5C13DE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r>
      <w:tr w:rsidR="003D1E91" w:rsidRPr="003D1E91" w14:paraId="43FD491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03C0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C03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03C201E" w14:textId="60BE37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2DA9082D" w14:textId="4D0511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B61B1" w14:textId="410543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CF97BE" w14:textId="2F12BC6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19,840.00 </w:t>
            </w:r>
          </w:p>
        </w:tc>
      </w:tr>
      <w:tr w:rsidR="003D1E91" w:rsidRPr="003D1E91" w14:paraId="47BFD6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8BA2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A9E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28DD564E" w14:textId="6752E1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4AE79" w14:textId="07A962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64461" w14:textId="3E6182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DA10B6" w14:textId="590CE63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3,400.00 </w:t>
            </w:r>
          </w:p>
        </w:tc>
      </w:tr>
      <w:tr w:rsidR="003D1E91" w:rsidRPr="003D1E91" w14:paraId="40C7DB3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46D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CADC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5C2AFAA" w14:textId="15EDE6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38D9CB79" w14:textId="254849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165FBC13" w14:textId="7D6F4F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BED394" w14:textId="0DB9882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3,574.00 </w:t>
            </w:r>
          </w:p>
        </w:tc>
      </w:tr>
      <w:tr w:rsidR="003D1E91" w:rsidRPr="003D1E91" w14:paraId="554E9E8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952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7F0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F28F90E" w14:textId="4756BA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71E76932" w14:textId="6D7A47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55BB9E92" w14:textId="09DAC3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BF272D" w14:textId="5B321FA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7,731.00 </w:t>
            </w:r>
          </w:p>
        </w:tc>
      </w:tr>
      <w:tr w:rsidR="003D1E91" w:rsidRPr="003D1E91" w14:paraId="0EB0B0F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5395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5F90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CFF5862" w14:textId="7DA688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4AEE9572" w14:textId="7D93DE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E81B31" w14:textId="4E4B66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680C68" w14:textId="087DF9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19,318.00 </w:t>
            </w:r>
          </w:p>
        </w:tc>
      </w:tr>
      <w:tr w:rsidR="003D1E91" w:rsidRPr="003D1E91" w14:paraId="7040E3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1127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AE8EA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0A2E585" w14:textId="06C927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344C0525" w14:textId="3C8393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E3096" w14:textId="04AE2A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4AC3A9" w14:textId="324177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1,008.00 </w:t>
            </w:r>
          </w:p>
        </w:tc>
      </w:tr>
      <w:tr w:rsidR="003D1E91" w:rsidRPr="003D1E91" w14:paraId="1900E1B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CBB9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5A7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8D538C6" w14:textId="0F9B9F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EFC989" w14:textId="6146F6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8138327" w14:textId="688EC5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9B6F12" w14:textId="361A06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0,605.00 </w:t>
            </w:r>
          </w:p>
        </w:tc>
      </w:tr>
      <w:tr w:rsidR="003D1E91" w:rsidRPr="003D1E91" w14:paraId="7C575FF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F79E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45FA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E616C9" w14:textId="4A781C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6604C853" w14:textId="5FBDC5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608617E7" w14:textId="1D56E2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4FED82" w14:textId="7C8F515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1,558.00 </w:t>
            </w:r>
          </w:p>
        </w:tc>
      </w:tr>
      <w:tr w:rsidR="003D1E91" w:rsidRPr="003D1E91" w14:paraId="1B30FD6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9EC29"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7AB5C1EC" w14:textId="14AF4DC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29DD838E" w14:textId="3FA5869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20CAC23" w14:textId="68F7E88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B34947B" w14:textId="6D7F36C6"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5,076,971.05 </w:t>
            </w:r>
          </w:p>
        </w:tc>
      </w:tr>
      <w:tr w:rsidR="003D1E91" w:rsidRPr="003D1E91" w14:paraId="5908822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59C7A"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5800C22B" w14:textId="1A21C9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25E143" w14:textId="605A3D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383F818F" w14:textId="507818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A29F5" w14:textId="06C82B1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21,136,200.50 </w:t>
            </w:r>
          </w:p>
        </w:tc>
      </w:tr>
      <w:tr w:rsidR="003D1E91" w:rsidRPr="003D1E91" w14:paraId="591F07A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51C0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041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B9A13F6" w14:textId="66F888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FCB4C2" w14:textId="4C2998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F61FF" w14:textId="1E4349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4F6694" w14:textId="48D845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5844246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6050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C02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9F879EB" w14:textId="2F8342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9D49C" w14:textId="03D55C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E2CE8" w14:textId="62818A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DD77A7" w14:textId="14132D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7,600.00 </w:t>
            </w:r>
          </w:p>
        </w:tc>
      </w:tr>
      <w:tr w:rsidR="003D1E91" w:rsidRPr="003D1E91" w14:paraId="09766F3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62CA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C18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6E2B710C" w14:textId="0174F7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39CCF26" w14:textId="64D21E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1C3ACF7" w14:textId="32FAA8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CF3022" w14:textId="1FEA03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2,710.00 </w:t>
            </w:r>
          </w:p>
        </w:tc>
      </w:tr>
      <w:tr w:rsidR="003D1E91" w:rsidRPr="003D1E91" w14:paraId="38FD52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603F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343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8E5EE46" w14:textId="411A8C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67F2C027" w14:textId="4371B7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2985E" w14:textId="3C45C3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5C462F" w14:textId="741B0FB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1,660.00 </w:t>
            </w:r>
          </w:p>
        </w:tc>
      </w:tr>
      <w:tr w:rsidR="003D1E91" w:rsidRPr="003D1E91" w14:paraId="6688C3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16D7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0ED4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6FAC8F5" w14:textId="423451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DFC19AD" w14:textId="476796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3B71BDF1" w14:textId="009E7B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9093F4" w14:textId="14B2ABD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5,100.00 </w:t>
            </w:r>
          </w:p>
        </w:tc>
      </w:tr>
      <w:tr w:rsidR="003D1E91" w:rsidRPr="003D1E91" w14:paraId="1B2751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FA58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E7B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3E23D516" w14:textId="686B63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7FB27F2F" w14:textId="46689D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6383D" w14:textId="00C13E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687A44" w14:textId="36CD1E9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18,184.00 </w:t>
            </w:r>
          </w:p>
        </w:tc>
      </w:tr>
      <w:tr w:rsidR="003D1E91" w:rsidRPr="003D1E91" w14:paraId="1F31676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125D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4F5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380037E" w14:textId="6460C4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12E918" w14:textId="396FA0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4FBFD" w14:textId="025102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C3CA37" w14:textId="0DFEE8F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1786CE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81EC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17B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E119AD3" w14:textId="0FC032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6D4C5E" w14:textId="27CF53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017A970" w14:textId="15E43C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CBE7C2" w14:textId="51833D9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8,224.78 </w:t>
            </w:r>
          </w:p>
        </w:tc>
      </w:tr>
      <w:tr w:rsidR="003D1E91" w:rsidRPr="003D1E91" w14:paraId="37C7CE0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EBF3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B03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5E91075" w14:textId="6E8862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940A8" w14:textId="493D8F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232F0" w14:textId="144897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890D16" w14:textId="3ED7C1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74E1E12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800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41B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55F3D057" w14:textId="17CEC3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C7AF1" w14:textId="4ABC7A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79552126" w14:textId="2C4D70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E5B872" w14:textId="69D29D6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5,597.00 </w:t>
            </w:r>
          </w:p>
        </w:tc>
      </w:tr>
      <w:tr w:rsidR="003D1E91" w:rsidRPr="003D1E91" w14:paraId="19A24C2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86D8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F1A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3DF84E07" w14:textId="24A7FA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79D6376F" w14:textId="2A3069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2A1995D0" w14:textId="2ED02A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950309" w14:textId="3F8ACC5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8,936.00 </w:t>
            </w:r>
          </w:p>
        </w:tc>
      </w:tr>
      <w:tr w:rsidR="003D1E91" w:rsidRPr="003D1E91" w14:paraId="724A50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F825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893E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E5F039F" w14:textId="73A0BA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AE185" w14:textId="1F4187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AA7B2" w14:textId="5EDD1B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104596" w14:textId="782D39F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337E93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D82D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1F18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2D7BF6C7" w14:textId="38DB39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6FA40" w14:textId="371502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B2772" w14:textId="78A82D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14EABF" w14:textId="1A0AF7D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244B53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4E83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DE65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136984D3" w14:textId="4AC3AC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94C92" w14:textId="1D22F0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9B668A" w14:textId="4154A9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B98C61" w14:textId="04137AA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7,500.00 </w:t>
            </w:r>
          </w:p>
        </w:tc>
      </w:tr>
      <w:tr w:rsidR="003D1E91" w:rsidRPr="003D1E91" w14:paraId="6FD856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6308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0574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9F012AF" w14:textId="782772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0994A5" w14:textId="393988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86C4F" w14:textId="50A4E0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8001F7" w14:textId="2BABA34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3,800.00 </w:t>
            </w:r>
          </w:p>
        </w:tc>
      </w:tr>
      <w:tr w:rsidR="003D1E91" w:rsidRPr="003D1E91" w14:paraId="2C853E1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773F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8445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6CE36CC3" w14:textId="749087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6BD071E5" w14:textId="51D00D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E3E2D" w14:textId="50E9F5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94120C" w14:textId="30A7EE4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7,690.00 </w:t>
            </w:r>
          </w:p>
        </w:tc>
      </w:tr>
      <w:tr w:rsidR="003D1E91" w:rsidRPr="003D1E91" w14:paraId="1D90D58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AAE4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C91B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429DFA1C" w14:textId="0D09E6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90D099" w14:textId="768855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F61E9" w14:textId="3486E9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7C09CD" w14:textId="67E730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56149AA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BECD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9BD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7A006B4B" w14:textId="2C811E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7D211627" w14:textId="27CD96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BC462" w14:textId="6E6BCA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89EB4C" w14:textId="6C6897C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6,210.00 </w:t>
            </w:r>
          </w:p>
        </w:tc>
      </w:tr>
      <w:tr w:rsidR="003D1E91" w:rsidRPr="003D1E91" w14:paraId="679121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DBC8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75C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266F9D0F" w14:textId="151518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22E8FC9A" w14:textId="077F2E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F2F639B" w14:textId="25C972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0D0BF9" w14:textId="5E36D26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9,452.00 </w:t>
            </w:r>
          </w:p>
        </w:tc>
      </w:tr>
      <w:tr w:rsidR="003D1E91" w:rsidRPr="003D1E91" w14:paraId="242120F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DE88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D95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731FF3C7" w14:textId="733574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80F28" w14:textId="361664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1ACA40BC" w14:textId="392DB1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221F8C" w14:textId="7D524BD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655.77 </w:t>
            </w:r>
          </w:p>
        </w:tc>
      </w:tr>
      <w:tr w:rsidR="003D1E91" w:rsidRPr="003D1E91" w14:paraId="555588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B6FA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799D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AD6633D" w14:textId="7553D1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3DA9FE97" w14:textId="391A77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8C232" w14:textId="76A85F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5EBBC0" w14:textId="46C7636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5,182.00 </w:t>
            </w:r>
          </w:p>
        </w:tc>
      </w:tr>
      <w:tr w:rsidR="003D1E91" w:rsidRPr="003D1E91" w14:paraId="3070151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0532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211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4424BEC" w14:textId="326221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5E677CB7" w14:textId="4345A0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86C78" w14:textId="5E2EA4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D61855" w14:textId="5CA6EA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28,020.00 </w:t>
            </w:r>
          </w:p>
        </w:tc>
      </w:tr>
      <w:tr w:rsidR="003D1E91" w:rsidRPr="003D1E91" w14:paraId="3B5BAB2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63DF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428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102D561" w14:textId="51A1E7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04C0B672" w14:textId="36AA4B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3DC79" w14:textId="3C8080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CDFC7A" w14:textId="071D4B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6,210.00 </w:t>
            </w:r>
          </w:p>
        </w:tc>
      </w:tr>
      <w:tr w:rsidR="003D1E91" w:rsidRPr="003D1E91" w14:paraId="6E4118D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31B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B04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2E6224B" w14:textId="0ACB56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E566A" w14:textId="65AE8F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E05D8B5" w14:textId="72E44B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575412" w14:textId="770EE2C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0,988.83 </w:t>
            </w:r>
          </w:p>
        </w:tc>
      </w:tr>
      <w:tr w:rsidR="003D1E91" w:rsidRPr="003D1E91" w14:paraId="1D2617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2FC4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5C3C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52E39C47" w14:textId="3EE8BC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00EF2F7B" w14:textId="3C6A86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72FD336F" w14:textId="2078D4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AB1A8A" w14:textId="4B4B84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66,135.88 </w:t>
            </w:r>
          </w:p>
        </w:tc>
      </w:tr>
      <w:tr w:rsidR="003D1E91" w:rsidRPr="003D1E91" w14:paraId="28A7B60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4A4C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1D7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BF93E6F" w14:textId="77EE4A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63DCFC18" w14:textId="45E362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0168" w14:textId="74693F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02C0B4" w14:textId="720ED67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1,346.00 </w:t>
            </w:r>
          </w:p>
        </w:tc>
      </w:tr>
      <w:tr w:rsidR="003D1E91" w:rsidRPr="003D1E91" w14:paraId="7E1CA2B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DD42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182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2B1FBBB" w14:textId="66F91F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2EA48" w14:textId="09ECD4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2B295" w14:textId="58341F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79E395" w14:textId="677049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1,300.00 </w:t>
            </w:r>
          </w:p>
        </w:tc>
      </w:tr>
      <w:tr w:rsidR="003D1E91" w:rsidRPr="003D1E91" w14:paraId="5971435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B53A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4C2E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314CE5C" w14:textId="5EAD26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303D8819" w14:textId="4FEA20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439B02DF" w14:textId="33FE37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C9EC0C" w14:textId="3D19AD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3,822.29 </w:t>
            </w:r>
          </w:p>
        </w:tc>
      </w:tr>
      <w:tr w:rsidR="003D1E91" w:rsidRPr="003D1E91" w14:paraId="24D0AC4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C57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4E2F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2F53EB0F" w14:textId="602F69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416D634F" w14:textId="4E661B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7A4C5" w14:textId="263AD4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C8CF98" w14:textId="23A401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190.00 </w:t>
            </w:r>
          </w:p>
        </w:tc>
      </w:tr>
      <w:tr w:rsidR="003D1E91" w:rsidRPr="003D1E91" w14:paraId="1AC0343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DB9C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D7B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8FFBC5F" w14:textId="71CC06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65EA7EBF" w14:textId="0AE89D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D575A" w14:textId="0E4BE2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DCFC19" w14:textId="0F8FF1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256.00 </w:t>
            </w:r>
          </w:p>
        </w:tc>
      </w:tr>
      <w:tr w:rsidR="003D1E91" w:rsidRPr="003D1E91" w14:paraId="39BB82CD"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FA90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3A2427DE" w14:textId="7E50695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A3D94" w14:textId="38459B6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906A5" w14:textId="5AD4FB2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0C466" w14:textId="5715FF6E"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580,242.00 </w:t>
            </w:r>
          </w:p>
        </w:tc>
      </w:tr>
      <w:tr w:rsidR="003D1E91" w:rsidRPr="003D1E91" w14:paraId="2C97B207"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5D527"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341F1B7A" w14:textId="2BE3D6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6DD6C9" w14:textId="70E3BC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5B117" w14:textId="16CA60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7918D" w14:textId="40E9CC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4,000.00 </w:t>
            </w:r>
          </w:p>
        </w:tc>
      </w:tr>
      <w:tr w:rsidR="003D1E91" w:rsidRPr="003D1E91" w14:paraId="6662BDA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58E4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054E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C45AEE2" w14:textId="214FAA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52D7D7" w14:textId="798DD3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F0E5F" w14:textId="6ADE77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47465A" w14:textId="0D82C09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000.00 </w:t>
            </w:r>
          </w:p>
        </w:tc>
      </w:tr>
      <w:tr w:rsidR="003D1E91" w:rsidRPr="003D1E91" w14:paraId="7D2F463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2195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2F3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392447B2" w14:textId="757AE7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DF5B78" w14:textId="3E41D4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4E255" w14:textId="2097FA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2BCB9D" w14:textId="28CA710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5,000.00 </w:t>
            </w:r>
          </w:p>
        </w:tc>
      </w:tr>
      <w:tr w:rsidR="003D1E91" w:rsidRPr="003D1E91" w14:paraId="5C78C67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663E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39B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5898C8D" w14:textId="795712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E1EB97" w14:textId="5E89D8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7EF0D" w14:textId="23A371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3A8E7B" w14:textId="65E83C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56DDF41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2D5D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36B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023B322" w14:textId="516A1D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9BD6A7" w14:textId="6B419B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67A18" w14:textId="078A73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06B1BF" w14:textId="5CBCDB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6,000.00 </w:t>
            </w:r>
          </w:p>
        </w:tc>
      </w:tr>
      <w:tr w:rsidR="003D1E91" w:rsidRPr="003D1E91" w14:paraId="4127CB7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9A1A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C075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5E390B8" w14:textId="4F254D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33A826" w14:textId="24E40C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6BAAF" w14:textId="0739D4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F48F3D" w14:textId="30FA782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4,000.00 </w:t>
            </w:r>
          </w:p>
        </w:tc>
      </w:tr>
      <w:tr w:rsidR="003D1E91" w:rsidRPr="003D1E91" w14:paraId="66C130B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3F7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0961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009BC73B" w14:textId="64B2F3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6DD1A" w14:textId="3070C4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D10E8" w14:textId="38EC86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0E46DC" w14:textId="4209B8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r>
      <w:tr w:rsidR="003D1E91" w:rsidRPr="003D1E91" w14:paraId="093B89F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6278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66F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C91D9A6" w14:textId="09BFE8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57B8CE" w14:textId="3A62BB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6A598848" w14:textId="358FEB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CE1D02" w14:textId="1C76D47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4,315.00 </w:t>
            </w:r>
          </w:p>
        </w:tc>
      </w:tr>
      <w:tr w:rsidR="003D1E91" w:rsidRPr="003D1E91" w14:paraId="57C6478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204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ACD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E5EABA5" w14:textId="7DC2CF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EBA7D8" w14:textId="28E79B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2C735" w14:textId="071134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F12FDE" w14:textId="22BD73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r>
      <w:tr w:rsidR="003D1E91" w:rsidRPr="003D1E91" w14:paraId="290D273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2742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E2C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1A7608C" w14:textId="4E6096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2FA770" w14:textId="1F2358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73F97" w14:textId="0C81FC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8F5DC5" w14:textId="69A6E4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5,000.00 </w:t>
            </w:r>
          </w:p>
        </w:tc>
      </w:tr>
      <w:tr w:rsidR="003D1E91" w:rsidRPr="003D1E91" w14:paraId="79229E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5F18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F704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3F34276" w14:textId="2D55AF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06498D93" w14:textId="4B8FBC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8F8AC" w14:textId="7B436A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F8C823" w14:textId="3D00A1D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28.00 </w:t>
            </w:r>
          </w:p>
        </w:tc>
      </w:tr>
      <w:tr w:rsidR="003D1E91" w:rsidRPr="003D1E91" w14:paraId="7101C05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8D3F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8C80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5DFDB251" w14:textId="46C9D8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AEB340" w14:textId="3210EA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F98B0" w14:textId="5AAB7B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3143C6" w14:textId="200D0B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r>
      <w:tr w:rsidR="003D1E91" w:rsidRPr="003D1E91" w14:paraId="508A2CF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DD44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490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5017968B" w14:textId="524B22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73F71" w14:textId="2691B2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9AFF0" w14:textId="314347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EF5484" w14:textId="705204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4,000.00 </w:t>
            </w:r>
          </w:p>
        </w:tc>
      </w:tr>
      <w:tr w:rsidR="003D1E91" w:rsidRPr="003D1E91" w14:paraId="254FC4A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CA20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FCD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3D55A408" w14:textId="65AF05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299DB" w14:textId="4F58B5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51CF5" w14:textId="157B34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44B7E6" w14:textId="1A4587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8,000.00 </w:t>
            </w:r>
          </w:p>
        </w:tc>
      </w:tr>
      <w:tr w:rsidR="003D1E91" w:rsidRPr="003D1E91" w14:paraId="2EFCB0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8FDB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8FE7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7F5DCB0" w14:textId="62465D5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203789" w14:textId="6E3273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F5650" w14:textId="578BE9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9F2936" w14:textId="59B473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000.00 </w:t>
            </w:r>
          </w:p>
        </w:tc>
      </w:tr>
      <w:tr w:rsidR="003D1E91" w:rsidRPr="003D1E91" w14:paraId="3E21AB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3595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7EDD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4C65FE" w14:textId="501EAB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9F171AD" w14:textId="7E91FD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2E0B9" w14:textId="081FBD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94021A" w14:textId="4E85644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76,115.00 </w:t>
            </w:r>
          </w:p>
        </w:tc>
      </w:tr>
      <w:tr w:rsidR="003D1E91" w:rsidRPr="003D1E91" w14:paraId="4859EC7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B616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433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12F7128E" w14:textId="502096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F9F83" w14:textId="3F7C30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73AD5" w14:textId="6CB2EE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C8D9D8" w14:textId="1C81D65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r>
      <w:tr w:rsidR="003D1E91" w:rsidRPr="003D1E91" w14:paraId="7BB569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25A0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426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21E0FD55" w14:textId="768C41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6379B9" w14:textId="6E9191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191DD" w14:textId="4FDBE9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859518" w14:textId="14D6127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r>
      <w:tr w:rsidR="003D1E91" w:rsidRPr="003D1E91" w14:paraId="4AE99F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F4E6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F69E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486ED4CE" w14:textId="3E18AD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6AF69" w14:textId="24A1A2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44169" w14:textId="5D97DF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AE3310" w14:textId="5E76A6A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r>
      <w:tr w:rsidR="003D1E91" w:rsidRPr="003D1E91" w14:paraId="6C3A12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90A9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696AB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23029E1" w14:textId="3A9C3F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CC35B13" w14:textId="17B282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9ECE6" w14:textId="65C370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521D47" w14:textId="20C6267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952.00 </w:t>
            </w:r>
          </w:p>
        </w:tc>
      </w:tr>
      <w:tr w:rsidR="003D1E91" w:rsidRPr="003D1E91" w14:paraId="07D9E8D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32D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63B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4D594B53" w14:textId="0F2E84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B9AD2" w14:textId="0D3C1F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535F6B2A" w14:textId="4DD832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9F1449" w14:textId="723D8A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2,488.00 </w:t>
            </w:r>
          </w:p>
        </w:tc>
      </w:tr>
      <w:tr w:rsidR="003D1E91" w:rsidRPr="003D1E91" w14:paraId="4D94547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591E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A83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0A226DD1" w14:textId="2F0595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DB8FF0" w14:textId="3B041C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DE00D" w14:textId="3E022D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F921DA" w14:textId="56BD69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3,000.00 </w:t>
            </w:r>
          </w:p>
        </w:tc>
      </w:tr>
      <w:tr w:rsidR="003D1E91" w:rsidRPr="003D1E91" w14:paraId="0E272A2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9B39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AE4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2749CACB" w14:textId="643478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59321" w14:textId="11AB36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A3A78" w14:textId="020646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41F37F" w14:textId="0081EE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3,000.00 </w:t>
            </w:r>
          </w:p>
        </w:tc>
      </w:tr>
      <w:tr w:rsidR="003D1E91" w:rsidRPr="003D1E91" w14:paraId="50C67E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CE6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0E96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7C75BBA" w14:textId="3B3A45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16CEB4" w14:textId="10E1DF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4AAF5" w14:textId="35F225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1F2B22" w14:textId="1E99168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0,000.00 </w:t>
            </w:r>
          </w:p>
        </w:tc>
      </w:tr>
      <w:tr w:rsidR="003D1E91" w:rsidRPr="003D1E91" w14:paraId="46685D6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6D66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C8E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43DF779" w14:textId="74C769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BC28F" w14:textId="00DB8C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3CD7A" w14:textId="4A24D9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9E9FE2" w14:textId="1F01B43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6,000.00 </w:t>
            </w:r>
          </w:p>
        </w:tc>
      </w:tr>
      <w:tr w:rsidR="003D1E91" w:rsidRPr="003D1E91" w14:paraId="706B1E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4B42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1082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3737A6A" w14:textId="2A20A7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2C2D37" w14:textId="313B56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F88B9" w14:textId="6BB5CA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BCF0B5" w14:textId="7BC4FBB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233529C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C706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046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16DDE71" w14:textId="7CBC25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B87EA" w14:textId="602BD4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A074F" w14:textId="01B76B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17195F" w14:textId="1A0EF6A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3,000.00 </w:t>
            </w:r>
          </w:p>
        </w:tc>
      </w:tr>
      <w:tr w:rsidR="003D1E91" w:rsidRPr="003D1E91" w14:paraId="1464526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0901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458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E00D01A" w14:textId="23C502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C3E6D" w14:textId="184B5A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3B24A" w14:textId="54552E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4BA0CA" w14:textId="3629EA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0,000.00 </w:t>
            </w:r>
          </w:p>
        </w:tc>
      </w:tr>
      <w:tr w:rsidR="003D1E91" w:rsidRPr="003D1E91" w14:paraId="3DEDA0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1E5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B098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0189D84" w14:textId="7BFBA0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F89E7" w14:textId="2CF903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A1831" w14:textId="7CA39B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BEEF43" w14:textId="37CB8D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3C8480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187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76B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1D12244" w14:textId="79CF90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1C4BF7" w14:textId="3CB312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B2498" w14:textId="491B20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D787E0" w14:textId="27009CA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4FDE02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35C9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392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7CCDD71" w14:textId="58BAAE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7FF4F" w14:textId="3C806A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A4992" w14:textId="485661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155801" w14:textId="0367EDF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1,000.00 </w:t>
            </w:r>
          </w:p>
        </w:tc>
      </w:tr>
      <w:tr w:rsidR="003D1E91" w:rsidRPr="003D1E91" w14:paraId="2C5FD3D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025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F244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34FE135" w14:textId="46813E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F7C2E" w14:textId="5BFB62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BC6F5" w14:textId="458B19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9C5B19" w14:textId="7F5568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1,600.00 </w:t>
            </w:r>
          </w:p>
        </w:tc>
      </w:tr>
      <w:tr w:rsidR="003D1E91" w:rsidRPr="003D1E91" w14:paraId="11915CD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E4EB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DE4F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1B5E3EB" w14:textId="74DD89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9F5A8CE" w14:textId="74933C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9B909" w14:textId="5FBC3C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1C4BB7" w14:textId="7FE704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7,716.00 </w:t>
            </w:r>
          </w:p>
        </w:tc>
      </w:tr>
      <w:tr w:rsidR="003D1E91" w:rsidRPr="003D1E91" w14:paraId="1B0AC1B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440A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1F2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AD0B276" w14:textId="32AE66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5B4387" w14:textId="0F863C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A6E5B" w14:textId="6A0759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A86A82" w14:textId="430EE19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500.00 </w:t>
            </w:r>
          </w:p>
        </w:tc>
      </w:tr>
      <w:tr w:rsidR="003D1E91" w:rsidRPr="003D1E91" w14:paraId="1B3E8DB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63DB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A136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38766D25" w14:textId="6D382B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245F66A" w14:textId="4BEA9D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B0F68" w14:textId="5126BE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5AECE2" w14:textId="1B9EE2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9,528.00 </w:t>
            </w:r>
          </w:p>
        </w:tc>
      </w:tr>
      <w:tr w:rsidR="003D1E91" w:rsidRPr="003D1E91" w14:paraId="38B0B6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F89B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3CC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73288D0E" w14:textId="156A4C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B85462" w14:textId="6A4659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A2F02" w14:textId="506FA6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3A3FDC" w14:textId="2B1C03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000.00 </w:t>
            </w:r>
          </w:p>
        </w:tc>
      </w:tr>
      <w:tr w:rsidR="003D1E91" w:rsidRPr="003D1E91" w14:paraId="3FAC8B9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58B8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6F4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6B6D5012" w14:textId="061597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A5B062" w14:textId="4316B3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C8487" w14:textId="5109D4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252296" w14:textId="26299A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9,000.00 </w:t>
            </w:r>
          </w:p>
        </w:tc>
      </w:tr>
      <w:tr w:rsidR="003D1E91" w:rsidRPr="003D1E91" w14:paraId="69E1D6E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3008F"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2BE94159" w14:textId="7AFFDBC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CAD2E" w14:textId="13CF538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000C79E2" w14:textId="7B976E3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9AC811B" w14:textId="76D432A6"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9,385,597.59 </w:t>
            </w:r>
          </w:p>
        </w:tc>
      </w:tr>
      <w:tr w:rsidR="003D1E91" w:rsidRPr="003D1E91" w14:paraId="5886D1E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D56C6"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6CF6A605" w14:textId="7D7E1B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C0195" w14:textId="62BC91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77E57D07" w14:textId="32FFC9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A75D2" w14:textId="4622502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4,946,654.80 </w:t>
            </w:r>
          </w:p>
        </w:tc>
      </w:tr>
      <w:tr w:rsidR="003D1E91" w:rsidRPr="003D1E91" w14:paraId="60ABDF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6CB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8108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12F2000" w14:textId="5FF484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47EB7DBC" w14:textId="184341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043780E" w14:textId="28DAC8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617400" w14:textId="79FCBDE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7,910.00 </w:t>
            </w:r>
          </w:p>
        </w:tc>
      </w:tr>
      <w:tr w:rsidR="003D1E91" w:rsidRPr="003D1E91" w14:paraId="6341BD8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4076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D3C2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5BAA646" w14:textId="7031FA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0489A51F" w14:textId="7004C2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2F905A00" w14:textId="78C53E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D96D45" w14:textId="17CBD7D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91,886.00 </w:t>
            </w:r>
          </w:p>
        </w:tc>
      </w:tr>
      <w:tr w:rsidR="003D1E91" w:rsidRPr="003D1E91" w14:paraId="09D631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1504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21C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63BBBAD" w14:textId="12CD4E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4C9BAD4B" w14:textId="0EFFB6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40119" w14:textId="7FA262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BAD04F" w14:textId="2A4D48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34,443.00 </w:t>
            </w:r>
          </w:p>
        </w:tc>
      </w:tr>
      <w:tr w:rsidR="003D1E91" w:rsidRPr="003D1E91" w14:paraId="09CE71D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F3A0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323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7602B548" w14:textId="3221C4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60F17D32" w14:textId="160DED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CD2B0" w14:textId="139B1D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0B7684" w14:textId="7D8A22E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448.00 </w:t>
            </w:r>
          </w:p>
        </w:tc>
      </w:tr>
      <w:tr w:rsidR="003D1E91" w:rsidRPr="003D1E91" w14:paraId="406CAA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2B87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BD29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4DEB0CDA" w14:textId="204DF9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D58D5CB" w14:textId="5D350F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640EBB57" w14:textId="37BF9E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35D658" w14:textId="70CBBE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20,441.00 </w:t>
            </w:r>
          </w:p>
        </w:tc>
      </w:tr>
      <w:tr w:rsidR="003D1E91" w:rsidRPr="003D1E91" w14:paraId="07F4FB9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074B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9B26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67DCBAF4" w14:textId="38E32A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19FD17AE" w14:textId="2C236A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1D823D6A" w14:textId="16E762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7ABEC3" w14:textId="58A1B8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72,196.50 </w:t>
            </w:r>
          </w:p>
        </w:tc>
      </w:tr>
      <w:tr w:rsidR="003D1E91" w:rsidRPr="003D1E91" w14:paraId="0330195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54F0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6E5E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78FF1852" w14:textId="00347A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50B94" w14:textId="459118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72AA2E77" w14:textId="5442E5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C57542" w14:textId="2843FE7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0,490.00 </w:t>
            </w:r>
          </w:p>
        </w:tc>
      </w:tr>
      <w:tr w:rsidR="003D1E91" w:rsidRPr="003D1E91" w14:paraId="3A0C5C4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96A4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E5A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8682F4D" w14:textId="49AAE7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0FEB8221" w14:textId="682E56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BE7B4" w14:textId="63A98C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24DBAD" w14:textId="7C0B93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39,844.00 </w:t>
            </w:r>
          </w:p>
        </w:tc>
      </w:tr>
      <w:tr w:rsidR="003D1E91" w:rsidRPr="003D1E91" w14:paraId="3BDCB63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D074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E0A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BEE63C6" w14:textId="1838BE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53766C0F" w14:textId="6FFA4F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C6015" w14:textId="79B590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9EB6EF" w14:textId="118D975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1,961.00 </w:t>
            </w:r>
          </w:p>
        </w:tc>
      </w:tr>
      <w:tr w:rsidR="003D1E91" w:rsidRPr="003D1E91" w14:paraId="624FC5E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7DEB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7A7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17202E50" w14:textId="00D01C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489D81BD" w14:textId="3D8136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D86FEDC" w14:textId="2162D0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EC178A" w14:textId="65FCFC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7,839.00 </w:t>
            </w:r>
          </w:p>
        </w:tc>
      </w:tr>
      <w:tr w:rsidR="003D1E91" w:rsidRPr="003D1E91" w14:paraId="2B468CA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7EE4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E19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AA0A3CA" w14:textId="7A924B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2FB85FD0" w14:textId="40386C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F4089D3" w14:textId="6B8343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F446A1" w14:textId="53D2D09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4,761.29 </w:t>
            </w:r>
          </w:p>
        </w:tc>
      </w:tr>
      <w:tr w:rsidR="003D1E91" w:rsidRPr="003D1E91" w14:paraId="739E23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517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517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CDED795" w14:textId="18632B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6C014D3D" w14:textId="55FB34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CFC66" w14:textId="2457A7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6B836F" w14:textId="394D825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9,722.00 </w:t>
            </w:r>
          </w:p>
        </w:tc>
      </w:tr>
      <w:tr w:rsidR="003D1E91" w:rsidRPr="003D1E91" w14:paraId="14A1BB5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3073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9984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16E3FC4B" w14:textId="2A048F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43527FB8" w14:textId="08E10C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FA91B5" w14:textId="7F1321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B49AC0" w14:textId="6F0A5E9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98,301.00 </w:t>
            </w:r>
          </w:p>
        </w:tc>
      </w:tr>
      <w:tr w:rsidR="003D1E91" w:rsidRPr="003D1E91" w14:paraId="32B9F6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C377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9BC8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37928C7E" w14:textId="3052FF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0C248482" w14:textId="2F44F5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C34AF" w14:textId="438035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7E0606" w14:textId="765C9DF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1,700.00 </w:t>
            </w:r>
          </w:p>
        </w:tc>
      </w:tr>
      <w:tr w:rsidR="003D1E91" w:rsidRPr="003D1E91" w14:paraId="42B9676A"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3798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2F9CBFE" w14:textId="27AFA08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830,959.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4139F98" w14:textId="44BE88A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FDE7FA1" w14:textId="7D484BA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5D33587" w14:textId="2B06891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830,959.08 </w:t>
            </w:r>
          </w:p>
        </w:tc>
      </w:tr>
      <w:tr w:rsidR="003D1E91" w:rsidRPr="003D1E91" w14:paraId="457BF25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1329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7BE7F9B" w14:textId="2E106F0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2325A" w14:textId="032D073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C286C2" w14:textId="0FE72EA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3B86EB5" w14:textId="3C28E64D"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215,103.70 </w:t>
            </w:r>
          </w:p>
        </w:tc>
      </w:tr>
      <w:tr w:rsidR="003D1E91" w:rsidRPr="003D1E91" w14:paraId="494EBB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DC71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C31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19174113" w14:textId="756A8A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2C283272" w14:textId="7779AF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41044" w14:textId="2A7EE6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90B3CF" w14:textId="3249FF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2,450.00 </w:t>
            </w:r>
          </w:p>
        </w:tc>
      </w:tr>
      <w:tr w:rsidR="003D1E91" w:rsidRPr="003D1E91" w14:paraId="0EE13F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9E98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11F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591B57C" w14:textId="5714DE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11EC1CEF" w14:textId="0E11CF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EA9DC" w14:textId="37882F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6716C3" w14:textId="6EDA254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3,050.00 </w:t>
            </w:r>
          </w:p>
        </w:tc>
      </w:tr>
      <w:tr w:rsidR="003D1E91" w:rsidRPr="003D1E91" w14:paraId="6656E0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6E3B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BBE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627FA860" w14:textId="4FD246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566B526D" w14:textId="42A055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5FA7C" w14:textId="687945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A74D8D" w14:textId="148AB73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87.50 </w:t>
            </w:r>
          </w:p>
        </w:tc>
      </w:tr>
      <w:tr w:rsidR="003D1E91" w:rsidRPr="003D1E91" w14:paraId="4438CF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6FDA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CCA4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4709CA62" w14:textId="38DC9A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5DA5E658" w14:textId="6DF438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2A884" w14:textId="0A549B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87B507" w14:textId="3AE5C7D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4,300.00 </w:t>
            </w:r>
          </w:p>
        </w:tc>
      </w:tr>
      <w:tr w:rsidR="003D1E91" w:rsidRPr="003D1E91" w14:paraId="6CA17A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C7D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222F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C84CBC7" w14:textId="508A2E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6DE8" w14:textId="6C0FCD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7243D" w14:textId="00D53D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261286" w14:textId="3E0D449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00 </w:t>
            </w:r>
          </w:p>
        </w:tc>
      </w:tr>
      <w:tr w:rsidR="003D1E91" w:rsidRPr="003D1E91" w14:paraId="72B65F0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F941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1C70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100CE449" w14:textId="050CEB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599E7359" w14:textId="390505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C0B54" w14:textId="24F1FC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0B61DD" w14:textId="1383C2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5,916.20 </w:t>
            </w:r>
          </w:p>
        </w:tc>
      </w:tr>
      <w:tr w:rsidR="003D1E91" w:rsidRPr="003D1E91" w14:paraId="3AB1FFAD"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7B627"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AC3DBB1" w14:textId="5C67E2C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D01A39" w14:textId="0AF13E5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8ADF8A" w14:textId="06EFA7B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2AE7B03" w14:textId="2BDC8F2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945,298.30 </w:t>
            </w:r>
          </w:p>
        </w:tc>
      </w:tr>
      <w:tr w:rsidR="003D1E91" w:rsidRPr="003D1E91" w14:paraId="4A371A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A64A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4BF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7A8AC162" w14:textId="2004A0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9CE9A" w14:textId="58819C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7C97B" w14:textId="7BB238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293DDC" w14:textId="3820FD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5,500.00 </w:t>
            </w:r>
          </w:p>
        </w:tc>
      </w:tr>
      <w:tr w:rsidR="003D1E91" w:rsidRPr="003D1E91" w14:paraId="17CD8DE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E60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3D4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DF418DD" w14:textId="7993E5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486AD2D1" w14:textId="1E9A92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67192" w14:textId="19DF5A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DFB91D" w14:textId="39A7C2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5,320.00 </w:t>
            </w:r>
          </w:p>
        </w:tc>
      </w:tr>
      <w:tr w:rsidR="003D1E91" w:rsidRPr="003D1E91" w14:paraId="713E3A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91D2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012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792B297" w14:textId="47A3BA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21DA0FF1" w14:textId="150901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25629" w14:textId="4F989C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D032EA" w14:textId="4091D6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775.00 </w:t>
            </w:r>
          </w:p>
        </w:tc>
      </w:tr>
      <w:tr w:rsidR="003D1E91" w:rsidRPr="003D1E91" w14:paraId="372DD99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6D8E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B20A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1409CAE" w14:textId="6295D6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06C79C47" w14:textId="55B762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2F3D6" w14:textId="1FEE0D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111A60" w14:textId="65622A7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6,650.00 </w:t>
            </w:r>
          </w:p>
        </w:tc>
      </w:tr>
      <w:tr w:rsidR="003D1E91" w:rsidRPr="003D1E91" w14:paraId="40039E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0AA4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04E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7C2F3B32" w14:textId="3A1531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FEDA1C" w14:textId="401C9C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24235" w14:textId="54A7E1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B2C386" w14:textId="5897B6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 </w:t>
            </w:r>
          </w:p>
        </w:tc>
      </w:tr>
      <w:tr w:rsidR="003D1E91" w:rsidRPr="003D1E91" w14:paraId="197E1E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550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B40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4A62348B" w14:textId="048E41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68F30" w14:textId="04815A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00459" w14:textId="13E429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2390FE" w14:textId="136AC28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1,200.00 </w:t>
            </w:r>
          </w:p>
        </w:tc>
      </w:tr>
      <w:tr w:rsidR="003D1E91" w:rsidRPr="003D1E91" w14:paraId="1518241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F0B6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59C8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123AC29" w14:textId="29B085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509059B1" w14:textId="14723F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DA901" w14:textId="53643C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D9582B" w14:textId="5CFD094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0,131.30 </w:t>
            </w:r>
          </w:p>
        </w:tc>
      </w:tr>
      <w:tr w:rsidR="003D1E91" w:rsidRPr="003D1E91" w14:paraId="49ACB34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6DB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A52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70B577F1" w14:textId="15A4C6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7CC75C7F" w14:textId="0127B7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46F66" w14:textId="2AAEA8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A247E4" w14:textId="6C45733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87,876.50 </w:t>
            </w:r>
          </w:p>
        </w:tc>
      </w:tr>
      <w:tr w:rsidR="003D1E91" w:rsidRPr="003D1E91" w14:paraId="0F37E54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635D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B200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678F14F" w14:textId="30C809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38CE2231" w14:textId="7E2C84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27802" w14:textId="2629D4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C2C623" w14:textId="3C29F2F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8,643.70 </w:t>
            </w:r>
          </w:p>
        </w:tc>
      </w:tr>
      <w:tr w:rsidR="003D1E91" w:rsidRPr="003D1E91" w14:paraId="3FFF82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400A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AE0E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E13326C" w14:textId="3CB0F3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018222AB" w14:textId="7D37C8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8ADE5" w14:textId="3DB1A7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B417BD" w14:textId="3E26481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2,201.80 </w:t>
            </w:r>
          </w:p>
        </w:tc>
      </w:tr>
      <w:tr w:rsidR="003D1E91" w:rsidRPr="003D1E91" w14:paraId="518C187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147C"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131A83F" w14:textId="6E9B0B1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910527F" w14:textId="235363D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39DBA2" w14:textId="1F3B7A8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0AB9552" w14:textId="5DE489E2"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946,497.25 </w:t>
            </w:r>
          </w:p>
        </w:tc>
      </w:tr>
      <w:tr w:rsidR="003D1E91" w:rsidRPr="003D1E91" w14:paraId="69917BF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A95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0E9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3F7B12F1" w14:textId="5C968C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9284E9" w14:textId="24056B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1C4EB" w14:textId="48BB9E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EC6953" w14:textId="50DC11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4AB965C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D219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0DC76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2A709A4" w14:textId="3CC529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7D29A8E6" w14:textId="5AD085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174F8" w14:textId="003348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3119D8" w14:textId="3C0CA0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6,152.75 </w:t>
            </w:r>
          </w:p>
        </w:tc>
      </w:tr>
      <w:tr w:rsidR="003D1E91" w:rsidRPr="003D1E91" w14:paraId="5984C7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3971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7D5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32C8E873" w14:textId="302D8A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08A4EDB" w14:textId="46B8F7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0018C" w14:textId="0D6539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483777" w14:textId="509059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6.50 </w:t>
            </w:r>
          </w:p>
        </w:tc>
      </w:tr>
      <w:tr w:rsidR="003D1E91" w:rsidRPr="003D1E91" w14:paraId="298D2C6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92F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72B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5984AE3F" w14:textId="21E3AD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D8B84" w14:textId="07786E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E1E9E" w14:textId="035219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69812B" w14:textId="0128E32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6ED2701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E61B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65B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7D99D0A6" w14:textId="4EF819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E667AB" w14:textId="4DF124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3CC3B" w14:textId="2007AC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5EEDB7" w14:textId="27257FA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8,000.00 </w:t>
            </w:r>
          </w:p>
        </w:tc>
      </w:tr>
      <w:tr w:rsidR="003D1E91" w:rsidRPr="003D1E91" w14:paraId="662021C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3817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B95E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2623155D" w14:textId="194C6C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F76515" w14:textId="71CC82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D975D" w14:textId="466B80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D4C898" w14:textId="1DEFA7B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0579008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D59E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E3DF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90B36B8" w14:textId="794230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7E3F0788" w14:textId="6B4246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0F2AD" w14:textId="1566DE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3AC3DE" w14:textId="717943E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6.50 </w:t>
            </w:r>
          </w:p>
        </w:tc>
      </w:tr>
      <w:tr w:rsidR="003D1E91" w:rsidRPr="003D1E91" w14:paraId="7E1E2F5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51B1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C62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082CBCDA" w14:textId="13A522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3755AFFE" w14:textId="18AF09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D70F9" w14:textId="2217C7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F3E828" w14:textId="60D80E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8,925.00 </w:t>
            </w:r>
          </w:p>
        </w:tc>
      </w:tr>
      <w:tr w:rsidR="003D1E91" w:rsidRPr="003D1E91" w14:paraId="19F1C4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B945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5D4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BFF7DC1" w14:textId="2502D4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63880AD6" w14:textId="17FB65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496A5" w14:textId="48B105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E42F27" w14:textId="2ADECC7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7,806.50 </w:t>
            </w:r>
          </w:p>
        </w:tc>
      </w:tr>
      <w:tr w:rsidR="003D1E91" w:rsidRPr="003D1E91" w14:paraId="632D06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42FE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F0D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254463E8" w14:textId="6D6F40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B975BA" w14:textId="05FF88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639A0" w14:textId="750F6D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3D7137" w14:textId="56A7211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6CDF6DE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B527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790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0E1D162" w14:textId="722288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2A4C54" w14:textId="37B3C4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BF2767" w14:textId="6BACF9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578D95" w14:textId="17AF9D3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00BADCF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95DB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DF5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020012C" w14:textId="780D81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D9CE86" w14:textId="575B46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4C6D7" w14:textId="736F79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DD0FFC" w14:textId="3D57DE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3C6A095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C905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AC0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4DBC05F0" w14:textId="3ED178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CA18A" w14:textId="7AACC1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E0918" w14:textId="3CBB09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7FAF05" w14:textId="67AFEE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3496886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6179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4D24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433CB62" w14:textId="02B771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E1D0F" w14:textId="2B4554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D939B" w14:textId="6194C0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945BE6" w14:textId="51D2433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7F4CB5C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BCF6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F8EA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720BBBD" w14:textId="53D6B5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CF3367" w14:textId="208189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3C5EB" w14:textId="7D954D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FC9780" w14:textId="5BE002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1BC5105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6A0E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76B7C9CE" w14:textId="23DAAFD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119,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3C5E8C3" w14:textId="25F4FB4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7F3D4E" w14:textId="39D865B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E5FC994" w14:textId="0BB4E92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119,851.83 </w:t>
            </w:r>
          </w:p>
        </w:tc>
      </w:tr>
      <w:tr w:rsidR="003D1E91" w:rsidRPr="003D1E91" w14:paraId="402EA8A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1218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F90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1F883CD8" w14:textId="158998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4892E690" w14:textId="5555B1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3EFB7" w14:textId="18D6AC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300B4F" w14:textId="6976809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8,087.15 </w:t>
            </w:r>
          </w:p>
        </w:tc>
      </w:tr>
      <w:tr w:rsidR="003D1E91" w:rsidRPr="003D1E91" w14:paraId="6B4E04C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89EB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D344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78BA6A5" w14:textId="672611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384BE6B" w14:textId="3734AD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9C45E" w14:textId="44AD3C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3F3E83" w14:textId="37CBCD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3,600.00 </w:t>
            </w:r>
          </w:p>
        </w:tc>
      </w:tr>
      <w:tr w:rsidR="003D1E91" w:rsidRPr="003D1E91" w14:paraId="08EEE5E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B04D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47F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9E82BBE" w14:textId="60A3EF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300FF" w14:textId="042199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A22D6" w14:textId="49BEA5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072A4F" w14:textId="6505F2E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9,500.00 </w:t>
            </w:r>
          </w:p>
        </w:tc>
      </w:tr>
      <w:tr w:rsidR="003D1E91" w:rsidRPr="003D1E91" w14:paraId="240980B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59FA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AF5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62B0D607" w14:textId="5FE55D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50FAA01" w14:textId="7369DF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9AB93" w14:textId="3E28A0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937FD9E" w14:textId="133A5D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3,950.00 </w:t>
            </w:r>
          </w:p>
        </w:tc>
      </w:tr>
      <w:tr w:rsidR="003D1E91" w:rsidRPr="003D1E91" w14:paraId="1D51D0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C096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0B5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1DE80167" w14:textId="6C153F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A90AD" w14:textId="695BE8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D28E5" w14:textId="469188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76B030" w14:textId="013B84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00 </w:t>
            </w:r>
          </w:p>
        </w:tc>
      </w:tr>
      <w:tr w:rsidR="003D1E91" w:rsidRPr="003D1E91" w14:paraId="24C0E00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84E4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113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0964B836" w14:textId="7292EC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77FBA4F7" w14:textId="7561CA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47E29" w14:textId="69A4B8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98AA0F" w14:textId="52BF56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723.73 </w:t>
            </w:r>
          </w:p>
        </w:tc>
      </w:tr>
      <w:tr w:rsidR="003D1E91" w:rsidRPr="003D1E91" w14:paraId="59498EA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E8F6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06B1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F0910D2" w14:textId="232372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71C5B" w14:textId="1769B3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7C79F" w14:textId="10AF40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61DC34" w14:textId="17367EB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0,000.00 </w:t>
            </w:r>
          </w:p>
        </w:tc>
      </w:tr>
      <w:tr w:rsidR="003D1E91" w:rsidRPr="003D1E91" w14:paraId="020CAF4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1AB3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2A9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3F7761A6" w14:textId="43C2F6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61EA05E7" w14:textId="159523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15EA2" w14:textId="26962A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C86662" w14:textId="5339D1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6,900.00 </w:t>
            </w:r>
          </w:p>
        </w:tc>
      </w:tr>
      <w:tr w:rsidR="003D1E91" w:rsidRPr="003D1E91" w14:paraId="6B3CED1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CB2A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F4A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BF19A2E" w14:textId="349F68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4B8F1" w14:textId="0A263B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7D469" w14:textId="78A97B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0C9856" w14:textId="207EA27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3,000.00 </w:t>
            </w:r>
          </w:p>
        </w:tc>
      </w:tr>
      <w:tr w:rsidR="003D1E91" w:rsidRPr="003D1E91" w14:paraId="45EAD64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F662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E39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942C730" w14:textId="2DDB14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01E03D41" w14:textId="66AE6C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A9EAA" w14:textId="282F225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C58E24" w14:textId="6923DB3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2,090.95 </w:t>
            </w:r>
          </w:p>
        </w:tc>
      </w:tr>
      <w:tr w:rsidR="003D1E91" w:rsidRPr="003D1E91" w14:paraId="564D45F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ACAB7"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4DAFAA6B" w14:textId="1AC3A8E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604,20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299FD6" w14:textId="551D3CD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5D432" w14:textId="64B2873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60A5AE2" w14:textId="4801041E"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604,208.00 </w:t>
            </w:r>
          </w:p>
        </w:tc>
      </w:tr>
      <w:tr w:rsidR="003D1E91" w:rsidRPr="003D1E91" w14:paraId="2CB7D99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2524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B9C1C9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F01340D" w14:textId="0990F9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430.00 </w:t>
            </w:r>
          </w:p>
        </w:tc>
        <w:tc>
          <w:tcPr>
            <w:tcW w:w="810" w:type="pct"/>
            <w:tcBorders>
              <w:top w:val="nil"/>
              <w:left w:val="nil"/>
              <w:bottom w:val="single" w:sz="4" w:space="0" w:color="000000"/>
              <w:right w:val="single" w:sz="4" w:space="0" w:color="000000"/>
            </w:tcBorders>
            <w:shd w:val="clear" w:color="auto" w:fill="auto"/>
            <w:noWrap/>
            <w:vAlign w:val="bottom"/>
            <w:hideMark/>
          </w:tcPr>
          <w:p w14:paraId="1C36D235" w14:textId="1101FF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AFBEA" w14:textId="00636A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0F36D8" w14:textId="1AB862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9,430.00 </w:t>
            </w:r>
          </w:p>
        </w:tc>
      </w:tr>
      <w:tr w:rsidR="003D1E91" w:rsidRPr="003D1E91" w14:paraId="7558DB9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3E0AF"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6F571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D6CEC11" w14:textId="0AC9CA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A9126F" w14:textId="1D1767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4E006" w14:textId="332D21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832CC1" w14:textId="63628D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2,500.00 </w:t>
            </w:r>
          </w:p>
        </w:tc>
      </w:tr>
      <w:tr w:rsidR="003D1E91" w:rsidRPr="003D1E91" w14:paraId="39A43D7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C9315"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D3700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2C7ECACA" w14:textId="47088D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17366AF9" w14:textId="04E0E6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27FCB" w14:textId="3D73C4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DD3E19" w14:textId="6EECE85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6,825.00 </w:t>
            </w:r>
          </w:p>
        </w:tc>
      </w:tr>
      <w:tr w:rsidR="003D1E91" w:rsidRPr="003D1E91" w14:paraId="238DFA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7E0A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0D1D3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CAE0902" w14:textId="6AB637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B9C9FCB" w14:textId="45D463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AF136" w14:textId="4B1F32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F45C83" w14:textId="04E987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300.00 </w:t>
            </w:r>
          </w:p>
        </w:tc>
      </w:tr>
      <w:tr w:rsidR="003D1E91" w:rsidRPr="003D1E91" w14:paraId="26FA213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9EE46"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B96A8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DC4817F" w14:textId="4D45CD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56A8BD07" w14:textId="5BBB9C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891DB" w14:textId="6B35A2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B05002" w14:textId="426633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9,250.00 </w:t>
            </w:r>
          </w:p>
        </w:tc>
      </w:tr>
      <w:tr w:rsidR="003D1E91" w:rsidRPr="003D1E91" w14:paraId="37ABF32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8EF3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15D8E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2D3F4AA5" w14:textId="3C3840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01F6DFC" w14:textId="0DFDE7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B58C8" w14:textId="50232C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19AA6E" w14:textId="39E9FB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1,800.00 </w:t>
            </w:r>
          </w:p>
        </w:tc>
      </w:tr>
      <w:tr w:rsidR="003D1E91" w:rsidRPr="003D1E91" w14:paraId="2EA641E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C4FE3"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9B18D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6B8D959A" w14:textId="5972D5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1B120B2" w14:textId="5BB5AF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007EE" w14:textId="6466E8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7D294C" w14:textId="6F184A9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7,100.00 </w:t>
            </w:r>
          </w:p>
        </w:tc>
      </w:tr>
      <w:tr w:rsidR="003D1E91" w:rsidRPr="003D1E91" w14:paraId="3ACB41F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BB135"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0A1A1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A98BEE7" w14:textId="4A467C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05AD7" w14:textId="3A8B2C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9C969" w14:textId="2C9714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80C325" w14:textId="0970BE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1,100.00 </w:t>
            </w:r>
          </w:p>
        </w:tc>
      </w:tr>
      <w:tr w:rsidR="003D1E91" w:rsidRPr="003D1E91" w14:paraId="58DDAD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EDE00"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98779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4D3D786B" w14:textId="17287F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4A416D86" w14:textId="6D5C47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3808D" w14:textId="6A53A6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377704" w14:textId="07A1AE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2,050.00 </w:t>
            </w:r>
          </w:p>
        </w:tc>
      </w:tr>
      <w:tr w:rsidR="003D1E91" w:rsidRPr="003D1E91" w14:paraId="7BBC306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4A657"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7E37F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A35C8D6" w14:textId="2DFD79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685DF" w14:textId="237938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A8477" w14:textId="756B3C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28BBDE" w14:textId="7FD6474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4,600.00 </w:t>
            </w:r>
          </w:p>
        </w:tc>
      </w:tr>
      <w:tr w:rsidR="003D1E91" w:rsidRPr="003D1E91" w14:paraId="38AE5C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9C9E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30E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149D6F5F" w14:textId="5CAB4F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76C640A9" w14:textId="11C213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B9998" w14:textId="68F6E6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301BFD" w14:textId="5BC67AF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1,750.00 </w:t>
            </w:r>
          </w:p>
        </w:tc>
      </w:tr>
      <w:tr w:rsidR="003D1E91" w:rsidRPr="003D1E91" w14:paraId="433A1A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1FB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9FB5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42BB588" w14:textId="1FCA40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01186" w14:textId="1C2467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D29D4" w14:textId="1535DF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0A9670" w14:textId="0A1B81E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0,000.00 </w:t>
            </w:r>
          </w:p>
        </w:tc>
      </w:tr>
      <w:tr w:rsidR="003D1E91" w:rsidRPr="003D1E91" w14:paraId="440A170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A57B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399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AA7B501" w14:textId="2B8236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5,163.00 </w:t>
            </w:r>
          </w:p>
        </w:tc>
        <w:tc>
          <w:tcPr>
            <w:tcW w:w="810" w:type="pct"/>
            <w:tcBorders>
              <w:top w:val="nil"/>
              <w:left w:val="nil"/>
              <w:bottom w:val="single" w:sz="4" w:space="0" w:color="000000"/>
              <w:right w:val="single" w:sz="4" w:space="0" w:color="000000"/>
            </w:tcBorders>
            <w:shd w:val="clear" w:color="auto" w:fill="auto"/>
            <w:noWrap/>
            <w:vAlign w:val="bottom"/>
            <w:hideMark/>
          </w:tcPr>
          <w:p w14:paraId="2ED7AB8D" w14:textId="0AA242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CFEF1" w14:textId="4C1A16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2D184E" w14:textId="79595BC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5,163.00 </w:t>
            </w:r>
          </w:p>
        </w:tc>
      </w:tr>
      <w:tr w:rsidR="003D1E91" w:rsidRPr="003D1E91" w14:paraId="01742A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1D48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27A2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97639AF" w14:textId="07A6F5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8FDBE4" w14:textId="225571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3BA8E" w14:textId="68EFB8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48B5D2" w14:textId="54DDC1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000.00 </w:t>
            </w:r>
          </w:p>
        </w:tc>
      </w:tr>
      <w:tr w:rsidR="003D1E91" w:rsidRPr="003D1E91" w14:paraId="13F3854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1231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CAA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DA770BE" w14:textId="214276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CE68B" w14:textId="7C1C0E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51AD8" w14:textId="5B81CA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239AB8" w14:textId="402B4A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9,200.00 </w:t>
            </w:r>
          </w:p>
        </w:tc>
      </w:tr>
      <w:tr w:rsidR="003D1E91" w:rsidRPr="003D1E91" w14:paraId="44BB1D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C8EC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EDC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935F93A" w14:textId="46DEF4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6A6F660" w14:textId="7FDBAE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697C7" w14:textId="18A6FC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395D3F" w14:textId="5F8699D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6,375.00 </w:t>
            </w:r>
          </w:p>
        </w:tc>
      </w:tr>
      <w:tr w:rsidR="003D1E91" w:rsidRPr="003D1E91" w14:paraId="557C11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87B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24DE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5B4082F" w14:textId="601534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16AAEEC9" w14:textId="243E76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7444D" w14:textId="2E8D9C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24090D" w14:textId="369424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4,765.00 </w:t>
            </w:r>
          </w:p>
        </w:tc>
      </w:tr>
      <w:tr w:rsidR="003D1E91" w:rsidRPr="003D1E91" w14:paraId="292F3F9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052B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54327AB7" w14:textId="37882D1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2F9AB3D2" w14:textId="799BC1C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CF143FF" w14:textId="0A8CB66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CA7D22" w14:textId="582CB45D"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2,321,173.45 </w:t>
            </w:r>
          </w:p>
        </w:tc>
      </w:tr>
      <w:tr w:rsidR="003D1E91" w:rsidRPr="003D1E91" w14:paraId="2A2B873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8681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1BAD1B96" w14:textId="7A10BF5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0800F0" w14:textId="4B4BBC1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8E0E9" w14:textId="4EB6B0A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792FCD" w14:textId="7B351F8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563,415.80 </w:t>
            </w:r>
          </w:p>
        </w:tc>
      </w:tr>
      <w:tr w:rsidR="003D1E91" w:rsidRPr="003D1E91" w14:paraId="60EAE1F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E33B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320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54804A7" w14:textId="020921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06E742AE" w14:textId="030616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5AFAD" w14:textId="776D67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616EF8" w14:textId="7FD3FF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86,728.00 </w:t>
            </w:r>
          </w:p>
        </w:tc>
      </w:tr>
      <w:tr w:rsidR="003D1E91" w:rsidRPr="003D1E91" w14:paraId="3B3F479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B40E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4DF8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29F9462" w14:textId="421B8B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1F0C4DBE" w14:textId="1A99F3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F3935" w14:textId="6A57D6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126F2A" w14:textId="4F33B25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9,865.16 </w:t>
            </w:r>
          </w:p>
        </w:tc>
      </w:tr>
      <w:tr w:rsidR="003D1E91" w:rsidRPr="003D1E91" w14:paraId="6A34B1E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B5C6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5B9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68B2351C" w14:textId="4E8D92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17AC63A4" w14:textId="33B8E4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756B4" w14:textId="3AA019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462636" w14:textId="56E60C5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8,781.72 </w:t>
            </w:r>
          </w:p>
        </w:tc>
      </w:tr>
      <w:tr w:rsidR="003D1E91" w:rsidRPr="003D1E91" w14:paraId="3147E8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9749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A62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1342AC31" w14:textId="367076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7FD4816E" w14:textId="6D4B74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16764A8E" w14:textId="73C27D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16EB26" w14:textId="00F468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7,712.56 </w:t>
            </w:r>
          </w:p>
        </w:tc>
      </w:tr>
      <w:tr w:rsidR="003D1E91" w:rsidRPr="003D1E91" w14:paraId="28BA0D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2B1E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EF3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10E6222" w14:textId="7151B3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0FD77F3B" w14:textId="7E698E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938BBD8" w14:textId="68D28E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8B3D42" w14:textId="6A3221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8,186.24 </w:t>
            </w:r>
          </w:p>
        </w:tc>
      </w:tr>
      <w:tr w:rsidR="003D1E91" w:rsidRPr="003D1E91" w14:paraId="3797E82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3EEF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2636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7C7D1832" w14:textId="52549F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661640EE" w14:textId="45B7F4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5D395" w14:textId="7FF4D9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52F544" w14:textId="7B5C4F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22.58 </w:t>
            </w:r>
          </w:p>
        </w:tc>
      </w:tr>
      <w:tr w:rsidR="003D1E91" w:rsidRPr="003D1E91" w14:paraId="7892311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E23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CFF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28072D9C" w14:textId="6868C4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366D9203" w14:textId="3D375F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75CDA" w14:textId="1C2AA6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01CFEA" w14:textId="226813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0,297.28 </w:t>
            </w:r>
          </w:p>
        </w:tc>
      </w:tr>
      <w:tr w:rsidR="003D1E91" w:rsidRPr="003D1E91" w14:paraId="140EBD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29E4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E7F3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6DD3BCD1" w14:textId="6D8E4D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6EFF9B94" w14:textId="692A2C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06E21" w14:textId="461DF2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8DE173" w14:textId="2B68871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9,450.00 </w:t>
            </w:r>
          </w:p>
        </w:tc>
      </w:tr>
      <w:tr w:rsidR="003D1E91" w:rsidRPr="003D1E91" w14:paraId="0896396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9CE3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7DA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1CAEDE7F" w14:textId="203BE6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B9A60C9" w14:textId="2E789F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FF721" w14:textId="1C474B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388D6D" w14:textId="5D600ED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6,033.52 </w:t>
            </w:r>
          </w:p>
        </w:tc>
      </w:tr>
      <w:tr w:rsidR="003D1E91" w:rsidRPr="003D1E91" w14:paraId="7E0D1AE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4339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B797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FD00673" w14:textId="0FE368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A944E68" w14:textId="2D0553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0C373" w14:textId="1EBBA3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A6DA2F" w14:textId="77BEDE1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8,021.36 </w:t>
            </w:r>
          </w:p>
        </w:tc>
      </w:tr>
      <w:tr w:rsidR="003D1E91" w:rsidRPr="003D1E91" w14:paraId="0352F4D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D39D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3038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1002F8CA" w14:textId="42DD9E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5D0F2A55" w14:textId="12124E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7EDA0" w14:textId="78B440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C3D86F" w14:textId="420DE6F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2,221.40 </w:t>
            </w:r>
          </w:p>
        </w:tc>
      </w:tr>
      <w:tr w:rsidR="003D1E91" w:rsidRPr="003D1E91" w14:paraId="1E8690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79FC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8FCD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9D9B941" w14:textId="74C781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00A4959C" w14:textId="6E75AB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C2E7B" w14:textId="1DF1F1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5FEFFC" w14:textId="3707C8C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6,025.44 </w:t>
            </w:r>
          </w:p>
        </w:tc>
      </w:tr>
      <w:tr w:rsidR="003D1E91" w:rsidRPr="003D1E91" w14:paraId="1FCDDB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1DF9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B460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41DA276D" w14:textId="2955DC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692752DE" w14:textId="566CED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2F96C" w14:textId="385423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4777DB" w14:textId="679D68C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7,565.64 </w:t>
            </w:r>
          </w:p>
        </w:tc>
      </w:tr>
      <w:tr w:rsidR="003D1E91" w:rsidRPr="003D1E91" w14:paraId="23DD95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3BD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C89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17260D96" w14:textId="2C441D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29E3EF5D" w14:textId="4DEF7B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27B48" w14:textId="300EDE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205158" w14:textId="13251B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7,926.68 </w:t>
            </w:r>
          </w:p>
        </w:tc>
      </w:tr>
      <w:tr w:rsidR="003D1E91" w:rsidRPr="003D1E91" w14:paraId="71115F3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FE07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2E1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66AA27C3" w14:textId="37F78C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28C44F24" w14:textId="6D9DE0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CCFC1" w14:textId="149F20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5AD105" w14:textId="02C383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743.04 </w:t>
            </w:r>
          </w:p>
        </w:tc>
      </w:tr>
      <w:tr w:rsidR="003D1E91" w:rsidRPr="003D1E91" w14:paraId="25C142D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FB0B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BD3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55D8AA65" w14:textId="1CE997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740DB815" w14:textId="0EF35C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C0433" w14:textId="08B706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19FB0E" w14:textId="2C96698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630.00 </w:t>
            </w:r>
          </w:p>
        </w:tc>
      </w:tr>
      <w:tr w:rsidR="003D1E91" w:rsidRPr="003D1E91" w14:paraId="2425D0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D3A0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6BE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FA8963F" w14:textId="212206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7198C62D" w14:textId="571D9F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79DA5" w14:textId="1A753D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6768A2" w14:textId="5D0E13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5,689.80 </w:t>
            </w:r>
          </w:p>
        </w:tc>
      </w:tr>
      <w:tr w:rsidR="003D1E91" w:rsidRPr="003D1E91" w14:paraId="6A7469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66A0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D7E6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EB63D29" w14:textId="704945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00551348" w14:textId="20E6D0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16C46" w14:textId="7B0CF9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339F56" w14:textId="48F8C2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6,515.38 </w:t>
            </w:r>
          </w:p>
        </w:tc>
      </w:tr>
      <w:tr w:rsidR="003D1E91" w:rsidRPr="003D1E91" w14:paraId="57896B57"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89E9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2E9DF99" w14:textId="4C68B09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1133E65F" w14:textId="7674865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1992AC" w14:textId="17DF137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31C80E3" w14:textId="3783088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973,365.87 </w:t>
            </w:r>
          </w:p>
        </w:tc>
      </w:tr>
      <w:tr w:rsidR="003D1E91" w:rsidRPr="003D1E91" w14:paraId="043CEE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7D18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D27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7DB18667" w14:textId="543BC5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1E7E1096" w14:textId="7D2E9D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F0502" w14:textId="4F9F4D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0189C" w14:textId="6897E2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6,496.42 </w:t>
            </w:r>
          </w:p>
        </w:tc>
      </w:tr>
      <w:tr w:rsidR="003D1E91" w:rsidRPr="003D1E91" w14:paraId="52D8C27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F648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F82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561BC4CE" w14:textId="067E40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0259E3FD" w14:textId="2C23E6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C0985" w14:textId="508380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561E65" w14:textId="0A47BDE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583.16 </w:t>
            </w:r>
          </w:p>
        </w:tc>
      </w:tr>
      <w:tr w:rsidR="003D1E91" w:rsidRPr="003D1E91" w14:paraId="0FB4095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046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BC8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77E5D178" w14:textId="3300A8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6A1E5CD" w14:textId="38F53B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9B107" w14:textId="6D0BC9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09454A" w14:textId="553AD7C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1,553.00 </w:t>
            </w:r>
          </w:p>
        </w:tc>
      </w:tr>
      <w:tr w:rsidR="003D1E91" w:rsidRPr="003D1E91" w14:paraId="15FB4EB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81AB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4ACF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2DECC0E6" w14:textId="509EB3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6EB0F55E" w14:textId="1D49A2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211BC" w14:textId="56F0B1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2F1311" w14:textId="04A1E91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8,933.64 </w:t>
            </w:r>
          </w:p>
        </w:tc>
      </w:tr>
      <w:tr w:rsidR="003D1E91" w:rsidRPr="003D1E91" w14:paraId="18BA43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8812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F7C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0E681158" w14:textId="283EE0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496E2473" w14:textId="4BAD6E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9348F" w14:textId="1E44D5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E21130" w14:textId="3E7B6A0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430.00 </w:t>
            </w:r>
          </w:p>
        </w:tc>
      </w:tr>
      <w:tr w:rsidR="003D1E91" w:rsidRPr="003D1E91" w14:paraId="18A214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E394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8AE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6CDAC9F" w14:textId="784E63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B640F3B" w14:textId="75DA5D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8F823" w14:textId="3E806D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444F47" w14:textId="08DAC1A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2,500.00 </w:t>
            </w:r>
          </w:p>
        </w:tc>
      </w:tr>
      <w:tr w:rsidR="003D1E91" w:rsidRPr="003D1E91" w14:paraId="0F0B26D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F198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91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2E201EA" w14:textId="01F7DA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370581B" w14:textId="094245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0E571" w14:textId="19C2F2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9EED86" w14:textId="434466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5,229.29 </w:t>
            </w:r>
          </w:p>
        </w:tc>
      </w:tr>
      <w:tr w:rsidR="003D1E91" w:rsidRPr="003D1E91" w14:paraId="73E3C41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D50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16B7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7EC4A7D7" w14:textId="1C2687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5967EDB9" w14:textId="6151D2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7AD8C" w14:textId="6AE7F7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699772" w14:textId="5A05B1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1,106.72 </w:t>
            </w:r>
          </w:p>
        </w:tc>
      </w:tr>
      <w:tr w:rsidR="003D1E91" w:rsidRPr="003D1E91" w14:paraId="76138C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752E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3E43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F38228B" w14:textId="003AAB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279230A6" w14:textId="22C47A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1176A" w14:textId="7A581E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CBFF71" w14:textId="771EFD5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430.00 </w:t>
            </w:r>
          </w:p>
        </w:tc>
      </w:tr>
      <w:tr w:rsidR="003D1E91" w:rsidRPr="003D1E91" w14:paraId="2DF2C20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A3A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A47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E918E63" w14:textId="76738F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3110632D" w14:textId="468532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98EE3" w14:textId="10F98A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AB76A0" w14:textId="124AF8D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490.94 </w:t>
            </w:r>
          </w:p>
        </w:tc>
      </w:tr>
      <w:tr w:rsidR="003D1E91" w:rsidRPr="003D1E91" w14:paraId="4D5E8D3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946B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B27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B53B8D1" w14:textId="31614E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35E60351" w14:textId="004F91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A08A6" w14:textId="53D043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CABA6D" w14:textId="6D6C1DE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4,660.02 </w:t>
            </w:r>
          </w:p>
        </w:tc>
      </w:tr>
      <w:tr w:rsidR="003D1E91" w:rsidRPr="003D1E91" w14:paraId="3AB9CC3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C318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3D00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4B02576" w14:textId="7C1F20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4499EAF2" w14:textId="001007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71FE7" w14:textId="75D11B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EFC086" w14:textId="58571B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7,902.68 </w:t>
            </w:r>
          </w:p>
        </w:tc>
      </w:tr>
      <w:tr w:rsidR="003D1E91" w:rsidRPr="003D1E91" w14:paraId="23C606F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B42C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D910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39D09C7E" w14:textId="79D75F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3107268" w14:textId="78D457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1B115" w14:textId="52516E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F36066" w14:textId="72A8CC7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0,050.00 </w:t>
            </w:r>
          </w:p>
        </w:tc>
      </w:tr>
      <w:tr w:rsidR="003D1E91" w:rsidRPr="003D1E91" w14:paraId="04E2754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515E0"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12539C6" w14:textId="355FE9D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0C261D1A" w14:textId="29BE4AB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371C74" w14:textId="0D997EB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64B6159" w14:textId="6C78410E"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908,342.33 </w:t>
            </w:r>
          </w:p>
        </w:tc>
      </w:tr>
      <w:tr w:rsidR="003D1E91" w:rsidRPr="003D1E91" w14:paraId="1B6EF7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AE49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031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4DDC8697" w14:textId="0F896E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202422ED" w14:textId="2913BF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CB04C" w14:textId="4900C4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4110C" w14:textId="3E490E5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0,692.18 </w:t>
            </w:r>
          </w:p>
        </w:tc>
      </w:tr>
      <w:tr w:rsidR="003D1E91" w:rsidRPr="003D1E91" w14:paraId="766ECC6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85EA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519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15EE3FA1" w14:textId="45002D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700BBF21" w14:textId="5399BF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0454F" w14:textId="417F84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5FA5F7" w14:textId="733423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2,623.68 </w:t>
            </w:r>
          </w:p>
        </w:tc>
      </w:tr>
      <w:tr w:rsidR="003D1E91" w:rsidRPr="003D1E91" w14:paraId="23AC43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42C7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A88C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26D1E70" w14:textId="20E649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5F35B615" w14:textId="50F73D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72629" w14:textId="3D7050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9FC745" w14:textId="2727E2A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5,068.94 </w:t>
            </w:r>
          </w:p>
        </w:tc>
      </w:tr>
      <w:tr w:rsidR="003D1E91" w:rsidRPr="003D1E91" w14:paraId="09279F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E67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03C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2CCAE40" w14:textId="66C527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51457AE1" w14:textId="496665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7FB54" w14:textId="54A639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C1AD72" w14:textId="17478A0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7,730.00 </w:t>
            </w:r>
          </w:p>
        </w:tc>
      </w:tr>
      <w:tr w:rsidR="003D1E91" w:rsidRPr="003D1E91" w14:paraId="6930339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E7DA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6C0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2FCF7E91" w14:textId="2C5F72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46374A08" w14:textId="4DF0AE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FE813" w14:textId="6C6D11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171292" w14:textId="22A62E2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617.76 </w:t>
            </w:r>
          </w:p>
        </w:tc>
      </w:tr>
      <w:tr w:rsidR="003D1E91" w:rsidRPr="003D1E91" w14:paraId="0850BC2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3B4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A31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7184FD4E" w14:textId="484C27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15F67AE5" w14:textId="71EBE8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569DA" w14:textId="343AC4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4A8EB0" w14:textId="080E31A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1,620.22 </w:t>
            </w:r>
          </w:p>
        </w:tc>
      </w:tr>
      <w:tr w:rsidR="003D1E91" w:rsidRPr="003D1E91" w14:paraId="6924A7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EB8D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63BC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56FFAD5C" w14:textId="39A72D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29AA967D" w14:textId="2E7E15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BFAC0" w14:textId="4D416B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AF5A36" w14:textId="0D1F4A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7,459.07 </w:t>
            </w:r>
          </w:p>
        </w:tc>
      </w:tr>
      <w:tr w:rsidR="003D1E91" w:rsidRPr="003D1E91" w14:paraId="690C5F3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9298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BAC4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B9D50D8" w14:textId="2A248B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5D3376FD" w14:textId="595362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89FF4" w14:textId="7E24D5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CD1787" w14:textId="49F663F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220.72 </w:t>
            </w:r>
          </w:p>
        </w:tc>
      </w:tr>
      <w:tr w:rsidR="003D1E91" w:rsidRPr="003D1E91" w14:paraId="59E4240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EDF7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06B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DEC6E01" w14:textId="289645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4244D04A" w14:textId="49FC3F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77C00" w14:textId="6E4172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5CF308" w14:textId="787C364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8,472.76 </w:t>
            </w:r>
          </w:p>
        </w:tc>
      </w:tr>
      <w:tr w:rsidR="003D1E91" w:rsidRPr="003D1E91" w14:paraId="6001B50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68A7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9D4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E99852B" w14:textId="7428AD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296A095" w14:textId="79820A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B456E" w14:textId="12B80A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C34382" w14:textId="6D2C00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482.96 </w:t>
            </w:r>
          </w:p>
        </w:tc>
      </w:tr>
      <w:tr w:rsidR="003D1E91" w:rsidRPr="003D1E91" w14:paraId="2F0B58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CA5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DD61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2E6B7844" w14:textId="07180A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6BF193DB" w14:textId="77E335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21984" w14:textId="076BDF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59B898" w14:textId="6FC5F1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4,596.44 </w:t>
            </w:r>
          </w:p>
        </w:tc>
      </w:tr>
      <w:tr w:rsidR="003D1E91" w:rsidRPr="003D1E91" w14:paraId="0CFA8D3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7DEA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EA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1212684A" w14:textId="7217C6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73788B1" w14:textId="2E70FF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3D5C7" w14:textId="4029C1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AD0736" w14:textId="284A4D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2,126.16 </w:t>
            </w:r>
          </w:p>
        </w:tc>
      </w:tr>
      <w:tr w:rsidR="003D1E91" w:rsidRPr="003D1E91" w14:paraId="509FFB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9493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A4D4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B823F4F" w14:textId="0214E2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0EC386E1" w14:textId="7253A6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A1CA8" w14:textId="14210C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CA5EB4" w14:textId="3E40A3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2,312.68 </w:t>
            </w:r>
          </w:p>
        </w:tc>
      </w:tr>
      <w:tr w:rsidR="003D1E91" w:rsidRPr="003D1E91" w14:paraId="6EF10A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E1B0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EB8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62CBB69E" w14:textId="7EE20D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3C29B5B9" w14:textId="73707B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D4A62" w14:textId="0B2294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F8B52B8" w14:textId="3A441D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569.16 </w:t>
            </w:r>
          </w:p>
        </w:tc>
      </w:tr>
      <w:tr w:rsidR="003D1E91" w:rsidRPr="003D1E91" w14:paraId="414FB8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8D5A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A39F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1CAEBD0E" w14:textId="752AF5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76979361" w14:textId="0E4612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DF384" w14:textId="5A7E12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73CB6C" w14:textId="4896F19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1,422.48 </w:t>
            </w:r>
          </w:p>
        </w:tc>
      </w:tr>
      <w:tr w:rsidR="003D1E91" w:rsidRPr="003D1E91" w14:paraId="513B674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70E1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590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E3540C7" w14:textId="4C049B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5C03199D" w14:textId="59BFC1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A77AB" w14:textId="172C34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CDE0F2" w14:textId="0769354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490.06 </w:t>
            </w:r>
          </w:p>
        </w:tc>
      </w:tr>
      <w:tr w:rsidR="003D1E91" w:rsidRPr="003D1E91" w14:paraId="39623FA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5CD9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CAF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3B3A7B9E" w14:textId="020614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DA51D70" w14:textId="78DCCA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71EA3" w14:textId="00F3C4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0F41F5" w14:textId="375DB1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430.04 </w:t>
            </w:r>
          </w:p>
        </w:tc>
      </w:tr>
      <w:tr w:rsidR="003D1E91" w:rsidRPr="003D1E91" w14:paraId="27B65BD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1AA5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175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22E37114" w14:textId="25CD65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0A75DDDE" w14:textId="60F5FF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D39B4" w14:textId="1CD31D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2BA719" w14:textId="5EF870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8,458.20 </w:t>
            </w:r>
          </w:p>
        </w:tc>
      </w:tr>
      <w:tr w:rsidR="003D1E91" w:rsidRPr="003D1E91" w14:paraId="25620E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D7D2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710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2968DFE5" w14:textId="55CCEB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37621515" w14:textId="36761C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F85A5" w14:textId="5CDFA2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46DB90" w14:textId="028D36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4,242.92 </w:t>
            </w:r>
          </w:p>
        </w:tc>
      </w:tr>
      <w:tr w:rsidR="003D1E91" w:rsidRPr="003D1E91" w14:paraId="548EFD1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8F55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96A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9FA1399" w14:textId="4EF1BD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59CE7CAB" w14:textId="68AB57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18CC7" w14:textId="1B21EA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D29446" w14:textId="046FA35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9,508.88 </w:t>
            </w:r>
          </w:p>
        </w:tc>
      </w:tr>
      <w:tr w:rsidR="003D1E91" w:rsidRPr="003D1E91" w14:paraId="7C36CD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F8BD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535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4F036A3B" w14:textId="6B0E03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10F4B66" w14:textId="34181B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C6C75" w14:textId="65B5D1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69ADA2" w14:textId="56F2CA6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2,807.88 </w:t>
            </w:r>
          </w:p>
        </w:tc>
      </w:tr>
      <w:tr w:rsidR="003D1E91" w:rsidRPr="003D1E91" w14:paraId="1C16FB6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D39A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9FC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B727BB0" w14:textId="477CC1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61FFE747" w14:textId="3FE275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6E8D" w14:textId="2A5DE2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95F64F" w14:textId="7B8DC31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0,558.80 </w:t>
            </w:r>
          </w:p>
        </w:tc>
      </w:tr>
      <w:tr w:rsidR="003D1E91" w:rsidRPr="003D1E91" w14:paraId="5FB3B5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896C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D5F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10B67098" w14:textId="5DEBBE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420A2C45" w14:textId="013CE93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11D9F" w14:textId="367C30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EA2C57" w14:textId="672653D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9,371.53 </w:t>
            </w:r>
          </w:p>
        </w:tc>
      </w:tr>
      <w:tr w:rsidR="003D1E91" w:rsidRPr="003D1E91" w14:paraId="69F6BD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072C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FB0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0AF96E0" w14:textId="094E9B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6B3BCB64" w14:textId="7466C1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6A81F" w14:textId="502C8D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9CAF1C" w14:textId="372F87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2,045.18 </w:t>
            </w:r>
          </w:p>
        </w:tc>
      </w:tr>
      <w:tr w:rsidR="003D1E91" w:rsidRPr="003D1E91" w14:paraId="763C9AE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293C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BE5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7587A02B" w14:textId="0F4F20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6F1887A1" w14:textId="639A72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82EFD" w14:textId="7AFCBE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CF715C" w14:textId="0FA6E2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91,480.00 </w:t>
            </w:r>
          </w:p>
        </w:tc>
      </w:tr>
      <w:tr w:rsidR="003D1E91" w:rsidRPr="003D1E91" w14:paraId="5BC20FB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F90D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585B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E579AFE" w14:textId="284A22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1E1D021" w14:textId="3C65F4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A2AE7" w14:textId="508939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4C9A22" w14:textId="76A1221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506.28 </w:t>
            </w:r>
          </w:p>
        </w:tc>
      </w:tr>
      <w:tr w:rsidR="003D1E91" w:rsidRPr="003D1E91" w14:paraId="2F0DDF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125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636D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77D1FE5D" w14:textId="1AC792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4E181B17" w14:textId="292713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42217" w14:textId="18C403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2C92F1" w14:textId="049D87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9,547.69 </w:t>
            </w:r>
          </w:p>
        </w:tc>
      </w:tr>
      <w:tr w:rsidR="003D1E91" w:rsidRPr="003D1E91" w14:paraId="7478C7D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3A63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D06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216DE5B0" w14:textId="7986F7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10115E57" w14:textId="6ACBD9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CFB70" w14:textId="7D651A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26A445" w14:textId="490EDD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780.54 </w:t>
            </w:r>
          </w:p>
        </w:tc>
      </w:tr>
      <w:tr w:rsidR="003D1E91" w:rsidRPr="003D1E91" w14:paraId="0065875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E4E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890D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2396BE9" w14:textId="30047A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0FEDA164" w14:textId="7DB33E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52157" w14:textId="113DA1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ECE04C" w14:textId="17540C2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7,703.44 </w:t>
            </w:r>
          </w:p>
        </w:tc>
      </w:tr>
      <w:tr w:rsidR="003D1E91" w:rsidRPr="003D1E91" w14:paraId="5BEDD75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61C9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40D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1803C96B" w14:textId="5B008C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6452D7E6" w14:textId="6160E8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17E13" w14:textId="5EF44A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BE91D7" w14:textId="33D815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3,816.76 </w:t>
            </w:r>
          </w:p>
        </w:tc>
      </w:tr>
      <w:tr w:rsidR="003D1E91" w:rsidRPr="003D1E91" w14:paraId="1353BA4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C316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0FB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4BA3286E" w14:textId="518BA9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4D52D28F" w14:textId="34872D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4A68A" w14:textId="530EF5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56003C" w14:textId="0E2F17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1,126.78 </w:t>
            </w:r>
          </w:p>
        </w:tc>
      </w:tr>
      <w:tr w:rsidR="003D1E91" w:rsidRPr="003D1E91" w14:paraId="4BDB60F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D8C9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70D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9C5FA4E" w14:textId="45F2EB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0B202721" w14:textId="54E7E2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9D794" w14:textId="5E98AF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204A9E" w14:textId="3CC54E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7,057.28 </w:t>
            </w:r>
          </w:p>
        </w:tc>
      </w:tr>
      <w:tr w:rsidR="003D1E91" w:rsidRPr="003D1E91" w14:paraId="6B2D54D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4E90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50DB6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A2A7B7C" w14:textId="085E4D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7AD039E8" w14:textId="04808A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A6EC5" w14:textId="091F62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884E36" w14:textId="7A4F98C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4,218.94 </w:t>
            </w:r>
          </w:p>
        </w:tc>
      </w:tr>
      <w:tr w:rsidR="003D1E91" w:rsidRPr="003D1E91" w14:paraId="47D6BB0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DAE0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A13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7DB0FD0C" w14:textId="1D1974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09E8B929" w14:textId="4B2704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420DA" w14:textId="297BED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3D258F" w14:textId="7D29E7E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3,077.76 </w:t>
            </w:r>
          </w:p>
        </w:tc>
      </w:tr>
      <w:tr w:rsidR="003D1E91" w:rsidRPr="003D1E91" w14:paraId="2BA0FE1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22B2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F2E3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272C0DA1" w14:textId="6216A5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013AEAE" w14:textId="0491DC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142B4" w14:textId="535AC3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08F4B8" w14:textId="5E5A749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1,152.72 </w:t>
            </w:r>
          </w:p>
        </w:tc>
      </w:tr>
      <w:tr w:rsidR="003D1E91" w:rsidRPr="003D1E91" w14:paraId="49A2C79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0FB5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644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47AA94BB" w14:textId="508E8A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618B30E" w14:textId="629F2B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A1A38" w14:textId="005593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ECB32E" w14:textId="199A4F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0,584.32 </w:t>
            </w:r>
          </w:p>
        </w:tc>
      </w:tr>
      <w:tr w:rsidR="003D1E91" w:rsidRPr="003D1E91" w14:paraId="656821E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F206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AEC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8F4B4D4" w14:textId="7F17C7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ECA08C7" w14:textId="0C7D54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F7303" w14:textId="514534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AC2730" w14:textId="38E1B68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87,361.12 </w:t>
            </w:r>
          </w:p>
        </w:tc>
      </w:tr>
      <w:tr w:rsidR="003D1E91" w:rsidRPr="003D1E91" w14:paraId="3FF0DB2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936A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BE2135D" w14:textId="0E95D73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0D8BD6" w14:textId="42C412D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BA5B4B" w14:textId="3E29A6B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54D422F" w14:textId="60CFA85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32,426.38 </w:t>
            </w:r>
          </w:p>
        </w:tc>
      </w:tr>
      <w:tr w:rsidR="003D1E91" w:rsidRPr="003D1E91" w14:paraId="336CE6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4CF2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BA6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51FEBC08" w14:textId="560404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3480614A" w14:textId="576F27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11A51" w14:textId="33175C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FB655F" w14:textId="0AA67B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77,956.38 </w:t>
            </w:r>
          </w:p>
        </w:tc>
      </w:tr>
      <w:tr w:rsidR="003D1E91" w:rsidRPr="003D1E91" w14:paraId="68CAA0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183B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62D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32EF7482" w14:textId="1FEC7A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2755674F" w14:textId="263583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91180" w14:textId="779648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D12022" w14:textId="64FFFD7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490.00 </w:t>
            </w:r>
          </w:p>
        </w:tc>
      </w:tr>
      <w:tr w:rsidR="003D1E91" w:rsidRPr="003D1E91" w14:paraId="4D72193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9A2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794E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7528C64C" w14:textId="0D6D96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384C4407" w14:textId="0BD4DC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A821B" w14:textId="1864EB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BE1D2D" w14:textId="2537ADB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7,980.00 </w:t>
            </w:r>
          </w:p>
        </w:tc>
      </w:tr>
      <w:tr w:rsidR="003D1E91" w:rsidRPr="003D1E91" w14:paraId="5AD48957"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F4DD2"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0993326" w14:textId="058E474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04C2C0B" w14:textId="4AD0E3A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4289EC" w14:textId="32592B4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4B1FA1A" w14:textId="03F07216"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270,241.32 </w:t>
            </w:r>
          </w:p>
        </w:tc>
      </w:tr>
      <w:tr w:rsidR="003D1E91" w:rsidRPr="003D1E91" w14:paraId="157E6F7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5BCE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CABC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B66E488" w14:textId="0BF588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355A1D2F" w14:textId="10C95B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E5D94" w14:textId="3C2B31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F8D7DF" w14:textId="11F9DD5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151.00 </w:t>
            </w:r>
          </w:p>
        </w:tc>
      </w:tr>
      <w:tr w:rsidR="003D1E91" w:rsidRPr="003D1E91" w14:paraId="6BB3909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E50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0AA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517CFEEC" w14:textId="6C9B32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434C92A1" w14:textId="5994F0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1FDBB" w14:textId="314434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8FE792" w14:textId="3897A7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4,226.50 </w:t>
            </w:r>
          </w:p>
        </w:tc>
      </w:tr>
      <w:tr w:rsidR="003D1E91" w:rsidRPr="003D1E91" w14:paraId="64C5E78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1F2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A6EB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66170726" w14:textId="0D8EDF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A2961" w14:textId="01006F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22949" w14:textId="236027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468E18" w14:textId="0553D34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6,500.00 </w:t>
            </w:r>
          </w:p>
        </w:tc>
      </w:tr>
      <w:tr w:rsidR="003D1E91" w:rsidRPr="003D1E91" w14:paraId="1B521F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F80A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76E5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821F4FA" w14:textId="29FA2E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69BFD2B7" w14:textId="64FB1A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3A3A6" w14:textId="65A71D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AA0A18" w14:textId="69A127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3,192.50 </w:t>
            </w:r>
          </w:p>
        </w:tc>
      </w:tr>
      <w:tr w:rsidR="003D1E91" w:rsidRPr="003D1E91" w14:paraId="155CF94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DF18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72CD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27036C7" w14:textId="4F314B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55F2681A" w14:textId="7E0577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0985E" w14:textId="7EED27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322FB4" w14:textId="5CAFCC2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420.00 </w:t>
            </w:r>
          </w:p>
        </w:tc>
      </w:tr>
      <w:tr w:rsidR="003D1E91" w:rsidRPr="003D1E91" w14:paraId="4AC077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3565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3D0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0F7AD026" w14:textId="35A914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59001CA" w14:textId="0311AE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1A73B" w14:textId="5D041A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995E39" w14:textId="7D674E2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634.00 </w:t>
            </w:r>
          </w:p>
        </w:tc>
      </w:tr>
      <w:tr w:rsidR="003D1E91" w:rsidRPr="003D1E91" w14:paraId="001E33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E6EF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4DE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DBEAD71" w14:textId="3A8375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57109560" w14:textId="4BF227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F6F19" w14:textId="10196B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95E926" w14:textId="492139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792.50 </w:t>
            </w:r>
          </w:p>
        </w:tc>
      </w:tr>
      <w:tr w:rsidR="003D1E91" w:rsidRPr="003D1E91" w14:paraId="5DA3943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EB73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79F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0E6CC1B" w14:textId="59F2AE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2130EA1F" w14:textId="56B944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27795" w14:textId="310E5C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02848B" w14:textId="45DB032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5,535.00 </w:t>
            </w:r>
          </w:p>
        </w:tc>
      </w:tr>
      <w:tr w:rsidR="003D1E91" w:rsidRPr="003D1E91" w14:paraId="58F20AE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B273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CBC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A09B128" w14:textId="33AE83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10DE478A" w14:textId="6B2DF0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B4436" w14:textId="161B98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24A59B" w14:textId="2696BD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789.82 </w:t>
            </w:r>
          </w:p>
        </w:tc>
      </w:tr>
      <w:tr w:rsidR="003D1E91" w:rsidRPr="003D1E91" w14:paraId="79A034D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9AA8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1A2F7F4B" w14:textId="793C953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B3324F5" w14:textId="58B34E2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1D9422" w14:textId="6FD5A26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DC8C0FB" w14:textId="2C486B6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273,381.75 </w:t>
            </w:r>
          </w:p>
        </w:tc>
      </w:tr>
      <w:tr w:rsidR="003D1E91" w:rsidRPr="003D1E91" w14:paraId="2C925AB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18569B"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ABF2FD5" w14:textId="0BC072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239AC8B6" w14:textId="5E48BF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2A8CA" w14:textId="5469A7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20979" w14:textId="4B3BA4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64,288.77 </w:t>
            </w:r>
          </w:p>
        </w:tc>
      </w:tr>
      <w:tr w:rsidR="003D1E91" w:rsidRPr="003D1E91" w14:paraId="291E29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F370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F273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64F045BD" w14:textId="352E55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0B05EEA" w14:textId="669BF9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62F7E" w14:textId="45C82A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C8D19B" w14:textId="4F3570F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2,882.44 </w:t>
            </w:r>
          </w:p>
        </w:tc>
      </w:tr>
      <w:tr w:rsidR="003D1E91" w:rsidRPr="003D1E91" w14:paraId="24EB956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C3AE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D34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1D34A26B" w14:textId="3E27A1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07479D05" w14:textId="3824D0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F7A7E" w14:textId="4E3710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EB1E06" w14:textId="09AA659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1,057.64 </w:t>
            </w:r>
          </w:p>
        </w:tc>
      </w:tr>
      <w:tr w:rsidR="003D1E91" w:rsidRPr="003D1E91" w14:paraId="580939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EBC3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6C4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5E6CD4C2" w14:textId="2EA29E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102AF7BD" w14:textId="13CB29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EB84B" w14:textId="671456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A0FCA6" w14:textId="6EF75DE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213.48 </w:t>
            </w:r>
          </w:p>
        </w:tc>
      </w:tr>
      <w:tr w:rsidR="003D1E91" w:rsidRPr="003D1E91" w14:paraId="06F102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6615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1CB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2619F86" w14:textId="191F89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631A250" w14:textId="0834ED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C873F" w14:textId="77A3B7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4D2780" w14:textId="0EFD2E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672.72 </w:t>
            </w:r>
          </w:p>
        </w:tc>
      </w:tr>
      <w:tr w:rsidR="003D1E91" w:rsidRPr="003D1E91" w14:paraId="0D5F65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7F75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9EB2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538E0EE1" w14:textId="7642AB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0BDDA914" w14:textId="1812C7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AC27DA" w14:textId="744728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81A9E4" w14:textId="19826C0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8,594.62 </w:t>
            </w:r>
          </w:p>
        </w:tc>
      </w:tr>
      <w:tr w:rsidR="003D1E91" w:rsidRPr="003D1E91" w14:paraId="7C8176C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77DE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603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A23A8CB" w14:textId="545E09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150F1B03" w14:textId="7587F4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F8BFC75" w14:textId="0784B0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610173" w14:textId="0447CA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8,112.24 </w:t>
            </w:r>
          </w:p>
        </w:tc>
      </w:tr>
      <w:tr w:rsidR="003D1E91" w:rsidRPr="003D1E91" w14:paraId="0A6E19C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7E1D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F5A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7F3133C7" w14:textId="692649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1D9C6423" w14:textId="55355E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BA5C86" w14:textId="197059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7C30EE" w14:textId="4E776BA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0,626.00 </w:t>
            </w:r>
          </w:p>
        </w:tc>
      </w:tr>
      <w:tr w:rsidR="003D1E91" w:rsidRPr="003D1E91" w14:paraId="348B786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F3F0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2E78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47F93861" w14:textId="2AC8D8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3EF4B143" w14:textId="571D29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130E1" w14:textId="7F1963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FD03E6" w14:textId="790DB5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2,096.88 </w:t>
            </w:r>
          </w:p>
        </w:tc>
      </w:tr>
      <w:tr w:rsidR="003D1E91" w:rsidRPr="003D1E91" w14:paraId="4846366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7E0C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679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3DC5A2DB" w14:textId="1ADED0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62058552" w14:textId="4A4BC0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8D88BDC" w14:textId="222C2E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7A2E11" w14:textId="28FDB29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9,532.92 </w:t>
            </w:r>
          </w:p>
        </w:tc>
      </w:tr>
      <w:tr w:rsidR="003D1E91" w:rsidRPr="003D1E91" w14:paraId="44448B0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169A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FF9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43EF98F1" w14:textId="28B13C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59CB3C20" w14:textId="6E7A44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4CE8B03" w14:textId="52B378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B7E7CD" w14:textId="153D15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0,690.00 </w:t>
            </w:r>
          </w:p>
        </w:tc>
      </w:tr>
      <w:tr w:rsidR="003D1E91" w:rsidRPr="003D1E91" w14:paraId="3671A1C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6401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4B2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E78346" w14:textId="5F1369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79A3C189" w14:textId="3B6CCD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48BF3" w14:textId="1A14EB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B9A166" w14:textId="01B7F59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3,952.08 </w:t>
            </w:r>
          </w:p>
        </w:tc>
      </w:tr>
      <w:tr w:rsidR="003D1E91" w:rsidRPr="003D1E91" w14:paraId="0648F48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7C2A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27F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3831825" w14:textId="5454EC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74203E2" w14:textId="2749E0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BC7AA" w14:textId="453E95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4795C1" w14:textId="03467A4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236.32 </w:t>
            </w:r>
          </w:p>
        </w:tc>
      </w:tr>
      <w:tr w:rsidR="003D1E91" w:rsidRPr="003D1E91" w14:paraId="7D488E5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938E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8E4A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A191312" w14:textId="17C876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7EFD4DB0" w14:textId="544BC8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A42F6" w14:textId="58BE07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07B21A" w14:textId="3DC07CA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2,425.64 </w:t>
            </w:r>
          </w:p>
        </w:tc>
      </w:tr>
      <w:tr w:rsidR="003D1E91" w:rsidRPr="003D1E91" w14:paraId="30EA8A0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AC753"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E0D9BE2" w14:textId="5FBA829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8,11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4B221A0C" w14:textId="23B04A8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64E1C3E" w14:textId="60296C5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D9E6738" w14:textId="4BEA523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8,714,798.63 </w:t>
            </w:r>
          </w:p>
        </w:tc>
      </w:tr>
      <w:tr w:rsidR="003D1E91" w:rsidRPr="003D1E91" w14:paraId="73E67D9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D778C"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6FA00342" w14:textId="0F66DEE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8A9ED2A" w14:textId="50EA2E2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FC5D91" w14:textId="45D9657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19E6070" w14:textId="05BA9EB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219,447.82 </w:t>
            </w:r>
          </w:p>
        </w:tc>
      </w:tr>
      <w:tr w:rsidR="003D1E91" w:rsidRPr="003D1E91" w14:paraId="0D36CDE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C8F3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067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F3F92EE" w14:textId="58DC20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4896F" w14:textId="11C4D1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91A0D" w14:textId="5293EE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793D6F" w14:textId="1F8BF34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r>
      <w:tr w:rsidR="003D1E91" w:rsidRPr="003D1E91" w14:paraId="1B1436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6C7A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621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3561D9D" w14:textId="1C0F96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BB0500" w14:textId="792373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B993C" w14:textId="7AF90C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F24A2B" w14:textId="029A39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0,000.00 </w:t>
            </w:r>
          </w:p>
        </w:tc>
      </w:tr>
      <w:tr w:rsidR="003D1E91" w:rsidRPr="003D1E91" w14:paraId="553504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6EA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1958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9D19709" w14:textId="5C072F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89C0304" w14:textId="54F658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CACFC" w14:textId="0F714E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F5150B" w14:textId="045480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1,080.00 </w:t>
            </w:r>
          </w:p>
        </w:tc>
      </w:tr>
      <w:tr w:rsidR="003D1E91" w:rsidRPr="003D1E91" w14:paraId="6CB907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C94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AF2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CCBDE69" w14:textId="0A53C5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4202A3A" w14:textId="679E99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100C2E0" w14:textId="032159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40A9A6" w14:textId="7D45F74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0,447.20 </w:t>
            </w:r>
          </w:p>
        </w:tc>
      </w:tr>
      <w:tr w:rsidR="003D1E91" w:rsidRPr="003D1E91" w14:paraId="2F070BE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054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5D8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0AA5AD68" w14:textId="724BC8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0FA1260" w14:textId="4DB0FD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FAB10" w14:textId="556F7B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727BDF" w14:textId="2EAFC7B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1,656.70 </w:t>
            </w:r>
          </w:p>
        </w:tc>
      </w:tr>
      <w:tr w:rsidR="003D1E91" w:rsidRPr="003D1E91" w14:paraId="506D287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7A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2BBF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0730DFF3" w14:textId="7C5FEB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790C271E" w14:textId="36C06C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5B2CA" w14:textId="545F92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E8EA31" w14:textId="258934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67,414.10 </w:t>
            </w:r>
          </w:p>
        </w:tc>
      </w:tr>
      <w:tr w:rsidR="003D1E91" w:rsidRPr="003D1E91" w14:paraId="0BB560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69F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28AE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D68AF98" w14:textId="2BCDD8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25199D" w14:textId="09D8BB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442C7" w14:textId="36A4F8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927C40" w14:textId="40AF5C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r>
      <w:tr w:rsidR="003D1E91" w:rsidRPr="003D1E91" w14:paraId="746A26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CDE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7E8E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5EF5731" w14:textId="19ADDB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F0A1C9" w14:textId="0B6965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B4B3A" w14:textId="52B964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01B42D" w14:textId="4B6733A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80,500.00 </w:t>
            </w:r>
          </w:p>
        </w:tc>
      </w:tr>
      <w:tr w:rsidR="003D1E91" w:rsidRPr="003D1E91" w14:paraId="01B2499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025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C5A6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5975CBC8" w14:textId="67DF27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179CBD" w14:textId="08F4C4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4B368" w14:textId="5D3D06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C39831" w14:textId="588C59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77,000.00 </w:t>
            </w:r>
          </w:p>
        </w:tc>
      </w:tr>
      <w:tr w:rsidR="003D1E91" w:rsidRPr="003D1E91" w14:paraId="736672D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D41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A89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FC76C05" w14:textId="63FA49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2087EFF5" w14:textId="22E6B1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D5276" w14:textId="5B1290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214526" w14:textId="6B1B260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2,100.00 </w:t>
            </w:r>
          </w:p>
        </w:tc>
      </w:tr>
      <w:tr w:rsidR="003D1E91" w:rsidRPr="003D1E91" w14:paraId="259FA7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3F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B8C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693761AD" w14:textId="2838E8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AB24A9" w14:textId="4B101B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A0FB5" w14:textId="720795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2961F4" w14:textId="0DE065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4,800.00 </w:t>
            </w:r>
          </w:p>
        </w:tc>
      </w:tr>
      <w:tr w:rsidR="003D1E91" w:rsidRPr="003D1E91" w14:paraId="514A877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04B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69D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119FA88C" w14:textId="206B6F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3511C0C0" w14:textId="45E1CD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C60F1" w14:textId="52A987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BFB333" w14:textId="23F8E0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38,275.40 </w:t>
            </w:r>
          </w:p>
        </w:tc>
      </w:tr>
      <w:tr w:rsidR="003D1E91" w:rsidRPr="003D1E91" w14:paraId="76EC09F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BB53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33E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5A60C1D" w14:textId="2625E6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5E2B90C5" w14:textId="5736BC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DC669" w14:textId="2F242A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9172C0" w14:textId="59DC506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400.00 </w:t>
            </w:r>
          </w:p>
        </w:tc>
      </w:tr>
      <w:tr w:rsidR="003D1E91" w:rsidRPr="003D1E91" w14:paraId="2C7733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716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5A0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1C3CD470" w14:textId="093BF0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4AE82B5" w14:textId="49EAAA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95889" w14:textId="40B14D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264022" w14:textId="3C08BC4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9,340.00 </w:t>
            </w:r>
          </w:p>
        </w:tc>
      </w:tr>
      <w:tr w:rsidR="003D1E91" w:rsidRPr="003D1E91" w14:paraId="1F9F8C4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8718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856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2F93319A" w14:textId="537AE4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CE29E3D" w14:textId="2AB412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D53F7" w14:textId="57C9AB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EB0159" w14:textId="58657EC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5,897.42 </w:t>
            </w:r>
          </w:p>
        </w:tc>
      </w:tr>
      <w:tr w:rsidR="003D1E91" w:rsidRPr="003D1E91" w14:paraId="4BDB3AF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524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AE9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5E459B06" w14:textId="042EAA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2F592B31" w14:textId="65CE4F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AD3DE" w14:textId="5320DA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FE8FB1" w14:textId="767F7F2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7,537.00 </w:t>
            </w:r>
          </w:p>
        </w:tc>
      </w:tr>
      <w:tr w:rsidR="003D1E91" w:rsidRPr="003D1E91" w14:paraId="5E50F4D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0E78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A6ECD74" w14:textId="14B5AA5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37CCC9CF" w14:textId="4D2A7EF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66EEE7" w14:textId="66179C2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5E7F28D" w14:textId="2472F19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767,653.71 </w:t>
            </w:r>
          </w:p>
        </w:tc>
      </w:tr>
      <w:tr w:rsidR="003D1E91" w:rsidRPr="003D1E91" w14:paraId="7B0FBB0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EED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43D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159237B" w14:textId="357339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53B2E406" w14:textId="10C3FD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298D2" w14:textId="52CDB6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0D58AC" w14:textId="60A190C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8,984.96 </w:t>
            </w:r>
          </w:p>
        </w:tc>
      </w:tr>
      <w:tr w:rsidR="003D1E91" w:rsidRPr="003D1E91" w14:paraId="40794B8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65D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EF0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3ECFAF9" w14:textId="017B4B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564FD32" w14:textId="6BE10C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23FBB" w14:textId="683EF6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63B73C" w14:textId="5B2ACC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88,099.20 </w:t>
            </w:r>
          </w:p>
        </w:tc>
      </w:tr>
      <w:tr w:rsidR="003D1E91" w:rsidRPr="003D1E91" w14:paraId="295F664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2F5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1947A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8226D85" w14:textId="46DF11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0BD06ECC" w14:textId="226D05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735AA" w14:textId="51C3FC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12A562" w14:textId="4C29523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3,820.45 </w:t>
            </w:r>
          </w:p>
        </w:tc>
      </w:tr>
      <w:tr w:rsidR="003D1E91" w:rsidRPr="003D1E91" w14:paraId="192AFD5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3D5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2D8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CA5A142" w14:textId="5D3118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79286DC3" w14:textId="239E91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7DDBC" w14:textId="7F7359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D22D92" w14:textId="5665C26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2,395.00 </w:t>
            </w:r>
          </w:p>
        </w:tc>
      </w:tr>
      <w:tr w:rsidR="003D1E91" w:rsidRPr="003D1E91" w14:paraId="70F93C3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375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8C4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94519F7" w14:textId="4325CA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01D666" w14:textId="2CE39D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ACD56" w14:textId="68C3F3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F4449D" w14:textId="4813865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000.00 </w:t>
            </w:r>
          </w:p>
        </w:tc>
      </w:tr>
      <w:tr w:rsidR="003D1E91" w:rsidRPr="003D1E91" w14:paraId="035BE76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7C32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6796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1B7CFE4D" w14:textId="00DBED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25349030" w14:textId="00CA87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C4E76" w14:textId="3323C6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AAFA94" w14:textId="443232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6,525.00 </w:t>
            </w:r>
          </w:p>
        </w:tc>
      </w:tr>
      <w:tr w:rsidR="003D1E91" w:rsidRPr="003D1E91" w14:paraId="16514D8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C92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AF27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6943903" w14:textId="47E9A8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F5BFF15" w14:textId="054651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59E0D" w14:textId="63FFB4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9D0EE6" w14:textId="7ED5B91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040.00 </w:t>
            </w:r>
          </w:p>
        </w:tc>
      </w:tr>
      <w:tr w:rsidR="003D1E91" w:rsidRPr="003D1E91" w14:paraId="0832196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8ABF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A97E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60F2129E" w14:textId="2A0E90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41C11CED" w14:textId="018C15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F8EA9" w14:textId="698C02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90A5B6" w14:textId="320E16B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6,429.00 </w:t>
            </w:r>
          </w:p>
        </w:tc>
      </w:tr>
      <w:tr w:rsidR="003D1E91" w:rsidRPr="003D1E91" w14:paraId="52B560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62A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87B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7055F4D" w14:textId="7775B3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25CA69" w14:textId="225812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8D31C3F" w14:textId="5503B1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EF91B4" w14:textId="616823B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10,400.00 </w:t>
            </w:r>
          </w:p>
        </w:tc>
      </w:tr>
      <w:tr w:rsidR="003D1E91" w:rsidRPr="003D1E91" w14:paraId="4521667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AFF8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AA63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807EF63" w14:textId="32574F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778D84" w14:textId="779949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CF804" w14:textId="1DB37D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437D0E" w14:textId="01C4E5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0,000.00 </w:t>
            </w:r>
          </w:p>
        </w:tc>
      </w:tr>
      <w:tr w:rsidR="003D1E91" w:rsidRPr="003D1E91" w14:paraId="142D190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5B28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F058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1045BD1" w14:textId="0A986E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F435537" w14:textId="44088C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8F539" w14:textId="567DBC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54682A" w14:textId="0B947B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4,250.00 </w:t>
            </w:r>
          </w:p>
        </w:tc>
      </w:tr>
      <w:tr w:rsidR="003D1E91" w:rsidRPr="003D1E91" w14:paraId="3940EC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51E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E6E4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66DA65CC" w14:textId="420F62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63803D8A" w14:textId="0C460B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5CFB1" w14:textId="3BB76D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BD9D1B" w14:textId="7BB281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3,808.10 </w:t>
            </w:r>
          </w:p>
        </w:tc>
      </w:tr>
      <w:tr w:rsidR="003D1E91" w:rsidRPr="003D1E91" w14:paraId="4937D0F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FAB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6E6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D5CCF2A" w14:textId="197B5B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845FE3" w14:textId="4F3406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F7B4D" w14:textId="0BD958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0A3248" w14:textId="222A2F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4,350.00 </w:t>
            </w:r>
          </w:p>
        </w:tc>
      </w:tr>
      <w:tr w:rsidR="003D1E91" w:rsidRPr="003D1E91" w14:paraId="2EF5F0D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97C2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C18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1E4D01C5" w14:textId="456A48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0B499B97" w14:textId="516C4F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2AC1A" w14:textId="2BE4CA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FF1166C" w14:textId="38EC43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3,487.00 </w:t>
            </w:r>
          </w:p>
        </w:tc>
      </w:tr>
      <w:tr w:rsidR="003D1E91" w:rsidRPr="003D1E91" w14:paraId="1FA0E0A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47B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548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5BA22AC0" w14:textId="5B974E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EDD9D" w14:textId="10695D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8D662" w14:textId="341830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653B4E" w14:textId="1D484D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5,800.00 </w:t>
            </w:r>
          </w:p>
        </w:tc>
      </w:tr>
      <w:tr w:rsidR="003D1E91" w:rsidRPr="003D1E91" w14:paraId="0858081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0F4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027F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C99CF52" w14:textId="4C1B56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33B37D98" w14:textId="653987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5ECFD" w14:textId="78F1CE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C1654D" w14:textId="3F5B7B7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190.00 </w:t>
            </w:r>
          </w:p>
        </w:tc>
      </w:tr>
      <w:tr w:rsidR="003D1E91" w:rsidRPr="003D1E91" w14:paraId="172D3D8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A973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822C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6EAE132" w14:textId="75C8E7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BCDF7C7" w14:textId="377851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78B79" w14:textId="1B929F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9E764C" w14:textId="6F71842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8,075.00 </w:t>
            </w:r>
          </w:p>
        </w:tc>
      </w:tr>
      <w:tr w:rsidR="003D1E91" w:rsidRPr="003D1E91" w14:paraId="3E28ACC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EC19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0E76356C" w14:textId="0A0BB3A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31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EC291A" w14:textId="15185DC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1C57A" w14:textId="4C12FD5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B31BCE6" w14:textId="1610B0D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315,323.50 </w:t>
            </w:r>
          </w:p>
        </w:tc>
      </w:tr>
      <w:tr w:rsidR="003D1E91" w:rsidRPr="003D1E91" w14:paraId="76E4BAE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842D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97D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24A7023" w14:textId="28C5E7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CBCE7CC" w14:textId="5B2F78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56B54" w14:textId="20AEB3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C356C7" w14:textId="7E9E3B6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320.00 </w:t>
            </w:r>
          </w:p>
        </w:tc>
      </w:tr>
      <w:tr w:rsidR="003D1E91" w:rsidRPr="003D1E91" w14:paraId="77AAC8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3FD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0E47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3C8FE85" w14:textId="0475F4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00D91FFE" w14:textId="1D5685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D0780" w14:textId="7D3B32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058422" w14:textId="679D4AD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1,820.00 </w:t>
            </w:r>
          </w:p>
        </w:tc>
      </w:tr>
      <w:tr w:rsidR="003D1E91" w:rsidRPr="003D1E91" w14:paraId="402CC5B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8BB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EF9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74258F4" w14:textId="67DADB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B6A7F" w14:textId="61EA38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16C84" w14:textId="0F2C7E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7CF0BF" w14:textId="6C7242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0,000.00 </w:t>
            </w:r>
          </w:p>
        </w:tc>
      </w:tr>
      <w:tr w:rsidR="003D1E91" w:rsidRPr="003D1E91" w14:paraId="3817A3F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936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06BD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1356E6CA" w14:textId="03E194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E07D45" w14:textId="6EEC82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28826" w14:textId="4EFE32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F9DE99B" w14:textId="1BAEA9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2,000.00 </w:t>
            </w:r>
          </w:p>
        </w:tc>
      </w:tr>
      <w:tr w:rsidR="003D1E91" w:rsidRPr="003D1E91" w14:paraId="01F57CE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93D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8EA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343EE01C" w14:textId="21358F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6B286B09" w14:textId="41E193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F2272" w14:textId="687D44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F931B9" w14:textId="47794D7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0,447.75 </w:t>
            </w:r>
          </w:p>
        </w:tc>
      </w:tr>
      <w:tr w:rsidR="003D1E91" w:rsidRPr="003D1E91" w14:paraId="032A181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52C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F12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42AA30E7" w14:textId="693FF2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1622E9DC" w14:textId="03EA94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24B87" w14:textId="63895E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C85322" w14:textId="7B5D8D4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5,944.00 </w:t>
            </w:r>
          </w:p>
        </w:tc>
      </w:tr>
      <w:tr w:rsidR="003D1E91" w:rsidRPr="003D1E91" w14:paraId="75570E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A206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A4C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27986584" w14:textId="16634F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C7B36F5" w14:textId="023064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82777" w14:textId="069FB9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0EC2E0" w14:textId="4828D5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68,223.75 </w:t>
            </w:r>
          </w:p>
        </w:tc>
      </w:tr>
      <w:tr w:rsidR="003D1E91" w:rsidRPr="003D1E91" w14:paraId="44A47DD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9A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B221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CE6C03D" w14:textId="38DE6B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69CABC" w14:textId="279638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381C3" w14:textId="72E81A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E5EC3C" w14:textId="34FD177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5,000.00 </w:t>
            </w:r>
          </w:p>
        </w:tc>
      </w:tr>
      <w:tr w:rsidR="003D1E91" w:rsidRPr="003D1E91" w14:paraId="6BEFB4E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2B8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E70A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4554AED" w14:textId="066CD5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285B22" w14:textId="6821D8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D1CEB" w14:textId="4EFB7F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8B169F" w14:textId="5970BA4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8,000.00 </w:t>
            </w:r>
          </w:p>
        </w:tc>
      </w:tr>
      <w:tr w:rsidR="003D1E91" w:rsidRPr="003D1E91" w14:paraId="02D3F97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B749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4456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70D67E7D" w14:textId="1F0E1B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F831C" w14:textId="78661A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B333" w14:textId="3FE150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885FE7" w14:textId="7BC20D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0,000.00 </w:t>
            </w:r>
          </w:p>
        </w:tc>
      </w:tr>
      <w:tr w:rsidR="003D1E91" w:rsidRPr="003D1E91" w14:paraId="698D67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6D8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6A10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E0D74F3" w14:textId="1B43CB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354C401B" w14:textId="7B54A8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41DA1" w14:textId="2340E5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3190D0" w14:textId="02954E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9,400.00 </w:t>
            </w:r>
          </w:p>
        </w:tc>
      </w:tr>
      <w:tr w:rsidR="003D1E91" w:rsidRPr="003D1E91" w14:paraId="3E82CFD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822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2D0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72EC0B2" w14:textId="7FEECE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17A344EF" w14:textId="2CCC4D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83740" w14:textId="64CDD1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8C7576" w14:textId="6372ECE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3,298.75 </w:t>
            </w:r>
          </w:p>
        </w:tc>
      </w:tr>
      <w:tr w:rsidR="003D1E91" w:rsidRPr="003D1E91" w14:paraId="5532A5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D1A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579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785EF799" w14:textId="1201C1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6E4D959A" w14:textId="410C08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119E0" w14:textId="707CDB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FA73A0" w14:textId="7B6E80A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1,160.00 </w:t>
            </w:r>
          </w:p>
        </w:tc>
      </w:tr>
      <w:tr w:rsidR="003D1E91" w:rsidRPr="003D1E91" w14:paraId="40EC00F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F55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D12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213FC69C" w14:textId="3BEA19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323A4" w14:textId="08C562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B23AB" w14:textId="275B3D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442FD6" w14:textId="636B9F7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0,000.00 </w:t>
            </w:r>
          </w:p>
        </w:tc>
      </w:tr>
      <w:tr w:rsidR="003D1E91" w:rsidRPr="003D1E91" w14:paraId="0A5767E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E67A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BAD5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406A300" w14:textId="203FA7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80526" w14:textId="1ADCEA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A6DF4" w14:textId="31F88B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B8F9E4" w14:textId="097F96C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5,000.00 </w:t>
            </w:r>
          </w:p>
        </w:tc>
      </w:tr>
      <w:tr w:rsidR="003D1E91" w:rsidRPr="003D1E91" w14:paraId="6CA5D6A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A25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B4B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F3AF3E3" w14:textId="76D8A6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AB0DDA" w14:textId="3DFD47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F3B7D" w14:textId="63823B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D9F557" w14:textId="2B3B54F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2,500.00 </w:t>
            </w:r>
          </w:p>
        </w:tc>
      </w:tr>
      <w:tr w:rsidR="003D1E91" w:rsidRPr="003D1E91" w14:paraId="0D9354C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8D2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EF8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5305DC42" w14:textId="570F42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DFB5A8" w14:textId="0EDE7C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8B429" w14:textId="13CE7E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3489B3" w14:textId="37FDD4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00,000.00 </w:t>
            </w:r>
          </w:p>
        </w:tc>
      </w:tr>
      <w:tr w:rsidR="003D1E91" w:rsidRPr="003D1E91" w14:paraId="4FA3DE9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8D5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35C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0D545644" w14:textId="61A7D7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777E2BC5" w14:textId="11C418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20B55" w14:textId="117D6C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59872E" w14:textId="65330B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32,209.25 </w:t>
            </w:r>
          </w:p>
        </w:tc>
      </w:tr>
      <w:tr w:rsidR="003D1E91" w:rsidRPr="003D1E91" w14:paraId="20E29C50"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FB38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75B820DB" w14:textId="13393EA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3D15C55" w14:textId="1665E8D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CFFC94" w14:textId="4D7530E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319691F" w14:textId="74AB9A9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982,143.55 </w:t>
            </w:r>
          </w:p>
        </w:tc>
      </w:tr>
      <w:tr w:rsidR="003D1E91" w:rsidRPr="003D1E91" w14:paraId="2C3F8C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36F9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C0AF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BAD2774" w14:textId="69CA21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6CCF6DCC" w14:textId="610E61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4113C" w14:textId="070499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061AD0" w14:textId="54E2DA3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5,201.95 </w:t>
            </w:r>
          </w:p>
        </w:tc>
      </w:tr>
      <w:tr w:rsidR="003D1E91" w:rsidRPr="003D1E91" w14:paraId="08E757C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4D75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6D0B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2F410233" w14:textId="14A289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6BFE2794" w14:textId="3916E8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15CCB" w14:textId="7FFD32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918D52" w14:textId="0F62ED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640.00 </w:t>
            </w:r>
          </w:p>
        </w:tc>
      </w:tr>
      <w:tr w:rsidR="003D1E91" w:rsidRPr="003D1E91" w14:paraId="05058D9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86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D41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51627590" w14:textId="23E56B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49450627" w14:textId="59415B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9F522" w14:textId="1C0444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0E19EE" w14:textId="64684E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9,079.10 </w:t>
            </w:r>
          </w:p>
        </w:tc>
      </w:tr>
      <w:tr w:rsidR="003D1E91" w:rsidRPr="003D1E91" w14:paraId="3BACE37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84D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23C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3038279" w14:textId="01216C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78B133FF" w14:textId="6C0D7B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4A7E3" w14:textId="59A7A7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4978D2" w14:textId="2B0E9B1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052.50 </w:t>
            </w:r>
          </w:p>
        </w:tc>
      </w:tr>
      <w:tr w:rsidR="003D1E91" w:rsidRPr="003D1E91" w14:paraId="38F946E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EF1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6ED8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7722B432" w14:textId="229FDA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0967DACD" w14:textId="0DE865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1AF08" w14:textId="6B16EF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E4A777" w14:textId="446B0A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3,170.00 </w:t>
            </w:r>
          </w:p>
        </w:tc>
      </w:tr>
      <w:tr w:rsidR="003D1E91" w:rsidRPr="003D1E91" w14:paraId="63F54C7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1575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01FAAFF" w14:textId="64623AF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FDA0C" w14:textId="1534922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8CB6EE" w14:textId="2CB8326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E52A79F" w14:textId="3454C3FF"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6,089,321.23 </w:t>
            </w:r>
          </w:p>
        </w:tc>
      </w:tr>
      <w:tr w:rsidR="003D1E91" w:rsidRPr="003D1E91" w14:paraId="3A7C8A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332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7CD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1FD385C3" w14:textId="032C74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10BF50A6" w14:textId="56E936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5BCBC" w14:textId="72F233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A63644" w14:textId="0FF334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13,220.00 </w:t>
            </w:r>
          </w:p>
        </w:tc>
      </w:tr>
      <w:tr w:rsidR="003D1E91" w:rsidRPr="003D1E91" w14:paraId="131F07A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A020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CA2D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22507D02" w14:textId="0BCE87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04D87A37" w14:textId="731702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54434" w14:textId="71EBEB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A66FE2" w14:textId="536E801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223.05 </w:t>
            </w:r>
          </w:p>
        </w:tc>
      </w:tr>
      <w:tr w:rsidR="003D1E91" w:rsidRPr="003D1E91" w14:paraId="2AAAB98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516E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CDD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5D9F163" w14:textId="534082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E3038" w14:textId="18DCA3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C923D" w14:textId="6507E3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62E2FC" w14:textId="19D2C0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1,500.00 </w:t>
            </w:r>
          </w:p>
        </w:tc>
      </w:tr>
      <w:tr w:rsidR="003D1E91" w:rsidRPr="003D1E91" w14:paraId="23110B0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D7E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99F7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5063E91" w14:textId="396F18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B00F7" w14:textId="60DC26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0D7BA" w14:textId="40522E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E0C5CD" w14:textId="658201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0,000.00 </w:t>
            </w:r>
          </w:p>
        </w:tc>
      </w:tr>
      <w:tr w:rsidR="003D1E91" w:rsidRPr="003D1E91" w14:paraId="7C66E7E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12F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D52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773EA78" w14:textId="6C45F1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6BF74" w14:textId="4CDBAF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BB862" w14:textId="5C99C9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7D4903" w14:textId="425268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0,000.00 </w:t>
            </w:r>
          </w:p>
        </w:tc>
      </w:tr>
      <w:tr w:rsidR="003D1E91" w:rsidRPr="003D1E91" w14:paraId="0F7F05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A3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548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0DB5F089" w14:textId="28E151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D95D03" w14:textId="5EB942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1FA22" w14:textId="2B80C6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75AD1C" w14:textId="2082FD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10,000.00 </w:t>
            </w:r>
          </w:p>
        </w:tc>
      </w:tr>
      <w:tr w:rsidR="003D1E91" w:rsidRPr="003D1E91" w14:paraId="1A1565B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B5E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899D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612E7D6" w14:textId="424F70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6E54B396" w14:textId="343549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A8032" w14:textId="5C111C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94DDFF" w14:textId="29C7EB0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713.92 </w:t>
            </w:r>
          </w:p>
        </w:tc>
      </w:tr>
      <w:tr w:rsidR="003D1E91" w:rsidRPr="003D1E91" w14:paraId="0E047F4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AFA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80B9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74312FD0" w14:textId="249851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1E0432EE" w14:textId="171EF6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28B63" w14:textId="307D58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4A0DEA" w14:textId="15CE44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81,633.55 </w:t>
            </w:r>
          </w:p>
        </w:tc>
      </w:tr>
      <w:tr w:rsidR="003D1E91" w:rsidRPr="003D1E91" w14:paraId="067FF2B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3CC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D8C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AA813E4" w14:textId="2B5B22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0FD5CB" w14:textId="142D91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9768F" w14:textId="09EA1A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960D10" w14:textId="3701161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25,000.00 </w:t>
            </w:r>
          </w:p>
        </w:tc>
      </w:tr>
      <w:tr w:rsidR="003D1E91" w:rsidRPr="003D1E91" w14:paraId="56194DC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FDA8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065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207CEFF" w14:textId="116D7D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09CC9A0" w14:textId="6175C4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FF9C8" w14:textId="1E9AA9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4E54D6" w14:textId="5F9B306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08,240.00 </w:t>
            </w:r>
          </w:p>
        </w:tc>
      </w:tr>
      <w:tr w:rsidR="003D1E91" w:rsidRPr="003D1E91" w14:paraId="2E57AB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A13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C9D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08368611" w14:textId="68AB97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1EEED" w14:textId="7A4AF5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7CF24" w14:textId="7649E3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D27823" w14:textId="1AD4CDB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0,000.00 </w:t>
            </w:r>
          </w:p>
        </w:tc>
      </w:tr>
      <w:tr w:rsidR="003D1E91" w:rsidRPr="003D1E91" w14:paraId="3BF509C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3D2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80E0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05FEB042" w14:textId="36DDA1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C90AC" w14:textId="6EC001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6CEE7" w14:textId="6FD03B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3C6B81" w14:textId="7D58C1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0,000.00 </w:t>
            </w:r>
          </w:p>
        </w:tc>
      </w:tr>
      <w:tr w:rsidR="003D1E91" w:rsidRPr="003D1E91" w14:paraId="5315B92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60A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8B0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0486D593" w14:textId="3520D4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3BC2B77" w14:textId="116E67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C3D83" w14:textId="77D4AC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3096CB" w14:textId="1B95FE7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5,800.00 </w:t>
            </w:r>
          </w:p>
        </w:tc>
      </w:tr>
      <w:tr w:rsidR="003D1E91" w:rsidRPr="003D1E91" w14:paraId="71947E5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D95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F5CD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899B158" w14:textId="58514F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3565DE" w14:textId="2BD34E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1DAE0" w14:textId="246F3C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86AC80" w14:textId="7C2302A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000.00 </w:t>
            </w:r>
          </w:p>
        </w:tc>
      </w:tr>
      <w:tr w:rsidR="003D1E91" w:rsidRPr="003D1E91" w14:paraId="365C5D8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FD9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0C99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355978D2" w14:textId="7DEFA5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447CE0FD" w14:textId="56C7CC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01571" w14:textId="396827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D34720" w14:textId="023AAC8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4,860.00 </w:t>
            </w:r>
          </w:p>
        </w:tc>
      </w:tr>
      <w:tr w:rsidR="003D1E91" w:rsidRPr="003D1E91" w14:paraId="723C3A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C17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30EF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18222A0" w14:textId="3AE056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877287F" w14:textId="1E3263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957D8" w14:textId="1710F2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8BCCCA" w14:textId="79C761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5,629,020.00 </w:t>
            </w:r>
          </w:p>
        </w:tc>
      </w:tr>
      <w:tr w:rsidR="003D1E91" w:rsidRPr="003D1E91" w14:paraId="46AFFA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CC6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BD2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013D29D6" w14:textId="5C9348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227AB011" w14:textId="0F0D38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12DEE" w14:textId="77066A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0BD9D1" w14:textId="7BF75B6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4,437.20 </w:t>
            </w:r>
          </w:p>
        </w:tc>
      </w:tr>
      <w:tr w:rsidR="003D1E91" w:rsidRPr="003D1E91" w14:paraId="5933D6A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15B5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A59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7E9CFF00" w14:textId="03C4F2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67EFA5D3" w14:textId="19D7BA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96F2F" w14:textId="1C543A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EB4E9E" w14:textId="209321F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75,250.00 </w:t>
            </w:r>
          </w:p>
        </w:tc>
      </w:tr>
      <w:tr w:rsidR="003D1E91" w:rsidRPr="003D1E91" w14:paraId="0104B19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E4A3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1E4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2C13A3F3" w14:textId="7DFF57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857008" w14:textId="6CD834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7A9B8" w14:textId="023E36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A69DE8" w14:textId="758BEC1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0,000.00 </w:t>
            </w:r>
          </w:p>
        </w:tc>
      </w:tr>
      <w:tr w:rsidR="003D1E91" w:rsidRPr="003D1E91" w14:paraId="4E2762C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A6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308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C8E9B87" w14:textId="0366A2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F16A10" w14:textId="025C4A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ECC11" w14:textId="63E80F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67835C" w14:textId="7759CB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2,000.00 </w:t>
            </w:r>
          </w:p>
        </w:tc>
      </w:tr>
      <w:tr w:rsidR="003D1E91" w:rsidRPr="003D1E91" w14:paraId="5E0F618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608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F89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3F4349B" w14:textId="56E6C3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92F719" w14:textId="561DFC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E5D4A" w14:textId="7B8E5C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EDA63D" w14:textId="26B4A3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1,000.00 </w:t>
            </w:r>
          </w:p>
        </w:tc>
      </w:tr>
      <w:tr w:rsidR="003D1E91" w:rsidRPr="003D1E91" w14:paraId="4CC525A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C688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3EF7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667A1CB" w14:textId="03824D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00B6CD9B" w14:textId="13B150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A534D" w14:textId="48C910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5AA051" w14:textId="73EDFF7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3,920.00 </w:t>
            </w:r>
          </w:p>
        </w:tc>
      </w:tr>
      <w:tr w:rsidR="003D1E91" w:rsidRPr="003D1E91" w14:paraId="56FF375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27C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E0F0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155304A4" w14:textId="6CAF0D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2CE5C88B" w14:textId="13F7BC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B427C" w14:textId="559FC6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423530" w14:textId="34F2DB9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61,239.44 </w:t>
            </w:r>
          </w:p>
        </w:tc>
      </w:tr>
      <w:tr w:rsidR="003D1E91" w:rsidRPr="003D1E91" w14:paraId="79D8C2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C158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3742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71AC86B" w14:textId="3E54E6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79876DB6" w14:textId="7AECB5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8CBD6" w14:textId="7B0CF4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00C02A" w14:textId="44F53F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7,804.07 </w:t>
            </w:r>
          </w:p>
        </w:tc>
      </w:tr>
      <w:tr w:rsidR="003D1E91" w:rsidRPr="003D1E91" w14:paraId="72198CC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C9D6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E32F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3996AF7C" w14:textId="7F1FAF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D6FBE4" w14:textId="529730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A3D7C" w14:textId="28F34E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6587DA" w14:textId="1A24D5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000.00 </w:t>
            </w:r>
          </w:p>
        </w:tc>
      </w:tr>
      <w:tr w:rsidR="003D1E91" w:rsidRPr="003D1E91" w14:paraId="3BBFFC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BE0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07F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1ED07AEE" w14:textId="2841AA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3F08C212" w14:textId="198627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9FC90" w14:textId="0BDE68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2AF9D9" w14:textId="522732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3,200.00 </w:t>
            </w:r>
          </w:p>
        </w:tc>
      </w:tr>
      <w:tr w:rsidR="003D1E91" w:rsidRPr="003D1E91" w14:paraId="0167E8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119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C154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4079AFD8" w14:textId="3C62E9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5BC3E5" w14:textId="718BEC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6D42D" w14:textId="3AE664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B68DBB" w14:textId="4F8530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55,000.00 </w:t>
            </w:r>
          </w:p>
        </w:tc>
      </w:tr>
      <w:tr w:rsidR="003D1E91" w:rsidRPr="003D1E91" w14:paraId="13C1F2D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EC9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B51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3FECF2D" w14:textId="2A492B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615E98A5" w14:textId="6C348B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2E958" w14:textId="1E7E9E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8E8646" w14:textId="75452C1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7,075.00 </w:t>
            </w:r>
          </w:p>
        </w:tc>
      </w:tr>
      <w:tr w:rsidR="003D1E91" w:rsidRPr="003D1E91" w14:paraId="66EABBF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DD98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FDF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359F2C11" w14:textId="7C9FE1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6A6A42" w14:textId="57D7C0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B36E7" w14:textId="0A853A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F5F5FD" w14:textId="38D21D3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0,000.00 </w:t>
            </w:r>
          </w:p>
        </w:tc>
      </w:tr>
      <w:tr w:rsidR="003D1E91" w:rsidRPr="003D1E91" w14:paraId="6C4C5D1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A7A8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C626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AD86BA0" w14:textId="0EDE1E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0BA5C147" w14:textId="66F5D7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486D9" w14:textId="439F7C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E62CAA" w14:textId="435BEE0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1,745.00 </w:t>
            </w:r>
          </w:p>
        </w:tc>
      </w:tr>
      <w:tr w:rsidR="003D1E91" w:rsidRPr="003D1E91" w14:paraId="20C3852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BDB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F55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8E6FFDA" w14:textId="7FC6B8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F2021E" w14:textId="68EAA0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83462" w14:textId="004181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0E5443" w14:textId="09C4063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0,000.00 </w:t>
            </w:r>
          </w:p>
        </w:tc>
      </w:tr>
      <w:tr w:rsidR="003D1E91" w:rsidRPr="003D1E91" w14:paraId="44D3344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8EC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F62A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5A972F9" w14:textId="5FDBF0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0AC720D" w14:textId="1C2441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05463" w14:textId="6654F3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D21096" w14:textId="2DCE449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5,940.00 </w:t>
            </w:r>
          </w:p>
        </w:tc>
      </w:tr>
      <w:tr w:rsidR="003D1E91" w:rsidRPr="003D1E91" w14:paraId="7047D29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9E70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FEF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4F3D1499" w14:textId="2E0423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754C1C6D" w14:textId="3E2674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B828E" w14:textId="758A2A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FC25EC" w14:textId="4E9ED26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300.00 </w:t>
            </w:r>
          </w:p>
        </w:tc>
      </w:tr>
      <w:tr w:rsidR="003D1E91" w:rsidRPr="003D1E91" w14:paraId="4716933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778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77C0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12AE0019" w14:textId="28333B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6739C" w14:textId="0275AE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DE7D1" w14:textId="38AFBF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42DC9F" w14:textId="6827E87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1,200.00 </w:t>
            </w:r>
          </w:p>
        </w:tc>
      </w:tr>
      <w:tr w:rsidR="003D1E91" w:rsidRPr="003D1E91" w14:paraId="7395976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B3C9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F12861" w14:textId="0D67CF4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6E6CE" w14:textId="66717CD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1574E" w14:textId="141D1A5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FAF4FCF" w14:textId="34B5866B"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7,340,908.82 </w:t>
            </w:r>
          </w:p>
        </w:tc>
      </w:tr>
      <w:tr w:rsidR="003D1E91" w:rsidRPr="003D1E91" w14:paraId="497B668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F51F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961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5EB3423" w14:textId="2FEB10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BF537" w14:textId="777777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663AF1EE" w14:textId="777777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7E602514" w14:textId="30F63A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00,000.00 </w:t>
            </w:r>
          </w:p>
        </w:tc>
      </w:tr>
      <w:tr w:rsidR="003D1E91" w:rsidRPr="003D1E91" w14:paraId="63CA18C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2E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12F6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2E4356C2" w14:textId="7EBBDE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686424FE" w14:textId="69FF65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C2047" w14:textId="44C26B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9F353C" w14:textId="332972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96,959.72 </w:t>
            </w:r>
          </w:p>
        </w:tc>
      </w:tr>
      <w:tr w:rsidR="003D1E91" w:rsidRPr="003D1E91" w14:paraId="69BDD9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5B6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C0F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50AF31" w14:textId="5706BB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35DAF83" w14:textId="4331F4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2FDB8" w14:textId="794410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6C6079" w14:textId="0F6EA5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7,560.00 </w:t>
            </w:r>
          </w:p>
        </w:tc>
      </w:tr>
      <w:tr w:rsidR="003D1E91" w:rsidRPr="003D1E91" w14:paraId="6D018E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2968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5BD3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418D0B5" w14:textId="052661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70B6E8D" w14:textId="43B3B0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CC395" w14:textId="1180CD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07F2FD" w14:textId="285966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3,960.00 </w:t>
            </w:r>
          </w:p>
        </w:tc>
      </w:tr>
      <w:tr w:rsidR="003D1E91" w:rsidRPr="003D1E91" w14:paraId="266ECF3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45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3E3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2A191C8E" w14:textId="0F3F34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20693ED1" w14:textId="0D8F9C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B997E" w14:textId="6DFF56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5C27C6" w14:textId="630FC63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7,097.00 </w:t>
            </w:r>
          </w:p>
        </w:tc>
      </w:tr>
      <w:tr w:rsidR="003D1E91" w:rsidRPr="003D1E91" w14:paraId="2980EF2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5E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3441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E78E6D2" w14:textId="733491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7F3C01C4" w14:textId="4AAD9A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CC998" w14:textId="24B502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6E9CC4" w14:textId="37EF78F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1,120.00 </w:t>
            </w:r>
          </w:p>
        </w:tc>
      </w:tr>
      <w:tr w:rsidR="003D1E91" w:rsidRPr="003D1E91" w14:paraId="65F58CE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3B7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858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1F19830" w14:textId="35D36C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C684C7F" w14:textId="3C5B53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B5C8F" w14:textId="5E59C2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2AAB2D" w14:textId="7D16AB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2,036.10 </w:t>
            </w:r>
          </w:p>
        </w:tc>
      </w:tr>
      <w:tr w:rsidR="003D1E91" w:rsidRPr="003D1E91" w14:paraId="74170B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C47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E873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3869D2D" w14:textId="4831E5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1E48B0C6" w14:textId="27A116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26535" w14:textId="3E3253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E194D3" w14:textId="3847D0F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1,817.50 </w:t>
            </w:r>
          </w:p>
        </w:tc>
      </w:tr>
      <w:tr w:rsidR="003D1E91" w:rsidRPr="003D1E91" w14:paraId="600C8BB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933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ECB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22B0C5EF" w14:textId="3FE1C8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72A6203D" w14:textId="609673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FA9C3" w14:textId="4561C4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90835E" w14:textId="54B7289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4,520.00 </w:t>
            </w:r>
          </w:p>
        </w:tc>
      </w:tr>
      <w:tr w:rsidR="003D1E91" w:rsidRPr="003D1E91" w14:paraId="7187B51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81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A61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6E304350" w14:textId="495205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34E7F" w14:textId="5ACD75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7307C" w14:textId="338A0D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4BD06D" w14:textId="1B33DE2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r>
      <w:tr w:rsidR="003D1E91" w:rsidRPr="003D1E91" w14:paraId="46541D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B4F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A76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D903CE1" w14:textId="0DDB14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017C7017" w14:textId="2AC6B7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4C87F" w14:textId="0CC123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EC7512" w14:textId="3F5A27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9,670.00 </w:t>
            </w:r>
          </w:p>
        </w:tc>
      </w:tr>
      <w:tr w:rsidR="003D1E91" w:rsidRPr="003D1E91" w14:paraId="2E696FF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C48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6A2E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0B9587D0" w14:textId="3F84FA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87FA01" w14:textId="3AC60F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E97C2" w14:textId="194CEB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60CB71" w14:textId="2D0DA6F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80.00 </w:t>
            </w:r>
          </w:p>
        </w:tc>
      </w:tr>
      <w:tr w:rsidR="003D1E91" w:rsidRPr="003D1E91" w14:paraId="26FF34A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A10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19FC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53B125F" w14:textId="3833BC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63C9D22" w14:textId="55C4B1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4D3ED" w14:textId="6D288C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231C3D" w14:textId="19AEC1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2,495.00 </w:t>
            </w:r>
          </w:p>
        </w:tc>
      </w:tr>
      <w:tr w:rsidR="003D1E91" w:rsidRPr="003D1E91" w14:paraId="6D868A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41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D435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644D8A64" w14:textId="280E9C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30F19" w14:textId="547409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6F3B9" w14:textId="0F5878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60B82D" w14:textId="7BBA4AB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2,000.00 </w:t>
            </w:r>
          </w:p>
        </w:tc>
      </w:tr>
      <w:tr w:rsidR="003D1E91" w:rsidRPr="003D1E91" w14:paraId="4D7A8C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BA5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142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EA7C394" w14:textId="22D8A9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506EA4B" w14:textId="1E35CF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71DCE" w14:textId="35DD13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1F4A84" w14:textId="67DDCD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8,170.00 </w:t>
            </w:r>
          </w:p>
        </w:tc>
      </w:tr>
      <w:tr w:rsidR="003D1E91" w:rsidRPr="003D1E91" w14:paraId="1B55B3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3A5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CA3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2988CDA1" w14:textId="220B03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564DF" w14:textId="374736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B6827" w14:textId="53457A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1748EE" w14:textId="07939A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0,000.00 </w:t>
            </w:r>
          </w:p>
        </w:tc>
      </w:tr>
      <w:tr w:rsidR="003D1E91" w:rsidRPr="003D1E91" w14:paraId="18B0E6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34C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43E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9409D22" w14:textId="0AF98A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ED8E1B8" w14:textId="16C030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80472" w14:textId="5FD145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AF5086" w14:textId="28F6B3A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0,760.00 </w:t>
            </w:r>
          </w:p>
        </w:tc>
      </w:tr>
      <w:tr w:rsidR="003D1E91" w:rsidRPr="003D1E91" w14:paraId="0B57B7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C0F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1A1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00012B85" w14:textId="05C24F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EF3DA5" w14:textId="33D4F9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CC2DA" w14:textId="6A6262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6BF9B7" w14:textId="22BC7DD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3,000.00 </w:t>
            </w:r>
          </w:p>
        </w:tc>
      </w:tr>
      <w:tr w:rsidR="003D1E91" w:rsidRPr="003D1E91" w14:paraId="3A88C52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911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9006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1D2068D9" w14:textId="4E8642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7F631DFA" w14:textId="33B84A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1F529" w14:textId="600949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A6EAC1" w14:textId="6713F6C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4,450.00 </w:t>
            </w:r>
          </w:p>
        </w:tc>
      </w:tr>
      <w:tr w:rsidR="003D1E91" w:rsidRPr="003D1E91" w14:paraId="1198E24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152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761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1B242BDE" w14:textId="5BBB4E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55B3983F" w14:textId="588DD2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4965B" w14:textId="143DA7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69095D" w14:textId="2F9A78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40.00 </w:t>
            </w:r>
          </w:p>
        </w:tc>
      </w:tr>
      <w:tr w:rsidR="003D1E91" w:rsidRPr="003D1E91" w14:paraId="62C1DE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D2E5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849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2EFE0CB0" w14:textId="06F172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33994E0" w14:textId="4A0818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14685" w14:textId="17A8B0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CB1A6F" w14:textId="3B0605A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1,440.00 </w:t>
            </w:r>
          </w:p>
        </w:tc>
      </w:tr>
      <w:tr w:rsidR="003D1E91" w:rsidRPr="003D1E91" w14:paraId="1479CE3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08EB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09F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58E56D3" w14:textId="4CEE72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00A5C4BB" w14:textId="776436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8F8DF" w14:textId="12167B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F07308" w14:textId="2EF08C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6,656.00 </w:t>
            </w:r>
          </w:p>
        </w:tc>
      </w:tr>
      <w:tr w:rsidR="003D1E91" w:rsidRPr="003D1E91" w14:paraId="5284EAA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861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634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70596753" w14:textId="660DC3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30DDC554" w14:textId="455C4D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7E9D4" w14:textId="69F1AB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023A57" w14:textId="33A1C46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8,549.50 </w:t>
            </w:r>
          </w:p>
        </w:tc>
      </w:tr>
      <w:tr w:rsidR="003D1E91" w:rsidRPr="003D1E91" w14:paraId="68C538E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AFA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0DD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C8FF9A1" w14:textId="3D097C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5A6869A2" w14:textId="05D807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94503" w14:textId="1BA308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C98A22" w14:textId="7E38CF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0,519.60 </w:t>
            </w:r>
          </w:p>
        </w:tc>
      </w:tr>
      <w:tr w:rsidR="003D1E91" w:rsidRPr="003D1E91" w14:paraId="6777C8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4EE1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F42C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A416BFE" w14:textId="3207DA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89C61" w14:textId="711538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41C6A" w14:textId="2D7583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F2ECEB" w14:textId="76827CE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000.00 </w:t>
            </w:r>
          </w:p>
        </w:tc>
      </w:tr>
      <w:tr w:rsidR="003D1E91" w:rsidRPr="003D1E91" w14:paraId="268E956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EB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B69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F131FF1" w14:textId="2927A2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D3C90" w14:textId="3A6552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93C41" w14:textId="068D39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193839" w14:textId="40EDEAF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00.00 </w:t>
            </w:r>
          </w:p>
        </w:tc>
      </w:tr>
      <w:tr w:rsidR="003D1E91" w:rsidRPr="003D1E91" w14:paraId="33DE3F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79C0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A07E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580CC07D" w14:textId="525766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7C416A60" w14:textId="184415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AE573" w14:textId="6CA5B3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61614A" w14:textId="76957AA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5,480.00 </w:t>
            </w:r>
          </w:p>
        </w:tc>
      </w:tr>
      <w:tr w:rsidR="003D1E91" w:rsidRPr="003D1E91" w14:paraId="375129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7C5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1DE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426C14C" w14:textId="3CACBF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DD24F49" w14:textId="04EB50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872B9" w14:textId="6BBBAA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95D675" w14:textId="1D9B24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740.00 </w:t>
            </w:r>
          </w:p>
        </w:tc>
      </w:tr>
      <w:tr w:rsidR="003D1E91" w:rsidRPr="003D1E91" w14:paraId="0C2ABF1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711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B34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D867677" w14:textId="300DBD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A7B704D" w14:textId="4FE60B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FEEE0" w14:textId="346748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CBC3FF" w14:textId="1B72253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0.00 </w:t>
            </w:r>
          </w:p>
        </w:tc>
      </w:tr>
      <w:tr w:rsidR="003D1E91" w:rsidRPr="003D1E91" w14:paraId="572F0B1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1AAB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E6A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27BC33B2" w14:textId="5CB0A7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A17EB7C" w14:textId="5E41A9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1DA41" w14:textId="41FDD7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0E99CB" w14:textId="7D11D0A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5,148.40 </w:t>
            </w:r>
          </w:p>
        </w:tc>
      </w:tr>
      <w:tr w:rsidR="003D1E91" w:rsidRPr="003D1E91" w14:paraId="10D19E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861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3E2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914CA0B" w14:textId="6BA6F0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0D97EB5B" w14:textId="1F72A1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CAFFE" w14:textId="4827FF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686404" w14:textId="118F59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40.00 </w:t>
            </w:r>
          </w:p>
        </w:tc>
      </w:tr>
      <w:tr w:rsidR="003D1E91" w:rsidRPr="003D1E91" w14:paraId="041B1A8D"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BA045"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D00613E" w14:textId="10F1E5E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8,914,851.09 </w:t>
            </w:r>
          </w:p>
        </w:tc>
        <w:tc>
          <w:tcPr>
            <w:tcW w:w="810" w:type="pct"/>
            <w:tcBorders>
              <w:top w:val="nil"/>
              <w:left w:val="nil"/>
              <w:bottom w:val="single" w:sz="4" w:space="0" w:color="000000"/>
              <w:right w:val="single" w:sz="4" w:space="0" w:color="000000"/>
            </w:tcBorders>
            <w:shd w:val="clear" w:color="A5A5A5" w:fill="A5A5A5"/>
            <w:noWrap/>
            <w:vAlign w:val="bottom"/>
            <w:hideMark/>
          </w:tcPr>
          <w:p w14:paraId="529F49C2" w14:textId="516DA95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3DD8732" w14:textId="5FD2842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4985C56" w14:textId="09BA5B9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8,914,851.09 </w:t>
            </w:r>
          </w:p>
        </w:tc>
      </w:tr>
      <w:tr w:rsidR="003D1E91" w:rsidRPr="003D1E91" w14:paraId="720D5D3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6356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ACB1093" w14:textId="07A60B6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438,12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7B47A9AC" w14:textId="71CA1B9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451643" w14:textId="68D93D6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073B5AD" w14:textId="7464656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438,126.47 </w:t>
            </w:r>
          </w:p>
        </w:tc>
      </w:tr>
      <w:tr w:rsidR="003D1E91" w:rsidRPr="003D1E91" w14:paraId="7443F6E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BD65F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DFC89AB" w14:textId="39D3E9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C3A4B05" w14:textId="3A1412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D0038" w14:textId="359B68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E327E" w14:textId="689180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8,939.12 </w:t>
            </w:r>
          </w:p>
        </w:tc>
      </w:tr>
      <w:tr w:rsidR="003D1E91" w:rsidRPr="003D1E91" w14:paraId="4B331A1B" w14:textId="77777777" w:rsidTr="003D1E9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E648BFB"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25B0A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19B6723C" w14:textId="1943BC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07492F48" w14:textId="690303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79B93" w14:textId="4F5DF8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0815A4" w14:textId="3FC334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6,755.86 </w:t>
            </w:r>
          </w:p>
        </w:tc>
      </w:tr>
      <w:tr w:rsidR="003D1E91" w:rsidRPr="003D1E91" w14:paraId="5124EF7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D5C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D64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A21FB54" w14:textId="746719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4B3759F" w14:textId="110A7C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41FC5" w14:textId="53AE06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33753A" w14:textId="50EC06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5,780.00 </w:t>
            </w:r>
          </w:p>
        </w:tc>
      </w:tr>
      <w:tr w:rsidR="003D1E91" w:rsidRPr="003D1E91" w14:paraId="179A4D9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26C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7CB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7205945" w14:textId="5E1F9D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D81B5" w14:textId="53190E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5EE31" w14:textId="1B9A84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FFCE4D" w14:textId="112CA5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6,000.00 </w:t>
            </w:r>
          </w:p>
        </w:tc>
      </w:tr>
      <w:tr w:rsidR="003D1E91" w:rsidRPr="003D1E91" w14:paraId="01986F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901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7B4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167D9232" w14:textId="06E88D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6A5E4AEC" w14:textId="6909E6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D39DE" w14:textId="283623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51D655" w14:textId="0ABAF33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05,269.24 </w:t>
            </w:r>
          </w:p>
        </w:tc>
      </w:tr>
      <w:tr w:rsidR="003D1E91" w:rsidRPr="003D1E91" w14:paraId="485211D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D9AD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AEC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6039463C" w14:textId="6E5E6E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10484663" w14:textId="50B417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10E98" w14:textId="7FEB8F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59B3C2" w14:textId="68746D7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3,629.92 </w:t>
            </w:r>
          </w:p>
        </w:tc>
      </w:tr>
      <w:tr w:rsidR="003D1E91" w:rsidRPr="003D1E91" w14:paraId="00548E1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27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67D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8819A7D" w14:textId="756742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F109269" w14:textId="531EF5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DC0A8" w14:textId="66B4D4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649FD6" w14:textId="55F9B4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0,830.00 </w:t>
            </w:r>
          </w:p>
        </w:tc>
      </w:tr>
      <w:tr w:rsidR="003D1E91" w:rsidRPr="003D1E91" w14:paraId="6250D8D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3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11C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49A822E5" w14:textId="22E821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524F925E" w14:textId="049A02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EFE8F" w14:textId="5DE0E8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6888B1" w14:textId="06CF339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526.05 </w:t>
            </w:r>
          </w:p>
        </w:tc>
      </w:tr>
      <w:tr w:rsidR="003D1E91" w:rsidRPr="003D1E91" w14:paraId="10FB563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BE1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682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3432185" w14:textId="654ACE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2169CB60" w14:textId="51B2FF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BF677" w14:textId="2F5A8D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1B3634" w14:textId="4B7C8CB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76,210.00 </w:t>
            </w:r>
          </w:p>
        </w:tc>
      </w:tr>
      <w:tr w:rsidR="003D1E91" w:rsidRPr="003D1E91" w14:paraId="548FFBD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72F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88C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14DA15FA" w14:textId="727C5B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0D89C24F" w14:textId="743D11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003CC" w14:textId="5C05B7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CEA4AB" w14:textId="4C35AD1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3,787.00 </w:t>
            </w:r>
          </w:p>
        </w:tc>
      </w:tr>
      <w:tr w:rsidR="003D1E91" w:rsidRPr="003D1E91" w14:paraId="18852F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CC7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807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383E055" w14:textId="352D88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2542173D" w14:textId="7E05D6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24A76" w14:textId="08963F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6F7FC2" w14:textId="4B00FB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42,864.32 </w:t>
            </w:r>
          </w:p>
        </w:tc>
      </w:tr>
      <w:tr w:rsidR="003D1E91" w:rsidRPr="003D1E91" w14:paraId="600AD5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C314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AC2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6E5A628" w14:textId="761326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3241B48" w14:textId="75714A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76F53" w14:textId="3E2CD7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B698A6" w14:textId="13E693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0,911.86 </w:t>
            </w:r>
          </w:p>
        </w:tc>
      </w:tr>
      <w:tr w:rsidR="003D1E91" w:rsidRPr="003D1E91" w14:paraId="4E9BC00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58A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490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24E3E0AA" w14:textId="67A530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52EAB94" w14:textId="524847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93417" w14:textId="4A5CF4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D042B4" w14:textId="3B1E169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86,743.94 </w:t>
            </w:r>
          </w:p>
        </w:tc>
      </w:tr>
      <w:tr w:rsidR="003D1E91" w:rsidRPr="003D1E91" w14:paraId="56C655C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38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972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EB83211" w14:textId="2318F3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6587EC" w14:textId="4B9AFA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C4918" w14:textId="1E8F10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2CE7D2" w14:textId="1DE830F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5,000.00 </w:t>
            </w:r>
          </w:p>
        </w:tc>
      </w:tr>
      <w:tr w:rsidR="003D1E91" w:rsidRPr="003D1E91" w14:paraId="75B59BD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5A21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8FE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31447F5" w14:textId="531FEF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0C19460B" w14:textId="3F3318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0C4C6" w14:textId="7BA7B0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A9C348" w14:textId="42655A2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89,840.00 </w:t>
            </w:r>
          </w:p>
        </w:tc>
      </w:tr>
      <w:tr w:rsidR="003D1E91" w:rsidRPr="003D1E91" w14:paraId="0994D4B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761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D6E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1D75D27" w14:textId="1B74D4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4E1D8798" w14:textId="65C470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7B7AC" w14:textId="53705B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7E1914" w14:textId="4FB58F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720.00 </w:t>
            </w:r>
          </w:p>
        </w:tc>
      </w:tr>
      <w:tr w:rsidR="003D1E91" w:rsidRPr="003D1E91" w14:paraId="16AC5D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0DF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436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64DC565" w14:textId="1BF51B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09A5DB9" w14:textId="409F3A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A7E96" w14:textId="3536B7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A72E69" w14:textId="3B13BB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06,736.96 </w:t>
            </w:r>
          </w:p>
        </w:tc>
      </w:tr>
      <w:tr w:rsidR="003D1E91" w:rsidRPr="003D1E91" w14:paraId="20D821F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B52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C877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6B26C842" w14:textId="781C61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49DD83DD" w14:textId="5F85B3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880BD" w14:textId="7137DD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0FA921" w14:textId="52E96B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5,213.86 </w:t>
            </w:r>
          </w:p>
        </w:tc>
      </w:tr>
      <w:tr w:rsidR="003D1E91" w:rsidRPr="003D1E91" w14:paraId="161054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CE04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580F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241C799" w14:textId="51B621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92E4B7" w14:textId="2F9A2B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D19CD" w14:textId="110278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B3855F" w14:textId="6D3BE1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3,000.00 </w:t>
            </w:r>
          </w:p>
        </w:tc>
      </w:tr>
      <w:tr w:rsidR="003D1E91" w:rsidRPr="003D1E91" w14:paraId="569FDB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F9A3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C14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6B3FCDB" w14:textId="08A3EC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83573" w14:textId="2B0BFD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75917" w14:textId="33D173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9198CD" w14:textId="58C9DB6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500.00 </w:t>
            </w:r>
          </w:p>
        </w:tc>
      </w:tr>
      <w:tr w:rsidR="003D1E91" w:rsidRPr="003D1E91" w14:paraId="418D2B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DB3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D1A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2682A0F9" w14:textId="56B944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6432D" w14:textId="45D0FF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C0390" w14:textId="171D74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91B303" w14:textId="7DCF85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500.00 </w:t>
            </w:r>
          </w:p>
        </w:tc>
      </w:tr>
      <w:tr w:rsidR="003D1E91" w:rsidRPr="003D1E91" w14:paraId="31E2DD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4E8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6735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4E3E290" w14:textId="60F419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577A838" w14:textId="750D66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D5A90" w14:textId="79A5B4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082791" w14:textId="1F4233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7,228.92 </w:t>
            </w:r>
          </w:p>
        </w:tc>
      </w:tr>
      <w:tr w:rsidR="003D1E91" w:rsidRPr="003D1E91" w14:paraId="53904F4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689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F38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00BFF2F7" w14:textId="7A88C5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5ED88D0D" w14:textId="36738B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802B7" w14:textId="48F64E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7D075D" w14:textId="79F3A3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12,720.00 </w:t>
            </w:r>
          </w:p>
        </w:tc>
      </w:tr>
      <w:tr w:rsidR="003D1E91" w:rsidRPr="003D1E91" w14:paraId="5D8E68D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F38F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C04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0FD1A455" w14:textId="2E79EE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789A0A1F" w14:textId="052576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33EC6" w14:textId="507445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0C00FA" w14:textId="1907FDC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5,140.00 </w:t>
            </w:r>
          </w:p>
        </w:tc>
      </w:tr>
      <w:tr w:rsidR="003D1E91" w:rsidRPr="003D1E91" w14:paraId="053DF0F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9AB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300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619DC2D" w14:textId="119BC3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69208456" w14:textId="20EED6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1B6DA" w14:textId="07B2A3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509A58" w14:textId="1ED54E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8,759.50 </w:t>
            </w:r>
          </w:p>
        </w:tc>
      </w:tr>
      <w:tr w:rsidR="003D1E91" w:rsidRPr="003D1E91" w14:paraId="7359C4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138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61B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3E80713E" w14:textId="4470F9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852F30" w14:textId="262D54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03234" w14:textId="72535A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42F911" w14:textId="59C56E0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500.00 </w:t>
            </w:r>
          </w:p>
        </w:tc>
      </w:tr>
      <w:tr w:rsidR="003D1E91" w:rsidRPr="003D1E91" w14:paraId="51EBE2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5A0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B5F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0ED6598" w14:textId="4BAB5C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E5F2A32" w14:textId="418AFD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29FEC" w14:textId="547D5A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1DFFD2" w14:textId="0E7454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28,496.60 </w:t>
            </w:r>
          </w:p>
        </w:tc>
      </w:tr>
      <w:tr w:rsidR="003D1E91" w:rsidRPr="003D1E91" w14:paraId="77D338B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AC5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CE6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479E98B" w14:textId="4A0ADC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4012E8C" w14:textId="658927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37B69" w14:textId="7090C5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826114" w14:textId="573A65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9,500.00 </w:t>
            </w:r>
          </w:p>
        </w:tc>
      </w:tr>
      <w:tr w:rsidR="003D1E91" w:rsidRPr="003D1E91" w14:paraId="72F93F8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3DF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DD0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74D4C9A4" w14:textId="703E36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22487E2F" w14:textId="7B149D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D903D" w14:textId="7B2BD9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3352B8" w14:textId="62D94A4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4,335.00 </w:t>
            </w:r>
          </w:p>
        </w:tc>
      </w:tr>
      <w:tr w:rsidR="003D1E91" w:rsidRPr="003D1E91" w14:paraId="27FB5FB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6D9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57E6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132DFCF3" w14:textId="4CD08F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64DA21C" w14:textId="271372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0EFFA" w14:textId="52FBDD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13218F" w14:textId="64BCEEE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9,964.56 </w:t>
            </w:r>
          </w:p>
        </w:tc>
      </w:tr>
      <w:tr w:rsidR="003D1E91" w:rsidRPr="003D1E91" w14:paraId="312DD66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2BCC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0EFF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2E2B046" w14:textId="2CD3C0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D91233B" w14:textId="189EAF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151F1" w14:textId="51D35D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B17DA5" w14:textId="2478EE4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7,915.00 </w:t>
            </w:r>
          </w:p>
        </w:tc>
      </w:tr>
      <w:tr w:rsidR="003D1E91" w:rsidRPr="003D1E91" w14:paraId="605DC9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7988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3E5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59C703B0" w14:textId="77BC25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42E5690E" w14:textId="78A174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C0A0F" w14:textId="33EBA9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1AE8B1" w14:textId="65990FF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391.78 </w:t>
            </w:r>
          </w:p>
        </w:tc>
      </w:tr>
      <w:tr w:rsidR="003D1E91" w:rsidRPr="003D1E91" w14:paraId="1792A4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EC59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EF8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ACC1DED" w14:textId="2B3959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63A4E92F" w14:textId="4D43CC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292FB" w14:textId="55BA98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1D7808" w14:textId="6B224EE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8,988.30 </w:t>
            </w:r>
          </w:p>
        </w:tc>
      </w:tr>
      <w:tr w:rsidR="003D1E91" w:rsidRPr="003D1E91" w14:paraId="0900417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8A5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9D86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9AF1A52" w14:textId="150CC2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1D9172CA" w14:textId="7C2794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D6F4B" w14:textId="59B639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D38E21" w14:textId="045218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3,911.48 </w:t>
            </w:r>
          </w:p>
        </w:tc>
      </w:tr>
      <w:tr w:rsidR="003D1E91" w:rsidRPr="003D1E91" w14:paraId="6FCDF42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C0B8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4468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5403896E" w14:textId="4F183C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6BC249E" w14:textId="5A47A9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58B35" w14:textId="6D6485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4A2083" w14:textId="2327EB3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0,742.86 </w:t>
            </w:r>
          </w:p>
        </w:tc>
      </w:tr>
      <w:tr w:rsidR="003D1E91" w:rsidRPr="003D1E91" w14:paraId="6205F18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CE06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98DA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0E1D4A3E" w14:textId="37F794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4B5F3EF" w14:textId="248207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BCF46" w14:textId="5A9740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2B73CB" w14:textId="794DB2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8,994.00 </w:t>
            </w:r>
          </w:p>
        </w:tc>
      </w:tr>
      <w:tr w:rsidR="003D1E91" w:rsidRPr="003D1E91" w14:paraId="3A36A67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FF6D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DDA1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B259155" w14:textId="53D87C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2B453AF4" w14:textId="1B843C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36AA6" w14:textId="5A7CC8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4F2B23" w14:textId="2431FB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628.00 </w:t>
            </w:r>
          </w:p>
        </w:tc>
      </w:tr>
      <w:tr w:rsidR="003D1E91" w:rsidRPr="003D1E91" w14:paraId="2E1C0B9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D31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A32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AB85325" w14:textId="63F637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4C5A7B7F" w14:textId="242315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094CC" w14:textId="6F3E41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9931E6" w14:textId="4F5B375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8,083.80 </w:t>
            </w:r>
          </w:p>
        </w:tc>
      </w:tr>
      <w:tr w:rsidR="003D1E91" w:rsidRPr="003D1E91" w14:paraId="16C14AF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55A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A28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41E518AE" w14:textId="59311F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0988A" w14:textId="4E164E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8AAFF" w14:textId="2B3408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64A958" w14:textId="0A619F3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4,600.00 </w:t>
            </w:r>
          </w:p>
        </w:tc>
      </w:tr>
      <w:tr w:rsidR="003D1E91" w:rsidRPr="003D1E91" w14:paraId="503B442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6CAB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AA8A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6A55CB8" w14:textId="35BC69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50E2EC50" w14:textId="2E1D80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0A15D" w14:textId="433118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8B40A1" w14:textId="3366A29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79.64 </w:t>
            </w:r>
          </w:p>
        </w:tc>
      </w:tr>
      <w:tr w:rsidR="003D1E91" w:rsidRPr="003D1E91" w14:paraId="3CD15F3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2094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98C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603009CD" w14:textId="2FBF89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2DF4EE9E" w14:textId="5B50CE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2E184" w14:textId="5FC0AA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424EAE" w14:textId="4DDEC82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8,275.00 </w:t>
            </w:r>
          </w:p>
        </w:tc>
      </w:tr>
      <w:tr w:rsidR="003D1E91" w:rsidRPr="003D1E91" w14:paraId="4551AB8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EEAC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151F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A727F18" w14:textId="06CFCC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55829A0D" w14:textId="1AF8C8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CD8DD" w14:textId="082713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F85E98" w14:textId="5AD4D7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1,680.00 </w:t>
            </w:r>
          </w:p>
        </w:tc>
      </w:tr>
      <w:tr w:rsidR="003D1E91" w:rsidRPr="003D1E91" w14:paraId="191D1B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F6B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F1C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F3FDC7B" w14:textId="1742C5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6FFA1A85" w14:textId="0C9D5D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8573A" w14:textId="1D569B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973019" w14:textId="173D3B5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1,433.90 </w:t>
            </w:r>
          </w:p>
        </w:tc>
      </w:tr>
      <w:tr w:rsidR="003D1E91" w:rsidRPr="003D1E91" w14:paraId="16DD0E1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D96F3"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60549CBA" w14:textId="3367957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6,170,504.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0D6B1B" w14:textId="61BEB0D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D2B4FE" w14:textId="0386E97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8762101" w14:textId="2D18A76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6,170,504.30 </w:t>
            </w:r>
          </w:p>
        </w:tc>
      </w:tr>
      <w:tr w:rsidR="003D1E91" w:rsidRPr="003D1E91" w14:paraId="6CDD69C9" w14:textId="77777777" w:rsidTr="003D1E9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9715F78"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D68486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34AE47AC" w14:textId="30CF02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562,278.52 </w:t>
            </w:r>
          </w:p>
        </w:tc>
        <w:tc>
          <w:tcPr>
            <w:tcW w:w="810" w:type="pct"/>
            <w:tcBorders>
              <w:top w:val="nil"/>
              <w:left w:val="nil"/>
              <w:bottom w:val="single" w:sz="4" w:space="0" w:color="000000"/>
              <w:right w:val="single" w:sz="4" w:space="0" w:color="000000"/>
            </w:tcBorders>
            <w:shd w:val="clear" w:color="auto" w:fill="auto"/>
            <w:noWrap/>
            <w:vAlign w:val="bottom"/>
            <w:hideMark/>
          </w:tcPr>
          <w:p w14:paraId="1D006A6D" w14:textId="5DB7AC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FA261" w14:textId="245D26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5215A" w14:textId="5F7F063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1,562,278.52 </w:t>
            </w:r>
          </w:p>
        </w:tc>
      </w:tr>
      <w:tr w:rsidR="003D1E91" w:rsidRPr="003D1E91" w14:paraId="163B999B" w14:textId="77777777" w:rsidTr="003D1E9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5303A09"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62F220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7939D15D" w14:textId="3DAFA7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3A21E707" w14:textId="564545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8D654" w14:textId="0E5AF8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3325BE" w14:textId="29F1FAB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2,100.30 </w:t>
            </w:r>
          </w:p>
        </w:tc>
      </w:tr>
      <w:tr w:rsidR="003D1E91" w:rsidRPr="003D1E91" w14:paraId="0185E2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8FE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D340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D63048E" w14:textId="0FE1E6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5AB2A502" w14:textId="6907F5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12D73" w14:textId="238A7A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E94196" w14:textId="7C79D3E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553.24 </w:t>
            </w:r>
          </w:p>
        </w:tc>
      </w:tr>
      <w:tr w:rsidR="003D1E91" w:rsidRPr="003D1E91" w14:paraId="6599816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A74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98A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678F9E6C" w14:textId="14126B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0BBD8EA9" w14:textId="468A18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6971B" w14:textId="03A4E9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AF92A4" w14:textId="45990E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3,039.22 </w:t>
            </w:r>
          </w:p>
        </w:tc>
      </w:tr>
      <w:tr w:rsidR="003D1E91" w:rsidRPr="003D1E91" w14:paraId="7CE8445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57B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9CAA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1DBFD018" w14:textId="494D2E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629EEC61" w14:textId="5ACDEF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F1FE8" w14:textId="56A7D4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D7B283" w14:textId="0D752B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5,613.80 </w:t>
            </w:r>
          </w:p>
        </w:tc>
      </w:tr>
      <w:tr w:rsidR="003D1E91" w:rsidRPr="003D1E91" w14:paraId="556618B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3E93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6FB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77BE2A6F" w14:textId="7FC01B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556EDCA8" w14:textId="60452EF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40E72" w14:textId="71BBF8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7AF718" w14:textId="310600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4,355.76 </w:t>
            </w:r>
          </w:p>
        </w:tc>
      </w:tr>
      <w:tr w:rsidR="003D1E91" w:rsidRPr="003D1E91" w14:paraId="10947EA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F7C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AE7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0C1BF07" w14:textId="151214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23CA28DD" w14:textId="7CC569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E7E68" w14:textId="640125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940BC5" w14:textId="7D23183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0,478.80 </w:t>
            </w:r>
          </w:p>
        </w:tc>
      </w:tr>
      <w:tr w:rsidR="003D1E91" w:rsidRPr="003D1E91" w14:paraId="12A4AF6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C05D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7F6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458467DE" w14:textId="1D82B7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03918E10" w14:textId="3090E4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3AA32" w14:textId="72E849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A50459" w14:textId="16593EE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0,628.62 </w:t>
            </w:r>
          </w:p>
        </w:tc>
      </w:tr>
      <w:tr w:rsidR="003D1E91" w:rsidRPr="003D1E91" w14:paraId="6A794B1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A41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6735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6112CB4E" w14:textId="07452A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290E6A4C" w14:textId="5AF063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09BDC" w14:textId="46B9B8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380DE0" w14:textId="08C356D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6,176.10 </w:t>
            </w:r>
          </w:p>
        </w:tc>
      </w:tr>
      <w:tr w:rsidR="003D1E91" w:rsidRPr="003D1E91" w14:paraId="057E32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00A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E040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86E55B2" w14:textId="18C0EC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0BDA4185" w14:textId="10F0AF3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0331A" w14:textId="03EB8F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855798" w14:textId="57CE64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05,942.84 </w:t>
            </w:r>
          </w:p>
        </w:tc>
      </w:tr>
      <w:tr w:rsidR="003D1E91" w:rsidRPr="003D1E91" w14:paraId="18FC4BC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D2DE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801D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182C6589" w14:textId="4E79BF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7A40021F" w14:textId="23687B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E58CD" w14:textId="380950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C15590" w14:textId="3DB3384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0,694.40 </w:t>
            </w:r>
          </w:p>
        </w:tc>
      </w:tr>
      <w:tr w:rsidR="003D1E91" w:rsidRPr="003D1E91" w14:paraId="405B313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402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6E06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6DAC263C" w14:textId="2AD5D8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0043C2F0" w14:textId="1B551A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A1D78" w14:textId="1A2038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696BD9" w14:textId="2096A34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6,601.62 </w:t>
            </w:r>
          </w:p>
        </w:tc>
      </w:tr>
      <w:tr w:rsidR="003D1E91" w:rsidRPr="003D1E91" w14:paraId="7F4A2F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C96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AB4B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16BCE4D" w14:textId="18EB4D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3FD634DE" w14:textId="5E9873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6FAC6" w14:textId="36A0D3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BF3467" w14:textId="2AB7A84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563.44 </w:t>
            </w:r>
          </w:p>
        </w:tc>
      </w:tr>
      <w:tr w:rsidR="003D1E91" w:rsidRPr="003D1E91" w14:paraId="1510816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4AB2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6FAD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471033D" w14:textId="2FDCA5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7E95F06E" w14:textId="69171C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5B1C8" w14:textId="26BB57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F22F60" w14:textId="262BE66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3,664.96 </w:t>
            </w:r>
          </w:p>
        </w:tc>
      </w:tr>
      <w:tr w:rsidR="003D1E91" w:rsidRPr="003D1E91" w14:paraId="232288B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BB8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83B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2CCB4C64" w14:textId="1CBBF1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0E3E6A27" w14:textId="72D9C6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B1B22" w14:textId="5F42EA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CCAD57" w14:textId="2D117B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6,241.10 </w:t>
            </w:r>
          </w:p>
        </w:tc>
      </w:tr>
      <w:tr w:rsidR="003D1E91" w:rsidRPr="003D1E91" w14:paraId="01DE66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CC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F43D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F59CDFE" w14:textId="55DA70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63406908" w14:textId="683548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A3724" w14:textId="057AD2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F234BF" w14:textId="045AF7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31,490.36 </w:t>
            </w:r>
          </w:p>
        </w:tc>
      </w:tr>
      <w:tr w:rsidR="003D1E91" w:rsidRPr="003D1E91" w14:paraId="17CACF9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0FA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757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53E92F18" w14:textId="15193B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33C09751" w14:textId="596C80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9D1F8" w14:textId="09D1B2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79053E" w14:textId="24AE217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95,937.72 </w:t>
            </w:r>
          </w:p>
        </w:tc>
      </w:tr>
      <w:tr w:rsidR="003D1E91" w:rsidRPr="003D1E91" w14:paraId="2A37F9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B03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7630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63DC838" w14:textId="356EF1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650,223.88 </w:t>
            </w:r>
          </w:p>
        </w:tc>
        <w:tc>
          <w:tcPr>
            <w:tcW w:w="810" w:type="pct"/>
            <w:tcBorders>
              <w:top w:val="nil"/>
              <w:left w:val="nil"/>
              <w:bottom w:val="single" w:sz="4" w:space="0" w:color="000000"/>
              <w:right w:val="single" w:sz="4" w:space="0" w:color="000000"/>
            </w:tcBorders>
            <w:shd w:val="clear" w:color="auto" w:fill="auto"/>
            <w:noWrap/>
            <w:vAlign w:val="bottom"/>
            <w:hideMark/>
          </w:tcPr>
          <w:p w14:paraId="3B3708A7" w14:textId="7359CA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3AF55" w14:textId="300E86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7A205B" w14:textId="67BB7E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650,223.88 </w:t>
            </w:r>
          </w:p>
        </w:tc>
      </w:tr>
      <w:tr w:rsidR="003D1E91" w:rsidRPr="003D1E91" w14:paraId="3AE68AA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272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CA2D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B503CCC" w14:textId="4E1FD7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2039090C" w14:textId="331725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CD369" w14:textId="21819C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E72E43" w14:textId="05E4C0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7,980.94 </w:t>
            </w:r>
          </w:p>
        </w:tc>
      </w:tr>
      <w:tr w:rsidR="003D1E91" w:rsidRPr="003D1E91" w14:paraId="1BC2321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2A32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9F1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36575487" w14:textId="4E49EB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4F528ADF" w14:textId="589FA6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65FF5" w14:textId="2B853E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BC16C5" w14:textId="5925CB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4,179.86 </w:t>
            </w:r>
          </w:p>
        </w:tc>
      </w:tr>
      <w:tr w:rsidR="003D1E91" w:rsidRPr="003D1E91" w14:paraId="7E5081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BB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296B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245D396F" w14:textId="5621EB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9,210.38 </w:t>
            </w:r>
          </w:p>
        </w:tc>
        <w:tc>
          <w:tcPr>
            <w:tcW w:w="810" w:type="pct"/>
            <w:tcBorders>
              <w:top w:val="nil"/>
              <w:left w:val="nil"/>
              <w:bottom w:val="single" w:sz="4" w:space="0" w:color="000000"/>
              <w:right w:val="single" w:sz="4" w:space="0" w:color="000000"/>
            </w:tcBorders>
            <w:shd w:val="clear" w:color="auto" w:fill="auto"/>
            <w:noWrap/>
            <w:vAlign w:val="bottom"/>
            <w:hideMark/>
          </w:tcPr>
          <w:p w14:paraId="27712554" w14:textId="188A40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1BE5D" w14:textId="33A75D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E0CE20" w14:textId="782D08F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69,210.38 </w:t>
            </w:r>
          </w:p>
        </w:tc>
      </w:tr>
      <w:tr w:rsidR="003D1E91" w:rsidRPr="003D1E91" w14:paraId="50045E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06BA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005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9D93CE4" w14:textId="1EB64B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49,110.90 </w:t>
            </w:r>
          </w:p>
        </w:tc>
        <w:tc>
          <w:tcPr>
            <w:tcW w:w="810" w:type="pct"/>
            <w:tcBorders>
              <w:top w:val="nil"/>
              <w:left w:val="nil"/>
              <w:bottom w:val="single" w:sz="4" w:space="0" w:color="000000"/>
              <w:right w:val="single" w:sz="4" w:space="0" w:color="000000"/>
            </w:tcBorders>
            <w:shd w:val="clear" w:color="auto" w:fill="auto"/>
            <w:noWrap/>
            <w:vAlign w:val="bottom"/>
            <w:hideMark/>
          </w:tcPr>
          <w:p w14:paraId="6E01BBC2" w14:textId="48269D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D05E0" w14:textId="7CE465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273AB7" w14:textId="12CB90D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49,110.90 </w:t>
            </w:r>
          </w:p>
        </w:tc>
      </w:tr>
      <w:tr w:rsidR="003D1E91" w:rsidRPr="003D1E91" w14:paraId="12EFEAD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029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B1C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7365C538" w14:textId="33018B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224BDDCC" w14:textId="4C9F50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896AD" w14:textId="722A32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095433" w14:textId="5DAAF7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3,175.22 </w:t>
            </w:r>
          </w:p>
        </w:tc>
      </w:tr>
      <w:tr w:rsidR="003D1E91" w:rsidRPr="003D1E91" w14:paraId="2421474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0A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9ED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9657C5" w14:textId="156CD7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50B1E593" w14:textId="3A94E4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11D68" w14:textId="4C678D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91F2ED" w14:textId="5C85A3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05,409.78 </w:t>
            </w:r>
          </w:p>
        </w:tc>
      </w:tr>
      <w:tr w:rsidR="003D1E91" w:rsidRPr="003D1E91" w14:paraId="36DDE39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7B50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87F4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78285176" w14:textId="52BE81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3DCA0751" w14:textId="307A63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77430" w14:textId="54FB6C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810D0A" w14:textId="08A5DE5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1,392.18 </w:t>
            </w:r>
          </w:p>
        </w:tc>
      </w:tr>
      <w:tr w:rsidR="003D1E91" w:rsidRPr="003D1E91" w14:paraId="79A9E5B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00E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C735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3C11011B" w14:textId="4595CE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7,417.76 </w:t>
            </w:r>
          </w:p>
        </w:tc>
        <w:tc>
          <w:tcPr>
            <w:tcW w:w="810" w:type="pct"/>
            <w:tcBorders>
              <w:top w:val="nil"/>
              <w:left w:val="nil"/>
              <w:bottom w:val="single" w:sz="4" w:space="0" w:color="000000"/>
              <w:right w:val="single" w:sz="4" w:space="0" w:color="000000"/>
            </w:tcBorders>
            <w:shd w:val="clear" w:color="auto" w:fill="auto"/>
            <w:noWrap/>
            <w:vAlign w:val="bottom"/>
            <w:hideMark/>
          </w:tcPr>
          <w:p w14:paraId="73644D5C" w14:textId="6A4F44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8B97B" w14:textId="2A1678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F095A7" w14:textId="052AE2A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7,417.76 </w:t>
            </w:r>
          </w:p>
        </w:tc>
      </w:tr>
      <w:tr w:rsidR="003D1E91" w:rsidRPr="003D1E91" w14:paraId="5F08139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E39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F40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63D77C9" w14:textId="631802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F2923D3" w14:textId="7FAD0C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02C44" w14:textId="5E3CA5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BF2C02" w14:textId="3244E10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0,250.00 </w:t>
            </w:r>
          </w:p>
        </w:tc>
      </w:tr>
      <w:tr w:rsidR="003D1E91" w:rsidRPr="003D1E91" w14:paraId="0586B5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400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9039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23B87E1" w14:textId="789DB7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00D89C48" w14:textId="243A19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02BF5" w14:textId="43B789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D31983" w14:textId="4EB1DB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20,467.04 </w:t>
            </w:r>
          </w:p>
        </w:tc>
      </w:tr>
      <w:tr w:rsidR="003D1E91" w:rsidRPr="003D1E91" w14:paraId="7D8A6B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8E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79C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FE27443" w14:textId="3AF552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4D92F8E5" w14:textId="39DCE5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338C5" w14:textId="47F34A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858D4B" w14:textId="7F106BD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50,785.14 </w:t>
            </w:r>
          </w:p>
        </w:tc>
      </w:tr>
      <w:tr w:rsidR="003D1E91" w:rsidRPr="003D1E91" w14:paraId="0780A5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CDEF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2FEC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0933F51A" w14:textId="2EAEEF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294EA8C2" w14:textId="4B4968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CEACD" w14:textId="0C08AB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B88987" w14:textId="2A89D3C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9,892.54 </w:t>
            </w:r>
          </w:p>
        </w:tc>
      </w:tr>
      <w:tr w:rsidR="003D1E91" w:rsidRPr="003D1E91" w14:paraId="53D247D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47F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983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B386EE0" w14:textId="23635B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4F02608A" w14:textId="0E08BD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E6DD1" w14:textId="57CA08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07C30A" w14:textId="1C29FDD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2,793.56 </w:t>
            </w:r>
          </w:p>
        </w:tc>
      </w:tr>
      <w:tr w:rsidR="003D1E91" w:rsidRPr="003D1E91" w14:paraId="2FBE3E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3B4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DFE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3E3753A" w14:textId="70DCDC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58150B9C" w14:textId="3326EE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B3BD6" w14:textId="6C7129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E34441" w14:textId="4D95A9B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91,632.62 </w:t>
            </w:r>
          </w:p>
        </w:tc>
      </w:tr>
      <w:tr w:rsidR="003D1E91" w:rsidRPr="003D1E91" w14:paraId="7F6A449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A69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C0C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4F488162" w14:textId="0C031A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2B985AE7" w14:textId="61CC4B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422A4" w14:textId="6341C7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11B56F" w14:textId="06FE2A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66,633.60 </w:t>
            </w:r>
          </w:p>
        </w:tc>
      </w:tr>
      <w:tr w:rsidR="003D1E91" w:rsidRPr="003D1E91" w14:paraId="2343B4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5D9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788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7B2D215D" w14:textId="2DD2AB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0D65D769" w14:textId="185C3A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59CE8" w14:textId="2B340D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6127E1" w14:textId="4DEE5B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6,329.68 </w:t>
            </w:r>
          </w:p>
        </w:tc>
      </w:tr>
      <w:tr w:rsidR="003D1E91" w:rsidRPr="003D1E91" w14:paraId="7BC724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E9A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DB9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57D3D373" w14:textId="1BDDD9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7463C755" w14:textId="5694CA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2EF95" w14:textId="462404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0DE997" w14:textId="0198FE0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2,862.09 </w:t>
            </w:r>
          </w:p>
        </w:tc>
      </w:tr>
      <w:tr w:rsidR="003D1E91" w:rsidRPr="003D1E91" w14:paraId="6410D2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159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B41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C2345EA" w14:textId="7758C6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403DD9AE" w14:textId="502EE9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4C07B" w14:textId="7BDCA9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E8E11C" w14:textId="640B53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2,477.78 </w:t>
            </w:r>
          </w:p>
        </w:tc>
      </w:tr>
      <w:tr w:rsidR="003D1E91" w:rsidRPr="003D1E91" w14:paraId="6DC1B5C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399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84B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547AA27" w14:textId="31D83E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39578803" w14:textId="6F17F9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9BFDE" w14:textId="466873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128D41" w14:textId="5FB239C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1,899.04 </w:t>
            </w:r>
          </w:p>
        </w:tc>
      </w:tr>
      <w:tr w:rsidR="003D1E91" w:rsidRPr="003D1E91" w14:paraId="272A20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771D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79B0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0F53256D" w14:textId="2F23F2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03CF7DD3" w14:textId="0B5FBC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AB61C" w14:textId="0A4492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C91B52" w14:textId="525666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69,167.62 </w:t>
            </w:r>
          </w:p>
        </w:tc>
      </w:tr>
      <w:tr w:rsidR="003D1E91" w:rsidRPr="003D1E91" w14:paraId="0C1828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EAD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EBD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14BEBF9C" w14:textId="45B702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74C97486" w14:textId="6519EE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82300" w14:textId="024E0B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B3AD9C" w14:textId="5849B0A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76,583.84 </w:t>
            </w:r>
          </w:p>
        </w:tc>
      </w:tr>
      <w:tr w:rsidR="003D1E91" w:rsidRPr="003D1E91" w14:paraId="6F55A2E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B69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ABF8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29236D20" w14:textId="1EFA54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4F1E237D" w14:textId="63C29A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45B75" w14:textId="5A9B83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758AAC" w14:textId="0238C58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58,747.56 </w:t>
            </w:r>
          </w:p>
        </w:tc>
      </w:tr>
      <w:tr w:rsidR="003D1E91" w:rsidRPr="003D1E91" w14:paraId="552EF7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52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F16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2B2F7A22" w14:textId="1B3428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576D43BD" w14:textId="34B5E1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C9E40" w14:textId="570A47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DFC900" w14:textId="34B57F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27,528.04 </w:t>
            </w:r>
          </w:p>
        </w:tc>
      </w:tr>
      <w:tr w:rsidR="003D1E91" w:rsidRPr="003D1E91" w14:paraId="09158FC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3A57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80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3DF001B" w14:textId="0A277F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6D13D6E2" w14:textId="62EB8F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79C75" w14:textId="6815EC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A9EDD2" w14:textId="4280FC8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21,795.62 </w:t>
            </w:r>
          </w:p>
        </w:tc>
      </w:tr>
      <w:tr w:rsidR="003D1E91" w:rsidRPr="003D1E91" w14:paraId="727EC5C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43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C4B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64424E65" w14:textId="695E49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5EC66F27" w14:textId="63076E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30BAC" w14:textId="6301E6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03C3E3" w14:textId="109755F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79,963.32 </w:t>
            </w:r>
          </w:p>
        </w:tc>
      </w:tr>
      <w:tr w:rsidR="003D1E91" w:rsidRPr="003D1E91" w14:paraId="308226D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6A6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35D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B73EC7E" w14:textId="7CDEB0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594484A6" w14:textId="734D5F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1BD48" w14:textId="078F9B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E738FD" w14:textId="4930679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95,050.18 </w:t>
            </w:r>
          </w:p>
        </w:tc>
      </w:tr>
      <w:tr w:rsidR="003D1E91" w:rsidRPr="003D1E91" w14:paraId="003CACC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8D34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E4E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5C4245C" w14:textId="724839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0B3B90F" w14:textId="4FAB38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F53E8" w14:textId="61FA1F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D2D4DB" w14:textId="3F7E703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5,612.17 </w:t>
            </w:r>
          </w:p>
        </w:tc>
      </w:tr>
      <w:tr w:rsidR="003D1E91" w:rsidRPr="003D1E91" w14:paraId="5787ED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D124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217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6076FE2" w14:textId="7D6C10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6,302.46 </w:t>
            </w:r>
          </w:p>
        </w:tc>
        <w:tc>
          <w:tcPr>
            <w:tcW w:w="810" w:type="pct"/>
            <w:tcBorders>
              <w:top w:val="nil"/>
              <w:left w:val="nil"/>
              <w:bottom w:val="single" w:sz="4" w:space="0" w:color="000000"/>
              <w:right w:val="single" w:sz="4" w:space="0" w:color="000000"/>
            </w:tcBorders>
            <w:shd w:val="clear" w:color="auto" w:fill="auto"/>
            <w:noWrap/>
            <w:vAlign w:val="bottom"/>
            <w:hideMark/>
          </w:tcPr>
          <w:p w14:paraId="065C003B" w14:textId="6A7200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183B8" w14:textId="1BA242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A6EABC" w14:textId="5C4BE9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6,302.46 </w:t>
            </w:r>
          </w:p>
        </w:tc>
      </w:tr>
      <w:tr w:rsidR="003D1E91" w:rsidRPr="003D1E91" w14:paraId="372FD2E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7E6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9B2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0E5193B2" w14:textId="23EDC3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6A9BDA2B" w14:textId="1E9FE3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DA0E6" w14:textId="55C1FF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E28C5E" w14:textId="547D74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7,252.14 </w:t>
            </w:r>
          </w:p>
        </w:tc>
      </w:tr>
      <w:tr w:rsidR="003D1E91" w:rsidRPr="003D1E91" w14:paraId="0C37968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9EEA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68D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E6DB232" w14:textId="29B94D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015A0933" w14:textId="61FDB0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FA5B1" w14:textId="33445A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247209" w14:textId="1F31E01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13,472.82 </w:t>
            </w:r>
          </w:p>
        </w:tc>
      </w:tr>
      <w:tr w:rsidR="003D1E91" w:rsidRPr="003D1E91" w14:paraId="4098437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6183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C2D7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31D99B4E" w14:textId="69E800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0427CE17" w14:textId="58E06E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9F82A" w14:textId="2B76E7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521264" w14:textId="27D9FD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1,291.72 </w:t>
            </w:r>
          </w:p>
        </w:tc>
      </w:tr>
      <w:tr w:rsidR="003D1E91" w:rsidRPr="003D1E91" w14:paraId="5829A06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134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461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7C8DB6C7" w14:textId="0AFCE0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63A9E87A" w14:textId="05647C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877A6" w14:textId="1235B0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22E149" w14:textId="3405CDE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12,846.22 </w:t>
            </w:r>
          </w:p>
        </w:tc>
      </w:tr>
      <w:tr w:rsidR="003D1E91" w:rsidRPr="003D1E91" w14:paraId="3E91484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BA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0E79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F21641F" w14:textId="55B397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2F0AD20E" w14:textId="7148A5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91FED" w14:textId="0EDA4F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BAB3D2" w14:textId="77AC82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84,821.40 </w:t>
            </w:r>
          </w:p>
        </w:tc>
      </w:tr>
      <w:tr w:rsidR="003D1E91" w:rsidRPr="003D1E91" w14:paraId="3A63009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55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CD36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38C6439F" w14:textId="2C6B80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291D0FB1" w14:textId="649D2C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FC67A" w14:textId="5359D0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9E139B" w14:textId="09A89A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9,659.24 </w:t>
            </w:r>
          </w:p>
        </w:tc>
      </w:tr>
      <w:tr w:rsidR="003D1E91" w:rsidRPr="003D1E91" w14:paraId="348BFF2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B890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4FDB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766B227" w14:textId="66335E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09CD23AA" w14:textId="024AD6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DEBA7" w14:textId="2F736A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A636AA" w14:textId="738ABB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3,498.78 </w:t>
            </w:r>
          </w:p>
        </w:tc>
      </w:tr>
      <w:tr w:rsidR="003D1E91" w:rsidRPr="003D1E91" w14:paraId="45D027C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894D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3113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3B83070" w14:textId="218511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5C272123" w14:textId="34B62A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F1D7F" w14:textId="229B01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8B6C8C" w14:textId="42B6FE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95,426.38 </w:t>
            </w:r>
          </w:p>
        </w:tc>
      </w:tr>
      <w:tr w:rsidR="003D1E91" w:rsidRPr="003D1E91" w14:paraId="39128C35"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2CCF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3CD169C" w14:textId="050766A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E94F70" w14:textId="61B7D8B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9963B1" w14:textId="3EA7BC2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9923546" w14:textId="7D556CBD"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826,773.30 </w:t>
            </w:r>
          </w:p>
        </w:tc>
      </w:tr>
      <w:tr w:rsidR="003D1E91" w:rsidRPr="003D1E91" w14:paraId="436485A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995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B73A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2460AC4E" w14:textId="575FEF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2BBEEFB3" w14:textId="0D114F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E64D1" w14:textId="2C20E5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6E8801" w14:textId="28EF7A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118.48 </w:t>
            </w:r>
          </w:p>
        </w:tc>
      </w:tr>
      <w:tr w:rsidR="003D1E91" w:rsidRPr="003D1E91" w14:paraId="692FD49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811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D50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7B8F044D" w14:textId="22CBF9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8A5042C" w14:textId="10F2E3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DCBC0" w14:textId="48BC00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9E4E55" w14:textId="0D9BD55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19,714.82 </w:t>
            </w:r>
          </w:p>
        </w:tc>
      </w:tr>
      <w:tr w:rsidR="003D1E91" w:rsidRPr="003D1E91" w14:paraId="35D4B6A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B8A2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010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6AB7B9FA" w14:textId="799AF7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56693F9" w14:textId="7D2ADD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77D5D" w14:textId="0B68A5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A144AF" w14:textId="430DB6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6,940.00 </w:t>
            </w:r>
          </w:p>
        </w:tc>
      </w:tr>
      <w:tr w:rsidR="003D1E91" w:rsidRPr="003D1E91" w14:paraId="2F8A7F2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F1C2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D97B998" w14:textId="4D54F1F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6,479,44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0B7C341" w14:textId="191174E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CA4F94" w14:textId="2A123A3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05BDF19" w14:textId="380C0D1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6,479,447.02 </w:t>
            </w:r>
          </w:p>
        </w:tc>
      </w:tr>
      <w:tr w:rsidR="003D1E91" w:rsidRPr="003D1E91" w14:paraId="378A40AA" w14:textId="77777777" w:rsidTr="003D1E9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F3CB01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B5F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EBE596C" w14:textId="459861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5779608C" w14:textId="500CE3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9AC4E" w14:textId="62E251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4172F" w14:textId="304E263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62,622.13 </w:t>
            </w:r>
          </w:p>
        </w:tc>
      </w:tr>
      <w:tr w:rsidR="003D1E91" w:rsidRPr="003D1E91" w14:paraId="6F9D62E8" w14:textId="77777777" w:rsidTr="003D1E9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DDF8463"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6A0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4A86D33" w14:textId="7D49F1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3C720C6D" w14:textId="39A3CB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395B3" w14:textId="1F0FFE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A2E7A4" w14:textId="210ED3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6,940.00 </w:t>
            </w:r>
          </w:p>
        </w:tc>
      </w:tr>
      <w:tr w:rsidR="003D1E91" w:rsidRPr="003D1E91" w14:paraId="0C992AA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840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CE0B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234629D2" w14:textId="3B64EB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4,750.00 </w:t>
            </w:r>
          </w:p>
        </w:tc>
        <w:tc>
          <w:tcPr>
            <w:tcW w:w="810" w:type="pct"/>
            <w:tcBorders>
              <w:top w:val="nil"/>
              <w:left w:val="nil"/>
              <w:bottom w:val="single" w:sz="4" w:space="0" w:color="000000"/>
              <w:right w:val="single" w:sz="4" w:space="0" w:color="000000"/>
            </w:tcBorders>
            <w:shd w:val="clear" w:color="auto" w:fill="auto"/>
            <w:noWrap/>
            <w:vAlign w:val="bottom"/>
            <w:hideMark/>
          </w:tcPr>
          <w:p w14:paraId="55BF26A5" w14:textId="78A8C4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A5B1D" w14:textId="781F0E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C632D6" w14:textId="61D88A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4,750.00 </w:t>
            </w:r>
          </w:p>
        </w:tc>
      </w:tr>
      <w:tr w:rsidR="003D1E91" w:rsidRPr="003D1E91" w14:paraId="391E6B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582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ABB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29A18A4" w14:textId="592601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3CB006C6" w14:textId="292340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0A070" w14:textId="767044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17BF9A" w14:textId="5437AAF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19,557.64 </w:t>
            </w:r>
          </w:p>
        </w:tc>
      </w:tr>
      <w:tr w:rsidR="003D1E91" w:rsidRPr="003D1E91" w14:paraId="07E6013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8D22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2485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DDA086" w14:textId="1D9341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1C63FEA3" w14:textId="20CEF7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C7168" w14:textId="7B8034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07737B" w14:textId="105B83B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89,469.32 </w:t>
            </w:r>
          </w:p>
        </w:tc>
      </w:tr>
      <w:tr w:rsidR="003D1E91" w:rsidRPr="003D1E91" w14:paraId="36EAA8F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52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DA9F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74E627D" w14:textId="3814BE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7525359D" w14:textId="681505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6D0EE" w14:textId="28B926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0A0EE7" w14:textId="1F6217A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0,442.78 </w:t>
            </w:r>
          </w:p>
        </w:tc>
      </w:tr>
      <w:tr w:rsidR="003D1E91" w:rsidRPr="003D1E91" w14:paraId="1F26DF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08E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C3A8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39D49FE" w14:textId="58AF66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42C7B08" w14:textId="5A1516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888A5" w14:textId="265571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1EF842" w14:textId="315BD61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49,807.18 </w:t>
            </w:r>
          </w:p>
        </w:tc>
      </w:tr>
      <w:tr w:rsidR="003D1E91" w:rsidRPr="003D1E91" w14:paraId="3BB8169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574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1ACF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665CAA2" w14:textId="6FB352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3A1BA48F" w14:textId="600C5D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4D797" w14:textId="5F29E0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4FAD4B" w14:textId="07026A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9,972.10 </w:t>
            </w:r>
          </w:p>
        </w:tc>
      </w:tr>
      <w:tr w:rsidR="003D1E91" w:rsidRPr="003D1E91" w14:paraId="47F7EC0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CB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4DC7D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BF78E25" w14:textId="7DF8D9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5314E699" w14:textId="08B018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F6E85" w14:textId="505B78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9FD696" w14:textId="00C4960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24,511.48 </w:t>
            </w:r>
          </w:p>
        </w:tc>
      </w:tr>
      <w:tr w:rsidR="003D1E91" w:rsidRPr="003D1E91" w14:paraId="4227BDA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73AA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154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F12E7A6" w14:textId="03795E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34D9389" w14:textId="7BB4E4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1CC82" w14:textId="226F50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AF539E" w14:textId="02D9BD7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3,020.85 </w:t>
            </w:r>
          </w:p>
        </w:tc>
      </w:tr>
      <w:tr w:rsidR="003D1E91" w:rsidRPr="003D1E91" w14:paraId="56AC120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4513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B99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0C2D490" w14:textId="5F0FDF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167AA" w14:textId="5922C4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2A5F1" w14:textId="1261AC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350FCD" w14:textId="74465A2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2,500.00 </w:t>
            </w:r>
          </w:p>
        </w:tc>
      </w:tr>
      <w:tr w:rsidR="003D1E91" w:rsidRPr="003D1E91" w14:paraId="5C1921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D49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31A1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3D4D18A2" w14:textId="019142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1B6D9BD" w14:textId="18805B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C0E29" w14:textId="0719B3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482751" w14:textId="502482B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0,262.46 </w:t>
            </w:r>
          </w:p>
        </w:tc>
      </w:tr>
      <w:tr w:rsidR="003D1E91" w:rsidRPr="003D1E91" w14:paraId="1048B98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915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09F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1521D3E6" w14:textId="4EB58B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4DCADF38" w14:textId="460093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237D0" w14:textId="0F7802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8429E9" w14:textId="2301C97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25,987.48 </w:t>
            </w:r>
          </w:p>
        </w:tc>
      </w:tr>
      <w:tr w:rsidR="003D1E91" w:rsidRPr="003D1E91" w14:paraId="754DE61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F00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2AFD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2F00766A" w14:textId="507DF0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FCB99E6" w14:textId="111C3B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BDAC9" w14:textId="11A768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64F66A" w14:textId="7FB33F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26,143.60 </w:t>
            </w:r>
          </w:p>
        </w:tc>
      </w:tr>
      <w:tr w:rsidR="003D1E91" w:rsidRPr="003D1E91" w14:paraId="5CDC5A3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21F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4E03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D1AB809" w14:textId="635FC2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7512F620" w14:textId="6BB56E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9270D" w14:textId="045A56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DC20A0" w14:textId="3B4036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92,860.00 </w:t>
            </w:r>
          </w:p>
        </w:tc>
      </w:tr>
      <w:tr w:rsidR="003D1E91" w:rsidRPr="003D1E91" w14:paraId="2D3E8C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CC8E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3AA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B1DB1AD" w14:textId="3B4BE0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5F56A" w14:textId="06E4F7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14CCDB" w14:textId="1061D3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03D63D" w14:textId="2AA666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0,600.00 </w:t>
            </w:r>
          </w:p>
        </w:tc>
      </w:tr>
      <w:tr w:rsidR="003D1E91" w:rsidRPr="003D1E91" w14:paraId="7DFF6192"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95302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6642A2" w14:textId="7D45EEC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7717063B" w14:textId="1F341C0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9570D47" w14:textId="7CE982A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BA542C6" w14:textId="22362BCE"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5,269,988.54 </w:t>
            </w:r>
          </w:p>
        </w:tc>
      </w:tr>
      <w:tr w:rsidR="003D1E91" w:rsidRPr="003D1E91" w14:paraId="1072BF6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F0E5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78E69DAF" w14:textId="4B4CB8B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C409B" w14:textId="5CBB978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8741DE" w14:textId="4B85C70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BF6A709" w14:textId="72771E5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20,827.23 </w:t>
            </w:r>
          </w:p>
        </w:tc>
      </w:tr>
      <w:tr w:rsidR="003D1E91" w:rsidRPr="003D1E91" w14:paraId="6712811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1ED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E05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7ECCFF02" w14:textId="6D9245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195FFA46" w14:textId="331E80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0FD5D" w14:textId="672E9D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D49986" w14:textId="0C3AC8B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195.44 </w:t>
            </w:r>
          </w:p>
        </w:tc>
      </w:tr>
      <w:tr w:rsidR="003D1E91" w:rsidRPr="003D1E91" w14:paraId="329564D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05B2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4C4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095EAEB7" w14:textId="45639B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061457A" w14:textId="51BAA7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30620" w14:textId="26072D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FEEB4B" w14:textId="4814FD3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3.93 </w:t>
            </w:r>
          </w:p>
        </w:tc>
      </w:tr>
      <w:tr w:rsidR="003D1E91" w:rsidRPr="003D1E91" w14:paraId="2ED794A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AD969"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35F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7CEBAB64" w14:textId="0F6C18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81B11C9" w14:textId="426B44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652F7" w14:textId="6DB6F9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29ACD0" w14:textId="5A850D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r>
      <w:tr w:rsidR="003D1E91" w:rsidRPr="003D1E91" w14:paraId="24A0ACE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EDCD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B1B7FA4" w14:textId="1B73669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68FCBEB8" w14:textId="63556F3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2D9AB2" w14:textId="28984A4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7947030" w14:textId="01917097"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35,002.72 </w:t>
            </w:r>
          </w:p>
        </w:tc>
      </w:tr>
      <w:tr w:rsidR="003D1E91" w:rsidRPr="003D1E91" w14:paraId="2BAE81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57D4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497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5E9350E" w14:textId="00A85D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6EA53DD0" w14:textId="7049EE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14BB3" w14:textId="42FE66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1E4AC" w14:textId="54DC44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351.17 </w:t>
            </w:r>
          </w:p>
        </w:tc>
      </w:tr>
      <w:tr w:rsidR="003D1E91" w:rsidRPr="003D1E91" w14:paraId="38E78EA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3EEA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833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E3B6D85" w14:textId="2791D3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8E54296" w14:textId="2460CB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841F8" w14:textId="26C0D08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4799E4" w14:textId="5897A0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70.70 </w:t>
            </w:r>
          </w:p>
        </w:tc>
      </w:tr>
      <w:tr w:rsidR="003D1E91" w:rsidRPr="003D1E91" w14:paraId="1BDB41E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879C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5A5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9DFC623" w14:textId="21CDC4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8C0E511" w14:textId="5199DE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6110" w14:textId="6656AD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38A33D" w14:textId="1B8B344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470.70 </w:t>
            </w:r>
          </w:p>
        </w:tc>
      </w:tr>
      <w:tr w:rsidR="003D1E91" w:rsidRPr="003D1E91" w14:paraId="36CEB52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B7C6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14F1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0923277B" w14:textId="256BF1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E472B" w14:textId="55508A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CF9E9" w14:textId="0B87A3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3A3C4FD0" w14:textId="6C892CC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900.00 </w:t>
            </w:r>
          </w:p>
        </w:tc>
      </w:tr>
      <w:tr w:rsidR="003D1E91" w:rsidRPr="003D1E91" w14:paraId="3AAB0B2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7EA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C97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2B5AD4E5" w14:textId="0C7713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56A61EEB" w14:textId="4E8CF1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D1362" w14:textId="34412F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DD73AA" w14:textId="7569F5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9,868.75 </w:t>
            </w:r>
          </w:p>
        </w:tc>
      </w:tr>
      <w:tr w:rsidR="003D1E91" w:rsidRPr="003D1E91" w14:paraId="5E116CC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80BE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D2E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18FEBED2" w14:textId="15DB2C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7FEB4697" w14:textId="23E509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019ED" w14:textId="0E25EC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EF515F" w14:textId="54FFAAD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941.40 </w:t>
            </w:r>
          </w:p>
        </w:tc>
      </w:tr>
      <w:tr w:rsidR="003D1E91" w:rsidRPr="003D1E91" w14:paraId="5E1E245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7BA1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AFA87A7" w14:textId="43BFCC8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32EB35" w14:textId="1CDA406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762C6B" w14:textId="74302B1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492C862" w14:textId="7F03D27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72,555.24 </w:t>
            </w:r>
          </w:p>
        </w:tc>
      </w:tr>
      <w:tr w:rsidR="003D1E91" w:rsidRPr="003D1E91" w14:paraId="6574E54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4845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668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0E5CA754" w14:textId="102550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138BE961" w14:textId="594050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4F9FD" w14:textId="48E9A9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7513F" w14:textId="68E2E48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9,499.00 </w:t>
            </w:r>
          </w:p>
        </w:tc>
      </w:tr>
      <w:tr w:rsidR="003D1E91" w:rsidRPr="003D1E91" w14:paraId="1887F6F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DDB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17D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D10767" w14:textId="433292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7015F419" w14:textId="35F419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262B0" w14:textId="1FC175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D0BA4D" w14:textId="144F81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89,625.34 </w:t>
            </w:r>
          </w:p>
        </w:tc>
      </w:tr>
      <w:tr w:rsidR="003D1E91" w:rsidRPr="003D1E91" w14:paraId="6FDDA95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91C4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F518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4C83BB5" w14:textId="225314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0A74C0B" w14:textId="770952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D322B" w14:textId="00054E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1A4BE0" w14:textId="719D688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3,423.98 </w:t>
            </w:r>
          </w:p>
        </w:tc>
      </w:tr>
      <w:tr w:rsidR="003D1E91" w:rsidRPr="003D1E91" w14:paraId="653687A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5533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5D68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A4383FB" w14:textId="0287BF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3B2B21F4" w14:textId="17D7F5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26B74" w14:textId="45FDF8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A10480" w14:textId="30E028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7,840.32 </w:t>
            </w:r>
          </w:p>
        </w:tc>
      </w:tr>
      <w:tr w:rsidR="003D1E91" w:rsidRPr="003D1E91" w14:paraId="6E90C7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FF3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1A9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4B2F3943" w14:textId="6838F2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DB4AA56" w14:textId="21687D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78DC4" w14:textId="7B94CC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068108" w14:textId="7E9D02B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227.86 </w:t>
            </w:r>
          </w:p>
        </w:tc>
      </w:tr>
      <w:tr w:rsidR="003D1E91" w:rsidRPr="003D1E91" w14:paraId="7E64F9B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DF0A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5B6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7C04F858" w14:textId="126F9F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5B84C5D" w14:textId="42AF1D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68A7D" w14:textId="709219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0BBD2C" w14:textId="67B823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1.79 </w:t>
            </w:r>
          </w:p>
        </w:tc>
      </w:tr>
      <w:tr w:rsidR="003D1E91" w:rsidRPr="003D1E91" w14:paraId="7EC26C3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C5B7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E8F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1942201A" w14:textId="3562E4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18D657F2" w14:textId="735087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891DD" w14:textId="048E7B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00B8E7" w14:textId="34DDDAA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280.00 </w:t>
            </w:r>
          </w:p>
        </w:tc>
      </w:tr>
      <w:tr w:rsidR="003D1E91" w:rsidRPr="003D1E91" w14:paraId="258ECAE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E60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A94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87B272E" w14:textId="5BE16B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79AFE16" w14:textId="46DD30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23475" w14:textId="541D482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735BA0" w14:textId="459C86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5,227.86 </w:t>
            </w:r>
          </w:p>
        </w:tc>
      </w:tr>
      <w:tr w:rsidR="003D1E91" w:rsidRPr="003D1E91" w14:paraId="728E103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B38E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354E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62D1156" w14:textId="07E1D3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9FEEDE6" w14:textId="2D4EA2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992B5" w14:textId="4C0756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7DF0DC" w14:textId="110994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75.72 </w:t>
            </w:r>
          </w:p>
        </w:tc>
      </w:tr>
      <w:tr w:rsidR="003D1E91" w:rsidRPr="003D1E91" w14:paraId="0DD9207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12E8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3BA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897F36B" w14:textId="56F1FD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1FC02" w14:textId="51874B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D8BAF" w14:textId="65B061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5CB45977" w14:textId="25E9B8F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380.00 </w:t>
            </w:r>
          </w:p>
        </w:tc>
      </w:tr>
      <w:tr w:rsidR="003D1E91" w:rsidRPr="003D1E91" w14:paraId="085CEC0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F7E33"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945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79DA193B" w14:textId="5D0C99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F06E67E" w14:textId="3B9379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54592" w14:textId="719E2E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0AA4B0" w14:textId="7AC6399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r>
      <w:tr w:rsidR="003D1E91" w:rsidRPr="003D1E91" w14:paraId="6AEB34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868B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624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24344A7B" w14:textId="3613CF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51A201D" w14:textId="1F3AF2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E9A54" w14:textId="016F95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0835F49" w14:textId="532A9D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87.86 </w:t>
            </w:r>
          </w:p>
        </w:tc>
      </w:tr>
      <w:tr w:rsidR="003D1E91" w:rsidRPr="003D1E91" w14:paraId="0049A46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FFCE"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D67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7947B9DC" w14:textId="6EE2EB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FB2203C" w14:textId="4E57B6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B8C9D" w14:textId="3D62EA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9E55AD" w14:textId="3CDCCF2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1.79 </w:t>
            </w:r>
          </w:p>
        </w:tc>
      </w:tr>
      <w:tr w:rsidR="003D1E91" w:rsidRPr="003D1E91" w14:paraId="34AA0D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624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BF2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47914781" w14:textId="0A1121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2B70E852" w14:textId="3BC447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D5E11" w14:textId="137CAE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5E8892" w14:textId="4D3251B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6,901.93 </w:t>
            </w:r>
          </w:p>
        </w:tc>
      </w:tr>
      <w:tr w:rsidR="003D1E91" w:rsidRPr="003D1E91" w14:paraId="609B76E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4690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EAE5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4738723" w14:textId="166916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F143EC0" w14:textId="4BB0AA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8414F" w14:textId="5980BE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AE73C1" w14:textId="2A0D29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3.93 </w:t>
            </w:r>
          </w:p>
        </w:tc>
      </w:tr>
      <w:tr w:rsidR="003D1E91" w:rsidRPr="003D1E91" w14:paraId="213172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E245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4C09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12CD80C1" w14:textId="4D0244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1376A" w14:textId="79E478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7CC67" w14:textId="6A14CE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4E795EAA" w14:textId="7304A16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300.00 </w:t>
            </w:r>
          </w:p>
        </w:tc>
      </w:tr>
      <w:tr w:rsidR="003D1E91" w:rsidRPr="003D1E91" w14:paraId="0AF506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0615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234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B237F1C" w14:textId="4455D7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036D7" w14:textId="793573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4BA35" w14:textId="2C4F00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44F876DE" w14:textId="5500FE4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690.00 </w:t>
            </w:r>
          </w:p>
        </w:tc>
      </w:tr>
      <w:tr w:rsidR="003D1E91" w:rsidRPr="003D1E91" w14:paraId="69D3D21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6A71A"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11592D3" w14:textId="7A2D2C9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3AE5E3A" w14:textId="0459144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61AC0A" w14:textId="3B5FB37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511E03A" w14:textId="198E526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53,999.54 </w:t>
            </w:r>
          </w:p>
        </w:tc>
      </w:tr>
      <w:tr w:rsidR="003D1E91" w:rsidRPr="003D1E91" w14:paraId="334D72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0491F"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219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D362730" w14:textId="793E6E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18A1E86" w14:textId="7405A0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1DC77" w14:textId="6B3ED9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37648" w14:textId="48B0373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207.68 </w:t>
            </w:r>
          </w:p>
        </w:tc>
      </w:tr>
      <w:tr w:rsidR="003D1E91" w:rsidRPr="003D1E91" w14:paraId="006BBC0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67FB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D7F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5C9D1437" w14:textId="3D28DC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111D699C" w14:textId="47F27E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9412B" w14:textId="5B514D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F5CAA3" w14:textId="53C7878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1,210.00 </w:t>
            </w:r>
          </w:p>
        </w:tc>
      </w:tr>
      <w:tr w:rsidR="003D1E91" w:rsidRPr="003D1E91" w14:paraId="058EFA8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88F0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445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54FC7A3" w14:textId="560682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50AA99B2" w14:textId="6C7AC4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72791" w14:textId="1A8EC8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4815C0B7" w14:textId="49E9871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5,605.00 </w:t>
            </w:r>
          </w:p>
        </w:tc>
      </w:tr>
      <w:tr w:rsidR="003D1E91" w:rsidRPr="003D1E91" w14:paraId="374E43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FDC4"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A1C6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6B13B5E" w14:textId="4F4747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483F60C9" w14:textId="3B4913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0DE7A" w14:textId="36EF5F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13D7E4" w14:textId="5D5A4FB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60,912.86 </w:t>
            </w:r>
          </w:p>
        </w:tc>
      </w:tr>
      <w:tr w:rsidR="003D1E91" w:rsidRPr="003D1E91" w14:paraId="13D3BF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CD71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4F6F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3693E2A9" w14:textId="6C999C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626B4150" w14:textId="136713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584AF" w14:textId="7D3A53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B019A0" w14:textId="7C9B6A0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0,854.00 </w:t>
            </w:r>
          </w:p>
        </w:tc>
      </w:tr>
      <w:tr w:rsidR="003D1E91" w:rsidRPr="003D1E91" w14:paraId="2608FEF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0248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651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8F270E7" w14:textId="583D70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7E22C68" w14:textId="608FF7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E4721" w14:textId="4DB3DA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8BA36B" w14:textId="5A031C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4,140.00 </w:t>
            </w:r>
          </w:p>
        </w:tc>
      </w:tr>
      <w:tr w:rsidR="003D1E91" w:rsidRPr="003D1E91" w14:paraId="1BC24DC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9FAF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D6F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00713C4" w14:textId="78E052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3A8E2F8E" w14:textId="2B0495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31CE5" w14:textId="74F9C0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3873E2" w14:textId="6FA4C0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070.00 </w:t>
            </w:r>
          </w:p>
        </w:tc>
      </w:tr>
      <w:tr w:rsidR="003D1E91" w:rsidRPr="003D1E91" w14:paraId="02FDD89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F0A10"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FA1CCD3" w14:textId="0A29C56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D3B794B" w14:textId="1A2CE9F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A90663" w14:textId="7B28179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867037E" w14:textId="36A23FB6"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603,082.95 </w:t>
            </w:r>
          </w:p>
        </w:tc>
      </w:tr>
      <w:tr w:rsidR="003D1E91" w:rsidRPr="003D1E91" w14:paraId="4809376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985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0EA6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CED27E4" w14:textId="3702C1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212031B1" w14:textId="04593C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F214D" w14:textId="2F1300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D642F" w14:textId="649298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256.41 </w:t>
            </w:r>
          </w:p>
        </w:tc>
      </w:tr>
      <w:tr w:rsidR="003D1E91" w:rsidRPr="003D1E91" w14:paraId="2D088C2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FBD45"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CB8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1B9E41E" w14:textId="462795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2371185C" w14:textId="0E7571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04382" w14:textId="6CBCE1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EAB403" w14:textId="3729931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59,825.00 </w:t>
            </w:r>
          </w:p>
        </w:tc>
      </w:tr>
      <w:tr w:rsidR="003D1E91" w:rsidRPr="003D1E91" w14:paraId="582F79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50BA2"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C156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A5ECCB1" w14:textId="137EC1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1DF70D4" w14:textId="424551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83647" w14:textId="0A8128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4723A7" w14:textId="32B5F48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3.93 </w:t>
            </w:r>
          </w:p>
        </w:tc>
      </w:tr>
      <w:tr w:rsidR="003D1E91" w:rsidRPr="003D1E91" w14:paraId="2639E1A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C1B5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2DB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4FA1071" w14:textId="2FE12D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578F8" w14:textId="6C18BE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EAB97" w14:textId="2CDE2C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67D9B677" w14:textId="1D95B24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8,500.00 </w:t>
            </w:r>
          </w:p>
        </w:tc>
      </w:tr>
      <w:tr w:rsidR="003D1E91" w:rsidRPr="003D1E91" w14:paraId="5FCD4FB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379A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E99F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265474B7" w14:textId="695B94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110E52DF" w14:textId="0B3242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DE5F0" w14:textId="5396EA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BB197A" w14:textId="0FD3BD7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86,203.80 </w:t>
            </w:r>
          </w:p>
        </w:tc>
      </w:tr>
      <w:tr w:rsidR="003D1E91" w:rsidRPr="003D1E91" w14:paraId="5675A9D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C73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FAD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131F83CD" w14:textId="5EAE2B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B101768" w14:textId="4862B00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EB2A4" w14:textId="4885E2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F830D2" w14:textId="607A07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3,956.90 </w:t>
            </w:r>
          </w:p>
        </w:tc>
      </w:tr>
      <w:tr w:rsidR="003D1E91" w:rsidRPr="003D1E91" w14:paraId="28CB456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1E78F"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D51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6C14C9F" w14:textId="178974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20A55EF5" w14:textId="219D75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8A5C3" w14:textId="1D5817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3BEBA1" w14:textId="1CBC9B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8,659.86 </w:t>
            </w:r>
          </w:p>
        </w:tc>
      </w:tr>
      <w:tr w:rsidR="003D1E91" w:rsidRPr="003D1E91" w14:paraId="2CC82F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2369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525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615140BD" w14:textId="57A510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052D6E60" w14:textId="5CD415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018F0" w14:textId="3F044E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F994A4" w14:textId="4A1625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7,238.06 </w:t>
            </w:r>
          </w:p>
        </w:tc>
      </w:tr>
      <w:tr w:rsidR="003D1E91" w:rsidRPr="003D1E91" w14:paraId="488C66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66B6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13F0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8F1649B" w14:textId="46C4DA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FAD76FB" w14:textId="0AC54F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A71F3" w14:textId="71916D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B226EF" w14:textId="4E6172F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7.86 </w:t>
            </w:r>
          </w:p>
        </w:tc>
      </w:tr>
      <w:tr w:rsidR="003D1E91" w:rsidRPr="003D1E91" w14:paraId="2AC1B81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082FC"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DDF0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4691F572" w14:textId="0F0187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6881F173" w14:textId="0B3F96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8BD37" w14:textId="00945C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1FCB29" w14:textId="780FC73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1,811.13 </w:t>
            </w:r>
          </w:p>
        </w:tc>
      </w:tr>
      <w:tr w:rsidR="003D1E91" w:rsidRPr="003D1E91" w14:paraId="167F040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110A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5DA94BAF" w14:textId="4D43638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42C95111" w14:textId="731C63C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37C082" w14:textId="7BF03C5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5E11212" w14:textId="7998A4B1"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84,520.86 </w:t>
            </w:r>
          </w:p>
        </w:tc>
      </w:tr>
      <w:tr w:rsidR="003D1E91" w:rsidRPr="003D1E91" w14:paraId="4DC4743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1899"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E64D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660EB1D1" w14:textId="3FA476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5CC87D7C" w14:textId="0849E6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2E0BB" w14:textId="30806B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421E0" w14:textId="3A094A9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767.56 </w:t>
            </w:r>
          </w:p>
        </w:tc>
      </w:tr>
      <w:tr w:rsidR="003D1E91" w:rsidRPr="003D1E91" w14:paraId="2B81C69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C2F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629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55755D1E" w14:textId="0ED88D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2821FA4" w14:textId="3273D1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4A4F5" w14:textId="799C98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38FE55" w14:textId="740C4F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75.72 </w:t>
            </w:r>
          </w:p>
        </w:tc>
      </w:tr>
      <w:tr w:rsidR="003D1E91" w:rsidRPr="003D1E91" w14:paraId="53A6AC0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56A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2AB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2DDDF60" w14:textId="792066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F5B0F" w14:textId="3281D9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551F3" w14:textId="0F48E5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6585A8B9" w14:textId="407B8B0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2159EEF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36FAD"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00A7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691EC0DC" w14:textId="5E758A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BD9B041" w14:textId="087479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BA2E0" w14:textId="533A87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B44F7A" w14:textId="7FC135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75.72 </w:t>
            </w:r>
          </w:p>
        </w:tc>
      </w:tr>
      <w:tr w:rsidR="003D1E91" w:rsidRPr="003D1E91" w14:paraId="4CBE4E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02B28"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459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25139D0C" w14:textId="2032CB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7C7C8B4E" w14:textId="717F9F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92725" w14:textId="4AB34D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5FA15E" w14:textId="36B0716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901.86 </w:t>
            </w:r>
          </w:p>
        </w:tc>
      </w:tr>
      <w:tr w:rsidR="003D1E91" w:rsidRPr="003D1E91" w14:paraId="45C3E84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04C7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2C6B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85DADD4" w14:textId="7FE93F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2479B" w14:textId="760AE0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1B184" w14:textId="712E80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7063F53C" w14:textId="318A3B3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500.00 </w:t>
            </w:r>
          </w:p>
        </w:tc>
      </w:tr>
      <w:tr w:rsidR="003D1E91" w:rsidRPr="003D1E91" w14:paraId="0897808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B37BD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0BA36F02" w14:textId="131FFDB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E6492A" w14:textId="3B14232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89194E4" w14:textId="2269F64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409D75B" w14:textId="424CDF9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7,474,061.00 </w:t>
            </w:r>
          </w:p>
        </w:tc>
      </w:tr>
      <w:tr w:rsidR="003D1E91" w:rsidRPr="003D1E91" w14:paraId="5F3F8D8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A4C9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CC89092" w14:textId="66B954B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55F23D4" w14:textId="5536609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EE6059" w14:textId="7029934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CF2F221" w14:textId="68DB01C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436,194.18 </w:t>
            </w:r>
          </w:p>
        </w:tc>
      </w:tr>
      <w:tr w:rsidR="003D1E91" w:rsidRPr="003D1E91" w14:paraId="72551B2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4DD4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94B2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57D4DBA7" w14:textId="65A444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1BFB7042" w14:textId="407883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E5E9C" w14:textId="325E582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5036D9" w14:textId="3C8D60A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440.00 </w:t>
            </w:r>
          </w:p>
        </w:tc>
      </w:tr>
      <w:tr w:rsidR="003D1E91" w:rsidRPr="003D1E91" w14:paraId="6B5DAA6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00FA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605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63E3C123" w14:textId="672BCF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33753C99" w14:textId="131F82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28E1A" w14:textId="443D0C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325116" w14:textId="214DE44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6,240.00 </w:t>
            </w:r>
          </w:p>
        </w:tc>
      </w:tr>
      <w:tr w:rsidR="003D1E91" w:rsidRPr="003D1E91" w14:paraId="198CE7C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03E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9227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BCE548" w14:textId="7F84AA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47B4ED1F" w14:textId="47E473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9A2BF" w14:textId="5D3FBB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E51CC1" w14:textId="42B35F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33,080.00 </w:t>
            </w:r>
          </w:p>
        </w:tc>
      </w:tr>
      <w:tr w:rsidR="003D1E91" w:rsidRPr="003D1E91" w14:paraId="38B8E44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417E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5E0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CF6F639" w14:textId="540F64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950C6F8" w14:textId="0387A3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DDEE6" w14:textId="638CBA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8D1058" w14:textId="08C112E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63,960.00 </w:t>
            </w:r>
          </w:p>
        </w:tc>
      </w:tr>
      <w:tr w:rsidR="003D1E91" w:rsidRPr="003D1E91" w14:paraId="27693D5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B19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84C1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34C1107" w14:textId="6391E8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7836315A" w14:textId="002B3C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0348B" w14:textId="738AB2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BC933C" w14:textId="075C4CF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960.00 </w:t>
            </w:r>
          </w:p>
        </w:tc>
      </w:tr>
      <w:tr w:rsidR="003D1E91" w:rsidRPr="003D1E91" w14:paraId="005C22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3E7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509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60727956" w14:textId="491941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22A5B980" w14:textId="125A1B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A347F" w14:textId="682764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4CD38A" w14:textId="01F601A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3,560.00 </w:t>
            </w:r>
          </w:p>
        </w:tc>
      </w:tr>
      <w:tr w:rsidR="003D1E91" w:rsidRPr="003D1E91" w14:paraId="3B9836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46E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B1E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08A1D9FA" w14:textId="4270B0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4340AAF" w14:textId="5354BD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AC4A0" w14:textId="4A1279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A5FAED" w14:textId="4F1704E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1,200.00 </w:t>
            </w:r>
          </w:p>
        </w:tc>
      </w:tr>
      <w:tr w:rsidR="003D1E91" w:rsidRPr="003D1E91" w14:paraId="64354E2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F2F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AD8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5B22CE25" w14:textId="4EE23E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14B3F06" w14:textId="67B8EB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DC45D" w14:textId="29DC09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22EEF0" w14:textId="33E24CA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480.00 </w:t>
            </w:r>
          </w:p>
        </w:tc>
      </w:tr>
      <w:tr w:rsidR="003D1E91" w:rsidRPr="003D1E91" w14:paraId="03F684B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3BD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987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F58ADEE" w14:textId="3FCAD6B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6815689D" w14:textId="6DB6EE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B311E" w14:textId="114DFA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781CD1" w14:textId="6507AAB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4,760.00 </w:t>
            </w:r>
          </w:p>
        </w:tc>
      </w:tr>
      <w:tr w:rsidR="003D1E91" w:rsidRPr="003D1E91" w14:paraId="600CE68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E7E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238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E3C75FB" w14:textId="1A8BE4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6E750" w14:textId="3C8C79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4CCB2" w14:textId="371F48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0D79F8" w14:textId="6623068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400.00 </w:t>
            </w:r>
          </w:p>
        </w:tc>
      </w:tr>
      <w:tr w:rsidR="003D1E91" w:rsidRPr="003D1E91" w14:paraId="59422EE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39A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3B2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0E90BE64" w14:textId="27DAF0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61E4BE0B" w14:textId="404E91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BA349" w14:textId="60EA9F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93E197" w14:textId="246B942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3,360.00 </w:t>
            </w:r>
          </w:p>
        </w:tc>
      </w:tr>
      <w:tr w:rsidR="003D1E91" w:rsidRPr="003D1E91" w14:paraId="2BB0F53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F28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04C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0DD0BA5B" w14:textId="4BDFFB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1B89F6EC" w14:textId="675D75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2889D" w14:textId="77CF78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CFB073" w14:textId="660E023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6,114.18 </w:t>
            </w:r>
          </w:p>
        </w:tc>
      </w:tr>
      <w:tr w:rsidR="003D1E91" w:rsidRPr="003D1E91" w14:paraId="76C8773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BCC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D05E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33F72B48" w14:textId="32C9BF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C4438E2" w14:textId="7EA92A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6F3C4" w14:textId="79C08E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0292D9" w14:textId="2E88AA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8,040.00 </w:t>
            </w:r>
          </w:p>
        </w:tc>
      </w:tr>
      <w:tr w:rsidR="003D1E91" w:rsidRPr="003D1E91" w14:paraId="348EE29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071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5F6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F766E4D" w14:textId="2235A9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22CB4" w14:textId="3F2F2C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9E017" w14:textId="76426A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869F02" w14:textId="3D7AF4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600.00 </w:t>
            </w:r>
          </w:p>
        </w:tc>
      </w:tr>
      <w:tr w:rsidR="003D1E91" w:rsidRPr="003D1E91" w14:paraId="008B437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DD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484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1F3AF094" w14:textId="56B676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32C17C3" w14:textId="1011A2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85DF2" w14:textId="5B5BE6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58D90B" w14:textId="3A8C0EB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600.00 </w:t>
            </w:r>
          </w:p>
        </w:tc>
      </w:tr>
      <w:tr w:rsidR="003D1E91" w:rsidRPr="003D1E91" w14:paraId="12B9DCF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7856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630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2A66705B" w14:textId="6AF00C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6F109C2" w14:textId="22258F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021E1" w14:textId="7BC778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F09CBC" w14:textId="22446F8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280.00 </w:t>
            </w:r>
          </w:p>
        </w:tc>
      </w:tr>
      <w:tr w:rsidR="003D1E91" w:rsidRPr="003D1E91" w14:paraId="1D01663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F0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9BA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0A9BAC4F" w14:textId="7AB3AC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12E1949" w14:textId="6F1E48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CBD0B" w14:textId="4C12D0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3D1954" w14:textId="666429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280.00 </w:t>
            </w:r>
          </w:p>
        </w:tc>
      </w:tr>
      <w:tr w:rsidR="003D1E91" w:rsidRPr="003D1E91" w14:paraId="7A3E32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9FB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35D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9629A06" w14:textId="1CF0D6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6BBD17E" w14:textId="10CD21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0852B" w14:textId="6EF0D4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E1BDE2" w14:textId="15CFB5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6,120.00 </w:t>
            </w:r>
          </w:p>
        </w:tc>
      </w:tr>
      <w:tr w:rsidR="003D1E91" w:rsidRPr="003D1E91" w14:paraId="2ADFC16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4DE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D9E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3EBC0BCF" w14:textId="4245F0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4F1DDDE3" w14:textId="554077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63790" w14:textId="739821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1E70F3" w14:textId="71FC4E2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9,800.00 </w:t>
            </w:r>
          </w:p>
        </w:tc>
      </w:tr>
      <w:tr w:rsidR="003D1E91" w:rsidRPr="003D1E91" w14:paraId="272EA72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AEC2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164D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9563E16" w14:textId="337D4E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88B76" w14:textId="65181F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B13EC" w14:textId="380E46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A80758" w14:textId="391C37E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4,600.00 </w:t>
            </w:r>
          </w:p>
        </w:tc>
      </w:tr>
      <w:tr w:rsidR="003D1E91" w:rsidRPr="003D1E91" w14:paraId="56E7FDA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FDB3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88D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0FD9D53" w14:textId="276BE1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1C89321A" w14:textId="73DC4B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3C4B8" w14:textId="64E66A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AEB1CD" w14:textId="739D618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1,840.00 </w:t>
            </w:r>
          </w:p>
        </w:tc>
      </w:tr>
      <w:tr w:rsidR="003D1E91" w:rsidRPr="003D1E91" w14:paraId="40AEA0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AFD5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678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35D5FA49" w14:textId="6DC5BB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6CEF8773" w14:textId="3581FF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C4B2D" w14:textId="15D54A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4CD5B1" w14:textId="41D5330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7,680.00 </w:t>
            </w:r>
          </w:p>
        </w:tc>
      </w:tr>
      <w:tr w:rsidR="003D1E91" w:rsidRPr="003D1E91" w14:paraId="67EF5FB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7AB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AB7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6D137981" w14:textId="7194D0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1F293264" w14:textId="1AE32C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EE8CB" w14:textId="23E1BF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B56BA5" w14:textId="6CCFC5D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080.00 </w:t>
            </w:r>
          </w:p>
        </w:tc>
      </w:tr>
      <w:tr w:rsidR="003D1E91" w:rsidRPr="003D1E91" w14:paraId="3772BD5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915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E43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4A72601" w14:textId="2CC600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3B69CC41" w14:textId="78BAA0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DB5EC" w14:textId="2B8D57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C9168B" w14:textId="76B5D81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5,360.00 </w:t>
            </w:r>
          </w:p>
        </w:tc>
      </w:tr>
      <w:tr w:rsidR="003D1E91" w:rsidRPr="003D1E91" w14:paraId="4B266C2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B38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33F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019AE750" w14:textId="4A125F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A893AC" w14:textId="34AAA2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5FC63" w14:textId="476332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202B34" w14:textId="73C785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0,000.00 </w:t>
            </w:r>
          </w:p>
        </w:tc>
      </w:tr>
      <w:tr w:rsidR="003D1E91" w:rsidRPr="003D1E91" w14:paraId="4BA55CD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FF8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E418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22B44A7C" w14:textId="2D1BAB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799A2F3D" w14:textId="22174C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34035" w14:textId="26B1C0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92ED46" w14:textId="246C4F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360.00 </w:t>
            </w:r>
          </w:p>
        </w:tc>
      </w:tr>
      <w:tr w:rsidR="003D1E91" w:rsidRPr="003D1E91" w14:paraId="5ACBBB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85A3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A825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7EC8306E" w14:textId="214A93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F6D575" w14:textId="5333F1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7E01D" w14:textId="6614FD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0DA6FB" w14:textId="323DBC5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9,000.00 </w:t>
            </w:r>
          </w:p>
        </w:tc>
      </w:tr>
      <w:tr w:rsidR="003D1E91" w:rsidRPr="003D1E91" w14:paraId="4739117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6D9EC"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1731304" w14:textId="380ED56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46AD69F4" w14:textId="7E3D73B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C685E5" w14:textId="225D930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C0B43E9" w14:textId="5B812AA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8,807,259.18 </w:t>
            </w:r>
          </w:p>
        </w:tc>
      </w:tr>
      <w:tr w:rsidR="003D1E91" w:rsidRPr="003D1E91" w14:paraId="278706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070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E3F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505A9EE" w14:textId="6740A9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4C75C" w14:textId="209820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0DB3A" w14:textId="1C8AA6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9732DD" w14:textId="100106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7,000.00 </w:t>
            </w:r>
          </w:p>
        </w:tc>
      </w:tr>
      <w:tr w:rsidR="003D1E91" w:rsidRPr="003D1E91" w14:paraId="609CD0D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A76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E18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3F55ACD" w14:textId="0FF075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92CA2" w14:textId="0E9924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22B9A" w14:textId="39FB1C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EF8A63" w14:textId="0F530C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2,200.00 </w:t>
            </w:r>
          </w:p>
        </w:tc>
      </w:tr>
      <w:tr w:rsidR="003D1E91" w:rsidRPr="003D1E91" w14:paraId="440C7D8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43F3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8FD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271031FD" w14:textId="71551D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335A8A28" w14:textId="2C3D81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2F2CE" w14:textId="354AE8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D98D3E" w14:textId="30A958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8,080.00 </w:t>
            </w:r>
          </w:p>
        </w:tc>
      </w:tr>
      <w:tr w:rsidR="003D1E91" w:rsidRPr="003D1E91" w14:paraId="1C88510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7B2F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9F6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9E51D68" w14:textId="1F525B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55A5DBEC" w14:textId="313664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2CEF7" w14:textId="07FE07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FAB897" w14:textId="6A5CA93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5,520.00 </w:t>
            </w:r>
          </w:p>
        </w:tc>
      </w:tr>
      <w:tr w:rsidR="003D1E91" w:rsidRPr="003D1E91" w14:paraId="2A4B07B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A0B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BCB0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D99049E" w14:textId="575449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1252EDE7" w14:textId="7B05E1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D7BDB" w14:textId="4E215E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05383A" w14:textId="2F09D4D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9,800.00 </w:t>
            </w:r>
          </w:p>
        </w:tc>
      </w:tr>
      <w:tr w:rsidR="003D1E91" w:rsidRPr="003D1E91" w14:paraId="20D4DB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336F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092E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4CDF597D" w14:textId="032395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F790081" w14:textId="42F28B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52483" w14:textId="3E9344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2692A6" w14:textId="6AF5A8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4,240.00 </w:t>
            </w:r>
          </w:p>
        </w:tc>
      </w:tr>
      <w:tr w:rsidR="003D1E91" w:rsidRPr="003D1E91" w14:paraId="6C2861E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5298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771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0B48D65F" w14:textId="0128D3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454C2D2" w14:textId="32D7A8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2B0A1" w14:textId="164800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FEEF1F" w14:textId="635BFF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960.00 </w:t>
            </w:r>
          </w:p>
        </w:tc>
      </w:tr>
      <w:tr w:rsidR="003D1E91" w:rsidRPr="003D1E91" w14:paraId="07E6B93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105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97C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0E7220C4" w14:textId="0EC896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B5FB8AC" w14:textId="65BCA1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C848A" w14:textId="49240F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B564BE" w14:textId="5F076F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8,040.00 </w:t>
            </w:r>
          </w:p>
        </w:tc>
      </w:tr>
      <w:tr w:rsidR="003D1E91" w:rsidRPr="003D1E91" w14:paraId="56DA8E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C7E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510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3C3AE798" w14:textId="5661FC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AD39187" w14:textId="7C4794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2C3AE" w14:textId="640F1C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99C9AB" w14:textId="74B5638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6,920.00 </w:t>
            </w:r>
          </w:p>
        </w:tc>
      </w:tr>
      <w:tr w:rsidR="003D1E91" w:rsidRPr="003D1E91" w14:paraId="55FB1B9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119F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D96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B441AE1" w14:textId="7C0B06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EC7EB3A" w14:textId="285EE0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7E077" w14:textId="2C2155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8B319C" w14:textId="383EAD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7,560.00 </w:t>
            </w:r>
          </w:p>
        </w:tc>
      </w:tr>
      <w:tr w:rsidR="003D1E91" w:rsidRPr="003D1E91" w14:paraId="2AD6FFD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E5BA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FE44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59161964" w14:textId="61DDB5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FD8ECBE" w14:textId="0B528F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EFF93" w14:textId="24D354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9FA056" w14:textId="44A7CD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0,760.00 </w:t>
            </w:r>
          </w:p>
        </w:tc>
      </w:tr>
      <w:tr w:rsidR="003D1E91" w:rsidRPr="003D1E91" w14:paraId="1AC7F79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204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E70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25FEBCFD" w14:textId="42C5F8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8A4EB43" w14:textId="0003E8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22968" w14:textId="615001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5B39DE" w14:textId="6D8EC3B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640.00 </w:t>
            </w:r>
          </w:p>
        </w:tc>
      </w:tr>
      <w:tr w:rsidR="003D1E91" w:rsidRPr="003D1E91" w14:paraId="4D9BAE9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2B5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342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B0406C6" w14:textId="66CCBD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4484C29B" w14:textId="4B557B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A84A2" w14:textId="0268B5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2F09E6" w14:textId="20DCC24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4,880.00 </w:t>
            </w:r>
          </w:p>
        </w:tc>
      </w:tr>
      <w:tr w:rsidR="003D1E91" w:rsidRPr="003D1E91" w14:paraId="52B02D0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5E89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8CD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423E4511" w14:textId="76FF05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69EC766A" w14:textId="381A6B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7A729" w14:textId="45EB73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24A3E5" w14:textId="27EE7F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2,080.00 </w:t>
            </w:r>
          </w:p>
        </w:tc>
      </w:tr>
      <w:tr w:rsidR="003D1E91" w:rsidRPr="003D1E91" w14:paraId="63005BB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D5A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313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47E5EB2" w14:textId="0C756C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F03C1C9" w14:textId="786877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DFDCF" w14:textId="2DE0F5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6EB41B" w14:textId="0013CA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0,320.00 </w:t>
            </w:r>
          </w:p>
        </w:tc>
      </w:tr>
      <w:tr w:rsidR="003D1E91" w:rsidRPr="003D1E91" w14:paraId="22723C7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F7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19DD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1561DCB6" w14:textId="278793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665CF926" w14:textId="14B21E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F0824" w14:textId="2023B3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77FEAD" w14:textId="3D8539F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19,480.00 </w:t>
            </w:r>
          </w:p>
        </w:tc>
      </w:tr>
      <w:tr w:rsidR="003D1E91" w:rsidRPr="003D1E91" w14:paraId="4FE810B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77B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8D39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7D7464A" w14:textId="009B16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B08803" w14:textId="4F243B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E89C5" w14:textId="7EC7E9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D82AA1" w14:textId="7DFE71F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0,000.00 </w:t>
            </w:r>
          </w:p>
        </w:tc>
      </w:tr>
      <w:tr w:rsidR="003D1E91" w:rsidRPr="003D1E91" w14:paraId="7FD6F55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63F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D32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E95B33A" w14:textId="51FD1B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5009BAAB" w14:textId="516C2A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B230A" w14:textId="73BD2C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8C0634" w14:textId="0B8C32B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200.00 </w:t>
            </w:r>
          </w:p>
        </w:tc>
      </w:tr>
      <w:tr w:rsidR="003D1E91" w:rsidRPr="003D1E91" w14:paraId="34A447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F25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F0A2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02478C5" w14:textId="321E1B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239DCCF" w14:textId="789038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8B05D" w14:textId="0B53A9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F2CCB7" w14:textId="70D3599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5,720.00 </w:t>
            </w:r>
          </w:p>
        </w:tc>
      </w:tr>
      <w:tr w:rsidR="003D1E91" w:rsidRPr="003D1E91" w14:paraId="33726A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6031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245D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F8E9FA1" w14:textId="039FDF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D8E9877" w14:textId="5120A6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BD0D1" w14:textId="3446F2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06B5A0" w14:textId="14A4D2B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840.00 </w:t>
            </w:r>
          </w:p>
        </w:tc>
      </w:tr>
      <w:tr w:rsidR="003D1E91" w:rsidRPr="003D1E91" w14:paraId="79FF456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BC2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A6CC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CCCF1C0" w14:textId="562CE9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0D634791" w14:textId="34A66D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400C" w14:textId="2FF708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4ED2F1" w14:textId="74A810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1,040.00 </w:t>
            </w:r>
          </w:p>
        </w:tc>
      </w:tr>
      <w:tr w:rsidR="003D1E91" w:rsidRPr="003D1E91" w14:paraId="1AA34A5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7A4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C0E7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AC48D80" w14:textId="2AE6F1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11755B44" w14:textId="59A863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B0B9B" w14:textId="1EB68C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39133A" w14:textId="46976B1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5,120.00 </w:t>
            </w:r>
          </w:p>
        </w:tc>
      </w:tr>
      <w:tr w:rsidR="003D1E91" w:rsidRPr="003D1E91" w14:paraId="6EAAD09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0D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E9B8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0E021218" w14:textId="3DAD97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007CDA18" w14:textId="066D80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7871C" w14:textId="72E7B5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972673" w14:textId="1EB6A9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3,520.00 </w:t>
            </w:r>
          </w:p>
        </w:tc>
      </w:tr>
      <w:tr w:rsidR="003D1E91" w:rsidRPr="003D1E91" w14:paraId="4DA508E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0D6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1D9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3ED98A2F" w14:textId="757CDA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3A9704F7" w14:textId="33C2EDC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6540B" w14:textId="3D17F1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F2FB71" w14:textId="353536A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1,400.00 </w:t>
            </w:r>
          </w:p>
        </w:tc>
      </w:tr>
      <w:tr w:rsidR="003D1E91" w:rsidRPr="003D1E91" w14:paraId="25DE34A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33A2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A681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29A75115" w14:textId="723B1C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2DE649B" w14:textId="1DCD4A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636D7" w14:textId="0193F6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32E092" w14:textId="2903980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5,080.00 </w:t>
            </w:r>
          </w:p>
        </w:tc>
      </w:tr>
      <w:tr w:rsidR="003D1E91" w:rsidRPr="003D1E91" w14:paraId="56042E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CE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D0E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3A824FBF" w14:textId="57642D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A2E53" w14:textId="006E66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FFB1F" w14:textId="214C14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21AD59" w14:textId="5757C1F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000.00 </w:t>
            </w:r>
          </w:p>
        </w:tc>
      </w:tr>
      <w:tr w:rsidR="003D1E91" w:rsidRPr="003D1E91" w14:paraId="0FC9E78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54E6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CD0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1D77E63" w14:textId="580BF4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33185DC1" w14:textId="43F201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17B05" w14:textId="70AB7F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695AB7" w14:textId="4C6AFD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160.00 </w:t>
            </w:r>
          </w:p>
        </w:tc>
      </w:tr>
      <w:tr w:rsidR="003D1E91" w:rsidRPr="003D1E91" w14:paraId="166B8B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450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E67C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EEF7C9" w14:textId="419636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5DA494FD" w14:textId="16F167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485E1" w14:textId="1B6A60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C0C5A7" w14:textId="5E9475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0,808,699.18 </w:t>
            </w:r>
          </w:p>
        </w:tc>
      </w:tr>
      <w:tr w:rsidR="003D1E91" w:rsidRPr="003D1E91" w14:paraId="180BB33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E0D4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9E05A3A" w14:textId="47FB04F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F21918" w14:textId="231D775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B98623" w14:textId="499E6BE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05BAD14" w14:textId="44DDB0C7"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7,383,176.00 </w:t>
            </w:r>
          </w:p>
        </w:tc>
      </w:tr>
      <w:tr w:rsidR="003D1E91" w:rsidRPr="003D1E91" w14:paraId="3547407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7A58B"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687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346812C" w14:textId="697937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D63247" w14:textId="1DCFA1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39799" w14:textId="1C5C54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EB9F33" w14:textId="74FE7C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680.00 </w:t>
            </w:r>
          </w:p>
        </w:tc>
      </w:tr>
      <w:tr w:rsidR="003D1E91" w:rsidRPr="003D1E91" w14:paraId="6E38711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10660"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E4EF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C893001" w14:textId="364F61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26036604" w14:textId="26AE5A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D5E26" w14:textId="4864CF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C1C892" w14:textId="782E384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280.00 </w:t>
            </w:r>
          </w:p>
        </w:tc>
      </w:tr>
      <w:tr w:rsidR="003D1E91" w:rsidRPr="003D1E91" w14:paraId="7A36104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84AD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BE3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89D7886" w14:textId="763F0A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256780" w14:textId="5F6552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06387" w14:textId="0A2AEF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F71D91" w14:textId="12BB012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000.00 </w:t>
            </w:r>
          </w:p>
        </w:tc>
      </w:tr>
      <w:tr w:rsidR="003D1E91" w:rsidRPr="003D1E91" w14:paraId="5C0C08C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A598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8F6F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3C565B29" w14:textId="5D94EB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4050A" w14:textId="494990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245F8" w14:textId="50DCC1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F3262C" w14:textId="75DFBF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0,400.00 </w:t>
            </w:r>
          </w:p>
        </w:tc>
      </w:tr>
      <w:tr w:rsidR="003D1E91" w:rsidRPr="003D1E91" w14:paraId="61220C3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8926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46AE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3B160DB0" w14:textId="09513D0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817F6BF" w14:textId="55E3FE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1E71D" w14:textId="1BFB80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EC0254" w14:textId="410ACE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2,074.00 </w:t>
            </w:r>
          </w:p>
        </w:tc>
      </w:tr>
      <w:tr w:rsidR="003D1E91" w:rsidRPr="003D1E91" w14:paraId="21DFDBF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2A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FB54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6C1A35F0" w14:textId="05F9AB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44942D86" w14:textId="3E4209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358E8" w14:textId="15FEF9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966CFC" w14:textId="490E761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8,742.00 </w:t>
            </w:r>
          </w:p>
        </w:tc>
      </w:tr>
      <w:tr w:rsidR="003D1E91" w:rsidRPr="003D1E91" w14:paraId="4090275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383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B62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221D796E" w14:textId="498B87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5FC83837" w14:textId="4A08B1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8C38" w14:textId="544620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0D0BF2" w14:textId="0B32504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0,480.00 </w:t>
            </w:r>
          </w:p>
        </w:tc>
      </w:tr>
      <w:tr w:rsidR="003D1E91" w:rsidRPr="003D1E91" w14:paraId="4D06052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137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CEFF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3F8FC01C" w14:textId="760345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C9CE0A" w14:textId="5F12B7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1FD45" w14:textId="37992A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8E1D48" w14:textId="0084AE4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1,800.00 </w:t>
            </w:r>
          </w:p>
        </w:tc>
      </w:tr>
      <w:tr w:rsidR="003D1E91" w:rsidRPr="003D1E91" w14:paraId="73E20B9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FC91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3164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5A09A8C8" w14:textId="5C9E755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3F9CF372" w14:textId="510067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440BF" w14:textId="6A88A4C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A49B2F" w14:textId="7BD2CF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5,920.00 </w:t>
            </w:r>
          </w:p>
        </w:tc>
      </w:tr>
      <w:tr w:rsidR="003D1E91" w:rsidRPr="003D1E91" w14:paraId="7151FE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4064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A4C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564E7D33" w14:textId="6BB751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C25E0A0" w14:textId="482208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71E75" w14:textId="02EED1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C86185" w14:textId="6F9703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040.00 </w:t>
            </w:r>
          </w:p>
        </w:tc>
      </w:tr>
      <w:tr w:rsidR="003D1E91" w:rsidRPr="003D1E91" w14:paraId="0F0D29F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42D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3137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115F828C" w14:textId="4384F9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181FEA10" w14:textId="5DAFD6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319F1" w14:textId="52894B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E6F9E2" w14:textId="132787A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120.00 </w:t>
            </w:r>
          </w:p>
        </w:tc>
      </w:tr>
      <w:tr w:rsidR="003D1E91" w:rsidRPr="003D1E91" w14:paraId="7DF0373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EF06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9377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3F41DC32" w14:textId="125E96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A94FB1" w14:textId="654B4D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317DC" w14:textId="5367CF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97359B" w14:textId="6A2036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3,600.00 </w:t>
            </w:r>
          </w:p>
        </w:tc>
      </w:tr>
      <w:tr w:rsidR="003D1E91" w:rsidRPr="003D1E91" w14:paraId="57219B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478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F825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64380CBC" w14:textId="429CA8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54D6CED" w14:textId="6192B5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897C4" w14:textId="6BF021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C3019C" w14:textId="1BF5E47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3,840.00 </w:t>
            </w:r>
          </w:p>
        </w:tc>
      </w:tr>
      <w:tr w:rsidR="003D1E91" w:rsidRPr="003D1E91" w14:paraId="15C48F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6A7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25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BF923E7" w14:textId="481BE9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34C48" w14:textId="6A0A60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22744" w14:textId="084D24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D955FC" w14:textId="7769F0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94,200.00 </w:t>
            </w:r>
          </w:p>
        </w:tc>
      </w:tr>
      <w:tr w:rsidR="003D1E91" w:rsidRPr="003D1E91" w14:paraId="7AB1356A"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550B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36E766FC" w14:textId="1D106DD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666A2D8" w14:textId="774B18E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821562" w14:textId="54626BF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B7B0D12" w14:textId="6D01779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47,431.64 </w:t>
            </w:r>
          </w:p>
        </w:tc>
      </w:tr>
      <w:tr w:rsidR="003D1E91" w:rsidRPr="003D1E91" w14:paraId="36AC573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B277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588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64E8340" w14:textId="6C9C3A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7D0E1220" w14:textId="7CE115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A5AB3" w14:textId="6C6CAD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D64F49" w14:textId="689148A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7,431.64 </w:t>
            </w:r>
          </w:p>
        </w:tc>
      </w:tr>
      <w:tr w:rsidR="003D1E91" w:rsidRPr="003D1E91" w14:paraId="610FF7A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AE5E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2D735BC3" w14:textId="12AF9BC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3D941730" w14:textId="670FF5D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54A73FC" w14:textId="293330A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4508BCC" w14:textId="605E82E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7,724,886.71 </w:t>
            </w:r>
          </w:p>
        </w:tc>
      </w:tr>
      <w:tr w:rsidR="003D1E91" w:rsidRPr="003D1E91" w14:paraId="054D043D"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DE7F7"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10D8BE15" w14:textId="0B39847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6600ECD1" w14:textId="050C4E3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9E8D0" w14:textId="754A1B0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1B55A10" w14:textId="6987448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4,366,321.42 </w:t>
            </w:r>
          </w:p>
        </w:tc>
      </w:tr>
      <w:tr w:rsidR="003D1E91" w:rsidRPr="003D1E91" w14:paraId="5822E5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8454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628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00B1E39" w14:textId="69294B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934C6C" w14:textId="49BB89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78B4B" w14:textId="44746E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D7C811" w14:textId="6A4E0E1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3712CD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D46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825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3A22742F" w14:textId="6E41E6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6D010B4" w14:textId="7B9205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DBD3C" w14:textId="11D75B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F1533B" w14:textId="66516E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r>
      <w:tr w:rsidR="003D1E91" w:rsidRPr="003D1E91" w14:paraId="6E39397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93A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73BE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7621729" w14:textId="69A0F6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F5E9B" w14:textId="31A769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D2A90" w14:textId="479C03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D6B060" w14:textId="0A5947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0C56265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DE4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714F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47BC55A5" w14:textId="70DC63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F2E75D5" w14:textId="092E1F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B2C84" w14:textId="588E0F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97B060" w14:textId="35C3CE0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366637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9E5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89AD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3D4971F1" w14:textId="46C317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45A4EECF" w14:textId="3F4884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A673E" w14:textId="1DE9EF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07B2E2" w14:textId="3542A8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602.00 </w:t>
            </w:r>
          </w:p>
        </w:tc>
      </w:tr>
      <w:tr w:rsidR="003D1E91" w:rsidRPr="003D1E91" w14:paraId="1165324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ED61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730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D1D8988" w14:textId="78A8BE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131DBD5" w14:textId="78009F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B416A" w14:textId="4CCE36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993A7B" w14:textId="2C5440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3FF2A26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6FD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37A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56F7AF84" w14:textId="434CCF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77154918" w14:textId="77DD19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21E60" w14:textId="6C263A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73F7B5" w14:textId="4C26FE0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50,175.00 </w:t>
            </w:r>
          </w:p>
        </w:tc>
      </w:tr>
      <w:tr w:rsidR="003D1E91" w:rsidRPr="003D1E91" w14:paraId="62B2C1B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C7C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A0CC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AD9614D" w14:textId="613FCC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0767820" w14:textId="397D21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4375" w14:textId="32155D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87C58F" w14:textId="06ACAE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1A47170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E36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C7F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BB6C92B" w14:textId="7CB67CF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E5053D6" w14:textId="3E04D6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CEAB9" w14:textId="2C78CB5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6B5749B" w14:textId="02AC2D1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0C0AF28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B54A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ADD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5AFE8AB8" w14:textId="5233C2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721C969F" w14:textId="331681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B5389" w14:textId="23C1D1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509FB1" w14:textId="360EC7C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6,794.42 </w:t>
            </w:r>
          </w:p>
        </w:tc>
      </w:tr>
      <w:tr w:rsidR="003D1E91" w:rsidRPr="003D1E91" w14:paraId="51F7A8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661A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E45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00DB7B6" w14:textId="5A33D7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94D7C9B" w14:textId="0D79D9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24F0E" w14:textId="210D98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8F9298" w14:textId="7C4FEA4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00278D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A15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ACCE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E6412FD" w14:textId="5EB6C9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00392F8F" w14:textId="0F3A88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2248B" w14:textId="06A304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A0A6AF" w14:textId="0236F70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4,645.00 </w:t>
            </w:r>
          </w:p>
        </w:tc>
      </w:tr>
      <w:tr w:rsidR="003D1E91" w:rsidRPr="003D1E91" w14:paraId="7DCFF78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9E5F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8E7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4B2FC0F3" w14:textId="75A015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209F86F" w14:textId="7C38F2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C58BF" w14:textId="0D5CF2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35677D" w14:textId="03CC4A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5E71B6D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8F7E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262C03F5" w14:textId="43F11CA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1A0A513" w14:textId="69D6D80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E97FEE" w14:textId="081D417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ADD7F84" w14:textId="0C415F0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15,819.37 </w:t>
            </w:r>
          </w:p>
        </w:tc>
      </w:tr>
      <w:tr w:rsidR="003D1E91" w:rsidRPr="003D1E91" w14:paraId="6C249CC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F5993"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C3A9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578072B1" w14:textId="609811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5BCE736" w14:textId="7760B8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EE692" w14:textId="7CFDD4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E054DE" w14:textId="4D1D80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12BB44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FF0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9FA7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603B005F" w14:textId="0730BC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528A257C" w14:textId="19DBA3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CF23F" w14:textId="151830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761975" w14:textId="3F45B0F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1,503.62 </w:t>
            </w:r>
          </w:p>
        </w:tc>
      </w:tr>
      <w:tr w:rsidR="003D1E91" w:rsidRPr="003D1E91" w14:paraId="54721EF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8B4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9896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099F63C" w14:textId="70CD8D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0D883B42" w14:textId="741511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61630" w14:textId="46C131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9E06A8" w14:textId="336458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1,130.75 </w:t>
            </w:r>
          </w:p>
        </w:tc>
      </w:tr>
      <w:tr w:rsidR="003D1E91" w:rsidRPr="003D1E91" w14:paraId="7C84810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BC6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8EA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7A7800BF" w14:textId="46349C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8C18A02" w14:textId="0BB44E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85AD9" w14:textId="471A3C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2214CA" w14:textId="30FE788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169540F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75F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A0A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3530AE2E" w14:textId="6A6E34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796E544" w14:textId="755EF1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63146" w14:textId="7E5898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FD46E3" w14:textId="2538193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684824F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B118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30C96A1" w14:textId="3276CB7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04FB5AA9" w14:textId="252C41E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D1B367" w14:textId="4C60510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CDC3E20" w14:textId="043967D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3,709,532.97 </w:t>
            </w:r>
          </w:p>
        </w:tc>
      </w:tr>
      <w:tr w:rsidR="003D1E91" w:rsidRPr="003D1E91" w14:paraId="7571B2D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E3128"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08BD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9B0CB4A" w14:textId="28C195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5E737ABF" w14:textId="18EAB5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8D951" w14:textId="077E21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F5A96F" w14:textId="3847499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3,980,082.53 </w:t>
            </w:r>
          </w:p>
        </w:tc>
      </w:tr>
      <w:tr w:rsidR="003D1E91" w:rsidRPr="003D1E91" w14:paraId="3BEC29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769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4B8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0B3D41D" w14:textId="0214C0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DDD1DF2" w14:textId="16E75C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2BCB5" w14:textId="1AFBE6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9E45E4" w14:textId="401F718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r>
      <w:tr w:rsidR="003D1E91" w:rsidRPr="003D1E91" w14:paraId="7B559F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C10E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2581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129B7934" w14:textId="7AE837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856E91" w14:textId="6661CC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FB719" w14:textId="7AE981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500ED3" w14:textId="10EBD21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76FBA4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94C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CB1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F823126" w14:textId="6E6884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50A45ABE" w14:textId="334C41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9FFFE" w14:textId="5BF2F5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1E8C5C" w14:textId="4D9160A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7,865.00 </w:t>
            </w:r>
          </w:p>
        </w:tc>
      </w:tr>
      <w:tr w:rsidR="003D1E91" w:rsidRPr="003D1E91" w14:paraId="172C449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29E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F0833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13E6A48F" w14:textId="7A8006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1243B1AF" w14:textId="6D403C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42EBC" w14:textId="2FCE3E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D81C9ED" w14:textId="07DA31F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5,197.44 </w:t>
            </w:r>
          </w:p>
        </w:tc>
      </w:tr>
      <w:tr w:rsidR="003D1E91" w:rsidRPr="003D1E91" w14:paraId="1B4FC9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037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3E59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0B6BC82C" w14:textId="35E3B3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EAEC31" w14:textId="1593EE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3F416" w14:textId="08CBA0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67B320" w14:textId="5450FF0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493B2B3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7F1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1873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84C49AE" w14:textId="37029A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B35ABF" w14:textId="7E3DF6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D4D9E" w14:textId="094FEF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878661" w14:textId="78ACEB5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123B00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630C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B156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6C3187E7" w14:textId="117A41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337A78C" w14:textId="5F2355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37ECD" w14:textId="2C1AE0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C44940" w14:textId="39F1B9B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780.00 </w:t>
            </w:r>
          </w:p>
        </w:tc>
      </w:tr>
      <w:tr w:rsidR="003D1E91" w:rsidRPr="003D1E91" w14:paraId="3F8AF5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7CFB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95C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D25E8BB" w14:textId="7543C3B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5E3F13" w14:textId="797FE2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6A088" w14:textId="3A78C8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695913" w14:textId="367B98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23AB46E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1B58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25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035C06E" w14:textId="1D7021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9241E0B" w14:textId="48327C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15CEB" w14:textId="4FF4E0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7683CD" w14:textId="3A6586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r>
      <w:tr w:rsidR="003D1E91" w:rsidRPr="003D1E91" w14:paraId="670E7CC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C20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32F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1081E31" w14:textId="57520D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2F7AE7E9" w14:textId="0C5A6D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FB2A2" w14:textId="278B4F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14BFC9" w14:textId="330B4C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64,965.00 </w:t>
            </w:r>
          </w:p>
        </w:tc>
      </w:tr>
      <w:tr w:rsidR="003D1E91" w:rsidRPr="003D1E91" w14:paraId="5BB9088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62F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7335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67A36DA" w14:textId="65EAE9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970849" w14:textId="1C8E6B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5BB9C" w14:textId="40F915A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9B4529" w14:textId="74BBDDE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501E63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97D6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BFD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406B56CF" w14:textId="3DF102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70EE07C2" w14:textId="43964D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C7F08" w14:textId="5F0DBD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9242ED" w14:textId="784B3A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54,293.00 </w:t>
            </w:r>
          </w:p>
        </w:tc>
      </w:tr>
      <w:tr w:rsidR="003D1E91" w:rsidRPr="003D1E91" w14:paraId="16A06CB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9D0B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900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E66D14C" w14:textId="327531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782C40" w14:textId="0B4B4C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64C58" w14:textId="084F96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EBB58B" w14:textId="7B4C797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6550352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76C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7FB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76BDA12E" w14:textId="51F99C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3DD5BFE" w14:textId="19C207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F09E6" w14:textId="4516E3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CB823D" w14:textId="4A5DD4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r>
      <w:tr w:rsidR="003D1E91" w:rsidRPr="003D1E91" w14:paraId="46791A5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3EE9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4CD0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272A6BE6" w14:textId="4B5324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7A0EAE" w14:textId="4A6421D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1DE8F" w14:textId="35E0CC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13FA61" w14:textId="637083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76F362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3E0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952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7E130C9A" w14:textId="2A9CFD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3BD7594C" w14:textId="743E74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97B12" w14:textId="3B1EDE1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433FCC" w14:textId="7728F5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6,930.00 </w:t>
            </w:r>
          </w:p>
        </w:tc>
      </w:tr>
      <w:tr w:rsidR="003D1E91" w:rsidRPr="003D1E91" w14:paraId="4232A1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E30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AA8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7CD72BD" w14:textId="5CF54C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FB77527" w14:textId="4BE467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657B8" w14:textId="5E622B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30261B" w14:textId="53EDA9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1,465.00 </w:t>
            </w:r>
          </w:p>
        </w:tc>
      </w:tr>
      <w:tr w:rsidR="003D1E91" w:rsidRPr="003D1E91" w14:paraId="148F00B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697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8B6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663DD96" w14:textId="3785FE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38898D" w14:textId="0D5AB5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1B9B1" w14:textId="709AB8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3DA27A" w14:textId="7E46503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5BE9C1BF"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BDAA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0A10965" w14:textId="1A1656D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24CC4" w14:textId="317ECFE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77FCAD" w14:textId="35969A7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4257440" w14:textId="56F102A9"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194,550.00 </w:t>
            </w:r>
          </w:p>
        </w:tc>
      </w:tr>
      <w:tr w:rsidR="003D1E91" w:rsidRPr="003D1E91" w14:paraId="6F31B77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A9806"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6FD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01D3FCA" w14:textId="2422C7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24FF99" w14:textId="6D792C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E7AE8" w14:textId="73CF92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6DE688" w14:textId="090E10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57834CB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9063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00A5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CA901A6" w14:textId="7E563B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B0FB91" w14:textId="01B050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FE7B5" w14:textId="33FBBE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58D229" w14:textId="5446EA0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0F65F5E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27F1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360B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E512206" w14:textId="4593CC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92EABD" w14:textId="2500CC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43517" w14:textId="2506EB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B5AACA" w14:textId="1B7D0A6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334A4CE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75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D81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5A70B92" w14:textId="21D55D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4739F47" w14:textId="10687D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24C53" w14:textId="61E819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26C46C" w14:textId="34D579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6A4B93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4584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BCE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48E65FC1" w14:textId="306F77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F45311" w14:textId="3D90D6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398DA" w14:textId="3CFE56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ABCFB1" w14:textId="5E0419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19A99A1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F9C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BF7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05A9BD01" w14:textId="305839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BC485E9" w14:textId="5E01BE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21E7A" w14:textId="229BAE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67F832" w14:textId="625DC28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2B650B6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A1F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491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E9EAF77" w14:textId="1C9AFB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68BE4417" w14:textId="46B045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71AB8" w14:textId="522213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D8E20E" w14:textId="74D32FB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67,440.00 </w:t>
            </w:r>
          </w:p>
        </w:tc>
      </w:tr>
      <w:tr w:rsidR="003D1E91" w:rsidRPr="003D1E91" w14:paraId="26839D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434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966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2A0602D" w14:textId="33A651D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9663CE" w14:textId="56FEFC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FBE4A" w14:textId="2335AE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B3D873" w14:textId="131BC41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6044E0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FBD7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3C30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5DE1D72" w14:textId="21E74B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1C447B" w14:textId="45275D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BE0A7" w14:textId="07BEDC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662275" w14:textId="467BF6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397511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F4E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E6C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0A11EBDE" w14:textId="77DF9F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C9257DF" w14:textId="7998AA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1F701" w14:textId="6E0FF0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ADB7E9" w14:textId="2EC82A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705DE1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B9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0BA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3F570BEA" w14:textId="536E64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70F444" w14:textId="4344C6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78987" w14:textId="6CC84C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43DC0E" w14:textId="1362B2E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3B72099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E78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4230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13E143A7" w14:textId="5B7C23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ED0B4D" w14:textId="0D9EB5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75433" w14:textId="0A5FAC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C61075" w14:textId="7D6751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3A88008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671F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007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31A8903" w14:textId="3FA8AE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C0727CF" w14:textId="45A28D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F035E" w14:textId="076774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811ED0" w14:textId="2B237B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759482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93B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3F0C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4F90FB0" w14:textId="3CBCF7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DB7D0C" w14:textId="3E2AC6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91258" w14:textId="189B21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21A3C5" w14:textId="4B257F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05,000.00 </w:t>
            </w:r>
          </w:p>
        </w:tc>
      </w:tr>
      <w:tr w:rsidR="003D1E91" w:rsidRPr="003D1E91" w14:paraId="31EE1A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88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A91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B6F3509" w14:textId="28B7BA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524E7F" w14:textId="459E87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A28C4" w14:textId="07962F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1ABDBF" w14:textId="215623B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6927C90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60A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6CFE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6E125171" w14:textId="27D499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CB404E" w14:textId="5C135A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ECBAC" w14:textId="744080E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886F70" w14:textId="6BCE03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071CBE2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79A8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04BD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6F966CC" w14:textId="08B212D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E959BB" w14:textId="1CF384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4288F" w14:textId="1E1AAD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34D6AE" w14:textId="7F07D04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136BDA20"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7E290"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D7BACF1" w14:textId="423252D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6727E" w14:textId="39E0D1A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83168D" w14:textId="15EC40D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80503B4" w14:textId="467EF1D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338,662.95 </w:t>
            </w:r>
          </w:p>
        </w:tc>
      </w:tr>
      <w:tr w:rsidR="003D1E91" w:rsidRPr="003D1E91" w14:paraId="45685E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BA6E9"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F15B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13D08B29" w14:textId="4A5601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42776588" w14:textId="7D819D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EF0BD" w14:textId="1BFA3D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E676CD" w14:textId="5972B6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46,703.95 </w:t>
            </w:r>
          </w:p>
        </w:tc>
      </w:tr>
      <w:tr w:rsidR="003D1E91" w:rsidRPr="003D1E91" w14:paraId="37F56BA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E9C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FD5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1DBD3E20" w14:textId="61EEA8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0050268" w14:textId="5BCB1C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A0CC6" w14:textId="0104F4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08DC39" w14:textId="4B138A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395.00 </w:t>
            </w:r>
          </w:p>
        </w:tc>
      </w:tr>
      <w:tr w:rsidR="003D1E91" w:rsidRPr="003D1E91" w14:paraId="7B15832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06D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DE33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323297BD" w14:textId="7DDDC8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F3F092" w14:textId="3D0507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0F2BE" w14:textId="50A58E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4D5DD4" w14:textId="1D5B702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4DDBBB5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45F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3572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04C4246F" w14:textId="4E27B8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3B65A96" w14:textId="4053B2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E2966" w14:textId="2AC413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47001A" w14:textId="51D4AC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41463E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DCC0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9B5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F476547" w14:textId="6256EA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10558BC" w14:textId="47DEC5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9E9E7" w14:textId="712AA7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FF394F" w14:textId="058F78A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01738B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6F38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9B8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1ECD5EAC" w14:textId="302884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7B59FF6" w14:textId="2DA2DD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6720B" w14:textId="37595B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11C305" w14:textId="7D132E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7729203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E08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DB3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615592BB" w14:textId="019E5A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AEB02CD" w14:textId="520806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73769" w14:textId="4A4D2B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756ED2" w14:textId="2B09AD6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0,789.00 </w:t>
            </w:r>
          </w:p>
        </w:tc>
      </w:tr>
      <w:tr w:rsidR="003D1E91" w:rsidRPr="003D1E91" w14:paraId="3E7959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4D09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314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0BA8501F" w14:textId="30E2C79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165ABA" w14:textId="3F8AB3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36485" w14:textId="3314C6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53F8B6" w14:textId="7FE0F47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 </w:t>
            </w:r>
          </w:p>
        </w:tc>
      </w:tr>
      <w:tr w:rsidR="003D1E91" w:rsidRPr="003D1E91" w14:paraId="5EF5A33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689F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8D87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C2575D2" w14:textId="2BE000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25C74A" w14:textId="4417735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B3F19" w14:textId="1B2E3E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90540E" w14:textId="2FA5941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0E9FC7B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3077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31B1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10F2B1D9" w14:textId="6A9B83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99D94AB" w14:textId="1F0449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D3EDC" w14:textId="7B8C04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41567D" w14:textId="044E2E5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17CF3B8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D63D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BF6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E2E1CA0" w14:textId="5378A2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0CF71F" w14:textId="6586ED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147AB" w14:textId="51DAF9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D711B6" w14:textId="737196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2CECC0E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A62D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D79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AD32524" w14:textId="22F652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44B0BF" w14:textId="0AD219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D3A9F" w14:textId="1A2456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FEB830" w14:textId="22F614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10E98F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087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78E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60E56EC" w14:textId="1C34E7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6F29464B" w14:textId="556CA9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A8BAE" w14:textId="72EFCE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4D635D" w14:textId="45CBE61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5,700.00 </w:t>
            </w:r>
          </w:p>
        </w:tc>
      </w:tr>
      <w:tr w:rsidR="003D1E91" w:rsidRPr="003D1E91" w14:paraId="18F7F9C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F00C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33D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7FA65B2" w14:textId="38CC9E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1C260B" w14:textId="35FBEE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C5FAB" w14:textId="1FCC62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1EFDB6" w14:textId="7F86EE4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306013D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4EAE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57E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5A70375F" w14:textId="241901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1E09298E" w14:textId="49338D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BF198" w14:textId="7CA21D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3C03938" w14:textId="4711856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84,045.00 </w:t>
            </w:r>
          </w:p>
        </w:tc>
      </w:tr>
      <w:tr w:rsidR="003D1E91" w:rsidRPr="003D1E91" w14:paraId="47F346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66B6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467F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E05B5F6" w14:textId="47CBDA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229DE5" w14:textId="41CDF6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03A07" w14:textId="62AA94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8EDE4F" w14:textId="6574168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1751486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BF9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D9E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997C04B" w14:textId="1BF287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B8EC4B" w14:textId="41A658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DB411" w14:textId="41E948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01BA36" w14:textId="04D8316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2915E5D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3D7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F49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B72CD67" w14:textId="4FAE9A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E3EC1E1" w14:textId="600A14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0D04B" w14:textId="717D60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63BB51" w14:textId="30C16CD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1,980.00 </w:t>
            </w:r>
          </w:p>
        </w:tc>
      </w:tr>
      <w:tr w:rsidR="003D1E91" w:rsidRPr="003D1E91" w14:paraId="4B61739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E89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DAFA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499077E" w14:textId="1FC1E7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DC1347B" w14:textId="50E64A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72602" w14:textId="219713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49CD9B" w14:textId="0C3215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5,780.00 </w:t>
            </w:r>
          </w:p>
        </w:tc>
      </w:tr>
      <w:tr w:rsidR="003D1E91" w:rsidRPr="003D1E91" w14:paraId="509E24B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C88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060F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F05D833" w14:textId="38E652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43F3E4" w14:textId="73DC94A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06A16" w14:textId="5E48AF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22BC49" w14:textId="0F2579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70A4D87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480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EC51F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10121C39" w14:textId="416C43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1D16ADC" w14:textId="2C63AA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D3D94" w14:textId="42171D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3057CC" w14:textId="5E90874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6,930.00 </w:t>
            </w:r>
          </w:p>
        </w:tc>
      </w:tr>
      <w:tr w:rsidR="003D1E91" w:rsidRPr="003D1E91" w14:paraId="441D96C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3A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D0B8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BC050E0" w14:textId="58DDA2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BEB6D94" w14:textId="2EBC17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79630" w14:textId="3837C92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A99DF5" w14:textId="74BD67F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5,350.00 </w:t>
            </w:r>
          </w:p>
        </w:tc>
      </w:tr>
      <w:tr w:rsidR="003D1E91" w:rsidRPr="003D1E91" w14:paraId="4FC5BEC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DEA7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7D9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0C12482" w14:textId="405162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251E9" w14:textId="0ED09F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D61CF" w14:textId="290F51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0E404E" w14:textId="74AA158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000.00 </w:t>
            </w:r>
          </w:p>
        </w:tc>
      </w:tr>
      <w:tr w:rsidR="003D1E91" w:rsidRPr="003D1E91" w14:paraId="7EC38F70"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505A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D27A3D3" w14:textId="157C61A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34C4B7BC" w14:textId="1759DAB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9C97837" w14:textId="2E7FFD6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115DCC7" w14:textId="22A99602"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1,396,915.79 </w:t>
            </w:r>
          </w:p>
        </w:tc>
      </w:tr>
      <w:tr w:rsidR="003D1E91" w:rsidRPr="003D1E91" w14:paraId="3E99F452"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2B107"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82E1E66" w14:textId="2BEC05B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1C512C7D" w14:textId="5A96276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46D95" w14:textId="3328CBA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D8CD37C" w14:textId="1C2E14E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476,474.66 </w:t>
            </w:r>
          </w:p>
        </w:tc>
      </w:tr>
      <w:tr w:rsidR="003D1E91" w:rsidRPr="003D1E91" w14:paraId="7A66687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EB113"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C04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8D5A631" w14:textId="5A3D9B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7559CB7" w14:textId="2DD0F1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9D612" w14:textId="79D6C9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9465637" w14:textId="03252CE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630.00 </w:t>
            </w:r>
          </w:p>
        </w:tc>
      </w:tr>
      <w:tr w:rsidR="003D1E91" w:rsidRPr="003D1E91" w14:paraId="3CBFC42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2EA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F7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68BDB0F" w14:textId="088909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E5FC1E9" w14:textId="06FA3B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F0466" w14:textId="5BE62E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178A786" w14:textId="2D3CFF7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56,096.53 </w:t>
            </w:r>
          </w:p>
        </w:tc>
      </w:tr>
      <w:tr w:rsidR="003D1E91" w:rsidRPr="003D1E91" w14:paraId="5B62096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4EB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7A31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F186692" w14:textId="7E31B2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7623D83C" w14:textId="418DD9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B76E6" w14:textId="73C884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7D2E33" w14:textId="6FD591B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4,206.65 </w:t>
            </w:r>
          </w:p>
        </w:tc>
      </w:tr>
      <w:tr w:rsidR="003D1E91" w:rsidRPr="003D1E91" w14:paraId="62144E1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0B5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00D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7AC2D41" w14:textId="0EBCFD7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350D301" w14:textId="5500F4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BB6A2" w14:textId="4FB208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5A6D00" w14:textId="056BA17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3,966.82 </w:t>
            </w:r>
          </w:p>
        </w:tc>
      </w:tr>
      <w:tr w:rsidR="003D1E91" w:rsidRPr="003D1E91" w14:paraId="362F320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F32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DDB4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8E166BE" w14:textId="400915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6A2F52D9" w14:textId="37E5A4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A4824" w14:textId="76A05F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FE69D7" w14:textId="565619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6,364.71 </w:t>
            </w:r>
          </w:p>
        </w:tc>
      </w:tr>
      <w:tr w:rsidR="003D1E91" w:rsidRPr="003D1E91" w14:paraId="3EB9C8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DFC1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E0E1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FCFB0F3" w14:textId="36B0D4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DC401EA" w14:textId="5D76F1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A4B38" w14:textId="2EED08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747BAE" w14:textId="12C8F7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6,370.00 </w:t>
            </w:r>
          </w:p>
        </w:tc>
      </w:tr>
      <w:tr w:rsidR="003D1E91" w:rsidRPr="003D1E91" w14:paraId="2E6D62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44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CE1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46286B9F" w14:textId="2B1BE9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17B5838A" w14:textId="21E781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3F144" w14:textId="2306B2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CB9705" w14:textId="1EDE39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8,283.89 </w:t>
            </w:r>
          </w:p>
        </w:tc>
      </w:tr>
      <w:tr w:rsidR="003D1E91" w:rsidRPr="003D1E91" w14:paraId="74BB12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842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697E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15FE1099" w14:textId="693ECE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4ECF8058" w14:textId="3BAEA5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B83BE" w14:textId="2B0D55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79C658" w14:textId="3BFFCDB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3,458.80 </w:t>
            </w:r>
          </w:p>
        </w:tc>
      </w:tr>
      <w:tr w:rsidR="003D1E91" w:rsidRPr="003D1E91" w14:paraId="35B42A9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8443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DF4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2F484217" w14:textId="0CB7FC0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021C4AD9" w14:textId="60AB24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00CD3" w14:textId="73065B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A8B1A6" w14:textId="477654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3,379.32 </w:t>
            </w:r>
          </w:p>
        </w:tc>
      </w:tr>
      <w:tr w:rsidR="003D1E91" w:rsidRPr="003D1E91" w14:paraId="7F5FAF1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28AF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920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3FC5773B" w14:textId="2DA4C9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157BF471" w14:textId="6392D4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D5D01" w14:textId="7E7391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C5D3EB" w14:textId="0BC2781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9,492.94 </w:t>
            </w:r>
          </w:p>
        </w:tc>
      </w:tr>
      <w:tr w:rsidR="003D1E91" w:rsidRPr="003D1E91" w14:paraId="58C32B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111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796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6519CBEA" w14:textId="04982E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29B0C9EB" w14:textId="71C39A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F0426" w14:textId="69ECB6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8F2675" w14:textId="5D23F2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5,225.00 </w:t>
            </w:r>
          </w:p>
        </w:tc>
      </w:tr>
      <w:tr w:rsidR="003D1E91" w:rsidRPr="003D1E91" w14:paraId="5CDBB74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039A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660D4BF" w14:textId="47A803E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BCE80BF" w14:textId="4B491BB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2E05A9" w14:textId="5BF5E5D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C9C2247" w14:textId="3273D76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860,151.85 </w:t>
            </w:r>
          </w:p>
        </w:tc>
      </w:tr>
      <w:tr w:rsidR="003D1E91" w:rsidRPr="003D1E91" w14:paraId="2D21E0B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26B6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EC4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28ADAA3F" w14:textId="0BDB14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2968F86D" w14:textId="30F57A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F274B" w14:textId="3D44FF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633CD7" w14:textId="489EABA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46,090.42 </w:t>
            </w:r>
          </w:p>
        </w:tc>
      </w:tr>
      <w:tr w:rsidR="003D1E91" w:rsidRPr="003D1E91" w14:paraId="157BEE4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6B9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2C7D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DB938D4" w14:textId="32DC9A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5C5FFEB" w14:textId="536DCA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7D195" w14:textId="2ED80F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301AAC" w14:textId="07CA9D6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25,523.95 </w:t>
            </w:r>
          </w:p>
        </w:tc>
      </w:tr>
      <w:tr w:rsidR="003D1E91" w:rsidRPr="003D1E91" w14:paraId="2F5E36F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12A0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641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BF0BDB0" w14:textId="6C1062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5DAA00F9" w14:textId="4EB80C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429FF" w14:textId="0927D0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FBF7CC" w14:textId="3BCD835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0,830.18 </w:t>
            </w:r>
          </w:p>
        </w:tc>
      </w:tr>
      <w:tr w:rsidR="003D1E91" w:rsidRPr="003D1E91" w14:paraId="45EA7DD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2E5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EED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7FCC4BA0" w14:textId="5F5A8C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5B7E3940" w14:textId="1124F8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73D78" w14:textId="3F9EC8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ADE9AD" w14:textId="7C90125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86,846.54 </w:t>
            </w:r>
          </w:p>
        </w:tc>
      </w:tr>
      <w:tr w:rsidR="003D1E91" w:rsidRPr="003D1E91" w14:paraId="587E342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B15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423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7816A71B" w14:textId="438B64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1815A0AF" w14:textId="1F7357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22661" w14:textId="5B4094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4711B0" w14:textId="66F14C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77,159.32 </w:t>
            </w:r>
          </w:p>
        </w:tc>
      </w:tr>
      <w:tr w:rsidR="003D1E91" w:rsidRPr="003D1E91" w14:paraId="3C349D6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896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DA30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8E464B7" w14:textId="75DEE6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5CF88F28" w14:textId="7D8D40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8D7BC" w14:textId="6A33FD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9917D8" w14:textId="232E715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368.82 </w:t>
            </w:r>
          </w:p>
        </w:tc>
      </w:tr>
      <w:tr w:rsidR="003D1E91" w:rsidRPr="003D1E91" w14:paraId="5DA634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81E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61FE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4E31F34C" w14:textId="5337D2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6D4F8E69" w14:textId="4715A2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75040" w14:textId="16F9FF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6E75B3" w14:textId="78141A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18,705.15 </w:t>
            </w:r>
          </w:p>
        </w:tc>
      </w:tr>
      <w:tr w:rsidR="003D1E91" w:rsidRPr="003D1E91" w14:paraId="7C4BEA9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0038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51A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05C1363" w14:textId="504557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4760A185" w14:textId="038747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13C03" w14:textId="7585A9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0830FB" w14:textId="4E364A9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4,206.65 </w:t>
            </w:r>
          </w:p>
        </w:tc>
      </w:tr>
      <w:tr w:rsidR="003D1E91" w:rsidRPr="003D1E91" w14:paraId="1531ED0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49CA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A397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6C3831" w14:textId="138975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32B48A17" w14:textId="329CC8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26979" w14:textId="2AD09D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352DFB" w14:textId="5DDA2EC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7,487.08 </w:t>
            </w:r>
          </w:p>
        </w:tc>
      </w:tr>
      <w:tr w:rsidR="003D1E91" w:rsidRPr="003D1E91" w14:paraId="67EA812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B5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163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63FA3A30" w14:textId="169531F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1972167" w14:textId="742AB2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91759" w14:textId="6F07DA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31B49C" w14:textId="2F5A70B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41,502.54 </w:t>
            </w:r>
          </w:p>
        </w:tc>
      </w:tr>
      <w:tr w:rsidR="003D1E91" w:rsidRPr="003D1E91" w14:paraId="1398D1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90B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C939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66B6DCAC" w14:textId="2F44A7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103CA401" w14:textId="781E3E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C74F6" w14:textId="676334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CFB67E" w14:textId="734DD5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12,431.20 </w:t>
            </w:r>
          </w:p>
        </w:tc>
      </w:tr>
      <w:tr w:rsidR="003D1E91" w:rsidRPr="003D1E91" w14:paraId="583F841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2278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FD3347F" w14:textId="57E95A5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5491A66E" w14:textId="6A4A0E6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AAAFF0" w14:textId="59F5433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92C6C32" w14:textId="2D3EAE3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3,669,625.49 </w:t>
            </w:r>
          </w:p>
        </w:tc>
      </w:tr>
      <w:tr w:rsidR="003D1E91" w:rsidRPr="003D1E91" w14:paraId="36586CC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C577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3CDD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8AC7CA3" w14:textId="0A36317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5C363049" w14:textId="1A4AE9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74DC4" w14:textId="2700A5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9F2B99" w14:textId="1EE9FE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5,619.99 </w:t>
            </w:r>
          </w:p>
        </w:tc>
      </w:tr>
      <w:tr w:rsidR="003D1E91" w:rsidRPr="003D1E91" w14:paraId="1242017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63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FDC6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463D19" w14:textId="68234D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66A2A2F9" w14:textId="2AC154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321D2" w14:textId="5CEDA0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453653" w14:textId="7CB162F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7,507,198.99 </w:t>
            </w:r>
          </w:p>
        </w:tc>
      </w:tr>
      <w:tr w:rsidR="003D1E91" w:rsidRPr="003D1E91" w14:paraId="08D6014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21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3BC0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1CB02265" w14:textId="38750F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2C2440BA" w14:textId="70CA2E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3F6B7" w14:textId="476CA4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AC8779" w14:textId="3ED47BC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85,545.86 </w:t>
            </w:r>
          </w:p>
        </w:tc>
      </w:tr>
      <w:tr w:rsidR="003D1E91" w:rsidRPr="003D1E91" w14:paraId="73EEBE2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ADB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DE32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DBF8E94" w14:textId="7308F4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68CDAE16" w14:textId="24B591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C789B" w14:textId="1A23DA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CB9A64" w14:textId="273C827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74,842.95 </w:t>
            </w:r>
          </w:p>
        </w:tc>
      </w:tr>
      <w:tr w:rsidR="003D1E91" w:rsidRPr="003D1E91" w14:paraId="28DDC4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0BC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1084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6BB7C144" w14:textId="370CED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037E4B5D" w14:textId="371388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DD36D" w14:textId="407BA3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44CF9E" w14:textId="7772494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6,420.00 </w:t>
            </w:r>
          </w:p>
        </w:tc>
      </w:tr>
      <w:tr w:rsidR="003D1E91" w:rsidRPr="003D1E91" w14:paraId="2674DB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9F6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C695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BA1E18E" w14:textId="7B02CB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3C56F235" w14:textId="491E30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6AB33" w14:textId="1F6BB0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32BC77" w14:textId="704A06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81,816.30 </w:t>
            </w:r>
          </w:p>
        </w:tc>
      </w:tr>
      <w:tr w:rsidR="003D1E91" w:rsidRPr="003D1E91" w14:paraId="3DFA140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DEA0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8965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4C0D5D0E" w14:textId="272457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37B7B1E3" w14:textId="3BC465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0161A" w14:textId="317673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8CCA59B" w14:textId="733EC43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0,104.18 </w:t>
            </w:r>
          </w:p>
        </w:tc>
      </w:tr>
      <w:tr w:rsidR="003D1E91" w:rsidRPr="003D1E91" w14:paraId="75C5930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05AB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5F5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76B95DB1" w14:textId="3E06E7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404C3727" w14:textId="411D3D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CA3B7" w14:textId="3B0943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51876E" w14:textId="19CD56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17,826.07 </w:t>
            </w:r>
          </w:p>
        </w:tc>
      </w:tr>
      <w:tr w:rsidR="003D1E91" w:rsidRPr="003D1E91" w14:paraId="5E01F6C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5539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3E98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BA27938" w14:textId="0C716F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33113462" w14:textId="0D7467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361AE" w14:textId="1A1F88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970E07" w14:textId="17A0050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251.15 </w:t>
            </w:r>
          </w:p>
        </w:tc>
      </w:tr>
      <w:tr w:rsidR="003D1E91" w:rsidRPr="003D1E91" w14:paraId="1EEA023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476FA"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5350A06" w14:textId="652B85D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CE3A4E" w14:textId="0B8C750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9FB008" w14:textId="70479AB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130F9C0" w14:textId="788FDB72"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1,620,642.25 </w:t>
            </w:r>
          </w:p>
        </w:tc>
      </w:tr>
      <w:tr w:rsidR="003D1E91" w:rsidRPr="003D1E91" w14:paraId="1D00D527"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47637"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317DB39" w14:textId="74301B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3541D8DF" w14:textId="3FBEFC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9C192" w14:textId="724560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3E0B8" w14:textId="10A3B5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42,703.84 </w:t>
            </w:r>
          </w:p>
        </w:tc>
      </w:tr>
      <w:tr w:rsidR="003D1E91" w:rsidRPr="003D1E91" w14:paraId="62AB96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DF8A2"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832E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40659EE" w14:textId="43CAB4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62B4E344" w14:textId="06B5D8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F8AE8" w14:textId="19E16B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00D301" w14:textId="4F430D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46,698.41 </w:t>
            </w:r>
          </w:p>
        </w:tc>
      </w:tr>
      <w:tr w:rsidR="003D1E91" w:rsidRPr="003D1E91" w14:paraId="5FD6F4F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384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527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37F1A1FE" w14:textId="64D447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BE07220" w14:textId="2F3B8A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72231" w14:textId="558012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37B992" w14:textId="4B40AD8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30.00 </w:t>
            </w:r>
          </w:p>
        </w:tc>
      </w:tr>
      <w:tr w:rsidR="003D1E91" w:rsidRPr="003D1E91" w14:paraId="744238A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0D3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322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438000C8" w14:textId="137946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0AAE17C" w14:textId="72A570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909F1" w14:textId="4352EA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1F4FB9" w14:textId="047605F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030.00 </w:t>
            </w:r>
          </w:p>
        </w:tc>
      </w:tr>
      <w:tr w:rsidR="003D1E91" w:rsidRPr="003D1E91" w14:paraId="1C069A7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383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C5DF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5FBCC569" w14:textId="3A8687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67EE257C" w14:textId="0847C0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0E5CE" w14:textId="585781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1CEEEC" w14:textId="390458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883,180.00 </w:t>
            </w:r>
          </w:p>
        </w:tc>
      </w:tr>
      <w:tr w:rsidR="003D1E91" w:rsidRPr="003D1E91" w14:paraId="0D350438"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0B30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CC1E22C" w14:textId="55921C3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E93C4" w14:textId="6E566C8F"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47A19D" w14:textId="434657A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60FF4F3" w14:textId="47F799E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770,021.54 </w:t>
            </w:r>
          </w:p>
        </w:tc>
      </w:tr>
      <w:tr w:rsidR="003D1E91" w:rsidRPr="003D1E91" w14:paraId="706B9BC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F88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40F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B10B038" w14:textId="25A379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A455C90" w14:textId="5EBFA2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CE2D7" w14:textId="362BE5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974CD7" w14:textId="6ABC943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91,606.38 </w:t>
            </w:r>
          </w:p>
        </w:tc>
      </w:tr>
      <w:tr w:rsidR="003D1E91" w:rsidRPr="003D1E91" w14:paraId="1A4280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4D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9B05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07EE055" w14:textId="436625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5E70F7D7" w14:textId="203362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0E094" w14:textId="52192D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144FB5" w14:textId="25E9267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7,515.16 </w:t>
            </w:r>
          </w:p>
        </w:tc>
      </w:tr>
      <w:tr w:rsidR="003D1E91" w:rsidRPr="003D1E91" w14:paraId="246B5B6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E61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D68F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11FE288" w14:textId="5D9A05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2F425459" w14:textId="12A554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AA51D" w14:textId="27452D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8D07A7" w14:textId="0F5EAE0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0,900.00 </w:t>
            </w:r>
          </w:p>
        </w:tc>
      </w:tr>
      <w:tr w:rsidR="003D1E91" w:rsidRPr="003D1E91" w14:paraId="15C6C6B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E27B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5F660173" w14:textId="13C6286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9,13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752898B" w14:textId="7D80DD4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473817F" w14:textId="7537DF6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E3BC379" w14:textId="2F3E239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9,133,663.00 </w:t>
            </w:r>
          </w:p>
        </w:tc>
      </w:tr>
      <w:tr w:rsidR="003D1E91" w:rsidRPr="003D1E91" w14:paraId="0372854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2E29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07C12A7" w14:textId="41AF2D0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E448F0" w14:textId="6E0043E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CF08D7" w14:textId="72D4B1C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392D7EE" w14:textId="602592F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0,382,900.00 </w:t>
            </w:r>
          </w:p>
        </w:tc>
      </w:tr>
      <w:tr w:rsidR="003D1E91" w:rsidRPr="003D1E91" w14:paraId="3EC09D8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0AB85"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0F1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63E4C9BE" w14:textId="4D44AB7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1C6A85" w14:textId="4194D1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F4AC1" w14:textId="444AD4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53B12B" w14:textId="658F371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r>
      <w:tr w:rsidR="003D1E91" w:rsidRPr="003D1E91" w14:paraId="084C56A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92FD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C5F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06DA1DBD" w14:textId="2773E9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38611" w14:textId="6500AA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B330A" w14:textId="728EBA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51B9AA" w14:textId="7BDCAD3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60DB761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DD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5DCE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4A9777D" w14:textId="2C998A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9FF4E" w14:textId="48CCACB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427C8" w14:textId="22EECF9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96F255" w14:textId="502F409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39F8996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DB6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DB8D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1A5A0267" w14:textId="68B0C0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AF686" w14:textId="1B7F452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022A2" w14:textId="5CB913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ED8448" w14:textId="2B48912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r>
      <w:tr w:rsidR="003D1E91" w:rsidRPr="003D1E91" w14:paraId="3E327C1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280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603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289E5F6F" w14:textId="6D1257F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BFFAF7" w14:textId="236E79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BC72D" w14:textId="6C4E9B8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CE4BCFA" w14:textId="45313D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6C4C58D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69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6AB642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082D0AB4" w14:textId="0B07A1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03E28" w14:textId="2BC71C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D6928" w14:textId="288CC6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98218F" w14:textId="577BB42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29A1B5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A28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C8C5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7D019A1" w14:textId="701CFF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40848" w14:textId="05E343D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EA757" w14:textId="20CD01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16B81B" w14:textId="470AA05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3FDF4E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369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AE7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28EE8922" w14:textId="49625C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20FB3E4" w14:textId="7C317F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52A2B" w14:textId="739F04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DF5C29" w14:textId="5CA72888"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0,500.00 </w:t>
            </w:r>
          </w:p>
        </w:tc>
      </w:tr>
      <w:tr w:rsidR="003D1E91" w:rsidRPr="003D1E91" w14:paraId="1C7F536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90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B097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517B563" w14:textId="2F7B0A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965A8D" w14:textId="578BDF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CA6EB" w14:textId="39A1EF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3C5B16" w14:textId="037534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06D050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F6C5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CEC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7D64E860" w14:textId="6CC9F9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333B26C" w14:textId="024F08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0A357" w14:textId="18D8AB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970CBB" w14:textId="2399351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r>
      <w:tr w:rsidR="003D1E91" w:rsidRPr="003D1E91" w14:paraId="598490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6C8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27AB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E9ACF3E" w14:textId="31D06F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0D6035" w14:textId="7F3D0F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08D33" w14:textId="4E257B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A59CFE" w14:textId="684F2F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5,600.00 </w:t>
            </w:r>
          </w:p>
        </w:tc>
      </w:tr>
      <w:tr w:rsidR="003D1E91" w:rsidRPr="003D1E91" w14:paraId="3BEC6DB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252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6F90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2FDB28E" w14:textId="32EF26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B7BFF7" w14:textId="48F0C7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C1A0F" w14:textId="1699CB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790752F" w14:textId="4B985C2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2DF19E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9863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F583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0489E56" w14:textId="05A1E1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F06FB" w14:textId="35B35C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BBECC" w14:textId="557DA7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038AD4" w14:textId="0C4D5F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2D64E7C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9F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BBA8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58C0B9CB" w14:textId="3593A5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48346" w14:textId="4E798F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D0F29" w14:textId="061B53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4B861D" w14:textId="16E9BC4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00,000.00 </w:t>
            </w:r>
          </w:p>
        </w:tc>
      </w:tr>
      <w:tr w:rsidR="003D1E91" w:rsidRPr="003D1E91" w14:paraId="4B8414A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27B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A8B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E13A18D" w14:textId="485D66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29669B" w14:textId="15CE30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20D9E" w14:textId="5306AE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E140EA" w14:textId="5509AEB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3860B6F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9BEC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8F69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3DD9DDD2" w14:textId="4AE82B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F93A2" w14:textId="341B4C6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F9F97" w14:textId="550BFA2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4A59B8" w14:textId="3C0946E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53A528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81A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6ABE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6FDEF2D" w14:textId="785C0C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CD498B" w14:textId="14E1E3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B3C2E" w14:textId="77A77D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906CA8" w14:textId="04919F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1B9AC3E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F64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177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1D847A96" w14:textId="289A04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F94DF" w14:textId="49988B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F1AAF" w14:textId="1D075D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0F862A" w14:textId="0BC8309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0,000.00 </w:t>
            </w:r>
          </w:p>
        </w:tc>
      </w:tr>
      <w:tr w:rsidR="003D1E91" w:rsidRPr="003D1E91" w14:paraId="27FE966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9B202"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5B0EC8B2" w14:textId="0969B8C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3649ED" w14:textId="1F24781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BEED33" w14:textId="0091DCE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99EB125" w14:textId="7A9C32DF"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6,557,100.00 </w:t>
            </w:r>
          </w:p>
        </w:tc>
      </w:tr>
      <w:tr w:rsidR="003D1E91" w:rsidRPr="003D1E91" w14:paraId="5DFEE57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CF5E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3D0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FE26BA8" w14:textId="662F72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8BE28" w14:textId="05AD92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3F23B" w14:textId="5F8EBE1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071EA" w14:textId="0A1062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5,000.00 </w:t>
            </w:r>
          </w:p>
        </w:tc>
      </w:tr>
      <w:tr w:rsidR="003D1E91" w:rsidRPr="003D1E91" w14:paraId="19224B4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6D13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404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299BD92A" w14:textId="13CDAF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E6D887" w14:textId="03B631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D9CB1" w14:textId="19BF31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41107C" w14:textId="55AA31B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r>
      <w:tr w:rsidR="003D1E91" w:rsidRPr="003D1E91" w14:paraId="28C1D7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DA6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4C4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2E427F7E" w14:textId="01F114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821CAE8" w14:textId="4632DA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200B8" w14:textId="2FF0DD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9275E6" w14:textId="78D1BA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r>
      <w:tr w:rsidR="003D1E91" w:rsidRPr="003D1E91" w14:paraId="3B4E2F9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EF5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99BF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0D40ECF5" w14:textId="2E060E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ECF3C83" w14:textId="1C9B28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12856" w14:textId="358C84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852E4E" w14:textId="335F696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r>
      <w:tr w:rsidR="003D1E91" w:rsidRPr="003D1E91" w14:paraId="5C210C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58C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FBF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490D67AB" w14:textId="3F71FD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24EE1E4" w14:textId="0BDA38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CA857" w14:textId="5DC2CE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12FA80" w14:textId="436849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r>
      <w:tr w:rsidR="003D1E91" w:rsidRPr="003D1E91" w14:paraId="5F81E36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9B77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0BD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5350E7FA" w14:textId="50672E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E03DAE" w14:textId="43A0A05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B3092" w14:textId="6424E5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73549D" w14:textId="401900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65,300.00 </w:t>
            </w:r>
          </w:p>
        </w:tc>
      </w:tr>
      <w:tr w:rsidR="003D1E91" w:rsidRPr="003D1E91" w14:paraId="37FF916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CB9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A5AF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112F6FEC" w14:textId="1F5336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E57631" w14:textId="4FBF34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41E3F" w14:textId="065C8E6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395F08" w14:textId="41519A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r>
      <w:tr w:rsidR="003D1E91" w:rsidRPr="003D1E91" w14:paraId="3FBA258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9A13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A86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D7426CA" w14:textId="3A8E8F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0104E5" w14:textId="774079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5CC83" w14:textId="417A33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23993B" w14:textId="0A18AD4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02,800.00 </w:t>
            </w:r>
          </w:p>
        </w:tc>
      </w:tr>
      <w:tr w:rsidR="003D1E91" w:rsidRPr="003D1E91" w14:paraId="5C552B7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E959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2FEA59D" w14:textId="2346284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24625C" w14:textId="13A7E03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DE33AC" w14:textId="3DDB594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B711591" w14:textId="7304B0E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2,802,113.00 </w:t>
            </w:r>
          </w:p>
        </w:tc>
      </w:tr>
      <w:tr w:rsidR="003D1E91" w:rsidRPr="003D1E91" w14:paraId="543CC98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1ABF4"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E98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47806C02" w14:textId="4F3AAD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C6005" w14:textId="0DB4A1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C6ABE" w14:textId="77B110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7ED70" w14:textId="28CEB83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00,000.00 </w:t>
            </w:r>
          </w:p>
        </w:tc>
      </w:tr>
      <w:tr w:rsidR="003D1E91" w:rsidRPr="003D1E91" w14:paraId="2DE7096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83AE"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48E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76EC6F0" w14:textId="17D5113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FD2AB53" w14:textId="4717BB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3433B" w14:textId="7AD3A8C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36EB20" w14:textId="75EF81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r>
      <w:tr w:rsidR="003D1E91" w:rsidRPr="003D1E91" w14:paraId="0CCED92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0D2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361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2EEF74E" w14:textId="7CCD3F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25B34" w14:textId="6BF89E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1BAFF" w14:textId="3D2982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2FB210" w14:textId="5BD4E9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31,800.00 </w:t>
            </w:r>
          </w:p>
        </w:tc>
      </w:tr>
      <w:tr w:rsidR="003D1E91" w:rsidRPr="003D1E91" w14:paraId="5BF86D9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E19C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04C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4FD25754" w14:textId="235AB9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6D0BCE" w14:textId="4D92B5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AB2F5" w14:textId="7AC4EC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6021AB" w14:textId="5D8F72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4,350.00 </w:t>
            </w:r>
          </w:p>
        </w:tc>
      </w:tr>
      <w:tr w:rsidR="003D1E91" w:rsidRPr="003D1E91" w14:paraId="4C606A3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13D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5DDB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3776950F" w14:textId="3D7452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B413E68" w14:textId="6C9927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41370" w14:textId="141058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46AB2F6" w14:textId="463C75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350.00 </w:t>
            </w:r>
          </w:p>
        </w:tc>
      </w:tr>
      <w:tr w:rsidR="003D1E91" w:rsidRPr="003D1E91" w14:paraId="22B0908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F06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1A35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67521F8" w14:textId="501C7F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6A4F240" w14:textId="29BB679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E3BD8" w14:textId="0618F5E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7AA8F4" w14:textId="1ABB3EE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r>
      <w:tr w:rsidR="003D1E91" w:rsidRPr="003D1E91" w14:paraId="29CB64A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567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41C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6FA3150" w14:textId="641523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7429D15" w14:textId="2EDB07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1125D" w14:textId="4D44135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7A2432" w14:textId="2C45A63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350.00 </w:t>
            </w:r>
          </w:p>
        </w:tc>
      </w:tr>
      <w:tr w:rsidR="003D1E91" w:rsidRPr="003D1E91" w14:paraId="0ADAFDA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18C2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B599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4938B505" w14:textId="3D6914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1F855F61" w14:textId="584914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8C88E" w14:textId="6665E6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22D1E5" w14:textId="53B7A7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4,650.00 </w:t>
            </w:r>
          </w:p>
        </w:tc>
      </w:tr>
      <w:tr w:rsidR="003D1E91" w:rsidRPr="003D1E91" w14:paraId="70C5D9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1EA1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EB9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CE4AC62" w14:textId="0F0E25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BB60358" w14:textId="7D8E0F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B1559" w14:textId="616C93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5EAAA8" w14:textId="5D99204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74,900.00 </w:t>
            </w:r>
          </w:p>
        </w:tc>
      </w:tr>
      <w:tr w:rsidR="003D1E91" w:rsidRPr="003D1E91" w14:paraId="38F7274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A8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CA9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5E783BE6" w14:textId="68FF0B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59EDE97" w14:textId="7F4ED1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E203E" w14:textId="2EF5CD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B7DF1C" w14:textId="3BBF03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r>
      <w:tr w:rsidR="003D1E91" w:rsidRPr="003D1E91" w14:paraId="46CE081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B0DD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F91C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6C9606F" w14:textId="0D13A7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16853893" w14:textId="5420BC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8265D" w14:textId="00AD8A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4471C8" w14:textId="627A0A0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58,563.00 </w:t>
            </w:r>
          </w:p>
        </w:tc>
      </w:tr>
      <w:tr w:rsidR="003D1E91" w:rsidRPr="003D1E91" w14:paraId="2D9090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9D6C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1DB3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225308DF" w14:textId="1479CE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6882894" w14:textId="5BB571D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9A03E" w14:textId="72E6A6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D52246" w14:textId="382E6DA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350.00 </w:t>
            </w:r>
          </w:p>
        </w:tc>
      </w:tr>
      <w:tr w:rsidR="003D1E91" w:rsidRPr="003D1E91" w14:paraId="2882C95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CAE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4AD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133C0BA" w14:textId="561189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975A0AC" w14:textId="24CC6F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1D60D" w14:textId="7C3F44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9D9C52" w14:textId="77228F3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39,950.00 </w:t>
            </w:r>
          </w:p>
        </w:tc>
      </w:tr>
      <w:tr w:rsidR="003D1E91" w:rsidRPr="003D1E91" w14:paraId="3124F1D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2B00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16D7B079" w14:textId="6FF2079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36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99C0B6" w14:textId="1672024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82ED26" w14:textId="354471A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DD074FE" w14:textId="6E46EC89"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366,050.00 </w:t>
            </w:r>
          </w:p>
        </w:tc>
      </w:tr>
      <w:tr w:rsidR="003D1E91" w:rsidRPr="003D1E91" w14:paraId="7E11B0B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F90F6"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919D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1720DB9" w14:textId="33A893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55556" w14:textId="589A7F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7A9FE" w14:textId="7011A1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B168E4" w14:textId="51009E3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52A3CAC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5E0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534F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1B2ED72E" w14:textId="529661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1D08E" w14:textId="367131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AD76A" w14:textId="482EF1C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16D2DA" w14:textId="2DAC388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6D466F8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854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52C2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18C7338" w14:textId="317D0D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42D0003" w14:textId="51B237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656AC" w14:textId="344F8A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17C752" w14:textId="1A50AB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427C30E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66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A3D1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6147AEEB" w14:textId="4E7540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60E5380" w14:textId="343BE4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61F14" w14:textId="0CAAAA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032A58" w14:textId="0C8ADBC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750BC6F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D24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666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D6CF5D9" w14:textId="314760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07639" w14:textId="60E946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4543B" w14:textId="2F09A7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002802" w14:textId="5427214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263A73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D83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B82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07A0E89" w14:textId="548E23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C6C60" w14:textId="36A7BE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640BD" w14:textId="01A101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8E96C3" w14:textId="7E9B5F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85,500.00 </w:t>
            </w:r>
          </w:p>
        </w:tc>
      </w:tr>
      <w:tr w:rsidR="003D1E91" w:rsidRPr="003D1E91" w14:paraId="5468B3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667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0765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0E92F84" w14:textId="173AEA8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CD0A61A" w14:textId="60E975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13AC3" w14:textId="4F7A02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7B84CD7" w14:textId="76813F4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81,550.00 </w:t>
            </w:r>
          </w:p>
        </w:tc>
      </w:tr>
      <w:tr w:rsidR="003D1E91" w:rsidRPr="003D1E91" w14:paraId="0621E04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064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639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53B80BC" w14:textId="209148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69F51" w14:textId="271738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A9303" w14:textId="6A9C7E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46907D" w14:textId="56117E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566C26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6E27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A7F5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0A040879" w14:textId="2C5CED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7C5B198" w14:textId="2F22EEC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AF16E" w14:textId="0BD530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4CE14E" w14:textId="20C638C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64,900.00 </w:t>
            </w:r>
          </w:p>
        </w:tc>
      </w:tr>
      <w:tr w:rsidR="003D1E91" w:rsidRPr="003D1E91" w14:paraId="30C56B6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6B30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E8D8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4FE91FAE" w14:textId="1C5AB2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13EA9" w14:textId="3EF3C8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DBB2D" w14:textId="2A64894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8288C3" w14:textId="750F12A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2F81235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5D1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9F3C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67AA7A3" w14:textId="1E7946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A7DD97B" w14:textId="008E68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CFF2D" w14:textId="67B773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A643BB" w14:textId="4E29A94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4797B282" w14:textId="77777777" w:rsidTr="003D1E91">
        <w:trPr>
          <w:trHeight w:val="20"/>
        </w:trPr>
        <w:tc>
          <w:tcPr>
            <w:tcW w:w="79" w:type="pct"/>
            <w:tcBorders>
              <w:top w:val="nil"/>
              <w:left w:val="single" w:sz="4" w:space="0" w:color="000000"/>
              <w:bottom w:val="nil"/>
              <w:right w:val="nil"/>
            </w:tcBorders>
            <w:shd w:val="clear" w:color="auto" w:fill="auto"/>
            <w:vAlign w:val="center"/>
            <w:hideMark/>
          </w:tcPr>
          <w:p w14:paraId="08369D1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2359A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D7AD8F3" w14:textId="0BF2B9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1CBC6" w14:textId="34982E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3618A" w14:textId="2BC3C7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D1D9A8" w14:textId="5E70CE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4,900.00 </w:t>
            </w:r>
          </w:p>
        </w:tc>
      </w:tr>
      <w:tr w:rsidR="003D1E91" w:rsidRPr="003D1E91" w14:paraId="12241A14" w14:textId="77777777" w:rsidTr="003D1E91">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1A813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7F0955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739D4753" w14:textId="171567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3C62180" w14:textId="312B95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13003080" w14:textId="668380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666666" w:fill="666666"/>
            <w:noWrap/>
            <w:vAlign w:val="bottom"/>
            <w:hideMark/>
          </w:tcPr>
          <w:p w14:paraId="095161DD" w14:textId="44DECEA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500.00 </w:t>
            </w:r>
          </w:p>
        </w:tc>
      </w:tr>
      <w:tr w:rsidR="003D1E91" w:rsidRPr="003D1E91" w14:paraId="65E3409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92CF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110F9079" w14:textId="327EF14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1D262C07" w14:textId="024CA73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C73D99D" w14:textId="7C27FB7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3704A67" w14:textId="4A19A01D"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9,909,564.75 </w:t>
            </w:r>
          </w:p>
        </w:tc>
      </w:tr>
      <w:tr w:rsidR="003D1E91" w:rsidRPr="003D1E91" w14:paraId="498BCDB6"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28FCA"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0C32088" w14:textId="5302FA7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3EDAE" w14:textId="2D8BBB7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81F1BE" w14:textId="3381BB7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723F571" w14:textId="5D746ACB"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544,679.38 </w:t>
            </w:r>
          </w:p>
        </w:tc>
      </w:tr>
      <w:tr w:rsidR="003D1E91" w:rsidRPr="003D1E91" w14:paraId="6FD48C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F9AE8"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67D5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AC24765" w14:textId="130F92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4A39C5A8" w14:textId="12B95D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0A150" w14:textId="476BD9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194764" w14:textId="2E6F81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2,476.25 </w:t>
            </w:r>
          </w:p>
        </w:tc>
      </w:tr>
      <w:tr w:rsidR="003D1E91" w:rsidRPr="003D1E91" w14:paraId="14450E4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E4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505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23D0068" w14:textId="7EBEEF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59457444" w14:textId="557395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A306A" w14:textId="381F186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7038EF" w14:textId="62D4698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87,352.00 </w:t>
            </w:r>
          </w:p>
        </w:tc>
      </w:tr>
      <w:tr w:rsidR="003D1E91" w:rsidRPr="003D1E91" w14:paraId="50E98E6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1916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343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EEDA859" w14:textId="5EC9C5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0E6047AF" w14:textId="6E8B60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AC6E3" w14:textId="6726EB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9CC2CA" w14:textId="1BFA4DF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1,423.63 </w:t>
            </w:r>
          </w:p>
        </w:tc>
      </w:tr>
      <w:tr w:rsidR="003D1E91" w:rsidRPr="003D1E91" w14:paraId="181111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A04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A485F5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57FA485" w14:textId="20E0CA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0CD7301A" w14:textId="317761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D083F" w14:textId="20A6EF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123892" w14:textId="31EE11D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9,766.25 </w:t>
            </w:r>
          </w:p>
        </w:tc>
      </w:tr>
      <w:tr w:rsidR="003D1E91" w:rsidRPr="003D1E91" w14:paraId="53447F8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F66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7F9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74DA2D54" w14:textId="41D3477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7109E5E6" w14:textId="20250A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5A876" w14:textId="6BCB47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DC6CBD" w14:textId="5E76041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98,800.75 </w:t>
            </w:r>
          </w:p>
        </w:tc>
      </w:tr>
      <w:tr w:rsidR="003D1E91" w:rsidRPr="003D1E91" w14:paraId="080E6FD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C409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7D58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AB84821" w14:textId="757550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AB405F5" w14:textId="60BD6E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57E65" w14:textId="1ECBC2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DE9BDE" w14:textId="44A672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25,472.50 </w:t>
            </w:r>
          </w:p>
        </w:tc>
      </w:tr>
      <w:tr w:rsidR="003D1E91" w:rsidRPr="003D1E91" w14:paraId="51518C2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4421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79FA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4443BD54" w14:textId="059B3C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75C3112F" w14:textId="07635D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737D3" w14:textId="62BB61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A58E52" w14:textId="3F06BC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23,850.00 </w:t>
            </w:r>
          </w:p>
        </w:tc>
      </w:tr>
      <w:tr w:rsidR="003D1E91" w:rsidRPr="003D1E91" w14:paraId="5D42124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A55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515A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F8C78A9" w14:textId="74469C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4AFDF929" w14:textId="2C7723A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C66D9" w14:textId="3B513CE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A125B36" w14:textId="4DDD1A4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68,565.56 </w:t>
            </w:r>
          </w:p>
        </w:tc>
      </w:tr>
      <w:tr w:rsidR="003D1E91" w:rsidRPr="003D1E91" w14:paraId="2529B62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47B6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EBB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26343625" w14:textId="14D2D3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C0DFB30" w14:textId="4579278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A40CB" w14:textId="1B8967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449C37" w14:textId="638D61B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8,072.44 </w:t>
            </w:r>
          </w:p>
        </w:tc>
      </w:tr>
      <w:tr w:rsidR="003D1E91" w:rsidRPr="003D1E91" w14:paraId="77A61BA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EF87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00EA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6CF19CD" w14:textId="6738FD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21D8DFD" w14:textId="04C0D1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CE572" w14:textId="24C1AF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5B2BA4" w14:textId="614BA1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8,900.00 </w:t>
            </w:r>
          </w:p>
        </w:tc>
      </w:tr>
      <w:tr w:rsidR="003D1E91" w:rsidRPr="003D1E91" w14:paraId="1CCD656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EBC4A"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B0A43C4" w14:textId="0EA02EB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3D68AB9" w14:textId="2F57793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4B0DA" w14:textId="6751C47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B516647" w14:textId="301ACA58"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748,685.25 </w:t>
            </w:r>
          </w:p>
        </w:tc>
      </w:tr>
      <w:tr w:rsidR="003D1E91" w:rsidRPr="003D1E91" w14:paraId="5EA920E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8997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4D4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7C5BE5B" w14:textId="0D8611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18246DC5" w14:textId="5C7368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3E7B2" w14:textId="6E0D2A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2C7C4A" w14:textId="04D977E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9,532.50 </w:t>
            </w:r>
          </w:p>
        </w:tc>
      </w:tr>
      <w:tr w:rsidR="003D1E91" w:rsidRPr="003D1E91" w14:paraId="5606C1E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078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E18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2EDD8EE" w14:textId="4FE1907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39A8085D" w14:textId="43BF33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5B2D2" w14:textId="52E1A85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8BA16BA" w14:textId="54F35FF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97,195.00 </w:t>
            </w:r>
          </w:p>
        </w:tc>
      </w:tr>
      <w:tr w:rsidR="003D1E91" w:rsidRPr="003D1E91" w14:paraId="0D2931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976B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BFC0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8DFB50A" w14:textId="6CC94F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9311215" w14:textId="0380E4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F741D" w14:textId="6C67CD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66571F" w14:textId="26EFF98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2,520.25 </w:t>
            </w:r>
          </w:p>
        </w:tc>
      </w:tr>
      <w:tr w:rsidR="003D1E91" w:rsidRPr="003D1E91" w14:paraId="508A28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361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30D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6AE9DCC3" w14:textId="7ECC274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8C71750" w14:textId="1825CB0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62875" w14:textId="0BD6B6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DB0CE2" w14:textId="7C48005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2,943.75 </w:t>
            </w:r>
          </w:p>
        </w:tc>
      </w:tr>
      <w:tr w:rsidR="003D1E91" w:rsidRPr="003D1E91" w14:paraId="259D805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E33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CFCC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7FADDA5" w14:textId="6C8411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E160457" w14:textId="717EFA3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1721E" w14:textId="6577E9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73D41E" w14:textId="2531CD0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25 </w:t>
            </w:r>
          </w:p>
        </w:tc>
      </w:tr>
      <w:tr w:rsidR="003D1E91" w:rsidRPr="003D1E91" w14:paraId="5F3676B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0F3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9201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49A05763" w14:textId="1FAB2D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7454CAE" w14:textId="7259EB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B6F47" w14:textId="21AB2F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08B5E1" w14:textId="26AF938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25 </w:t>
            </w:r>
          </w:p>
        </w:tc>
      </w:tr>
      <w:tr w:rsidR="003D1E91" w:rsidRPr="003D1E91" w14:paraId="3978F4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44B2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E63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46B1E41D" w14:textId="738966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1891596" w14:textId="406BCB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DE84A" w14:textId="285293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95660D" w14:textId="26536B7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25 </w:t>
            </w:r>
          </w:p>
        </w:tc>
      </w:tr>
      <w:tr w:rsidR="003D1E91" w:rsidRPr="003D1E91" w14:paraId="547FE34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DEB0D"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83F49C1" w14:textId="5DCBD12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2EFD7104" w14:textId="76A7D87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BE582B0" w14:textId="542B646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ED38AC8" w14:textId="168592F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8,361,942.88 </w:t>
            </w:r>
          </w:p>
        </w:tc>
      </w:tr>
      <w:tr w:rsidR="003D1E91" w:rsidRPr="003D1E91" w14:paraId="602C1AF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E5B8E"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B24B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5CD2B71" w14:textId="26ED64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5B0884A9" w14:textId="0535DDC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635E9" w14:textId="788DFD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DF28C6" w14:textId="5E6ED78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3,854.63 </w:t>
            </w:r>
          </w:p>
        </w:tc>
      </w:tr>
      <w:tr w:rsidR="003D1E91" w:rsidRPr="003D1E91" w14:paraId="4E5D45C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2F97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99A4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BA18C22" w14:textId="5C9269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F89E078" w14:textId="253BC6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55FFD" w14:textId="7E5DA9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F06B9E" w14:textId="607C3E8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24,143.75 </w:t>
            </w:r>
          </w:p>
        </w:tc>
      </w:tr>
      <w:tr w:rsidR="003D1E91" w:rsidRPr="003D1E91" w14:paraId="0822E7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5BD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EC1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2133AFE" w14:textId="20CBEE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6CB0ABA" w14:textId="56DC29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73CFE" w14:textId="582DC42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9B9153" w14:textId="04F79E5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2,435.00 </w:t>
            </w:r>
          </w:p>
        </w:tc>
      </w:tr>
      <w:tr w:rsidR="003D1E91" w:rsidRPr="003D1E91" w14:paraId="2B8905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FDA5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79E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A5C9533" w14:textId="68CF16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3CD486CA" w14:textId="003E88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3D53D" w14:textId="5C8D95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58678B" w14:textId="300D292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81,299.38 </w:t>
            </w:r>
          </w:p>
        </w:tc>
      </w:tr>
      <w:tr w:rsidR="003D1E91" w:rsidRPr="003D1E91" w14:paraId="3B24D8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54B6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ACDB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5F52C5C3" w14:textId="752C7C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579B358" w14:textId="4537DC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1E0DB" w14:textId="6A05F07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7BF9A3" w14:textId="65B6A07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r>
      <w:tr w:rsidR="003D1E91" w:rsidRPr="003D1E91" w14:paraId="1F3601A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DC5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FC4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54EAE69" w14:textId="1F3108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5C9CF" w14:textId="3461D8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BF7F8" w14:textId="34429D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84C2E8" w14:textId="361701A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8,900.00 </w:t>
            </w:r>
          </w:p>
        </w:tc>
      </w:tr>
      <w:tr w:rsidR="003D1E91" w:rsidRPr="003D1E91" w14:paraId="3193EB6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9D5B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949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D32EF74" w14:textId="5C8517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8F62E" w14:textId="507444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90FA9" w14:textId="2CF4D2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CAB524" w14:textId="280D64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r>
      <w:tr w:rsidR="003D1E91" w:rsidRPr="003D1E91" w14:paraId="58C69BC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A0F7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0A55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903FBA1" w14:textId="1A462E8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08D94774" w14:textId="481002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6D934" w14:textId="7B3733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174BE0" w14:textId="3A9B74D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2,545.63 </w:t>
            </w:r>
          </w:p>
        </w:tc>
      </w:tr>
      <w:tr w:rsidR="003D1E91" w:rsidRPr="003D1E91" w14:paraId="4471BE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20A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DF82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29D60F8B" w14:textId="0376221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141F0863" w14:textId="649043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17CFC" w14:textId="436961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7479CF" w14:textId="371A7AF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40,265.00 </w:t>
            </w:r>
          </w:p>
        </w:tc>
      </w:tr>
      <w:tr w:rsidR="003D1E91" w:rsidRPr="003D1E91" w14:paraId="7151D21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FFA0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7F1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2DA33636" w14:textId="2C2C75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9638411" w14:textId="04A9F3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E60D6" w14:textId="78DC6B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65B15B" w14:textId="2BEF373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06,377.70 </w:t>
            </w:r>
          </w:p>
        </w:tc>
      </w:tr>
      <w:tr w:rsidR="003D1E91" w:rsidRPr="003D1E91" w14:paraId="70A7722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4A02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FF69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A94E325" w14:textId="486B56A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CDAAA75" w14:textId="496299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9FDD5" w14:textId="4D9A8C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1B981D" w14:textId="788D51E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1,025.00 </w:t>
            </w:r>
          </w:p>
        </w:tc>
      </w:tr>
      <w:tr w:rsidR="003D1E91" w:rsidRPr="003D1E91" w14:paraId="6748AD3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3A91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AF70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58B3A44E" w14:textId="2C16D6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EB31960" w14:textId="663D83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17E4C" w14:textId="05F7E9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B6FE5A" w14:textId="18AF4FE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41,025.00 </w:t>
            </w:r>
          </w:p>
        </w:tc>
      </w:tr>
      <w:tr w:rsidR="003D1E91" w:rsidRPr="003D1E91" w14:paraId="535AED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B089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5D7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5482F7E" w14:textId="5169555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D52D4D5" w14:textId="4FC3F01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BC3FA" w14:textId="4EB8C0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5A0411" w14:textId="7C6C9B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5,653.75 </w:t>
            </w:r>
          </w:p>
        </w:tc>
      </w:tr>
      <w:tr w:rsidR="003D1E91" w:rsidRPr="003D1E91" w14:paraId="16ABABE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5FB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1197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A5A7C4A" w14:textId="3F9E18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C5EF41C" w14:textId="626DA4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785C1" w14:textId="6A5145C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62FDB3" w14:textId="6D2181B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r>
      <w:tr w:rsidR="003D1E91" w:rsidRPr="003D1E91" w14:paraId="7426016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E68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432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4AABB0FC" w14:textId="2FCAB5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37B17FAD" w14:textId="37C7DA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BD84E" w14:textId="3C8F7F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25F49D" w14:textId="22B9F2C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06,226.30 </w:t>
            </w:r>
          </w:p>
        </w:tc>
      </w:tr>
      <w:tr w:rsidR="003D1E91" w:rsidRPr="003D1E91" w14:paraId="765F78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9CFE"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0B9C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BA3EAB9" w14:textId="7B8E72D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1A709679" w14:textId="0D7B76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95C92" w14:textId="09F48F9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714B38" w14:textId="0F52F0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30,198.75 </w:t>
            </w:r>
          </w:p>
        </w:tc>
      </w:tr>
      <w:tr w:rsidR="003D1E91" w:rsidRPr="003D1E91" w14:paraId="1F06F1B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5CD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9B87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BB75918" w14:textId="5BE5DA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3E1C4B6" w14:textId="148BF7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44F8A" w14:textId="6FE0F7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2AC174F" w14:textId="01D68C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25,940.00 </w:t>
            </w:r>
          </w:p>
        </w:tc>
      </w:tr>
      <w:tr w:rsidR="003D1E91" w:rsidRPr="003D1E91" w14:paraId="09DC516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2CB6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2E0F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EACA7A2" w14:textId="6FDF32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40A7FE7E" w14:textId="3845F5B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AFF5E" w14:textId="1001C0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837995" w14:textId="7461733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93,655.49 </w:t>
            </w:r>
          </w:p>
        </w:tc>
      </w:tr>
      <w:tr w:rsidR="003D1E91" w:rsidRPr="003D1E91" w14:paraId="10D8001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C85A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06DA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604C520C" w14:textId="7BD11D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48C25" w14:textId="4ABBCD9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2B155F6" w14:textId="5868A4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3B9536" w14:textId="3D8325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5,600.00 </w:t>
            </w:r>
          </w:p>
        </w:tc>
      </w:tr>
      <w:tr w:rsidR="003D1E91" w:rsidRPr="003D1E91" w14:paraId="0E4DC62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8A3D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3148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3373E36" w14:textId="2985B9A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95A55CF" w14:textId="43C3F7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AEF40" w14:textId="2A4E9C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D916D5" w14:textId="27735F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4,977.50 </w:t>
            </w:r>
          </w:p>
        </w:tc>
      </w:tr>
      <w:tr w:rsidR="003D1E91" w:rsidRPr="003D1E91" w14:paraId="0C49DEBE"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727F8"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5854D95" w14:textId="11B752E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5FE039A" w14:textId="317E780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D06CE" w14:textId="395CEE4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5B0134" w14:textId="5236CAB9"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1,254,257.24 </w:t>
            </w:r>
          </w:p>
        </w:tc>
      </w:tr>
      <w:tr w:rsidR="003D1E91" w:rsidRPr="003D1E91" w14:paraId="1575738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2D1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8CCC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11E40D90" w14:textId="6B1F57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4E9140B" w14:textId="2171E6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2D5D2" w14:textId="2332DE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C19B73" w14:textId="6A9900B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5,012.91 </w:t>
            </w:r>
          </w:p>
        </w:tc>
      </w:tr>
      <w:tr w:rsidR="003D1E91" w:rsidRPr="003D1E91" w14:paraId="4CCD9C1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D9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7832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5E9FFB09" w14:textId="03F719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6E701F" w14:textId="5144EAA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025A9" w14:textId="47180F8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419A6B" w14:textId="6212E2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8,900.00 </w:t>
            </w:r>
          </w:p>
        </w:tc>
      </w:tr>
      <w:tr w:rsidR="003D1E91" w:rsidRPr="003D1E91" w14:paraId="474CFD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8FD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443E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2BD8614" w14:textId="064027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7BCD7797" w14:textId="5161ADC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1E341" w14:textId="054CD5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27F0C7" w14:textId="3DFCD9B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72,643.80 </w:t>
            </w:r>
          </w:p>
        </w:tc>
      </w:tr>
      <w:tr w:rsidR="003D1E91" w:rsidRPr="003D1E91" w14:paraId="297C525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3BD6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5D35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3187536" w14:textId="16F448C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6C556797" w14:textId="5229690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3F6EE" w14:textId="6A410D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D4D1AB" w14:textId="3BBD17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53,673.19 </w:t>
            </w:r>
          </w:p>
        </w:tc>
      </w:tr>
      <w:tr w:rsidR="003D1E91" w:rsidRPr="003D1E91" w14:paraId="6413C7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0409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B421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2FD346A5" w14:textId="3323DB3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749FD0F" w14:textId="473F944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E0F7A" w14:textId="2594CA1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248BCC" w14:textId="5C48C62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355.00 </w:t>
            </w:r>
          </w:p>
        </w:tc>
      </w:tr>
      <w:tr w:rsidR="003D1E91" w:rsidRPr="003D1E91" w14:paraId="4ACBF67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23AB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404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564C6B0C" w14:textId="5E341F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CB37CA8" w14:textId="1B7CA6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215F2" w14:textId="43DAAA0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D0A161" w14:textId="0312B09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48,917.08 </w:t>
            </w:r>
          </w:p>
        </w:tc>
      </w:tr>
      <w:tr w:rsidR="003D1E91" w:rsidRPr="003D1E91" w14:paraId="536B034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BAA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FEDE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0DD5E89F" w14:textId="49C66C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249D66E" w14:textId="2D87E4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41C6B" w14:textId="608BE0A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B30246" w14:textId="7816122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7,593.13 </w:t>
            </w:r>
          </w:p>
        </w:tc>
      </w:tr>
      <w:tr w:rsidR="003D1E91" w:rsidRPr="003D1E91" w14:paraId="1719927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8CDE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0B38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2BE2E408" w14:textId="0B028C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3A52D907" w14:textId="3B6D680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CBE62" w14:textId="7F328B4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006B19" w14:textId="4061298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3,785.50 </w:t>
            </w:r>
          </w:p>
        </w:tc>
      </w:tr>
      <w:tr w:rsidR="003D1E91" w:rsidRPr="003D1E91" w14:paraId="28B5F6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3FC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F5E7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667DAFE" w14:textId="1DA3EC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948FAFE" w14:textId="12DC7A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1CF5E" w14:textId="51432BE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0D34F9" w14:textId="536748E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2,710.00 </w:t>
            </w:r>
          </w:p>
        </w:tc>
      </w:tr>
      <w:tr w:rsidR="003D1E91" w:rsidRPr="003D1E91" w14:paraId="09F519A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2F42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D2D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2357E303" w14:textId="02F1767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7DACB623" w14:textId="3222CE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46AED" w14:textId="6BA7C2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16FD03" w14:textId="19F9CBF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883.13 </w:t>
            </w:r>
          </w:p>
        </w:tc>
      </w:tr>
      <w:tr w:rsidR="003D1E91" w:rsidRPr="003D1E91" w14:paraId="619C63E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0DE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CA9F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59E11CCE" w14:textId="0615E6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2C1AEDE5" w14:textId="0314720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5229D" w14:textId="701EB5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ADB242" w14:textId="4C411B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94,150.33 </w:t>
            </w:r>
          </w:p>
        </w:tc>
      </w:tr>
      <w:tr w:rsidR="003D1E91" w:rsidRPr="003D1E91" w14:paraId="421F108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21553"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8DA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1194024" w14:textId="692E33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0BE6823" w14:textId="0A2132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F65D" w14:textId="6D7C20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D0F3A0" w14:textId="2393DE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708,576.31 </w:t>
            </w:r>
          </w:p>
        </w:tc>
      </w:tr>
      <w:tr w:rsidR="003D1E91" w:rsidRPr="003D1E91" w14:paraId="28CCB8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AB96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6950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0FF2E3D" w14:textId="72C522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89DC310" w14:textId="438115F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50FBAE" w14:textId="458717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8D404E5" w14:textId="70441A2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24,585.00 </w:t>
            </w:r>
          </w:p>
        </w:tc>
      </w:tr>
      <w:tr w:rsidR="003D1E91" w:rsidRPr="003D1E91" w14:paraId="3E7F011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95BDE"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6213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CC47B4A" w14:textId="2C3179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8BAB6F4" w14:textId="2C0ED2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965CA" w14:textId="74487A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992C43B" w14:textId="5493135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355.00 </w:t>
            </w:r>
          </w:p>
        </w:tc>
      </w:tr>
      <w:tr w:rsidR="003D1E91" w:rsidRPr="003D1E91" w14:paraId="43D130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8F020"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0B44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A10A132" w14:textId="65BFF5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B04C4BF" w14:textId="1620ED6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C9519" w14:textId="2E9B5B1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F0C563" w14:textId="4E62C3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82,395.00 </w:t>
            </w:r>
          </w:p>
        </w:tc>
      </w:tr>
      <w:tr w:rsidR="003D1E91" w:rsidRPr="003D1E91" w14:paraId="7B2692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30C71"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12C3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D4AC3D3" w14:textId="2C77271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6847612C" w14:textId="03D367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7C801" w14:textId="733433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707ADF" w14:textId="5D6745D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13,721.86 </w:t>
            </w:r>
          </w:p>
        </w:tc>
      </w:tr>
      <w:tr w:rsidR="003D1E91" w:rsidRPr="003D1E91" w14:paraId="2E0A5B32"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DAC1DB"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04B99F2" w14:textId="2801A00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6,362,553.20 </w:t>
            </w:r>
          </w:p>
        </w:tc>
        <w:tc>
          <w:tcPr>
            <w:tcW w:w="810" w:type="pct"/>
            <w:tcBorders>
              <w:top w:val="nil"/>
              <w:left w:val="nil"/>
              <w:bottom w:val="single" w:sz="4" w:space="0" w:color="000000"/>
              <w:right w:val="single" w:sz="4" w:space="0" w:color="000000"/>
            </w:tcBorders>
            <w:shd w:val="clear" w:color="A5A5A5" w:fill="A5A5A5"/>
            <w:noWrap/>
            <w:vAlign w:val="bottom"/>
            <w:hideMark/>
          </w:tcPr>
          <w:p w14:paraId="3F5D92E9" w14:textId="33EBAA08"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3D9BEC1" w14:textId="5FF646C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37797E0" w14:textId="1AE90633"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5,718,417.20 </w:t>
            </w:r>
          </w:p>
        </w:tc>
      </w:tr>
      <w:tr w:rsidR="003D1E91" w:rsidRPr="003D1E91" w14:paraId="7125BEDD"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95971"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24C91A72" w14:textId="5B53CA22"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2,319,929.9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084B73" w14:textId="296DE73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351EC" w14:textId="13A48E1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8AA87B9" w14:textId="79DCE659"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2,390,884.90 </w:t>
            </w:r>
          </w:p>
        </w:tc>
      </w:tr>
      <w:tr w:rsidR="003D1E91" w:rsidRPr="003D1E91" w14:paraId="1C9DB4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80B6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79AC6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67D7EAA5" w14:textId="39DE44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6151A61D" w14:textId="52A2ED6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E8F23" w14:textId="635691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AA5FB13" w14:textId="35433A6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82,689.06 </w:t>
            </w:r>
          </w:p>
        </w:tc>
      </w:tr>
      <w:tr w:rsidR="003D1E91" w:rsidRPr="003D1E91" w14:paraId="5D4D30F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A756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778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710CA72" w14:textId="58CFFAD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5A33700C" w14:textId="0EE174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E6749" w14:textId="35F135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AD16B6" w14:textId="09B656D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68,748.24 </w:t>
            </w:r>
          </w:p>
        </w:tc>
      </w:tr>
      <w:tr w:rsidR="003D1E91" w:rsidRPr="003D1E91" w14:paraId="25B3EE2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D47D4"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97B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92DC979" w14:textId="0B5041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0C96F470" w14:textId="2BBB16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C191F" w14:textId="1B9CD7A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CC8916" w14:textId="42CB58D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3,117.44 </w:t>
            </w:r>
          </w:p>
        </w:tc>
      </w:tr>
      <w:tr w:rsidR="003D1E91" w:rsidRPr="003D1E91" w14:paraId="59E012B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395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C624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CD402AF" w14:textId="658DAB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2C77D4D5" w14:textId="79DDB0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CC061" w14:textId="7DB1627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DD0A47" w14:textId="657DD04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5,651.60 </w:t>
            </w:r>
          </w:p>
        </w:tc>
      </w:tr>
      <w:tr w:rsidR="003D1E91" w:rsidRPr="003D1E91" w14:paraId="378D94E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BF1C5"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6D7E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238486E4" w14:textId="2ED3256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2E379C7D" w14:textId="07AB1E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B4213" w14:textId="056509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A2A47F" w14:textId="4369B9E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669.26 </w:t>
            </w:r>
          </w:p>
        </w:tc>
      </w:tr>
      <w:tr w:rsidR="003D1E91" w:rsidRPr="003D1E91" w14:paraId="2F3CFA2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F414"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E95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37473D3A" w14:textId="4AF320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4304A932" w14:textId="3E7E92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BB5D0" w14:textId="157F1A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DAAD74" w14:textId="329D34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7,793.72 </w:t>
            </w:r>
          </w:p>
        </w:tc>
      </w:tr>
      <w:tr w:rsidR="003D1E91" w:rsidRPr="003D1E91" w14:paraId="3A46F26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A12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4401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CEB93E9" w14:textId="6C5E85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24963E84" w14:textId="183E3DE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924F2" w14:textId="4A42D5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3B2D55" w14:textId="53F4779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70,089.27 </w:t>
            </w:r>
          </w:p>
        </w:tc>
      </w:tr>
      <w:tr w:rsidR="003D1E91" w:rsidRPr="003D1E91" w14:paraId="67EFF0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EB2D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0806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03AF17F" w14:textId="736552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404F5533" w14:textId="74E1E6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46AFB" w14:textId="6F051C0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908F6C6" w14:textId="6B88A53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2,785.90 </w:t>
            </w:r>
          </w:p>
        </w:tc>
      </w:tr>
      <w:tr w:rsidR="003D1E91" w:rsidRPr="003D1E91" w14:paraId="7ACE05C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317D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762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79BFC9AC" w14:textId="4DE290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4DA8D01B" w14:textId="6B18619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48921" w14:textId="631FCD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4D915A" w14:textId="0D84F87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49,086.88 </w:t>
            </w:r>
          </w:p>
        </w:tc>
      </w:tr>
      <w:tr w:rsidR="003D1E91" w:rsidRPr="003D1E91" w14:paraId="014402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0AC90"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8E1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67D2BB5B" w14:textId="3B9A11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1A6A8D9E" w14:textId="5C80AE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7AE09" w14:textId="47AC575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B6C3541" w14:textId="738A43A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842,680.18 </w:t>
            </w:r>
          </w:p>
        </w:tc>
      </w:tr>
      <w:tr w:rsidR="003D1E91" w:rsidRPr="003D1E91" w14:paraId="4E146EB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A83A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A1C9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4567167F" w14:textId="564AA6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1ED6D557" w14:textId="069F26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31DDC" w14:textId="23EAF7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025D3DB1" w14:textId="701633D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28,956.98 </w:t>
            </w:r>
          </w:p>
        </w:tc>
      </w:tr>
      <w:tr w:rsidR="003D1E91" w:rsidRPr="003D1E91" w14:paraId="389242C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7496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7E1B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179BEA07" w14:textId="2F1675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536DCFBB" w14:textId="227D49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713D3" w14:textId="7A8CEA4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5045CB" w14:textId="6E30495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13,662.32 </w:t>
            </w:r>
          </w:p>
        </w:tc>
      </w:tr>
      <w:tr w:rsidR="003D1E91" w:rsidRPr="003D1E91" w14:paraId="0F7F3E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9AC4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4138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439D6700" w14:textId="45B997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08853FBF" w14:textId="383680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B4691" w14:textId="3DFDB7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FF341E" w14:textId="4429361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5,346.88 </w:t>
            </w:r>
          </w:p>
        </w:tc>
      </w:tr>
      <w:tr w:rsidR="003D1E91" w:rsidRPr="003D1E91" w14:paraId="4DB8A48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DAE02"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8938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3241B6F1" w14:textId="3C2EC1D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E1414A5" w14:textId="4E52D2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8B04C" w14:textId="23EB4A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240097B" w14:textId="1946F80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6,812.84 </w:t>
            </w:r>
          </w:p>
        </w:tc>
      </w:tr>
      <w:tr w:rsidR="003D1E91" w:rsidRPr="003D1E91" w14:paraId="4719569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C97A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295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B4EDD77" w14:textId="0BB8B5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4B930961" w14:textId="3A60A9B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B9E7C" w14:textId="58AD87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5BE97E" w14:textId="680802D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5,266.20 </w:t>
            </w:r>
          </w:p>
        </w:tc>
      </w:tr>
      <w:tr w:rsidR="003D1E91" w:rsidRPr="003D1E91" w14:paraId="2D2109A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B0A0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CE3C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509BCB7F" w14:textId="573C2B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8,297.28 </w:t>
            </w:r>
          </w:p>
        </w:tc>
        <w:tc>
          <w:tcPr>
            <w:tcW w:w="810" w:type="pct"/>
            <w:tcBorders>
              <w:top w:val="nil"/>
              <w:left w:val="nil"/>
              <w:bottom w:val="single" w:sz="4" w:space="0" w:color="000000"/>
              <w:right w:val="single" w:sz="4" w:space="0" w:color="000000"/>
            </w:tcBorders>
            <w:shd w:val="clear" w:color="auto" w:fill="auto"/>
            <w:noWrap/>
            <w:vAlign w:val="bottom"/>
            <w:hideMark/>
          </w:tcPr>
          <w:p w14:paraId="03DA9E6F" w14:textId="0686D4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CACE3" w14:textId="118AC5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8172E2" w14:textId="07719E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8,297.28 </w:t>
            </w:r>
          </w:p>
        </w:tc>
      </w:tr>
      <w:tr w:rsidR="003D1E91" w:rsidRPr="003D1E91" w14:paraId="58CA7A1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C961F"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81B8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3364AB9D" w14:textId="1488525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381867E6" w14:textId="292D40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6AF6F" w14:textId="3F27C10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94F6BC" w14:textId="25DAF7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7,696.38 </w:t>
            </w:r>
          </w:p>
        </w:tc>
      </w:tr>
      <w:tr w:rsidR="003D1E91" w:rsidRPr="003D1E91" w14:paraId="2CE4FB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A9E7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F355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38D53B2" w14:textId="2D48A0F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7FD0A362" w14:textId="6E03743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8F100" w14:textId="347118E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E22CFF" w14:textId="47F9DFB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74,330.58 </w:t>
            </w:r>
          </w:p>
        </w:tc>
      </w:tr>
      <w:tr w:rsidR="003D1E91" w:rsidRPr="003D1E91" w14:paraId="27FFB9C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CA1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6D18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15248CC" w14:textId="2BF314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4CBF78AD" w14:textId="13CC35F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55206" w14:textId="35766F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A898EE" w14:textId="79B7BC9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5,349.16 </w:t>
            </w:r>
          </w:p>
        </w:tc>
      </w:tr>
      <w:tr w:rsidR="003D1E91" w:rsidRPr="003D1E91" w14:paraId="10716B5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EC0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D2E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489C6A36" w14:textId="0827A4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33A36A04" w14:textId="67A273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6F179" w14:textId="15AC8CB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0A7684" w14:textId="5CA371C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49,156.40 </w:t>
            </w:r>
          </w:p>
        </w:tc>
      </w:tr>
      <w:tr w:rsidR="003D1E91" w:rsidRPr="003D1E91" w14:paraId="1677E60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FA3B9"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D6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82ACB36" w14:textId="0F99BC6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0CC2A4B2" w14:textId="07328D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4FE7B" w14:textId="25ED8E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1388E7" w14:textId="0794B58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388.00 </w:t>
            </w:r>
          </w:p>
        </w:tc>
      </w:tr>
      <w:tr w:rsidR="003D1E91" w:rsidRPr="003D1E91" w14:paraId="43F723D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15C4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E35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7447B6D" w14:textId="7D1239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693FB513" w14:textId="2F280A7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4C1287BF" w14:textId="6F07516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EE8F29" w14:textId="5B5A42A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88,140.38 </w:t>
            </w:r>
          </w:p>
        </w:tc>
      </w:tr>
      <w:tr w:rsidR="003D1E91" w:rsidRPr="003D1E91" w14:paraId="5103A7C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79472"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6DE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33C6C13" w14:textId="55E3BA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000ADEC9" w14:textId="709388D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117C3E" w14:textId="633A0B0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D82B59" w14:textId="000C4BD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78,946.11 </w:t>
            </w:r>
          </w:p>
        </w:tc>
      </w:tr>
      <w:tr w:rsidR="003D1E91" w:rsidRPr="003D1E91" w14:paraId="023FDC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7A0AF"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1FE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6F91DCCD" w14:textId="41DC09B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49D0A187" w14:textId="7ACBB9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19806" w14:textId="5190C83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C2122A" w14:textId="3BB4984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3,990.76 </w:t>
            </w:r>
          </w:p>
        </w:tc>
      </w:tr>
      <w:tr w:rsidR="003D1E91" w:rsidRPr="003D1E91" w14:paraId="44A545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555B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632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5625EA74" w14:textId="0A3CDF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07A03C7C" w14:textId="5C48D14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1A72" w14:textId="29F12A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2C4023" w14:textId="65857A3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61,289.62 </w:t>
            </w:r>
          </w:p>
        </w:tc>
      </w:tr>
      <w:tr w:rsidR="003D1E91" w:rsidRPr="003D1E91" w14:paraId="423703D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6123D"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6703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369D02AB" w14:textId="4EED895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407C3589" w14:textId="1748F7A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E9352" w14:textId="1AC491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06A6BA" w14:textId="0BEBBD2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37,458.46 </w:t>
            </w:r>
          </w:p>
        </w:tc>
      </w:tr>
      <w:tr w:rsidR="003D1E91" w:rsidRPr="003D1E91" w14:paraId="364CC3B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1F0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508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8465EEC" w14:textId="200990C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0EB438B6" w14:textId="37823EA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061B4" w14:textId="415008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E10A16" w14:textId="5A6B96C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73,485.00 </w:t>
            </w:r>
          </w:p>
        </w:tc>
      </w:tr>
      <w:tr w:rsidR="003D1E91" w:rsidRPr="003D1E91" w14:paraId="77E3538C"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CEF2A"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76FF420" w14:textId="4A28D9BB"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54F9B" w14:textId="06FA1F0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FBE14C" w14:textId="011A50C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EFF0157" w14:textId="0CB5C8A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177,049.92 </w:t>
            </w:r>
          </w:p>
        </w:tc>
      </w:tr>
      <w:tr w:rsidR="003D1E91" w:rsidRPr="003D1E91" w14:paraId="46C470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9261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7CA9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76F35166" w14:textId="2B9DF7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6F86BAC0" w14:textId="1EF67A9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74BF7" w14:textId="131DD43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EA1214" w14:textId="56B31F6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30,669.26 </w:t>
            </w:r>
          </w:p>
        </w:tc>
      </w:tr>
      <w:tr w:rsidR="003D1E91" w:rsidRPr="003D1E91" w14:paraId="4EC16F9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8DCF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1BDC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0CB6C2A" w14:textId="3B1E45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2701696A" w14:textId="16584F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5DF65" w14:textId="34A0C74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C8285E" w14:textId="1E4421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1,336.16 </w:t>
            </w:r>
          </w:p>
        </w:tc>
      </w:tr>
      <w:tr w:rsidR="003D1E91" w:rsidRPr="003D1E91" w14:paraId="371B482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3051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637C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55D624E8" w14:textId="0CE681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1352B5CB" w14:textId="10F209F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4FA98" w14:textId="7781F93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DE8EDC" w14:textId="06478BA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42,376.00 </w:t>
            </w:r>
          </w:p>
        </w:tc>
      </w:tr>
      <w:tr w:rsidR="003D1E91" w:rsidRPr="003D1E91" w14:paraId="34DDCFD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B6C17"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E6E1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0CB364D8" w14:textId="7EB5F6E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930742E" w14:textId="4ABBAA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5EE04" w14:textId="5896AF3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E8D91C" w14:textId="3A7B424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67,556.68 </w:t>
            </w:r>
          </w:p>
        </w:tc>
      </w:tr>
      <w:tr w:rsidR="003D1E91" w:rsidRPr="003D1E91" w14:paraId="035A307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BBF61"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9B64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C823A39" w14:textId="6F1DB4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0B008FBA" w14:textId="0907A5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67F14" w14:textId="459EA7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95F80F" w14:textId="48DC732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19,854.07 </w:t>
            </w:r>
          </w:p>
        </w:tc>
      </w:tr>
      <w:tr w:rsidR="003D1E91" w:rsidRPr="003D1E91" w14:paraId="3ADFA05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16F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8552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1288FD0" w14:textId="454EECA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1C22110E" w14:textId="5C2263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50E8A" w14:textId="2C419DB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3BB6C7" w14:textId="0733A02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05,233.75 </w:t>
            </w:r>
          </w:p>
        </w:tc>
      </w:tr>
      <w:tr w:rsidR="003D1E91" w:rsidRPr="003D1E91" w14:paraId="2481552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6543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88C9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5425ED1F" w14:textId="0C1F6A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4E06928E" w14:textId="0D74E66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138AF" w14:textId="04C58E2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588F62" w14:textId="46049D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60,024.00 </w:t>
            </w:r>
          </w:p>
        </w:tc>
      </w:tr>
      <w:tr w:rsidR="003D1E91" w:rsidRPr="003D1E91" w14:paraId="35CFAE59"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907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6D8CEFE3" w14:textId="2CB2BD2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0,636,137.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DBC78F" w14:textId="0B5535E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838899" w14:textId="6A3765A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51C32A4" w14:textId="1FF37580"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39,921,046.54 </w:t>
            </w:r>
          </w:p>
        </w:tc>
      </w:tr>
      <w:tr w:rsidR="003D1E91" w:rsidRPr="003D1E91" w14:paraId="6B8F28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04DF7"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C01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3EFA6CF" w14:textId="1034EC2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2BDF48D7" w14:textId="495907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A1A53" w14:textId="00B7492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D0C12A" w14:textId="65142F7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6,987.54 </w:t>
            </w:r>
          </w:p>
        </w:tc>
      </w:tr>
      <w:tr w:rsidR="003D1E91" w:rsidRPr="003D1E91" w14:paraId="0100ECA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F37C2"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AF5B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80C759" w14:textId="2F1574C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156C436D" w14:textId="598CBC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378DF" w14:textId="7659DDF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0420FFC5" w14:textId="1664FB3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18,926,844.41 </w:t>
            </w:r>
          </w:p>
        </w:tc>
      </w:tr>
      <w:tr w:rsidR="003D1E91" w:rsidRPr="003D1E91" w14:paraId="4ACC8F4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486F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A443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458B855" w14:textId="6C6FDB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58,012.90 </w:t>
            </w:r>
          </w:p>
        </w:tc>
        <w:tc>
          <w:tcPr>
            <w:tcW w:w="810" w:type="pct"/>
            <w:tcBorders>
              <w:top w:val="nil"/>
              <w:left w:val="nil"/>
              <w:bottom w:val="single" w:sz="4" w:space="0" w:color="000000"/>
              <w:right w:val="single" w:sz="4" w:space="0" w:color="000000"/>
            </w:tcBorders>
            <w:shd w:val="clear" w:color="auto" w:fill="auto"/>
            <w:noWrap/>
            <w:vAlign w:val="bottom"/>
            <w:hideMark/>
          </w:tcPr>
          <w:p w14:paraId="1AA460B5" w14:textId="5A38DC0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ED2B3" w14:textId="69C7BD3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C85F9CA" w14:textId="2A8049A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558,012.90 </w:t>
            </w:r>
          </w:p>
        </w:tc>
      </w:tr>
      <w:tr w:rsidR="003D1E91" w:rsidRPr="003D1E91" w14:paraId="01EB582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168E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2B5D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D46FB55" w14:textId="75E785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4724B9E1" w14:textId="4FE29DA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BC9F2" w14:textId="21C1D4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7F479E" w14:textId="391A72F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19,056.00 </w:t>
            </w:r>
          </w:p>
        </w:tc>
      </w:tr>
      <w:tr w:rsidR="003D1E91" w:rsidRPr="003D1E91" w14:paraId="20D762B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1D59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CD52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60D955D0" w14:textId="6C8213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0CBDEBF3" w14:textId="5318D3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18584" w14:textId="23FE0EE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543C1AA7" w14:textId="57F0F77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69,167.38 </w:t>
            </w:r>
          </w:p>
        </w:tc>
      </w:tr>
      <w:tr w:rsidR="003D1E91" w:rsidRPr="003D1E91" w14:paraId="5AD1059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1FAF8"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5A75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46113F1" w14:textId="385583F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6B46C789" w14:textId="314121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1561BB73" w14:textId="220C208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6160D4CF" w14:textId="64BC5E5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012,588.35 </w:t>
            </w:r>
          </w:p>
        </w:tc>
      </w:tr>
      <w:tr w:rsidR="003D1E91" w:rsidRPr="003D1E91" w14:paraId="0D5D48C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FECB0"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7E15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574BE845" w14:textId="5FFD307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161A84F9" w14:textId="320271D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26BF922" w14:textId="3377C4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415B6D" w14:textId="0068FAE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66,028.24 </w:t>
            </w:r>
          </w:p>
        </w:tc>
      </w:tr>
      <w:tr w:rsidR="003D1E91" w:rsidRPr="003D1E91" w14:paraId="45947D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DCE8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857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6F3A2FC4" w14:textId="0C060E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2647710F" w14:textId="019498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913DC" w14:textId="198C8D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0B965E" w14:textId="2F2DCEB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73,132.58 </w:t>
            </w:r>
          </w:p>
        </w:tc>
      </w:tr>
      <w:tr w:rsidR="003D1E91" w:rsidRPr="003D1E91" w14:paraId="102A513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DB92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5625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6BA749A" w14:textId="3164748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1A181F59" w14:textId="287062F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76649" w14:textId="3C0200B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9BC6E7" w14:textId="081AE56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98,656.00 </w:t>
            </w:r>
          </w:p>
        </w:tc>
      </w:tr>
      <w:tr w:rsidR="003D1E91" w:rsidRPr="003D1E91" w14:paraId="1D7B4BD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AF895"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F562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5B8F0D5" w14:textId="5E7D2B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12FBECFB" w14:textId="2D18017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F1C3E" w14:textId="1BFF5DB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AB662A" w14:textId="29C2CAD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592,474.84 </w:t>
            </w:r>
          </w:p>
        </w:tc>
      </w:tr>
      <w:tr w:rsidR="003D1E91" w:rsidRPr="003D1E91" w14:paraId="1499BE3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AD2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7804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1C18FE5" w14:textId="04CE32E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19BA0515" w14:textId="44DB9F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1B5A6" w14:textId="5402F0D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F824B91" w14:textId="6B71CB2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77,575.12 </w:t>
            </w:r>
          </w:p>
        </w:tc>
      </w:tr>
      <w:tr w:rsidR="003D1E91" w:rsidRPr="003D1E91" w14:paraId="23706D1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3E55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29A9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7908398" w14:textId="25823C5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E152CAC" w14:textId="2516AC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F7CC7" w14:textId="05E30E5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342C445" w14:textId="6229CA5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61,696.50 </w:t>
            </w:r>
          </w:p>
        </w:tc>
      </w:tr>
      <w:tr w:rsidR="003D1E91" w:rsidRPr="003D1E91" w14:paraId="02FB8CE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3BD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6251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8EA9A3C" w14:textId="599C24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6B2BBB53" w14:textId="637980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E3C97" w14:textId="7C2C3D4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2733D0" w14:textId="03985BC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19,686.28 </w:t>
            </w:r>
          </w:p>
        </w:tc>
      </w:tr>
      <w:tr w:rsidR="003D1E91" w:rsidRPr="003D1E91" w14:paraId="5B4D5AA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A3C30"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3B9F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0EC2BA07" w14:textId="650995C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5F675FB1" w14:textId="42F344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EF3E4" w14:textId="68FD983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6F20E1" w14:textId="0AD1CFD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9,140.40 </w:t>
            </w:r>
          </w:p>
        </w:tc>
      </w:tr>
      <w:tr w:rsidR="003D1E91" w:rsidRPr="003D1E91" w14:paraId="2FA1212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B05A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73344A07" w14:textId="6FCD0B0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8EC80" w14:textId="63456C4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65AB03" w14:textId="611B233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C5E7AFD" w14:textId="439C16D9"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9,237,569.63 </w:t>
            </w:r>
          </w:p>
        </w:tc>
      </w:tr>
      <w:tr w:rsidR="003D1E91" w:rsidRPr="003D1E91" w14:paraId="17724C5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124C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C400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FE0472B" w14:textId="75ECF21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5A173089" w14:textId="22D6F45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DD19C" w14:textId="1FBAA59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54F1F59" w14:textId="5D27855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4,162.16 </w:t>
            </w:r>
          </w:p>
        </w:tc>
      </w:tr>
      <w:tr w:rsidR="003D1E91" w:rsidRPr="003D1E91" w14:paraId="582664D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833A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2330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063D926E" w14:textId="44543D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327407C" w14:textId="015A0AF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18335" w14:textId="250838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733789" w14:textId="10DDC80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2,371.21 </w:t>
            </w:r>
          </w:p>
        </w:tc>
      </w:tr>
      <w:tr w:rsidR="003D1E91" w:rsidRPr="003D1E91" w14:paraId="766637B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7D01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7EF5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6A560F4" w14:textId="5E8B5EE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618538A5" w14:textId="20FBD64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B0122" w14:textId="1AF88F0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2C76478" w14:textId="07EC03F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36,264.25 </w:t>
            </w:r>
          </w:p>
        </w:tc>
      </w:tr>
      <w:tr w:rsidR="003D1E91" w:rsidRPr="003D1E91" w14:paraId="5EB31BB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5604B"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C093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6FA795E" w14:textId="234E992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120EE4B1" w14:textId="409BB1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81019" w14:textId="5550905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3E78F5" w14:textId="5750EB9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90,654.84 </w:t>
            </w:r>
          </w:p>
        </w:tc>
      </w:tr>
      <w:tr w:rsidR="003D1E91" w:rsidRPr="003D1E91" w14:paraId="1C85F99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BAEC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ACB39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072F456" w14:textId="0F16236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45145578" w14:textId="01A16F3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FA859" w14:textId="772FA58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8A2A4F" w14:textId="3645F19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53,187.18 </w:t>
            </w:r>
          </w:p>
        </w:tc>
      </w:tr>
      <w:tr w:rsidR="003D1E91" w:rsidRPr="003D1E91" w14:paraId="7587277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49DA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0BEF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200A3B5C" w14:textId="76B77B1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4393EC0C" w14:textId="5A4087F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367F8" w14:textId="2D1A92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48663D" w14:textId="32ADDF1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48,144.00 </w:t>
            </w:r>
          </w:p>
        </w:tc>
      </w:tr>
      <w:tr w:rsidR="003D1E91" w:rsidRPr="003D1E91" w14:paraId="04C0D36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31E5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0869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1E2725AB" w14:textId="11DC51B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5EDCE56A" w14:textId="479A317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9FA9C" w14:textId="1316F08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F00A1D" w14:textId="6D7A13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01,968.63 </w:t>
            </w:r>
          </w:p>
        </w:tc>
      </w:tr>
      <w:tr w:rsidR="003D1E91" w:rsidRPr="003D1E91" w14:paraId="5C0F250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ADA3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2CBA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41C4ED6" w14:textId="6EE92B41"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7D096146" w14:textId="0FA609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5AC3E" w14:textId="76FB415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0DC36D" w14:textId="7110917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420,494.68 </w:t>
            </w:r>
          </w:p>
        </w:tc>
      </w:tr>
      <w:tr w:rsidR="003D1E91" w:rsidRPr="003D1E91" w14:paraId="5323DD38"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B9398"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A0E3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2F6FAE85" w14:textId="3688A0E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6A86DEAF" w14:textId="497AAA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9CC85" w14:textId="2CAA54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C7E834" w14:textId="5F921CD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11,695.00 </w:t>
            </w:r>
          </w:p>
        </w:tc>
      </w:tr>
      <w:tr w:rsidR="003D1E91" w:rsidRPr="003D1E91" w14:paraId="60C37AA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A8E61"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4DB5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E3F1948" w14:textId="46CB8DE0"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15B9AAFD" w14:textId="0992CB92"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E1587F" w14:textId="63D1E4D3" w:rsidR="003D1E91" w:rsidRPr="003D1E91" w:rsidRDefault="003D1E91" w:rsidP="00A9657F">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CB688" w14:textId="2517880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87,427.68 </w:t>
            </w:r>
          </w:p>
        </w:tc>
      </w:tr>
      <w:tr w:rsidR="003D1E91" w:rsidRPr="003D1E91" w14:paraId="0CB7046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59DF4"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97D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7DE5629" w14:textId="586A41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C0AFA" w14:textId="3F74FF4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E1FD8" w14:textId="6F4875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F8613C" w14:textId="5C2A060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751,200.00 </w:t>
            </w:r>
          </w:p>
        </w:tc>
      </w:tr>
      <w:tr w:rsidR="003D1E91" w:rsidRPr="003D1E91" w14:paraId="72965A63"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BEF3"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6BD5595" w14:textId="1000B48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3,415,343.95 </w:t>
            </w:r>
          </w:p>
        </w:tc>
        <w:tc>
          <w:tcPr>
            <w:tcW w:w="810" w:type="pct"/>
            <w:tcBorders>
              <w:top w:val="nil"/>
              <w:left w:val="nil"/>
              <w:bottom w:val="single" w:sz="4" w:space="0" w:color="000000"/>
              <w:right w:val="single" w:sz="4" w:space="0" w:color="000000"/>
            </w:tcBorders>
            <w:shd w:val="clear" w:color="D8D8D8" w:fill="D8D8D8"/>
            <w:noWrap/>
            <w:vAlign w:val="bottom"/>
            <w:hideMark/>
          </w:tcPr>
          <w:p w14:paraId="7888FEC8" w14:textId="615A7B1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AA32DB3" w14:textId="2E945D5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11D0D5D" w14:textId="5EA2CE5B"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3,415,343.95 </w:t>
            </w:r>
          </w:p>
        </w:tc>
      </w:tr>
      <w:tr w:rsidR="003D1E91" w:rsidRPr="003D1E91" w14:paraId="771CCBBA"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6B4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D1D4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67F96BB5" w14:textId="701F8B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66A5F810" w14:textId="1DAA697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A5A94" w14:textId="2E94C09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E18E4B" w14:textId="68A65E9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03,477.44 </w:t>
            </w:r>
          </w:p>
        </w:tc>
      </w:tr>
      <w:tr w:rsidR="003D1E91" w:rsidRPr="003D1E91" w14:paraId="3E25B2A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0A1C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ADE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706CFD6" w14:textId="6E2A0B6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2B5FF778" w14:textId="552838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58F50" w14:textId="1024A3B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77A5F0" w14:textId="5D51F48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21,153.36 </w:t>
            </w:r>
          </w:p>
        </w:tc>
      </w:tr>
      <w:tr w:rsidR="003D1E91" w:rsidRPr="003D1E91" w14:paraId="20DBC7B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412B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F43C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2828442C" w14:textId="3E776C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2BCC10C5" w14:textId="7771B4D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C25AA" w14:textId="2A3AB1F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D2DCB44" w14:textId="5949A80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917,822.56 </w:t>
            </w:r>
          </w:p>
        </w:tc>
      </w:tr>
      <w:tr w:rsidR="003D1E91" w:rsidRPr="003D1E91" w14:paraId="61A3DCF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AAE4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C7CA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02563E74" w14:textId="39A9FD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41A69553" w14:textId="36D218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B58F0" w14:textId="2EED26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44FBA1D" w14:textId="4629DD8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195,522.86 </w:t>
            </w:r>
          </w:p>
        </w:tc>
      </w:tr>
      <w:tr w:rsidR="003D1E91" w:rsidRPr="003D1E91" w14:paraId="221437C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03E20"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C486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44B1D3FC" w14:textId="5131057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751E321A" w14:textId="683AB22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4FB32" w14:textId="3022D45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D5686E" w14:textId="37978D0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8,269.08 </w:t>
            </w:r>
          </w:p>
        </w:tc>
      </w:tr>
      <w:tr w:rsidR="003D1E91" w:rsidRPr="003D1E91" w14:paraId="57F3759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D866A"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A93A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38CE82E5" w14:textId="434045A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0,839.34 </w:t>
            </w:r>
          </w:p>
        </w:tc>
        <w:tc>
          <w:tcPr>
            <w:tcW w:w="810" w:type="pct"/>
            <w:tcBorders>
              <w:top w:val="nil"/>
              <w:left w:val="nil"/>
              <w:bottom w:val="single" w:sz="4" w:space="0" w:color="000000"/>
              <w:right w:val="single" w:sz="4" w:space="0" w:color="000000"/>
            </w:tcBorders>
            <w:shd w:val="clear" w:color="auto" w:fill="auto"/>
            <w:noWrap/>
            <w:vAlign w:val="bottom"/>
            <w:hideMark/>
          </w:tcPr>
          <w:p w14:paraId="65806B3F" w14:textId="6D0F4BA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F4AD9" w14:textId="7E134BE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071D15" w14:textId="13CAD9C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580,839.34 </w:t>
            </w:r>
          </w:p>
        </w:tc>
      </w:tr>
      <w:tr w:rsidR="003D1E91" w:rsidRPr="003D1E91" w14:paraId="489EEE5E"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D5DB"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30EA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2C55B2D9" w14:textId="17E9483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6EBAFFAD" w14:textId="493ED91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F8FAE" w14:textId="7DDF300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67B530" w14:textId="0EA2191C"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3,329.16 </w:t>
            </w:r>
          </w:p>
        </w:tc>
      </w:tr>
      <w:tr w:rsidR="003D1E91" w:rsidRPr="003D1E91" w14:paraId="3189906C"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B76C6" w14:textId="77777777" w:rsidR="003D1E91" w:rsidRPr="003D1E91" w:rsidRDefault="003D1E91" w:rsidP="003D1E91">
            <w:pPr>
              <w:spacing w:after="0" w:line="240" w:lineRule="auto"/>
              <w:ind w:right="57"/>
              <w:contextualSpacing/>
              <w:jc w:val="right"/>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84F9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3C931107" w14:textId="128B5A9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71010EF5" w14:textId="5C2BB8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7CFE7" w14:textId="2F4AA8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DFB758" w14:textId="2852456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754,930.15 </w:t>
            </w:r>
          </w:p>
        </w:tc>
      </w:tr>
      <w:tr w:rsidR="003D1E91" w:rsidRPr="003D1E91" w14:paraId="37448867"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656D4"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27EDC375" w14:textId="7324F9FA"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7701B12" w14:textId="74AEC14C"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CB6AE3" w14:textId="2A42821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0D06F23" w14:textId="2E0A24EA"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5,576,522.26 </w:t>
            </w:r>
          </w:p>
        </w:tc>
      </w:tr>
      <w:tr w:rsidR="003D1E91" w:rsidRPr="003D1E91" w14:paraId="6750E17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A677"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C1546"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2258E371" w14:textId="63357F7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471A24B1" w14:textId="1F6B372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E6E72" w14:textId="3CE6171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DFE494" w14:textId="13F708C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99,833.60 </w:t>
            </w:r>
          </w:p>
        </w:tc>
      </w:tr>
      <w:tr w:rsidR="003D1E91" w:rsidRPr="003D1E91" w14:paraId="469DB61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5D0E5"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BAC0C"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C540D71" w14:textId="3335804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F949406" w14:textId="074E638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F7A35" w14:textId="17344E8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FFF66F" w14:textId="0E67DB8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377,152.40 </w:t>
            </w:r>
          </w:p>
        </w:tc>
      </w:tr>
      <w:tr w:rsidR="003D1E91" w:rsidRPr="003D1E91" w14:paraId="21C220D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0AD2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EE47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FEE9CE4" w14:textId="2729826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2005A881" w14:textId="6CD5104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E0FE4" w14:textId="2E4BBD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0546C0D" w14:textId="11BA654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5,592.00 </w:t>
            </w:r>
          </w:p>
        </w:tc>
      </w:tr>
      <w:tr w:rsidR="003D1E91" w:rsidRPr="003D1E91" w14:paraId="575BEC0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2A416"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D9A8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10ED681D" w14:textId="1E81A4C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7EBFCFD0" w14:textId="0C2AE2D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45002" w14:textId="07AA996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CE1081" w14:textId="25DA81B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75,826.24 </w:t>
            </w:r>
          </w:p>
        </w:tc>
      </w:tr>
      <w:tr w:rsidR="003D1E91" w:rsidRPr="003D1E91" w14:paraId="13D66C5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B5143"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96D6E"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1317D2A1" w14:textId="40E43C0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3F830C6" w14:textId="76BDC6B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3DDF1" w14:textId="5A15C8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16415C" w14:textId="08767FF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980.00 </w:t>
            </w:r>
          </w:p>
        </w:tc>
      </w:tr>
      <w:tr w:rsidR="003D1E91" w:rsidRPr="003D1E91" w14:paraId="57EE0ED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6500C"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9901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38587607" w14:textId="44A8D5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34B4B792" w14:textId="77A463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32B64" w14:textId="32A7D72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D45C83" w14:textId="1CFA7429"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243,197.26 </w:t>
            </w:r>
          </w:p>
        </w:tc>
      </w:tr>
      <w:tr w:rsidR="003D1E91" w:rsidRPr="003D1E91" w14:paraId="0529292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C34AE"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DEA9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75DE54C" w14:textId="11370FE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383255CC" w14:textId="3AAB95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24DFE" w14:textId="27FD9A1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471624" w14:textId="7A346FD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66,949.20 </w:t>
            </w:r>
          </w:p>
        </w:tc>
      </w:tr>
      <w:tr w:rsidR="003D1E91" w:rsidRPr="003D1E91" w14:paraId="1EBAC7E0"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BF730"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6AD4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7A914EA8" w14:textId="2AD19FE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33837E24" w14:textId="3C9360C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AEF56" w14:textId="5760D0B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0CA24A" w14:textId="42BAD29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840,606.00 </w:t>
            </w:r>
          </w:p>
        </w:tc>
      </w:tr>
      <w:tr w:rsidR="003D1E91" w:rsidRPr="003D1E91" w14:paraId="63A1F1D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B1CA" w14:textId="77777777"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B9548"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35AD196" w14:textId="66495B3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6E272694" w14:textId="5D9056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FF9B8" w14:textId="71977397"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1BEEB8" w14:textId="50601E4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43,385.56 </w:t>
            </w:r>
          </w:p>
        </w:tc>
      </w:tr>
      <w:tr w:rsidR="003D1E91" w:rsidRPr="003D1E91" w14:paraId="0E813D85"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C6CB32"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236E2910" w14:textId="55D54A55"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542A13DE" w14:textId="213D2D2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D49094E" w14:textId="651FC78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5F6F77D" w14:textId="76326D8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913,738.94 </w:t>
            </w:r>
          </w:p>
        </w:tc>
      </w:tr>
      <w:tr w:rsidR="003D1E91" w:rsidRPr="003D1E91" w14:paraId="26A437E2"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1D942"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0986676" w14:textId="1E58C19E"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119F7A29" w14:textId="26758DB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1E40B3" w14:textId="4D6B9081"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9A4E9A5" w14:textId="147016C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79,180.94 </w:t>
            </w:r>
          </w:p>
        </w:tc>
      </w:tr>
      <w:tr w:rsidR="003D1E91" w:rsidRPr="003D1E91" w14:paraId="1A3272B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0A3E2"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BD33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6902D512" w14:textId="5931401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2CB5098D" w14:textId="78524C9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C4349" w14:textId="44AF4F4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EE11EC" w14:textId="2EE5FB2B"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28,750.84 </w:t>
            </w:r>
          </w:p>
        </w:tc>
      </w:tr>
      <w:tr w:rsidR="003D1E91" w:rsidRPr="003D1E91" w14:paraId="3DC12F06"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874A2"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F38A0"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703C40CB" w14:textId="2E1BB15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528E9086" w14:textId="0FC6758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B4A5C" w14:textId="66438C4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70718E" w14:textId="51AD4A63"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12,012.22 </w:t>
            </w:r>
          </w:p>
        </w:tc>
      </w:tr>
      <w:tr w:rsidR="003D1E91" w:rsidRPr="003D1E91" w14:paraId="7A60709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5DC3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EC895"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7171CD59" w14:textId="685131F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5DFCBA4" w14:textId="451BFDB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4133D" w14:textId="07C914B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B301FE" w14:textId="1BA21255"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9,122.92 </w:t>
            </w:r>
          </w:p>
        </w:tc>
      </w:tr>
      <w:tr w:rsidR="003D1E91" w:rsidRPr="003D1E91" w14:paraId="6EF59A22"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D6DA2"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3D30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7BF32142" w14:textId="170C8A8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394FD4E4" w14:textId="0126099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708AB" w14:textId="0DDF646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0459CC" w14:textId="5E85A73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4,897.50 </w:t>
            </w:r>
          </w:p>
        </w:tc>
      </w:tr>
      <w:tr w:rsidR="003D1E91" w:rsidRPr="003D1E91" w14:paraId="5404B894"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6FEF0"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F2F4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F968F50" w14:textId="1FB5538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0E04D119" w14:textId="77F92EC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6682C" w14:textId="0262124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16753BF" w14:textId="4F26FFB2"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44,397.46 </w:t>
            </w:r>
          </w:p>
        </w:tc>
      </w:tr>
      <w:tr w:rsidR="003D1E91" w:rsidRPr="003D1E91" w14:paraId="59EFC01B"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9D8B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46B9AE0" w14:textId="33FBA319"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217EA3" w14:textId="7011E62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03DEFA" w14:textId="44878A3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68DD34C" w14:textId="2C4BE015"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222,000.00 </w:t>
            </w:r>
          </w:p>
        </w:tc>
      </w:tr>
      <w:tr w:rsidR="003D1E91" w:rsidRPr="003D1E91" w14:paraId="0E779FEB"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9C02C" w14:textId="77777777" w:rsidR="003D1E91" w:rsidRPr="003D1E91" w:rsidRDefault="003D1E91" w:rsidP="003D1E91">
            <w:pPr>
              <w:spacing w:after="0" w:line="240" w:lineRule="auto"/>
              <w:ind w:right="57"/>
              <w:contextualSpacing/>
              <w:rPr>
                <w:rFonts w:ascii="Arial Narrow" w:hAnsi="Arial Narrow"/>
                <w:color w:val="000000"/>
                <w:sz w:val="20"/>
                <w:szCs w:val="20"/>
              </w:rPr>
            </w:pPr>
            <w:r w:rsidRPr="003D1E9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E3532"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718B9780" w14:textId="25FBF8C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400FA0" w14:textId="4543927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42600" w14:textId="45F7486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527C4F" w14:textId="3142938F"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222,000.00 </w:t>
            </w:r>
          </w:p>
        </w:tc>
      </w:tr>
      <w:tr w:rsidR="003D1E91" w:rsidRPr="003D1E91" w14:paraId="14521D01"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EBD36"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67ED8BFE" w14:textId="6D0E8760"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208523" w14:textId="18B29766"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A05ED7" w14:textId="4122B484"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C6330C0" w14:textId="3CAE3DAC"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10,920.00 </w:t>
            </w:r>
          </w:p>
        </w:tc>
      </w:tr>
      <w:tr w:rsidR="003D1E91" w:rsidRPr="003D1E91" w14:paraId="4DF0F707"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F6E6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A4FDD"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13C695D9" w14:textId="75F73C2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46F6107" w14:textId="659444A0"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A100C" w14:textId="2ECFEE1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7699A4" w14:textId="44DAAE1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r>
      <w:tr w:rsidR="003D1E91" w:rsidRPr="003D1E91" w14:paraId="65A5B8DF"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1A834"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E928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2A740DF" w14:textId="65473FD6"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57074F7" w14:textId="201DF89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40C48" w14:textId="6C713ED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981D39" w14:textId="1EF261AA"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4,368.00 </w:t>
            </w:r>
          </w:p>
        </w:tc>
      </w:tr>
      <w:tr w:rsidR="003D1E91" w:rsidRPr="003D1E91" w14:paraId="76CF00F3"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22073"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3A2A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FD400CA" w14:textId="03B7A02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32F2597" w14:textId="62C6683E"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1F464" w14:textId="31724B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5C94E55" w14:textId="70D65761"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r>
      <w:tr w:rsidR="003D1E91" w:rsidRPr="003D1E91" w14:paraId="5B6B2B4D"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549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E6831"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45C00E52" w14:textId="7ADBA0EB"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3F2368E" w14:textId="14F5412F"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3CC77" w14:textId="6EB98263"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67B3D8" w14:textId="76413026"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r>
      <w:tr w:rsidR="003D1E91" w:rsidRPr="003D1E91" w14:paraId="776F4549"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90DE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7241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5A408A01" w14:textId="64E9D71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8FB27AB" w14:textId="1F54621A"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DCD1F" w14:textId="455F65FD"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22FDCC" w14:textId="2E38AC84"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546.00 </w:t>
            </w:r>
          </w:p>
        </w:tc>
      </w:tr>
      <w:tr w:rsidR="003D1E91" w:rsidRPr="003D1E91" w14:paraId="5AE7669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1FAFB"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6339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5CB621D7" w14:textId="5E787B09"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23D1ADB" w14:textId="6A870DE5"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C3707" w14:textId="7B3DA7A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17B77F" w14:textId="71A151D0"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092.00 </w:t>
            </w:r>
          </w:p>
        </w:tc>
      </w:tr>
      <w:tr w:rsidR="003D1E91" w:rsidRPr="003D1E91" w14:paraId="4A134171"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6A3EF"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C112A"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D8B7683" w14:textId="21F52998"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4A4E5BE7" w14:textId="3CB73A9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87E5E" w14:textId="595758D4"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84A0A3" w14:textId="0F279FDD"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3,276.00 </w:t>
            </w:r>
          </w:p>
        </w:tc>
      </w:tr>
      <w:tr w:rsidR="003D1E91" w:rsidRPr="003D1E91" w14:paraId="0308AB14" w14:textId="77777777" w:rsidTr="003D1E91">
        <w:trPr>
          <w:trHeight w:val="20"/>
        </w:trPr>
        <w:tc>
          <w:tcPr>
            <w:tcW w:w="17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256AE" w14:textId="77777777" w:rsidR="003D1E91" w:rsidRPr="003D1E91" w:rsidRDefault="003D1E91" w:rsidP="003D1E91">
            <w:pPr>
              <w:spacing w:after="0" w:line="240" w:lineRule="auto"/>
              <w:ind w:right="57"/>
              <w:contextualSpacing/>
              <w:rPr>
                <w:rFonts w:ascii="Arial Narrow" w:hAnsi="Arial Narrow"/>
                <w:b/>
                <w:bCs/>
                <w:color w:val="000000"/>
                <w:sz w:val="20"/>
                <w:szCs w:val="20"/>
              </w:rPr>
            </w:pPr>
            <w:r w:rsidRPr="003D1E91">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3D8427C1" w14:textId="678E1DA3"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F5E917" w14:textId="56A445D7"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FBBFE5" w14:textId="0A82B4DD" w:rsidR="003D1E91" w:rsidRPr="003D1E91" w:rsidRDefault="003D1E91" w:rsidP="00A9657F">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1FD71EE" w14:textId="0B400B04" w:rsidR="003D1E91" w:rsidRPr="003D1E91" w:rsidRDefault="003D1E91" w:rsidP="003D1E91">
            <w:pPr>
              <w:spacing w:after="0" w:line="240" w:lineRule="auto"/>
              <w:ind w:right="57"/>
              <w:contextualSpacing/>
              <w:jc w:val="right"/>
              <w:rPr>
                <w:rFonts w:ascii="Arial Narrow" w:hAnsi="Arial Narrow"/>
                <w:b/>
                <w:bCs/>
                <w:color w:val="000000"/>
                <w:sz w:val="20"/>
                <w:szCs w:val="20"/>
              </w:rPr>
            </w:pPr>
            <w:r w:rsidRPr="003D1E91">
              <w:rPr>
                <w:rFonts w:ascii="Arial Narrow" w:hAnsi="Arial Narrow"/>
                <w:b/>
                <w:bCs/>
                <w:color w:val="000000"/>
                <w:sz w:val="20"/>
                <w:szCs w:val="20"/>
              </w:rPr>
              <w:t xml:space="preserve">  1,638.00 </w:t>
            </w:r>
          </w:p>
        </w:tc>
      </w:tr>
      <w:tr w:rsidR="003D1E91" w:rsidRPr="003D1E91" w14:paraId="09ED8B05" w14:textId="77777777" w:rsidTr="003D1E9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7DC27"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5C5B9" w14:textId="77777777" w:rsidR="003D1E91" w:rsidRPr="003D1E91" w:rsidRDefault="003D1E91" w:rsidP="003D1E91">
            <w:pPr>
              <w:spacing w:after="0" w:line="240" w:lineRule="auto"/>
              <w:ind w:right="57"/>
              <w:contextualSpacing/>
              <w:rPr>
                <w:rFonts w:ascii="Arial Narrow" w:hAnsi="Arial Narrow"/>
                <w:i/>
                <w:iCs/>
                <w:color w:val="000000"/>
                <w:sz w:val="20"/>
                <w:szCs w:val="20"/>
              </w:rPr>
            </w:pPr>
            <w:r w:rsidRPr="003D1E91">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63DF16DB" w14:textId="32CF708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007CC8CC" w14:textId="0A7BA83C"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FE98A" w14:textId="10CC93F2" w:rsidR="003D1E91" w:rsidRPr="003D1E91" w:rsidRDefault="003D1E91" w:rsidP="00A9657F">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1F2C27" w14:textId="7FA66FCE" w:rsidR="003D1E91" w:rsidRPr="003D1E91" w:rsidRDefault="003D1E91" w:rsidP="003D1E91">
            <w:pPr>
              <w:spacing w:after="0" w:line="240" w:lineRule="auto"/>
              <w:ind w:right="57"/>
              <w:contextualSpacing/>
              <w:jc w:val="right"/>
              <w:rPr>
                <w:rFonts w:ascii="Arial Narrow" w:hAnsi="Arial Narrow"/>
                <w:i/>
                <w:iCs/>
                <w:color w:val="000000"/>
                <w:sz w:val="20"/>
                <w:szCs w:val="20"/>
              </w:rPr>
            </w:pPr>
            <w:r w:rsidRPr="003D1E91">
              <w:rPr>
                <w:rFonts w:ascii="Arial Narrow" w:hAnsi="Arial Narrow"/>
                <w:i/>
                <w:iCs/>
                <w:color w:val="000000"/>
                <w:sz w:val="20"/>
                <w:szCs w:val="20"/>
              </w:rPr>
              <w:t xml:space="preserve"> 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F673709" w14:textId="7B32BE69" w:rsidR="0024753A" w:rsidRDefault="0024753A" w:rsidP="0024753A">
      <w:pPr>
        <w:spacing w:after="0" w:line="240" w:lineRule="auto"/>
        <w:contextualSpacing/>
        <w:rPr>
          <w:rFonts w:ascii="Arial" w:eastAsia="Arial" w:hAnsi="Arial" w:cs="Arial"/>
          <w:b/>
          <w:color w:val="002060"/>
          <w:sz w:val="24"/>
          <w:szCs w:val="28"/>
        </w:rPr>
      </w:pPr>
    </w:p>
    <w:p w14:paraId="64BFC81D" w14:textId="2C6CF80C" w:rsidR="002D7AC2" w:rsidRDefault="002D7AC2" w:rsidP="0024753A">
      <w:pPr>
        <w:spacing w:after="0" w:line="240" w:lineRule="auto"/>
        <w:contextualSpacing/>
        <w:rPr>
          <w:rFonts w:ascii="Arial" w:eastAsia="Arial" w:hAnsi="Arial" w:cs="Arial"/>
          <w:b/>
          <w:color w:val="002060"/>
          <w:sz w:val="24"/>
          <w:szCs w:val="28"/>
        </w:rPr>
      </w:pPr>
    </w:p>
    <w:p w14:paraId="6B74B355" w14:textId="7710AEF3" w:rsidR="002D7AC2" w:rsidRDefault="002D7AC2" w:rsidP="0024753A">
      <w:pPr>
        <w:spacing w:after="0" w:line="240" w:lineRule="auto"/>
        <w:contextualSpacing/>
        <w:rPr>
          <w:rFonts w:ascii="Arial" w:eastAsia="Arial" w:hAnsi="Arial" w:cs="Arial"/>
          <w:b/>
          <w:color w:val="002060"/>
          <w:sz w:val="24"/>
          <w:szCs w:val="28"/>
        </w:rPr>
      </w:pPr>
    </w:p>
    <w:p w14:paraId="56148FD8" w14:textId="6DDF3D23" w:rsidR="002D7AC2" w:rsidRDefault="002D7AC2" w:rsidP="0024753A">
      <w:pPr>
        <w:spacing w:after="0" w:line="240" w:lineRule="auto"/>
        <w:contextualSpacing/>
        <w:rPr>
          <w:rFonts w:ascii="Arial" w:eastAsia="Arial" w:hAnsi="Arial" w:cs="Arial"/>
          <w:b/>
          <w:color w:val="002060"/>
          <w:sz w:val="24"/>
          <w:szCs w:val="28"/>
        </w:rPr>
      </w:pPr>
    </w:p>
    <w:p w14:paraId="28396898" w14:textId="3D6E52E1" w:rsidR="002D7AC2" w:rsidRDefault="002D7AC2" w:rsidP="0024753A">
      <w:pPr>
        <w:spacing w:after="0" w:line="240" w:lineRule="auto"/>
        <w:contextualSpacing/>
        <w:rPr>
          <w:rFonts w:ascii="Arial" w:eastAsia="Arial" w:hAnsi="Arial" w:cs="Arial"/>
          <w:b/>
          <w:color w:val="002060"/>
          <w:sz w:val="24"/>
          <w:szCs w:val="28"/>
        </w:rPr>
      </w:pPr>
    </w:p>
    <w:p w14:paraId="4C6E5C67" w14:textId="40DBAD04" w:rsidR="002D7AC2" w:rsidRDefault="002D7AC2" w:rsidP="0024753A">
      <w:pPr>
        <w:spacing w:after="0" w:line="240" w:lineRule="auto"/>
        <w:contextualSpacing/>
        <w:rPr>
          <w:rFonts w:ascii="Arial" w:eastAsia="Arial" w:hAnsi="Arial" w:cs="Arial"/>
          <w:b/>
          <w:color w:val="002060"/>
          <w:sz w:val="24"/>
          <w:szCs w:val="28"/>
        </w:rPr>
      </w:pPr>
    </w:p>
    <w:p w14:paraId="468944E0" w14:textId="1B2417B9" w:rsidR="002D7AC2" w:rsidRDefault="002D7AC2" w:rsidP="0024753A">
      <w:pPr>
        <w:spacing w:after="0" w:line="240" w:lineRule="auto"/>
        <w:contextualSpacing/>
        <w:rPr>
          <w:rFonts w:ascii="Arial" w:eastAsia="Arial" w:hAnsi="Arial" w:cs="Arial"/>
          <w:b/>
          <w:color w:val="002060"/>
          <w:sz w:val="24"/>
          <w:szCs w:val="28"/>
        </w:rPr>
      </w:pPr>
    </w:p>
    <w:p w14:paraId="4817919E" w14:textId="637D549F"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33360D20"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FA4C2A" w:rsidRPr="00FA4C2A">
        <w:rPr>
          <w:rFonts w:ascii="Arial" w:eastAsia="Times New Roman" w:hAnsi="Arial" w:cs="Arial"/>
          <w:b/>
          <w:bCs/>
          <w:color w:val="0070C0"/>
          <w:sz w:val="24"/>
          <w:szCs w:val="24"/>
          <w:lang w:eastAsia="en-US"/>
        </w:rPr>
        <w:t>800,316,485.62</w:t>
      </w:r>
      <w:r w:rsidR="002D7AC2">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74647AB0"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FA4C2A">
        <w:rPr>
          <w:rFonts w:ascii="Arial" w:eastAsia="Times New Roman" w:hAnsi="Arial" w:cs="Arial"/>
          <w:b/>
          <w:sz w:val="24"/>
          <w:szCs w:val="24"/>
          <w:lang w:val="en-US" w:eastAsia="en-US"/>
        </w:rPr>
        <w:t>₱</w:t>
      </w:r>
      <w:r w:rsidR="002D7AC2" w:rsidRPr="00FA4C2A">
        <w:rPr>
          <w:rFonts w:ascii="Arial" w:eastAsia="Times New Roman" w:hAnsi="Arial" w:cs="Arial"/>
          <w:b/>
          <w:sz w:val="24"/>
          <w:szCs w:val="24"/>
          <w:lang w:val="en-US" w:eastAsia="en-US"/>
        </w:rPr>
        <w:t xml:space="preserve">185,311,289.34 </w:t>
      </w:r>
      <w:r w:rsidRPr="00FA4C2A">
        <w:rPr>
          <w:rFonts w:ascii="Arial" w:eastAsia="Times New Roman" w:hAnsi="Arial" w:cs="Arial"/>
          <w:b/>
          <w:sz w:val="24"/>
          <w:szCs w:val="24"/>
          <w:lang w:val="en-US" w:eastAsia="en-US"/>
        </w:rPr>
        <w:t>standby funds</w:t>
      </w:r>
      <w:r w:rsidRPr="002D7AC2">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7A8CE73D"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FA4C2A" w:rsidRPr="00FA4C2A">
        <w:rPr>
          <w:rFonts w:ascii="Arial" w:eastAsia="Times New Roman" w:hAnsi="Arial" w:cs="Arial"/>
          <w:b/>
          <w:bCs/>
          <w:color w:val="0070C0"/>
          <w:sz w:val="24"/>
          <w:szCs w:val="24"/>
          <w:lang w:eastAsia="en-US"/>
        </w:rPr>
        <w:t>236,096</w:t>
      </w:r>
      <w:r w:rsidR="002D7AC2">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FA4C2A" w:rsidRPr="00FA4C2A">
        <w:rPr>
          <w:rFonts w:ascii="Arial" w:eastAsia="Times New Roman" w:hAnsi="Arial" w:cs="Arial"/>
          <w:b/>
          <w:bCs/>
          <w:color w:val="0070C0"/>
          <w:sz w:val="24"/>
          <w:szCs w:val="24"/>
          <w:lang w:eastAsia="en-US"/>
        </w:rPr>
        <w:t>111,854,620.16</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FA4C2A" w:rsidRPr="00FA4C2A">
        <w:rPr>
          <w:rFonts w:ascii="Arial" w:eastAsia="Times New Roman" w:hAnsi="Arial" w:cs="Arial"/>
          <w:b/>
          <w:bCs/>
          <w:color w:val="0070C0"/>
          <w:sz w:val="24"/>
          <w:szCs w:val="24"/>
          <w:lang w:eastAsia="en-US"/>
        </w:rPr>
        <w:t>174,243,079.85</w:t>
      </w:r>
      <w:r w:rsidR="002D7AC2">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FA4C2A" w:rsidRPr="00FA4C2A">
        <w:rPr>
          <w:rFonts w:ascii="Arial" w:eastAsia="Times New Roman" w:hAnsi="Arial" w:cs="Arial"/>
          <w:b/>
          <w:bCs/>
          <w:color w:val="0070C0"/>
          <w:sz w:val="24"/>
          <w:szCs w:val="24"/>
          <w:lang w:eastAsia="en-US"/>
        </w:rPr>
        <w:t>328,907,496.27</w:t>
      </w:r>
      <w:r w:rsidR="002D7AC2">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4" w:type="pct"/>
        <w:tblInd w:w="418" w:type="dxa"/>
        <w:tblCellMar>
          <w:left w:w="0" w:type="dxa"/>
          <w:right w:w="0" w:type="dxa"/>
        </w:tblCellMar>
        <w:tblLook w:val="04A0" w:firstRow="1" w:lastRow="0" w:firstColumn="1" w:lastColumn="0" w:noHBand="0" w:noVBand="1"/>
      </w:tblPr>
      <w:tblGrid>
        <w:gridCol w:w="1478"/>
        <w:gridCol w:w="1288"/>
        <w:gridCol w:w="986"/>
        <w:gridCol w:w="1289"/>
        <w:gridCol w:w="1288"/>
        <w:gridCol w:w="1439"/>
        <w:gridCol w:w="1587"/>
      </w:tblGrid>
      <w:tr w:rsidR="002D7AC2" w:rsidRPr="002D7AC2" w14:paraId="5946ADB9" w14:textId="77777777" w:rsidTr="002D7AC2">
        <w:trPr>
          <w:trHeight w:val="20"/>
          <w:tblHeader/>
        </w:trPr>
        <w:tc>
          <w:tcPr>
            <w:tcW w:w="79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22549E"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REGIONAL / FIELD OFFICE</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1517C0"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STANDBY FUNDS</w:t>
            </w:r>
          </w:p>
        </w:tc>
        <w:tc>
          <w:tcPr>
            <w:tcW w:w="121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3CFF3D"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FAMILY FOOD PACKS</w:t>
            </w:r>
          </w:p>
        </w:tc>
        <w:tc>
          <w:tcPr>
            <w:tcW w:w="68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8187C82"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OTHER FOOD ITEMS</w:t>
            </w:r>
          </w:p>
        </w:tc>
        <w:tc>
          <w:tcPr>
            <w:tcW w:w="76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6D6DA7"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NON-FOOD RELIEF ITEMS</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148533"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STANDBY FUNDS &amp; STOCKPILE</w:t>
            </w:r>
          </w:p>
        </w:tc>
      </w:tr>
      <w:tr w:rsidR="002D7AC2" w:rsidRPr="002D7AC2" w14:paraId="17E213BA" w14:textId="77777777" w:rsidTr="002D7AC2">
        <w:trPr>
          <w:trHeight w:val="20"/>
          <w:tblHeader/>
        </w:trPr>
        <w:tc>
          <w:tcPr>
            <w:tcW w:w="790" w:type="pct"/>
            <w:vMerge/>
            <w:tcBorders>
              <w:top w:val="single" w:sz="6" w:space="0" w:color="000000"/>
              <w:left w:val="single" w:sz="6" w:space="0" w:color="000000"/>
              <w:bottom w:val="single" w:sz="6" w:space="0" w:color="000000"/>
              <w:right w:val="single" w:sz="6" w:space="0" w:color="000000"/>
            </w:tcBorders>
            <w:vAlign w:val="center"/>
            <w:hideMark/>
          </w:tcPr>
          <w:p w14:paraId="078374E4" w14:textId="77777777" w:rsidR="002D7AC2" w:rsidRPr="002D7AC2" w:rsidRDefault="002D7AC2" w:rsidP="002D7AC2">
            <w:pPr>
              <w:widowControl/>
              <w:spacing w:after="0" w:line="240" w:lineRule="auto"/>
              <w:ind w:right="57"/>
              <w:contextualSpacing/>
              <w:rPr>
                <w:rFonts w:ascii="Arial Narrow" w:eastAsia="Times New Roman" w:hAnsi="Arial Narrow"/>
                <w:b/>
                <w:bCs/>
                <w:color w:val="000000"/>
                <w:sz w:val="20"/>
                <w:szCs w:val="20"/>
              </w:rPr>
            </w:pPr>
          </w:p>
        </w:tc>
        <w:tc>
          <w:tcPr>
            <w:tcW w:w="688" w:type="pct"/>
            <w:vMerge/>
            <w:tcBorders>
              <w:top w:val="single" w:sz="6" w:space="0" w:color="000000"/>
              <w:left w:val="single" w:sz="6" w:space="0" w:color="CCCCCC"/>
              <w:bottom w:val="single" w:sz="6" w:space="0" w:color="000000"/>
              <w:right w:val="single" w:sz="6" w:space="0" w:color="000000"/>
            </w:tcBorders>
            <w:vAlign w:val="center"/>
            <w:hideMark/>
          </w:tcPr>
          <w:p w14:paraId="59280AC5" w14:textId="77777777" w:rsidR="002D7AC2" w:rsidRPr="002D7AC2" w:rsidRDefault="002D7AC2" w:rsidP="002D7AC2">
            <w:pPr>
              <w:widowControl/>
              <w:spacing w:after="0" w:line="240" w:lineRule="auto"/>
              <w:ind w:right="57"/>
              <w:contextualSpacing/>
              <w:rPr>
                <w:rFonts w:ascii="Arial Narrow" w:eastAsia="Times New Roman" w:hAnsi="Arial Narrow"/>
                <w:b/>
                <w:b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320D64"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QUANTITY</w:t>
            </w:r>
          </w:p>
        </w:tc>
        <w:tc>
          <w:tcPr>
            <w:tcW w:w="68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B38AFC3"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COST</w:t>
            </w:r>
          </w:p>
        </w:tc>
        <w:tc>
          <w:tcPr>
            <w:tcW w:w="68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BB9E2F"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COST</w:t>
            </w:r>
          </w:p>
        </w:tc>
        <w:tc>
          <w:tcPr>
            <w:tcW w:w="76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B062D1" w14:textId="77777777" w:rsidR="002D7AC2" w:rsidRPr="002D7AC2" w:rsidRDefault="002D7AC2" w:rsidP="002D7AC2">
            <w:pPr>
              <w:widowControl/>
              <w:spacing w:after="0" w:line="240" w:lineRule="auto"/>
              <w:ind w:right="57"/>
              <w:contextualSpacing/>
              <w:jc w:val="center"/>
              <w:rPr>
                <w:rFonts w:ascii="Arial Narrow" w:eastAsia="Times New Roman" w:hAnsi="Arial Narrow"/>
                <w:b/>
                <w:bCs/>
                <w:sz w:val="20"/>
                <w:szCs w:val="20"/>
              </w:rPr>
            </w:pPr>
            <w:r w:rsidRPr="002D7AC2">
              <w:rPr>
                <w:rFonts w:ascii="Arial Narrow" w:eastAsia="Times New Roman" w:hAnsi="Arial Narrow"/>
                <w:b/>
                <w:bCs/>
                <w:sz w:val="20"/>
                <w:szCs w:val="20"/>
              </w:rPr>
              <w:t>TOTAL COST</w:t>
            </w:r>
          </w:p>
        </w:tc>
        <w:tc>
          <w:tcPr>
            <w:tcW w:w="848" w:type="pct"/>
            <w:vMerge/>
            <w:tcBorders>
              <w:top w:val="single" w:sz="6" w:space="0" w:color="000000"/>
              <w:left w:val="single" w:sz="6" w:space="0" w:color="CCCCCC"/>
              <w:bottom w:val="single" w:sz="6" w:space="0" w:color="000000"/>
              <w:right w:val="single" w:sz="6" w:space="0" w:color="000000"/>
            </w:tcBorders>
            <w:vAlign w:val="center"/>
            <w:hideMark/>
          </w:tcPr>
          <w:p w14:paraId="79CBBB6C" w14:textId="77777777" w:rsidR="002D7AC2" w:rsidRPr="002D7AC2" w:rsidRDefault="002D7AC2" w:rsidP="002D7AC2">
            <w:pPr>
              <w:widowControl/>
              <w:spacing w:after="0" w:line="240" w:lineRule="auto"/>
              <w:ind w:right="57"/>
              <w:contextualSpacing/>
              <w:rPr>
                <w:rFonts w:ascii="Arial Narrow" w:eastAsia="Times New Roman" w:hAnsi="Arial Narrow"/>
                <w:b/>
                <w:bCs/>
                <w:sz w:val="20"/>
                <w:szCs w:val="20"/>
              </w:rPr>
            </w:pPr>
          </w:p>
        </w:tc>
      </w:tr>
      <w:tr w:rsidR="00FA4C2A" w:rsidRPr="002D7AC2" w14:paraId="344075AA"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1B72DA" w14:textId="77777777" w:rsidR="00FA4C2A" w:rsidRPr="002D7AC2" w:rsidRDefault="00FA4C2A" w:rsidP="00FA4C2A">
            <w:pPr>
              <w:widowControl/>
              <w:spacing w:after="0" w:line="240" w:lineRule="auto"/>
              <w:ind w:right="57"/>
              <w:contextualSpacing/>
              <w:jc w:val="center"/>
              <w:rPr>
                <w:rFonts w:ascii="Arial Narrow" w:eastAsia="Times New Roman" w:hAnsi="Arial Narrow"/>
                <w:b/>
                <w:bCs/>
                <w:color w:val="000000"/>
                <w:sz w:val="20"/>
                <w:szCs w:val="20"/>
              </w:rPr>
            </w:pPr>
            <w:r w:rsidRPr="002D7AC2">
              <w:rPr>
                <w:rFonts w:ascii="Arial Narrow" w:eastAsia="Times New Roman" w:hAnsi="Arial Narrow"/>
                <w:b/>
                <w:bCs/>
                <w:color w:val="000000"/>
                <w:sz w:val="20"/>
                <w:szCs w:val="20"/>
              </w:rPr>
              <w:t>TOTAL</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311FC72" w14:textId="27D2221F" w:rsidR="00FA4C2A" w:rsidRPr="00FA4C2A" w:rsidRDefault="00FA4C2A" w:rsidP="00FA4C2A">
            <w:pPr>
              <w:widowControl/>
              <w:spacing w:after="0" w:line="240" w:lineRule="auto"/>
              <w:ind w:right="57"/>
              <w:contextualSpacing/>
              <w:jc w:val="right"/>
              <w:rPr>
                <w:rFonts w:ascii="Arial Narrow" w:eastAsia="Times New Roman" w:hAnsi="Arial Narrow"/>
                <w:b/>
                <w:bCs/>
                <w:color w:val="000000"/>
                <w:sz w:val="20"/>
                <w:szCs w:val="20"/>
              </w:rPr>
            </w:pPr>
            <w:r w:rsidRPr="00FA4C2A">
              <w:rPr>
                <w:rFonts w:ascii="Arial Narrow" w:hAnsi="Arial Narrow"/>
                <w:b/>
                <w:bCs/>
                <w:color w:val="000000"/>
                <w:sz w:val="20"/>
                <w:szCs w:val="20"/>
              </w:rPr>
              <w:t>185,311,289.34</w:t>
            </w:r>
          </w:p>
        </w:tc>
        <w:tc>
          <w:tcPr>
            <w:tcW w:w="5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0E86CA" w14:textId="49E19FB8" w:rsidR="00FA4C2A" w:rsidRPr="00FA4C2A" w:rsidRDefault="00FA4C2A" w:rsidP="00FA4C2A">
            <w:pPr>
              <w:widowControl/>
              <w:spacing w:after="0" w:line="240" w:lineRule="auto"/>
              <w:ind w:right="57"/>
              <w:contextualSpacing/>
              <w:jc w:val="right"/>
              <w:rPr>
                <w:rFonts w:ascii="Arial Narrow" w:eastAsia="Times New Roman" w:hAnsi="Arial Narrow"/>
                <w:b/>
                <w:bCs/>
                <w:color w:val="000000"/>
                <w:sz w:val="20"/>
                <w:szCs w:val="20"/>
              </w:rPr>
            </w:pPr>
            <w:r w:rsidRPr="00FA4C2A">
              <w:rPr>
                <w:rFonts w:ascii="Arial Narrow" w:hAnsi="Arial Narrow"/>
                <w:b/>
                <w:bCs/>
                <w:color w:val="000000"/>
                <w:sz w:val="20"/>
                <w:szCs w:val="20"/>
              </w:rPr>
              <w:t>236,096</w:t>
            </w:r>
          </w:p>
        </w:tc>
        <w:tc>
          <w:tcPr>
            <w:tcW w:w="68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5EA5E" w14:textId="2D89C835" w:rsidR="00FA4C2A" w:rsidRPr="00FA4C2A" w:rsidRDefault="00FA4C2A" w:rsidP="00FA4C2A">
            <w:pPr>
              <w:widowControl/>
              <w:spacing w:after="0" w:line="240" w:lineRule="auto"/>
              <w:ind w:right="57"/>
              <w:contextualSpacing/>
              <w:jc w:val="right"/>
              <w:rPr>
                <w:rFonts w:ascii="Arial Narrow" w:eastAsia="Times New Roman" w:hAnsi="Arial Narrow"/>
                <w:b/>
                <w:bCs/>
                <w:color w:val="000000"/>
                <w:sz w:val="20"/>
                <w:szCs w:val="20"/>
              </w:rPr>
            </w:pPr>
            <w:r w:rsidRPr="00FA4C2A">
              <w:rPr>
                <w:rFonts w:ascii="Arial Narrow" w:hAnsi="Arial Narrow"/>
                <w:b/>
                <w:bCs/>
                <w:color w:val="000000"/>
                <w:sz w:val="20"/>
                <w:szCs w:val="20"/>
              </w:rPr>
              <w:t>111,854,620.16</w:t>
            </w:r>
          </w:p>
        </w:tc>
        <w:tc>
          <w:tcPr>
            <w:tcW w:w="68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0D0312" w14:textId="3557A247" w:rsidR="00FA4C2A" w:rsidRPr="00FA4C2A" w:rsidRDefault="00FA4C2A" w:rsidP="00FA4C2A">
            <w:pPr>
              <w:widowControl/>
              <w:spacing w:after="0" w:line="240" w:lineRule="auto"/>
              <w:ind w:right="57"/>
              <w:contextualSpacing/>
              <w:jc w:val="right"/>
              <w:rPr>
                <w:rFonts w:ascii="Arial Narrow" w:eastAsia="Times New Roman" w:hAnsi="Arial Narrow"/>
                <w:b/>
                <w:bCs/>
                <w:color w:val="000000"/>
                <w:sz w:val="20"/>
                <w:szCs w:val="20"/>
              </w:rPr>
            </w:pPr>
            <w:r w:rsidRPr="00FA4C2A">
              <w:rPr>
                <w:rFonts w:ascii="Arial Narrow" w:hAnsi="Arial Narrow"/>
                <w:b/>
                <w:bCs/>
                <w:color w:val="000000"/>
                <w:sz w:val="20"/>
                <w:szCs w:val="20"/>
              </w:rPr>
              <w:t>174,243,079.85</w:t>
            </w:r>
          </w:p>
        </w:tc>
        <w:tc>
          <w:tcPr>
            <w:tcW w:w="76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93BAB2D" w14:textId="5F4DCE6C" w:rsidR="00FA4C2A" w:rsidRPr="00FA4C2A" w:rsidRDefault="00FA4C2A" w:rsidP="00FA4C2A">
            <w:pPr>
              <w:widowControl/>
              <w:spacing w:after="0" w:line="240" w:lineRule="auto"/>
              <w:ind w:right="57"/>
              <w:contextualSpacing/>
              <w:jc w:val="right"/>
              <w:rPr>
                <w:rFonts w:ascii="Arial Narrow" w:eastAsia="Times New Roman" w:hAnsi="Arial Narrow"/>
                <w:b/>
                <w:bCs/>
                <w:color w:val="000000"/>
                <w:sz w:val="20"/>
                <w:szCs w:val="20"/>
              </w:rPr>
            </w:pPr>
            <w:r w:rsidRPr="00FA4C2A">
              <w:rPr>
                <w:rFonts w:ascii="Arial Narrow" w:hAnsi="Arial Narrow"/>
                <w:b/>
                <w:bCs/>
                <w:color w:val="000000"/>
                <w:sz w:val="20"/>
                <w:szCs w:val="20"/>
              </w:rPr>
              <w:t>328,907,496.27</w:t>
            </w:r>
          </w:p>
        </w:tc>
        <w:tc>
          <w:tcPr>
            <w:tcW w:w="84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228476" w14:textId="3D0D1755" w:rsidR="00FA4C2A" w:rsidRPr="00FA4C2A" w:rsidRDefault="00FA4C2A" w:rsidP="00FA4C2A">
            <w:pPr>
              <w:widowControl/>
              <w:spacing w:after="0" w:line="240" w:lineRule="auto"/>
              <w:ind w:right="57"/>
              <w:contextualSpacing/>
              <w:jc w:val="right"/>
              <w:rPr>
                <w:rFonts w:ascii="Arial Narrow" w:eastAsia="Times New Roman" w:hAnsi="Arial Narrow"/>
                <w:b/>
                <w:bCs/>
                <w:color w:val="000000"/>
                <w:sz w:val="20"/>
                <w:szCs w:val="20"/>
              </w:rPr>
            </w:pPr>
            <w:r w:rsidRPr="00FA4C2A">
              <w:rPr>
                <w:rFonts w:ascii="Arial Narrow" w:hAnsi="Arial Narrow"/>
                <w:b/>
                <w:bCs/>
                <w:color w:val="000000"/>
                <w:sz w:val="20"/>
                <w:szCs w:val="20"/>
              </w:rPr>
              <w:t>800,316,485.62</w:t>
            </w:r>
          </w:p>
        </w:tc>
      </w:tr>
      <w:tr w:rsidR="00FA4C2A" w:rsidRPr="002D7AC2" w14:paraId="07A2896A"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EEC996"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entral Office</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83645" w14:textId="7F2B51D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40,084,929.19</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6A013" w14:textId="586D808B"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color w:val="000000"/>
                <w:sz w:val="20"/>
                <w:szCs w:val="20"/>
              </w:rPr>
              <w:t>-</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DCC8" w14:textId="41930E3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b/>
                <w:bCs/>
                <w:color w:val="000000"/>
                <w:sz w:val="20"/>
                <w:szCs w:val="20"/>
              </w:rPr>
              <w:t xml:space="preserve">   -   </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DC35E" w14:textId="0F74E60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b/>
                <w:bCs/>
                <w:color w:val="000000"/>
                <w:sz w:val="20"/>
                <w:szCs w:val="20"/>
              </w:rPr>
              <w:t xml:space="preserve">   -   </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CB766" w14:textId="42938EF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b/>
                <w:bCs/>
                <w:color w:val="000000"/>
                <w:sz w:val="20"/>
                <w:szCs w:val="20"/>
              </w:rPr>
              <w:t xml:space="preserve">  -   </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4C47B" w14:textId="55535E8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40,084,929.19</w:t>
            </w:r>
          </w:p>
        </w:tc>
      </w:tr>
      <w:tr w:rsidR="00FA4C2A" w:rsidRPr="002D7AC2" w14:paraId="2D6D4162"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E5C1D"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NRLMB - NROC</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06547" w14:textId="6C616E3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A3D19" w14:textId="2A4016B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1,801</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A108" w14:textId="3A0F3BA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7,281,217.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C652F" w14:textId="623C25F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7,897,626.36</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2752C" w14:textId="74E5D48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23,002,097.79</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DC32" w14:textId="02C614F9"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68,180,941.15</w:t>
            </w:r>
          </w:p>
        </w:tc>
      </w:tr>
      <w:tr w:rsidR="00FA4C2A" w:rsidRPr="002D7AC2" w14:paraId="1FC8F622"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21090"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NRLMB - VDRC</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2347C" w14:textId="3C236F8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46086" w14:textId="79051239"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3,647</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7C899" w14:textId="5448917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6,096,051.63</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78035" w14:textId="6E78BB4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1,047,966.55</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E36F0" w14:textId="51B6A46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115,495.45</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2E" w14:textId="5C051BEA"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0,259,513.63</w:t>
            </w:r>
          </w:p>
        </w:tc>
      </w:tr>
      <w:tr w:rsidR="00FA4C2A" w:rsidRPr="002D7AC2" w14:paraId="26E0B636"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72C85"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3F707" w14:textId="471973C4"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CC8A" w14:textId="25F46C3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7,032</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BB3DB" w14:textId="7F48039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8,650,713.52</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BDB7" w14:textId="7C39851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867,146.30</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DD133" w14:textId="70CE2CAF"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8,387,219.18</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F6274" w14:textId="62F5B66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2,905,079.00</w:t>
            </w:r>
          </w:p>
        </w:tc>
      </w:tr>
      <w:tr w:rsidR="00FA4C2A" w:rsidRPr="002D7AC2" w14:paraId="08AFD548"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B06B1"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7C4F" w14:textId="7619370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9AB87" w14:textId="4C4EFD9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5,096</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6492A" w14:textId="641B245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7,700,308.11</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1921F" w14:textId="454F394F"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401,327.66</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F7C23" w14:textId="0BB068A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2,494,275.69</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A327E" w14:textId="7AFB937F"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5,595,911.46</w:t>
            </w:r>
          </w:p>
        </w:tc>
      </w:tr>
      <w:tr w:rsidR="00FA4C2A" w:rsidRPr="002D7AC2" w14:paraId="7321A2F9"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5E5E6"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191FA" w14:textId="302DC09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305,028.74</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1377" w14:textId="1500B9C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638</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98896" w14:textId="5B46924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456,430.82</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9997D" w14:textId="1D99EFA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557,385.86</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236AF" w14:textId="21039CA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020,960.98</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8D574" w14:textId="62C75EE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4,339,806.40</w:t>
            </w:r>
          </w:p>
        </w:tc>
      </w:tr>
      <w:tr w:rsidR="00FA4C2A" w:rsidRPr="002D7AC2" w14:paraId="067CD953"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761082"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ALABARZON</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4345B" w14:textId="4E52F4EB"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9348B" w14:textId="656560A9"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341</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175CA" w14:textId="3A64C294"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004,201.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09030" w14:textId="2175090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176,217.84</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8580E" w14:textId="08F1295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940,873.37</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6EA06" w14:textId="751FF4B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3,121,292.21</w:t>
            </w:r>
          </w:p>
        </w:tc>
      </w:tr>
      <w:tr w:rsidR="00FA4C2A" w:rsidRPr="002D7AC2" w14:paraId="6DCD2CC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A0344"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MIMAROPA</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C37CB" w14:textId="7B871F4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053,226.58</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55CC3" w14:textId="3E77F959"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4,197</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45B89" w14:textId="3DA1707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0,888,65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878A" w14:textId="0144957B"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765,909.00</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7AC4" w14:textId="627BB43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452,425.80</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6B5E6" w14:textId="0D59C75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9,160,211.38</w:t>
            </w:r>
          </w:p>
        </w:tc>
      </w:tr>
      <w:tr w:rsidR="00FA4C2A" w:rsidRPr="002D7AC2" w14:paraId="61F149FE"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B50D6"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928D6" w14:textId="1FCC66A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086C4" w14:textId="0880B86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9,914</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ECBB2" w14:textId="07573DF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550,378.45</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931DF" w14:textId="29BFCA6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348,454.93</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B196B" w14:textId="3BDCA0C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7,125,279.90</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AFCCE" w14:textId="3A30B0D4"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8,024,113.28</w:t>
            </w:r>
          </w:p>
        </w:tc>
      </w:tr>
      <w:tr w:rsidR="00FA4C2A" w:rsidRPr="002D7AC2" w14:paraId="656CA3E9"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08957"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18FF2" w14:textId="0D8267E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051.68</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BF960" w14:textId="3F2A190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5,883</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C1A3" w14:textId="71760F3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3,469,636.96</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35FA2" w14:textId="0171FE2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9,205,606.62</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8A664" w14:textId="743E8F34"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890,820.31</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40A51" w14:textId="2C422E1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81,566,115.57</w:t>
            </w:r>
          </w:p>
        </w:tc>
      </w:tr>
      <w:tr w:rsidR="00FA4C2A" w:rsidRPr="002D7AC2" w14:paraId="622C45DB"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8FD5C"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C727D" w14:textId="2ED3D9A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544.27</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E47F" w14:textId="7D89814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2,652</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ADA18" w14:textId="4956C693"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503,62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D8B3C" w14:textId="018BC55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7,820,982.49</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33F56" w14:textId="0176252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9,245,575.05</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1851B" w14:textId="1DF6749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5,570,721.81</w:t>
            </w:r>
          </w:p>
        </w:tc>
      </w:tr>
      <w:tr w:rsidR="00FA4C2A" w:rsidRPr="002D7AC2" w14:paraId="65556BDB"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0D5B9"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VI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3FB05" w14:textId="67CDF8D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194,543.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19601" w14:textId="1C24D48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2,507</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47E22" w14:textId="2EB11C6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6,426,053.76</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82B0" w14:textId="51649B79"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132,799.90</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D9DCF" w14:textId="6534A21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9,284,402.95</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C0269" w14:textId="0769898D"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4,037,799.61</w:t>
            </w:r>
          </w:p>
        </w:tc>
      </w:tr>
      <w:tr w:rsidR="00FA4C2A" w:rsidRPr="002D7AC2" w14:paraId="171EB58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179830"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IX</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624EE" w14:textId="70A0260A"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6,000.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3A0D7" w14:textId="182872B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3,523</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E44E6" w14:textId="6FC077CB"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7,390,184.27</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621DD" w14:textId="078D0F9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4,994,195.68</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E144B" w14:textId="73E82B5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0,866,180.12</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D687F" w14:textId="4B3CEA3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3,306,560.07</w:t>
            </w:r>
          </w:p>
        </w:tc>
      </w:tr>
      <w:tr w:rsidR="00FA4C2A" w:rsidRPr="002D7AC2" w14:paraId="5D8AD78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265994"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X</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74754" w14:textId="17F14BB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724.42</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81CB6" w14:textId="5B2A92DA"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9,730</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2389F" w14:textId="30ADEE5A"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882,456.6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3290A" w14:textId="0C9D5966"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1,757,929.05</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A5972" w14:textId="141929E9"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7,592,172.88</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64B12" w14:textId="7FB843D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7,233,282.95</w:t>
            </w:r>
          </w:p>
        </w:tc>
      </w:tr>
      <w:tr w:rsidR="00FA4C2A" w:rsidRPr="002D7AC2" w14:paraId="3C70EFD4"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AC4F6"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X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2DB53" w14:textId="027A731A"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4BD57" w14:textId="0AD5E94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495</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A9AB" w14:textId="55687F9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033,974.25</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9D0A7" w14:textId="58A3FE4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473,750.00</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64DBD" w14:textId="3B538CA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4,034,885.36</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138E9" w14:textId="4F5F4A28"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1,542,610.61</w:t>
            </w:r>
          </w:p>
        </w:tc>
      </w:tr>
      <w:tr w:rsidR="00FA4C2A" w:rsidRPr="002D7AC2" w14:paraId="059E0900"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D5FCC"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XII</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0EF66" w14:textId="1CFB314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513.8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CF12B" w14:textId="111ABCB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118</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0C02" w14:textId="3DF9C34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167,100.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29FA4" w14:textId="21099E5A"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787,590.76</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3143F" w14:textId="451D4E4F"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462,999.25</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C7B2A" w14:textId="356FF234"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0,418,203.86</w:t>
            </w:r>
          </w:p>
        </w:tc>
      </w:tr>
      <w:tr w:rsidR="00FA4C2A" w:rsidRPr="002D7AC2" w14:paraId="6034AA56"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BF987"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ARAGA</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0702F" w14:textId="287E856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740.55</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C8122" w14:textId="145077F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2,872</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2C8D2" w14:textId="679A555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6,242,526.86</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F0778" w14:textId="00500DA4"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871,732.80</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E3EA4" w14:textId="0A88B6EB"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6,048,040.02</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5EE53" w14:textId="18ABE80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27,163,040.23</w:t>
            </w:r>
          </w:p>
        </w:tc>
      </w:tr>
      <w:tr w:rsidR="00FA4C2A" w:rsidRPr="002D7AC2" w14:paraId="71A46797"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78A52"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NCR</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246E8" w14:textId="4ECF839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000,559.00</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6E0F6" w14:textId="27E6B32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260</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11D6D" w14:textId="5D2AED8E"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692,118.00</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2B330" w14:textId="3249F6F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634,667.00</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13B6A" w14:textId="61902B6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5,741,232.78</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11876" w14:textId="2388CC3C"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0,068,576.78</w:t>
            </w:r>
          </w:p>
        </w:tc>
      </w:tr>
      <w:tr w:rsidR="00FA4C2A" w:rsidRPr="002D7AC2" w14:paraId="5C6A0933" w14:textId="77777777" w:rsidTr="002D7AC2">
        <w:trPr>
          <w:trHeight w:val="20"/>
        </w:trPr>
        <w:tc>
          <w:tcPr>
            <w:tcW w:w="7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70E75" w14:textId="77777777" w:rsidR="00FA4C2A" w:rsidRPr="002D7AC2" w:rsidRDefault="00FA4C2A" w:rsidP="00FA4C2A">
            <w:pPr>
              <w:widowControl/>
              <w:spacing w:after="0" w:line="240" w:lineRule="auto"/>
              <w:ind w:right="57"/>
              <w:contextualSpacing/>
              <w:rPr>
                <w:rFonts w:ascii="Arial Narrow" w:eastAsia="Times New Roman" w:hAnsi="Arial Narrow"/>
                <w:sz w:val="20"/>
                <w:szCs w:val="20"/>
              </w:rPr>
            </w:pPr>
            <w:r w:rsidRPr="002D7AC2">
              <w:rPr>
                <w:rFonts w:ascii="Arial Narrow" w:eastAsia="Times New Roman" w:hAnsi="Arial Narrow"/>
                <w:sz w:val="20"/>
                <w:szCs w:val="20"/>
              </w:rPr>
              <w:t>CAR</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2690F" w14:textId="439EC3F7"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3,614,427.06</w:t>
            </w:r>
          </w:p>
        </w:tc>
        <w:tc>
          <w:tcPr>
            <w:tcW w:w="5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53406" w14:textId="2B16F475"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9,390</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9A046" w14:textId="4918C3D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4,418,998.93</w:t>
            </w:r>
          </w:p>
        </w:tc>
        <w:tc>
          <w:tcPr>
            <w:tcW w:w="6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66BF4" w14:textId="308A3BB0"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501,791.05</w:t>
            </w:r>
          </w:p>
        </w:tc>
        <w:tc>
          <w:tcPr>
            <w:tcW w:w="7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85745" w14:textId="79B2AF11"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8,202,559.39</w:t>
            </w:r>
          </w:p>
        </w:tc>
        <w:tc>
          <w:tcPr>
            <w:tcW w:w="8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8ADA3" w14:textId="45897AB2" w:rsidR="00FA4C2A" w:rsidRPr="00FA4C2A" w:rsidRDefault="00FA4C2A" w:rsidP="00FA4C2A">
            <w:pPr>
              <w:widowControl/>
              <w:spacing w:after="0" w:line="240" w:lineRule="auto"/>
              <w:ind w:right="57"/>
              <w:contextualSpacing/>
              <w:jc w:val="right"/>
              <w:rPr>
                <w:rFonts w:ascii="Arial Narrow" w:eastAsia="Times New Roman" w:hAnsi="Arial Narrow"/>
                <w:sz w:val="20"/>
                <w:szCs w:val="20"/>
              </w:rPr>
            </w:pPr>
            <w:r w:rsidRPr="00FA4C2A">
              <w:rPr>
                <w:rFonts w:ascii="Arial Narrow" w:hAnsi="Arial Narrow"/>
                <w:color w:val="000000"/>
                <w:sz w:val="20"/>
                <w:szCs w:val="20"/>
              </w:rPr>
              <w:t>17,737,776.43</w:t>
            </w:r>
          </w:p>
        </w:tc>
      </w:tr>
    </w:tbl>
    <w:p w14:paraId="28501777" w14:textId="1F0E17CE"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FA4C2A">
        <w:rPr>
          <w:rFonts w:ascii="Arial" w:eastAsia="Arial" w:hAnsi="Arial" w:cs="Arial"/>
          <w:i/>
          <w:sz w:val="16"/>
          <w:szCs w:val="16"/>
        </w:rPr>
        <w:t>6</w:t>
      </w:r>
      <w:r w:rsidR="00124D16">
        <w:rPr>
          <w:rFonts w:ascii="Arial" w:eastAsia="Arial" w:hAnsi="Arial" w:cs="Arial"/>
          <w:i/>
          <w:sz w:val="16"/>
          <w:szCs w:val="16"/>
        </w:rPr>
        <w:t xml:space="preserve"> December 2020, </w:t>
      </w:r>
      <w:r w:rsidR="00FA4C2A">
        <w:rPr>
          <w:rFonts w:ascii="Arial" w:eastAsia="Arial" w:hAnsi="Arial" w:cs="Arial"/>
          <w:i/>
          <w:sz w:val="16"/>
          <w:szCs w:val="16"/>
        </w:rPr>
        <w:t>12MN</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C4F6689"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005BD3">
              <w:rPr>
                <w:rFonts w:ascii="Arial" w:eastAsia="Arial" w:hAnsi="Arial" w:cs="Arial"/>
                <w:sz w:val="20"/>
                <w:szCs w:val="20"/>
              </w:rPr>
              <w:t>5</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64A7417"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DD61F7">
              <w:rPr>
                <w:rFonts w:ascii="Arial" w:eastAsia="Arial" w:hAnsi="Arial" w:cs="Arial"/>
                <w:sz w:val="20"/>
                <w:szCs w:val="20"/>
              </w:rPr>
              <w:t>1</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44F21C9D" w:rsidR="00521424" w:rsidRPr="00E74E0A"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E74E0A">
              <w:rPr>
                <w:rFonts w:ascii="Arial" w:eastAsia="Arial" w:hAnsi="Arial" w:cs="Arial"/>
                <w:color w:val="0070C0"/>
                <w:sz w:val="20"/>
                <w:szCs w:val="19"/>
              </w:rPr>
              <w:t>1</w:t>
            </w:r>
            <w:r w:rsidR="00E74E0A" w:rsidRPr="00E74E0A">
              <w:rPr>
                <w:rFonts w:ascii="Arial" w:eastAsia="Arial" w:hAnsi="Arial" w:cs="Arial"/>
                <w:color w:val="0070C0"/>
                <w:sz w:val="20"/>
                <w:szCs w:val="19"/>
              </w:rPr>
              <w:t>5</w:t>
            </w:r>
            <w:r w:rsidR="007D56A7" w:rsidRPr="00E74E0A">
              <w:rPr>
                <w:rFonts w:ascii="Arial" w:eastAsia="Arial" w:hAnsi="Arial" w:cs="Arial"/>
                <w:color w:val="0070C0"/>
                <w:sz w:val="20"/>
                <w:szCs w:val="19"/>
              </w:rPr>
              <w:t xml:space="preserve"> </w:t>
            </w:r>
            <w:r w:rsidR="00521424" w:rsidRPr="00E74E0A">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4C56D784"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 xml:space="preserve">A total of </w:t>
            </w:r>
            <w:r w:rsidR="00C56B59" w:rsidRPr="00E74E0A">
              <w:rPr>
                <w:rFonts w:ascii="Arial" w:eastAsia="Arial" w:hAnsi="Arial" w:cs="Arial"/>
                <w:color w:val="0070C0"/>
                <w:sz w:val="20"/>
                <w:szCs w:val="19"/>
              </w:rPr>
              <w:t>1</w:t>
            </w:r>
            <w:r w:rsidR="00E74E0A" w:rsidRPr="00E74E0A">
              <w:rPr>
                <w:rFonts w:ascii="Arial" w:eastAsia="Arial" w:hAnsi="Arial" w:cs="Arial"/>
                <w:color w:val="0070C0"/>
                <w:sz w:val="20"/>
                <w:szCs w:val="19"/>
              </w:rPr>
              <w:t>84</w:t>
            </w:r>
            <w:r w:rsidRPr="00E74E0A">
              <w:rPr>
                <w:rFonts w:ascii="Arial" w:eastAsia="Arial" w:hAnsi="Arial" w:cs="Arial"/>
                <w:color w:val="0070C0"/>
                <w:sz w:val="20"/>
                <w:szCs w:val="19"/>
              </w:rPr>
              <w:t xml:space="preserve"> perso</w:t>
            </w:r>
            <w:r w:rsidR="0024753A" w:rsidRPr="00E74E0A">
              <w:rPr>
                <w:rFonts w:ascii="Arial" w:eastAsia="Arial" w:hAnsi="Arial" w:cs="Arial"/>
                <w:color w:val="0070C0"/>
                <w:sz w:val="20"/>
                <w:szCs w:val="19"/>
              </w:rPr>
              <w:t>nnel are on-duty/deployed region-</w:t>
            </w:r>
            <w:r w:rsidRPr="00E74E0A">
              <w:rPr>
                <w:rFonts w:ascii="Arial" w:eastAsia="Arial" w:hAnsi="Arial" w:cs="Arial"/>
                <w:color w:val="0070C0"/>
                <w:sz w:val="20"/>
                <w:szCs w:val="19"/>
              </w:rPr>
              <w:t xml:space="preserve">wide to conduct response operation and to monitor and execute SAP implementation in the </w:t>
            </w:r>
            <w:r w:rsidR="0024753A" w:rsidRPr="00E74E0A">
              <w:rPr>
                <w:rFonts w:ascii="Arial" w:eastAsia="Arial" w:hAnsi="Arial" w:cs="Arial"/>
                <w:color w:val="0070C0"/>
                <w:sz w:val="20"/>
                <w:szCs w:val="19"/>
              </w:rPr>
              <w:t>Region</w:t>
            </w:r>
            <w:r w:rsidRPr="00E74E0A">
              <w:rPr>
                <w:rFonts w:ascii="Arial" w:eastAsia="Arial" w:hAnsi="Arial" w:cs="Arial"/>
                <w:color w:val="0070C0"/>
                <w:sz w:val="20"/>
                <w:szCs w:val="19"/>
              </w:rPr>
              <w:t>. Also, DSWD-FO I IMT is still operating in response to COVID-19 pandemic.</w:t>
            </w:r>
          </w:p>
          <w:p w14:paraId="44717BB9" w14:textId="77777777" w:rsidR="00CC29FD" w:rsidRPr="00E74E0A" w:rsidRDefault="00CC29FD" w:rsidP="00CC29FD">
            <w:pPr>
              <w:pStyle w:val="ListParagraph"/>
              <w:spacing w:after="0" w:line="240" w:lineRule="auto"/>
              <w:ind w:left="360"/>
              <w:jc w:val="both"/>
              <w:rPr>
                <w:rFonts w:ascii="Arial" w:eastAsia="Arial" w:hAnsi="Arial" w:cs="Arial"/>
                <w:color w:val="0070C0"/>
                <w:sz w:val="20"/>
                <w:szCs w:val="19"/>
              </w:rPr>
            </w:pPr>
          </w:p>
          <w:p w14:paraId="50A4445E" w14:textId="77777777" w:rsidR="00CC29FD" w:rsidRPr="00E74E0A" w:rsidRDefault="00CC29FD" w:rsidP="00CC29FD">
            <w:pPr>
              <w:spacing w:after="0" w:line="240" w:lineRule="auto"/>
              <w:contextualSpacing/>
              <w:jc w:val="both"/>
              <w:rPr>
                <w:rFonts w:ascii="Arial" w:eastAsia="Arial" w:hAnsi="Arial" w:cs="Arial"/>
                <w:b/>
                <w:color w:val="0070C0"/>
                <w:sz w:val="20"/>
                <w:szCs w:val="19"/>
              </w:rPr>
            </w:pPr>
            <w:r w:rsidRPr="00E74E0A">
              <w:rPr>
                <w:rFonts w:ascii="Arial" w:eastAsia="Arial" w:hAnsi="Arial" w:cs="Arial"/>
                <w:b/>
                <w:color w:val="0070C0"/>
                <w:sz w:val="20"/>
                <w:szCs w:val="19"/>
              </w:rPr>
              <w:t>Social Amelioration Program (SAP)</w:t>
            </w:r>
          </w:p>
          <w:p w14:paraId="48DFB406" w14:textId="77777777"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 xml:space="preserve">A total of </w:t>
            </w:r>
            <w:r w:rsidRPr="00E74E0A">
              <w:rPr>
                <w:rFonts w:ascii="Arial" w:eastAsia="Arial" w:hAnsi="Arial" w:cs="Arial"/>
                <w:b/>
                <w:color w:val="0070C0"/>
                <w:sz w:val="20"/>
                <w:szCs w:val="19"/>
              </w:rPr>
              <w:t>₱</w:t>
            </w:r>
            <w:r w:rsidRPr="00E74E0A">
              <w:rPr>
                <w:rFonts w:ascii="Arial" w:eastAsia="Arial" w:hAnsi="Arial" w:cs="Arial"/>
                <w:b/>
                <w:color w:val="0070C0"/>
                <w:sz w:val="20"/>
                <w:szCs w:val="19"/>
                <w:lang w:val="en-US"/>
              </w:rPr>
              <w:t xml:space="preserve">4,270,871,000.00 </w:t>
            </w:r>
            <w:r w:rsidRPr="00E74E0A">
              <w:rPr>
                <w:rFonts w:ascii="Arial" w:eastAsia="Arial" w:hAnsi="Arial" w:cs="Arial"/>
                <w:color w:val="0070C0"/>
                <w:sz w:val="20"/>
                <w:szCs w:val="19"/>
              </w:rPr>
              <w:t xml:space="preserve">was paid to </w:t>
            </w:r>
            <w:r w:rsidRPr="00E74E0A">
              <w:rPr>
                <w:rFonts w:ascii="Arial" w:eastAsia="Arial" w:hAnsi="Arial" w:cs="Arial"/>
                <w:b/>
                <w:bCs/>
                <w:color w:val="0070C0"/>
                <w:sz w:val="20"/>
                <w:szCs w:val="19"/>
                <w:lang w:val="en-US"/>
              </w:rPr>
              <w:t>776,522 beneficiaries</w:t>
            </w:r>
            <w:r w:rsidRPr="00E74E0A">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 xml:space="preserve">A total amount of </w:t>
            </w:r>
            <w:r w:rsidRPr="00E74E0A">
              <w:rPr>
                <w:rFonts w:ascii="Arial" w:eastAsia="Arial" w:hAnsi="Arial" w:cs="Arial"/>
                <w:b/>
                <w:bCs/>
                <w:color w:val="0070C0"/>
                <w:sz w:val="20"/>
                <w:szCs w:val="19"/>
              </w:rPr>
              <w:t>₱513,724,350.00</w:t>
            </w:r>
            <w:r w:rsidRPr="00E74E0A">
              <w:rPr>
                <w:rFonts w:ascii="Arial" w:eastAsia="Arial" w:hAnsi="Arial" w:cs="Arial"/>
                <w:color w:val="0070C0"/>
                <w:sz w:val="20"/>
                <w:szCs w:val="19"/>
              </w:rPr>
              <w:t xml:space="preserve"> were paid through direct payout and cash cards to </w:t>
            </w:r>
            <w:r w:rsidRPr="00E74E0A">
              <w:rPr>
                <w:rFonts w:ascii="Arial" w:eastAsia="Arial" w:hAnsi="Arial" w:cs="Arial"/>
                <w:b/>
                <w:bCs/>
                <w:color w:val="0070C0"/>
                <w:sz w:val="20"/>
                <w:szCs w:val="19"/>
              </w:rPr>
              <w:t>123,789</w:t>
            </w:r>
            <w:r w:rsidRPr="00E74E0A">
              <w:rPr>
                <w:rFonts w:ascii="Arial" w:eastAsia="Arial" w:hAnsi="Arial" w:cs="Arial"/>
                <w:color w:val="0070C0"/>
                <w:sz w:val="20"/>
                <w:szCs w:val="19"/>
              </w:rPr>
              <w:t xml:space="preserve"> </w:t>
            </w:r>
            <w:r w:rsidRPr="00E74E0A">
              <w:rPr>
                <w:rFonts w:ascii="Arial" w:eastAsia="Arial" w:hAnsi="Arial" w:cs="Arial"/>
                <w:b/>
                <w:color w:val="0070C0"/>
                <w:sz w:val="20"/>
                <w:szCs w:val="19"/>
              </w:rPr>
              <w:t>4Ps beneficiaries</w:t>
            </w:r>
            <w:r w:rsidRPr="00E74E0A">
              <w:rPr>
                <w:rFonts w:ascii="Arial" w:eastAsia="Arial" w:hAnsi="Arial" w:cs="Arial"/>
                <w:color w:val="0070C0"/>
                <w:sz w:val="20"/>
                <w:szCs w:val="19"/>
              </w:rPr>
              <w:t xml:space="preserve"> while a total amount of </w:t>
            </w:r>
            <w:r w:rsidRPr="00E74E0A">
              <w:rPr>
                <w:rFonts w:ascii="Arial" w:eastAsia="Arial" w:hAnsi="Arial" w:cs="Arial"/>
                <w:b/>
                <w:color w:val="0070C0"/>
                <w:sz w:val="20"/>
                <w:szCs w:val="19"/>
              </w:rPr>
              <w:t>₱</w:t>
            </w:r>
            <w:r w:rsidRPr="00E74E0A">
              <w:rPr>
                <w:rFonts w:ascii="Arial" w:eastAsia="Arial" w:hAnsi="Arial" w:cs="Arial"/>
                <w:b/>
                <w:color w:val="0070C0"/>
                <w:sz w:val="20"/>
                <w:szCs w:val="19"/>
                <w:lang w:val="en-US"/>
              </w:rPr>
              <w:t xml:space="preserve">2,259,829,000.00 </w:t>
            </w:r>
            <w:r w:rsidRPr="00E74E0A">
              <w:rPr>
                <w:rFonts w:ascii="Arial" w:eastAsia="Arial" w:hAnsi="Arial" w:cs="Arial"/>
                <w:color w:val="0070C0"/>
                <w:sz w:val="20"/>
                <w:szCs w:val="19"/>
              </w:rPr>
              <w:t xml:space="preserve">were paid through financial service providers (FSPs) to </w:t>
            </w:r>
            <w:r w:rsidRPr="00E74E0A">
              <w:rPr>
                <w:rFonts w:ascii="Arial" w:eastAsia="Arial" w:hAnsi="Arial" w:cs="Arial"/>
                <w:b/>
                <w:color w:val="0070C0"/>
                <w:sz w:val="20"/>
                <w:szCs w:val="19"/>
                <w:lang w:val="en-US"/>
              </w:rPr>
              <w:t xml:space="preserve">410,878 </w:t>
            </w:r>
            <w:r w:rsidR="0024753A" w:rsidRPr="00E74E0A">
              <w:rPr>
                <w:rFonts w:ascii="Arial" w:eastAsia="Arial" w:hAnsi="Arial" w:cs="Arial"/>
                <w:b/>
                <w:color w:val="0070C0"/>
                <w:sz w:val="20"/>
                <w:szCs w:val="19"/>
              </w:rPr>
              <w:t>n</w:t>
            </w:r>
            <w:r w:rsidRPr="00E74E0A">
              <w:rPr>
                <w:rFonts w:ascii="Arial" w:eastAsia="Arial" w:hAnsi="Arial" w:cs="Arial"/>
                <w:b/>
                <w:color w:val="0070C0"/>
                <w:sz w:val="20"/>
                <w:szCs w:val="19"/>
              </w:rPr>
              <w:t>on-4Ps beneficiaries</w:t>
            </w:r>
            <w:r w:rsidRPr="00E74E0A">
              <w:rPr>
                <w:rFonts w:ascii="Arial" w:eastAsia="Arial" w:hAnsi="Arial" w:cs="Arial"/>
                <w:color w:val="0070C0"/>
                <w:sz w:val="20"/>
                <w:szCs w:val="19"/>
              </w:rPr>
              <w:t xml:space="preserve"> in Pangasinan for the second tranche implementation.</w:t>
            </w:r>
          </w:p>
          <w:p w14:paraId="231D9C1F" w14:textId="77777777"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A total amount of</w:t>
            </w:r>
            <w:r w:rsidRPr="00E74E0A">
              <w:rPr>
                <w:rFonts w:ascii="Arial" w:eastAsia="Arial" w:hAnsi="Arial" w:cs="Arial"/>
                <w:b/>
                <w:color w:val="0070C0"/>
                <w:sz w:val="20"/>
                <w:szCs w:val="19"/>
              </w:rPr>
              <w:t xml:space="preserve"> ₱265,446,500.00 </w:t>
            </w:r>
            <w:r w:rsidRPr="00E74E0A">
              <w:rPr>
                <w:rFonts w:ascii="Arial" w:eastAsia="Arial" w:hAnsi="Arial" w:cs="Arial"/>
                <w:color w:val="0070C0"/>
                <w:sz w:val="20"/>
                <w:szCs w:val="19"/>
              </w:rPr>
              <w:t>were</w:t>
            </w:r>
            <w:r w:rsidRPr="00E74E0A">
              <w:rPr>
                <w:rFonts w:ascii="Arial" w:eastAsia="Arial" w:hAnsi="Arial" w:cs="Arial"/>
                <w:b/>
                <w:color w:val="0070C0"/>
                <w:sz w:val="20"/>
                <w:szCs w:val="19"/>
              </w:rPr>
              <w:t xml:space="preserve"> </w:t>
            </w:r>
            <w:r w:rsidRPr="00E74E0A">
              <w:rPr>
                <w:rFonts w:ascii="Arial" w:eastAsia="Arial" w:hAnsi="Arial" w:cs="Arial"/>
                <w:color w:val="0070C0"/>
                <w:sz w:val="20"/>
                <w:szCs w:val="19"/>
              </w:rPr>
              <w:t xml:space="preserve">paid to </w:t>
            </w:r>
            <w:r w:rsidRPr="00E74E0A">
              <w:rPr>
                <w:rFonts w:ascii="Arial" w:eastAsia="Arial" w:hAnsi="Arial" w:cs="Arial"/>
                <w:b/>
                <w:color w:val="0070C0"/>
                <w:sz w:val="20"/>
                <w:szCs w:val="19"/>
              </w:rPr>
              <w:t>48,263 waitlisted beneficiaries</w:t>
            </w:r>
            <w:r w:rsidRPr="00E74E0A">
              <w:rPr>
                <w:rFonts w:ascii="Arial" w:eastAsia="Arial" w:hAnsi="Arial" w:cs="Arial"/>
                <w:color w:val="0070C0"/>
                <w:sz w:val="20"/>
                <w:szCs w:val="19"/>
              </w:rPr>
              <w:t xml:space="preserve"> in the Region.</w:t>
            </w:r>
          </w:p>
          <w:p w14:paraId="41FB22EF" w14:textId="77777777"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 xml:space="preserve">A total amount of </w:t>
            </w:r>
            <w:r w:rsidRPr="00E74E0A">
              <w:rPr>
                <w:rFonts w:ascii="Arial" w:eastAsia="Arial" w:hAnsi="Arial" w:cs="Arial"/>
                <w:b/>
                <w:color w:val="0070C0"/>
                <w:sz w:val="20"/>
                <w:szCs w:val="19"/>
              </w:rPr>
              <w:t>₱</w:t>
            </w:r>
            <w:r w:rsidRPr="00E74E0A">
              <w:rPr>
                <w:rFonts w:ascii="Arial" w:eastAsia="Arial" w:hAnsi="Arial" w:cs="Arial"/>
                <w:b/>
                <w:color w:val="0070C0"/>
                <w:sz w:val="20"/>
                <w:szCs w:val="19"/>
                <w:lang w:val="en-US"/>
              </w:rPr>
              <w:t xml:space="preserve">15,130,500.00 </w:t>
            </w:r>
            <w:r w:rsidRPr="00E74E0A">
              <w:rPr>
                <w:rFonts w:ascii="Arial" w:eastAsia="Arial" w:hAnsi="Arial" w:cs="Arial"/>
                <w:color w:val="0070C0"/>
                <w:sz w:val="20"/>
                <w:szCs w:val="19"/>
              </w:rPr>
              <w:t xml:space="preserve">were paid to </w:t>
            </w:r>
            <w:r w:rsidRPr="00E74E0A">
              <w:rPr>
                <w:rFonts w:ascii="Arial" w:eastAsia="Arial" w:hAnsi="Arial" w:cs="Arial"/>
                <w:b/>
                <w:color w:val="0070C0"/>
                <w:sz w:val="20"/>
                <w:szCs w:val="19"/>
              </w:rPr>
              <w:t xml:space="preserve">1,887 </w:t>
            </w:r>
            <w:r w:rsidRPr="00E74E0A">
              <w:rPr>
                <w:rFonts w:ascii="Arial" w:eastAsia="Arial" w:hAnsi="Arial" w:cs="Arial"/>
                <w:b/>
                <w:bCs/>
                <w:color w:val="0070C0"/>
                <w:sz w:val="20"/>
                <w:szCs w:val="19"/>
              </w:rPr>
              <w:t>TNVS/PUV drivers</w:t>
            </w:r>
            <w:r w:rsidRPr="00E74E0A">
              <w:rPr>
                <w:rFonts w:ascii="Arial" w:eastAsia="Arial" w:hAnsi="Arial" w:cs="Arial"/>
                <w:color w:val="0070C0"/>
                <w:sz w:val="20"/>
                <w:szCs w:val="19"/>
              </w:rPr>
              <w:t xml:space="preserve"> in the Region.</w:t>
            </w:r>
          </w:p>
          <w:p w14:paraId="5A780436" w14:textId="5611354E" w:rsidR="00CC29FD" w:rsidRPr="00E74E0A" w:rsidRDefault="0024753A"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Payout for the SAP w</w:t>
            </w:r>
            <w:r w:rsidR="00CC29FD" w:rsidRPr="00E74E0A">
              <w:rPr>
                <w:rFonts w:ascii="Arial" w:eastAsia="Arial" w:hAnsi="Arial" w:cs="Arial"/>
                <w:color w:val="0070C0"/>
                <w:sz w:val="20"/>
                <w:szCs w:val="19"/>
              </w:rPr>
              <w:t xml:space="preserve">aitlisted and </w:t>
            </w:r>
            <w:r w:rsidRPr="00E74E0A">
              <w:rPr>
                <w:rFonts w:ascii="Arial" w:eastAsia="Arial" w:hAnsi="Arial" w:cs="Arial"/>
                <w:color w:val="0070C0"/>
                <w:sz w:val="20"/>
                <w:szCs w:val="19"/>
              </w:rPr>
              <w:t>second t</w:t>
            </w:r>
            <w:r w:rsidR="00CC29FD" w:rsidRPr="00E74E0A">
              <w:rPr>
                <w:rFonts w:ascii="Arial" w:eastAsia="Arial" w:hAnsi="Arial" w:cs="Arial"/>
                <w:color w:val="0070C0"/>
                <w:sz w:val="20"/>
                <w:szCs w:val="19"/>
              </w:rPr>
              <w:t xml:space="preserve">ranche in the </w:t>
            </w:r>
            <w:r w:rsidRPr="00E74E0A">
              <w:rPr>
                <w:rFonts w:ascii="Arial" w:eastAsia="Arial" w:hAnsi="Arial" w:cs="Arial"/>
                <w:color w:val="0070C0"/>
                <w:sz w:val="20"/>
                <w:szCs w:val="19"/>
              </w:rPr>
              <w:t xml:space="preserve">Region </w:t>
            </w:r>
            <w:r w:rsidR="00CC29FD" w:rsidRPr="00E74E0A">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E74E0A"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E74E0A">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E74E0A">
              <w:rPr>
                <w:rFonts w:ascii="Arial" w:eastAsia="Arial" w:hAnsi="Arial" w:cs="Arial"/>
                <w:color w:val="0070C0"/>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0D0E6B74" w:rsidR="00521424" w:rsidRPr="00690577"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r w:rsidRPr="00690577">
              <w:rPr>
                <w:rFonts w:ascii="Arial" w:eastAsia="Arial" w:hAnsi="Arial" w:cs="Arial"/>
                <w:color w:val="0070C0"/>
                <w:sz w:val="20"/>
                <w:szCs w:val="20"/>
              </w:rPr>
              <w:t>1</w:t>
            </w:r>
            <w:r w:rsidR="00690577" w:rsidRPr="00690577">
              <w:rPr>
                <w:rFonts w:ascii="Arial" w:eastAsia="Arial" w:hAnsi="Arial" w:cs="Arial"/>
                <w:color w:val="0070C0"/>
                <w:sz w:val="20"/>
                <w:szCs w:val="20"/>
              </w:rPr>
              <w:t>5</w:t>
            </w:r>
            <w:r w:rsidRPr="00690577">
              <w:rPr>
                <w:rFonts w:ascii="Arial" w:eastAsia="Arial" w:hAnsi="Arial" w:cs="Arial"/>
                <w:color w:val="0070C0"/>
                <w:sz w:val="20"/>
                <w:szCs w:val="20"/>
              </w:rPr>
              <w:t xml:space="preserve"> </w:t>
            </w:r>
            <w:r w:rsidR="00714581" w:rsidRPr="00690577">
              <w:rPr>
                <w:rFonts w:ascii="Arial" w:eastAsia="Arial" w:hAnsi="Arial" w:cs="Arial"/>
                <w:color w:val="0070C0"/>
                <w:sz w:val="20"/>
                <w:szCs w:val="20"/>
              </w:rPr>
              <w:t xml:space="preserve">December </w:t>
            </w:r>
            <w:r w:rsidR="00521424" w:rsidRPr="00690577">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2E86FCF5" w:rsidR="00521424" w:rsidRPr="00690577"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9057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690577">
              <w:rPr>
                <w:rFonts w:ascii="Arial" w:eastAsia="Arial" w:hAnsi="Arial" w:cs="Arial"/>
                <w:b/>
                <w:color w:val="0070C0"/>
                <w:sz w:val="20"/>
                <w:szCs w:val="19"/>
                <w:lang w:bidi="en-US"/>
              </w:rPr>
              <w:t>5</w:t>
            </w:r>
            <w:r w:rsidR="00351CF0">
              <w:rPr>
                <w:rFonts w:ascii="Arial" w:eastAsia="Arial" w:hAnsi="Arial" w:cs="Arial"/>
                <w:b/>
                <w:color w:val="0070C0"/>
                <w:sz w:val="20"/>
                <w:szCs w:val="19"/>
                <w:lang w:bidi="en-US"/>
              </w:rPr>
              <w:t>3</w:t>
            </w:r>
            <w:r w:rsidR="006B2A1D" w:rsidRPr="00690577">
              <w:rPr>
                <w:rFonts w:ascii="Arial" w:eastAsia="Arial" w:hAnsi="Arial" w:cs="Arial"/>
                <w:b/>
                <w:color w:val="0070C0"/>
                <w:sz w:val="20"/>
                <w:szCs w:val="19"/>
                <w:lang w:bidi="en-US"/>
              </w:rPr>
              <w:t>,</w:t>
            </w:r>
            <w:r w:rsidR="00351CF0">
              <w:rPr>
                <w:rFonts w:ascii="Arial" w:eastAsia="Arial" w:hAnsi="Arial" w:cs="Arial"/>
                <w:b/>
                <w:color w:val="0070C0"/>
                <w:sz w:val="20"/>
                <w:szCs w:val="19"/>
                <w:lang w:bidi="en-US"/>
              </w:rPr>
              <w:t>672</w:t>
            </w:r>
            <w:r w:rsidRPr="00690577">
              <w:rPr>
                <w:rFonts w:ascii="Arial" w:eastAsia="Arial" w:hAnsi="Arial" w:cs="Arial"/>
                <w:b/>
                <w:color w:val="0070C0"/>
                <w:sz w:val="20"/>
                <w:szCs w:val="19"/>
                <w:lang w:bidi="en-US"/>
              </w:rPr>
              <w:t xml:space="preserve"> clients</w:t>
            </w:r>
            <w:r w:rsidRPr="00690577">
              <w:rPr>
                <w:rFonts w:ascii="Arial" w:eastAsia="Arial" w:hAnsi="Arial" w:cs="Arial"/>
                <w:color w:val="0070C0"/>
                <w:sz w:val="20"/>
                <w:szCs w:val="19"/>
                <w:lang w:bidi="en-US"/>
              </w:rPr>
              <w:t xml:space="preserve"> were served and</w:t>
            </w:r>
            <w:r w:rsidR="00714581" w:rsidRPr="00690577">
              <w:rPr>
                <w:rFonts w:ascii="Arial" w:eastAsia="Arial" w:hAnsi="Arial" w:cs="Arial"/>
                <w:color w:val="0070C0"/>
                <w:sz w:val="20"/>
                <w:szCs w:val="19"/>
                <w:lang w:bidi="en-US"/>
              </w:rPr>
              <w:t xml:space="preserve"> provided with assistance amounting to </w:t>
            </w:r>
            <w:r w:rsidR="00714581" w:rsidRPr="00690577">
              <w:rPr>
                <w:rFonts w:ascii="Arial" w:eastAsia="Arial" w:hAnsi="Arial" w:cs="Arial"/>
                <w:b/>
                <w:color w:val="0070C0"/>
                <w:sz w:val="20"/>
                <w:szCs w:val="19"/>
                <w:lang w:bidi="en-US"/>
              </w:rPr>
              <w:t>₱</w:t>
            </w:r>
            <w:r w:rsidR="00351CF0" w:rsidRPr="00351CF0">
              <w:rPr>
                <w:rFonts w:ascii="Arial" w:eastAsia="Arial" w:hAnsi="Arial" w:cs="Arial"/>
                <w:b/>
                <w:color w:val="0070C0"/>
                <w:sz w:val="20"/>
                <w:szCs w:val="19"/>
                <w:lang w:bidi="en-US"/>
              </w:rPr>
              <w:t xml:space="preserve">156,601,399.82 </w:t>
            </w:r>
            <w:r w:rsidR="00714581" w:rsidRPr="00690577">
              <w:rPr>
                <w:rFonts w:ascii="Arial" w:eastAsia="Arial" w:hAnsi="Arial" w:cs="Arial"/>
                <w:color w:val="0070C0"/>
                <w:sz w:val="20"/>
                <w:szCs w:val="19"/>
                <w:lang w:bidi="en-US"/>
              </w:rPr>
              <w:t>through medical, burial, food and other assistance of the individuals in crisis.</w:t>
            </w:r>
            <w:r w:rsidRPr="00690577">
              <w:rPr>
                <w:rFonts w:ascii="Arial" w:eastAsia="Arial" w:hAnsi="Arial" w:cs="Arial"/>
                <w:color w:val="0070C0"/>
                <w:sz w:val="20"/>
                <w:szCs w:val="19"/>
                <w:lang w:bidi="en-US"/>
              </w:rPr>
              <w:t xml:space="preserve"> </w:t>
            </w:r>
          </w:p>
          <w:p w14:paraId="4D17F71E" w14:textId="2622DCCB" w:rsidR="00714581" w:rsidRPr="00D22198"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2198">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D22198">
              <w:rPr>
                <w:rFonts w:ascii="Arial" w:eastAsia="Arial" w:hAnsi="Arial" w:cs="Arial"/>
                <w:b/>
                <w:color w:val="0070C0"/>
                <w:sz w:val="20"/>
                <w:szCs w:val="19"/>
                <w:lang w:bidi="en-US"/>
              </w:rPr>
              <w:t>₱50,031,597.20</w:t>
            </w:r>
            <w:r w:rsidRPr="00D22198">
              <w:rPr>
                <w:rFonts w:ascii="Arial" w:eastAsia="Arial" w:hAnsi="Arial" w:cs="Arial"/>
                <w:color w:val="0070C0"/>
                <w:sz w:val="20"/>
                <w:szCs w:val="19"/>
                <w:lang w:bidi="en-US"/>
              </w:rPr>
              <w:t xml:space="preserve"> to </w:t>
            </w:r>
            <w:r w:rsidRPr="00D22198">
              <w:rPr>
                <w:rFonts w:ascii="Arial" w:eastAsia="Arial" w:hAnsi="Arial" w:cs="Arial"/>
                <w:b/>
                <w:color w:val="0070C0"/>
                <w:sz w:val="20"/>
                <w:szCs w:val="19"/>
                <w:lang w:bidi="en-US"/>
              </w:rPr>
              <w:t xml:space="preserve">5,991 </w:t>
            </w:r>
            <w:r w:rsidRPr="00D22198">
              <w:rPr>
                <w:rFonts w:ascii="Arial" w:eastAsia="Arial" w:hAnsi="Arial" w:cs="Arial"/>
                <w:color w:val="0070C0"/>
                <w:sz w:val="20"/>
                <w:szCs w:val="19"/>
                <w:lang w:bidi="en-US"/>
              </w:rPr>
              <w:t>beneficiaries.</w:t>
            </w:r>
          </w:p>
          <w:p w14:paraId="0FB42D05" w14:textId="03A431D2" w:rsidR="00521424" w:rsidRPr="00690577"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90577">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690577"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90577">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690577"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3F5D7AF3"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90577">
              <w:rPr>
                <w:rFonts w:ascii="Arial" w:eastAsia="Arial" w:hAnsi="Arial" w:cs="Arial"/>
                <w:b/>
                <w:color w:val="0070C0"/>
                <w:sz w:val="20"/>
                <w:szCs w:val="19"/>
              </w:rPr>
              <w:t>Social Amelioration Program (SAP)</w:t>
            </w:r>
          </w:p>
          <w:p w14:paraId="0042A3D5" w14:textId="48BAD8D9" w:rsidR="00690577" w:rsidRPr="00690577" w:rsidRDefault="00690577" w:rsidP="00690577">
            <w:pPr>
              <w:pStyle w:val="ListParagraph"/>
              <w:numPr>
                <w:ilvl w:val="0"/>
                <w:numId w:val="4"/>
              </w:numPr>
              <w:rPr>
                <w:rFonts w:ascii="Arial" w:eastAsia="Arial" w:hAnsi="Arial" w:cs="Arial"/>
                <w:color w:val="0070C0"/>
                <w:sz w:val="20"/>
                <w:szCs w:val="19"/>
                <w:lang w:bidi="en-US"/>
              </w:rPr>
            </w:pPr>
            <w:r w:rsidRPr="00690577">
              <w:rPr>
                <w:rFonts w:ascii="Arial" w:eastAsia="Arial" w:hAnsi="Arial" w:cs="Arial"/>
                <w:color w:val="0070C0"/>
                <w:sz w:val="20"/>
                <w:szCs w:val="19"/>
                <w:lang w:bidi="en-US"/>
              </w:rPr>
              <w:t>DSWD-FO II has on-going Social Amelioration Program (SAP) payout at Tuguegarao City under the implementation of Bayanihan 2.</w:t>
            </w:r>
          </w:p>
          <w:p w14:paraId="7F027B84" w14:textId="0574EC42" w:rsidR="00521424" w:rsidRPr="00690577"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90577">
              <w:rPr>
                <w:rFonts w:ascii="Arial" w:eastAsia="Arial" w:hAnsi="Arial" w:cs="Arial"/>
                <w:color w:val="0070C0"/>
                <w:sz w:val="20"/>
                <w:szCs w:val="19"/>
                <w:lang w:bidi="en-US"/>
              </w:rPr>
              <w:t xml:space="preserve">DSWD-FO II conducted pay-out to </w:t>
            </w:r>
            <w:r w:rsidR="00FB03FE" w:rsidRPr="00690577">
              <w:rPr>
                <w:rFonts w:ascii="Arial" w:eastAsia="Arial" w:hAnsi="Arial" w:cs="Arial"/>
                <w:b/>
                <w:color w:val="0070C0"/>
                <w:sz w:val="20"/>
                <w:szCs w:val="19"/>
                <w:lang w:bidi="en-US"/>
              </w:rPr>
              <w:t>3</w:t>
            </w:r>
            <w:r w:rsidRPr="00690577">
              <w:rPr>
                <w:rFonts w:ascii="Arial" w:eastAsia="Arial" w:hAnsi="Arial" w:cs="Arial"/>
                <w:b/>
                <w:color w:val="0070C0"/>
                <w:sz w:val="20"/>
                <w:szCs w:val="19"/>
                <w:lang w:bidi="en-US"/>
              </w:rPr>
              <w:t>,</w:t>
            </w:r>
            <w:r w:rsidR="00C43F5A" w:rsidRPr="00690577">
              <w:rPr>
                <w:rFonts w:ascii="Arial" w:eastAsia="Arial" w:hAnsi="Arial" w:cs="Arial"/>
                <w:b/>
                <w:color w:val="0070C0"/>
                <w:sz w:val="20"/>
                <w:szCs w:val="19"/>
                <w:lang w:bidi="en-US"/>
              </w:rPr>
              <w:t>530</w:t>
            </w:r>
            <w:r w:rsidRPr="00690577">
              <w:rPr>
                <w:rFonts w:ascii="Arial" w:eastAsia="Arial" w:hAnsi="Arial" w:cs="Arial"/>
                <w:b/>
                <w:color w:val="0070C0"/>
                <w:sz w:val="20"/>
                <w:szCs w:val="19"/>
                <w:lang w:bidi="en-US"/>
              </w:rPr>
              <w:t xml:space="preserve"> beneficiaries</w:t>
            </w:r>
            <w:r w:rsidRPr="00690577">
              <w:rPr>
                <w:rFonts w:ascii="Arial" w:eastAsia="Arial" w:hAnsi="Arial" w:cs="Arial"/>
                <w:color w:val="0070C0"/>
                <w:sz w:val="20"/>
                <w:szCs w:val="19"/>
                <w:lang w:bidi="en-US"/>
              </w:rPr>
              <w:t xml:space="preserve"> of the Bayanihan 2 with a total amount of </w:t>
            </w:r>
            <w:r w:rsidRPr="00690577">
              <w:rPr>
                <w:rFonts w:ascii="Arial" w:eastAsia="Arial" w:hAnsi="Arial" w:cs="Arial"/>
                <w:b/>
                <w:bCs/>
                <w:color w:val="0070C0"/>
                <w:sz w:val="20"/>
                <w:szCs w:val="19"/>
                <w:lang w:bidi="en-US"/>
              </w:rPr>
              <w:t>₱</w:t>
            </w:r>
            <w:r w:rsidR="00FB03FE" w:rsidRPr="00690577">
              <w:rPr>
                <w:rFonts w:ascii="Arial" w:eastAsia="Arial" w:hAnsi="Arial" w:cs="Arial"/>
                <w:b/>
                <w:bCs/>
                <w:color w:val="0070C0"/>
                <w:sz w:val="20"/>
                <w:szCs w:val="19"/>
                <w:lang w:bidi="en-US"/>
              </w:rPr>
              <w:t>1</w:t>
            </w:r>
            <w:r w:rsidR="00C43F5A" w:rsidRPr="00690577">
              <w:rPr>
                <w:rFonts w:ascii="Arial" w:eastAsia="Arial" w:hAnsi="Arial" w:cs="Arial"/>
                <w:b/>
                <w:bCs/>
                <w:color w:val="0070C0"/>
                <w:sz w:val="20"/>
                <w:szCs w:val="19"/>
                <w:lang w:bidi="en-US"/>
              </w:rPr>
              <w:t>9</w:t>
            </w:r>
            <w:r w:rsidRPr="00690577">
              <w:rPr>
                <w:rFonts w:ascii="Arial" w:eastAsia="Arial" w:hAnsi="Arial" w:cs="Arial"/>
                <w:b/>
                <w:bCs/>
                <w:color w:val="0070C0"/>
                <w:sz w:val="20"/>
                <w:szCs w:val="19"/>
                <w:lang w:bidi="en-US"/>
              </w:rPr>
              <w:t>,</w:t>
            </w:r>
            <w:r w:rsidR="00C43F5A" w:rsidRPr="00690577">
              <w:rPr>
                <w:rFonts w:ascii="Arial" w:eastAsia="Arial" w:hAnsi="Arial" w:cs="Arial"/>
                <w:b/>
                <w:bCs/>
                <w:color w:val="0070C0"/>
                <w:sz w:val="20"/>
                <w:szCs w:val="19"/>
                <w:lang w:bidi="en-US"/>
              </w:rPr>
              <w:t>415</w:t>
            </w:r>
            <w:r w:rsidR="00E22CB4" w:rsidRPr="00690577">
              <w:rPr>
                <w:rFonts w:ascii="Arial" w:eastAsia="Arial" w:hAnsi="Arial" w:cs="Arial"/>
                <w:b/>
                <w:bCs/>
                <w:color w:val="0070C0"/>
                <w:sz w:val="20"/>
                <w:szCs w:val="19"/>
                <w:lang w:bidi="en-US"/>
              </w:rPr>
              <w:t>,</w:t>
            </w:r>
            <w:r w:rsidR="00C43F5A" w:rsidRPr="00690577">
              <w:rPr>
                <w:rFonts w:ascii="Arial" w:eastAsia="Arial" w:hAnsi="Arial" w:cs="Arial"/>
                <w:b/>
                <w:bCs/>
                <w:color w:val="0070C0"/>
                <w:sz w:val="20"/>
                <w:szCs w:val="19"/>
                <w:lang w:bidi="en-US"/>
              </w:rPr>
              <w:t>0</w:t>
            </w:r>
            <w:r w:rsidR="007B7FD7" w:rsidRPr="00690577">
              <w:rPr>
                <w:rFonts w:ascii="Arial" w:eastAsia="Arial" w:hAnsi="Arial" w:cs="Arial"/>
                <w:b/>
                <w:bCs/>
                <w:color w:val="0070C0"/>
                <w:sz w:val="20"/>
                <w:szCs w:val="19"/>
                <w:lang w:bidi="en-US"/>
              </w:rPr>
              <w:t>00.00.</w:t>
            </w:r>
          </w:p>
          <w:p w14:paraId="1D4985B2" w14:textId="77777777" w:rsidR="00521424" w:rsidRPr="00351CF0"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51CF0">
              <w:rPr>
                <w:rFonts w:ascii="Arial" w:eastAsia="Arial" w:hAnsi="Arial" w:cs="Arial"/>
                <w:color w:val="0070C0"/>
                <w:sz w:val="20"/>
                <w:szCs w:val="19"/>
                <w:lang w:bidi="en-US"/>
              </w:rPr>
              <w:t xml:space="preserve">DSWD-FO II has provided SAP to </w:t>
            </w:r>
            <w:r w:rsidRPr="00351CF0">
              <w:rPr>
                <w:rFonts w:ascii="Arial" w:eastAsia="Arial" w:hAnsi="Arial" w:cs="Arial"/>
                <w:b/>
                <w:color w:val="0070C0"/>
                <w:sz w:val="20"/>
                <w:szCs w:val="19"/>
                <w:lang w:bidi="en-US"/>
              </w:rPr>
              <w:t>571,097 beneficiaries</w:t>
            </w:r>
            <w:r w:rsidRPr="00351CF0">
              <w:rPr>
                <w:rFonts w:ascii="Arial" w:eastAsia="Arial" w:hAnsi="Arial" w:cs="Arial"/>
                <w:color w:val="0070C0"/>
                <w:sz w:val="20"/>
                <w:szCs w:val="19"/>
                <w:lang w:bidi="en-US"/>
              </w:rPr>
              <w:t xml:space="preserve"> amounting to a total of </w:t>
            </w:r>
            <w:r w:rsidRPr="00351CF0">
              <w:rPr>
                <w:rFonts w:ascii="Arial" w:eastAsia="Arial" w:hAnsi="Arial" w:cs="Arial"/>
                <w:b/>
                <w:bCs/>
                <w:color w:val="0070C0"/>
                <w:sz w:val="20"/>
                <w:szCs w:val="19"/>
              </w:rPr>
              <w:t>₱</w:t>
            </w:r>
            <w:r w:rsidRPr="00351CF0">
              <w:rPr>
                <w:rFonts w:ascii="Arial" w:eastAsia="Arial" w:hAnsi="Arial" w:cs="Arial"/>
                <w:b/>
                <w:bCs/>
                <w:color w:val="0070C0"/>
                <w:sz w:val="20"/>
                <w:szCs w:val="19"/>
                <w:lang w:bidi="en-US"/>
              </w:rPr>
              <w:t>3,213,419,000.00</w:t>
            </w:r>
            <w:r w:rsidRPr="00351CF0">
              <w:rPr>
                <w:rFonts w:ascii="Arial" w:eastAsia="Arial" w:hAnsi="Arial" w:cs="Arial"/>
                <w:color w:val="0070C0"/>
                <w:sz w:val="20"/>
                <w:szCs w:val="19"/>
                <w:lang w:bidi="en-US"/>
              </w:rPr>
              <w:t xml:space="preserve">. </w:t>
            </w:r>
          </w:p>
          <w:p w14:paraId="289AB231" w14:textId="1C1699A3" w:rsidR="00521424" w:rsidRPr="00690577"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2198">
              <w:rPr>
                <w:rFonts w:ascii="Arial" w:eastAsia="Arial" w:hAnsi="Arial" w:cs="Arial"/>
                <w:color w:val="0070C0"/>
                <w:sz w:val="20"/>
                <w:szCs w:val="19"/>
                <w:lang w:bidi="en-US"/>
              </w:rPr>
              <w:t xml:space="preserve">There are </w:t>
            </w:r>
            <w:r w:rsidRPr="00D22198">
              <w:rPr>
                <w:rFonts w:ascii="Arial" w:eastAsia="Arial" w:hAnsi="Arial" w:cs="Arial"/>
                <w:b/>
                <w:bCs/>
                <w:color w:val="0070C0"/>
                <w:sz w:val="20"/>
                <w:szCs w:val="19"/>
                <w:lang w:bidi="en-US"/>
              </w:rPr>
              <w:t>46,911 waitlisted beneficiaries</w:t>
            </w:r>
            <w:r w:rsidRPr="00D22198">
              <w:rPr>
                <w:rFonts w:ascii="Arial" w:eastAsia="Arial" w:hAnsi="Arial" w:cs="Arial"/>
                <w:color w:val="0070C0"/>
                <w:sz w:val="20"/>
                <w:szCs w:val="19"/>
                <w:lang w:bidi="en-US"/>
              </w:rPr>
              <w:t xml:space="preserve"> who were also provided with SAP amounting to </w:t>
            </w:r>
            <w:r w:rsidRPr="00D22198">
              <w:rPr>
                <w:rFonts w:ascii="Arial" w:eastAsia="Arial" w:hAnsi="Arial" w:cs="Arial"/>
                <w:b/>
                <w:bCs/>
                <w:color w:val="0070C0"/>
                <w:sz w:val="20"/>
                <w:szCs w:val="19"/>
                <w:lang w:bidi="en-US"/>
              </w:rPr>
              <w:t>₱2</w:t>
            </w:r>
            <w:r w:rsidR="00D22198" w:rsidRPr="00D22198">
              <w:rPr>
                <w:rFonts w:ascii="Arial" w:eastAsia="Arial" w:hAnsi="Arial" w:cs="Arial"/>
                <w:b/>
                <w:bCs/>
                <w:color w:val="0070C0"/>
                <w:sz w:val="20"/>
                <w:szCs w:val="19"/>
                <w:lang w:bidi="en-US"/>
              </w:rPr>
              <w:t>88</w:t>
            </w:r>
            <w:r w:rsidRPr="00D22198">
              <w:rPr>
                <w:rFonts w:ascii="Arial" w:eastAsia="Arial" w:hAnsi="Arial" w:cs="Arial"/>
                <w:b/>
                <w:bCs/>
                <w:color w:val="0070C0"/>
                <w:sz w:val="20"/>
                <w:szCs w:val="19"/>
                <w:lang w:bidi="en-US"/>
              </w:rPr>
              <w:t>,</w:t>
            </w:r>
            <w:r w:rsidR="00D22198" w:rsidRPr="00D22198">
              <w:rPr>
                <w:rFonts w:ascii="Arial" w:eastAsia="Arial" w:hAnsi="Arial" w:cs="Arial"/>
                <w:b/>
                <w:bCs/>
                <w:color w:val="0070C0"/>
                <w:sz w:val="20"/>
                <w:szCs w:val="19"/>
                <w:lang w:bidi="en-US"/>
              </w:rPr>
              <w:t>645</w:t>
            </w:r>
            <w:r w:rsidRPr="00D22198">
              <w:rPr>
                <w:rFonts w:ascii="Arial" w:eastAsia="Arial" w:hAnsi="Arial" w:cs="Arial"/>
                <w:b/>
                <w:bCs/>
                <w:color w:val="0070C0"/>
                <w:sz w:val="20"/>
                <w:szCs w:val="19"/>
                <w:lang w:bidi="en-US"/>
              </w:rPr>
              <w:t>,500.00</w:t>
            </w:r>
            <w:r w:rsidRPr="00D22198">
              <w:rPr>
                <w:rFonts w:ascii="Arial" w:eastAsia="Arial" w:hAnsi="Arial" w:cs="Arial"/>
                <w:color w:val="0070C0"/>
                <w:sz w:val="20"/>
                <w:szCs w:val="19"/>
                <w:lang w:bidi="en-US"/>
              </w:rPr>
              <w:t>.</w:t>
            </w:r>
          </w:p>
        </w:tc>
      </w:tr>
    </w:tbl>
    <w:p w14:paraId="5A6F3424" w14:textId="16964A70"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1F38FEA7" w14:textId="77777777" w:rsidR="006C62FE" w:rsidRDefault="006C62FE" w:rsidP="00521424">
      <w:pPr>
        <w:spacing w:after="0" w:line="240" w:lineRule="auto"/>
        <w:contextualSpacing/>
        <w:rPr>
          <w:rFonts w:ascii="Arial" w:eastAsia="Arial" w:hAnsi="Arial" w:cs="Arial"/>
          <w:b/>
          <w:sz w:val="24"/>
          <w:szCs w:val="24"/>
        </w:rPr>
      </w:pPr>
    </w:p>
    <w:p w14:paraId="3566043B" w14:textId="77777777" w:rsidR="006C62FE" w:rsidRDefault="006C62FE" w:rsidP="00521424">
      <w:pPr>
        <w:spacing w:after="0" w:line="240" w:lineRule="auto"/>
        <w:contextualSpacing/>
        <w:rPr>
          <w:rFonts w:ascii="Arial" w:eastAsia="Arial" w:hAnsi="Arial" w:cs="Arial"/>
          <w:b/>
          <w:sz w:val="24"/>
          <w:szCs w:val="24"/>
        </w:rPr>
      </w:pPr>
    </w:p>
    <w:p w14:paraId="1E0A8346" w14:textId="61B69B05" w:rsidR="00521424" w:rsidRDefault="00521424" w:rsidP="00521424">
      <w:pPr>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E462CA0"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000743" w:rsidRPr="009B6B20">
              <w:rPr>
                <w:rFonts w:ascii="Arial" w:eastAsia="Arial" w:hAnsi="Arial" w:cs="Arial"/>
                <w:sz w:val="20"/>
                <w:szCs w:val="20"/>
              </w:rPr>
              <w:t>5</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6702C9F"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BD41669" w:rsidR="00521424" w:rsidRPr="009B6B20"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9B6B20">
              <w:rPr>
                <w:rFonts w:ascii="Arial" w:eastAsia="Arial" w:hAnsi="Arial" w:cs="Arial"/>
                <w:sz w:val="20"/>
                <w:szCs w:val="19"/>
              </w:rPr>
              <w:t>1</w:t>
            </w:r>
            <w:r w:rsidR="00005BD3" w:rsidRPr="009B6B20">
              <w:rPr>
                <w:rFonts w:ascii="Arial" w:eastAsia="Arial" w:hAnsi="Arial" w:cs="Arial"/>
                <w:sz w:val="20"/>
                <w:szCs w:val="19"/>
              </w:rPr>
              <w:t>5</w:t>
            </w:r>
            <w:r w:rsidR="00521424" w:rsidRPr="009B6B20">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9B6B2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9B6B20">
              <w:rPr>
                <w:rFonts w:ascii="Arial" w:eastAsia="Times New Roman" w:hAnsi="Arial" w:cs="Arial"/>
                <w:sz w:val="20"/>
                <w:szCs w:val="20"/>
              </w:rPr>
              <w:t>DSWD-FO VI is continuously repacking FFPs at the DSWD Regional Warehouse.</w:t>
            </w:r>
          </w:p>
          <w:p w14:paraId="3EF5B47E" w14:textId="658B2445" w:rsidR="00521424" w:rsidRPr="009B6B2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9B6B20">
              <w:rPr>
                <w:rFonts w:ascii="Arial" w:eastAsia="Times New Roman" w:hAnsi="Arial" w:cs="Arial"/>
                <w:sz w:val="20"/>
                <w:szCs w:val="20"/>
              </w:rPr>
              <w:t xml:space="preserve">DSWD-FO VI provided </w:t>
            </w:r>
            <w:r w:rsidR="00005BD3" w:rsidRPr="009B6B20">
              <w:rPr>
                <w:rFonts w:ascii="Arial" w:eastAsia="Times New Roman" w:hAnsi="Arial" w:cs="Arial"/>
                <w:b/>
                <w:bCs/>
                <w:sz w:val="20"/>
                <w:szCs w:val="20"/>
              </w:rPr>
              <w:t xml:space="preserve">₱248,390,145.20 </w:t>
            </w:r>
            <w:r w:rsidRPr="009B6B20">
              <w:rPr>
                <w:rFonts w:ascii="Arial" w:eastAsia="Times New Roman" w:hAnsi="Arial" w:cs="Arial"/>
                <w:sz w:val="20"/>
                <w:szCs w:val="20"/>
              </w:rPr>
              <w:t xml:space="preserve">worth of assistance to </w:t>
            </w:r>
            <w:r w:rsidR="00005BD3" w:rsidRPr="009B6B20">
              <w:rPr>
                <w:rFonts w:ascii="Arial" w:eastAsia="Times New Roman" w:hAnsi="Arial" w:cs="Arial"/>
                <w:b/>
                <w:bCs/>
                <w:sz w:val="20"/>
                <w:szCs w:val="20"/>
              </w:rPr>
              <w:t xml:space="preserve">70,788 </w:t>
            </w:r>
            <w:r w:rsidRPr="009B6B20">
              <w:rPr>
                <w:rFonts w:ascii="Arial" w:eastAsia="Times New Roman" w:hAnsi="Arial" w:cs="Arial"/>
                <w:b/>
                <w:bCs/>
                <w:sz w:val="20"/>
                <w:szCs w:val="20"/>
              </w:rPr>
              <w:t>individuals</w:t>
            </w:r>
            <w:r w:rsidRPr="009B6B20">
              <w:rPr>
                <w:rFonts w:ascii="Arial" w:eastAsia="Times New Roman" w:hAnsi="Arial" w:cs="Arial"/>
                <w:sz w:val="20"/>
                <w:szCs w:val="20"/>
              </w:rPr>
              <w:t xml:space="preserve"> under </w:t>
            </w:r>
            <w:r w:rsidRPr="009B6B20">
              <w:rPr>
                <w:rFonts w:ascii="Arial" w:eastAsia="Times New Roman" w:hAnsi="Arial" w:cs="Arial"/>
                <w:b/>
                <w:bCs/>
                <w:sz w:val="20"/>
                <w:szCs w:val="20"/>
              </w:rPr>
              <w:t>Assistance to Individuals in Crisis Situation (AICS)</w:t>
            </w:r>
            <w:r w:rsidR="00D55A7D" w:rsidRPr="009B6B20">
              <w:rPr>
                <w:rFonts w:ascii="Arial" w:eastAsia="Times New Roman" w:hAnsi="Arial" w:cs="Arial"/>
                <w:sz w:val="20"/>
                <w:szCs w:val="20"/>
              </w:rPr>
              <w:t xml:space="preserve"> from 09 March to </w:t>
            </w:r>
            <w:r w:rsidR="00943958" w:rsidRPr="009B6B20">
              <w:rPr>
                <w:rFonts w:ascii="Arial" w:eastAsia="Times New Roman" w:hAnsi="Arial" w:cs="Arial"/>
                <w:sz w:val="20"/>
                <w:szCs w:val="20"/>
              </w:rPr>
              <w:t>1</w:t>
            </w:r>
            <w:r w:rsidR="00005BD3" w:rsidRPr="009B6B20">
              <w:rPr>
                <w:rFonts w:ascii="Arial" w:eastAsia="Times New Roman" w:hAnsi="Arial" w:cs="Arial"/>
                <w:sz w:val="20"/>
                <w:szCs w:val="20"/>
              </w:rPr>
              <w:t>5</w:t>
            </w:r>
            <w:r w:rsidRPr="009B6B20">
              <w:rPr>
                <w:rFonts w:ascii="Arial" w:eastAsia="Times New Roman" w:hAnsi="Arial" w:cs="Arial"/>
                <w:sz w:val="20"/>
                <w:szCs w:val="20"/>
              </w:rPr>
              <w:t xml:space="preserve"> December 2020.</w:t>
            </w:r>
          </w:p>
          <w:p w14:paraId="4E71E23B" w14:textId="77777777" w:rsidR="00521424" w:rsidRPr="009B6B20"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9B6B20"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9B6B20">
              <w:rPr>
                <w:rFonts w:ascii="Arial" w:eastAsia="Times New Roman" w:hAnsi="Arial" w:cs="Arial"/>
                <w:b/>
                <w:bCs/>
                <w:sz w:val="20"/>
                <w:szCs w:val="20"/>
              </w:rPr>
              <w:t>Social Amelioration Program (SAP)</w:t>
            </w:r>
          </w:p>
          <w:p w14:paraId="7286197B" w14:textId="77777777" w:rsidR="00521424" w:rsidRPr="009B6B20" w:rsidRDefault="00521424" w:rsidP="009C745E">
            <w:pPr>
              <w:pStyle w:val="ListParagraph"/>
              <w:numPr>
                <w:ilvl w:val="0"/>
                <w:numId w:val="6"/>
              </w:numPr>
              <w:spacing w:after="0" w:line="240" w:lineRule="auto"/>
              <w:jc w:val="both"/>
              <w:rPr>
                <w:rFonts w:eastAsia="Times New Roman"/>
              </w:rPr>
            </w:pPr>
            <w:r w:rsidRPr="009B6B20">
              <w:rPr>
                <w:rFonts w:ascii="Arial" w:eastAsia="Times New Roman" w:hAnsi="Arial" w:cs="Arial"/>
                <w:sz w:val="20"/>
                <w:szCs w:val="20"/>
              </w:rPr>
              <w:t>To date, a total of</w:t>
            </w:r>
            <w:r w:rsidRPr="009B6B20">
              <w:rPr>
                <w:rFonts w:ascii="Arial" w:eastAsia="Times New Roman" w:hAnsi="Arial" w:cs="Arial"/>
                <w:b/>
                <w:bCs/>
                <w:sz w:val="20"/>
                <w:szCs w:val="20"/>
              </w:rPr>
              <w:t xml:space="preserve"> ₱1,496,509,500.00 </w:t>
            </w:r>
            <w:r w:rsidRPr="009B6B20">
              <w:rPr>
                <w:rFonts w:ascii="Arial" w:eastAsia="Times New Roman" w:hAnsi="Arial" w:cs="Arial"/>
                <w:sz w:val="20"/>
                <w:szCs w:val="20"/>
              </w:rPr>
              <w:t xml:space="preserve">was provided to </w:t>
            </w:r>
            <w:r w:rsidRPr="009B6B20">
              <w:rPr>
                <w:rFonts w:ascii="Arial" w:eastAsia="Times New Roman" w:hAnsi="Arial" w:cs="Arial"/>
                <w:b/>
                <w:bCs/>
                <w:sz w:val="20"/>
                <w:szCs w:val="20"/>
              </w:rPr>
              <w:t xml:space="preserve">321,830 4Ps beneficiaries </w:t>
            </w:r>
            <w:r w:rsidRPr="009B6B20">
              <w:rPr>
                <w:rFonts w:ascii="Arial" w:eastAsia="Times New Roman" w:hAnsi="Arial" w:cs="Arial"/>
                <w:sz w:val="20"/>
                <w:szCs w:val="20"/>
              </w:rPr>
              <w:t xml:space="preserve">and </w:t>
            </w:r>
            <w:r w:rsidRPr="009B6B20">
              <w:rPr>
                <w:rFonts w:ascii="Arial" w:eastAsia="Times New Roman" w:hAnsi="Arial" w:cs="Arial"/>
                <w:b/>
                <w:bCs/>
                <w:sz w:val="20"/>
                <w:szCs w:val="20"/>
              </w:rPr>
              <w:t xml:space="preserve">₱6,788,214,000.00 </w:t>
            </w:r>
            <w:r w:rsidRPr="009B6B20">
              <w:rPr>
                <w:rFonts w:ascii="Arial" w:eastAsia="Times New Roman" w:hAnsi="Arial" w:cs="Arial"/>
                <w:sz w:val="20"/>
                <w:szCs w:val="20"/>
              </w:rPr>
              <w:t>was provided</w:t>
            </w:r>
            <w:r w:rsidRPr="009B6B20">
              <w:rPr>
                <w:rFonts w:ascii="Arial" w:eastAsia="Times New Roman" w:hAnsi="Arial" w:cs="Arial"/>
                <w:b/>
                <w:bCs/>
                <w:sz w:val="20"/>
                <w:szCs w:val="20"/>
              </w:rPr>
              <w:t xml:space="preserve"> </w:t>
            </w:r>
            <w:r w:rsidRPr="009B6B20">
              <w:rPr>
                <w:rFonts w:ascii="Arial" w:eastAsia="Times New Roman" w:hAnsi="Arial" w:cs="Arial"/>
                <w:sz w:val="20"/>
                <w:szCs w:val="20"/>
              </w:rPr>
              <w:t>to</w:t>
            </w:r>
            <w:r w:rsidRPr="009B6B20">
              <w:rPr>
                <w:rFonts w:ascii="Arial" w:eastAsia="Times New Roman" w:hAnsi="Arial" w:cs="Arial"/>
                <w:b/>
                <w:bCs/>
                <w:sz w:val="20"/>
                <w:szCs w:val="20"/>
              </w:rPr>
              <w:t xml:space="preserve"> 1,131,369 Non-4Ps beneficiaries </w:t>
            </w:r>
            <w:r w:rsidRPr="009B6B20">
              <w:rPr>
                <w:rFonts w:ascii="Arial" w:eastAsia="Times New Roman" w:hAnsi="Arial" w:cs="Arial"/>
                <w:sz w:val="20"/>
                <w:szCs w:val="20"/>
              </w:rPr>
              <w:t>for the first tranche.</w:t>
            </w:r>
          </w:p>
          <w:p w14:paraId="1D8C6E76" w14:textId="77777777" w:rsidR="00521424" w:rsidRPr="009B6B20" w:rsidRDefault="00521424" w:rsidP="009C745E">
            <w:pPr>
              <w:pStyle w:val="ListParagraph"/>
              <w:numPr>
                <w:ilvl w:val="0"/>
                <w:numId w:val="6"/>
              </w:numPr>
              <w:spacing w:after="0" w:line="240" w:lineRule="auto"/>
              <w:jc w:val="both"/>
              <w:rPr>
                <w:rFonts w:eastAsia="Times New Roman"/>
              </w:rPr>
            </w:pPr>
            <w:r w:rsidRPr="009B6B20">
              <w:rPr>
                <w:rFonts w:ascii="Arial" w:eastAsia="Times New Roman" w:hAnsi="Arial" w:cs="Arial"/>
                <w:sz w:val="20"/>
                <w:szCs w:val="20"/>
              </w:rPr>
              <w:t xml:space="preserve">DSWD-FO VI has served </w:t>
            </w:r>
            <w:r w:rsidRPr="009B6B20">
              <w:rPr>
                <w:rFonts w:ascii="Arial" w:eastAsia="Times New Roman" w:hAnsi="Arial" w:cs="Arial"/>
                <w:b/>
                <w:bCs/>
                <w:sz w:val="20"/>
                <w:szCs w:val="20"/>
              </w:rPr>
              <w:t>103,608 4Ps beneficiaries</w:t>
            </w:r>
            <w:r w:rsidRPr="009B6B20">
              <w:rPr>
                <w:rFonts w:ascii="Arial" w:eastAsia="Times New Roman" w:hAnsi="Arial" w:cs="Arial"/>
                <w:sz w:val="20"/>
                <w:szCs w:val="20"/>
              </w:rPr>
              <w:t xml:space="preserve"> amounting to </w:t>
            </w:r>
            <w:r w:rsidRPr="009B6B20">
              <w:rPr>
                <w:rFonts w:ascii="Arial" w:eastAsia="Times New Roman" w:hAnsi="Arial" w:cs="Arial"/>
                <w:b/>
                <w:bCs/>
                <w:sz w:val="20"/>
                <w:szCs w:val="20"/>
              </w:rPr>
              <w:t xml:space="preserve">₱481,777,200.00 </w:t>
            </w:r>
            <w:r w:rsidRPr="009B6B20">
              <w:rPr>
                <w:rFonts w:ascii="Arial" w:eastAsia="Times New Roman" w:hAnsi="Arial" w:cs="Arial"/>
                <w:sz w:val="20"/>
                <w:szCs w:val="20"/>
              </w:rPr>
              <w:t xml:space="preserve">and </w:t>
            </w:r>
            <w:r w:rsidRPr="009B6B20">
              <w:rPr>
                <w:rFonts w:ascii="Arial" w:eastAsia="Times New Roman" w:hAnsi="Arial" w:cs="Arial"/>
                <w:b/>
                <w:bCs/>
                <w:sz w:val="20"/>
                <w:szCs w:val="20"/>
              </w:rPr>
              <w:t>440,802 Non-4Ps beneficiaries</w:t>
            </w:r>
            <w:r w:rsidRPr="009B6B20">
              <w:rPr>
                <w:rFonts w:ascii="Arial" w:eastAsia="Times New Roman" w:hAnsi="Arial" w:cs="Arial"/>
                <w:sz w:val="20"/>
                <w:szCs w:val="20"/>
              </w:rPr>
              <w:t xml:space="preserve"> amounting to</w:t>
            </w:r>
            <w:r w:rsidRPr="009B6B20">
              <w:rPr>
                <w:rFonts w:eastAsia="Times New Roman"/>
              </w:rPr>
              <w:t xml:space="preserve"> </w:t>
            </w:r>
            <w:r w:rsidRPr="009B6B20">
              <w:rPr>
                <w:rFonts w:ascii="Arial" w:eastAsia="Times New Roman" w:hAnsi="Arial" w:cs="Arial"/>
                <w:b/>
                <w:bCs/>
                <w:sz w:val="20"/>
                <w:szCs w:val="20"/>
              </w:rPr>
              <w:t xml:space="preserve">₱2,644,812,000.00 </w:t>
            </w:r>
            <w:r w:rsidRPr="009B6B20">
              <w:rPr>
                <w:rFonts w:ascii="Arial" w:eastAsia="Times New Roman" w:hAnsi="Arial" w:cs="Arial"/>
                <w:sz w:val="20"/>
                <w:szCs w:val="20"/>
              </w:rPr>
              <w:t xml:space="preserve">for the second tranche, and </w:t>
            </w:r>
            <w:r w:rsidRPr="009B6B20">
              <w:rPr>
                <w:rFonts w:ascii="Arial" w:eastAsia="Times New Roman" w:hAnsi="Arial" w:cs="Arial"/>
                <w:b/>
                <w:bCs/>
                <w:sz w:val="20"/>
                <w:szCs w:val="20"/>
              </w:rPr>
              <w:t>190,738 left-out/waitlisted</w:t>
            </w:r>
            <w:r w:rsidRPr="009B6B20">
              <w:rPr>
                <w:rFonts w:ascii="Arial" w:eastAsia="Times New Roman" w:hAnsi="Arial" w:cs="Arial"/>
                <w:sz w:val="20"/>
                <w:szCs w:val="20"/>
              </w:rPr>
              <w:t xml:space="preserve"> </w:t>
            </w:r>
            <w:r w:rsidRPr="009B6B20">
              <w:rPr>
                <w:rFonts w:ascii="Arial" w:eastAsia="Times New Roman" w:hAnsi="Arial" w:cs="Arial"/>
                <w:b/>
                <w:bCs/>
                <w:sz w:val="20"/>
                <w:szCs w:val="20"/>
              </w:rPr>
              <w:t>beneficiaries</w:t>
            </w:r>
            <w:r w:rsidRPr="009B6B20">
              <w:rPr>
                <w:rFonts w:ascii="Arial" w:eastAsia="Times New Roman" w:hAnsi="Arial" w:cs="Arial"/>
                <w:sz w:val="20"/>
                <w:szCs w:val="20"/>
              </w:rPr>
              <w:t xml:space="preserve"> amounting to </w:t>
            </w:r>
            <w:r w:rsidRPr="009B6B20">
              <w:rPr>
                <w:rFonts w:ascii="Arial" w:eastAsia="Times New Roman" w:hAnsi="Arial" w:cs="Arial"/>
                <w:b/>
                <w:bCs/>
                <w:sz w:val="20"/>
                <w:szCs w:val="20"/>
              </w:rPr>
              <w:t>₱1,144,428,000.00.</w:t>
            </w:r>
          </w:p>
          <w:p w14:paraId="2F766921" w14:textId="77777777" w:rsidR="00521424" w:rsidRPr="009B6B20" w:rsidRDefault="00521424" w:rsidP="009C745E">
            <w:pPr>
              <w:pStyle w:val="ListParagraph"/>
              <w:numPr>
                <w:ilvl w:val="0"/>
                <w:numId w:val="6"/>
              </w:numPr>
              <w:spacing w:after="0" w:line="240" w:lineRule="auto"/>
              <w:jc w:val="both"/>
              <w:rPr>
                <w:rFonts w:eastAsia="Times New Roman"/>
              </w:rPr>
            </w:pPr>
            <w:r w:rsidRPr="009B6B20">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6170A06" w:rsidR="00521424" w:rsidRPr="00D76562"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D76562">
              <w:rPr>
                <w:rFonts w:ascii="Arial" w:eastAsia="Arial" w:hAnsi="Arial" w:cs="Arial"/>
                <w:sz w:val="20"/>
                <w:szCs w:val="19"/>
              </w:rPr>
              <w:t xml:space="preserve"> 0</w:t>
            </w:r>
            <w:r w:rsidR="00DE607E" w:rsidRPr="00D76562">
              <w:rPr>
                <w:rFonts w:ascii="Arial" w:eastAsia="Arial" w:hAnsi="Arial" w:cs="Arial"/>
                <w:sz w:val="20"/>
                <w:szCs w:val="19"/>
              </w:rPr>
              <w:t>9</w:t>
            </w:r>
            <w:r w:rsidRPr="00D76562">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73FA098" w:rsidR="00D70AFD" w:rsidRPr="00D76562"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DSWD-FO VII is continuously conducting pa</w:t>
            </w:r>
            <w:r w:rsidR="005847A6" w:rsidRPr="00D76562">
              <w:rPr>
                <w:rFonts w:ascii="Arial" w:eastAsia="Arial" w:hAnsi="Arial" w:cs="Arial"/>
                <w:sz w:val="20"/>
                <w:szCs w:val="19"/>
              </w:rPr>
              <w:t>youts for the 2nd half</w:t>
            </w:r>
            <w:r w:rsidRPr="00D76562">
              <w:rPr>
                <w:rFonts w:ascii="Arial" w:eastAsia="Arial" w:hAnsi="Arial" w:cs="Arial"/>
                <w:sz w:val="20"/>
                <w:szCs w:val="19"/>
              </w:rPr>
              <w:t xml:space="preserve"> in Cebu,</w:t>
            </w:r>
            <w:r w:rsidR="005847A6" w:rsidRPr="00D76562">
              <w:rPr>
                <w:rFonts w:ascii="Arial" w:eastAsia="Arial" w:hAnsi="Arial" w:cs="Arial"/>
                <w:sz w:val="20"/>
                <w:szCs w:val="19"/>
              </w:rPr>
              <w:t xml:space="preserve"> </w:t>
            </w:r>
            <w:r w:rsidRPr="00D76562">
              <w:rPr>
                <w:rFonts w:ascii="Arial" w:eastAsia="Arial" w:hAnsi="Arial" w:cs="Arial"/>
                <w:sz w:val="20"/>
                <w:szCs w:val="19"/>
              </w:rPr>
              <w:t>Bohol and Negros Oriental.</w:t>
            </w:r>
            <w:r w:rsidR="005847A6" w:rsidRPr="00D76562">
              <w:rPr>
                <w:rFonts w:ascii="Arial" w:eastAsia="Arial" w:hAnsi="Arial" w:cs="Arial"/>
                <w:sz w:val="20"/>
                <w:szCs w:val="19"/>
              </w:rPr>
              <w:t xml:space="preserve"> As of 0</w:t>
            </w:r>
            <w:r w:rsidR="00DE607E" w:rsidRPr="00D76562">
              <w:rPr>
                <w:rFonts w:ascii="Arial" w:eastAsia="Arial" w:hAnsi="Arial" w:cs="Arial"/>
                <w:sz w:val="20"/>
                <w:szCs w:val="19"/>
              </w:rPr>
              <w:t>9</w:t>
            </w:r>
            <w:r w:rsidR="005847A6" w:rsidRPr="00D76562">
              <w:rPr>
                <w:rFonts w:ascii="Arial" w:eastAsia="Arial" w:hAnsi="Arial" w:cs="Arial"/>
                <w:sz w:val="20"/>
                <w:szCs w:val="19"/>
              </w:rPr>
              <w:t xml:space="preserve"> December 2020, a total of </w:t>
            </w:r>
            <w:r w:rsidR="005847A6" w:rsidRPr="00D76562">
              <w:rPr>
                <w:rFonts w:ascii="Arial" w:eastAsia="Arial" w:hAnsi="Arial" w:cs="Arial"/>
                <w:b/>
                <w:sz w:val="20"/>
                <w:szCs w:val="19"/>
              </w:rPr>
              <w:t>2</w:t>
            </w:r>
            <w:r w:rsidR="00DE607E" w:rsidRPr="00D76562">
              <w:rPr>
                <w:rFonts w:ascii="Arial" w:eastAsia="Arial" w:hAnsi="Arial" w:cs="Arial"/>
                <w:b/>
                <w:sz w:val="20"/>
                <w:szCs w:val="19"/>
              </w:rPr>
              <w:t>55</w:t>
            </w:r>
            <w:r w:rsidR="005847A6" w:rsidRPr="00D76562">
              <w:rPr>
                <w:rFonts w:ascii="Arial" w:eastAsia="Arial" w:hAnsi="Arial" w:cs="Arial"/>
                <w:b/>
                <w:sz w:val="20"/>
                <w:szCs w:val="19"/>
              </w:rPr>
              <w:t>,</w:t>
            </w:r>
            <w:r w:rsidR="00DE607E" w:rsidRPr="00D76562">
              <w:rPr>
                <w:rFonts w:ascii="Arial" w:eastAsia="Arial" w:hAnsi="Arial" w:cs="Arial"/>
                <w:b/>
                <w:sz w:val="20"/>
                <w:szCs w:val="19"/>
              </w:rPr>
              <w:t>671</w:t>
            </w:r>
            <w:r w:rsidR="005847A6" w:rsidRPr="00D76562">
              <w:rPr>
                <w:rFonts w:ascii="Arial" w:eastAsia="Arial" w:hAnsi="Arial" w:cs="Arial"/>
                <w:sz w:val="20"/>
                <w:szCs w:val="19"/>
              </w:rPr>
              <w:t xml:space="preserve"> </w:t>
            </w:r>
            <w:r w:rsidR="00AB3BA4" w:rsidRPr="00D76562">
              <w:rPr>
                <w:rFonts w:ascii="Arial" w:eastAsia="Arial" w:hAnsi="Arial" w:cs="Arial"/>
                <w:sz w:val="20"/>
                <w:szCs w:val="19"/>
              </w:rPr>
              <w:t>beneficiaries</w:t>
            </w:r>
            <w:r w:rsidR="005847A6" w:rsidRPr="00D76562">
              <w:rPr>
                <w:rFonts w:ascii="Arial" w:eastAsia="Arial" w:hAnsi="Arial" w:cs="Arial"/>
                <w:sz w:val="20"/>
                <w:szCs w:val="19"/>
              </w:rPr>
              <w:t xml:space="preserve"> received cash </w:t>
            </w:r>
            <w:r w:rsidR="00AB3BA4" w:rsidRPr="00D76562">
              <w:rPr>
                <w:rFonts w:ascii="Arial" w:eastAsia="Arial" w:hAnsi="Arial" w:cs="Arial"/>
                <w:sz w:val="20"/>
                <w:szCs w:val="19"/>
              </w:rPr>
              <w:t xml:space="preserve">assistance </w:t>
            </w:r>
            <w:r w:rsidR="005847A6" w:rsidRPr="00D76562">
              <w:rPr>
                <w:rFonts w:ascii="Arial" w:eastAsia="Arial" w:hAnsi="Arial" w:cs="Arial"/>
                <w:sz w:val="20"/>
                <w:szCs w:val="19"/>
              </w:rPr>
              <w:t xml:space="preserve">amounting to </w:t>
            </w:r>
            <w:r w:rsidR="005847A6" w:rsidRPr="00D76562">
              <w:rPr>
                <w:rFonts w:ascii="Arial" w:eastAsia="Arial" w:hAnsi="Arial" w:cs="Arial"/>
                <w:b/>
                <w:sz w:val="20"/>
                <w:szCs w:val="19"/>
              </w:rPr>
              <w:t>₱7</w:t>
            </w:r>
            <w:r w:rsidR="00DE607E" w:rsidRPr="00D76562">
              <w:rPr>
                <w:rFonts w:ascii="Arial" w:eastAsia="Arial" w:hAnsi="Arial" w:cs="Arial"/>
                <w:b/>
                <w:sz w:val="20"/>
                <w:szCs w:val="19"/>
              </w:rPr>
              <w:t>91</w:t>
            </w:r>
            <w:r w:rsidR="005847A6" w:rsidRPr="00D76562">
              <w:rPr>
                <w:rFonts w:ascii="Arial" w:eastAsia="Arial" w:hAnsi="Arial" w:cs="Arial"/>
                <w:b/>
                <w:sz w:val="20"/>
                <w:szCs w:val="19"/>
              </w:rPr>
              <w:t>,</w:t>
            </w:r>
            <w:r w:rsidR="00DE607E" w:rsidRPr="00D76562">
              <w:rPr>
                <w:rFonts w:ascii="Arial" w:eastAsia="Arial" w:hAnsi="Arial" w:cs="Arial"/>
                <w:b/>
                <w:sz w:val="20"/>
                <w:szCs w:val="19"/>
              </w:rPr>
              <w:t>500</w:t>
            </w:r>
            <w:r w:rsidR="005847A6" w:rsidRPr="00D76562">
              <w:rPr>
                <w:rFonts w:ascii="Arial" w:eastAsia="Arial" w:hAnsi="Arial" w:cs="Arial"/>
                <w:b/>
                <w:sz w:val="20"/>
                <w:szCs w:val="19"/>
              </w:rPr>
              <w:t xml:space="preserve">,000.00 </w:t>
            </w:r>
            <w:r w:rsidR="00AB3BA4" w:rsidRPr="00D76562">
              <w:rPr>
                <w:rFonts w:ascii="Arial" w:eastAsia="Arial" w:hAnsi="Arial" w:cs="Arial"/>
                <w:sz w:val="20"/>
                <w:szCs w:val="19"/>
              </w:rPr>
              <w:t>from</w:t>
            </w:r>
            <w:r w:rsidR="00AB3BA4" w:rsidRPr="00D76562">
              <w:rPr>
                <w:rFonts w:ascii="Arial" w:eastAsia="Arial" w:hAnsi="Arial" w:cs="Arial"/>
                <w:b/>
                <w:sz w:val="20"/>
                <w:szCs w:val="19"/>
              </w:rPr>
              <w:t xml:space="preserve"> Social Pension Program.</w:t>
            </w:r>
          </w:p>
          <w:p w14:paraId="1A49E964" w14:textId="2728A628"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DSWD-FO VII provided cash assistance to </w:t>
            </w:r>
            <w:r w:rsidRPr="00D76562">
              <w:rPr>
                <w:rFonts w:ascii="Arial" w:eastAsia="Arial" w:hAnsi="Arial" w:cs="Arial"/>
                <w:b/>
                <w:sz w:val="20"/>
                <w:szCs w:val="19"/>
              </w:rPr>
              <w:t xml:space="preserve">28,412 indigent individuals </w:t>
            </w:r>
            <w:r w:rsidRPr="00D76562">
              <w:rPr>
                <w:rFonts w:ascii="Arial" w:eastAsia="Arial" w:hAnsi="Arial" w:cs="Arial"/>
                <w:sz w:val="20"/>
                <w:szCs w:val="19"/>
              </w:rPr>
              <w:t xml:space="preserve">including </w:t>
            </w:r>
            <w:r w:rsidRPr="00D76562">
              <w:rPr>
                <w:rFonts w:ascii="Arial" w:eastAsia="Arial" w:hAnsi="Arial" w:cs="Arial"/>
                <w:b/>
                <w:sz w:val="20"/>
                <w:szCs w:val="19"/>
              </w:rPr>
              <w:t xml:space="preserve">displaced drivers, LSIs </w:t>
            </w:r>
            <w:r w:rsidRPr="00D76562">
              <w:rPr>
                <w:rFonts w:ascii="Arial" w:eastAsia="Arial" w:hAnsi="Arial" w:cs="Arial"/>
                <w:sz w:val="20"/>
                <w:szCs w:val="19"/>
              </w:rPr>
              <w:t xml:space="preserve">and </w:t>
            </w:r>
            <w:r w:rsidRPr="00D76562">
              <w:rPr>
                <w:rFonts w:ascii="Arial" w:eastAsia="Arial" w:hAnsi="Arial" w:cs="Arial"/>
                <w:b/>
                <w:sz w:val="20"/>
                <w:szCs w:val="19"/>
              </w:rPr>
              <w:t xml:space="preserve">repatriated OFWs </w:t>
            </w:r>
            <w:r w:rsidRPr="00D76562">
              <w:rPr>
                <w:rFonts w:ascii="Arial" w:eastAsia="Arial" w:hAnsi="Arial" w:cs="Arial"/>
                <w:sz w:val="20"/>
                <w:szCs w:val="19"/>
              </w:rPr>
              <w:t xml:space="preserve">amounting to a total of </w:t>
            </w:r>
            <w:r w:rsidRPr="00D76562">
              <w:rPr>
                <w:rFonts w:ascii="Arial" w:eastAsia="Arial" w:hAnsi="Arial" w:cs="Arial"/>
                <w:b/>
                <w:sz w:val="20"/>
                <w:szCs w:val="19"/>
              </w:rPr>
              <w:t xml:space="preserve">₱46,100,000.00 </w:t>
            </w:r>
            <w:r w:rsidRPr="00D76562">
              <w:rPr>
                <w:rFonts w:ascii="Arial" w:eastAsia="Arial" w:hAnsi="Arial" w:cs="Arial"/>
                <w:sz w:val="20"/>
                <w:szCs w:val="19"/>
              </w:rPr>
              <w:t>as of 01 December 2020.</w:t>
            </w:r>
            <w:r w:rsidRPr="00D76562">
              <w:rPr>
                <w:rFonts w:ascii="Arial" w:eastAsia="Arial" w:hAnsi="Arial" w:cs="Arial"/>
                <w:b/>
                <w:sz w:val="20"/>
                <w:szCs w:val="19"/>
              </w:rPr>
              <w:t xml:space="preserve"> </w:t>
            </w:r>
            <w:r w:rsidRPr="00D76562">
              <w:rPr>
                <w:rFonts w:ascii="Arial" w:eastAsia="Arial" w:hAnsi="Arial" w:cs="Arial"/>
                <w:sz w:val="20"/>
                <w:szCs w:val="19"/>
              </w:rPr>
              <w:t>Additional 1,597 individuals were provided with assistance amounting to ₱3,700,000.00.</w:t>
            </w:r>
          </w:p>
          <w:p w14:paraId="5F0AB06E" w14:textId="77777777" w:rsidR="00F0378E" w:rsidRPr="00D76562"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19"/>
              </w:rPr>
              <w:lastRenderedPageBreak/>
              <w:t xml:space="preserve">As of 01 December 2020, a total of </w:t>
            </w:r>
            <w:r w:rsidRPr="00D76562">
              <w:rPr>
                <w:rFonts w:ascii="Arial" w:eastAsia="Arial" w:hAnsi="Arial" w:cs="Arial"/>
                <w:b/>
                <w:sz w:val="20"/>
                <w:szCs w:val="19"/>
              </w:rPr>
              <w:t>21,234 beneficiaries</w:t>
            </w:r>
            <w:r w:rsidRPr="00D76562">
              <w:rPr>
                <w:rFonts w:ascii="Arial" w:eastAsia="Arial" w:hAnsi="Arial" w:cs="Arial"/>
                <w:sz w:val="20"/>
                <w:szCs w:val="19"/>
              </w:rPr>
              <w:t xml:space="preserve"> from 130 cities/towns in the Region received </w:t>
            </w:r>
            <w:r w:rsidRPr="00D76562">
              <w:rPr>
                <w:rFonts w:ascii="Arial" w:eastAsia="Arial" w:hAnsi="Arial" w:cs="Arial"/>
                <w:b/>
                <w:sz w:val="20"/>
                <w:szCs w:val="19"/>
              </w:rPr>
              <w:t>₱137,099,376.40</w:t>
            </w:r>
            <w:r w:rsidRPr="00D76562">
              <w:rPr>
                <w:rFonts w:ascii="Arial" w:eastAsia="Arial" w:hAnsi="Arial" w:cs="Arial"/>
                <w:sz w:val="20"/>
                <w:szCs w:val="19"/>
              </w:rPr>
              <w:t xml:space="preserve"> Seed Capital Fund (SCF) from </w:t>
            </w:r>
            <w:r w:rsidRPr="00D76562">
              <w:rPr>
                <w:rFonts w:ascii="Arial" w:eastAsia="Arial" w:hAnsi="Arial" w:cs="Arial"/>
                <w:b/>
                <w:sz w:val="20"/>
                <w:szCs w:val="19"/>
              </w:rPr>
              <w:t>Sustainable Livelihood Program (SLP)</w:t>
            </w:r>
            <w:r w:rsidRPr="00D76562">
              <w:rPr>
                <w:rFonts w:ascii="Arial" w:eastAsia="Arial" w:hAnsi="Arial" w:cs="Arial"/>
                <w:sz w:val="20"/>
                <w:szCs w:val="19"/>
              </w:rPr>
              <w:t>.</w:t>
            </w:r>
          </w:p>
          <w:p w14:paraId="3DD626C6" w14:textId="56C2F5A7" w:rsidR="00F0378E" w:rsidRPr="00D76562"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76562">
              <w:rPr>
                <w:rFonts w:ascii="Arial" w:eastAsia="Arial" w:hAnsi="Arial" w:cs="Arial"/>
                <w:sz w:val="20"/>
                <w:szCs w:val="20"/>
              </w:rPr>
              <w:t xml:space="preserve">As of 7 December 2020, a total of </w:t>
            </w:r>
            <w:r w:rsidRPr="00D76562">
              <w:rPr>
                <w:rFonts w:ascii="Arial" w:eastAsia="Arial" w:hAnsi="Arial" w:cs="Arial"/>
                <w:b/>
                <w:bCs/>
                <w:sz w:val="20"/>
                <w:szCs w:val="20"/>
              </w:rPr>
              <w:t>6,420 beneficiaries</w:t>
            </w:r>
            <w:r w:rsidRPr="00D76562">
              <w:rPr>
                <w:rFonts w:ascii="Arial" w:eastAsia="Arial" w:hAnsi="Arial" w:cs="Arial"/>
                <w:sz w:val="20"/>
                <w:szCs w:val="20"/>
              </w:rPr>
              <w:t xml:space="preserve"> were provided through the Livelihood Assistance Grant (LAG) 2 in Region VII.</w:t>
            </w:r>
          </w:p>
          <w:p w14:paraId="1E469D3B"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 xml:space="preserve">As of 06 August 2020, </w:t>
            </w:r>
            <w:r w:rsidRPr="00D76562">
              <w:rPr>
                <w:rFonts w:ascii="Arial" w:eastAsia="Arial" w:hAnsi="Arial" w:cs="Arial"/>
                <w:b/>
                <w:sz w:val="20"/>
                <w:szCs w:val="19"/>
              </w:rPr>
              <w:t>524 LSIs</w:t>
            </w:r>
            <w:r w:rsidRPr="00D76562">
              <w:rPr>
                <w:rFonts w:ascii="Arial" w:eastAsia="Arial" w:hAnsi="Arial" w:cs="Arial"/>
                <w:sz w:val="20"/>
                <w:szCs w:val="19"/>
              </w:rPr>
              <w:t xml:space="preserve"> at various seaports in Bohol, Cebu and Negros Oriental and </w:t>
            </w:r>
            <w:r w:rsidRPr="00D76562">
              <w:rPr>
                <w:rFonts w:ascii="Arial" w:eastAsia="Arial" w:hAnsi="Arial" w:cs="Arial"/>
                <w:b/>
                <w:sz w:val="20"/>
                <w:szCs w:val="19"/>
              </w:rPr>
              <w:t>7,088 LSIs</w:t>
            </w:r>
            <w:r w:rsidRPr="00D76562">
              <w:rPr>
                <w:rFonts w:ascii="Arial" w:eastAsia="Arial" w:hAnsi="Arial" w:cs="Arial"/>
                <w:sz w:val="20"/>
                <w:szCs w:val="19"/>
              </w:rPr>
              <w:t xml:space="preserve"> from Cebu airport were assisted. A total amount of </w:t>
            </w:r>
            <w:r w:rsidRPr="00D76562">
              <w:rPr>
                <w:rFonts w:ascii="Arial" w:eastAsia="Arial" w:hAnsi="Arial" w:cs="Arial"/>
                <w:b/>
                <w:sz w:val="20"/>
                <w:szCs w:val="19"/>
              </w:rPr>
              <w:t>₱93,140.00</w:t>
            </w:r>
            <w:r w:rsidRPr="00D76562">
              <w:rPr>
                <w:rFonts w:ascii="Arial" w:eastAsia="Arial" w:hAnsi="Arial" w:cs="Arial"/>
                <w:sz w:val="20"/>
                <w:szCs w:val="19"/>
              </w:rPr>
              <w:t xml:space="preserve"> cash aid was provided to the LSIs.</w:t>
            </w:r>
          </w:p>
          <w:p w14:paraId="3B0ADB4C"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D76562"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76562">
              <w:rPr>
                <w:rFonts w:ascii="Arial" w:eastAsia="Arial" w:hAnsi="Arial" w:cs="Arial"/>
                <w:b/>
                <w:sz w:val="20"/>
                <w:szCs w:val="19"/>
              </w:rPr>
              <w:t>Social Amelioration Program (SAP)</w:t>
            </w:r>
          </w:p>
          <w:p w14:paraId="4FF2CC2A" w14:textId="77777777" w:rsidR="00521424" w:rsidRPr="00D76562"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D76562">
              <w:rPr>
                <w:rFonts w:ascii="Arial" w:eastAsia="Arial" w:hAnsi="Arial" w:cs="Arial"/>
                <w:sz w:val="20"/>
                <w:szCs w:val="19"/>
              </w:rPr>
              <w:t>The Social Amelioration Program is over with the expiry of the Bayanihan 1.</w:t>
            </w:r>
          </w:p>
          <w:p w14:paraId="308F4A77"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76562">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D76562" w14:paraId="25D386FF" w14:textId="77777777" w:rsidTr="009C745E">
              <w:tc>
                <w:tcPr>
                  <w:tcW w:w="1511" w:type="dxa"/>
                  <w:vAlign w:val="center"/>
                </w:tcPr>
                <w:p w14:paraId="04287D98"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511" w:type="dxa"/>
                  <w:vAlign w:val="center"/>
                </w:tcPr>
                <w:p w14:paraId="2066D2D6"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TARGET</w:t>
                  </w:r>
                </w:p>
              </w:tc>
              <w:tc>
                <w:tcPr>
                  <w:tcW w:w="1511" w:type="dxa"/>
                  <w:vAlign w:val="center"/>
                </w:tcPr>
                <w:p w14:paraId="23B33270"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511" w:type="dxa"/>
                  <w:vAlign w:val="center"/>
                </w:tcPr>
                <w:p w14:paraId="2CA2AC3C"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12" w:type="dxa"/>
                  <w:vAlign w:val="center"/>
                </w:tcPr>
                <w:p w14:paraId="77B6407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5D53FBE3" w14:textId="77777777" w:rsidTr="009C745E">
              <w:tc>
                <w:tcPr>
                  <w:tcW w:w="1511" w:type="dxa"/>
                  <w:vAlign w:val="center"/>
                </w:tcPr>
                <w:p w14:paraId="3EEEAAFF"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4Ps</w:t>
                  </w:r>
                </w:p>
              </w:tc>
              <w:tc>
                <w:tcPr>
                  <w:tcW w:w="1511" w:type="dxa"/>
                  <w:vAlign w:val="center"/>
                </w:tcPr>
                <w:p w14:paraId="6522C19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8,679</w:t>
                  </w:r>
                </w:p>
              </w:tc>
              <w:tc>
                <w:tcPr>
                  <w:tcW w:w="1511" w:type="dxa"/>
                  <w:vAlign w:val="center"/>
                </w:tcPr>
                <w:p w14:paraId="016AA11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286,421</w:t>
                  </w:r>
                </w:p>
              </w:tc>
              <w:tc>
                <w:tcPr>
                  <w:tcW w:w="1511" w:type="dxa"/>
                  <w:vAlign w:val="center"/>
                </w:tcPr>
                <w:p w14:paraId="72B2CF4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21</w:t>
                  </w:r>
                </w:p>
              </w:tc>
              <w:tc>
                <w:tcPr>
                  <w:tcW w:w="1512" w:type="dxa"/>
                  <w:vAlign w:val="center"/>
                </w:tcPr>
                <w:p w14:paraId="50C62A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31,857,650</w:t>
                  </w:r>
                </w:p>
              </w:tc>
            </w:tr>
            <w:tr w:rsidR="00330EF1" w:rsidRPr="00D76562" w14:paraId="2AF332D1" w14:textId="77777777" w:rsidTr="009C745E">
              <w:tc>
                <w:tcPr>
                  <w:tcW w:w="1511" w:type="dxa"/>
                  <w:vAlign w:val="center"/>
                </w:tcPr>
                <w:p w14:paraId="79F325F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ash card</w:t>
                  </w:r>
                </w:p>
              </w:tc>
              <w:tc>
                <w:tcPr>
                  <w:tcW w:w="1511" w:type="dxa"/>
                  <w:vAlign w:val="center"/>
                </w:tcPr>
                <w:p w14:paraId="0003F07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322CAB3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2,150</w:t>
                  </w:r>
                </w:p>
              </w:tc>
              <w:tc>
                <w:tcPr>
                  <w:tcW w:w="1511" w:type="dxa"/>
                  <w:vAlign w:val="center"/>
                </w:tcPr>
                <w:p w14:paraId="76B160B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0</w:t>
                  </w:r>
                </w:p>
              </w:tc>
              <w:tc>
                <w:tcPr>
                  <w:tcW w:w="1512" w:type="dxa"/>
                  <w:vAlign w:val="center"/>
                </w:tcPr>
                <w:p w14:paraId="0DD7CD7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311,997,500</w:t>
                  </w:r>
                </w:p>
              </w:tc>
            </w:tr>
            <w:tr w:rsidR="00330EF1" w:rsidRPr="00D76562" w14:paraId="5FF1B7DE" w14:textId="77777777" w:rsidTr="009C745E">
              <w:tc>
                <w:tcPr>
                  <w:tcW w:w="1511" w:type="dxa"/>
                  <w:vAlign w:val="center"/>
                </w:tcPr>
                <w:p w14:paraId="4EF13FCF"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on-Cash card</w:t>
                  </w:r>
                </w:p>
              </w:tc>
              <w:tc>
                <w:tcPr>
                  <w:tcW w:w="1511" w:type="dxa"/>
                  <w:vAlign w:val="center"/>
                </w:tcPr>
                <w:p w14:paraId="1829D7C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29</w:t>
                  </w:r>
                </w:p>
              </w:tc>
              <w:tc>
                <w:tcPr>
                  <w:tcW w:w="1511" w:type="dxa"/>
                  <w:vAlign w:val="center"/>
                </w:tcPr>
                <w:p w14:paraId="184765C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4,271</w:t>
                  </w:r>
                </w:p>
              </w:tc>
              <w:tc>
                <w:tcPr>
                  <w:tcW w:w="1511" w:type="dxa"/>
                  <w:vAlign w:val="center"/>
                </w:tcPr>
                <w:p w14:paraId="06193D0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65.42</w:t>
                  </w:r>
                </w:p>
              </w:tc>
              <w:tc>
                <w:tcPr>
                  <w:tcW w:w="1512" w:type="dxa"/>
                  <w:vAlign w:val="center"/>
                </w:tcPr>
                <w:p w14:paraId="1146B09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860,150</w:t>
                  </w:r>
                </w:p>
              </w:tc>
            </w:tr>
            <w:tr w:rsidR="00330EF1" w:rsidRPr="00D76562" w14:paraId="2D0E32B8" w14:textId="77777777" w:rsidTr="009C745E">
              <w:tc>
                <w:tcPr>
                  <w:tcW w:w="1511" w:type="dxa"/>
                  <w:vAlign w:val="center"/>
                </w:tcPr>
                <w:p w14:paraId="5727BB21"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Non-4Ps</w:t>
                  </w:r>
                </w:p>
              </w:tc>
              <w:tc>
                <w:tcPr>
                  <w:tcW w:w="1511" w:type="dxa"/>
                  <w:vAlign w:val="center"/>
                </w:tcPr>
                <w:p w14:paraId="2A42C804"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58,075</w:t>
                  </w:r>
                </w:p>
              </w:tc>
              <w:tc>
                <w:tcPr>
                  <w:tcW w:w="1511" w:type="dxa"/>
                  <w:vAlign w:val="center"/>
                </w:tcPr>
                <w:p w14:paraId="5F0011E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025,662</w:t>
                  </w:r>
                </w:p>
              </w:tc>
              <w:tc>
                <w:tcPr>
                  <w:tcW w:w="1511" w:type="dxa"/>
                  <w:vAlign w:val="center"/>
                </w:tcPr>
                <w:p w14:paraId="20BC8E1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6.93</w:t>
                  </w:r>
                </w:p>
              </w:tc>
              <w:tc>
                <w:tcPr>
                  <w:tcW w:w="1512" w:type="dxa"/>
                  <w:vAlign w:val="center"/>
                </w:tcPr>
                <w:p w14:paraId="7CA3A56D"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4,653,564,000</w:t>
                  </w:r>
                </w:p>
              </w:tc>
            </w:tr>
            <w:tr w:rsidR="00330EF1" w:rsidRPr="00D76562" w14:paraId="3EEC9BC7" w14:textId="77777777" w:rsidTr="009C745E">
              <w:tc>
                <w:tcPr>
                  <w:tcW w:w="1511" w:type="dxa"/>
                  <w:vAlign w:val="center"/>
                </w:tcPr>
                <w:p w14:paraId="14BC9AE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Bohol</w:t>
                  </w:r>
                </w:p>
              </w:tc>
              <w:tc>
                <w:tcPr>
                  <w:tcW w:w="1511" w:type="dxa"/>
                  <w:vAlign w:val="center"/>
                </w:tcPr>
                <w:p w14:paraId="228E8202"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1,710</w:t>
                  </w:r>
                </w:p>
              </w:tc>
              <w:tc>
                <w:tcPr>
                  <w:tcW w:w="1511" w:type="dxa"/>
                  <w:vAlign w:val="center"/>
                </w:tcPr>
                <w:p w14:paraId="501E3927"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77,431</w:t>
                  </w:r>
                </w:p>
              </w:tc>
              <w:tc>
                <w:tcPr>
                  <w:tcW w:w="1511" w:type="dxa"/>
                  <w:vAlign w:val="center"/>
                </w:tcPr>
                <w:p w14:paraId="328370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4</w:t>
                  </w:r>
                </w:p>
              </w:tc>
              <w:tc>
                <w:tcPr>
                  <w:tcW w:w="1512" w:type="dxa"/>
                  <w:vAlign w:val="center"/>
                </w:tcPr>
                <w:p w14:paraId="777AD93B"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32,680,000</w:t>
                  </w:r>
                </w:p>
              </w:tc>
            </w:tr>
            <w:tr w:rsidR="00330EF1" w:rsidRPr="00D76562" w14:paraId="1572F73A" w14:textId="77777777" w:rsidTr="009C745E">
              <w:tc>
                <w:tcPr>
                  <w:tcW w:w="1511" w:type="dxa"/>
                  <w:vAlign w:val="center"/>
                </w:tcPr>
                <w:p w14:paraId="1620F823"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Cebu</w:t>
                  </w:r>
                </w:p>
              </w:tc>
              <w:tc>
                <w:tcPr>
                  <w:tcW w:w="1511" w:type="dxa"/>
                  <w:vAlign w:val="center"/>
                </w:tcPr>
                <w:p w14:paraId="09DC1E3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98,218</w:t>
                  </w:r>
                </w:p>
              </w:tc>
              <w:tc>
                <w:tcPr>
                  <w:tcW w:w="1511" w:type="dxa"/>
                  <w:vAlign w:val="center"/>
                </w:tcPr>
                <w:p w14:paraId="5C7F48F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584,382</w:t>
                  </w:r>
                </w:p>
              </w:tc>
              <w:tc>
                <w:tcPr>
                  <w:tcW w:w="1511" w:type="dxa"/>
                  <w:vAlign w:val="center"/>
                </w:tcPr>
                <w:p w14:paraId="1A1E2B2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68</w:t>
                  </w:r>
                </w:p>
              </w:tc>
              <w:tc>
                <w:tcPr>
                  <w:tcW w:w="1512" w:type="dxa"/>
                  <w:vAlign w:val="center"/>
                </w:tcPr>
                <w:p w14:paraId="126A5CB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661,666,000</w:t>
                  </w:r>
                </w:p>
              </w:tc>
            </w:tr>
            <w:tr w:rsidR="00330EF1" w:rsidRPr="00D76562" w14:paraId="3C35D093" w14:textId="77777777" w:rsidTr="009C745E">
              <w:tc>
                <w:tcPr>
                  <w:tcW w:w="1511" w:type="dxa"/>
                  <w:vAlign w:val="center"/>
                </w:tcPr>
                <w:p w14:paraId="76832862"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Negros Oriental</w:t>
                  </w:r>
                </w:p>
              </w:tc>
              <w:tc>
                <w:tcPr>
                  <w:tcW w:w="1511" w:type="dxa"/>
                  <w:vAlign w:val="center"/>
                </w:tcPr>
                <w:p w14:paraId="20B1404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0,021</w:t>
                  </w:r>
                </w:p>
              </w:tc>
              <w:tc>
                <w:tcPr>
                  <w:tcW w:w="1511" w:type="dxa"/>
                  <w:vAlign w:val="center"/>
                </w:tcPr>
                <w:p w14:paraId="4AFB7CE5"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3,944</w:t>
                  </w:r>
                </w:p>
              </w:tc>
              <w:tc>
                <w:tcPr>
                  <w:tcW w:w="1511" w:type="dxa"/>
                  <w:vAlign w:val="center"/>
                </w:tcPr>
                <w:p w14:paraId="2CF33143"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7.56</w:t>
                  </w:r>
                </w:p>
              </w:tc>
              <w:tc>
                <w:tcPr>
                  <w:tcW w:w="1512" w:type="dxa"/>
                  <w:vAlign w:val="center"/>
                </w:tcPr>
                <w:p w14:paraId="08B5A98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54,632,000</w:t>
                  </w:r>
                </w:p>
              </w:tc>
            </w:tr>
            <w:tr w:rsidR="00330EF1" w:rsidRPr="00D76562" w14:paraId="35DEA26E" w14:textId="77777777" w:rsidTr="009C745E">
              <w:tc>
                <w:tcPr>
                  <w:tcW w:w="1511" w:type="dxa"/>
                  <w:vAlign w:val="center"/>
                </w:tcPr>
                <w:p w14:paraId="778F6F24" w14:textId="77777777" w:rsidR="00521424" w:rsidRPr="00D76562" w:rsidRDefault="00521424" w:rsidP="009C745E">
                  <w:pPr>
                    <w:pStyle w:val="ListParagraph"/>
                    <w:spacing w:after="0" w:line="240" w:lineRule="auto"/>
                    <w:ind w:left="0"/>
                    <w:jc w:val="both"/>
                    <w:rPr>
                      <w:rFonts w:ascii="Arial" w:eastAsia="Arial" w:hAnsi="Arial" w:cs="Arial"/>
                      <w:sz w:val="16"/>
                      <w:szCs w:val="16"/>
                    </w:rPr>
                  </w:pPr>
                  <w:r w:rsidRPr="00D76562">
                    <w:rPr>
                      <w:rFonts w:ascii="Arial" w:eastAsia="Arial" w:hAnsi="Arial" w:cs="Arial"/>
                      <w:sz w:val="16"/>
                      <w:szCs w:val="16"/>
                    </w:rPr>
                    <w:t>Siquijor</w:t>
                  </w:r>
                </w:p>
              </w:tc>
              <w:tc>
                <w:tcPr>
                  <w:tcW w:w="1511" w:type="dxa"/>
                  <w:vAlign w:val="center"/>
                </w:tcPr>
                <w:p w14:paraId="54A7ACD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8,126</w:t>
                  </w:r>
                </w:p>
              </w:tc>
              <w:tc>
                <w:tcPr>
                  <w:tcW w:w="1511" w:type="dxa"/>
                  <w:vAlign w:val="center"/>
                </w:tcPr>
                <w:p w14:paraId="3F9DA7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9,905</w:t>
                  </w:r>
                </w:p>
              </w:tc>
              <w:tc>
                <w:tcPr>
                  <w:tcW w:w="1511" w:type="dxa"/>
                  <w:vAlign w:val="center"/>
                </w:tcPr>
                <w:p w14:paraId="1E39DBE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0.76</w:t>
                  </w:r>
                </w:p>
              </w:tc>
              <w:tc>
                <w:tcPr>
                  <w:tcW w:w="1512" w:type="dxa"/>
                  <w:vAlign w:val="center"/>
                </w:tcPr>
                <w:p w14:paraId="2CB4F9C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04,586,000</w:t>
                  </w:r>
                </w:p>
              </w:tc>
            </w:tr>
            <w:tr w:rsidR="00330EF1" w:rsidRPr="00D76562" w14:paraId="06219F75" w14:textId="77777777" w:rsidTr="009C745E">
              <w:tc>
                <w:tcPr>
                  <w:tcW w:w="1511" w:type="dxa"/>
                  <w:vAlign w:val="center"/>
                </w:tcPr>
                <w:p w14:paraId="390A21B7" w14:textId="77777777" w:rsidR="00521424" w:rsidRPr="00D76562" w:rsidRDefault="00521424" w:rsidP="009C745E">
                  <w:pPr>
                    <w:pStyle w:val="ListParagraph"/>
                    <w:spacing w:after="0" w:line="240" w:lineRule="auto"/>
                    <w:ind w:left="0"/>
                    <w:jc w:val="both"/>
                    <w:rPr>
                      <w:rFonts w:ascii="Arial" w:eastAsia="Arial" w:hAnsi="Arial" w:cs="Arial"/>
                      <w:b/>
                      <w:sz w:val="16"/>
                      <w:szCs w:val="16"/>
                    </w:rPr>
                  </w:pPr>
                  <w:r w:rsidRPr="00D76562">
                    <w:rPr>
                      <w:rFonts w:ascii="Arial" w:eastAsia="Arial" w:hAnsi="Arial" w:cs="Arial"/>
                      <w:b/>
                      <w:sz w:val="16"/>
                      <w:szCs w:val="16"/>
                    </w:rPr>
                    <w:t>GRAND TOTAL</w:t>
                  </w:r>
                </w:p>
              </w:tc>
              <w:tc>
                <w:tcPr>
                  <w:tcW w:w="1511" w:type="dxa"/>
                  <w:vAlign w:val="center"/>
                </w:tcPr>
                <w:p w14:paraId="54BC35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46,754</w:t>
                  </w:r>
                </w:p>
              </w:tc>
              <w:tc>
                <w:tcPr>
                  <w:tcW w:w="1511" w:type="dxa"/>
                  <w:vAlign w:val="center"/>
                </w:tcPr>
                <w:p w14:paraId="535BAA63"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312,083</w:t>
                  </w:r>
                </w:p>
              </w:tc>
              <w:tc>
                <w:tcPr>
                  <w:tcW w:w="1511" w:type="dxa"/>
                  <w:vAlign w:val="center"/>
                </w:tcPr>
                <w:p w14:paraId="7EA46C7B"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8.07</w:t>
                  </w:r>
                </w:p>
              </w:tc>
              <w:tc>
                <w:tcPr>
                  <w:tcW w:w="1512" w:type="dxa"/>
                  <w:vAlign w:val="center"/>
                </w:tcPr>
                <w:p w14:paraId="04E2A6B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985,421,650</w:t>
                  </w:r>
                </w:p>
              </w:tc>
            </w:tr>
          </w:tbl>
          <w:p w14:paraId="52EF0619"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D76562"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D7656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D76562" w14:paraId="76D808E4" w14:textId="77777777" w:rsidTr="009C745E">
              <w:tc>
                <w:tcPr>
                  <w:tcW w:w="1436" w:type="dxa"/>
                  <w:vAlign w:val="center"/>
                </w:tcPr>
                <w:p w14:paraId="76205A8F"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ATEGORY</w:t>
                  </w:r>
                </w:p>
              </w:tc>
              <w:tc>
                <w:tcPr>
                  <w:tcW w:w="1440" w:type="dxa"/>
                  <w:vAlign w:val="center"/>
                </w:tcPr>
                <w:p w14:paraId="523F11C4"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CLEANLIST</w:t>
                  </w:r>
                </w:p>
              </w:tc>
              <w:tc>
                <w:tcPr>
                  <w:tcW w:w="1440" w:type="dxa"/>
                  <w:vAlign w:val="center"/>
                </w:tcPr>
                <w:p w14:paraId="589962BE"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CTUAL BENES PAID</w:t>
                  </w:r>
                </w:p>
              </w:tc>
              <w:tc>
                <w:tcPr>
                  <w:tcW w:w="1371" w:type="dxa"/>
                  <w:vAlign w:val="center"/>
                </w:tcPr>
                <w:p w14:paraId="0F6E0B5D"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w:t>
                  </w:r>
                </w:p>
              </w:tc>
              <w:tc>
                <w:tcPr>
                  <w:tcW w:w="1509" w:type="dxa"/>
                  <w:vAlign w:val="center"/>
                </w:tcPr>
                <w:p w14:paraId="0BB69753" w14:textId="77777777" w:rsidR="00521424" w:rsidRPr="00D76562" w:rsidRDefault="00521424" w:rsidP="009C745E">
                  <w:pPr>
                    <w:pStyle w:val="ListParagraph"/>
                    <w:spacing w:after="0" w:line="240" w:lineRule="auto"/>
                    <w:ind w:left="0"/>
                    <w:jc w:val="center"/>
                    <w:rPr>
                      <w:rFonts w:ascii="Arial" w:eastAsia="Arial" w:hAnsi="Arial" w:cs="Arial"/>
                      <w:b/>
                      <w:sz w:val="16"/>
                      <w:szCs w:val="16"/>
                    </w:rPr>
                  </w:pPr>
                  <w:r w:rsidRPr="00D76562">
                    <w:rPr>
                      <w:rFonts w:ascii="Arial" w:eastAsia="Arial" w:hAnsi="Arial" w:cs="Arial"/>
                      <w:b/>
                      <w:sz w:val="16"/>
                      <w:szCs w:val="16"/>
                    </w:rPr>
                    <w:t>AMOUNT</w:t>
                  </w:r>
                </w:p>
              </w:tc>
            </w:tr>
            <w:tr w:rsidR="00330EF1" w:rsidRPr="00D76562" w14:paraId="402E6280" w14:textId="77777777" w:rsidTr="009C745E">
              <w:tc>
                <w:tcPr>
                  <w:tcW w:w="1436" w:type="dxa"/>
                  <w:vAlign w:val="center"/>
                </w:tcPr>
                <w:p w14:paraId="58DA0671"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4Ps (Cebu)</w:t>
                  </w:r>
                </w:p>
              </w:tc>
              <w:tc>
                <w:tcPr>
                  <w:tcW w:w="1440" w:type="dxa"/>
                  <w:vAlign w:val="center"/>
                </w:tcPr>
                <w:p w14:paraId="3F36016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542</w:t>
                  </w:r>
                </w:p>
              </w:tc>
              <w:tc>
                <w:tcPr>
                  <w:tcW w:w="1440" w:type="dxa"/>
                  <w:vAlign w:val="center"/>
                </w:tcPr>
                <w:p w14:paraId="15DFC866"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149,431</w:t>
                  </w:r>
                </w:p>
              </w:tc>
              <w:tc>
                <w:tcPr>
                  <w:tcW w:w="1371" w:type="dxa"/>
                  <w:vAlign w:val="center"/>
                </w:tcPr>
                <w:p w14:paraId="4517A29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99.92</w:t>
                  </w:r>
                </w:p>
              </w:tc>
              <w:tc>
                <w:tcPr>
                  <w:tcW w:w="1509" w:type="dxa"/>
                  <w:vAlign w:val="center"/>
                </w:tcPr>
                <w:p w14:paraId="36C50A71"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94,854,150</w:t>
                  </w:r>
                </w:p>
              </w:tc>
            </w:tr>
            <w:tr w:rsidR="00330EF1" w:rsidRPr="00D76562" w14:paraId="0694A75E" w14:textId="77777777" w:rsidTr="009C745E">
              <w:tc>
                <w:tcPr>
                  <w:tcW w:w="1436" w:type="dxa"/>
                  <w:vAlign w:val="center"/>
                </w:tcPr>
                <w:p w14:paraId="4E858CFC"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b/>
                      <w:sz w:val="16"/>
                      <w:szCs w:val="16"/>
                    </w:rPr>
                    <w:t>Non-4Ps</w:t>
                  </w:r>
                </w:p>
              </w:tc>
              <w:tc>
                <w:tcPr>
                  <w:tcW w:w="1440" w:type="dxa"/>
                  <w:vAlign w:val="center"/>
                </w:tcPr>
                <w:p w14:paraId="747E7A2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662,202</w:t>
                  </w:r>
                </w:p>
              </w:tc>
              <w:tc>
                <w:tcPr>
                  <w:tcW w:w="1440" w:type="dxa"/>
                  <w:vAlign w:val="center"/>
                </w:tcPr>
                <w:p w14:paraId="33205B58"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577,208</w:t>
                  </w:r>
                </w:p>
              </w:tc>
              <w:tc>
                <w:tcPr>
                  <w:tcW w:w="1371" w:type="dxa"/>
                  <w:vAlign w:val="center"/>
                </w:tcPr>
                <w:p w14:paraId="7B5D1582"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87.16</w:t>
                  </w:r>
                </w:p>
              </w:tc>
              <w:tc>
                <w:tcPr>
                  <w:tcW w:w="1509" w:type="dxa"/>
                  <w:vAlign w:val="center"/>
                </w:tcPr>
                <w:p w14:paraId="3D0F149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b/>
                      <w:sz w:val="16"/>
                      <w:szCs w:val="16"/>
                    </w:rPr>
                    <w:t>3,830,496,000</w:t>
                  </w:r>
                </w:p>
              </w:tc>
            </w:tr>
            <w:tr w:rsidR="00330EF1" w:rsidRPr="00D76562" w14:paraId="07B1E7B0" w14:textId="77777777" w:rsidTr="009C745E">
              <w:tc>
                <w:tcPr>
                  <w:tcW w:w="1436" w:type="dxa"/>
                  <w:vAlign w:val="center"/>
                </w:tcPr>
                <w:p w14:paraId="0FE56677"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Non-ECQ)</w:t>
                  </w:r>
                </w:p>
              </w:tc>
              <w:tc>
                <w:tcPr>
                  <w:tcW w:w="1440" w:type="dxa"/>
                  <w:vAlign w:val="center"/>
                </w:tcPr>
                <w:p w14:paraId="6E98A83D"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4,453</w:t>
                  </w:r>
                </w:p>
              </w:tc>
              <w:tc>
                <w:tcPr>
                  <w:tcW w:w="1440" w:type="dxa"/>
                  <w:vAlign w:val="center"/>
                </w:tcPr>
                <w:p w14:paraId="717B112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0,971</w:t>
                  </w:r>
                </w:p>
              </w:tc>
              <w:tc>
                <w:tcPr>
                  <w:tcW w:w="1371" w:type="dxa"/>
                  <w:vAlign w:val="center"/>
                </w:tcPr>
                <w:p w14:paraId="194E4C6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5.76</w:t>
                  </w:r>
                </w:p>
              </w:tc>
              <w:tc>
                <w:tcPr>
                  <w:tcW w:w="1509" w:type="dxa"/>
                  <w:vAlign w:val="center"/>
                </w:tcPr>
                <w:p w14:paraId="6BD5E4A8"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251,652,000</w:t>
                  </w:r>
                </w:p>
              </w:tc>
            </w:tr>
            <w:tr w:rsidR="00330EF1" w:rsidRPr="00D76562" w14:paraId="0DD0E224" w14:textId="77777777" w:rsidTr="009C745E">
              <w:tc>
                <w:tcPr>
                  <w:tcW w:w="1436" w:type="dxa"/>
                  <w:vAlign w:val="center"/>
                </w:tcPr>
                <w:p w14:paraId="4F11F8B8"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Waitlisted (Cebu)</w:t>
                  </w:r>
                </w:p>
              </w:tc>
              <w:tc>
                <w:tcPr>
                  <w:tcW w:w="1440" w:type="dxa"/>
                  <w:vAlign w:val="center"/>
                </w:tcPr>
                <w:p w14:paraId="7F7F8401"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0,214</w:t>
                  </w:r>
                </w:p>
              </w:tc>
              <w:tc>
                <w:tcPr>
                  <w:tcW w:w="1440" w:type="dxa"/>
                  <w:vAlign w:val="center"/>
                </w:tcPr>
                <w:p w14:paraId="59F82069"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98,852</w:t>
                  </w:r>
                </w:p>
              </w:tc>
              <w:tc>
                <w:tcPr>
                  <w:tcW w:w="1371" w:type="dxa"/>
                  <w:vAlign w:val="center"/>
                </w:tcPr>
                <w:p w14:paraId="1F003456"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89.69</w:t>
                  </w:r>
                </w:p>
              </w:tc>
              <w:tc>
                <w:tcPr>
                  <w:tcW w:w="1509" w:type="dxa"/>
                  <w:vAlign w:val="center"/>
                </w:tcPr>
                <w:p w14:paraId="65E499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186,200,000</w:t>
                  </w:r>
                </w:p>
              </w:tc>
            </w:tr>
            <w:tr w:rsidR="00330EF1" w:rsidRPr="00D76562" w14:paraId="4B59985B" w14:textId="77777777" w:rsidTr="009C745E">
              <w:tc>
                <w:tcPr>
                  <w:tcW w:w="1436" w:type="dxa"/>
                  <w:vAlign w:val="center"/>
                </w:tcPr>
                <w:p w14:paraId="21804510" w14:textId="77777777" w:rsidR="00521424" w:rsidRPr="00D76562" w:rsidRDefault="00521424" w:rsidP="009C745E">
                  <w:pPr>
                    <w:pStyle w:val="ListParagraph"/>
                    <w:spacing w:after="0" w:line="240" w:lineRule="auto"/>
                    <w:ind w:left="0"/>
                    <w:rPr>
                      <w:rFonts w:ascii="Arial" w:eastAsia="Arial" w:hAnsi="Arial" w:cs="Arial"/>
                      <w:b/>
                      <w:sz w:val="16"/>
                      <w:szCs w:val="16"/>
                    </w:rPr>
                  </w:pPr>
                  <w:r w:rsidRPr="00D76562">
                    <w:rPr>
                      <w:rFonts w:ascii="Arial" w:eastAsia="Arial" w:hAnsi="Arial" w:cs="Arial"/>
                      <w:sz w:val="16"/>
                      <w:szCs w:val="16"/>
                    </w:rPr>
                    <w:t>ECQ (Cebu)</w:t>
                  </w:r>
                </w:p>
              </w:tc>
              <w:tc>
                <w:tcPr>
                  <w:tcW w:w="1440" w:type="dxa"/>
                  <w:vAlign w:val="center"/>
                </w:tcPr>
                <w:p w14:paraId="50E64350"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525,689</w:t>
                  </w:r>
                </w:p>
              </w:tc>
              <w:tc>
                <w:tcPr>
                  <w:tcW w:w="1440" w:type="dxa"/>
                  <w:vAlign w:val="center"/>
                </w:tcPr>
                <w:p w14:paraId="2CB13F5C"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455,946</w:t>
                  </w:r>
                </w:p>
              </w:tc>
              <w:tc>
                <w:tcPr>
                  <w:tcW w:w="1371" w:type="dxa"/>
                  <w:vAlign w:val="center"/>
                </w:tcPr>
                <w:p w14:paraId="26D88A7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86.73</w:t>
                  </w:r>
                </w:p>
              </w:tc>
              <w:tc>
                <w:tcPr>
                  <w:tcW w:w="1509" w:type="dxa"/>
                  <w:vAlign w:val="center"/>
                </w:tcPr>
                <w:p w14:paraId="5C4482C5" w14:textId="77777777" w:rsidR="00521424" w:rsidRPr="00D76562" w:rsidRDefault="00521424" w:rsidP="009C745E">
                  <w:pPr>
                    <w:pStyle w:val="ListParagraph"/>
                    <w:spacing w:after="0" w:line="240" w:lineRule="auto"/>
                    <w:ind w:left="0"/>
                    <w:jc w:val="right"/>
                    <w:rPr>
                      <w:rFonts w:ascii="Arial" w:eastAsia="Arial" w:hAnsi="Arial" w:cs="Arial"/>
                      <w:b/>
                      <w:sz w:val="16"/>
                      <w:szCs w:val="16"/>
                    </w:rPr>
                  </w:pPr>
                  <w:r w:rsidRPr="00D76562">
                    <w:rPr>
                      <w:rFonts w:ascii="Arial" w:eastAsia="Arial" w:hAnsi="Arial" w:cs="Arial"/>
                      <w:sz w:val="16"/>
                      <w:szCs w:val="16"/>
                    </w:rPr>
                    <w:t>2,375,676,000</w:t>
                  </w:r>
                </w:p>
              </w:tc>
            </w:tr>
            <w:tr w:rsidR="00330EF1" w:rsidRPr="00D76562" w14:paraId="2C1FE130" w14:textId="77777777" w:rsidTr="009C745E">
              <w:tc>
                <w:tcPr>
                  <w:tcW w:w="1436" w:type="dxa"/>
                  <w:vAlign w:val="center"/>
                </w:tcPr>
                <w:p w14:paraId="4736BE43"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sz w:val="16"/>
                      <w:szCs w:val="16"/>
                    </w:rPr>
                    <w:t>LTFRB Drivers</w:t>
                  </w:r>
                </w:p>
              </w:tc>
              <w:tc>
                <w:tcPr>
                  <w:tcW w:w="1440" w:type="dxa"/>
                  <w:vAlign w:val="center"/>
                </w:tcPr>
                <w:p w14:paraId="1A2DFD1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846</w:t>
                  </w:r>
                </w:p>
              </w:tc>
              <w:tc>
                <w:tcPr>
                  <w:tcW w:w="1440" w:type="dxa"/>
                  <w:vAlign w:val="center"/>
                </w:tcPr>
                <w:p w14:paraId="715217CA"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439</w:t>
                  </w:r>
                </w:p>
              </w:tc>
              <w:tc>
                <w:tcPr>
                  <w:tcW w:w="1371" w:type="dxa"/>
                  <w:vAlign w:val="center"/>
                </w:tcPr>
                <w:p w14:paraId="75679D6F"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77.95</w:t>
                  </w:r>
                </w:p>
              </w:tc>
              <w:tc>
                <w:tcPr>
                  <w:tcW w:w="1509" w:type="dxa"/>
                  <w:vAlign w:val="center"/>
                </w:tcPr>
                <w:p w14:paraId="230FB1AC"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sz w:val="16"/>
                      <w:szCs w:val="16"/>
                    </w:rPr>
                    <w:t>16,968,000</w:t>
                  </w:r>
                </w:p>
              </w:tc>
            </w:tr>
            <w:tr w:rsidR="00330EF1" w:rsidRPr="00D76562" w14:paraId="554EE01C" w14:textId="77777777" w:rsidTr="00EB0190">
              <w:trPr>
                <w:trHeight w:val="58"/>
              </w:trPr>
              <w:tc>
                <w:tcPr>
                  <w:tcW w:w="1436" w:type="dxa"/>
                  <w:vAlign w:val="center"/>
                </w:tcPr>
                <w:p w14:paraId="5E0EAFC6" w14:textId="77777777" w:rsidR="00521424" w:rsidRPr="00D76562" w:rsidRDefault="00521424" w:rsidP="009C745E">
                  <w:pPr>
                    <w:pStyle w:val="ListParagraph"/>
                    <w:spacing w:after="0" w:line="240" w:lineRule="auto"/>
                    <w:ind w:left="0"/>
                    <w:rPr>
                      <w:rFonts w:ascii="Arial" w:eastAsia="Arial" w:hAnsi="Arial" w:cs="Arial"/>
                      <w:sz w:val="16"/>
                      <w:szCs w:val="16"/>
                    </w:rPr>
                  </w:pPr>
                  <w:r w:rsidRPr="00D76562">
                    <w:rPr>
                      <w:rFonts w:ascii="Arial" w:eastAsia="Arial" w:hAnsi="Arial" w:cs="Arial"/>
                      <w:b/>
                      <w:sz w:val="16"/>
                      <w:szCs w:val="16"/>
                    </w:rPr>
                    <w:t>GRAND TOTAL</w:t>
                  </w:r>
                </w:p>
              </w:tc>
              <w:tc>
                <w:tcPr>
                  <w:tcW w:w="1440" w:type="dxa"/>
                  <w:vAlign w:val="center"/>
                </w:tcPr>
                <w:p w14:paraId="747A27C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897,474</w:t>
                  </w:r>
                </w:p>
              </w:tc>
              <w:tc>
                <w:tcPr>
                  <w:tcW w:w="1440" w:type="dxa"/>
                  <w:vAlign w:val="center"/>
                </w:tcPr>
                <w:p w14:paraId="0D53F560"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726,639</w:t>
                  </w:r>
                </w:p>
              </w:tc>
              <w:tc>
                <w:tcPr>
                  <w:tcW w:w="1371" w:type="dxa"/>
                  <w:vAlign w:val="center"/>
                </w:tcPr>
                <w:p w14:paraId="68F92AD4"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93.54</w:t>
                  </w:r>
                </w:p>
              </w:tc>
              <w:tc>
                <w:tcPr>
                  <w:tcW w:w="1509" w:type="dxa"/>
                  <w:vAlign w:val="center"/>
                </w:tcPr>
                <w:p w14:paraId="39ED07BE" w14:textId="77777777" w:rsidR="00521424" w:rsidRPr="00D76562" w:rsidRDefault="00521424" w:rsidP="009C745E">
                  <w:pPr>
                    <w:pStyle w:val="ListParagraph"/>
                    <w:spacing w:after="0" w:line="240" w:lineRule="auto"/>
                    <w:ind w:left="0"/>
                    <w:jc w:val="right"/>
                    <w:rPr>
                      <w:rFonts w:ascii="Arial" w:eastAsia="Arial" w:hAnsi="Arial" w:cs="Arial"/>
                      <w:sz w:val="16"/>
                      <w:szCs w:val="16"/>
                    </w:rPr>
                  </w:pPr>
                  <w:r w:rsidRPr="00D76562">
                    <w:rPr>
                      <w:rFonts w:ascii="Arial" w:eastAsia="Arial" w:hAnsi="Arial" w:cs="Arial"/>
                      <w:b/>
                      <w:sz w:val="16"/>
                      <w:szCs w:val="16"/>
                    </w:rPr>
                    <w:t>4,525,350,150</w:t>
                  </w:r>
                </w:p>
              </w:tc>
            </w:tr>
          </w:tbl>
          <w:p w14:paraId="4DF87514" w14:textId="77777777" w:rsidR="00521424" w:rsidRPr="00D76562"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706B5158" w14:textId="77777777" w:rsidR="00D76562" w:rsidRDefault="00D76562" w:rsidP="00521424">
      <w:pPr>
        <w:spacing w:after="0" w:line="240" w:lineRule="auto"/>
        <w:contextualSpacing/>
        <w:rPr>
          <w:rFonts w:ascii="Arial" w:eastAsia="Arial" w:hAnsi="Arial" w:cs="Arial"/>
          <w:b/>
          <w:sz w:val="24"/>
          <w:szCs w:val="24"/>
        </w:rPr>
      </w:pPr>
    </w:p>
    <w:p w14:paraId="29F49832" w14:textId="0AAED699"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BA29838" w:rsidR="00521424" w:rsidRPr="004A1A93"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4A1A93">
              <w:rPr>
                <w:rFonts w:ascii="Arial" w:eastAsia="Arial" w:hAnsi="Arial" w:cs="Arial"/>
                <w:color w:val="0070C0"/>
                <w:sz w:val="20"/>
                <w:szCs w:val="19"/>
              </w:rPr>
              <w:t>1</w:t>
            </w:r>
            <w:r w:rsidR="00692048" w:rsidRPr="004A1A93">
              <w:rPr>
                <w:rFonts w:ascii="Arial" w:eastAsia="Arial" w:hAnsi="Arial" w:cs="Arial"/>
                <w:color w:val="0070C0"/>
                <w:sz w:val="20"/>
                <w:szCs w:val="19"/>
              </w:rPr>
              <w:t>5</w:t>
            </w:r>
            <w:r w:rsidR="00DA6962" w:rsidRPr="004A1A93">
              <w:rPr>
                <w:rFonts w:ascii="Arial" w:eastAsia="Arial" w:hAnsi="Arial" w:cs="Arial"/>
                <w:color w:val="0070C0"/>
                <w:sz w:val="20"/>
                <w:szCs w:val="19"/>
              </w:rPr>
              <w:t xml:space="preserve"> </w:t>
            </w:r>
            <w:r w:rsidR="00521424" w:rsidRPr="004A1A93">
              <w:rPr>
                <w:rFonts w:ascii="Arial" w:eastAsia="Arial" w:hAnsi="Arial" w:cs="Arial"/>
                <w:color w:val="0070C0"/>
                <w:sz w:val="20"/>
                <w:szCs w:val="19"/>
              </w:rPr>
              <w:t>December 2020</w:t>
            </w:r>
          </w:p>
        </w:tc>
        <w:tc>
          <w:tcPr>
            <w:tcW w:w="7830" w:type="dxa"/>
          </w:tcPr>
          <w:p w14:paraId="41FB6813" w14:textId="77777777" w:rsidR="00DA6962" w:rsidRPr="00A711A4"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DSWD-FO VIII DRMD provided a total of </w:t>
            </w:r>
            <w:r w:rsidRPr="00A711A4">
              <w:rPr>
                <w:rFonts w:ascii="Arial" w:eastAsia="Arial" w:hAnsi="Arial" w:cs="Arial"/>
                <w:b/>
                <w:color w:val="0070C0"/>
                <w:sz w:val="20"/>
                <w:szCs w:val="19"/>
              </w:rPr>
              <w:t xml:space="preserve">₱13,310,675.54 </w:t>
            </w:r>
            <w:r w:rsidRPr="00A711A4">
              <w:rPr>
                <w:rFonts w:ascii="Arial" w:eastAsia="Arial" w:hAnsi="Arial" w:cs="Arial"/>
                <w:color w:val="0070C0"/>
                <w:sz w:val="20"/>
                <w:szCs w:val="19"/>
              </w:rPr>
              <w:t>worth of assistance</w:t>
            </w:r>
            <w:r w:rsidRPr="00A711A4">
              <w:rPr>
                <w:rFonts w:ascii="Arial" w:eastAsia="Arial" w:hAnsi="Arial" w:cs="Arial"/>
                <w:b/>
                <w:color w:val="0070C0"/>
                <w:sz w:val="20"/>
                <w:szCs w:val="19"/>
              </w:rPr>
              <w:t xml:space="preserve"> </w:t>
            </w:r>
            <w:r w:rsidRPr="00A711A4">
              <w:rPr>
                <w:rFonts w:ascii="Arial" w:eastAsia="Arial" w:hAnsi="Arial" w:cs="Arial"/>
                <w:color w:val="0070C0"/>
                <w:sz w:val="20"/>
                <w:szCs w:val="19"/>
              </w:rPr>
              <w:t xml:space="preserve">to </w:t>
            </w:r>
            <w:r w:rsidRPr="00A711A4">
              <w:rPr>
                <w:rFonts w:ascii="Arial" w:eastAsia="Arial" w:hAnsi="Arial" w:cs="Arial"/>
                <w:b/>
                <w:color w:val="0070C0"/>
                <w:sz w:val="20"/>
                <w:szCs w:val="19"/>
              </w:rPr>
              <w:t xml:space="preserve">17 stranded sale representatives </w:t>
            </w:r>
            <w:r w:rsidRPr="00A711A4">
              <w:rPr>
                <w:rFonts w:ascii="Arial" w:eastAsia="Arial" w:hAnsi="Arial" w:cs="Arial"/>
                <w:color w:val="0070C0"/>
                <w:sz w:val="20"/>
                <w:szCs w:val="19"/>
              </w:rPr>
              <w:t xml:space="preserve">and eight </w:t>
            </w:r>
            <w:r w:rsidRPr="00A711A4">
              <w:rPr>
                <w:rFonts w:ascii="Arial" w:eastAsia="Arial" w:hAnsi="Arial" w:cs="Arial"/>
                <w:b/>
                <w:color w:val="0070C0"/>
                <w:sz w:val="20"/>
                <w:szCs w:val="19"/>
              </w:rPr>
              <w:t>(8) bus drivers (HTIs);</w:t>
            </w:r>
            <w:r w:rsidRPr="00A711A4">
              <w:rPr>
                <w:rFonts w:ascii="Arial" w:eastAsia="Arial" w:hAnsi="Arial" w:cs="Arial"/>
                <w:color w:val="0070C0"/>
                <w:sz w:val="20"/>
                <w:szCs w:val="19"/>
              </w:rPr>
              <w:t xml:space="preserve"> and</w:t>
            </w:r>
            <w:r w:rsidRPr="00A711A4">
              <w:rPr>
                <w:rFonts w:ascii="Arial" w:eastAsia="Arial" w:hAnsi="Arial" w:cs="Arial"/>
                <w:b/>
                <w:color w:val="0070C0"/>
                <w:sz w:val="20"/>
                <w:szCs w:val="19"/>
              </w:rPr>
              <w:t xml:space="preserve"> 25,480 families </w:t>
            </w:r>
            <w:r w:rsidRPr="00A711A4">
              <w:rPr>
                <w:rFonts w:ascii="Arial" w:eastAsia="Arial" w:hAnsi="Arial" w:cs="Arial"/>
                <w:color w:val="0070C0"/>
                <w:sz w:val="20"/>
                <w:szCs w:val="19"/>
              </w:rPr>
              <w:t>in which 815 are LSIs.</w:t>
            </w:r>
          </w:p>
          <w:p w14:paraId="04D17FAB" w14:textId="73E0BF4F" w:rsidR="00521424" w:rsidRPr="00A711A4"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DSWD-FO VIII through its Crisis Intervention Unit (CIU) provided assistance to </w:t>
            </w:r>
            <w:r w:rsidR="00383B2B" w:rsidRPr="00A711A4">
              <w:rPr>
                <w:rFonts w:ascii="Arial" w:eastAsia="Arial" w:hAnsi="Arial" w:cs="Arial"/>
                <w:b/>
                <w:color w:val="0070C0"/>
                <w:sz w:val="20"/>
                <w:szCs w:val="19"/>
              </w:rPr>
              <w:t xml:space="preserve">21,769 </w:t>
            </w:r>
            <w:r w:rsidRPr="00A711A4">
              <w:rPr>
                <w:rFonts w:ascii="Arial" w:eastAsia="Arial" w:hAnsi="Arial" w:cs="Arial"/>
                <w:b/>
                <w:color w:val="0070C0"/>
                <w:sz w:val="20"/>
                <w:szCs w:val="19"/>
              </w:rPr>
              <w:t>walk-in clients</w:t>
            </w:r>
            <w:r w:rsidRPr="00A711A4">
              <w:rPr>
                <w:rFonts w:ascii="Arial" w:eastAsia="Arial" w:hAnsi="Arial" w:cs="Arial"/>
                <w:color w:val="0070C0"/>
                <w:sz w:val="20"/>
                <w:szCs w:val="19"/>
              </w:rPr>
              <w:t xml:space="preserve"> amounting to </w:t>
            </w:r>
            <w:r w:rsidRPr="00A711A4">
              <w:rPr>
                <w:rFonts w:ascii="Arial" w:eastAsia="Arial" w:hAnsi="Arial" w:cs="Arial"/>
                <w:b/>
                <w:color w:val="0070C0"/>
                <w:sz w:val="20"/>
                <w:szCs w:val="19"/>
              </w:rPr>
              <w:t>₱</w:t>
            </w:r>
            <w:r w:rsidR="00383B2B" w:rsidRPr="00A711A4">
              <w:rPr>
                <w:rFonts w:ascii="Arial" w:eastAsia="Arial" w:hAnsi="Arial" w:cs="Arial"/>
                <w:b/>
                <w:color w:val="0070C0"/>
                <w:sz w:val="20"/>
                <w:szCs w:val="19"/>
              </w:rPr>
              <w:t>107,367,756.13</w:t>
            </w:r>
            <w:r w:rsidRPr="00A711A4">
              <w:rPr>
                <w:rFonts w:ascii="Arial" w:eastAsia="Arial" w:hAnsi="Arial" w:cs="Arial"/>
                <w:b/>
                <w:color w:val="0070C0"/>
                <w:sz w:val="20"/>
                <w:szCs w:val="19"/>
              </w:rPr>
              <w:t>.</w:t>
            </w:r>
          </w:p>
          <w:p w14:paraId="741B82CF" w14:textId="77777777" w:rsidR="00521424" w:rsidRPr="00A711A4"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The Social Pension Unit extended assistance to </w:t>
            </w:r>
            <w:r w:rsidRPr="00A711A4">
              <w:rPr>
                <w:rFonts w:ascii="Arial" w:eastAsia="Arial" w:hAnsi="Arial" w:cs="Arial"/>
                <w:b/>
                <w:bCs/>
                <w:color w:val="0070C0"/>
                <w:sz w:val="20"/>
                <w:szCs w:val="19"/>
              </w:rPr>
              <w:t>216,397 Senior Citizens</w:t>
            </w:r>
            <w:r w:rsidRPr="00A711A4">
              <w:rPr>
                <w:rFonts w:ascii="Arial" w:eastAsia="Arial" w:hAnsi="Arial" w:cs="Arial"/>
                <w:color w:val="0070C0"/>
                <w:sz w:val="20"/>
                <w:szCs w:val="19"/>
              </w:rPr>
              <w:t xml:space="preserve"> amounting to </w:t>
            </w:r>
            <w:r w:rsidRPr="00A711A4">
              <w:rPr>
                <w:rFonts w:ascii="Arial" w:eastAsia="Arial" w:hAnsi="Arial" w:cs="Arial"/>
                <w:b/>
                <w:bCs/>
                <w:color w:val="0070C0"/>
                <w:sz w:val="20"/>
                <w:szCs w:val="19"/>
              </w:rPr>
              <w:t xml:space="preserve">₱1,284,624,000.00; </w:t>
            </w:r>
            <w:r w:rsidRPr="00A711A4">
              <w:rPr>
                <w:rFonts w:ascii="Arial" w:eastAsia="Arial" w:hAnsi="Arial" w:cs="Arial"/>
                <w:color w:val="0070C0"/>
                <w:sz w:val="20"/>
                <w:szCs w:val="19"/>
              </w:rPr>
              <w:t>and</w:t>
            </w:r>
            <w:r w:rsidRPr="00A711A4">
              <w:rPr>
                <w:rFonts w:ascii="Arial" w:eastAsia="Arial" w:hAnsi="Arial" w:cs="Arial"/>
                <w:b/>
                <w:bCs/>
                <w:color w:val="0070C0"/>
                <w:sz w:val="20"/>
                <w:szCs w:val="19"/>
              </w:rPr>
              <w:t xml:space="preserve"> 29,264 Senior Citizens</w:t>
            </w:r>
            <w:r w:rsidRPr="00A711A4">
              <w:rPr>
                <w:rFonts w:ascii="Arial" w:eastAsia="Arial" w:hAnsi="Arial" w:cs="Arial"/>
                <w:color w:val="0070C0"/>
                <w:sz w:val="20"/>
                <w:szCs w:val="19"/>
              </w:rPr>
              <w:t xml:space="preserve"> amounting to </w:t>
            </w:r>
            <w:r w:rsidRPr="00A711A4">
              <w:rPr>
                <w:rFonts w:ascii="Arial" w:eastAsia="Arial" w:hAnsi="Arial" w:cs="Arial"/>
                <w:b/>
                <w:bCs/>
                <w:color w:val="0070C0"/>
                <w:sz w:val="20"/>
                <w:szCs w:val="19"/>
              </w:rPr>
              <w:t xml:space="preserve">₱173,937,000.00 </w:t>
            </w:r>
            <w:r w:rsidRPr="00A711A4">
              <w:rPr>
                <w:rFonts w:ascii="Arial" w:eastAsia="Arial" w:hAnsi="Arial" w:cs="Arial"/>
                <w:color w:val="0070C0"/>
                <w:sz w:val="20"/>
                <w:szCs w:val="19"/>
              </w:rPr>
              <w:t>for the year 2019 and 2020, respectively.</w:t>
            </w:r>
          </w:p>
          <w:p w14:paraId="6D36DF7A" w14:textId="5390DA0A" w:rsidR="0024753A"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The Sustainable Livelihood Program (SLP) of DSWD-FO VIII was able to extend assistance to </w:t>
            </w:r>
            <w:r w:rsidRPr="00A711A4">
              <w:rPr>
                <w:rFonts w:ascii="Arial" w:eastAsia="Arial" w:hAnsi="Arial" w:cs="Arial"/>
                <w:b/>
                <w:color w:val="0070C0"/>
                <w:sz w:val="20"/>
                <w:szCs w:val="19"/>
              </w:rPr>
              <w:t>170 beneficiaries</w:t>
            </w:r>
            <w:r w:rsidRPr="00A711A4">
              <w:rPr>
                <w:rFonts w:ascii="Arial" w:eastAsia="Arial" w:hAnsi="Arial" w:cs="Arial"/>
                <w:color w:val="0070C0"/>
                <w:sz w:val="20"/>
                <w:szCs w:val="19"/>
              </w:rPr>
              <w:t xml:space="preserve"> amounting to </w:t>
            </w:r>
            <w:r w:rsidRPr="00A711A4">
              <w:rPr>
                <w:rFonts w:ascii="Arial" w:eastAsia="Arial" w:hAnsi="Arial" w:cs="Arial"/>
                <w:b/>
                <w:color w:val="0070C0"/>
                <w:sz w:val="20"/>
                <w:szCs w:val="19"/>
              </w:rPr>
              <w:t>₱2,261,210.07</w:t>
            </w:r>
            <w:r w:rsidRPr="00A711A4">
              <w:rPr>
                <w:rFonts w:ascii="Arial" w:eastAsia="Arial" w:hAnsi="Arial" w:cs="Arial"/>
                <w:color w:val="0070C0"/>
                <w:sz w:val="20"/>
                <w:szCs w:val="19"/>
              </w:rPr>
              <w:t>.</w:t>
            </w:r>
          </w:p>
          <w:p w14:paraId="77099E5A" w14:textId="77777777" w:rsidR="00834E6A" w:rsidRPr="00834E6A"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185D7821" w14:textId="77777777" w:rsidR="00521424" w:rsidRPr="00A711A4"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A711A4">
              <w:rPr>
                <w:rFonts w:ascii="Arial" w:eastAsia="Arial" w:hAnsi="Arial" w:cs="Arial"/>
                <w:b/>
                <w:color w:val="0070C0"/>
                <w:sz w:val="20"/>
                <w:szCs w:val="19"/>
              </w:rPr>
              <w:t>Social Amelioration Program (SAP)</w:t>
            </w:r>
          </w:p>
          <w:p w14:paraId="54D637B2" w14:textId="3B67D5F2" w:rsidR="00521424" w:rsidRPr="00A711A4"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DSWD-FO VIII through the Emergency Subsidy Program was able to extend assistance to </w:t>
            </w:r>
            <w:r w:rsidR="00692048" w:rsidRPr="00A711A4">
              <w:rPr>
                <w:rFonts w:ascii="Arial" w:eastAsia="Arial" w:hAnsi="Arial" w:cs="Arial"/>
                <w:b/>
                <w:color w:val="0070C0"/>
                <w:sz w:val="20"/>
                <w:szCs w:val="19"/>
              </w:rPr>
              <w:t xml:space="preserve">1,836 </w:t>
            </w:r>
            <w:r w:rsidRPr="00A711A4">
              <w:rPr>
                <w:rFonts w:ascii="Arial" w:eastAsia="Arial" w:hAnsi="Arial" w:cs="Arial"/>
                <w:b/>
                <w:color w:val="0070C0"/>
                <w:sz w:val="20"/>
                <w:szCs w:val="19"/>
              </w:rPr>
              <w:t>beneficiaries</w:t>
            </w:r>
            <w:r w:rsidRPr="00A711A4">
              <w:rPr>
                <w:rFonts w:ascii="Arial" w:eastAsia="Arial" w:hAnsi="Arial" w:cs="Arial"/>
                <w:color w:val="0070C0"/>
                <w:sz w:val="20"/>
                <w:szCs w:val="19"/>
              </w:rPr>
              <w:t xml:space="preserve"> amounting to </w:t>
            </w:r>
            <w:r w:rsidRPr="00A711A4">
              <w:rPr>
                <w:rFonts w:ascii="Arial" w:eastAsia="Arial" w:hAnsi="Arial" w:cs="Arial"/>
                <w:b/>
                <w:bCs/>
                <w:color w:val="0070C0"/>
                <w:sz w:val="20"/>
                <w:szCs w:val="19"/>
              </w:rPr>
              <w:t>₱</w:t>
            </w:r>
            <w:r w:rsidR="00692048" w:rsidRPr="00A711A4">
              <w:rPr>
                <w:rFonts w:ascii="Arial" w:eastAsia="Arial" w:hAnsi="Arial" w:cs="Arial"/>
                <w:b/>
                <w:bCs/>
                <w:color w:val="0070C0"/>
                <w:sz w:val="20"/>
                <w:szCs w:val="19"/>
              </w:rPr>
              <w:t>9,180,000.00</w:t>
            </w:r>
            <w:r w:rsidRPr="00A711A4">
              <w:rPr>
                <w:rFonts w:ascii="Arial" w:eastAsia="Arial" w:hAnsi="Arial" w:cs="Arial"/>
                <w:b/>
                <w:bCs/>
                <w:color w:val="0070C0"/>
                <w:sz w:val="20"/>
                <w:szCs w:val="19"/>
              </w:rPr>
              <w:t>.</w:t>
            </w:r>
          </w:p>
          <w:p w14:paraId="392379DC" w14:textId="62ACB984" w:rsidR="00521424" w:rsidRPr="00A711A4"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DSWD-FO VIII DRMD recorded </w:t>
            </w:r>
            <w:r w:rsidRPr="00A711A4">
              <w:rPr>
                <w:rFonts w:ascii="Arial" w:eastAsia="Arial" w:hAnsi="Arial" w:cs="Arial"/>
                <w:b/>
                <w:color w:val="0070C0"/>
                <w:sz w:val="20"/>
                <w:szCs w:val="19"/>
              </w:rPr>
              <w:t>550,267 non-4Ps beneficiaries</w:t>
            </w:r>
            <w:r w:rsidRPr="00A711A4">
              <w:rPr>
                <w:rFonts w:ascii="Arial" w:eastAsia="Arial" w:hAnsi="Arial" w:cs="Arial"/>
                <w:color w:val="0070C0"/>
                <w:sz w:val="20"/>
                <w:szCs w:val="19"/>
              </w:rPr>
              <w:t xml:space="preserve"> who received SAP amounting to </w:t>
            </w:r>
            <w:r w:rsidRPr="00A711A4">
              <w:rPr>
                <w:rFonts w:ascii="Arial" w:eastAsia="Arial" w:hAnsi="Arial" w:cs="Arial"/>
                <w:b/>
                <w:color w:val="0070C0"/>
                <w:sz w:val="20"/>
                <w:szCs w:val="19"/>
              </w:rPr>
              <w:t>₱</w:t>
            </w:r>
            <w:r w:rsidRPr="00A711A4">
              <w:rPr>
                <w:rFonts w:ascii="Arial" w:eastAsia="Arial" w:hAnsi="Arial" w:cs="Arial"/>
                <w:b/>
                <w:color w:val="0070C0"/>
                <w:sz w:val="20"/>
                <w:szCs w:val="24"/>
              </w:rPr>
              <w:t>2,751,249,750.00</w:t>
            </w:r>
            <w:r w:rsidRPr="00A711A4">
              <w:rPr>
                <w:rFonts w:ascii="Arial" w:eastAsia="Arial" w:hAnsi="Arial" w:cs="Arial"/>
                <w:b/>
                <w:color w:val="0070C0"/>
                <w:sz w:val="20"/>
                <w:szCs w:val="19"/>
              </w:rPr>
              <w:t xml:space="preserve">. </w:t>
            </w:r>
            <w:r w:rsidRPr="00A711A4">
              <w:rPr>
                <w:rFonts w:ascii="Arial" w:eastAsia="Arial" w:hAnsi="Arial" w:cs="Arial"/>
                <w:color w:val="0070C0"/>
                <w:sz w:val="20"/>
                <w:szCs w:val="19"/>
              </w:rPr>
              <w:t xml:space="preserve">There are also </w:t>
            </w:r>
            <w:r w:rsidR="00692048" w:rsidRPr="00A711A4">
              <w:rPr>
                <w:rFonts w:ascii="Arial" w:eastAsia="Arial" w:hAnsi="Arial" w:cs="Arial"/>
                <w:b/>
                <w:color w:val="0070C0"/>
                <w:sz w:val="20"/>
                <w:szCs w:val="19"/>
              </w:rPr>
              <w:t>68,</w:t>
            </w:r>
            <w:r w:rsidR="004A1A93" w:rsidRPr="00A711A4">
              <w:rPr>
                <w:rFonts w:ascii="Arial" w:eastAsia="Arial" w:hAnsi="Arial" w:cs="Arial"/>
                <w:b/>
                <w:color w:val="0070C0"/>
                <w:sz w:val="20"/>
                <w:szCs w:val="19"/>
              </w:rPr>
              <w:t>090</w:t>
            </w:r>
            <w:r w:rsidR="00692048" w:rsidRPr="00A711A4">
              <w:rPr>
                <w:rFonts w:ascii="Arial" w:eastAsia="Arial" w:hAnsi="Arial" w:cs="Arial"/>
                <w:b/>
                <w:color w:val="0070C0"/>
                <w:sz w:val="20"/>
                <w:szCs w:val="19"/>
              </w:rPr>
              <w:t xml:space="preserve"> </w:t>
            </w:r>
            <w:r w:rsidRPr="00A711A4">
              <w:rPr>
                <w:rFonts w:ascii="Arial" w:eastAsia="Arial" w:hAnsi="Arial" w:cs="Arial"/>
                <w:color w:val="0070C0"/>
                <w:sz w:val="20"/>
                <w:szCs w:val="19"/>
              </w:rPr>
              <w:t xml:space="preserve">out of 83,011 waitlisted beneficiaries who were served amounting to </w:t>
            </w:r>
            <w:r w:rsidRPr="00A711A4">
              <w:rPr>
                <w:rFonts w:ascii="Arial" w:eastAsia="Arial" w:hAnsi="Arial" w:cs="Arial"/>
                <w:b/>
                <w:color w:val="0070C0"/>
                <w:sz w:val="20"/>
                <w:szCs w:val="19"/>
              </w:rPr>
              <w:t>₱</w:t>
            </w:r>
            <w:r w:rsidR="00383B2B" w:rsidRPr="00A711A4">
              <w:rPr>
                <w:rFonts w:ascii="Arial" w:eastAsia="Arial" w:hAnsi="Arial" w:cs="Arial"/>
                <w:b/>
                <w:color w:val="0070C0"/>
                <w:sz w:val="20"/>
                <w:szCs w:val="19"/>
              </w:rPr>
              <w:t>340,</w:t>
            </w:r>
            <w:r w:rsidR="004A1A93" w:rsidRPr="00A711A4">
              <w:rPr>
                <w:rFonts w:ascii="Arial" w:eastAsia="Arial" w:hAnsi="Arial" w:cs="Arial"/>
                <w:b/>
                <w:color w:val="0070C0"/>
                <w:sz w:val="20"/>
                <w:szCs w:val="19"/>
              </w:rPr>
              <w:t>45</w:t>
            </w:r>
            <w:r w:rsidR="00383B2B" w:rsidRPr="00A711A4">
              <w:rPr>
                <w:rFonts w:ascii="Arial" w:eastAsia="Arial" w:hAnsi="Arial" w:cs="Arial"/>
                <w:b/>
                <w:color w:val="0070C0"/>
                <w:sz w:val="20"/>
                <w:szCs w:val="19"/>
              </w:rPr>
              <w:t>0,000.00.</w:t>
            </w:r>
          </w:p>
          <w:p w14:paraId="2106D0BB" w14:textId="77777777" w:rsidR="00521424" w:rsidRPr="004A1A93"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711A4">
              <w:rPr>
                <w:rFonts w:ascii="Arial" w:eastAsia="Arial" w:hAnsi="Arial" w:cs="Arial"/>
                <w:color w:val="0070C0"/>
                <w:sz w:val="20"/>
                <w:szCs w:val="19"/>
              </w:rPr>
              <w:t xml:space="preserve">4Ps was able to extend assistance to their </w:t>
            </w:r>
            <w:r w:rsidRPr="00A711A4">
              <w:rPr>
                <w:rFonts w:ascii="Arial" w:eastAsia="Arial" w:hAnsi="Arial" w:cs="Arial"/>
                <w:b/>
                <w:color w:val="0070C0"/>
                <w:sz w:val="20"/>
                <w:szCs w:val="19"/>
              </w:rPr>
              <w:t>258,936 cash card</w:t>
            </w:r>
            <w:r w:rsidRPr="00A711A4">
              <w:rPr>
                <w:rFonts w:ascii="Arial" w:eastAsia="Arial" w:hAnsi="Arial" w:cs="Arial"/>
                <w:color w:val="0070C0"/>
                <w:sz w:val="20"/>
                <w:szCs w:val="19"/>
              </w:rPr>
              <w:t xml:space="preserve"> </w:t>
            </w:r>
            <w:r w:rsidRPr="00A711A4">
              <w:rPr>
                <w:rFonts w:ascii="Arial" w:eastAsia="Arial" w:hAnsi="Arial" w:cs="Arial"/>
                <w:b/>
                <w:color w:val="0070C0"/>
                <w:sz w:val="20"/>
                <w:szCs w:val="19"/>
              </w:rPr>
              <w:t>holder beneficiaries</w:t>
            </w:r>
            <w:r w:rsidRPr="00A711A4">
              <w:rPr>
                <w:rFonts w:ascii="Arial" w:eastAsia="Arial" w:hAnsi="Arial" w:cs="Arial"/>
                <w:color w:val="0070C0"/>
                <w:sz w:val="20"/>
                <w:szCs w:val="19"/>
              </w:rPr>
              <w:t xml:space="preserve"> amounting to </w:t>
            </w:r>
            <w:r w:rsidRPr="00A711A4">
              <w:rPr>
                <w:rFonts w:ascii="Arial" w:eastAsia="Arial" w:hAnsi="Arial" w:cs="Arial"/>
                <w:b/>
                <w:color w:val="0070C0"/>
                <w:sz w:val="20"/>
                <w:szCs w:val="19"/>
              </w:rPr>
              <w:t>₱945,116,400.00</w:t>
            </w:r>
            <w:r w:rsidRPr="00A711A4">
              <w:rPr>
                <w:rFonts w:ascii="Arial" w:eastAsia="Arial" w:hAnsi="Arial" w:cs="Arial"/>
                <w:color w:val="0070C0"/>
                <w:sz w:val="20"/>
                <w:szCs w:val="19"/>
              </w:rPr>
              <w:t xml:space="preserve"> and </w:t>
            </w:r>
            <w:r w:rsidRPr="00A711A4">
              <w:rPr>
                <w:rFonts w:ascii="Arial" w:eastAsia="Arial" w:hAnsi="Arial" w:cs="Arial"/>
                <w:b/>
                <w:color w:val="0070C0"/>
                <w:sz w:val="20"/>
                <w:szCs w:val="19"/>
              </w:rPr>
              <w:t>21,153 non-cash card holder beneficiaries</w:t>
            </w:r>
            <w:r w:rsidRPr="00A711A4">
              <w:rPr>
                <w:rFonts w:ascii="Arial" w:eastAsia="Arial" w:hAnsi="Arial" w:cs="Arial"/>
                <w:color w:val="0070C0"/>
                <w:sz w:val="20"/>
                <w:szCs w:val="19"/>
              </w:rPr>
              <w:t xml:space="preserve"> amounting to </w:t>
            </w:r>
            <w:r w:rsidRPr="00A711A4">
              <w:rPr>
                <w:rFonts w:ascii="Arial" w:eastAsia="Arial" w:hAnsi="Arial" w:cs="Arial"/>
                <w:b/>
                <w:color w:val="0070C0"/>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1B4635"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6EDBA92"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16DF687" w:rsidR="00521424" w:rsidRPr="009B6B20"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9B6B20">
              <w:rPr>
                <w:rFonts w:ascii="Arial" w:eastAsia="Arial" w:hAnsi="Arial" w:cs="Arial"/>
                <w:color w:val="0070C0"/>
                <w:sz w:val="20"/>
                <w:szCs w:val="19"/>
              </w:rPr>
              <w:t>1</w:t>
            </w:r>
            <w:r w:rsidR="009B6B20" w:rsidRPr="009B6B20">
              <w:rPr>
                <w:rFonts w:ascii="Arial" w:eastAsia="Arial" w:hAnsi="Arial" w:cs="Arial"/>
                <w:color w:val="0070C0"/>
                <w:sz w:val="20"/>
                <w:szCs w:val="19"/>
              </w:rPr>
              <w:t>5</w:t>
            </w:r>
            <w:r w:rsidR="00521424" w:rsidRPr="009B6B20">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6E1F8583"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Timely submission of reports to Office of the Regional Director, Central Office, OCD and NDRRMC.</w:t>
            </w:r>
          </w:p>
          <w:p w14:paraId="4A51DE56"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Regular attendance to the Agency Operation Center for COVID-19 meetings.</w:t>
            </w:r>
          </w:p>
          <w:p w14:paraId="41CB6AE0"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Ongoing procurement of additional supplies for production of FFPs.</w:t>
            </w:r>
          </w:p>
          <w:p w14:paraId="33CFE0DA"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Continuous monitoring, response and reporting at the Agency Operations Center.</w:t>
            </w:r>
          </w:p>
          <w:p w14:paraId="48F1DDFE"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DSWD-FO X Staff in coordination with OCD and DOH were augmented to help facilitate the LSIs in the designated isolation area in the city.</w:t>
            </w:r>
          </w:p>
          <w:p w14:paraId="11538E6E" w14:textId="1B039E53" w:rsidR="00124D16" w:rsidRPr="009B6B20"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42B52438" w14:textId="77777777" w:rsidR="00521424" w:rsidRPr="009B6B2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9B6B20">
              <w:rPr>
                <w:rFonts w:ascii="Arial" w:eastAsia="Arial" w:hAnsi="Arial" w:cs="Arial"/>
                <w:b/>
                <w:bCs/>
                <w:color w:val="0070C0"/>
                <w:sz w:val="20"/>
                <w:szCs w:val="19"/>
              </w:rPr>
              <w:t>Social Amelioration Program (SAP)</w:t>
            </w:r>
          </w:p>
          <w:p w14:paraId="3BD4246E" w14:textId="77777777" w:rsidR="009B6B20"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 xml:space="preserve">DSWD-FO X has served </w:t>
            </w:r>
            <w:r w:rsidRPr="009B6B20">
              <w:rPr>
                <w:rFonts w:ascii="Arial" w:eastAsia="Arial" w:hAnsi="Arial" w:cs="Arial"/>
                <w:b/>
                <w:bCs/>
                <w:color w:val="0070C0"/>
                <w:sz w:val="20"/>
                <w:szCs w:val="19"/>
              </w:rPr>
              <w:t>1</w:t>
            </w:r>
            <w:r w:rsidR="009B6B20">
              <w:rPr>
                <w:rFonts w:ascii="Arial" w:eastAsia="Arial" w:hAnsi="Arial" w:cs="Arial"/>
                <w:b/>
                <w:bCs/>
                <w:color w:val="0070C0"/>
                <w:sz w:val="20"/>
                <w:szCs w:val="19"/>
              </w:rPr>
              <w:t>33</w:t>
            </w:r>
            <w:r w:rsidRPr="009B6B20">
              <w:rPr>
                <w:rFonts w:ascii="Arial" w:eastAsia="Arial" w:hAnsi="Arial" w:cs="Arial"/>
                <w:b/>
                <w:bCs/>
                <w:color w:val="0070C0"/>
                <w:sz w:val="20"/>
                <w:szCs w:val="19"/>
              </w:rPr>
              <w:t>,</w:t>
            </w:r>
            <w:r w:rsidR="009B6B20">
              <w:rPr>
                <w:rFonts w:ascii="Arial" w:eastAsia="Arial" w:hAnsi="Arial" w:cs="Arial"/>
                <w:b/>
                <w:bCs/>
                <w:color w:val="0070C0"/>
                <w:sz w:val="20"/>
                <w:szCs w:val="19"/>
              </w:rPr>
              <w:t>864</w:t>
            </w:r>
            <w:r w:rsidRPr="009B6B20">
              <w:rPr>
                <w:rFonts w:ascii="Arial" w:eastAsia="Arial" w:hAnsi="Arial" w:cs="Arial"/>
                <w:b/>
                <w:bCs/>
                <w:color w:val="0070C0"/>
                <w:sz w:val="20"/>
                <w:szCs w:val="19"/>
              </w:rPr>
              <w:t xml:space="preserve"> </w:t>
            </w:r>
            <w:r w:rsidRPr="009B6B20">
              <w:rPr>
                <w:rFonts w:ascii="Arial" w:eastAsia="Arial" w:hAnsi="Arial" w:cs="Arial"/>
                <w:color w:val="0070C0"/>
                <w:sz w:val="20"/>
                <w:szCs w:val="19"/>
              </w:rPr>
              <w:t>waitlisted</w:t>
            </w:r>
            <w:r w:rsidRPr="009B6B20">
              <w:rPr>
                <w:rFonts w:ascii="Arial" w:eastAsia="Arial" w:hAnsi="Arial" w:cs="Arial"/>
                <w:b/>
                <w:bCs/>
                <w:color w:val="0070C0"/>
                <w:sz w:val="20"/>
                <w:szCs w:val="19"/>
              </w:rPr>
              <w:t xml:space="preserve"> </w:t>
            </w:r>
            <w:r w:rsidRPr="009B6B20">
              <w:rPr>
                <w:rFonts w:ascii="Arial" w:eastAsia="Arial" w:hAnsi="Arial" w:cs="Arial"/>
                <w:color w:val="0070C0"/>
                <w:sz w:val="20"/>
                <w:szCs w:val="19"/>
              </w:rPr>
              <w:t xml:space="preserve">beneficiaries amounting to </w:t>
            </w:r>
            <w:r w:rsidRPr="009B6B20">
              <w:rPr>
                <w:rFonts w:ascii="Arial" w:eastAsia="Arial" w:hAnsi="Arial" w:cs="Arial"/>
                <w:b/>
                <w:bCs/>
                <w:color w:val="0070C0"/>
                <w:sz w:val="20"/>
                <w:szCs w:val="19"/>
              </w:rPr>
              <w:t>₱</w:t>
            </w:r>
            <w:r w:rsidR="009B6B20" w:rsidRPr="009B6B20">
              <w:rPr>
                <w:rFonts w:ascii="Arial" w:eastAsia="Arial" w:hAnsi="Arial" w:cs="Arial"/>
                <w:b/>
                <w:bCs/>
                <w:color w:val="0070C0"/>
                <w:sz w:val="20"/>
                <w:szCs w:val="19"/>
              </w:rPr>
              <w:t>803,184,000.00</w:t>
            </w:r>
          </w:p>
          <w:p w14:paraId="0F87EC5E" w14:textId="40C009C5"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 xml:space="preserve">DSWD-FO X has served </w:t>
            </w:r>
            <w:r w:rsidR="009B6B20">
              <w:rPr>
                <w:rFonts w:ascii="Arial" w:eastAsia="Arial" w:hAnsi="Arial" w:cs="Arial"/>
                <w:b/>
                <w:bCs/>
                <w:color w:val="0070C0"/>
                <w:sz w:val="20"/>
                <w:szCs w:val="19"/>
              </w:rPr>
              <w:t>40</w:t>
            </w:r>
            <w:r w:rsidR="008B1ADD" w:rsidRPr="009B6B20">
              <w:rPr>
                <w:rFonts w:ascii="Arial" w:eastAsia="Arial" w:hAnsi="Arial" w:cs="Arial"/>
                <w:b/>
                <w:bCs/>
                <w:color w:val="0070C0"/>
                <w:sz w:val="20"/>
                <w:szCs w:val="19"/>
              </w:rPr>
              <w:t>,</w:t>
            </w:r>
            <w:r w:rsidR="009B6B20">
              <w:rPr>
                <w:rFonts w:ascii="Arial" w:eastAsia="Arial" w:hAnsi="Arial" w:cs="Arial"/>
                <w:b/>
                <w:bCs/>
                <w:color w:val="0070C0"/>
                <w:sz w:val="20"/>
                <w:szCs w:val="19"/>
              </w:rPr>
              <w:t>339</w:t>
            </w:r>
            <w:r w:rsidRPr="009B6B20">
              <w:rPr>
                <w:rFonts w:ascii="Arial" w:eastAsia="Arial" w:hAnsi="Arial" w:cs="Arial"/>
                <w:b/>
                <w:bCs/>
                <w:color w:val="0070C0"/>
                <w:sz w:val="20"/>
                <w:szCs w:val="19"/>
              </w:rPr>
              <w:t xml:space="preserve"> </w:t>
            </w:r>
            <w:r w:rsidRPr="009B6B20">
              <w:rPr>
                <w:rFonts w:ascii="Arial" w:eastAsia="Arial" w:hAnsi="Arial" w:cs="Arial"/>
                <w:color w:val="0070C0"/>
                <w:sz w:val="20"/>
                <w:szCs w:val="19"/>
              </w:rPr>
              <w:t xml:space="preserve">beneficiaries for the Bayanihan 2 ESP Implementation amounting to </w:t>
            </w:r>
            <w:r w:rsidRPr="009B6B20">
              <w:rPr>
                <w:rFonts w:ascii="Arial" w:eastAsia="Arial" w:hAnsi="Arial" w:cs="Arial"/>
                <w:b/>
                <w:bCs/>
                <w:color w:val="0070C0"/>
                <w:sz w:val="20"/>
                <w:szCs w:val="19"/>
              </w:rPr>
              <w:t>₱</w:t>
            </w:r>
            <w:r w:rsidR="008B1ADD" w:rsidRPr="009B6B20">
              <w:rPr>
                <w:rFonts w:ascii="Arial" w:eastAsia="Arial" w:hAnsi="Arial" w:cs="Arial"/>
                <w:b/>
                <w:bCs/>
                <w:color w:val="0070C0"/>
                <w:sz w:val="20"/>
                <w:szCs w:val="19"/>
              </w:rPr>
              <w:t>2</w:t>
            </w:r>
            <w:r w:rsidR="009B6B20">
              <w:rPr>
                <w:rFonts w:ascii="Arial" w:eastAsia="Arial" w:hAnsi="Arial" w:cs="Arial"/>
                <w:b/>
                <w:bCs/>
                <w:color w:val="0070C0"/>
                <w:sz w:val="20"/>
                <w:szCs w:val="19"/>
              </w:rPr>
              <w:t>42</w:t>
            </w:r>
            <w:r w:rsidR="008B1ADD" w:rsidRPr="009B6B20">
              <w:rPr>
                <w:rFonts w:ascii="Arial" w:eastAsia="Arial" w:hAnsi="Arial" w:cs="Arial"/>
                <w:b/>
                <w:bCs/>
                <w:color w:val="0070C0"/>
                <w:sz w:val="20"/>
                <w:szCs w:val="19"/>
              </w:rPr>
              <w:t>,</w:t>
            </w:r>
            <w:r w:rsidR="009B6B20">
              <w:rPr>
                <w:rFonts w:ascii="Arial" w:eastAsia="Arial" w:hAnsi="Arial" w:cs="Arial"/>
                <w:b/>
                <w:bCs/>
                <w:color w:val="0070C0"/>
                <w:sz w:val="20"/>
                <w:szCs w:val="19"/>
              </w:rPr>
              <w:t>034</w:t>
            </w:r>
            <w:r w:rsidR="008B1ADD" w:rsidRPr="009B6B20">
              <w:rPr>
                <w:rFonts w:ascii="Arial" w:eastAsia="Arial" w:hAnsi="Arial" w:cs="Arial"/>
                <w:b/>
                <w:bCs/>
                <w:color w:val="0070C0"/>
                <w:sz w:val="20"/>
                <w:szCs w:val="19"/>
              </w:rPr>
              <w:t xml:space="preserve">,000.00 </w:t>
            </w:r>
            <w:r w:rsidRPr="009B6B20">
              <w:rPr>
                <w:rFonts w:ascii="Arial" w:eastAsia="Arial" w:hAnsi="Arial" w:cs="Arial"/>
                <w:color w:val="0070C0"/>
                <w:sz w:val="20"/>
                <w:szCs w:val="19"/>
              </w:rPr>
              <w:t xml:space="preserve">as of </w:t>
            </w:r>
            <w:r w:rsidR="000C1EEE" w:rsidRPr="009B6B20">
              <w:rPr>
                <w:rFonts w:ascii="Arial" w:eastAsia="Arial" w:hAnsi="Arial" w:cs="Arial"/>
                <w:color w:val="0070C0"/>
                <w:sz w:val="20"/>
                <w:szCs w:val="19"/>
              </w:rPr>
              <w:t>1</w:t>
            </w:r>
            <w:r w:rsidR="009B6B20">
              <w:rPr>
                <w:rFonts w:ascii="Arial" w:eastAsia="Arial" w:hAnsi="Arial" w:cs="Arial"/>
                <w:color w:val="0070C0"/>
                <w:sz w:val="20"/>
                <w:szCs w:val="19"/>
              </w:rPr>
              <w:t>5</w:t>
            </w:r>
            <w:r w:rsidRPr="009B6B20">
              <w:rPr>
                <w:rFonts w:ascii="Arial" w:eastAsia="Arial" w:hAnsi="Arial" w:cs="Arial"/>
                <w:color w:val="0070C0"/>
                <w:sz w:val="20"/>
                <w:szCs w:val="19"/>
              </w:rPr>
              <w:t xml:space="preserve"> December 2020, 12NN.</w:t>
            </w:r>
          </w:p>
          <w:p w14:paraId="6C83816D" w14:textId="77777777" w:rsidR="00521424" w:rsidRPr="009B6B2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B6B20">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07DA0B14" w14:textId="03AD7694" w:rsidR="00A36951" w:rsidRPr="00A36951" w:rsidRDefault="009B6B20" w:rsidP="00A36951">
      <w:pPr>
        <w:contextualSpacing/>
        <w:rPr>
          <w:rFonts w:ascii="Arial" w:eastAsia="Arial" w:hAnsi="Arial" w:cs="Arial"/>
          <w:b/>
          <w:sz w:val="24"/>
          <w:szCs w:val="24"/>
        </w:rPr>
      </w:pPr>
      <w:r>
        <w:rPr>
          <w:rFonts w:ascii="Arial" w:eastAsia="Arial" w:hAnsi="Arial" w:cs="Arial"/>
          <w:b/>
          <w:sz w:val="24"/>
          <w:szCs w:val="24"/>
        </w:rPr>
        <w:t>CLARRIE MAE A. CASTILLO</w:t>
      </w:r>
    </w:p>
    <w:p w14:paraId="7C7C9031" w14:textId="739CE518" w:rsidR="0024753A" w:rsidRDefault="009B6B20" w:rsidP="00A36951">
      <w:pPr>
        <w:contextualSpacing/>
        <w:rPr>
          <w:rFonts w:ascii="Arial" w:eastAsia="Arial" w:hAnsi="Arial" w:cs="Arial"/>
          <w:b/>
          <w:sz w:val="24"/>
          <w:szCs w:val="24"/>
        </w:rPr>
      </w:pPr>
      <w:r>
        <w:rPr>
          <w:rFonts w:ascii="Arial" w:eastAsia="Arial" w:hAnsi="Arial" w:cs="Arial"/>
          <w:b/>
          <w:sz w:val="24"/>
          <w:szCs w:val="24"/>
        </w:rPr>
        <w:t>PHIL JOBERT A. ZALDIVAR</w:t>
      </w:r>
    </w:p>
    <w:p w14:paraId="7A2674D8" w14:textId="77777777" w:rsidR="00A36951" w:rsidRDefault="00A36951" w:rsidP="00A36951">
      <w:pPr>
        <w:contextualSpacing/>
        <w:rPr>
          <w:rFonts w:ascii="Arial" w:eastAsia="Arial" w:hAnsi="Arial" w:cs="Arial"/>
          <w:b/>
          <w:sz w:val="24"/>
          <w:szCs w:val="24"/>
        </w:rPr>
      </w:pPr>
    </w:p>
    <w:p w14:paraId="3A67F466" w14:textId="41B2D7B3" w:rsidR="00A36951" w:rsidRDefault="009B6B20"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BC1F03E" w14:textId="7B9FBECF"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46D48916" w14:textId="37E06292" w:rsidR="00124D16" w:rsidRDefault="00124D16" w:rsidP="00410665">
      <w:pPr>
        <w:widowControl/>
        <w:spacing w:after="160" w:line="259" w:lineRule="auto"/>
        <w:rPr>
          <w:rFonts w:ascii="Arial" w:eastAsia="Arial" w:hAnsi="Arial" w:cs="Arial"/>
          <w:b/>
          <w:color w:val="002060"/>
          <w:sz w:val="28"/>
          <w:szCs w:val="24"/>
        </w:rPr>
      </w:pPr>
    </w:p>
    <w:p w14:paraId="363248E4" w14:textId="4463A43B" w:rsidR="00124D16" w:rsidRDefault="00124D16" w:rsidP="00410665">
      <w:pPr>
        <w:widowControl/>
        <w:spacing w:after="160" w:line="259" w:lineRule="auto"/>
        <w:rPr>
          <w:rFonts w:ascii="Arial" w:eastAsia="Arial" w:hAnsi="Arial" w:cs="Arial"/>
          <w:b/>
          <w:color w:val="002060"/>
          <w:sz w:val="28"/>
          <w:szCs w:val="24"/>
        </w:rPr>
      </w:pPr>
    </w:p>
    <w:p w14:paraId="3DA05708" w14:textId="4B37A173" w:rsidR="00122A7D" w:rsidRDefault="00122A7D" w:rsidP="00410665">
      <w:pPr>
        <w:widowControl/>
        <w:spacing w:after="160" w:line="259" w:lineRule="auto"/>
        <w:rPr>
          <w:rFonts w:ascii="Arial" w:eastAsia="Arial" w:hAnsi="Arial" w:cs="Arial"/>
          <w:b/>
          <w:color w:val="002060"/>
          <w:sz w:val="28"/>
          <w:szCs w:val="24"/>
        </w:rPr>
      </w:pPr>
    </w:p>
    <w:p w14:paraId="1A870126" w14:textId="26365D97" w:rsidR="0024753A" w:rsidRDefault="0024753A">
      <w:pPr>
        <w:widowControl/>
        <w:spacing w:after="160" w:line="259" w:lineRule="auto"/>
        <w:rPr>
          <w:rFonts w:ascii="Arial" w:eastAsia="Arial" w:hAnsi="Arial" w:cs="Arial"/>
          <w:b/>
          <w:color w:val="002060"/>
          <w:sz w:val="28"/>
          <w:szCs w:val="24"/>
        </w:rPr>
      </w:pPr>
    </w:p>
    <w:p w14:paraId="17A1D6A2" w14:textId="77777777" w:rsidR="00167B02" w:rsidRDefault="00167B02" w:rsidP="00410665">
      <w:pPr>
        <w:widowControl/>
        <w:spacing w:after="160" w:line="259" w:lineRule="auto"/>
        <w:rPr>
          <w:rFonts w:ascii="Arial" w:eastAsia="Arial" w:hAnsi="Arial" w:cs="Arial"/>
          <w:b/>
          <w:color w:val="002060"/>
          <w:sz w:val="28"/>
          <w:szCs w:val="24"/>
        </w:rPr>
      </w:pPr>
    </w:p>
    <w:p w14:paraId="29A489D1" w14:textId="77777777" w:rsidR="00167B02" w:rsidRDefault="00167B02" w:rsidP="00410665">
      <w:pPr>
        <w:widowControl/>
        <w:spacing w:after="160" w:line="259" w:lineRule="auto"/>
        <w:rPr>
          <w:rFonts w:ascii="Arial" w:eastAsia="Arial" w:hAnsi="Arial" w:cs="Arial"/>
          <w:b/>
          <w:color w:val="002060"/>
          <w:sz w:val="28"/>
          <w:szCs w:val="24"/>
        </w:rPr>
      </w:pPr>
    </w:p>
    <w:p w14:paraId="677FA851" w14:textId="77777777" w:rsidR="00167B02" w:rsidRDefault="00167B02" w:rsidP="00410665">
      <w:pPr>
        <w:widowControl/>
        <w:spacing w:after="160" w:line="259" w:lineRule="auto"/>
        <w:rPr>
          <w:rFonts w:ascii="Arial" w:eastAsia="Arial" w:hAnsi="Arial" w:cs="Arial"/>
          <w:b/>
          <w:color w:val="002060"/>
          <w:sz w:val="28"/>
          <w:szCs w:val="24"/>
        </w:rPr>
      </w:pPr>
    </w:p>
    <w:p w14:paraId="03BFA076" w14:textId="77777777" w:rsidR="007214F6" w:rsidRDefault="007214F6" w:rsidP="00410665">
      <w:pPr>
        <w:widowControl/>
        <w:spacing w:after="160" w:line="259" w:lineRule="auto"/>
        <w:rPr>
          <w:rFonts w:ascii="Arial" w:eastAsia="Arial" w:hAnsi="Arial" w:cs="Arial"/>
          <w:b/>
          <w:color w:val="002060"/>
          <w:sz w:val="28"/>
          <w:szCs w:val="24"/>
        </w:rPr>
      </w:pPr>
    </w:p>
    <w:p w14:paraId="3F72BC1A" w14:textId="77777777" w:rsidR="007214F6" w:rsidRDefault="007214F6" w:rsidP="00410665">
      <w:pPr>
        <w:widowControl/>
        <w:spacing w:after="160" w:line="259" w:lineRule="auto"/>
        <w:rPr>
          <w:rFonts w:ascii="Arial" w:eastAsia="Arial" w:hAnsi="Arial" w:cs="Arial"/>
          <w:b/>
          <w:color w:val="002060"/>
          <w:sz w:val="28"/>
          <w:szCs w:val="24"/>
        </w:rPr>
      </w:pPr>
    </w:p>
    <w:p w14:paraId="0089A3AE" w14:textId="2A1FC0C7" w:rsidR="00267067"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8240" behindDoc="0" locked="0" layoutInCell="1" allowOverlap="1" wp14:anchorId="4649F48C" wp14:editId="592A0D2E">
            <wp:simplePos x="0" y="0"/>
            <wp:positionH relativeFrom="margin">
              <wp:align>center</wp:align>
            </wp:positionH>
            <wp:positionV relativeFrom="paragraph">
              <wp:posOffset>296545</wp:posOffset>
            </wp:positionV>
            <wp:extent cx="5639435" cy="42297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39435" cy="42297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3"/>
    </w:p>
    <w:p w14:paraId="37298FA8" w14:textId="66ADC62C" w:rsidR="00267067"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0" locked="0" layoutInCell="1" allowOverlap="1" wp14:anchorId="68C197C8" wp14:editId="4D32BE31">
            <wp:simplePos x="0" y="0"/>
            <wp:positionH relativeFrom="margin">
              <wp:align>center</wp:align>
            </wp:positionH>
            <wp:positionV relativeFrom="paragraph">
              <wp:posOffset>4531360</wp:posOffset>
            </wp:positionV>
            <wp:extent cx="5639435" cy="4229735"/>
            <wp:effectExtent l="0" t="0" r="0" b="0"/>
            <wp:wrapSquare wrapText="bothSides"/>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39435" cy="4229735"/>
                    </a:xfrm>
                    <a:prstGeom prst="rect">
                      <a:avLst/>
                    </a:prstGeom>
                  </pic:spPr>
                </pic:pic>
              </a:graphicData>
            </a:graphic>
            <wp14:sizeRelH relativeFrom="page">
              <wp14:pctWidth>0</wp14:pctWidth>
            </wp14:sizeRelH>
            <wp14:sizeRelV relativeFrom="page">
              <wp14:pctHeight>0</wp14:pctHeight>
            </wp14:sizeRelV>
          </wp:anchor>
        </w:drawing>
      </w:r>
    </w:p>
    <w:p w14:paraId="59098DF0" w14:textId="1A95AD5B" w:rsidR="0072275A"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17E5C54D" wp14:editId="2AF12302">
            <wp:simplePos x="0" y="0"/>
            <wp:positionH relativeFrom="margin">
              <wp:align>center</wp:align>
            </wp:positionH>
            <wp:positionV relativeFrom="paragraph">
              <wp:posOffset>296545</wp:posOffset>
            </wp:positionV>
            <wp:extent cx="5639807" cy="4230000"/>
            <wp:effectExtent l="0" t="0" r="0" b="0"/>
            <wp:wrapSquare wrapText="bothSides"/>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61312" behindDoc="0" locked="0" layoutInCell="1" allowOverlap="1" wp14:anchorId="50C913CD" wp14:editId="0290110D">
            <wp:simplePos x="0" y="0"/>
            <wp:positionH relativeFrom="margin">
              <wp:align>center</wp:align>
            </wp:positionH>
            <wp:positionV relativeFrom="paragraph">
              <wp:posOffset>4853940</wp:posOffset>
            </wp:positionV>
            <wp:extent cx="5639807" cy="42300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p>
    <w:p w14:paraId="7B4497DB" w14:textId="794EA247" w:rsidR="00A711A4" w:rsidRDefault="00A711A4" w:rsidP="00C56B59">
      <w:pPr>
        <w:widowControl/>
        <w:spacing w:after="160" w:line="259" w:lineRule="auto"/>
        <w:rPr>
          <w:rFonts w:ascii="Arial" w:eastAsia="Arial" w:hAnsi="Arial" w:cs="Arial"/>
          <w:b/>
          <w:color w:val="002060"/>
          <w:sz w:val="28"/>
          <w:szCs w:val="24"/>
        </w:rPr>
      </w:pPr>
    </w:p>
    <w:p w14:paraId="4BE0A8CB" w14:textId="43B84BBA" w:rsidR="00C56B59" w:rsidRDefault="00C30CF8" w:rsidP="00C56B59">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2336" behindDoc="0" locked="0" layoutInCell="1" allowOverlap="1" wp14:anchorId="314B2CB9" wp14:editId="087E2182">
            <wp:simplePos x="0" y="0"/>
            <wp:positionH relativeFrom="margin">
              <wp:align>center</wp:align>
            </wp:positionH>
            <wp:positionV relativeFrom="paragraph">
              <wp:posOffset>288925</wp:posOffset>
            </wp:positionV>
            <wp:extent cx="5639807" cy="4230000"/>
            <wp:effectExtent l="0" t="0" r="0" b="0"/>
            <wp:wrapSquare wrapText="bothSides"/>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14:sizeRelH relativeFrom="page">
              <wp14:pctWidth>0</wp14:pctWidth>
            </wp14:sizeRelH>
            <wp14:sizeRelV relativeFrom="page">
              <wp14:pctHeight>0</wp14:pctHeight>
            </wp14:sizeRelV>
          </wp:anchor>
        </w:drawing>
      </w:r>
    </w:p>
    <w:p w14:paraId="32D25D45" w14:textId="083711F3" w:rsidR="00BC4984" w:rsidRPr="00C56B59" w:rsidRDefault="00BC4984" w:rsidP="00A711A4">
      <w:pPr>
        <w:widowControl/>
        <w:spacing w:after="160" w:line="259" w:lineRule="auto"/>
        <w:jc w:val="center"/>
        <w:rPr>
          <w:rFonts w:ascii="Arial" w:eastAsia="Arial" w:hAnsi="Arial" w:cs="Arial"/>
          <w:b/>
          <w:color w:val="002060"/>
          <w:sz w:val="28"/>
          <w:szCs w:val="24"/>
        </w:rPr>
      </w:pPr>
    </w:p>
    <w:p w14:paraId="02FE8218" w14:textId="05B267F7" w:rsidR="00927098" w:rsidRDefault="00927098" w:rsidP="00927098">
      <w:pPr>
        <w:widowControl/>
        <w:spacing w:after="160" w:line="259" w:lineRule="auto"/>
        <w:jc w:val="center"/>
        <w:rPr>
          <w:rFonts w:ascii="Arial" w:eastAsia="Arial" w:hAnsi="Arial" w:cs="Arial"/>
          <w:sz w:val="28"/>
          <w:szCs w:val="24"/>
        </w:rPr>
      </w:pPr>
    </w:p>
    <w:p w14:paraId="2E071104" w14:textId="284B2462" w:rsidR="00F01FC7" w:rsidRPr="00F01FC7" w:rsidRDefault="00F01FC7" w:rsidP="007214F6">
      <w:pPr>
        <w:widowControl/>
        <w:spacing w:after="160" w:line="259" w:lineRule="auto"/>
        <w:jc w:val="center"/>
        <w:rPr>
          <w:rFonts w:ascii="Arial" w:eastAsia="Arial" w:hAnsi="Arial" w:cs="Arial"/>
          <w:sz w:val="28"/>
          <w:szCs w:val="24"/>
        </w:rPr>
      </w:pPr>
    </w:p>
    <w:sectPr w:rsidR="00F01FC7" w:rsidRPr="00F01FC7" w:rsidSect="000237D9">
      <w:headerReference w:type="even" r:id="rId15"/>
      <w:headerReference w:type="default" r:id="rId16"/>
      <w:footerReference w:type="even" r:id="rId17"/>
      <w:footerReference w:type="default" r:id="rId18"/>
      <w:headerReference w:type="first" r:id="rId19"/>
      <w:footerReference w:type="first" r:id="rId20"/>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19C4B" w14:textId="77777777" w:rsidR="00FE49F1" w:rsidRDefault="00FE49F1">
      <w:pPr>
        <w:spacing w:after="0" w:line="240" w:lineRule="auto"/>
      </w:pPr>
      <w:r>
        <w:separator/>
      </w:r>
    </w:p>
  </w:endnote>
  <w:endnote w:type="continuationSeparator" w:id="0">
    <w:p w14:paraId="4B234CB8" w14:textId="77777777" w:rsidR="00FE49F1" w:rsidRDefault="00FE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B6B20" w:rsidRDefault="009B6B2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B6B20" w:rsidRDefault="009B6B20">
    <w:pPr>
      <w:pBdr>
        <w:bottom w:val="single" w:sz="6" w:space="1" w:color="000000"/>
      </w:pBdr>
      <w:tabs>
        <w:tab w:val="left" w:pos="2371"/>
        <w:tab w:val="center" w:pos="5233"/>
      </w:tabs>
      <w:spacing w:after="0" w:line="240" w:lineRule="auto"/>
      <w:jc w:val="right"/>
      <w:rPr>
        <w:sz w:val="16"/>
        <w:szCs w:val="16"/>
      </w:rPr>
    </w:pPr>
  </w:p>
  <w:p w14:paraId="7DE3E999" w14:textId="7890D1C6" w:rsidR="009B6B20" w:rsidRDefault="009B6B20">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C62FE">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C62FE">
      <w:rPr>
        <w:b/>
        <w:noProof/>
        <w:sz w:val="16"/>
        <w:szCs w:val="16"/>
      </w:rPr>
      <w:t>3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88 </w:t>
    </w:r>
    <w:r w:rsidRPr="00F8215D">
      <w:rPr>
        <w:rFonts w:ascii="Arial" w:eastAsia="Arial" w:hAnsi="Arial" w:cs="Arial"/>
        <w:sz w:val="14"/>
        <w:szCs w:val="14"/>
      </w:rPr>
      <w:t>on the Coronavirus Disease (COV</w:t>
    </w:r>
    <w:r>
      <w:rPr>
        <w:rFonts w:ascii="Arial" w:eastAsia="Arial" w:hAnsi="Arial" w:cs="Arial"/>
        <w:sz w:val="14"/>
        <w:szCs w:val="14"/>
      </w:rPr>
      <w:t>ID19) as of 16 December 2020, 6A</w:t>
    </w:r>
    <w:r w:rsidRPr="00F8215D">
      <w:rPr>
        <w:rFonts w:ascii="Arial" w:eastAsia="Arial" w:hAnsi="Arial" w:cs="Arial"/>
        <w:sz w:val="14"/>
        <w:szCs w:val="14"/>
      </w:rPr>
      <w:t>M</w:t>
    </w:r>
  </w:p>
  <w:p w14:paraId="2B859230" w14:textId="77777777" w:rsidR="009B6B20" w:rsidRDefault="009B6B2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B6B20" w:rsidRDefault="009B6B2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706F" w14:textId="77777777" w:rsidR="00FE49F1" w:rsidRDefault="00FE49F1">
      <w:pPr>
        <w:spacing w:after="0" w:line="240" w:lineRule="auto"/>
      </w:pPr>
      <w:r>
        <w:separator/>
      </w:r>
    </w:p>
  </w:footnote>
  <w:footnote w:type="continuationSeparator" w:id="0">
    <w:p w14:paraId="4FE2CC41" w14:textId="77777777" w:rsidR="00FE49F1" w:rsidRDefault="00FE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B6B20" w:rsidRDefault="009B6B2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B6B20" w:rsidRDefault="009B6B2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B6B20" w:rsidRDefault="009B6B20">
    <w:pPr>
      <w:pBdr>
        <w:bottom w:val="single" w:sz="6" w:space="1" w:color="000000"/>
      </w:pBdr>
      <w:tabs>
        <w:tab w:val="center" w:pos="4680"/>
        <w:tab w:val="right" w:pos="9360"/>
      </w:tabs>
      <w:spacing w:after="0" w:line="240" w:lineRule="auto"/>
      <w:jc w:val="center"/>
      <w:rPr>
        <w:sz w:val="10"/>
      </w:rPr>
    </w:pPr>
  </w:p>
  <w:p w14:paraId="3A0C3660" w14:textId="77777777" w:rsidR="009B6B20" w:rsidRDefault="009B6B2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B6B20" w:rsidRDefault="009B6B2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198"/>
    <w:rsid w:val="00D2223C"/>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920E69-2E4C-4271-BF65-564676D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14819</Words>
  <Characters>8446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13</cp:revision>
  <dcterms:created xsi:type="dcterms:W3CDTF">2020-12-15T09:47:00Z</dcterms:created>
  <dcterms:modified xsi:type="dcterms:W3CDTF">2020-12-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